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77777777" w:rsidR="00800A4E" w:rsidRDefault="00800A4E" w:rsidP="00CD6F17">
      <w:pPr>
        <w:spacing w:line="360" w:lineRule="auto"/>
        <w:jc w:val="center"/>
        <w:rPr>
          <w:rFonts w:ascii="Times New Roman" w:hAnsi="Times New Roman" w:cs="Times New Roman"/>
          <w:sz w:val="24"/>
        </w:rPr>
      </w:pPr>
    </w:p>
    <w:p w14:paraId="13A6E7D5"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14:paraId="05187F38"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proofErr w:type="gramStart"/>
      <w:r w:rsidRPr="007A059D">
        <w:rPr>
          <w:rFonts w:cs="Arial"/>
        </w:rPr>
        <w:t>Prof. Dr. Sicrano</w:t>
      </w:r>
      <w:proofErr w:type="gramEnd"/>
      <w:r w:rsidRPr="007A059D">
        <w:rPr>
          <w:rFonts w:cs="Arial"/>
        </w:rPr>
        <w:t xml:space="preserve">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meu orientador Janderson pelo incentivo, apoio e ajuda sempre que precisei.</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06F37457" w14:textId="7D0B7E0E" w:rsidR="008732A4" w:rsidRDefault="008732A4" w:rsidP="007A059D">
      <w:pPr>
        <w:rPr>
          <w:rFonts w:ascii="Times New Roman" w:hAnsi="Times New Roman" w:cs="Times New Roman"/>
          <w:sz w:val="24"/>
        </w:rPr>
      </w:pPr>
    </w:p>
    <w:p w14:paraId="3CEFD553" w14:textId="1AFC26EE"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60BF6337" w:rsidR="008732A4" w:rsidRPr="007A0E41" w:rsidRDefault="007A0E41" w:rsidP="007A0E41">
      <w:pPr>
        <w:jc w:val="center"/>
        <w:rPr>
          <w:rFonts w:ascii="Times New Roman" w:hAnsi="Times New Roman" w:cs="Times New Roman"/>
          <w:sz w:val="24"/>
        </w:rPr>
      </w:pPr>
      <w:r w:rsidRPr="007A0E41">
        <w:rPr>
          <w:rFonts w:ascii="Times New Roman" w:hAnsi="Times New Roman" w:cs="Arial"/>
          <w:b/>
          <w:sz w:val="28"/>
          <w:szCs w:val="28"/>
        </w:rPr>
        <w:lastRenderedPageBreak/>
        <w:t>RESUMO</w:t>
      </w:r>
    </w:p>
    <w:p w14:paraId="537DDD8F" w14:textId="76C0281C" w:rsidR="007A0E41" w:rsidRDefault="007A0E41" w:rsidP="007A059D">
      <w:pPr>
        <w:rPr>
          <w:rFonts w:ascii="Times New Roman" w:hAnsi="Times New Roman" w:cs="Times New Roman"/>
          <w:sz w:val="24"/>
        </w:rPr>
      </w:pPr>
    </w:p>
    <w:p w14:paraId="7BAF9A00" w14:textId="77777777" w:rsidR="007A0E41" w:rsidRPr="007A0E41" w:rsidRDefault="007A0E41" w:rsidP="007A0E41">
      <w:pPr>
        <w:pStyle w:val="ecxmsonormal"/>
        <w:shd w:val="clear" w:color="auto" w:fill="FFFFFF"/>
        <w:spacing w:before="0" w:beforeAutospacing="0" w:after="324" w:afterAutospacing="0" w:line="295" w:lineRule="atLeast"/>
        <w:jc w:val="both"/>
        <w:rPr>
          <w:rFonts w:cs="Arial"/>
        </w:rPr>
      </w:pPr>
      <w:r w:rsidRPr="007A0E41">
        <w:rPr>
          <w:rFonts w:cs="Arial"/>
        </w:rPr>
        <w:t>Comece o seu resumo aqui e não faça parágrafos. Procure escrever entre 250 a 350 palavras.</w:t>
      </w:r>
    </w:p>
    <w:p w14:paraId="44CFAD69" w14:textId="1AB3E744" w:rsidR="007A0E41" w:rsidRPr="007A0E41" w:rsidRDefault="007A0E41" w:rsidP="007A0E41">
      <w:pPr>
        <w:rPr>
          <w:rFonts w:ascii="Times New Roman" w:hAnsi="Times New Roman" w:cs="Times New Roman"/>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Pr="007A0E41">
        <w:rPr>
          <w:rFonts w:ascii="Times New Roman" w:hAnsi="Times New Roman" w:cs="Arial"/>
          <w:sz w:val="24"/>
        </w:rPr>
        <w:t>Primeira. Segunda. Terceira. Quarta. E no máximo 5 palavras.</w:t>
      </w:r>
    </w:p>
    <w:p w14:paraId="6A2A26CB" w14:textId="6E1F3141" w:rsidR="007A0E41" w:rsidRDefault="007A0E41" w:rsidP="007A059D">
      <w:pPr>
        <w:rPr>
          <w:rFonts w:ascii="Times New Roman" w:hAnsi="Times New Roman" w:cs="Times New Roman"/>
          <w:sz w:val="24"/>
        </w:rPr>
      </w:pPr>
    </w:p>
    <w:p w14:paraId="3DB17FF4" w14:textId="5D867880" w:rsidR="007A0E41" w:rsidRDefault="007A0E41" w:rsidP="007A059D">
      <w:pPr>
        <w:rPr>
          <w:rFonts w:ascii="Times New Roman" w:hAnsi="Times New Roman" w:cs="Times New Roman"/>
          <w:sz w:val="24"/>
        </w:rPr>
      </w:pPr>
    </w:p>
    <w:p w14:paraId="0AC99D92" w14:textId="73AEA00F" w:rsidR="007A0E41" w:rsidRDefault="007A0E41" w:rsidP="007A059D">
      <w:pPr>
        <w:rPr>
          <w:rFonts w:ascii="Times New Roman" w:hAnsi="Times New Roman" w:cs="Times New Roman"/>
          <w:sz w:val="24"/>
        </w:rPr>
      </w:pPr>
    </w:p>
    <w:p w14:paraId="0D3F5E3B" w14:textId="530EBDCC" w:rsidR="007A0E41" w:rsidRDefault="007A0E41" w:rsidP="007A059D">
      <w:pPr>
        <w:rPr>
          <w:rFonts w:ascii="Times New Roman" w:hAnsi="Times New Roman" w:cs="Times New Roman"/>
          <w:sz w:val="24"/>
        </w:rPr>
      </w:pPr>
    </w:p>
    <w:p w14:paraId="77941612" w14:textId="071F9E03" w:rsidR="007A0E41" w:rsidRDefault="007A0E41" w:rsidP="007A059D">
      <w:pPr>
        <w:rPr>
          <w:rFonts w:ascii="Times New Roman" w:hAnsi="Times New Roman" w:cs="Times New Roman"/>
          <w:sz w:val="24"/>
        </w:rPr>
      </w:pPr>
    </w:p>
    <w:p w14:paraId="62FD9B1A" w14:textId="36340F42" w:rsidR="007A0E41" w:rsidRDefault="007A0E41" w:rsidP="007A059D">
      <w:pPr>
        <w:rPr>
          <w:rFonts w:ascii="Times New Roman" w:hAnsi="Times New Roman" w:cs="Times New Roman"/>
          <w:sz w:val="24"/>
        </w:rPr>
      </w:pPr>
    </w:p>
    <w:p w14:paraId="063A3684" w14:textId="024A09C6" w:rsidR="007A0E41" w:rsidRDefault="007A0E41" w:rsidP="007A059D">
      <w:pPr>
        <w:rPr>
          <w:rFonts w:ascii="Times New Roman" w:hAnsi="Times New Roman" w:cs="Times New Roman"/>
          <w:sz w:val="24"/>
        </w:rPr>
      </w:pPr>
    </w:p>
    <w:p w14:paraId="6D659DA9" w14:textId="07A83F78" w:rsidR="007A0E41" w:rsidRDefault="007A0E41" w:rsidP="007A059D">
      <w:pPr>
        <w:rPr>
          <w:rFonts w:ascii="Times New Roman" w:hAnsi="Times New Roman" w:cs="Times New Roman"/>
          <w:sz w:val="24"/>
        </w:rPr>
      </w:pPr>
    </w:p>
    <w:p w14:paraId="5C978A20" w14:textId="05D24154" w:rsidR="007A0E41" w:rsidRDefault="007A0E41" w:rsidP="007A059D">
      <w:pPr>
        <w:rPr>
          <w:rFonts w:ascii="Times New Roman" w:hAnsi="Times New Roman" w:cs="Times New Roman"/>
          <w:sz w:val="24"/>
        </w:rPr>
      </w:pPr>
    </w:p>
    <w:p w14:paraId="6E20EBC9" w14:textId="76E1B9E1" w:rsidR="007A0E41" w:rsidRDefault="007A0E41" w:rsidP="007A059D">
      <w:pPr>
        <w:rPr>
          <w:rFonts w:ascii="Times New Roman" w:hAnsi="Times New Roman" w:cs="Times New Roman"/>
          <w:sz w:val="24"/>
        </w:rPr>
      </w:pPr>
    </w:p>
    <w:p w14:paraId="4CA4F6E8" w14:textId="00384F48" w:rsidR="007A0E41" w:rsidRDefault="007A0E41" w:rsidP="007A059D">
      <w:pPr>
        <w:rPr>
          <w:rFonts w:ascii="Times New Roman" w:hAnsi="Times New Roman" w:cs="Times New Roman"/>
          <w:sz w:val="24"/>
        </w:rPr>
      </w:pPr>
    </w:p>
    <w:p w14:paraId="0B461D61" w14:textId="7CB523F3" w:rsidR="007A0E41" w:rsidRDefault="007A0E41" w:rsidP="007A059D">
      <w:pPr>
        <w:rPr>
          <w:rFonts w:ascii="Times New Roman" w:hAnsi="Times New Roman" w:cs="Times New Roman"/>
          <w:sz w:val="24"/>
        </w:rPr>
      </w:pPr>
    </w:p>
    <w:p w14:paraId="4C3126CD" w14:textId="14AA6B41" w:rsidR="007A0E41" w:rsidRDefault="007A0E41" w:rsidP="007A059D">
      <w:pPr>
        <w:rPr>
          <w:rFonts w:ascii="Times New Roman" w:hAnsi="Times New Roman" w:cs="Times New Roman"/>
          <w:sz w:val="24"/>
        </w:rPr>
      </w:pPr>
    </w:p>
    <w:p w14:paraId="68E15BDA" w14:textId="288D9FBA" w:rsidR="007A0E41" w:rsidRDefault="007A0E41" w:rsidP="007A059D">
      <w:pPr>
        <w:rPr>
          <w:rFonts w:ascii="Times New Roman" w:hAnsi="Times New Roman" w:cs="Times New Roman"/>
          <w:sz w:val="24"/>
        </w:rPr>
      </w:pPr>
    </w:p>
    <w:p w14:paraId="5C355AC4" w14:textId="05E7F3E3" w:rsidR="007A0E41" w:rsidRDefault="007A0E41" w:rsidP="007A059D">
      <w:pPr>
        <w:rPr>
          <w:rFonts w:ascii="Times New Roman" w:hAnsi="Times New Roman" w:cs="Times New Roman"/>
          <w:sz w:val="24"/>
        </w:rPr>
      </w:pPr>
    </w:p>
    <w:p w14:paraId="2E840769" w14:textId="1A1D069D" w:rsidR="007A0E41" w:rsidRDefault="007A0E41" w:rsidP="007A059D">
      <w:pPr>
        <w:rPr>
          <w:rFonts w:ascii="Times New Roman" w:hAnsi="Times New Roman" w:cs="Times New Roman"/>
          <w:sz w:val="24"/>
        </w:rPr>
      </w:pPr>
    </w:p>
    <w:p w14:paraId="669362BD" w14:textId="3F3FE538" w:rsidR="007A0E41" w:rsidRDefault="007A0E41" w:rsidP="007A059D">
      <w:pPr>
        <w:rPr>
          <w:rFonts w:ascii="Times New Roman" w:hAnsi="Times New Roman" w:cs="Times New Roman"/>
          <w:sz w:val="24"/>
        </w:rPr>
      </w:pPr>
    </w:p>
    <w:p w14:paraId="11497927" w14:textId="4AB97E8C" w:rsidR="007A0E41" w:rsidRDefault="007A0E41" w:rsidP="007A059D">
      <w:pPr>
        <w:rPr>
          <w:rFonts w:ascii="Times New Roman" w:hAnsi="Times New Roman" w:cs="Times New Roman"/>
          <w:sz w:val="24"/>
        </w:rPr>
      </w:pPr>
    </w:p>
    <w:p w14:paraId="49388F3C" w14:textId="19DBCA7D" w:rsidR="007A0E41" w:rsidRDefault="007A0E41" w:rsidP="007A059D">
      <w:pPr>
        <w:rPr>
          <w:rFonts w:ascii="Times New Roman" w:hAnsi="Times New Roman" w:cs="Times New Roman"/>
          <w:sz w:val="24"/>
        </w:rPr>
      </w:pPr>
    </w:p>
    <w:p w14:paraId="1FF3E126" w14:textId="6A112A12" w:rsidR="007A0E41" w:rsidRDefault="007A0E41" w:rsidP="007A059D">
      <w:pPr>
        <w:rPr>
          <w:rFonts w:ascii="Times New Roman" w:hAnsi="Times New Roman" w:cs="Times New Roman"/>
          <w:sz w:val="24"/>
        </w:rPr>
      </w:pPr>
    </w:p>
    <w:p w14:paraId="2F87E861" w14:textId="0BEAA40A" w:rsidR="007A0E41" w:rsidRDefault="007A0E41" w:rsidP="007A059D">
      <w:pPr>
        <w:rPr>
          <w:rFonts w:ascii="Times New Roman" w:hAnsi="Times New Roman" w:cs="Times New Roman"/>
          <w:sz w:val="24"/>
        </w:rPr>
      </w:pPr>
    </w:p>
    <w:p w14:paraId="43A3BC18" w14:textId="52D7FE98" w:rsidR="007A0E41" w:rsidRDefault="007A0E41" w:rsidP="007A059D">
      <w:pPr>
        <w:rPr>
          <w:rFonts w:ascii="Times New Roman" w:hAnsi="Times New Roman" w:cs="Times New Roman"/>
          <w:sz w:val="24"/>
        </w:rPr>
      </w:pPr>
    </w:p>
    <w:p w14:paraId="434EE662" w14:textId="6C872469" w:rsidR="00FB6471" w:rsidRDefault="00FB6471" w:rsidP="007A059D">
      <w:pPr>
        <w:rPr>
          <w:rFonts w:ascii="Times New Roman" w:hAnsi="Times New Roman" w:cs="Times New Roman"/>
          <w:sz w:val="24"/>
        </w:rPr>
      </w:pPr>
    </w:p>
    <w:p w14:paraId="178CBDC4" w14:textId="6C646993" w:rsidR="00FB6471" w:rsidRDefault="00FB6471" w:rsidP="007A059D">
      <w:pPr>
        <w:rPr>
          <w:rFonts w:ascii="Times New Roman" w:hAnsi="Times New Roman" w:cs="Times New Roman"/>
          <w:sz w:val="24"/>
        </w:rPr>
      </w:pPr>
    </w:p>
    <w:p w14:paraId="0150350F" w14:textId="5B6A7967" w:rsidR="007A0E41" w:rsidRDefault="007A0E41" w:rsidP="007A059D">
      <w:pPr>
        <w:rPr>
          <w:rFonts w:ascii="Times New Roman" w:hAnsi="Times New Roman" w:cs="Times New Roman"/>
          <w:sz w:val="24"/>
        </w:rPr>
      </w:pPr>
    </w:p>
    <w:p w14:paraId="041484D7" w14:textId="2238EE32" w:rsidR="007A0E41" w:rsidRDefault="007A0E41" w:rsidP="007A059D">
      <w:pPr>
        <w:rPr>
          <w:rFonts w:ascii="Times New Roman" w:hAnsi="Times New Roman" w:cs="Times New Roman"/>
          <w:sz w:val="24"/>
        </w:rPr>
      </w:pPr>
    </w:p>
    <w:p w14:paraId="7D16AF94" w14:textId="1C433674"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7777777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Pr="00B069A4">
        <w:rPr>
          <w:rStyle w:val="apple-converted-space"/>
          <w:rFonts w:eastAsia="Calibri" w:cs="Arial"/>
          <w:lang w:val="en-US"/>
        </w:rPr>
        <w:t>First. Second. Third. Fourth. And a maximum of 5 words.</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046473">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046473">
      <w:pPr>
        <w:pStyle w:val="ndicedeilustraes"/>
        <w:tabs>
          <w:tab w:val="right" w:leader="dot" w:pos="9061"/>
        </w:tabs>
        <w:rPr>
          <w:rFonts w:ascii="Times New Roman" w:eastAsiaTheme="minorEastAsia" w:hAnsi="Times New Roman" w:cs="Times New Roman"/>
          <w:noProof/>
          <w:sz w:val="24"/>
          <w:szCs w:val="24"/>
          <w:lang w:eastAsia="pt-BR"/>
        </w:rPr>
      </w:pPr>
      <w:hyperlink r:id="rId8"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046473">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046473">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046473">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046473">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046473">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046473">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046473">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046473">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046473">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04647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04647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04647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04647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04647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04647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04647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04647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04647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046473">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Cs w:val="24"/>
        </w:rPr>
        <w:id w:val="2096429615"/>
        <w:docPartObj>
          <w:docPartGallery w:val="Table of Contents"/>
          <w:docPartUnique/>
        </w:docPartObj>
      </w:sdtPr>
      <w:sdtEndPr>
        <w:rPr>
          <w:b/>
          <w:bCs/>
          <w:szCs w:val="22"/>
        </w:rPr>
      </w:sdtEndPr>
      <w:sdtContent>
        <w:p w14:paraId="14033F71" w14:textId="02EE2543" w:rsidR="00405B41" w:rsidRPr="00405B41" w:rsidRDefault="00932492" w:rsidP="00466A91">
          <w:pPr>
            <w:jc w:val="center"/>
            <w:rPr>
              <w:rFonts w:ascii="Times New Roman" w:hAnsi="Times New Roman" w:cs="Times New Roman"/>
              <w:sz w:val="24"/>
              <w:szCs w:val="24"/>
            </w:rPr>
          </w:pPr>
          <w:r w:rsidRPr="00405B41">
            <w:rPr>
              <w:rFonts w:ascii="Times New Roman" w:hAnsi="Times New Roman" w:cs="Times New Roman"/>
              <w:sz w:val="24"/>
              <w:szCs w:val="24"/>
            </w:rPr>
            <w:t>SUMÁRIO</w:t>
          </w:r>
        </w:p>
        <w:p w14:paraId="73A638D9" w14:textId="42A454E1" w:rsidR="00F86E43" w:rsidRPr="00F86E43" w:rsidRDefault="00405B41">
          <w:pPr>
            <w:pStyle w:val="Sumrio2"/>
            <w:tabs>
              <w:tab w:val="left" w:pos="660"/>
              <w:tab w:val="right" w:leader="dot" w:pos="9061"/>
            </w:tabs>
            <w:rPr>
              <w:rFonts w:ascii="Times New Roman" w:eastAsiaTheme="minorEastAsia" w:hAnsi="Times New Roman" w:cs="Times New Roman"/>
              <w:noProof/>
              <w:lang w:eastAsia="pt-BR"/>
            </w:rPr>
          </w:pPr>
          <w:r w:rsidRPr="00F86E43">
            <w:rPr>
              <w:rFonts w:ascii="Times New Roman" w:hAnsi="Times New Roman" w:cs="Times New Roman"/>
              <w:szCs w:val="24"/>
            </w:rPr>
            <w:fldChar w:fldCharType="begin"/>
          </w:r>
          <w:r w:rsidRPr="00F86E43">
            <w:rPr>
              <w:rFonts w:ascii="Times New Roman" w:hAnsi="Times New Roman" w:cs="Times New Roman"/>
              <w:szCs w:val="24"/>
            </w:rPr>
            <w:instrText xml:space="preserve"> TOC \o "1-3" \h \z \u </w:instrText>
          </w:r>
          <w:r w:rsidRPr="00F86E43">
            <w:rPr>
              <w:rFonts w:ascii="Times New Roman" w:hAnsi="Times New Roman" w:cs="Times New Roman"/>
              <w:szCs w:val="24"/>
            </w:rPr>
            <w:fldChar w:fldCharType="separate"/>
          </w:r>
          <w:hyperlink w:anchor="_Toc413773447" w:history="1">
            <w:r w:rsidR="00F86E43" w:rsidRPr="00F86E43">
              <w:rPr>
                <w:rStyle w:val="Hyperlink"/>
                <w:rFonts w:ascii="Times New Roman" w:hAnsi="Times New Roman" w:cs="Times New Roman"/>
                <w:b/>
                <w:noProof/>
              </w:rPr>
              <w:t>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Introdu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w:t>
            </w:r>
            <w:r w:rsidR="00F86E43" w:rsidRPr="00F86E43">
              <w:rPr>
                <w:rFonts w:ascii="Times New Roman" w:hAnsi="Times New Roman" w:cs="Times New Roman"/>
                <w:noProof/>
                <w:webHidden/>
              </w:rPr>
              <w:fldChar w:fldCharType="end"/>
            </w:r>
          </w:hyperlink>
        </w:p>
        <w:p w14:paraId="4ADFE01B" w14:textId="4D19BE39" w:rsidR="00F86E43" w:rsidRPr="00F86E43" w:rsidRDefault="00046473">
          <w:pPr>
            <w:pStyle w:val="Sumrio2"/>
            <w:tabs>
              <w:tab w:val="left" w:pos="880"/>
              <w:tab w:val="right" w:leader="dot" w:pos="9061"/>
            </w:tabs>
            <w:rPr>
              <w:rFonts w:ascii="Times New Roman" w:eastAsiaTheme="minorEastAsia" w:hAnsi="Times New Roman" w:cs="Times New Roman"/>
              <w:noProof/>
              <w:lang w:eastAsia="pt-BR"/>
            </w:rPr>
          </w:pPr>
          <w:hyperlink w:anchor="_Toc413773448" w:history="1">
            <w:r w:rsidR="00F86E43" w:rsidRPr="00F86E43">
              <w:rPr>
                <w:rStyle w:val="Hyperlink"/>
                <w:rFonts w:ascii="Times New Roman" w:hAnsi="Times New Roman" w:cs="Times New Roman"/>
                <w:b/>
                <w:noProof/>
              </w:rPr>
              <w:t>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tiv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w:t>
            </w:r>
            <w:r w:rsidR="00F86E43" w:rsidRPr="00F86E43">
              <w:rPr>
                <w:rFonts w:ascii="Times New Roman" w:hAnsi="Times New Roman" w:cs="Times New Roman"/>
                <w:noProof/>
                <w:webHidden/>
              </w:rPr>
              <w:fldChar w:fldCharType="end"/>
            </w:r>
          </w:hyperlink>
        </w:p>
        <w:p w14:paraId="09A54EA5" w14:textId="21CCB1B8" w:rsidR="00F86E43" w:rsidRPr="00F86E43" w:rsidRDefault="00046473">
          <w:pPr>
            <w:pStyle w:val="Sumrio2"/>
            <w:tabs>
              <w:tab w:val="left" w:pos="880"/>
              <w:tab w:val="right" w:leader="dot" w:pos="9061"/>
            </w:tabs>
            <w:rPr>
              <w:rFonts w:ascii="Times New Roman" w:eastAsiaTheme="minorEastAsia" w:hAnsi="Times New Roman" w:cs="Times New Roman"/>
              <w:noProof/>
              <w:lang w:eastAsia="pt-BR"/>
            </w:rPr>
          </w:pPr>
          <w:hyperlink w:anchor="_Toc413773449" w:history="1">
            <w:r w:rsidR="00F86E43" w:rsidRPr="00F86E43">
              <w:rPr>
                <w:rStyle w:val="Hyperlink"/>
                <w:rFonts w:ascii="Times New Roman" w:hAnsi="Times New Roman" w:cs="Times New Roman"/>
                <w:b/>
                <w:noProof/>
              </w:rPr>
              <w:t>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w:t>
            </w:r>
            <w:r w:rsidR="00F86E43" w:rsidRPr="00F86E43">
              <w:rPr>
                <w:rFonts w:ascii="Times New Roman" w:hAnsi="Times New Roman" w:cs="Times New Roman"/>
                <w:noProof/>
                <w:webHidden/>
              </w:rPr>
              <w:fldChar w:fldCharType="end"/>
            </w:r>
          </w:hyperlink>
        </w:p>
        <w:p w14:paraId="25C6B376" w14:textId="3AF20542" w:rsidR="00F86E43" w:rsidRPr="00F86E43" w:rsidRDefault="00046473">
          <w:pPr>
            <w:pStyle w:val="Sumrio2"/>
            <w:tabs>
              <w:tab w:val="left" w:pos="880"/>
              <w:tab w:val="right" w:leader="dot" w:pos="9061"/>
            </w:tabs>
            <w:rPr>
              <w:rFonts w:ascii="Times New Roman" w:eastAsiaTheme="minorEastAsia" w:hAnsi="Times New Roman" w:cs="Times New Roman"/>
              <w:noProof/>
              <w:lang w:eastAsia="pt-BR"/>
            </w:rPr>
          </w:pPr>
          <w:hyperlink w:anchor="_Toc413773450" w:history="1">
            <w:r w:rsidR="00F86E43" w:rsidRPr="00F86E43">
              <w:rPr>
                <w:rStyle w:val="Hyperlink"/>
                <w:rFonts w:ascii="Times New Roman" w:hAnsi="Times New Roman" w:cs="Times New Roman"/>
                <w:b/>
                <w:noProof/>
              </w:rPr>
              <w:t>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rganização Do Tex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4</w:t>
            </w:r>
            <w:r w:rsidR="00F86E43" w:rsidRPr="00F86E43">
              <w:rPr>
                <w:rFonts w:ascii="Times New Roman" w:hAnsi="Times New Roman" w:cs="Times New Roman"/>
                <w:noProof/>
                <w:webHidden/>
              </w:rPr>
              <w:fldChar w:fldCharType="end"/>
            </w:r>
          </w:hyperlink>
        </w:p>
        <w:p w14:paraId="52DF6D17" w14:textId="2B66D03A" w:rsidR="00F86E43" w:rsidRPr="00F86E43" w:rsidRDefault="00046473">
          <w:pPr>
            <w:pStyle w:val="Sumrio2"/>
            <w:tabs>
              <w:tab w:val="left" w:pos="660"/>
              <w:tab w:val="right" w:leader="dot" w:pos="9061"/>
            </w:tabs>
            <w:rPr>
              <w:rFonts w:ascii="Times New Roman" w:eastAsiaTheme="minorEastAsia" w:hAnsi="Times New Roman" w:cs="Times New Roman"/>
              <w:noProof/>
              <w:lang w:eastAsia="pt-BR"/>
            </w:rPr>
          </w:pPr>
          <w:hyperlink w:anchor="_Toc413773451" w:history="1">
            <w:r w:rsidR="00F86E43" w:rsidRPr="00F86E43">
              <w:rPr>
                <w:rStyle w:val="Hyperlink"/>
                <w:rFonts w:ascii="Times New Roman" w:hAnsi="Times New Roman" w:cs="Times New Roman"/>
                <w:b/>
                <w:noProof/>
              </w:rPr>
              <w:t>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undamentação Teóric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6068E02C" w14:textId="0D30B6AF" w:rsidR="00F86E43" w:rsidRPr="00F86E43" w:rsidRDefault="00046473">
          <w:pPr>
            <w:pStyle w:val="Sumrio2"/>
            <w:tabs>
              <w:tab w:val="left" w:pos="880"/>
              <w:tab w:val="right" w:leader="dot" w:pos="9061"/>
            </w:tabs>
            <w:rPr>
              <w:rFonts w:ascii="Times New Roman" w:eastAsiaTheme="minorEastAsia" w:hAnsi="Times New Roman" w:cs="Times New Roman"/>
              <w:noProof/>
              <w:lang w:eastAsia="pt-BR"/>
            </w:rPr>
          </w:pPr>
          <w:hyperlink w:anchor="_Toc413773452" w:history="1">
            <w:r w:rsidR="00F86E43" w:rsidRPr="00F86E43">
              <w:rPr>
                <w:rStyle w:val="Hyperlink"/>
                <w:rFonts w:ascii="Times New Roman" w:hAnsi="Times New Roman" w:cs="Times New Roman"/>
                <w:b/>
                <w:noProof/>
              </w:rPr>
              <w:t>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mputação Ubíqu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326CE980" w14:textId="510D3269" w:rsidR="00F86E43" w:rsidRPr="00F86E43" w:rsidRDefault="00046473">
          <w:pPr>
            <w:pStyle w:val="Sumrio2"/>
            <w:tabs>
              <w:tab w:val="left" w:pos="880"/>
              <w:tab w:val="right" w:leader="dot" w:pos="9061"/>
            </w:tabs>
            <w:rPr>
              <w:rFonts w:ascii="Times New Roman" w:eastAsiaTheme="minorEastAsia" w:hAnsi="Times New Roman" w:cs="Times New Roman"/>
              <w:noProof/>
              <w:lang w:eastAsia="pt-BR"/>
            </w:rPr>
          </w:pPr>
          <w:hyperlink w:anchor="_Toc413773453" w:history="1">
            <w:r w:rsidR="00F86E43" w:rsidRPr="00F86E43">
              <w:rPr>
                <w:rStyle w:val="Hyperlink"/>
                <w:rFonts w:ascii="Times New Roman" w:hAnsi="Times New Roman" w:cs="Times New Roman"/>
                <w:b/>
                <w:noProof/>
              </w:rPr>
              <w:t>2.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bile Learning</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6</w:t>
            </w:r>
            <w:r w:rsidR="00F86E43" w:rsidRPr="00F86E43">
              <w:rPr>
                <w:rFonts w:ascii="Times New Roman" w:hAnsi="Times New Roman" w:cs="Times New Roman"/>
                <w:noProof/>
                <w:webHidden/>
              </w:rPr>
              <w:fldChar w:fldCharType="end"/>
            </w:r>
          </w:hyperlink>
        </w:p>
        <w:p w14:paraId="1746B476" w14:textId="2D14BCFB" w:rsidR="00F86E43" w:rsidRPr="00F86E43" w:rsidRDefault="00046473">
          <w:pPr>
            <w:pStyle w:val="Sumrio2"/>
            <w:tabs>
              <w:tab w:val="left" w:pos="880"/>
              <w:tab w:val="right" w:leader="dot" w:pos="9061"/>
            </w:tabs>
            <w:rPr>
              <w:rFonts w:ascii="Times New Roman" w:eastAsiaTheme="minorEastAsia" w:hAnsi="Times New Roman" w:cs="Times New Roman"/>
              <w:noProof/>
              <w:lang w:eastAsia="pt-BR"/>
            </w:rPr>
          </w:pPr>
          <w:hyperlink w:anchor="_Toc413773454" w:history="1">
            <w:r w:rsidR="00F86E43" w:rsidRPr="00F86E43">
              <w:rPr>
                <w:rStyle w:val="Hyperlink"/>
                <w:rFonts w:ascii="Times New Roman" w:hAnsi="Times New Roman" w:cs="Times New Roman"/>
                <w:b/>
                <w:noProof/>
              </w:rPr>
              <w:t>2.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os De Aprendizagem</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8</w:t>
            </w:r>
            <w:r w:rsidR="00F86E43" w:rsidRPr="00F86E43">
              <w:rPr>
                <w:rFonts w:ascii="Times New Roman" w:hAnsi="Times New Roman" w:cs="Times New Roman"/>
                <w:noProof/>
                <w:webHidden/>
              </w:rPr>
              <w:fldChar w:fldCharType="end"/>
            </w:r>
          </w:hyperlink>
        </w:p>
        <w:p w14:paraId="0E85C7FF" w14:textId="42DE1E7F" w:rsidR="00F86E43" w:rsidRPr="00F86E43" w:rsidRDefault="00046473">
          <w:pPr>
            <w:pStyle w:val="Sumrio2"/>
            <w:tabs>
              <w:tab w:val="left" w:pos="880"/>
              <w:tab w:val="right" w:leader="dot" w:pos="9061"/>
            </w:tabs>
            <w:rPr>
              <w:rFonts w:ascii="Times New Roman" w:eastAsiaTheme="minorEastAsia" w:hAnsi="Times New Roman" w:cs="Times New Roman"/>
              <w:noProof/>
              <w:lang w:eastAsia="pt-BR"/>
            </w:rPr>
          </w:pPr>
          <w:hyperlink w:anchor="_Toc413773455" w:history="1">
            <w:r w:rsidR="00F86E43" w:rsidRPr="00F86E43">
              <w:rPr>
                <w:rStyle w:val="Hyperlink"/>
                <w:rFonts w:ascii="Times New Roman" w:hAnsi="Times New Roman" w:cs="Times New Roman"/>
                <w:b/>
                <w:noProof/>
              </w:rPr>
              <w:t>2.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Web Design Responsiv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1</w:t>
            </w:r>
            <w:r w:rsidR="00F86E43" w:rsidRPr="00F86E43">
              <w:rPr>
                <w:rFonts w:ascii="Times New Roman" w:hAnsi="Times New Roman" w:cs="Times New Roman"/>
                <w:noProof/>
                <w:webHidden/>
              </w:rPr>
              <w:fldChar w:fldCharType="end"/>
            </w:r>
          </w:hyperlink>
        </w:p>
        <w:p w14:paraId="3D562CCC" w14:textId="6C6294BA" w:rsidR="00F86E43" w:rsidRPr="00F86E43" w:rsidRDefault="00046473">
          <w:pPr>
            <w:pStyle w:val="Sumrio2"/>
            <w:tabs>
              <w:tab w:val="left" w:pos="660"/>
              <w:tab w:val="right" w:leader="dot" w:pos="9061"/>
            </w:tabs>
            <w:rPr>
              <w:rFonts w:ascii="Times New Roman" w:eastAsiaTheme="minorEastAsia" w:hAnsi="Times New Roman" w:cs="Times New Roman"/>
              <w:noProof/>
              <w:lang w:eastAsia="pt-BR"/>
            </w:rPr>
          </w:pPr>
          <w:hyperlink w:anchor="_Toc413773456" w:history="1">
            <w:r w:rsidR="00F86E43" w:rsidRPr="00F86E43">
              <w:rPr>
                <w:rStyle w:val="Hyperlink"/>
                <w:rFonts w:ascii="Times New Roman" w:hAnsi="Times New Roman" w:cs="Times New Roman"/>
                <w:b/>
                <w:noProof/>
              </w:rPr>
              <w:t>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etodologia De Desenvolvi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2</w:t>
            </w:r>
            <w:r w:rsidR="00F86E43" w:rsidRPr="00F86E43">
              <w:rPr>
                <w:rFonts w:ascii="Times New Roman" w:hAnsi="Times New Roman" w:cs="Times New Roman"/>
                <w:noProof/>
                <w:webHidden/>
              </w:rPr>
              <w:fldChar w:fldCharType="end"/>
            </w:r>
          </w:hyperlink>
        </w:p>
        <w:p w14:paraId="2E015990" w14:textId="5EF43FBA" w:rsidR="00F86E43" w:rsidRPr="00F86E43" w:rsidRDefault="00046473">
          <w:pPr>
            <w:pStyle w:val="Sumrio2"/>
            <w:tabs>
              <w:tab w:val="left" w:pos="880"/>
              <w:tab w:val="right" w:leader="dot" w:pos="9061"/>
            </w:tabs>
            <w:rPr>
              <w:rFonts w:ascii="Times New Roman" w:eastAsiaTheme="minorEastAsia" w:hAnsi="Times New Roman" w:cs="Times New Roman"/>
              <w:noProof/>
              <w:lang w:eastAsia="pt-BR"/>
            </w:rPr>
          </w:pPr>
          <w:hyperlink w:anchor="_Toc413773457" w:history="1">
            <w:r w:rsidR="00F86E43" w:rsidRPr="00F86E43">
              <w:rPr>
                <w:rStyle w:val="Hyperlink"/>
                <w:rFonts w:ascii="Times New Roman" w:hAnsi="Times New Roman" w:cs="Times New Roman"/>
                <w:b/>
                <w:noProof/>
              </w:rPr>
              <w:t>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tividad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3</w:t>
            </w:r>
            <w:r w:rsidR="00F86E43" w:rsidRPr="00F86E43">
              <w:rPr>
                <w:rFonts w:ascii="Times New Roman" w:hAnsi="Times New Roman" w:cs="Times New Roman"/>
                <w:noProof/>
                <w:webHidden/>
              </w:rPr>
              <w:fldChar w:fldCharType="end"/>
            </w:r>
          </w:hyperlink>
        </w:p>
        <w:p w14:paraId="04D5BFC9" w14:textId="2247492F" w:rsidR="00F86E43" w:rsidRPr="00F86E43" w:rsidRDefault="00046473">
          <w:pPr>
            <w:pStyle w:val="Sumrio2"/>
            <w:tabs>
              <w:tab w:val="left" w:pos="880"/>
              <w:tab w:val="right" w:leader="dot" w:pos="9061"/>
            </w:tabs>
            <w:rPr>
              <w:rFonts w:ascii="Times New Roman" w:eastAsiaTheme="minorEastAsia" w:hAnsi="Times New Roman" w:cs="Times New Roman"/>
              <w:noProof/>
              <w:lang w:eastAsia="pt-BR"/>
            </w:rPr>
          </w:pPr>
          <w:hyperlink w:anchor="_Toc413773458" w:history="1">
            <w:r w:rsidR="00F86E43" w:rsidRPr="00F86E43">
              <w:rPr>
                <w:rStyle w:val="Hyperlink"/>
                <w:rFonts w:ascii="Times New Roman" w:hAnsi="Times New Roman" w:cs="Times New Roman"/>
                <w:b/>
                <w:noProof/>
              </w:rPr>
              <w:t>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ronogra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172B26AA" w14:textId="3BC3B308" w:rsidR="00F86E43" w:rsidRPr="00F86E43" w:rsidRDefault="00046473">
          <w:pPr>
            <w:pStyle w:val="Sumrio2"/>
            <w:tabs>
              <w:tab w:val="left" w:pos="880"/>
              <w:tab w:val="right" w:leader="dot" w:pos="9061"/>
            </w:tabs>
            <w:rPr>
              <w:rFonts w:ascii="Times New Roman" w:eastAsiaTheme="minorEastAsia" w:hAnsi="Times New Roman" w:cs="Times New Roman"/>
              <w:noProof/>
              <w:lang w:eastAsia="pt-BR"/>
            </w:rPr>
          </w:pPr>
          <w:hyperlink w:anchor="_Toc413773459" w:history="1">
            <w:r w:rsidR="00F86E43" w:rsidRPr="00F86E43">
              <w:rPr>
                <w:rStyle w:val="Hyperlink"/>
                <w:rFonts w:ascii="Times New Roman" w:hAnsi="Times New Roman" w:cs="Times New Roman"/>
                <w:b/>
                <w:noProof/>
              </w:rPr>
              <w:t>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 E 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6D76F46A" w14:textId="399CED1E" w:rsidR="00F86E43" w:rsidRPr="00F86E43" w:rsidRDefault="00046473">
          <w:pPr>
            <w:pStyle w:val="Sumrio2"/>
            <w:tabs>
              <w:tab w:val="left" w:pos="1100"/>
              <w:tab w:val="right" w:leader="dot" w:pos="9061"/>
            </w:tabs>
            <w:rPr>
              <w:rFonts w:ascii="Times New Roman" w:eastAsiaTheme="minorEastAsia" w:hAnsi="Times New Roman" w:cs="Times New Roman"/>
              <w:noProof/>
              <w:lang w:eastAsia="pt-BR"/>
            </w:rPr>
          </w:pPr>
          <w:hyperlink w:anchor="_Toc413773460" w:history="1">
            <w:r w:rsidR="00F86E43" w:rsidRPr="00F86E43">
              <w:rPr>
                <w:rStyle w:val="Hyperlink"/>
                <w:rFonts w:ascii="Times New Roman" w:hAnsi="Times New Roman" w:cs="Times New Roman"/>
                <w:b/>
                <w:noProof/>
              </w:rPr>
              <w:t>3.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078B6A3E" w14:textId="2DE6211B" w:rsidR="00F86E43" w:rsidRPr="00F86E43" w:rsidRDefault="00046473">
          <w:pPr>
            <w:pStyle w:val="Sumrio2"/>
            <w:tabs>
              <w:tab w:val="left" w:pos="1100"/>
              <w:tab w:val="right" w:leader="dot" w:pos="9061"/>
            </w:tabs>
            <w:rPr>
              <w:rFonts w:ascii="Times New Roman" w:eastAsiaTheme="minorEastAsia" w:hAnsi="Times New Roman" w:cs="Times New Roman"/>
              <w:noProof/>
              <w:lang w:eastAsia="pt-BR"/>
            </w:rPr>
          </w:pPr>
          <w:hyperlink w:anchor="_Toc413773461" w:history="1">
            <w:r w:rsidR="00F86E43" w:rsidRPr="00F86E43">
              <w:rPr>
                <w:rStyle w:val="Hyperlink"/>
                <w:rFonts w:ascii="Times New Roman" w:hAnsi="Times New Roman" w:cs="Times New Roman"/>
                <w:b/>
                <w:noProof/>
              </w:rPr>
              <w:t>3.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Lingu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5</w:t>
            </w:r>
            <w:r w:rsidR="00F86E43" w:rsidRPr="00F86E43">
              <w:rPr>
                <w:rFonts w:ascii="Times New Roman" w:hAnsi="Times New Roman" w:cs="Times New Roman"/>
                <w:noProof/>
                <w:webHidden/>
              </w:rPr>
              <w:fldChar w:fldCharType="end"/>
            </w:r>
          </w:hyperlink>
        </w:p>
        <w:p w14:paraId="0A777703" w14:textId="4E356A89" w:rsidR="00F86E43" w:rsidRPr="00F86E43" w:rsidRDefault="00046473">
          <w:pPr>
            <w:pStyle w:val="Sumrio2"/>
            <w:tabs>
              <w:tab w:val="left" w:pos="1100"/>
              <w:tab w:val="right" w:leader="dot" w:pos="9061"/>
            </w:tabs>
            <w:rPr>
              <w:rFonts w:ascii="Times New Roman" w:eastAsiaTheme="minorEastAsia" w:hAnsi="Times New Roman" w:cs="Times New Roman"/>
              <w:noProof/>
              <w:lang w:eastAsia="pt-BR"/>
            </w:rPr>
          </w:pPr>
          <w:hyperlink w:anchor="_Toc413773462" w:history="1">
            <w:r w:rsidR="00F86E43" w:rsidRPr="00F86E43">
              <w:rPr>
                <w:rStyle w:val="Hyperlink"/>
                <w:rFonts w:ascii="Times New Roman" w:hAnsi="Times New Roman" w:cs="Times New Roman"/>
                <w:b/>
                <w:noProof/>
              </w:rPr>
              <w:t>3.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6</w:t>
            </w:r>
            <w:r w:rsidR="00F86E43" w:rsidRPr="00F86E43">
              <w:rPr>
                <w:rFonts w:ascii="Times New Roman" w:hAnsi="Times New Roman" w:cs="Times New Roman"/>
                <w:noProof/>
                <w:webHidden/>
              </w:rPr>
              <w:fldChar w:fldCharType="end"/>
            </w:r>
          </w:hyperlink>
        </w:p>
        <w:p w14:paraId="241D6131" w14:textId="4FAD26A1" w:rsidR="00F86E43" w:rsidRPr="00F86E43" w:rsidRDefault="00046473">
          <w:pPr>
            <w:pStyle w:val="Sumrio2"/>
            <w:tabs>
              <w:tab w:val="left" w:pos="880"/>
              <w:tab w:val="right" w:leader="dot" w:pos="9061"/>
            </w:tabs>
            <w:rPr>
              <w:rFonts w:ascii="Times New Roman" w:eastAsiaTheme="minorEastAsia" w:hAnsi="Times New Roman" w:cs="Times New Roman"/>
              <w:noProof/>
              <w:lang w:eastAsia="pt-BR"/>
            </w:rPr>
          </w:pPr>
          <w:hyperlink w:anchor="_Toc413773463" w:history="1">
            <w:r w:rsidR="00F86E43" w:rsidRPr="00F86E43">
              <w:rPr>
                <w:rStyle w:val="Hyperlink"/>
                <w:rFonts w:ascii="Times New Roman" w:hAnsi="Times New Roman" w:cs="Times New Roman"/>
                <w:b/>
                <w:noProof/>
              </w:rPr>
              <w:t>3.4.</w:t>
            </w:r>
            <w:r w:rsidR="00F86E43" w:rsidRPr="00F86E43">
              <w:rPr>
                <w:rFonts w:ascii="Times New Roman" w:eastAsiaTheme="minorEastAsia" w:hAnsi="Times New Roman" w:cs="Times New Roman"/>
                <w:noProof/>
                <w:lang w:eastAsia="pt-BR"/>
              </w:rPr>
              <w:tab/>
            </w:r>
            <w:r w:rsidR="00044774">
              <w:rPr>
                <w:rStyle w:val="Hyperlink"/>
                <w:rFonts w:ascii="Times New Roman" w:hAnsi="Times New Roman" w:cs="Times New Roman"/>
                <w:b/>
                <w:noProof/>
              </w:rPr>
              <w:t>easY</w:t>
            </w:r>
            <w:r w:rsidR="00F86E43" w:rsidRPr="00F86E43">
              <w:rPr>
                <w:rStyle w:val="Hyperlink"/>
                <w:rFonts w:ascii="Times New Roman" w:hAnsi="Times New Roman" w:cs="Times New Roman"/>
                <w:b/>
                <w:noProof/>
              </w:rPr>
              <w:t>pro</w:t>
            </w:r>
            <w:r w:rsidR="00044774">
              <w:rPr>
                <w:rStyle w:val="Hyperlink"/>
                <w:rFonts w:ascii="Times New Roman" w:hAnsi="Times New Roman" w:cs="Times New Roman"/>
                <w:b/>
                <w:noProof/>
              </w:rPr>
              <w:t>cess – YP</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7</w:t>
            </w:r>
            <w:r w:rsidR="00F86E43" w:rsidRPr="00F86E43">
              <w:rPr>
                <w:rFonts w:ascii="Times New Roman" w:hAnsi="Times New Roman" w:cs="Times New Roman"/>
                <w:noProof/>
                <w:webHidden/>
              </w:rPr>
              <w:fldChar w:fldCharType="end"/>
            </w:r>
          </w:hyperlink>
        </w:p>
        <w:p w14:paraId="162669FF" w14:textId="74227D01" w:rsidR="00F86E43" w:rsidRPr="00F86E43" w:rsidRDefault="00046473">
          <w:pPr>
            <w:pStyle w:val="Sumrio2"/>
            <w:tabs>
              <w:tab w:val="left" w:pos="660"/>
              <w:tab w:val="right" w:leader="dot" w:pos="9061"/>
            </w:tabs>
            <w:rPr>
              <w:rFonts w:ascii="Times New Roman" w:eastAsiaTheme="minorEastAsia" w:hAnsi="Times New Roman" w:cs="Times New Roman"/>
              <w:noProof/>
              <w:lang w:eastAsia="pt-BR"/>
            </w:rPr>
          </w:pPr>
          <w:hyperlink w:anchor="_Toc413773464" w:history="1">
            <w:r w:rsidR="00F86E43" w:rsidRPr="00F86E43">
              <w:rPr>
                <w:rStyle w:val="Hyperlink"/>
                <w:rFonts w:ascii="Times New Roman" w:hAnsi="Times New Roman" w:cs="Times New Roman"/>
                <w:b/>
                <w:noProof/>
              </w:rPr>
              <w:t>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esenvolvimento Do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5ABD2344" w14:textId="1FEA960F" w:rsidR="00F86E43" w:rsidRPr="00F86E43" w:rsidRDefault="00046473">
          <w:pPr>
            <w:pStyle w:val="Sumrio2"/>
            <w:tabs>
              <w:tab w:val="left" w:pos="880"/>
              <w:tab w:val="right" w:leader="dot" w:pos="9061"/>
            </w:tabs>
            <w:rPr>
              <w:rFonts w:ascii="Times New Roman" w:eastAsiaTheme="minorEastAsia" w:hAnsi="Times New Roman" w:cs="Times New Roman"/>
              <w:noProof/>
              <w:lang w:eastAsia="pt-BR"/>
            </w:rPr>
          </w:pPr>
          <w:hyperlink w:anchor="_Toc413773465" w:history="1">
            <w:r w:rsidR="00F86E43" w:rsidRPr="00F86E43">
              <w:rPr>
                <w:rStyle w:val="Hyperlink"/>
                <w:rFonts w:ascii="Times New Roman" w:hAnsi="Times New Roman" w:cs="Times New Roman"/>
                <w:b/>
                <w:noProof/>
              </w:rPr>
              <w:t>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presentaçã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24FEDA6C" w14:textId="64E8FF4F" w:rsidR="00F86E43" w:rsidRPr="00F86E43" w:rsidRDefault="00046473">
          <w:pPr>
            <w:pStyle w:val="Sumrio2"/>
            <w:tabs>
              <w:tab w:val="left" w:pos="1100"/>
              <w:tab w:val="right" w:leader="dot" w:pos="9061"/>
            </w:tabs>
            <w:rPr>
              <w:rFonts w:ascii="Times New Roman" w:eastAsiaTheme="minorEastAsia" w:hAnsi="Times New Roman" w:cs="Times New Roman"/>
              <w:noProof/>
              <w:lang w:eastAsia="pt-BR"/>
            </w:rPr>
          </w:pPr>
          <w:hyperlink w:anchor="_Toc413773466" w:history="1">
            <w:r w:rsidR="00F86E43" w:rsidRPr="00F86E43">
              <w:rPr>
                <w:rStyle w:val="Hyperlink"/>
                <w:rFonts w:ascii="Times New Roman" w:hAnsi="Times New Roman" w:cs="Times New Roman"/>
                <w:b/>
                <w:noProof/>
              </w:rPr>
              <w:t>4.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600E183B" w14:textId="39352184" w:rsidR="00F86E43" w:rsidRPr="00F86E43" w:rsidRDefault="00046473">
          <w:pPr>
            <w:pStyle w:val="Sumrio2"/>
            <w:tabs>
              <w:tab w:val="left" w:pos="1100"/>
              <w:tab w:val="right" w:leader="dot" w:pos="9061"/>
            </w:tabs>
            <w:rPr>
              <w:rFonts w:ascii="Times New Roman" w:eastAsiaTheme="minorEastAsia" w:hAnsi="Times New Roman" w:cs="Times New Roman"/>
              <w:noProof/>
              <w:lang w:eastAsia="pt-BR"/>
            </w:rPr>
          </w:pPr>
          <w:hyperlink w:anchor="_Toc413773467" w:history="1">
            <w:r w:rsidR="00F86E43" w:rsidRPr="00F86E43">
              <w:rPr>
                <w:rStyle w:val="Hyperlink"/>
                <w:rFonts w:ascii="Times New Roman" w:hAnsi="Times New Roman" w:cs="Times New Roman"/>
                <w:b/>
                <w:noProof/>
              </w:rPr>
              <w:t>4.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17C475B7" w14:textId="6B644D6C" w:rsidR="00F86E43" w:rsidRPr="00F86E43" w:rsidRDefault="00046473">
          <w:pPr>
            <w:pStyle w:val="Sumrio2"/>
            <w:tabs>
              <w:tab w:val="left" w:pos="1100"/>
              <w:tab w:val="right" w:leader="dot" w:pos="9061"/>
            </w:tabs>
            <w:rPr>
              <w:rFonts w:ascii="Times New Roman" w:eastAsiaTheme="minorEastAsia" w:hAnsi="Times New Roman" w:cs="Times New Roman"/>
              <w:noProof/>
              <w:lang w:eastAsia="pt-BR"/>
            </w:rPr>
          </w:pPr>
          <w:hyperlink w:anchor="_Toc413773468" w:history="1">
            <w:r w:rsidR="00F86E43" w:rsidRPr="00F86E43">
              <w:rPr>
                <w:rStyle w:val="Hyperlink"/>
                <w:rFonts w:ascii="Times New Roman" w:hAnsi="Times New Roman" w:cs="Times New Roman"/>
                <w:b/>
                <w:noProof/>
              </w:rPr>
              <w:t>4.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6E49EA2" w14:textId="407A54AA" w:rsidR="00F86E43" w:rsidRPr="00F86E43" w:rsidRDefault="00046473">
          <w:pPr>
            <w:pStyle w:val="Sumrio2"/>
            <w:tabs>
              <w:tab w:val="left" w:pos="1100"/>
              <w:tab w:val="right" w:leader="dot" w:pos="9061"/>
            </w:tabs>
            <w:rPr>
              <w:rFonts w:ascii="Times New Roman" w:eastAsiaTheme="minorEastAsia" w:hAnsi="Times New Roman" w:cs="Times New Roman"/>
              <w:noProof/>
              <w:lang w:eastAsia="pt-BR"/>
            </w:rPr>
          </w:pPr>
          <w:hyperlink w:anchor="_Toc413773469" w:history="1">
            <w:r w:rsidR="00F86E43" w:rsidRPr="00F86E43">
              <w:rPr>
                <w:rStyle w:val="Hyperlink"/>
                <w:rFonts w:ascii="Times New Roman" w:hAnsi="Times New Roman" w:cs="Times New Roman"/>
                <w:b/>
                <w:noProof/>
              </w:rPr>
              <w:t>4.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Envio De Mens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BA68CAF" w14:textId="3EB58BFB" w:rsidR="00F86E43" w:rsidRPr="00F86E43" w:rsidRDefault="00046473">
          <w:pPr>
            <w:pStyle w:val="Sumrio2"/>
            <w:tabs>
              <w:tab w:val="left" w:pos="880"/>
              <w:tab w:val="right" w:leader="dot" w:pos="9061"/>
            </w:tabs>
            <w:rPr>
              <w:rFonts w:ascii="Times New Roman" w:eastAsiaTheme="minorEastAsia" w:hAnsi="Times New Roman" w:cs="Times New Roman"/>
              <w:noProof/>
              <w:lang w:eastAsia="pt-BR"/>
            </w:rPr>
          </w:pPr>
          <w:hyperlink w:anchor="_Toc413773470" w:history="1">
            <w:r w:rsidR="00F86E43" w:rsidRPr="00F86E43">
              <w:rPr>
                <w:rStyle w:val="Hyperlink"/>
                <w:rFonts w:ascii="Times New Roman" w:hAnsi="Times New Roman" w:cs="Times New Roman"/>
                <w:b/>
                <w:noProof/>
              </w:rPr>
              <w:t>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Especific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6F6FFBA0" w14:textId="029554B6" w:rsidR="00F86E43" w:rsidRPr="00F86E43" w:rsidRDefault="00046473">
          <w:pPr>
            <w:pStyle w:val="Sumrio2"/>
            <w:tabs>
              <w:tab w:val="left" w:pos="1100"/>
              <w:tab w:val="right" w:leader="dot" w:pos="9061"/>
            </w:tabs>
            <w:rPr>
              <w:rFonts w:ascii="Times New Roman" w:eastAsiaTheme="minorEastAsia" w:hAnsi="Times New Roman" w:cs="Times New Roman"/>
              <w:noProof/>
              <w:lang w:eastAsia="pt-BR"/>
            </w:rPr>
          </w:pPr>
          <w:hyperlink w:anchor="_Toc413773471" w:history="1">
            <w:r w:rsidR="00F86E43" w:rsidRPr="00F86E43">
              <w:rPr>
                <w:rStyle w:val="Hyperlink"/>
                <w:rFonts w:ascii="Times New Roman" w:hAnsi="Times New Roman" w:cs="Times New Roman"/>
                <w:b/>
                <w:noProof/>
              </w:rPr>
              <w:t>4.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quisitos Funcionai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36151240" w14:textId="629F26F3" w:rsidR="00F86E43" w:rsidRPr="00F86E43" w:rsidRDefault="00046473">
          <w:pPr>
            <w:pStyle w:val="Sumrio2"/>
            <w:tabs>
              <w:tab w:val="left" w:pos="880"/>
              <w:tab w:val="right" w:leader="dot" w:pos="9061"/>
            </w:tabs>
            <w:rPr>
              <w:rFonts w:ascii="Times New Roman" w:eastAsiaTheme="minorEastAsia" w:hAnsi="Times New Roman" w:cs="Times New Roman"/>
              <w:noProof/>
              <w:lang w:eastAsia="pt-BR"/>
            </w:rPr>
          </w:pPr>
          <w:hyperlink w:anchor="_Toc413773472" w:history="1">
            <w:r w:rsidR="00F86E43" w:rsidRPr="00F86E43">
              <w:rPr>
                <w:rStyle w:val="Hyperlink"/>
                <w:rFonts w:ascii="Times New Roman" w:hAnsi="Times New Roman" w:cs="Times New Roman"/>
                <w:b/>
                <w:noProof/>
              </w:rPr>
              <w:t>4.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nálise E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3</w:t>
            </w:r>
            <w:r w:rsidR="00F86E43" w:rsidRPr="00F86E43">
              <w:rPr>
                <w:rFonts w:ascii="Times New Roman" w:hAnsi="Times New Roman" w:cs="Times New Roman"/>
                <w:noProof/>
                <w:webHidden/>
              </w:rPr>
              <w:fldChar w:fldCharType="end"/>
            </w:r>
          </w:hyperlink>
        </w:p>
        <w:p w14:paraId="6169F518" w14:textId="5836F4DA" w:rsidR="00F86E43" w:rsidRPr="00F86E43" w:rsidRDefault="00046473">
          <w:pPr>
            <w:pStyle w:val="Sumrio2"/>
            <w:tabs>
              <w:tab w:val="left" w:pos="1100"/>
              <w:tab w:val="right" w:leader="dot" w:pos="9061"/>
            </w:tabs>
            <w:rPr>
              <w:rFonts w:ascii="Times New Roman" w:eastAsiaTheme="minorEastAsia" w:hAnsi="Times New Roman" w:cs="Times New Roman"/>
              <w:noProof/>
              <w:lang w:eastAsia="pt-BR"/>
            </w:rPr>
          </w:pPr>
          <w:hyperlink w:anchor="_Toc413773473" w:history="1">
            <w:r w:rsidR="00F86E43" w:rsidRPr="00F86E43">
              <w:rPr>
                <w:rStyle w:val="Hyperlink"/>
                <w:rFonts w:ascii="Times New Roman" w:hAnsi="Times New Roman" w:cs="Times New Roman"/>
                <w:b/>
                <w:noProof/>
              </w:rPr>
              <w:t>4.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s De Casos De Us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38EC7D60" w14:textId="0F7068B5" w:rsidR="00F86E43" w:rsidRPr="00F86E43" w:rsidRDefault="00046473">
          <w:pPr>
            <w:pStyle w:val="Sumrio2"/>
            <w:tabs>
              <w:tab w:val="left" w:pos="1320"/>
              <w:tab w:val="right" w:leader="dot" w:pos="9061"/>
            </w:tabs>
            <w:rPr>
              <w:rFonts w:ascii="Times New Roman" w:eastAsiaTheme="minorEastAsia" w:hAnsi="Times New Roman" w:cs="Times New Roman"/>
              <w:noProof/>
              <w:lang w:eastAsia="pt-BR"/>
            </w:rPr>
          </w:pPr>
          <w:hyperlink w:anchor="_Toc413773474" w:history="1">
            <w:r w:rsidR="00F86E43" w:rsidRPr="00F86E43">
              <w:rPr>
                <w:rStyle w:val="Hyperlink"/>
                <w:rFonts w:ascii="Times New Roman" w:eastAsia="Times New Roman" w:hAnsi="Times New Roman" w:cs="Times New Roman"/>
                <w:b/>
                <w:noProof/>
                <w:lang w:eastAsia="pt-BR"/>
              </w:rPr>
              <w:t>4.3.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eastAsia="Times New Roman" w:hAnsi="Times New Roman" w:cs="Times New Roman"/>
                <w:b/>
                <w:noProof/>
                <w:lang w:eastAsia="pt-BR"/>
              </w:rPr>
              <w:t>Ator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639295AD" w14:textId="793E3F3B" w:rsidR="00F86E43" w:rsidRPr="00F86E43" w:rsidRDefault="00046473">
          <w:pPr>
            <w:pStyle w:val="Sumrio2"/>
            <w:tabs>
              <w:tab w:val="left" w:pos="1320"/>
              <w:tab w:val="right" w:leader="dot" w:pos="9061"/>
            </w:tabs>
            <w:rPr>
              <w:rFonts w:ascii="Times New Roman" w:eastAsiaTheme="minorEastAsia" w:hAnsi="Times New Roman" w:cs="Times New Roman"/>
              <w:noProof/>
              <w:lang w:eastAsia="pt-BR"/>
            </w:rPr>
          </w:pPr>
          <w:hyperlink w:anchor="_Toc413773475" w:history="1">
            <w:r w:rsidR="00F86E43" w:rsidRPr="00F86E43">
              <w:rPr>
                <w:rStyle w:val="Hyperlink"/>
                <w:rFonts w:ascii="Times New Roman" w:hAnsi="Times New Roman" w:cs="Times New Roman"/>
                <w:b/>
                <w:noProof/>
              </w:rPr>
              <w:t>4.3.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6</w:t>
            </w:r>
            <w:r w:rsidR="00F86E43" w:rsidRPr="00F86E43">
              <w:rPr>
                <w:rFonts w:ascii="Times New Roman" w:hAnsi="Times New Roman" w:cs="Times New Roman"/>
                <w:noProof/>
                <w:webHidden/>
              </w:rPr>
              <w:fldChar w:fldCharType="end"/>
            </w:r>
          </w:hyperlink>
        </w:p>
        <w:p w14:paraId="09850AD5" w14:textId="209777E8" w:rsidR="00F86E43" w:rsidRPr="00F86E43" w:rsidRDefault="00046473">
          <w:pPr>
            <w:pStyle w:val="Sumrio2"/>
            <w:tabs>
              <w:tab w:val="left" w:pos="1320"/>
              <w:tab w:val="right" w:leader="dot" w:pos="9061"/>
            </w:tabs>
            <w:rPr>
              <w:rFonts w:ascii="Times New Roman" w:eastAsiaTheme="minorEastAsia" w:hAnsi="Times New Roman" w:cs="Times New Roman"/>
              <w:noProof/>
              <w:lang w:eastAsia="pt-BR"/>
            </w:rPr>
          </w:pPr>
          <w:hyperlink w:anchor="_Toc413773476" w:history="1">
            <w:r w:rsidR="00F86E43" w:rsidRPr="00F86E43">
              <w:rPr>
                <w:rStyle w:val="Hyperlink"/>
                <w:rFonts w:ascii="Times New Roman" w:hAnsi="Times New Roman" w:cs="Times New Roman"/>
                <w:b/>
                <w:noProof/>
              </w:rPr>
              <w:t>4.3.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7</w:t>
            </w:r>
            <w:r w:rsidR="00F86E43" w:rsidRPr="00F86E43">
              <w:rPr>
                <w:rFonts w:ascii="Times New Roman" w:hAnsi="Times New Roman" w:cs="Times New Roman"/>
                <w:noProof/>
                <w:webHidden/>
              </w:rPr>
              <w:fldChar w:fldCharType="end"/>
            </w:r>
          </w:hyperlink>
        </w:p>
        <w:p w14:paraId="4FFD3FF4" w14:textId="41BCB8E2" w:rsidR="00F86E43" w:rsidRPr="00F86E43" w:rsidRDefault="00046473">
          <w:pPr>
            <w:pStyle w:val="Sumrio2"/>
            <w:tabs>
              <w:tab w:val="left" w:pos="1320"/>
              <w:tab w:val="right" w:leader="dot" w:pos="9061"/>
            </w:tabs>
            <w:rPr>
              <w:rFonts w:ascii="Times New Roman" w:eastAsiaTheme="minorEastAsia" w:hAnsi="Times New Roman" w:cs="Times New Roman"/>
              <w:noProof/>
              <w:lang w:eastAsia="pt-BR"/>
            </w:rPr>
          </w:pPr>
          <w:hyperlink w:anchor="_Toc413773477" w:history="1">
            <w:r w:rsidR="00F86E43" w:rsidRPr="00F86E43">
              <w:rPr>
                <w:rStyle w:val="Hyperlink"/>
                <w:rFonts w:ascii="Times New Roman" w:hAnsi="Times New Roman" w:cs="Times New Roman"/>
                <w:b/>
                <w:noProof/>
              </w:rPr>
              <w:t>4.3.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8</w:t>
            </w:r>
            <w:r w:rsidR="00F86E43" w:rsidRPr="00F86E43">
              <w:rPr>
                <w:rFonts w:ascii="Times New Roman" w:hAnsi="Times New Roman" w:cs="Times New Roman"/>
                <w:noProof/>
                <w:webHidden/>
              </w:rPr>
              <w:fldChar w:fldCharType="end"/>
            </w:r>
          </w:hyperlink>
        </w:p>
        <w:p w14:paraId="418B64C8" w14:textId="6A4B5FB1" w:rsidR="00F86E43" w:rsidRPr="00F86E43" w:rsidRDefault="00046473">
          <w:pPr>
            <w:pStyle w:val="Sumrio2"/>
            <w:tabs>
              <w:tab w:val="left" w:pos="1100"/>
              <w:tab w:val="right" w:leader="dot" w:pos="9061"/>
            </w:tabs>
            <w:rPr>
              <w:rFonts w:ascii="Times New Roman" w:eastAsiaTheme="minorEastAsia" w:hAnsi="Times New Roman" w:cs="Times New Roman"/>
              <w:noProof/>
              <w:lang w:eastAsia="pt-BR"/>
            </w:rPr>
          </w:pPr>
          <w:hyperlink w:anchor="_Toc413773478" w:history="1">
            <w:r w:rsidR="00F86E43" w:rsidRPr="00F86E43">
              <w:rPr>
                <w:rStyle w:val="Hyperlink"/>
                <w:rFonts w:ascii="Times New Roman" w:hAnsi="Times New Roman" w:cs="Times New Roman"/>
                <w:b/>
                <w:noProof/>
              </w:rPr>
              <w:t>4.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lass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1</w:t>
            </w:r>
            <w:r w:rsidR="00F86E43" w:rsidRPr="00F86E43">
              <w:rPr>
                <w:rFonts w:ascii="Times New Roman" w:hAnsi="Times New Roman" w:cs="Times New Roman"/>
                <w:noProof/>
                <w:webHidden/>
              </w:rPr>
              <w:fldChar w:fldCharType="end"/>
            </w:r>
          </w:hyperlink>
        </w:p>
        <w:p w14:paraId="1BA63123" w14:textId="525586F6" w:rsidR="00F86E43" w:rsidRPr="00F86E43" w:rsidRDefault="00046473">
          <w:pPr>
            <w:pStyle w:val="Sumrio2"/>
            <w:tabs>
              <w:tab w:val="left" w:pos="1100"/>
              <w:tab w:val="right" w:leader="dot" w:pos="9061"/>
            </w:tabs>
            <w:rPr>
              <w:rFonts w:ascii="Times New Roman" w:eastAsiaTheme="minorEastAsia" w:hAnsi="Times New Roman" w:cs="Times New Roman"/>
              <w:noProof/>
              <w:lang w:eastAsia="pt-BR"/>
            </w:rPr>
          </w:pPr>
          <w:hyperlink w:anchor="_Toc413773479" w:history="1">
            <w:r w:rsidR="00F86E43" w:rsidRPr="00F86E43">
              <w:rPr>
                <w:rStyle w:val="Hyperlink"/>
                <w:rFonts w:ascii="Times New Roman" w:hAnsi="Times New Roman" w:cs="Times New Roman"/>
                <w:b/>
                <w:noProof/>
              </w:rPr>
              <w:t>4.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omponen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2</w:t>
            </w:r>
            <w:r w:rsidR="00F86E43" w:rsidRPr="00F86E43">
              <w:rPr>
                <w:rFonts w:ascii="Times New Roman" w:hAnsi="Times New Roman" w:cs="Times New Roman"/>
                <w:noProof/>
                <w:webHidden/>
              </w:rPr>
              <w:fldChar w:fldCharType="end"/>
            </w:r>
          </w:hyperlink>
        </w:p>
        <w:p w14:paraId="51B7D572" w14:textId="087920C9" w:rsidR="00F86E43" w:rsidRPr="00F86E43" w:rsidRDefault="00046473">
          <w:pPr>
            <w:pStyle w:val="Sumrio2"/>
            <w:tabs>
              <w:tab w:val="left" w:pos="1100"/>
              <w:tab w:val="right" w:leader="dot" w:pos="9061"/>
            </w:tabs>
            <w:rPr>
              <w:rFonts w:ascii="Times New Roman" w:eastAsiaTheme="minorEastAsia" w:hAnsi="Times New Roman" w:cs="Times New Roman"/>
              <w:noProof/>
              <w:lang w:eastAsia="pt-BR"/>
            </w:rPr>
          </w:pPr>
          <w:hyperlink w:anchor="_Toc413773480" w:history="1">
            <w:r w:rsidR="00F86E43" w:rsidRPr="00F86E43">
              <w:rPr>
                <w:rStyle w:val="Hyperlink"/>
                <w:rFonts w:ascii="Times New Roman" w:hAnsi="Times New Roman" w:cs="Times New Roman"/>
                <w:b/>
                <w:noProof/>
              </w:rPr>
              <w:t>4.3.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Projeto De Banco De Dados – Diagram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14844611" w14:textId="35C76148" w:rsidR="00F86E43" w:rsidRPr="00F86E43" w:rsidRDefault="00046473">
          <w:pPr>
            <w:pStyle w:val="Sumrio2"/>
            <w:tabs>
              <w:tab w:val="left" w:pos="1320"/>
              <w:tab w:val="right" w:leader="dot" w:pos="9061"/>
            </w:tabs>
            <w:rPr>
              <w:rFonts w:ascii="Times New Roman" w:eastAsiaTheme="minorEastAsia" w:hAnsi="Times New Roman" w:cs="Times New Roman"/>
              <w:noProof/>
              <w:lang w:eastAsia="pt-BR"/>
            </w:rPr>
          </w:pPr>
          <w:hyperlink w:anchor="_Toc413773481" w:history="1">
            <w:r w:rsidR="00F86E43" w:rsidRPr="00F86E43">
              <w:rPr>
                <w:rStyle w:val="Hyperlink"/>
                <w:rFonts w:ascii="Times New Roman" w:hAnsi="Times New Roman" w:cs="Times New Roman"/>
                <w:b/>
                <w:noProof/>
              </w:rPr>
              <w:t>4.3.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Entidade-Relaciona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3180B0E0" w14:textId="5A3BA41C" w:rsidR="00F86E43" w:rsidRPr="00F86E43" w:rsidRDefault="00046473">
          <w:pPr>
            <w:pStyle w:val="Sumrio2"/>
            <w:tabs>
              <w:tab w:val="left" w:pos="1320"/>
              <w:tab w:val="right" w:leader="dot" w:pos="9061"/>
            </w:tabs>
            <w:rPr>
              <w:rFonts w:ascii="Times New Roman" w:eastAsiaTheme="minorEastAsia" w:hAnsi="Times New Roman" w:cs="Times New Roman"/>
              <w:noProof/>
              <w:lang w:eastAsia="pt-BR"/>
            </w:rPr>
          </w:pPr>
          <w:hyperlink w:anchor="_Toc413773482" w:history="1">
            <w:r w:rsidR="00F86E43" w:rsidRPr="00F86E43">
              <w:rPr>
                <w:rStyle w:val="Hyperlink"/>
                <w:rFonts w:ascii="Times New Roman" w:hAnsi="Times New Roman" w:cs="Times New Roman"/>
                <w:b/>
                <w:noProof/>
              </w:rPr>
              <w:t>4.3.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delo Lógic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6</w:t>
            </w:r>
            <w:r w:rsidR="00F86E43" w:rsidRPr="00F86E43">
              <w:rPr>
                <w:rFonts w:ascii="Times New Roman" w:hAnsi="Times New Roman" w:cs="Times New Roman"/>
                <w:noProof/>
                <w:webHidden/>
              </w:rPr>
              <w:fldChar w:fldCharType="end"/>
            </w:r>
          </w:hyperlink>
        </w:p>
        <w:p w14:paraId="310E4BC8" w14:textId="1ABE4B20" w:rsidR="00F86E43" w:rsidRPr="00F86E43" w:rsidRDefault="00046473">
          <w:pPr>
            <w:pStyle w:val="Sumrio2"/>
            <w:tabs>
              <w:tab w:val="left" w:pos="660"/>
              <w:tab w:val="right" w:leader="dot" w:pos="9061"/>
            </w:tabs>
            <w:rPr>
              <w:rFonts w:ascii="Times New Roman" w:eastAsiaTheme="minorEastAsia" w:hAnsi="Times New Roman" w:cs="Times New Roman"/>
              <w:noProof/>
              <w:lang w:eastAsia="pt-BR"/>
            </w:rPr>
          </w:pPr>
          <w:hyperlink w:anchor="_Toc413773483" w:history="1">
            <w:r w:rsidR="00F86E43" w:rsidRPr="00F86E43">
              <w:rPr>
                <w:rStyle w:val="Hyperlink"/>
                <w:rFonts w:ascii="Times New Roman" w:hAnsi="Times New Roman" w:cs="Times New Roman"/>
                <w:b/>
                <w:noProof/>
              </w:rPr>
              <w:t>5.</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nclus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7</w:t>
            </w:r>
            <w:r w:rsidR="00F86E43" w:rsidRPr="00F86E43">
              <w:rPr>
                <w:rFonts w:ascii="Times New Roman" w:hAnsi="Times New Roman" w:cs="Times New Roman"/>
                <w:noProof/>
                <w:webHidden/>
              </w:rPr>
              <w:fldChar w:fldCharType="end"/>
            </w:r>
          </w:hyperlink>
        </w:p>
        <w:p w14:paraId="0C7DF94C" w14:textId="454C179E" w:rsidR="00F86E43" w:rsidRPr="00F86E43" w:rsidRDefault="00046473">
          <w:pPr>
            <w:pStyle w:val="Sumrio2"/>
            <w:tabs>
              <w:tab w:val="left" w:pos="660"/>
              <w:tab w:val="right" w:leader="dot" w:pos="9061"/>
            </w:tabs>
            <w:rPr>
              <w:rFonts w:ascii="Times New Roman" w:eastAsiaTheme="minorEastAsia" w:hAnsi="Times New Roman" w:cs="Times New Roman"/>
              <w:noProof/>
              <w:lang w:eastAsia="pt-BR"/>
            </w:rPr>
          </w:pPr>
          <w:hyperlink w:anchor="_Toc413773484" w:history="1">
            <w:r w:rsidR="00F86E43" w:rsidRPr="00F86E43">
              <w:rPr>
                <w:rStyle w:val="Hyperlink"/>
                <w:rFonts w:ascii="Times New Roman" w:hAnsi="Times New Roman" w:cs="Times New Roman"/>
                <w:b/>
                <w:noProof/>
              </w:rPr>
              <w:t>6.</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ferências Bibliográfic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8</w:t>
            </w:r>
            <w:r w:rsidR="00F86E43" w:rsidRPr="00F86E43">
              <w:rPr>
                <w:rFonts w:ascii="Times New Roman" w:hAnsi="Times New Roman" w:cs="Times New Roman"/>
                <w:noProof/>
                <w:webHidden/>
              </w:rPr>
              <w:fldChar w:fldCharType="end"/>
            </w:r>
          </w:hyperlink>
        </w:p>
        <w:p w14:paraId="2476BB0E" w14:textId="4EF989AA" w:rsidR="00405B41" w:rsidRPr="00F86E43" w:rsidRDefault="00405B41" w:rsidP="00880BB8">
          <w:pPr>
            <w:jc w:val="both"/>
            <w:rPr>
              <w:rFonts w:ascii="Times New Roman" w:hAnsi="Times New Roman" w:cs="Times New Roman"/>
            </w:rPr>
            <w:sectPr w:rsidR="00405B41" w:rsidRPr="00F86E43" w:rsidSect="00670C8B">
              <w:pgSz w:w="11906" w:h="16838"/>
              <w:pgMar w:top="1701" w:right="1134" w:bottom="1134" w:left="1701" w:header="708" w:footer="708" w:gutter="0"/>
              <w:cols w:space="708"/>
              <w:docGrid w:linePitch="360"/>
            </w:sectPr>
          </w:pPr>
          <w:r w:rsidRPr="00F86E43">
            <w:rPr>
              <w:rFonts w:ascii="Times New Roman" w:hAnsi="Times New Roman" w:cs="Times New Roman"/>
              <w:bCs/>
              <w:szCs w:val="24"/>
            </w:rPr>
            <w:fldChar w:fldCharType="end"/>
          </w:r>
        </w:p>
      </w:sdtContent>
    </w:sdt>
    <w:p w14:paraId="3F88C00B" w14:textId="4869F8B3" w:rsidR="00987150" w:rsidRDefault="00987150">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13773447"/>
      <w:r w:rsidRPr="00616AC6">
        <w:rPr>
          <w:rFonts w:ascii="Times New Roman" w:hAnsi="Times New Roman" w:cs="Times New Roman"/>
          <w:b/>
          <w:color w:val="auto"/>
          <w:sz w:val="24"/>
          <w:szCs w:val="24"/>
        </w:rPr>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7777777" w:rsidR="00CD6F17" w:rsidRDefault="00CD6F17" w:rsidP="00F83C8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164EF0F0" w14:textId="77777777" w:rsidR="00153211" w:rsidRPr="00CC4EB8" w:rsidRDefault="00153211" w:rsidP="00880BB8">
      <w:pPr>
        <w:spacing w:line="360" w:lineRule="auto"/>
        <w:jc w:val="both"/>
        <w:rPr>
          <w:rFonts w:ascii="Times New Roman" w:hAnsi="Times New Roman" w:cs="Times New Roman"/>
          <w:sz w:val="24"/>
        </w:rPr>
      </w:pPr>
    </w:p>
    <w:p w14:paraId="4C1DEC8C" w14:textId="0B5575DD" w:rsidR="00CD6F17" w:rsidRDefault="00CD6F17" w:rsidP="00D421D5">
      <w:pPr>
        <w:pStyle w:val="Ttulo2"/>
        <w:numPr>
          <w:ilvl w:val="0"/>
          <w:numId w:val="8"/>
        </w:numPr>
        <w:rPr>
          <w:rFonts w:ascii="Times New Roman" w:hAnsi="Times New Roman" w:cs="Times New Roman"/>
          <w:b/>
          <w:color w:val="auto"/>
          <w:sz w:val="24"/>
          <w:szCs w:val="24"/>
        </w:rPr>
      </w:pPr>
      <w:bookmarkStart w:id="1" w:name="_Toc413773448"/>
      <w:r w:rsidRPr="00CF7436">
        <w:rPr>
          <w:rFonts w:ascii="Times New Roman" w:hAnsi="Times New Roman" w:cs="Times New Roman"/>
          <w:b/>
          <w:color w:val="auto"/>
          <w:sz w:val="24"/>
          <w:szCs w:val="24"/>
        </w:rPr>
        <w:lastRenderedPageBreak/>
        <w:t>MOTIVAÇÃO</w:t>
      </w:r>
      <w:bookmarkEnd w:id="1"/>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45F1FB19" w:rsidR="00CD6F17"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proofErr w:type="gramStart"/>
      <w:r w:rsidRPr="00CC4EB8">
        <w:rPr>
          <w:rFonts w:ascii="Times New Roman" w:hAnsi="Times New Roman" w:cs="Times New Roman"/>
          <w:sz w:val="24"/>
        </w:rPr>
        <w:t>sinta-se</w:t>
      </w:r>
      <w:proofErr w:type="gramEnd"/>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CD6F17">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8D758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 xml:space="preserve">Porque em toda história das tecnologias da educação </w:t>
      </w:r>
      <w:r w:rsidRPr="00CC4EB8">
        <w:rPr>
          <w:rFonts w:ascii="Times New Roman" w:hAnsi="Times New Roman" w:cs="Times New Roman"/>
          <w:sz w:val="24"/>
        </w:rPr>
        <w:lastRenderedPageBreak/>
        <w:t>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1A1EBFA0" w:rsidR="00CD6F17" w:rsidRDefault="00CD6F17" w:rsidP="00D421D5">
      <w:pPr>
        <w:pStyle w:val="Ttulo2"/>
        <w:numPr>
          <w:ilvl w:val="0"/>
          <w:numId w:val="8"/>
        </w:numPr>
        <w:rPr>
          <w:rFonts w:ascii="Times New Roman" w:hAnsi="Times New Roman" w:cs="Times New Roman"/>
          <w:b/>
          <w:color w:val="auto"/>
          <w:sz w:val="24"/>
          <w:szCs w:val="24"/>
        </w:rPr>
      </w:pPr>
      <w:bookmarkStart w:id="2" w:name="_Toc413773449"/>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7FD76217" w:rsidR="00D421D5" w:rsidRPr="00D421D5" w:rsidRDefault="00D421D5" w:rsidP="00D421D5">
      <w:pPr>
        <w:spacing w:line="360" w:lineRule="auto"/>
        <w:jc w:val="both"/>
        <w:rPr>
          <w:rFonts w:ascii="Times New Roman" w:hAnsi="Times New Roman" w:cs="Times New Roman"/>
          <w:b/>
          <w:sz w:val="24"/>
        </w:rPr>
      </w:pPr>
      <w:r>
        <w:rPr>
          <w:rFonts w:ascii="Times New Roman" w:hAnsi="Times New Roman" w:cs="Times New Roman"/>
          <w:b/>
          <w:sz w:val="24"/>
        </w:rPr>
        <w:t>Objetivo Geral</w:t>
      </w:r>
    </w:p>
    <w:p w14:paraId="19057B5D" w14:textId="09163DA3" w:rsidR="00CD6F17" w:rsidRPr="00D421D5" w:rsidRDefault="00CD6F17" w:rsidP="00D421D5">
      <w:pPr>
        <w:spacing w:line="360" w:lineRule="auto"/>
        <w:jc w:val="both"/>
        <w:rPr>
          <w:rFonts w:ascii="Times New Roman" w:hAnsi="Times New Roman" w:cs="Times New Roman"/>
          <w:sz w:val="24"/>
        </w:rPr>
      </w:pPr>
      <w:r w:rsidRPr="00D421D5">
        <w:rPr>
          <w:rFonts w:ascii="Times New Roman" w:hAnsi="Times New Roman" w:cs="Times New Roman"/>
          <w:sz w:val="24"/>
        </w:rPr>
        <w:t xml:space="preserve">Desenvolver um aplicativo que auxilie no processo de ensino-aprendizagem, através da consulta e troca de informações agregado a mobilidade dos dispositivos computacionais móveis apoiados pelo </w:t>
      </w:r>
      <w:r w:rsidRPr="00D421D5">
        <w:rPr>
          <w:rFonts w:ascii="Times New Roman" w:hAnsi="Times New Roman" w:cs="Times New Roman"/>
          <w:i/>
          <w:sz w:val="24"/>
        </w:rPr>
        <w:t>M-Learning</w:t>
      </w:r>
      <w:r w:rsidRPr="00D421D5">
        <w:rPr>
          <w:rFonts w:ascii="Times New Roman" w:hAnsi="Times New Roman" w:cs="Times New Roman"/>
          <w:sz w:val="24"/>
        </w:rPr>
        <w:t>. Tornando esse processo mais dinâmico e completo, e proporcionando aos alunos um ambiente informal de aprendizagem.</w:t>
      </w:r>
    </w:p>
    <w:p w14:paraId="0D7F868D" w14:textId="50AA0F87" w:rsidR="00D421D5" w:rsidRPr="00D421D5" w:rsidRDefault="00D421D5" w:rsidP="00D421D5">
      <w:pPr>
        <w:spacing w:line="360" w:lineRule="auto"/>
        <w:jc w:val="both"/>
        <w:rPr>
          <w:rFonts w:ascii="Times New Roman" w:hAnsi="Times New Roman" w:cs="Times New Roman"/>
          <w:b/>
          <w:sz w:val="24"/>
        </w:rPr>
      </w:pPr>
      <w:r>
        <w:rPr>
          <w:rFonts w:ascii="Times New Roman" w:hAnsi="Times New Roman" w:cs="Times New Roman"/>
          <w:b/>
          <w:sz w:val="24"/>
        </w:rPr>
        <w:t xml:space="preserve">Objetivos Específicos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485C5011"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 </w:t>
      </w:r>
    </w:p>
    <w:p w14:paraId="187869BB" w14:textId="77777777" w:rsidR="00CD6F17" w:rsidRDefault="00CD6F17" w:rsidP="00CD6F17">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Além disso, este trabalho também preocupa-s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w:t>
      </w:r>
      <w:r w:rsidRPr="00EB4EC8">
        <w:rPr>
          <w:rFonts w:ascii="Times New Roman" w:hAnsi="Times New Roman" w:cs="Times New Roman"/>
          <w:sz w:val="24"/>
        </w:rPr>
        <w:lastRenderedPageBreak/>
        <w:t>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F21CD43" w:rsidR="00F83C81" w:rsidRDefault="00F83C81" w:rsidP="00A652C1">
      <w:pPr>
        <w:pStyle w:val="Ttulo2"/>
        <w:numPr>
          <w:ilvl w:val="0"/>
          <w:numId w:val="8"/>
        </w:numPr>
        <w:rPr>
          <w:rFonts w:ascii="Times New Roman" w:hAnsi="Times New Roman" w:cs="Times New Roman"/>
          <w:b/>
          <w:color w:val="auto"/>
          <w:sz w:val="24"/>
          <w:szCs w:val="24"/>
        </w:rPr>
      </w:pPr>
      <w:bookmarkStart w:id="3" w:name="_Toc413773450"/>
      <w:r w:rsidRPr="00CF7436">
        <w:rPr>
          <w:rFonts w:ascii="Times New Roman" w:hAnsi="Times New Roman" w:cs="Times New Roman"/>
          <w:b/>
          <w:color w:val="auto"/>
          <w:sz w:val="24"/>
          <w:szCs w:val="24"/>
        </w:rPr>
        <w:t>ORGANIZAÇÃO DO TEXTO</w:t>
      </w:r>
      <w:bookmarkEnd w:id="3"/>
    </w:p>
    <w:p w14:paraId="776A53F1" w14:textId="77777777" w:rsidR="00CF7436" w:rsidRPr="00CF7436" w:rsidRDefault="00CF7436" w:rsidP="00CF7436"/>
    <w:p w14:paraId="4523486D" w14:textId="7DE1BFB1"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77777777" w:rsidR="00E96CF4" w:rsidRDefault="00BB6109"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Capítulo 3 está o método, que é a sequência geral de passos para o ciclo de vida do sistema, e os matérias utilizados. </w:t>
      </w:r>
      <w:proofErr w:type="gramStart"/>
      <w:r>
        <w:rPr>
          <w:rFonts w:ascii="Times New Roman" w:hAnsi="Times New Roman" w:cs="Times New Roman"/>
          <w:sz w:val="24"/>
        </w:rPr>
        <w:t>Os matérias</w:t>
      </w:r>
      <w:proofErr w:type="gramEnd"/>
      <w:r>
        <w:rPr>
          <w:rFonts w:ascii="Times New Roman" w:hAnsi="Times New Roman" w:cs="Times New Roman"/>
          <w:sz w:val="24"/>
        </w:rPr>
        <w:t xml:space="preserve"> se referem ao que é necessário para modelar e implementar o sistema, incluindo as tecnologias, as ferramentas e os ambientes de desenvolvimento utilizados.</w:t>
      </w:r>
    </w:p>
    <w:p w14:paraId="1642B575" w14:textId="2A60BDBA" w:rsidR="00E96CF4" w:rsidRDefault="00E96CF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 e a metodologia de desenvolvimento</w:t>
      </w:r>
      <w:r w:rsidR="007D5C8D">
        <w:rPr>
          <w:rFonts w:ascii="Times New Roman" w:hAnsi="Times New Roman" w:cs="Times New Roman"/>
          <w:sz w:val="24"/>
        </w:rPr>
        <w:t>, esta são complementada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p>
    <w:p w14:paraId="4EA303AC" w14:textId="53F9922B" w:rsidR="00B55B14" w:rsidRDefault="00B55B1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último capítulo, o 5 são apresentadas </w:t>
      </w:r>
      <w:r w:rsidR="002D123D">
        <w:rPr>
          <w:rFonts w:ascii="Times New Roman" w:hAnsi="Times New Roman" w:cs="Times New Roman"/>
          <w:sz w:val="24"/>
        </w:rPr>
        <w:t xml:space="preserve">as </w:t>
      </w:r>
      <w:r w:rsidR="00F51973">
        <w:rPr>
          <w:rFonts w:ascii="Times New Roman" w:hAnsi="Times New Roman" w:cs="Times New Roman"/>
          <w:sz w:val="24"/>
        </w:rPr>
        <w:t xml:space="preserve">considerações </w:t>
      </w:r>
      <w:r w:rsidR="002D123D">
        <w:rPr>
          <w:rFonts w:ascii="Times New Roman" w:hAnsi="Times New Roman" w:cs="Times New Roman"/>
          <w:sz w:val="24"/>
        </w:rPr>
        <w:t xml:space="preserve">finais </w:t>
      </w:r>
      <w:r w:rsidR="00F51973">
        <w:rPr>
          <w:rFonts w:ascii="Times New Roman" w:hAnsi="Times New Roman" w:cs="Times New Roman"/>
          <w:sz w:val="24"/>
        </w:rPr>
        <w:t>a respeito da pesquisa</w:t>
      </w:r>
      <w:r>
        <w:rPr>
          <w:rFonts w:ascii="Times New Roman" w:hAnsi="Times New Roman" w:cs="Times New Roman"/>
          <w:sz w:val="24"/>
        </w:rPr>
        <w:t>.</w:t>
      </w:r>
    </w:p>
    <w:p w14:paraId="18381017" w14:textId="77777777" w:rsidR="00EC024B" w:rsidRDefault="00EC024B" w:rsidP="00BB6109">
      <w:pPr>
        <w:spacing w:line="360" w:lineRule="auto"/>
        <w:ind w:firstLine="708"/>
        <w:jc w:val="both"/>
        <w:rPr>
          <w:rFonts w:ascii="Times New Roman" w:hAnsi="Times New Roman" w:cs="Times New Roman"/>
          <w:sz w:val="24"/>
        </w:rPr>
      </w:pPr>
    </w:p>
    <w:p w14:paraId="39CDF9E1" w14:textId="77777777" w:rsidR="00EC024B" w:rsidRDefault="00EC024B" w:rsidP="00BB6109">
      <w:pPr>
        <w:spacing w:line="360" w:lineRule="auto"/>
        <w:ind w:firstLine="708"/>
        <w:jc w:val="both"/>
        <w:rPr>
          <w:rFonts w:ascii="Times New Roman" w:hAnsi="Times New Roman" w:cs="Times New Roman"/>
          <w:sz w:val="24"/>
        </w:rPr>
      </w:pPr>
    </w:p>
    <w:p w14:paraId="2DF7F712" w14:textId="77777777" w:rsidR="00EC024B" w:rsidRDefault="00EC024B" w:rsidP="00BB6109">
      <w:pPr>
        <w:spacing w:line="360" w:lineRule="auto"/>
        <w:ind w:firstLine="708"/>
        <w:jc w:val="both"/>
        <w:rPr>
          <w:rFonts w:ascii="Times New Roman" w:hAnsi="Times New Roman" w:cs="Times New Roman"/>
          <w:sz w:val="24"/>
        </w:rPr>
      </w:pPr>
    </w:p>
    <w:p w14:paraId="1CCE2836" w14:textId="77777777" w:rsidR="00EC024B" w:rsidRDefault="00EC024B" w:rsidP="00BB6109">
      <w:pPr>
        <w:spacing w:line="360" w:lineRule="auto"/>
        <w:ind w:firstLine="708"/>
        <w:jc w:val="both"/>
        <w:rPr>
          <w:rFonts w:ascii="Times New Roman" w:hAnsi="Times New Roman" w:cs="Times New Roman"/>
          <w:sz w:val="24"/>
        </w:rPr>
      </w:pPr>
    </w:p>
    <w:p w14:paraId="2BE95BB6" w14:textId="77777777" w:rsidR="00EC024B" w:rsidRDefault="00EC024B" w:rsidP="00BB6109">
      <w:pPr>
        <w:spacing w:line="360" w:lineRule="auto"/>
        <w:ind w:firstLine="708"/>
        <w:jc w:val="both"/>
        <w:rPr>
          <w:rFonts w:ascii="Times New Roman" w:hAnsi="Times New Roman" w:cs="Times New Roman"/>
          <w:sz w:val="24"/>
        </w:rPr>
      </w:pPr>
    </w:p>
    <w:p w14:paraId="32702285" w14:textId="77777777" w:rsidR="005457D8" w:rsidRDefault="005457D8" w:rsidP="00BB6109">
      <w:pPr>
        <w:spacing w:line="360" w:lineRule="auto"/>
        <w:ind w:firstLine="708"/>
        <w:jc w:val="both"/>
        <w:rPr>
          <w:rFonts w:ascii="Times New Roman" w:hAnsi="Times New Roman" w:cs="Times New Roman"/>
          <w:sz w:val="24"/>
        </w:rPr>
      </w:pPr>
    </w:p>
    <w:p w14:paraId="3E0B74F3" w14:textId="77777777" w:rsidR="00D17001" w:rsidRDefault="00D17001" w:rsidP="00BB6109">
      <w:pPr>
        <w:spacing w:line="360" w:lineRule="auto"/>
        <w:ind w:firstLine="708"/>
        <w:jc w:val="both"/>
        <w:rPr>
          <w:rFonts w:ascii="Times New Roman" w:hAnsi="Times New Roman" w:cs="Times New Roman"/>
          <w:sz w:val="24"/>
        </w:rPr>
      </w:pPr>
    </w:p>
    <w:p w14:paraId="58926AD0" w14:textId="77777777" w:rsidR="00D17001" w:rsidRDefault="00D17001" w:rsidP="00BB6109">
      <w:pPr>
        <w:spacing w:line="360" w:lineRule="auto"/>
        <w:ind w:firstLine="708"/>
        <w:jc w:val="both"/>
        <w:rPr>
          <w:rFonts w:ascii="Times New Roman" w:hAnsi="Times New Roman" w:cs="Times New Roman"/>
          <w:sz w:val="24"/>
        </w:rPr>
      </w:pPr>
    </w:p>
    <w:p w14:paraId="041893EB" w14:textId="77777777" w:rsidR="00D17001" w:rsidRDefault="00D17001" w:rsidP="00BB6109">
      <w:pPr>
        <w:spacing w:line="360" w:lineRule="auto"/>
        <w:ind w:firstLine="708"/>
        <w:jc w:val="both"/>
        <w:rPr>
          <w:rFonts w:ascii="Times New Roman" w:hAnsi="Times New Roman" w:cs="Times New Roman"/>
          <w:sz w:val="24"/>
        </w:rPr>
      </w:pPr>
    </w:p>
    <w:p w14:paraId="12E91426" w14:textId="77777777" w:rsidR="00832421" w:rsidRPr="00BB6109" w:rsidRDefault="00832421" w:rsidP="00787537">
      <w:pPr>
        <w:spacing w:line="360" w:lineRule="auto"/>
        <w:jc w:val="both"/>
        <w:rPr>
          <w:rFonts w:ascii="Times New Roman" w:hAnsi="Times New Roman" w:cs="Times New Roman"/>
          <w:sz w:val="24"/>
        </w:rPr>
      </w:pP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4" w:name="_Toc413773451"/>
      <w:r w:rsidRPr="00013158">
        <w:rPr>
          <w:rFonts w:ascii="Times New Roman" w:hAnsi="Times New Roman" w:cs="Times New Roman"/>
          <w:b/>
          <w:color w:val="auto"/>
          <w:sz w:val="24"/>
        </w:rPr>
        <w:lastRenderedPageBreak/>
        <w:t>FUNDAMENTAÇÃO TEÓRICA</w:t>
      </w:r>
      <w:bookmarkEnd w:id="4"/>
    </w:p>
    <w:p w14:paraId="03808CBB" w14:textId="77777777" w:rsidR="00013158" w:rsidRPr="00013158" w:rsidRDefault="00013158" w:rsidP="00013158"/>
    <w:p w14:paraId="2034C8EF" w14:textId="6F5DA08C"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77777777" w:rsidR="007417DD" w:rsidRPr="00A652C1" w:rsidRDefault="007417DD" w:rsidP="007417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OSITIVOS MÓVEIS</w:t>
      </w:r>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b/>
        <w:t>A conexão móvel, ou internet móvel, entrou no mercado no ano 2000 e é definida como a tecnologia de comunicação sem fio para acesso às informações e aplicações Web em qualquer lugar e momento, a partir de dispositivos moveis, como celulares, smartphones e tablets.</w:t>
      </w:r>
    </w:p>
    <w:p w14:paraId="2DDE26C3"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b/>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ou computação nômade (Loureiro, 2003).</w:t>
      </w:r>
    </w:p>
    <w:p w14:paraId="3E81D105"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b/>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77777777" w:rsidR="007417DD" w:rsidRPr="00046473" w:rsidRDefault="007417DD" w:rsidP="007417DD">
      <w:pPr>
        <w:spacing w:line="360" w:lineRule="auto"/>
        <w:ind w:left="3969"/>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75E51B5C" w14:textId="5C506E28" w:rsidR="007417DD" w:rsidRP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5" w:name="_Toc413773452"/>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5"/>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872B13">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B729C7">
      <w:pPr>
        <w:spacing w:before="120" w:after="120" w:line="360" w:lineRule="auto"/>
        <w:ind w:firstLine="708"/>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B729C7">
      <w:pPr>
        <w:spacing w:before="120" w:after="120" w:line="360" w:lineRule="auto"/>
        <w:ind w:firstLine="708"/>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A73756">
      <w:pPr>
        <w:spacing w:before="120" w:after="12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 xml:space="preserve">ervasiva que se define por possuir os meios de computação distribuídos no ambiente de trabalho dos usuários de forma perceptível ou imperceptível. Por </w:t>
      </w:r>
      <w:r>
        <w:rPr>
          <w:rFonts w:ascii="Times New Roman" w:eastAsia="Times New Roman" w:hAnsi="Times New Roman" w:cs="Times New Roman"/>
          <w:sz w:val="24"/>
          <w:szCs w:val="20"/>
        </w:rPr>
        <w:lastRenderedPageBreak/>
        <w:t>esta definição o computador seria capaz de detectar e extrair dados e variações do ambiente, gerando automaticamente modelos computacionais controlando, configurando e ajustando aplicações conforme as necessidades dos usuários e dos demais dispositivos.</w:t>
      </w:r>
    </w:p>
    <w:p w14:paraId="788EABC4" w14:textId="6E296CB4" w:rsidR="005F0C06" w:rsidRDefault="005F0C06" w:rsidP="005F0C06">
      <w:pPr>
        <w:pStyle w:val="Pargrafoda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LICATIVOS MÓVEIS</w:t>
      </w:r>
    </w:p>
    <w:p w14:paraId="463C2110" w14:textId="6E6F07AA"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 da tecnologia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523C77BA" w14:textId="6D9FBD89"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A boa notícia é que as lojas de aplicativos estão aumentando suas ofertar no país. Há uma cadeia de desenvolvedores se formando, bem como a cultura de </w:t>
      </w:r>
      <w:r>
        <w:rPr>
          <w:rFonts w:ascii="Times New Roman" w:hAnsi="Times New Roman" w:cs="Times New Roman"/>
          <w:i/>
          <w:sz w:val="24"/>
          <w:szCs w:val="24"/>
        </w:rPr>
        <w:t>downloads</w:t>
      </w:r>
      <w:r>
        <w:rPr>
          <w:rFonts w:ascii="Times New Roman" w:hAnsi="Times New Roman" w:cs="Times New Roman"/>
          <w:sz w:val="24"/>
          <w:szCs w:val="24"/>
        </w:rPr>
        <w:t xml:space="preserve"> de aplicativos, até então incipiente em nosso país se nos co</w:t>
      </w:r>
      <w:r w:rsidR="00DC1F58">
        <w:rPr>
          <w:rFonts w:ascii="Times New Roman" w:hAnsi="Times New Roman" w:cs="Times New Roman"/>
          <w:sz w:val="24"/>
          <w:szCs w:val="24"/>
        </w:rPr>
        <w:t>mpararmos com os Estados Unidos.</w:t>
      </w:r>
    </w:p>
    <w:p w14:paraId="5B0D90DE" w14:textId="409C963D" w:rsidR="007330E7" w:rsidRPr="003E5732" w:rsidRDefault="007330E7" w:rsidP="0006619A">
      <w:pPr>
        <w:spacing w:line="360" w:lineRule="auto"/>
        <w:ind w:firstLine="708"/>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 xml:space="preserve">aplicações hibridas, aplicativos móveis para web e aplicativos nativos. Nesta pesquisa será apresentada as aplicações móveis para web e os aplicativos híbridos. </w:t>
      </w:r>
    </w:p>
    <w:p w14:paraId="0D6EBC07" w14:textId="027FE51F" w:rsidR="00AC1EDC" w:rsidRPr="00AC1EDC" w:rsidRDefault="00C937A4" w:rsidP="00AC1EDC">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W</w:t>
      </w:r>
      <w:r w:rsidR="00A84ED7">
        <w:rPr>
          <w:rFonts w:ascii="Times New Roman" w:hAnsi="Times New Roman" w:cs="Times New Roman"/>
          <w:b/>
          <w:sz w:val="24"/>
          <w:szCs w:val="24"/>
        </w:rPr>
        <w:t>EB APP</w:t>
      </w:r>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13A6A655"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29ABCE4" w14:textId="5E7BD7D5"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grande motivação para o desenvolvimento deste tipo de aplicação e a oportunidade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fragmentação em diversos dispositivos, já que funcionam em mais de um tipo de aparelho </w:t>
      </w:r>
      <w:r>
        <w:rPr>
          <w:rFonts w:ascii="Times New Roman" w:hAnsi="Times New Roman" w:cs="Times New Roman"/>
          <w:sz w:val="24"/>
          <w:szCs w:val="24"/>
        </w:rPr>
        <w:lastRenderedPageBreak/>
        <w:t>sem necessitar de uma grande adaptação e de grandes testes e podendo ser atualizadas sem 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29A32BE0"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b/>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35A5B53D" w14:textId="53E658BA" w:rsidR="00C937A4" w:rsidRPr="00643BE2"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HIBRIDAS</w:t>
      </w:r>
    </w:p>
    <w:p w14:paraId="46E6B754" w14:textId="098294AC"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como o Apache Cordova, que sirva de ponte entre o aplicativo e o dispositivo para ele possa ser executada pelo WebView e consiga utilizar estas funcionalidades.</w:t>
      </w:r>
    </w:p>
    <w:p w14:paraId="718E3C62" w14:textId="0E1DEC93" w:rsidR="00E3019D" w:rsidRDefault="006847CE" w:rsidP="006847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Javascript, mas que é acessado como um aplicativo nativo, podendo ou não utilizar recursos vindos da internet ou dispositivo. </w:t>
      </w:r>
    </w:p>
    <w:p w14:paraId="2D09766E" w14:textId="7A257B19" w:rsidR="006847CE" w:rsidRPr="006847CE" w:rsidRDefault="006847CE" w:rsidP="006847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mente do número de plataformas.</w:t>
      </w:r>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6" w:name="_Toc413773455"/>
      <w:r w:rsidRPr="00807CF9">
        <w:rPr>
          <w:rFonts w:ascii="Times New Roman" w:hAnsi="Times New Roman" w:cs="Times New Roman"/>
          <w:b/>
          <w:color w:val="auto"/>
          <w:sz w:val="24"/>
          <w:szCs w:val="24"/>
        </w:rPr>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6"/>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w:t>
      </w:r>
      <w:r>
        <w:rPr>
          <w:rFonts w:ascii="Times New Roman" w:hAnsi="Times New Roman" w:cs="Times New Roman"/>
          <w:sz w:val="24"/>
        </w:rPr>
        <w:lastRenderedPageBreak/>
        <w:t xml:space="preserve">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6E03F7">
      <w:pPr>
        <w:spacing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44545FCB" w:rsidR="002A720D" w:rsidRPr="004525DA" w:rsidRDefault="002A720D" w:rsidP="004525D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proofErr w:type="gramStart"/>
      <w:r w:rsidRPr="004525DA">
        <w:rPr>
          <w:rFonts w:ascii="Times New Roman" w:hAnsi="Times New Roman" w:cs="Times New Roman"/>
          <w:sz w:val="24"/>
        </w:rPr>
        <w:t>flexibilidade</w:t>
      </w:r>
      <w:r w:rsidR="00462AEE" w:rsidRPr="004525DA">
        <w:rPr>
          <w:rFonts w:ascii="Times New Roman" w:hAnsi="Times New Roman" w:cs="Times New Roman"/>
          <w:sz w:val="24"/>
        </w:rPr>
        <w:t>.</w:t>
      </w:r>
      <w:r w:rsidRPr="004525DA">
        <w:rPr>
          <w:rFonts w:ascii="Times New Roman" w:hAnsi="Times New Roman" w:cs="Times New Roman"/>
          <w:sz w:val="24"/>
        </w:rPr>
        <w:t>”</w:t>
      </w:r>
      <w:proofErr w:type="gramEnd"/>
    </w:p>
    <w:p w14:paraId="78335D62" w14:textId="71E2C31C" w:rsidR="00100506" w:rsidRDefault="00100506" w:rsidP="006E03F7">
      <w:pPr>
        <w:spacing w:line="360" w:lineRule="auto"/>
        <w:ind w:firstLine="708"/>
        <w:jc w:val="both"/>
        <w:rPr>
          <w:rFonts w:ascii="Times New Roman" w:hAnsi="Times New Roman" w:cs="Times New Roman"/>
          <w:sz w:val="24"/>
        </w:rPr>
      </w:pPr>
      <w:r>
        <w:rPr>
          <w:rFonts w:ascii="Times New Roman" w:hAnsi="Times New Roman" w:cs="Times New Roman"/>
          <w:sz w:val="24"/>
        </w:rPr>
        <w:t>Esse mesmo artigo ainda falava:</w:t>
      </w:r>
    </w:p>
    <w:p w14:paraId="3BBA3728" w14:textId="2FFAA2F4" w:rsidR="00100506" w:rsidRPr="001E13F2" w:rsidRDefault="00100506" w:rsidP="001E13F2">
      <w:pPr>
        <w:spacing w:line="360" w:lineRule="auto"/>
        <w:ind w:left="2835" w:firstLine="709"/>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 xml:space="preserve">significa página que são legíveis independentemente da resolução ou tamanho da tela, ou do número de </w:t>
      </w:r>
      <w:proofErr w:type="gramStart"/>
      <w:r w:rsidR="00462AEE" w:rsidRPr="001E13F2">
        <w:rPr>
          <w:rFonts w:ascii="Times New Roman" w:hAnsi="Times New Roman" w:cs="Times New Roman"/>
        </w:rPr>
        <w:t>cores</w:t>
      </w:r>
      <w:r w:rsidR="007F5499" w:rsidRPr="001E13F2">
        <w:rPr>
          <w:rFonts w:ascii="Times New Roman" w:hAnsi="Times New Roman" w:cs="Times New Roman"/>
        </w:rPr>
        <w:t>.</w:t>
      </w:r>
      <w:r w:rsidR="00462AEE" w:rsidRPr="001E13F2">
        <w:rPr>
          <w:rFonts w:ascii="Times New Roman" w:hAnsi="Times New Roman" w:cs="Times New Roman"/>
        </w:rPr>
        <w:t>”</w:t>
      </w:r>
      <w:proofErr w:type="gramEnd"/>
      <w:r w:rsidR="00462AEE" w:rsidRPr="001E13F2">
        <w:rPr>
          <w:rFonts w:ascii="Times New Roman" w:hAnsi="Times New Roman" w:cs="Times New Roman"/>
        </w:rPr>
        <w:t xml:space="preserve"> (Allsopp, 2000).</w:t>
      </w:r>
    </w:p>
    <w:p w14:paraId="4CEE19DC" w14:textId="31C1326D" w:rsidR="00137EB5" w:rsidRDefault="005D5CAF" w:rsidP="00CE3AB6">
      <w:pPr>
        <w:spacing w:line="360" w:lineRule="auto"/>
        <w:ind w:firstLine="708"/>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r w:rsidR="00FE6317">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4178F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39C945E5" w:rsidR="004178F9" w:rsidRDefault="004178F9" w:rsidP="008408DC">
      <w:pPr>
        <w:spacing w:line="360" w:lineRule="auto"/>
        <w:ind w:left="2835" w:firstLine="709"/>
        <w:jc w:val="both"/>
        <w:rPr>
          <w:rFonts w:ascii="Times New Roman" w:hAnsi="Times New Roman" w:cs="Times New Roman"/>
        </w:rPr>
      </w:pPr>
      <w:r w:rsidRPr="008408DC">
        <w:rPr>
          <w:rFonts w:ascii="Times New Roman" w:hAnsi="Times New Roman" w:cs="Times New Roman"/>
        </w:rPr>
        <w:t xml:space="preserve">“Ao invés de criar designs desconectados para cada um do crescente número de dispositivos web, nós poderíamos trata-los como </w:t>
      </w:r>
      <w:r w:rsidRPr="008408DC">
        <w:rPr>
          <w:rFonts w:ascii="Times New Roman" w:hAnsi="Times New Roman" w:cs="Times New Roman"/>
        </w:rPr>
        <w:lastRenderedPageBreak/>
        <w:t xml:space="preserve">faces da mesma experiência. Podemos criar para uma experiência de visualização ideal, mas embutir tecnologias padronizadas nos nossos designs para fazê-los não apenas flexíveis, mas mais adaptados para a mídis que os </w:t>
      </w:r>
      <w:proofErr w:type="gramStart"/>
      <w:r w:rsidRPr="008408DC">
        <w:rPr>
          <w:rFonts w:ascii="Times New Roman" w:hAnsi="Times New Roman" w:cs="Times New Roman"/>
        </w:rPr>
        <w:t>renderiza.”</w:t>
      </w:r>
      <w:proofErr w:type="gramEnd"/>
    </w:p>
    <w:p w14:paraId="4F6E57EC" w14:textId="365EDC84" w:rsidR="00C67904" w:rsidRDefault="00C67904" w:rsidP="00C67904">
      <w:pPr>
        <w:spacing w:line="360" w:lineRule="auto"/>
        <w:jc w:val="both"/>
        <w:rPr>
          <w:rFonts w:ascii="Times New Roman" w:hAnsi="Times New Roman" w:cs="Times New Roman"/>
        </w:rPr>
      </w:pPr>
      <w:r>
        <w:rPr>
          <w:rFonts w:ascii="Times New Roman" w:hAnsi="Times New Roman" w:cs="Times New Roman"/>
        </w:rPr>
        <w:tab/>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0194273"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tab/>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77777777" w:rsidR="003E45E9" w:rsidRDefault="003E45E9" w:rsidP="003E45E9">
      <w:pPr>
        <w:pStyle w:val="Ttulo2"/>
        <w:numPr>
          <w:ilvl w:val="1"/>
          <w:numId w:val="8"/>
        </w:numPr>
        <w:rPr>
          <w:rFonts w:ascii="Times New Roman" w:hAnsi="Times New Roman" w:cs="Times New Roman"/>
          <w:b/>
          <w:color w:val="auto"/>
          <w:sz w:val="24"/>
        </w:rPr>
      </w:pPr>
      <w:bookmarkStart w:id="7" w:name="_Toc413773453"/>
      <w:r w:rsidRPr="005C54C3">
        <w:rPr>
          <w:rFonts w:ascii="Times New Roman" w:hAnsi="Times New Roman" w:cs="Times New Roman"/>
          <w:b/>
          <w:color w:val="auto"/>
          <w:sz w:val="24"/>
        </w:rPr>
        <w:t>M</w:t>
      </w:r>
      <w:r>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7"/>
      <w:r w:rsidRPr="005C54C3">
        <w:rPr>
          <w:rFonts w:ascii="Times New Roman" w:hAnsi="Times New Roman" w:cs="Times New Roman"/>
          <w:b/>
          <w:color w:val="auto"/>
          <w:sz w:val="24"/>
        </w:rPr>
        <w:t xml:space="preserve"> </w:t>
      </w:r>
    </w:p>
    <w:p w14:paraId="6553FE62" w14:textId="77777777" w:rsidR="003E45E9" w:rsidRDefault="003E45E9" w:rsidP="003E45E9"/>
    <w:p w14:paraId="6252E205"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proofErr w:type="gramStart"/>
      <w:r>
        <w:rPr>
          <w:rFonts w:ascii="Times New Roman" w:hAnsi="Times New Roman" w:cs="Times New Roman"/>
          <w:sz w:val="24"/>
          <w:szCs w:val="24"/>
        </w:rPr>
        <w:t>das</w:t>
      </w:r>
      <w:proofErr w:type="gramEnd"/>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3E45E9">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3E45E9">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Segundo Reinhard et all. (2007):</w:t>
      </w:r>
    </w:p>
    <w:p w14:paraId="6BEC4317" w14:textId="77777777" w:rsidR="003E45E9" w:rsidRPr="000B1F1E" w:rsidRDefault="003E45E9" w:rsidP="003E45E9">
      <w:pPr>
        <w:pStyle w:val="PargrafodaLista"/>
        <w:spacing w:line="360" w:lineRule="auto"/>
        <w:ind w:left="2832"/>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proofErr w:type="gramStart"/>
      <w:r w:rsidRPr="00DB33C7">
        <w:rPr>
          <w:rFonts w:ascii="Times New Roman" w:hAnsi="Times New Roman" w:cs="Times New Roman"/>
          <w:sz w:val="20"/>
          <w:szCs w:val="20"/>
        </w:rPr>
        <w:t>temporalmente.”</w:t>
      </w:r>
      <w:proofErr w:type="gramEnd"/>
    </w:p>
    <w:p w14:paraId="61D6C476"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ab/>
        <w:t>Segundo Antônio (2003) atualmente, os estudos sobre mobilidade vêm sendo impulsionados pelo crescimento dos dispositivos eletrônicos e móveis (</w:t>
      </w:r>
      <w:r>
        <w:rPr>
          <w:rFonts w:ascii="Times New Roman" w:hAnsi="Times New Roman" w:cs="Times New Roman"/>
          <w:i/>
          <w:sz w:val="24"/>
          <w:szCs w:val="24"/>
        </w:rPr>
        <w:t xml:space="preserve">tablet PCs, notebooks, handhelds,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Como já mencionado anteriormente, esse novo paradigma é denominado computação móvel. Os avanços das tecnologias da informação e comunicação centrados na mobilidade vêm transformando a maneira de como o usuário “enxerga” a tecnologia (OLIVEIRA, 2007). M-</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ab/>
        <w:t>O autor Ahonen ainda complementa:</w:t>
      </w:r>
    </w:p>
    <w:p w14:paraId="1C472076" w14:textId="77777777" w:rsidR="003E45E9" w:rsidRDefault="003E45E9" w:rsidP="003E45E9">
      <w:pPr>
        <w:spacing w:line="360" w:lineRule="auto"/>
        <w:ind w:left="2835"/>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 grau de mobilidade” (AHONEN et al.; 2003)</w:t>
      </w:r>
    </w:p>
    <w:p w14:paraId="6FB4FF7E" w14:textId="77777777" w:rsidR="003E45E9" w:rsidRDefault="003E45E9" w:rsidP="003E45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77777777" w:rsidR="003E45E9" w:rsidRPr="006F6FBB" w:rsidRDefault="003E45E9" w:rsidP="003E45E9">
      <w:pPr>
        <w:spacing w:line="360" w:lineRule="auto"/>
        <w:ind w:left="2835"/>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 (BARBOS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E2A41F" w14:textId="77777777" w:rsidR="003E45E9" w:rsidRDefault="003E45E9" w:rsidP="003E45E9">
      <w:pPr>
        <w:spacing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xml:space="preserve">. Esse conceito foi proposto </w:t>
      </w:r>
      <w:r w:rsidRPr="00DB33C7">
        <w:rPr>
          <w:rFonts w:ascii="Times New Roman" w:hAnsi="Times New Roman" w:cs="Times New Roman"/>
          <w:sz w:val="24"/>
          <w:szCs w:val="24"/>
        </w:rPr>
        <w:lastRenderedPageBreak/>
        <w:t>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3E45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Learning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3E45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3E45E9">
      <w:pPr>
        <w:spacing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3E45E9">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3E45E9">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77777777" w:rsidR="003E45E9" w:rsidRDefault="003E45E9" w:rsidP="003E45E9">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02A02DB7" w14:textId="77777777" w:rsidR="003E45E9" w:rsidRDefault="003E45E9" w:rsidP="003E45E9">
      <w:pPr>
        <w:pStyle w:val="Ttulo2"/>
        <w:numPr>
          <w:ilvl w:val="1"/>
          <w:numId w:val="8"/>
        </w:numPr>
        <w:rPr>
          <w:rFonts w:ascii="Times New Roman" w:hAnsi="Times New Roman" w:cs="Times New Roman"/>
          <w:b/>
          <w:color w:val="auto"/>
          <w:sz w:val="24"/>
        </w:rPr>
      </w:pPr>
      <w:bookmarkStart w:id="8" w:name="_Toc413773454"/>
      <w:r w:rsidRPr="005C54C3">
        <w:rPr>
          <w:rFonts w:ascii="Times New Roman" w:hAnsi="Times New Roman" w:cs="Times New Roman"/>
          <w:b/>
          <w:color w:val="auto"/>
          <w:sz w:val="24"/>
        </w:rPr>
        <w:t>OBJETOS DE APRENDIZAGEM</w:t>
      </w:r>
      <w:bookmarkEnd w:id="8"/>
    </w:p>
    <w:p w14:paraId="56067D3A" w14:textId="77777777" w:rsidR="003E45E9" w:rsidRPr="005C54C3" w:rsidRDefault="003E45E9" w:rsidP="003E45E9"/>
    <w:p w14:paraId="51FEF94E" w14:textId="77777777" w:rsidR="003E45E9" w:rsidRDefault="003E45E9" w:rsidP="003E45E9">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3DAF1102"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Os Objetos de Aprendizagem são utilizados para apoiar educadores no processo de ensino/aprendizagem. Podem ainda ser definidos, conforme Fabre et all. (2003);</w:t>
      </w:r>
    </w:p>
    <w:p w14:paraId="3FA8922F" w14:textId="77777777" w:rsidR="003E45E9" w:rsidRPr="00D01C7A" w:rsidRDefault="003E45E9" w:rsidP="003E45E9">
      <w:pPr>
        <w:spacing w:line="360" w:lineRule="auto"/>
        <w:ind w:left="2835"/>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Pr>
          <w:rFonts w:ascii="Times New Roman" w:hAnsi="Times New Roman" w:cs="Times New Roman"/>
          <w:i/>
          <w:sz w:val="24"/>
        </w:rPr>
        <w:t>entidades digitais projetadas para auxiliar o aluno a atingir um determinado objetivo pedagógico e que podem ser reutilizadas em outros contextos para apoiar a aprendizagem”</w:t>
      </w:r>
      <w:r>
        <w:rPr>
          <w:rFonts w:ascii="Times New Roman" w:hAnsi="Times New Roman" w:cs="Times New Roman"/>
          <w:sz w:val="24"/>
        </w:rPr>
        <w:t>.</w:t>
      </w:r>
    </w:p>
    <w:p w14:paraId="2A935892"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ssim, somente os </w:t>
      </w:r>
      <w:proofErr w:type="gramStart"/>
      <w:r>
        <w:rPr>
          <w:rFonts w:ascii="Times New Roman" w:hAnsi="Times New Roman" w:cs="Times New Roman"/>
          <w:sz w:val="24"/>
        </w:rPr>
        <w:t>matérias digitais projetados</w:t>
      </w:r>
      <w:proofErr w:type="gramEnd"/>
      <w:r>
        <w:rPr>
          <w:rFonts w:ascii="Times New Roman" w:hAnsi="Times New Roman" w:cs="Times New Roman"/>
          <w:sz w:val="24"/>
        </w:rPr>
        <w:t xml:space="preserve"> especificamente para fins pedagógicos serão considerados como Objetos de Aprendizagem. Neste contexto eles podem apresentar diferentes formatos, por exemplo, textos, apresentações e animações.</w:t>
      </w:r>
    </w:p>
    <w:p w14:paraId="71B99368"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lastRenderedPageBreak/>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3E45E9">
      <w:pPr>
        <w:spacing w:line="360" w:lineRule="auto"/>
        <w:ind w:firstLine="708"/>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5821DC0E"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bjetos de Aprendizagem móveis podem auxiliar o processo cognitivo, promovendo o conhecimento, até mesmo, em ambiente extraclasse, de maneira involuntária ou imperceptível já que os mesmos podem ser distribuídos na Internet, o que possibilita o acesso por qualquer pessoa a qualquer hora e, com o advento do </w:t>
      </w:r>
      <w:r>
        <w:rPr>
          <w:rFonts w:ascii="Times New Roman" w:hAnsi="Times New Roman" w:cs="Times New Roman"/>
          <w:i/>
          <w:sz w:val="24"/>
        </w:rPr>
        <w:t xml:space="preserve">M-learning, </w:t>
      </w:r>
      <w:r>
        <w:rPr>
          <w:rFonts w:ascii="Times New Roman" w:hAnsi="Times New Roman" w:cs="Times New Roman"/>
          <w:sz w:val="24"/>
        </w:rPr>
        <w:t xml:space="preserve">acesso a partir de qualquer lugar. </w:t>
      </w:r>
    </w:p>
    <w:p w14:paraId="2603E6DF" w14:textId="77777777" w:rsidR="003E45E9" w:rsidRPr="00402EBD"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 outras vantagens como: ser uma abordagem diferenciada de ensino, pelo fato de usarem vários recursos multimídia, facilitando a apresentação dos conteúdos; e, a granularidade, ou seja, o objeto é uma pequena parte de um conceito maior, mas que prevalece independentemente do restante. (Oliveira, 2007).</w:t>
      </w:r>
    </w:p>
    <w:p w14:paraId="7EBCAE0F" w14:textId="77777777" w:rsidR="003E45E9" w:rsidRPr="00873945" w:rsidRDefault="003E45E9" w:rsidP="003E45E9">
      <w:pPr>
        <w:spacing w:line="360" w:lineRule="auto"/>
        <w:ind w:firstLine="708"/>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r w:rsidRPr="00873945">
        <w:rPr>
          <w:rFonts w:ascii="Times New Roman" w:hAnsi="Times New Roman" w:cs="Times New Roman"/>
          <w:i/>
          <w:sz w:val="24"/>
        </w:rPr>
        <w:t xml:space="preserve">on-demand,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3B70816D" w14:textId="311AEC95" w:rsidR="00643BE2" w:rsidRPr="00B6536A"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szCs w:val="24"/>
        </w:rPr>
        <w:lastRenderedPageBreak/>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4EC72063" w14:textId="75B609A5" w:rsidR="00CD6F17" w:rsidRDefault="00CD6F17" w:rsidP="00832421">
      <w:pPr>
        <w:pStyle w:val="Ttulo2"/>
        <w:numPr>
          <w:ilvl w:val="0"/>
          <w:numId w:val="8"/>
        </w:numPr>
        <w:rPr>
          <w:rFonts w:ascii="Times New Roman" w:hAnsi="Times New Roman" w:cs="Times New Roman"/>
          <w:b/>
          <w:color w:val="auto"/>
          <w:sz w:val="24"/>
          <w:szCs w:val="24"/>
        </w:rPr>
      </w:pPr>
      <w:bookmarkStart w:id="9" w:name="_Toc413773456"/>
      <w:r w:rsidRPr="005C54C3">
        <w:rPr>
          <w:rFonts w:ascii="Times New Roman" w:hAnsi="Times New Roman" w:cs="Times New Roman"/>
          <w:b/>
          <w:color w:val="auto"/>
          <w:sz w:val="24"/>
          <w:szCs w:val="24"/>
        </w:rPr>
        <w:t>METODOLOGIA</w:t>
      </w:r>
      <w:bookmarkEnd w:id="9"/>
    </w:p>
    <w:p w14:paraId="48324A2F" w14:textId="77777777" w:rsidR="005C54C3" w:rsidRPr="005C54C3" w:rsidRDefault="005C54C3" w:rsidP="005C54C3"/>
    <w:p w14:paraId="4C54CD35" w14:textId="77777777" w:rsidR="00B6493F" w:rsidRDefault="00B6493F" w:rsidP="00B6493F">
      <w:pPr>
        <w:spacing w:line="360" w:lineRule="auto"/>
        <w:jc w:val="both"/>
        <w:rPr>
          <w:rFonts w:ascii="Times New Roman" w:hAnsi="Times New Roman" w:cs="Times New Roman"/>
          <w:sz w:val="24"/>
        </w:rPr>
      </w:pPr>
      <w:r w:rsidRPr="00B6493F">
        <w:rPr>
          <w:rFonts w:ascii="Times New Roman" w:hAnsi="Times New Roman" w:cs="Times New Roman"/>
          <w:sz w:val="24"/>
        </w:rPr>
        <w:t xml:space="preserve">O desenvolvimento do projeto pode ser descrito em dois momentos principais: Inicialmente serão feitos estudos sobre a tecnologia </w:t>
      </w:r>
      <w:r w:rsidRPr="00B6493F">
        <w:rPr>
          <w:rFonts w:ascii="Times New Roman" w:hAnsi="Times New Roman" w:cs="Times New Roman"/>
          <w:i/>
          <w:sz w:val="24"/>
        </w:rPr>
        <w:t>M-Learning,</w:t>
      </w:r>
      <w:r w:rsidRPr="00B6493F">
        <w:rPr>
          <w:rFonts w:ascii="Times New Roman" w:hAnsi="Times New Roman" w:cs="Times New Roman"/>
          <w:sz w:val="24"/>
        </w:rPr>
        <w:t xml:space="preserve"> através de referenciais bibliográficos. Também serão feitos estudos baseados em algumas aplicativos educacionais já existentes, e com base nas informações coletadas, serão definidos os requisitos necessários para o desenvolvimento da ferramenta. </w:t>
      </w:r>
    </w:p>
    <w:p w14:paraId="1B5A7B57" w14:textId="3F0666F6" w:rsidR="007028BB" w:rsidRDefault="00B843CF" w:rsidP="00B6493F">
      <w:pPr>
        <w:spacing w:line="360" w:lineRule="auto"/>
        <w:jc w:val="both"/>
        <w:rPr>
          <w:rFonts w:ascii="Times New Roman" w:hAnsi="Times New Roman" w:cs="Times New Roman"/>
          <w:sz w:val="24"/>
        </w:rPr>
      </w:pPr>
      <w:r>
        <w:rPr>
          <w:rFonts w:ascii="Times New Roman" w:hAnsi="Times New Roman" w:cs="Times New Roman"/>
          <w:sz w:val="24"/>
        </w:rPr>
        <w:tab/>
        <w:t xml:space="preserve">A metodologia de desenvolvida utilizada nesse trabalho se fundamenta principalmente na pesquisa bibliográfica. </w:t>
      </w:r>
      <w:r w:rsidR="007028BB">
        <w:rPr>
          <w:rFonts w:ascii="Times New Roman" w:hAnsi="Times New Roman" w:cs="Times New Roman"/>
          <w:sz w:val="24"/>
        </w:rPr>
        <w:t xml:space="preserve">Entende-se por pesquisa bibliográfica a revisão da literatura sobre as principais teorias que norteiam o trabalho cientifico. </w:t>
      </w:r>
    </w:p>
    <w:p w14:paraId="697C7298" w14:textId="67B8EF73" w:rsidR="002F647E" w:rsidRPr="000045C9" w:rsidRDefault="000045C9" w:rsidP="002F647E">
      <w:pPr>
        <w:spacing w:line="360" w:lineRule="auto"/>
        <w:ind w:firstLine="708"/>
        <w:jc w:val="both"/>
        <w:rPr>
          <w:rFonts w:ascii="Times New Roman" w:hAnsi="Times New Roman" w:cs="Times New Roman"/>
          <w:i/>
        </w:rPr>
      </w:pPr>
      <w:r>
        <w:rPr>
          <w:rFonts w:ascii="Times New Roman" w:hAnsi="Times New Roman" w:cs="Times New Roman"/>
          <w:sz w:val="24"/>
        </w:rPr>
        <w:t xml:space="preserve">Conforme esclarece </w:t>
      </w:r>
      <w:r w:rsidR="002F647E">
        <w:rPr>
          <w:rFonts w:ascii="Times New Roman" w:hAnsi="Times New Roman" w:cs="Times New Roman"/>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Pr>
          <w:rFonts w:ascii="Times New Roman" w:hAnsi="Times New Roman" w:cs="Times New Roman"/>
          <w:sz w:val="24"/>
        </w:rPr>
        <w:t>pode ser considerada</w:t>
      </w:r>
      <w:r w:rsidR="002F647E">
        <w:rPr>
          <w:rFonts w:ascii="Times New Roman" w:hAnsi="Times New Roman" w:cs="Times New Roman"/>
          <w:sz w:val="24"/>
        </w:rPr>
        <w:t xml:space="preserve"> como o primeiro passo de toda a pesquisa cientifica. </w:t>
      </w:r>
    </w:p>
    <w:p w14:paraId="1318F8CC" w14:textId="36F8D59B" w:rsidR="000045C9" w:rsidRPr="00413E43" w:rsidRDefault="00413E43" w:rsidP="00413E43">
      <w:pPr>
        <w:spacing w:line="360" w:lineRule="auto"/>
        <w:jc w:val="both"/>
        <w:rPr>
          <w:rFonts w:ascii="Times New Roman" w:hAnsi="Times New Roman" w:cs="Times New Roman"/>
        </w:rPr>
      </w:pPr>
      <w:r>
        <w:rPr>
          <w:rFonts w:ascii="Times New Roman" w:hAnsi="Times New Roman" w:cs="Times New Roman"/>
        </w:rPr>
        <w:tab/>
      </w:r>
      <w:r w:rsidRPr="00286EF4">
        <w:rPr>
          <w:rFonts w:ascii="Times New Roman" w:hAnsi="Times New Roman" w:cs="Times New Roman"/>
          <w:sz w:val="24"/>
        </w:rPr>
        <w:t xml:space="preserve">A pesquisa bibliográfica é </w:t>
      </w:r>
      <w:r w:rsidR="00281C06">
        <w:rPr>
          <w:rFonts w:ascii="Times New Roman" w:hAnsi="Times New Roman" w:cs="Times New Roman"/>
          <w:sz w:val="24"/>
        </w:rPr>
        <w:t>uma importante etapa</w:t>
      </w:r>
      <w:r w:rsidRPr="00286EF4">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Default="00C81122" w:rsidP="00B74165">
      <w:pPr>
        <w:spacing w:line="360" w:lineRule="auto"/>
        <w:ind w:firstLine="708"/>
        <w:jc w:val="both"/>
        <w:rPr>
          <w:rFonts w:ascii="Times New Roman" w:hAnsi="Times New Roman" w:cs="Times New Roman"/>
          <w:sz w:val="24"/>
        </w:rPr>
      </w:pPr>
      <w:r>
        <w:rPr>
          <w:rFonts w:ascii="Times New Roman" w:hAnsi="Times New Roman" w:cs="Times New Roman"/>
          <w:sz w:val="24"/>
        </w:rPr>
        <w:t>Segundo Gil (2007) a pesquisa bibliográfica é desenvolvida a partir de material j</w:t>
      </w:r>
      <w:r w:rsidR="00D03985">
        <w:rPr>
          <w:rFonts w:ascii="Times New Roman" w:hAnsi="Times New Roman" w:cs="Times New Roman"/>
          <w:sz w:val="24"/>
        </w:rPr>
        <w:t xml:space="preserve">á </w:t>
      </w:r>
      <w:r>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w:t>
      </w:r>
      <w:r>
        <w:rPr>
          <w:rFonts w:ascii="Times New Roman" w:hAnsi="Times New Roman" w:cs="Times New Roman"/>
          <w:sz w:val="24"/>
        </w:rPr>
        <w:lastRenderedPageBreak/>
        <w:t xml:space="preserve">exclusivamente a partir de fontes bibliográficas. Boa parte dos estudos exploratórios pode ser definida como pesquisas </w:t>
      </w:r>
      <w:r w:rsidR="004962FD">
        <w:rPr>
          <w:rFonts w:ascii="Times New Roman" w:hAnsi="Times New Roman" w:cs="Times New Roman"/>
          <w:sz w:val="24"/>
        </w:rPr>
        <w:t>bibliográficas.</w:t>
      </w:r>
    </w:p>
    <w:p w14:paraId="7B513214" w14:textId="7AD523A8" w:rsidR="005126D2" w:rsidRDefault="004962FD" w:rsidP="00C935DA">
      <w:pPr>
        <w:spacing w:line="360" w:lineRule="auto"/>
        <w:jc w:val="both"/>
        <w:rPr>
          <w:rFonts w:ascii="Times New Roman" w:hAnsi="Times New Roman" w:cs="Times New Roman"/>
          <w:sz w:val="24"/>
        </w:rPr>
      </w:pPr>
      <w:r>
        <w:rPr>
          <w:rFonts w:ascii="Times New Roman" w:hAnsi="Times New Roman" w:cs="Times New Roman"/>
          <w:sz w:val="24"/>
        </w:rPr>
        <w:tab/>
      </w:r>
      <w:r w:rsidRPr="00C935DA">
        <w:rPr>
          <w:rFonts w:ascii="Times New Roman" w:hAnsi="Times New Roman" w:cs="Times New Roman"/>
          <w:sz w:val="24"/>
        </w:rPr>
        <w:t xml:space="preserve"> </w:t>
      </w:r>
      <w:r w:rsidR="00C935D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Pr>
          <w:rFonts w:ascii="Times New Roman" w:hAnsi="Times New Roman" w:cs="Times New Roman"/>
          <w:sz w:val="24"/>
        </w:rPr>
        <w:t>a que poderia pesquisar diretamente. Esta vantagem se torna particularmente importante quando o problema de pesquisa requer dad</w:t>
      </w:r>
      <w:r w:rsidR="00F84E55">
        <w:rPr>
          <w:rFonts w:ascii="Times New Roman" w:hAnsi="Times New Roman" w:cs="Times New Roman"/>
          <w:sz w:val="24"/>
        </w:rPr>
        <w:t>os muito dispersos pelo espaço.</w:t>
      </w:r>
    </w:p>
    <w:p w14:paraId="6C5145D0" w14:textId="4B086C51" w:rsidR="002C0BAD" w:rsidRDefault="000A6FA7" w:rsidP="0032344A">
      <w:pPr>
        <w:spacing w:line="360" w:lineRule="auto"/>
        <w:ind w:firstLine="708"/>
        <w:jc w:val="both"/>
        <w:rPr>
          <w:rFonts w:ascii="Times New Roman" w:hAnsi="Times New Roman" w:cs="Times New Roman"/>
          <w:sz w:val="24"/>
        </w:rPr>
      </w:pPr>
      <w:r>
        <w:rPr>
          <w:rFonts w:ascii="Times New Roman" w:hAnsi="Times New Roman" w:cs="Times New Roman"/>
          <w:sz w:val="24"/>
        </w:rPr>
        <w:t>Para a elaboração deste trabalho</w:t>
      </w:r>
      <w:r w:rsidR="003817A2">
        <w:rPr>
          <w:rFonts w:ascii="Times New Roman" w:hAnsi="Times New Roman" w:cs="Times New Roman"/>
          <w:sz w:val="24"/>
        </w:rPr>
        <w:t xml:space="preserve"> foram consultadas várias literaturas relativas ao assunto em estudo, artigos publicados na internet e </w:t>
      </w:r>
      <w:r w:rsidR="00AE1E8C">
        <w:rPr>
          <w:rFonts w:ascii="Times New Roman" w:hAnsi="Times New Roman" w:cs="Times New Roman"/>
          <w:sz w:val="24"/>
        </w:rPr>
        <w:t xml:space="preserve">outras ferramentas que possibilitaram que o mesmo tomasse forma para ser fundamentado. </w:t>
      </w:r>
      <w:r w:rsidR="005126D2">
        <w:rPr>
          <w:rFonts w:ascii="Times New Roman" w:hAnsi="Times New Roman" w:cs="Times New Roman"/>
          <w:sz w:val="24"/>
        </w:rPr>
        <w:t xml:space="preserve">Após todo o levantamento bibliográfico necessário ao estudo e entendimento do tema </w:t>
      </w:r>
      <w:r w:rsidR="00216220">
        <w:rPr>
          <w:rFonts w:ascii="Times New Roman" w:hAnsi="Times New Roman" w:cs="Times New Roman"/>
          <w:sz w:val="24"/>
        </w:rPr>
        <w:t>aqui proposto</w:t>
      </w:r>
      <w:r w:rsidR="005126D2">
        <w:rPr>
          <w:rFonts w:ascii="Times New Roman" w:hAnsi="Times New Roman" w:cs="Times New Roman"/>
          <w:sz w:val="24"/>
        </w:rPr>
        <w:t>,</w:t>
      </w:r>
      <w:r w:rsidR="00B6493F" w:rsidRPr="00B6493F">
        <w:rPr>
          <w:rFonts w:ascii="Times New Roman" w:hAnsi="Times New Roman" w:cs="Times New Roman"/>
          <w:sz w:val="24"/>
        </w:rPr>
        <w:t xml:space="preserve"> será desenvolvido uma ferramenta que englobe todos os conceitos até então discutidos, e alcance o objetivo inicial dessa pesquisa.</w:t>
      </w:r>
      <w:r w:rsidR="0032344A">
        <w:rPr>
          <w:rFonts w:ascii="Times New Roman" w:hAnsi="Times New Roman" w:cs="Times New Roman"/>
          <w:sz w:val="24"/>
        </w:rPr>
        <w:t xml:space="preserve"> </w:t>
      </w:r>
    </w:p>
    <w:p w14:paraId="04F03B6C" w14:textId="4CC1E9D6" w:rsidR="00CD6F17" w:rsidRDefault="00CD6F17" w:rsidP="00832421">
      <w:pPr>
        <w:pStyle w:val="Ttulo2"/>
        <w:numPr>
          <w:ilvl w:val="1"/>
          <w:numId w:val="8"/>
        </w:numPr>
        <w:rPr>
          <w:rFonts w:ascii="Times New Roman" w:hAnsi="Times New Roman" w:cs="Times New Roman"/>
          <w:b/>
          <w:color w:val="auto"/>
          <w:sz w:val="24"/>
        </w:rPr>
      </w:pPr>
      <w:bookmarkStart w:id="10" w:name="_Toc413773457"/>
      <w:r w:rsidRPr="005C54C3">
        <w:rPr>
          <w:rFonts w:ascii="Times New Roman" w:hAnsi="Times New Roman" w:cs="Times New Roman"/>
          <w:b/>
          <w:color w:val="auto"/>
          <w:sz w:val="24"/>
        </w:rPr>
        <w:t>ATIVIDADES</w:t>
      </w:r>
      <w:bookmarkEnd w:id="10"/>
    </w:p>
    <w:p w14:paraId="0F243F48" w14:textId="77777777" w:rsidR="005C54C3" w:rsidRPr="005C54C3" w:rsidRDefault="005C54C3" w:rsidP="005C54C3"/>
    <w:p w14:paraId="7C9C649A"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Nesta etapa serão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77777777"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serão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77777"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Pr>
          <w:rFonts w:ascii="Times New Roman" w:hAnsi="Times New Roman" w:cs="Times New Roman"/>
          <w:sz w:val="24"/>
        </w:rPr>
        <w:t xml:space="preserve"> – Construção da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serão feitos testes para verificar se a ferramenta atende aos requisitos especificados;</w:t>
      </w:r>
    </w:p>
    <w:p w14:paraId="1BDC76D2" w14:textId="1998E248" w:rsidR="00A73756" w:rsidRPr="008D7586" w:rsidRDefault="00CD6F17" w:rsidP="00A73756">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1" w:name="_Toc413773458"/>
      <w:r w:rsidRPr="005C54C3">
        <w:rPr>
          <w:rFonts w:ascii="Times New Roman" w:hAnsi="Times New Roman" w:cs="Times New Roman"/>
          <w:b/>
          <w:color w:val="auto"/>
          <w:sz w:val="24"/>
        </w:rPr>
        <w:t>CRONOGRAMA</w:t>
      </w:r>
      <w:bookmarkEnd w:id="11"/>
    </w:p>
    <w:p w14:paraId="56565647" w14:textId="756C755E" w:rsidR="00A5630A" w:rsidRPr="005C54C3" w:rsidRDefault="00276F06" w:rsidP="00276F06">
      <w:pPr>
        <w:pStyle w:val="Legenda"/>
        <w:jc w:val="center"/>
      </w:pPr>
      <w:bookmarkStart w:id="12" w:name="_Toc411781783"/>
      <w:bookmarkStart w:id="13" w:name="_Toc412032476"/>
      <w:bookmarkStart w:id="14" w:name="_Toc412033360"/>
      <w:bookmarkStart w:id="15" w:name="_Toc413773136"/>
      <w:r>
        <w:t xml:space="preserve">Quadro </w:t>
      </w:r>
      <w:fldSimple w:instr=" SEQ Quadro \* ARABIC ">
        <w:r w:rsidR="00261935">
          <w:rPr>
            <w:noProof/>
          </w:rPr>
          <w:t>1</w:t>
        </w:r>
      </w:fldSimple>
      <w:r>
        <w:t xml:space="preserve"> - Cronogram</w:t>
      </w:r>
      <w:bookmarkEnd w:id="12"/>
      <w:r>
        <w:t>a</w:t>
      </w:r>
      <w:bookmarkEnd w:id="13"/>
      <w:bookmarkEnd w:id="14"/>
      <w:bookmarkEnd w:id="15"/>
    </w:p>
    <w:tbl>
      <w:tblPr>
        <w:tblStyle w:val="TabeladeGrade5Escura-nfase6"/>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D66E72">
        <w:trPr>
          <w:cnfStyle w:val="100000000000" w:firstRow="1" w:lastRow="0" w:firstColumn="0" w:lastColumn="0" w:oddVBand="0" w:evenVBand="0" w:oddHBand="0"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val="0"/>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GOSTO</w:t>
            </w:r>
          </w:p>
        </w:tc>
      </w:tr>
      <w:tr w:rsidR="00A5630A" w14:paraId="13BD8C68" w14:textId="77777777" w:rsidTr="00D66E7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9" w:type="dxa"/>
          </w:tcPr>
          <w:p w14:paraId="28D7967D"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5630A" w14:paraId="384BC791" w14:textId="77777777" w:rsidTr="00D66E72">
        <w:trPr>
          <w:trHeight w:val="386"/>
        </w:trPr>
        <w:tc>
          <w:tcPr>
            <w:cnfStyle w:val="001000000000" w:firstRow="0" w:lastRow="0" w:firstColumn="1" w:lastColumn="0" w:oddVBand="0" w:evenVBand="0" w:oddHBand="0" w:evenHBand="0" w:firstRowFirstColumn="0" w:firstRowLastColumn="0" w:lastRowFirstColumn="0" w:lastRowLastColumn="0"/>
            <w:tcW w:w="949" w:type="dxa"/>
          </w:tcPr>
          <w:p w14:paraId="69C02913"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lastRenderedPageBreak/>
              <w:t>A2</w:t>
            </w:r>
          </w:p>
        </w:tc>
        <w:tc>
          <w:tcPr>
            <w:tcW w:w="636" w:type="dxa"/>
          </w:tcPr>
          <w:p w14:paraId="0BF4C00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5630A" w14:paraId="768EAA2D" w14:textId="77777777" w:rsidTr="00D66E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49" w:type="dxa"/>
          </w:tcPr>
          <w:p w14:paraId="4E33DA58"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A5630A" w14:paraId="194E93BA" w14:textId="77777777" w:rsidTr="00D66E72">
        <w:trPr>
          <w:trHeight w:val="419"/>
        </w:trPr>
        <w:tc>
          <w:tcPr>
            <w:cnfStyle w:val="001000000000" w:firstRow="0" w:lastRow="0" w:firstColumn="1" w:lastColumn="0" w:oddVBand="0" w:evenVBand="0" w:oddHBand="0" w:evenHBand="0" w:firstRowFirstColumn="0" w:firstRowLastColumn="0" w:lastRowFirstColumn="0" w:lastRowLastColumn="0"/>
            <w:tcW w:w="949" w:type="dxa"/>
          </w:tcPr>
          <w:p w14:paraId="5A237ADB" w14:textId="77777777" w:rsidR="00A5630A"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A5630A" w14:paraId="002AD80B" w14:textId="77777777" w:rsidTr="00D66E7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9" w:type="dxa"/>
          </w:tcPr>
          <w:p w14:paraId="76860DC0" w14:textId="77777777" w:rsidR="00A5630A"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bl>
    <w:p w14:paraId="6B1136C5" w14:textId="77777777" w:rsidR="00CB554F" w:rsidRDefault="00CB554F" w:rsidP="00CB554F">
      <w:pPr>
        <w:spacing w:line="360" w:lineRule="auto"/>
        <w:jc w:val="both"/>
        <w:rPr>
          <w:rFonts w:ascii="Times New Roman" w:hAnsi="Times New Roman" w:cs="Times New Roman"/>
          <w:sz w:val="24"/>
        </w:rPr>
      </w:pPr>
    </w:p>
    <w:p w14:paraId="496CA8DC" w14:textId="1997F1D5" w:rsidR="0004396C" w:rsidRDefault="000A06FE" w:rsidP="0072073C">
      <w:pPr>
        <w:pStyle w:val="Ttulo2"/>
        <w:numPr>
          <w:ilvl w:val="1"/>
          <w:numId w:val="8"/>
        </w:numPr>
        <w:rPr>
          <w:rFonts w:ascii="Times New Roman" w:hAnsi="Times New Roman" w:cs="Times New Roman"/>
          <w:b/>
          <w:color w:val="auto"/>
          <w:sz w:val="24"/>
          <w:szCs w:val="24"/>
        </w:rPr>
      </w:pPr>
      <w:bookmarkStart w:id="16" w:name="_Toc413773459"/>
      <w:r w:rsidRPr="00303386">
        <w:rPr>
          <w:rFonts w:ascii="Times New Roman" w:hAnsi="Times New Roman" w:cs="Times New Roman"/>
          <w:b/>
          <w:color w:val="auto"/>
          <w:sz w:val="24"/>
          <w:szCs w:val="24"/>
        </w:rPr>
        <w:t>FERRAMENTAS E TECNOLOGIAS</w:t>
      </w:r>
      <w:bookmarkEnd w:id="16"/>
    </w:p>
    <w:p w14:paraId="11B5B138" w14:textId="77777777" w:rsidR="00303386" w:rsidRPr="00303386" w:rsidRDefault="00303386" w:rsidP="00303386"/>
    <w:p w14:paraId="50C3C833" w14:textId="19E4CD3D"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p>
    <w:p w14:paraId="49A9F27A" w14:textId="45E145F0" w:rsidR="00CB672F" w:rsidRDefault="00CB672F" w:rsidP="00064988">
      <w:pPr>
        <w:pStyle w:val="Ttulo2"/>
        <w:numPr>
          <w:ilvl w:val="2"/>
          <w:numId w:val="8"/>
        </w:numPr>
        <w:rPr>
          <w:rFonts w:ascii="Times New Roman" w:hAnsi="Times New Roman" w:cs="Times New Roman"/>
          <w:b/>
          <w:color w:val="auto"/>
          <w:sz w:val="24"/>
          <w:szCs w:val="24"/>
        </w:rPr>
      </w:pPr>
      <w:bookmarkStart w:id="17" w:name="_Toc413773460"/>
      <w:r w:rsidRPr="00303386">
        <w:rPr>
          <w:rFonts w:ascii="Times New Roman" w:hAnsi="Times New Roman" w:cs="Times New Roman"/>
          <w:b/>
          <w:color w:val="auto"/>
          <w:sz w:val="24"/>
          <w:szCs w:val="24"/>
        </w:rPr>
        <w:t>FERRAMENTAS</w:t>
      </w:r>
      <w:bookmarkEnd w:id="17"/>
    </w:p>
    <w:p w14:paraId="6E44E8FE" w14:textId="77777777" w:rsidR="00064988" w:rsidRPr="00064988" w:rsidRDefault="00064988" w:rsidP="00064988"/>
    <w:p w14:paraId="2001BA70" w14:textId="2E2D0B0B" w:rsidR="00946046" w:rsidRDefault="00716C7C" w:rsidP="00CB672F">
      <w:pPr>
        <w:spacing w:line="360" w:lineRule="auto"/>
        <w:jc w:val="both"/>
        <w:rPr>
          <w:rFonts w:ascii="Times New Roman" w:hAnsi="Times New Roman" w:cs="Times New Roman"/>
          <w:sz w:val="24"/>
        </w:rPr>
      </w:pPr>
      <w:r>
        <w:rPr>
          <w:rFonts w:ascii="Times New Roman" w:hAnsi="Times New Roman" w:cs="Times New Roman"/>
          <w:sz w:val="24"/>
        </w:rPr>
        <w:t xml:space="preserve">Como </w:t>
      </w:r>
      <w:r w:rsidR="00CB672F" w:rsidRPr="00CB672F">
        <w:rPr>
          <w:rFonts w:ascii="Times New Roman" w:hAnsi="Times New Roman" w:cs="Times New Roman"/>
          <w:sz w:val="24"/>
        </w:rPr>
        <w:t>A</w:t>
      </w:r>
      <w:r>
        <w:rPr>
          <w:rFonts w:ascii="Times New Roman" w:hAnsi="Times New Roman" w:cs="Times New Roman"/>
          <w:sz w:val="24"/>
        </w:rPr>
        <w:t xml:space="preserve">mbiente de Desenvolvimento </w:t>
      </w:r>
      <w:r w:rsidR="00CB672F" w:rsidRPr="00CB672F">
        <w:rPr>
          <w:rFonts w:ascii="Times New Roman" w:hAnsi="Times New Roman" w:cs="Times New Roman"/>
          <w:sz w:val="24"/>
        </w:rPr>
        <w:t xml:space="preserve">Integrado </w:t>
      </w:r>
      <w:r>
        <w:rPr>
          <w:rFonts w:ascii="Times New Roman" w:hAnsi="Times New Roman" w:cs="Times New Roman"/>
          <w:sz w:val="24"/>
        </w:rPr>
        <w:t xml:space="preserve">foi </w:t>
      </w:r>
      <w:r w:rsidR="00CB672F" w:rsidRPr="00CB672F">
        <w:rPr>
          <w:rFonts w:ascii="Times New Roman" w:hAnsi="Times New Roman" w:cs="Times New Roman"/>
          <w:sz w:val="24"/>
        </w:rPr>
        <w:t xml:space="preserve">utilizado </w:t>
      </w:r>
      <w:r>
        <w:rPr>
          <w:rFonts w:ascii="Times New Roman" w:hAnsi="Times New Roman" w:cs="Times New Roman"/>
          <w:sz w:val="24"/>
        </w:rPr>
        <w:t xml:space="preserve">o </w:t>
      </w:r>
      <w:r w:rsidRPr="00716C7C">
        <w:rPr>
          <w:rFonts w:ascii="Times New Roman" w:hAnsi="Times New Roman" w:cs="Times New Roman"/>
          <w:sz w:val="24"/>
        </w:rPr>
        <w:t>NetBeans</w:t>
      </w:r>
      <w:r>
        <w:rPr>
          <w:rFonts w:ascii="Times New Roman" w:hAnsi="Times New Roman" w:cs="Times New Roman"/>
          <w:sz w:val="24"/>
        </w:rPr>
        <w:t>. A mesma</w:t>
      </w:r>
      <w:r w:rsidR="008A215F">
        <w:rPr>
          <w:rFonts w:ascii="Times New Roman" w:hAnsi="Times New Roman" w:cs="Times New Roman"/>
          <w:sz w:val="24"/>
        </w:rPr>
        <w:t xml:space="preserve"> é considerada uma das melhores IDEs open source do mercado. Desenvolvida pela Sun Microsystems e mantida pela comunidade, a cada nova versão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NetBeans, 2010). </w:t>
      </w:r>
      <w:r w:rsidR="004F74B1" w:rsidRPr="00CB672F">
        <w:rPr>
          <w:rFonts w:ascii="Times New Roman" w:hAnsi="Times New Roman" w:cs="Times New Roman"/>
          <w:sz w:val="24"/>
        </w:rPr>
        <w:t>Em matéria de desenvolvimento, essa IDE é muito madura, sendo uma excelente alternativa para aqueles que desejam desenvolver aplicações Java de forma simples e rápida (Gonçalves, 1998).</w:t>
      </w:r>
    </w:p>
    <w:p w14:paraId="68786177" w14:textId="1D2F82AE" w:rsidR="00303386" w:rsidRPr="00CB672F" w:rsidRDefault="00B1052F" w:rsidP="00B1052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Pr="00946046">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Pr>
          <w:rFonts w:ascii="Times New Roman" w:hAnsi="Times New Roman" w:cs="Times New Roman"/>
          <w:sz w:val="24"/>
        </w:rPr>
        <w:t>n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source coordenado pelo </w:t>
      </w:r>
      <w:r w:rsidRPr="00946046">
        <w:rPr>
          <w:rFonts w:ascii="Times New Roman" w:hAnsi="Times New Roman" w:cs="Times New Roman"/>
          <w:sz w:val="24"/>
        </w:rPr>
        <w:t>Postegresql</w:t>
      </w:r>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p>
    <w:p w14:paraId="772D051E" w14:textId="5D0B578B" w:rsidR="00CB672F" w:rsidRPr="00FF7916" w:rsidRDefault="00084E2C" w:rsidP="00084E2C">
      <w:pPr>
        <w:spacing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Ele possui as seguintes funcionalidade: construção do modelo de entidade e relacionamento. </w:t>
      </w:r>
    </w:p>
    <w:p w14:paraId="141EBDE2" w14:textId="174367C3" w:rsidR="00CB672F" w:rsidRPr="009A0036" w:rsidRDefault="009A0036" w:rsidP="007558BA">
      <w:pPr>
        <w:spacing w:line="360" w:lineRule="auto"/>
        <w:ind w:firstLine="708"/>
        <w:jc w:val="both"/>
        <w:rPr>
          <w:rFonts w:ascii="Times New Roman" w:hAnsi="Times New Roman" w:cs="Times New Roman"/>
          <w:b/>
          <w:sz w:val="24"/>
        </w:rPr>
      </w:pPr>
      <w:r>
        <w:rPr>
          <w:rFonts w:ascii="Times New Roman" w:hAnsi="Times New Roman" w:cs="Times New Roman"/>
          <w:sz w:val="24"/>
        </w:rPr>
        <w:lastRenderedPageBreak/>
        <w:t xml:space="preserve">O </w:t>
      </w:r>
      <w:r w:rsidR="00CB672F" w:rsidRPr="009A0036">
        <w:rPr>
          <w:rFonts w:ascii="Times New Roman" w:hAnsi="Times New Roman" w:cs="Times New Roman"/>
          <w:sz w:val="24"/>
        </w:rPr>
        <w:t>Astah</w:t>
      </w:r>
      <w:r w:rsidRPr="009A0036">
        <w:rPr>
          <w:rFonts w:ascii="Times New Roman" w:hAnsi="Times New Roman" w:cs="Times New Roman"/>
          <w:b/>
          <w:sz w:val="24"/>
        </w:rPr>
        <w:t xml:space="preserve"> </w:t>
      </w:r>
      <w:r w:rsidRPr="009A0036">
        <w:rPr>
          <w:rFonts w:ascii="Times New Roman" w:hAnsi="Times New Roman" w:cs="Times New Roman"/>
          <w:sz w:val="24"/>
        </w:rPr>
        <w:t>é</w:t>
      </w:r>
      <w:r w:rsidR="00CB672F" w:rsidRPr="009A0036">
        <w:rPr>
          <w:rFonts w:ascii="Times New Roman" w:hAnsi="Times New Roman" w:cs="Times New Roman"/>
          <w:sz w:val="24"/>
        </w:rPr>
        <w:t xml:space="preserve"> u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Esta ferramenta foi utilizada para modelar todos os diagramas de análise de projeto.</w:t>
      </w:r>
    </w:p>
    <w:p w14:paraId="43AFC5F6" w14:textId="77777777" w:rsidR="007558BA" w:rsidRDefault="007558BA" w:rsidP="007558BA">
      <w:pPr>
        <w:spacing w:line="360" w:lineRule="auto"/>
        <w:ind w:firstLine="708"/>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07DD95" w:rsidR="006F5F68" w:rsidRPr="00CB672F" w:rsidRDefault="00CB672F" w:rsidP="007558BA">
      <w:pPr>
        <w:spacing w:line="360" w:lineRule="auto"/>
        <w:ind w:firstLine="708"/>
        <w:jc w:val="both"/>
        <w:rPr>
          <w:rFonts w:ascii="Times New Roman" w:hAnsi="Times New Roman" w:cs="Times New Roman"/>
          <w:sz w:val="24"/>
        </w:rPr>
      </w:pPr>
      <w:r w:rsidRPr="009A0036">
        <w:rPr>
          <w:rFonts w:ascii="Times New Roman" w:hAnsi="Times New Roman" w:cs="Times New Roman"/>
          <w:sz w:val="24"/>
        </w:rPr>
        <w:t xml:space="preserve"> Por ser uma arquitetura distribuída o Git permite que cada desenvolvedor tenha uma cópia local do histórico que está sendo produzido, o git funciona mesmo sem acesso a rede ou ao servidor remoto (Torvalds, 2010).</w:t>
      </w:r>
    </w:p>
    <w:p w14:paraId="4EE30CC5" w14:textId="791D7497" w:rsidR="00CB672F" w:rsidRDefault="00CB672F" w:rsidP="0072073C">
      <w:pPr>
        <w:pStyle w:val="Ttulo2"/>
        <w:numPr>
          <w:ilvl w:val="2"/>
          <w:numId w:val="8"/>
        </w:numPr>
        <w:rPr>
          <w:rFonts w:ascii="Times New Roman" w:hAnsi="Times New Roman" w:cs="Times New Roman"/>
          <w:b/>
          <w:color w:val="auto"/>
          <w:sz w:val="24"/>
          <w:szCs w:val="24"/>
        </w:rPr>
      </w:pPr>
      <w:bookmarkStart w:id="18" w:name="_Toc413773461"/>
      <w:r w:rsidRPr="00303386">
        <w:rPr>
          <w:rFonts w:ascii="Times New Roman" w:hAnsi="Times New Roman" w:cs="Times New Roman"/>
          <w:b/>
          <w:color w:val="auto"/>
          <w:sz w:val="24"/>
          <w:szCs w:val="24"/>
        </w:rPr>
        <w:t>LINGUAGENS</w:t>
      </w:r>
      <w:bookmarkEnd w:id="18"/>
    </w:p>
    <w:p w14:paraId="776DBD93" w14:textId="14FE5FE7" w:rsidR="00CB672F" w:rsidRPr="007B6980" w:rsidRDefault="00CB672F" w:rsidP="007B6980">
      <w:pPr>
        <w:spacing w:line="360" w:lineRule="auto"/>
        <w:jc w:val="both"/>
        <w:rPr>
          <w:rFonts w:ascii="Times New Roman" w:hAnsi="Times New Roman" w:cs="Times New Roman"/>
          <w:b/>
          <w:sz w:val="24"/>
        </w:rPr>
      </w:pPr>
    </w:p>
    <w:p w14:paraId="3CF012C1" w14:textId="37D25D21" w:rsidR="00853409"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Java foi</w:t>
      </w:r>
      <w:r w:rsidR="00396526">
        <w:rPr>
          <w:rFonts w:ascii="Times New Roman" w:hAnsi="Times New Roman" w:cs="Times New Roman"/>
          <w:sz w:val="24"/>
        </w:rPr>
        <w:t xml:space="preserve"> criada em 1994 pela </w:t>
      </w:r>
      <w:r w:rsidR="00396526" w:rsidRPr="00CB672F">
        <w:rPr>
          <w:rFonts w:ascii="Times New Roman" w:hAnsi="Times New Roman" w:cs="Times New Roman"/>
          <w:sz w:val="24"/>
        </w:rPr>
        <w:t>Sun Microsystems</w:t>
      </w:r>
      <w:r w:rsidR="00396526">
        <w:rPr>
          <w:rFonts w:ascii="Times New Roman" w:hAnsi="Times New Roman" w:cs="Times New Roman"/>
          <w:sz w:val="24"/>
        </w:rPr>
        <w:t xml:space="preserve">, </w:t>
      </w:r>
      <w:r w:rsidRPr="00CB672F">
        <w:rPr>
          <w:rFonts w:ascii="Times New Roman" w:hAnsi="Times New Roman" w:cs="Times New Roman"/>
          <w:sz w:val="24"/>
        </w:rPr>
        <w:t>projetada</w:t>
      </w:r>
      <w:r w:rsidR="00396526">
        <w:rPr>
          <w:rFonts w:ascii="Times New Roman" w:hAnsi="Times New Roman" w:cs="Times New Roman"/>
          <w:sz w:val="24"/>
        </w:rPr>
        <w:t xml:space="preserve"> com o objetivo de </w:t>
      </w:r>
      <w:r w:rsidR="00907F64">
        <w:rPr>
          <w:rFonts w:ascii="Times New Roman" w:hAnsi="Times New Roman" w:cs="Times New Roman"/>
          <w:sz w:val="24"/>
        </w:rPr>
        <w:t>ser uma linguagem pequena e</w:t>
      </w:r>
      <w:r w:rsidRPr="00CB672F">
        <w:rPr>
          <w:rFonts w:ascii="Times New Roman" w:hAnsi="Times New Roman" w:cs="Times New Roman"/>
          <w:sz w:val="24"/>
        </w:rPr>
        <w:t xml:space="preserve"> simples</w:t>
      </w:r>
      <w:r w:rsidR="00804773">
        <w:rPr>
          <w:rFonts w:ascii="Times New Roman" w:hAnsi="Times New Roman" w:cs="Times New Roman"/>
          <w:sz w:val="24"/>
        </w:rPr>
        <w:t xml:space="preserve">. </w:t>
      </w:r>
      <w:r w:rsidR="00A02E48">
        <w:rPr>
          <w:rFonts w:ascii="Times New Roman" w:hAnsi="Times New Roman" w:cs="Times New Roman"/>
          <w:sz w:val="24"/>
        </w:rPr>
        <w:t>O que chamava atenção nessa linguagem era o fato de que ela podia ser portável para outros sistemas operacionais. Além disso, sua fama cresceu rapidamente porque a Web como conhecemos hoje estava em ascensão, e Java possibilitava fazer diversas coisas, como animações, que até então não eram possíveis em páginas existentes na World Wide Web, (</w:t>
      </w:r>
      <w:r w:rsidR="0080456B">
        <w:rPr>
          <w:rFonts w:ascii="Times New Roman" w:hAnsi="Times New Roman" w:cs="Times New Roman"/>
          <w:sz w:val="24"/>
        </w:rPr>
        <w:t>Deitel</w:t>
      </w:r>
      <w:r w:rsidR="00A02E48">
        <w:rPr>
          <w:rFonts w:ascii="Times New Roman" w:hAnsi="Times New Roman" w:cs="Times New Roman"/>
          <w:sz w:val="24"/>
        </w:rPr>
        <w:t xml:space="preserve">, </w:t>
      </w:r>
      <w:r w:rsidR="0080456B">
        <w:rPr>
          <w:rFonts w:ascii="Times New Roman" w:hAnsi="Times New Roman" w:cs="Times New Roman"/>
          <w:sz w:val="24"/>
        </w:rPr>
        <w:t>2010</w:t>
      </w:r>
      <w:r w:rsidR="00A02E48">
        <w:rPr>
          <w:rFonts w:ascii="Times New Roman" w:hAnsi="Times New Roman" w:cs="Times New Roman"/>
          <w:sz w:val="24"/>
        </w:rPr>
        <w:t xml:space="preserve">). </w:t>
      </w:r>
    </w:p>
    <w:p w14:paraId="12E99A84" w14:textId="77777777" w:rsidR="00853409" w:rsidRDefault="00CB672F" w:rsidP="00853409">
      <w:pPr>
        <w:spacing w:line="360" w:lineRule="auto"/>
        <w:ind w:firstLine="708"/>
        <w:jc w:val="both"/>
        <w:rPr>
          <w:rFonts w:ascii="Times New Roman" w:hAnsi="Times New Roman" w:cs="Times New Roman"/>
          <w:sz w:val="24"/>
        </w:rPr>
      </w:pPr>
      <w:r w:rsidRPr="00CB672F">
        <w:rPr>
          <w:rFonts w:ascii="Times New Roman" w:hAnsi="Times New Roman" w:cs="Times New Roman"/>
          <w:sz w:val="24"/>
        </w:rPr>
        <w:t>Por ser uma linguagem criada seguindo o paradigma da orientação a objetos,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sidR="00907F64">
        <w:rPr>
          <w:rFonts w:ascii="Times New Roman" w:hAnsi="Times New Roman" w:cs="Times New Roman"/>
          <w:sz w:val="24"/>
        </w:rPr>
        <w:t xml:space="preserve"> </w:t>
      </w:r>
    </w:p>
    <w:p w14:paraId="2A319515" w14:textId="14DAFF0C" w:rsidR="001B5F2E" w:rsidRDefault="00907F64" w:rsidP="001B5F2E">
      <w:pPr>
        <w:spacing w:line="360" w:lineRule="auto"/>
        <w:ind w:firstLine="708"/>
        <w:jc w:val="both"/>
        <w:rPr>
          <w:rFonts w:ascii="Times New Roman" w:hAnsi="Times New Roman" w:cs="Times New Roman"/>
          <w:sz w:val="24"/>
        </w:rPr>
      </w:pPr>
      <w:r>
        <w:rPr>
          <w:rFonts w:ascii="Times New Roman" w:hAnsi="Times New Roman" w:cs="Times New Roman"/>
          <w:sz w:val="24"/>
        </w:rPr>
        <w:t>A linguagem Java nos dias de hoje é utilizada por grandes bancos, pois fornece extrema segurança. Também é utilizada por grandes empresas que desejam trafegar uma grande quantidade de dados e necessita de estabilidade e portabilidade</w:t>
      </w:r>
      <w:r w:rsidR="00A24179">
        <w:rPr>
          <w:rFonts w:ascii="Times New Roman" w:hAnsi="Times New Roman" w:cs="Times New Roman"/>
          <w:sz w:val="24"/>
        </w:rPr>
        <w:t xml:space="preserve"> (</w:t>
      </w:r>
      <w:r w:rsidR="0080456B">
        <w:rPr>
          <w:rFonts w:ascii="Times New Roman" w:hAnsi="Times New Roman" w:cs="Times New Roman"/>
          <w:sz w:val="24"/>
        </w:rPr>
        <w:t>Gonçalves</w:t>
      </w:r>
      <w:r w:rsidR="00A24179">
        <w:rPr>
          <w:rFonts w:ascii="Times New Roman" w:hAnsi="Times New Roman" w:cs="Times New Roman"/>
          <w:sz w:val="24"/>
        </w:rPr>
        <w:t xml:space="preserve">, </w:t>
      </w:r>
      <w:r w:rsidR="0080456B">
        <w:rPr>
          <w:rFonts w:ascii="Times New Roman" w:hAnsi="Times New Roman" w:cs="Times New Roman"/>
          <w:sz w:val="24"/>
        </w:rPr>
        <w:t>1998</w:t>
      </w:r>
      <w:r w:rsidR="00641B6D">
        <w:rPr>
          <w:rFonts w:ascii="Times New Roman" w:hAnsi="Times New Roman" w:cs="Times New Roman"/>
          <w:sz w:val="24"/>
        </w:rPr>
        <w:t>)</w:t>
      </w:r>
      <w:r>
        <w:rPr>
          <w:rFonts w:ascii="Times New Roman" w:hAnsi="Times New Roman" w:cs="Times New Roman"/>
          <w:sz w:val="24"/>
        </w:rPr>
        <w:t>.</w:t>
      </w:r>
      <w:r w:rsidR="00641B6D">
        <w:rPr>
          <w:rFonts w:ascii="Times New Roman" w:hAnsi="Times New Roman" w:cs="Times New Roman"/>
          <w:sz w:val="24"/>
        </w:rPr>
        <w:t xml:space="preserve"> Milhões de </w:t>
      </w:r>
      <w:r w:rsidR="00641B6D">
        <w:rPr>
          <w:rFonts w:ascii="Times New Roman" w:hAnsi="Times New Roman" w:cs="Times New Roman"/>
          <w:sz w:val="24"/>
        </w:rPr>
        <w:lastRenderedPageBreak/>
        <w:t>pessoas já aprenderam essa linguagem e, grandes empresas a estão usando. Lugares como a NASA, IBM, ESPN entre outros são apenas exemplos da confiabilidade que a linguagem Java demostra em seus utilizadores.</w:t>
      </w:r>
      <w:r>
        <w:rPr>
          <w:rFonts w:ascii="Times New Roman" w:hAnsi="Times New Roman" w:cs="Times New Roman"/>
          <w:sz w:val="24"/>
        </w:rPr>
        <w:t xml:space="preserve"> (Gonçalves, 1998).</w:t>
      </w:r>
      <w:r w:rsidR="00A01795">
        <w:rPr>
          <w:rFonts w:ascii="Times New Roman" w:hAnsi="Times New Roman" w:cs="Times New Roman"/>
          <w:sz w:val="24"/>
        </w:rPr>
        <w:t xml:space="preserve"> </w:t>
      </w:r>
      <w:r w:rsidR="0094298C">
        <w:rPr>
          <w:rFonts w:ascii="Times New Roman" w:hAnsi="Times New Roman" w:cs="Times New Roman"/>
          <w:sz w:val="24"/>
        </w:rPr>
        <w:t xml:space="preserve">No sistema, Java foi utilizada para criação do modulo web do professor, para a criação do aplicativo web móvel </w:t>
      </w:r>
      <w:r w:rsidR="00E57D28">
        <w:rPr>
          <w:rFonts w:ascii="Times New Roman" w:hAnsi="Times New Roman" w:cs="Times New Roman"/>
          <w:sz w:val="24"/>
        </w:rPr>
        <w:t xml:space="preserve">do aluno </w:t>
      </w:r>
      <w:r w:rsidR="0094298C">
        <w:rPr>
          <w:rFonts w:ascii="Times New Roman" w:hAnsi="Times New Roman" w:cs="Times New Roman"/>
          <w:sz w:val="24"/>
        </w:rPr>
        <w:t>e para a criação do servidor de persistência do aplicativo móvel.</w:t>
      </w:r>
    </w:p>
    <w:p w14:paraId="556D2764" w14:textId="14B6218B" w:rsidR="00853409" w:rsidRDefault="00B811CE" w:rsidP="001B5F2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00CB672F" w:rsidRPr="00B811CE">
        <w:rPr>
          <w:rFonts w:ascii="Times New Roman" w:hAnsi="Times New Roman" w:cs="Times New Roman"/>
          <w:sz w:val="24"/>
        </w:rPr>
        <w:t xml:space="preserve">riada pela Netscape em parceria com a Sun Microsystems, JavaScript é uma linguagem de programação interpretada, criada com a finalidade de fornecer um meio de adicionar interatividade a uma página web. </w:t>
      </w:r>
    </w:p>
    <w:p w14:paraId="6E7BD978" w14:textId="77777777" w:rsidR="00853409" w:rsidRDefault="00CB672F" w:rsidP="00853409">
      <w:pPr>
        <w:spacing w:line="360" w:lineRule="auto"/>
        <w:ind w:firstLine="708"/>
        <w:jc w:val="both"/>
        <w:rPr>
          <w:rFonts w:ascii="Times New Roman" w:hAnsi="Times New Roman" w:cs="Times New Roman"/>
          <w:sz w:val="24"/>
        </w:rPr>
      </w:pPr>
      <w:r w:rsidRPr="00B811CE">
        <w:rPr>
          <w:rFonts w:ascii="Times New Roman" w:hAnsi="Times New Roman" w:cs="Times New Roman"/>
          <w:sz w:val="24"/>
        </w:rPr>
        <w:t xml:space="preserve">Originalmente implementada como parte dos navegadores web para que scripts pudessem ser executados do lado do cliente e interagissem com o usuário sem a necessidade deste script passar pelo servidor, controlando o navegador, realizando comunicação assíncrona e alterando o conteúdo do documento exibido. </w:t>
      </w:r>
    </w:p>
    <w:p w14:paraId="27289A77" w14:textId="77777777" w:rsidR="00853409" w:rsidRDefault="00CB672F" w:rsidP="00853409">
      <w:pPr>
        <w:spacing w:line="360" w:lineRule="auto"/>
        <w:ind w:firstLine="708"/>
        <w:jc w:val="both"/>
        <w:rPr>
          <w:rFonts w:ascii="Times New Roman" w:hAnsi="Times New Roman" w:cs="Times New Roman"/>
          <w:sz w:val="24"/>
        </w:rPr>
      </w:pPr>
      <w:r w:rsidRPr="00B811CE">
        <w:rPr>
          <w:rFonts w:ascii="Times New Roman" w:hAnsi="Times New Roman" w:cs="Times New Roman"/>
          <w:sz w:val="24"/>
        </w:rPr>
        <w:t xml:space="preserve">JavaScript é atualmente a principal linguagem para programação cliente-side em navegadores Web. Funções escritas em JavaScript podem ser facilmente embutidas dentro de seu documento HTML, possibilitando o incremento das funcionalidades do seu documento HTML com elementos interessantes. Sendo possível: responder facilmente a eventos iniciados pelo usuário, incluir efeitos que tornem sua página mais dinâmica. </w:t>
      </w:r>
    </w:p>
    <w:p w14:paraId="13BE482E" w14:textId="110FD344" w:rsidR="000754C4" w:rsidRDefault="00CB672F" w:rsidP="00853409">
      <w:pPr>
        <w:spacing w:line="360" w:lineRule="auto"/>
        <w:ind w:firstLine="708"/>
        <w:jc w:val="both"/>
        <w:rPr>
          <w:rFonts w:ascii="Times New Roman" w:hAnsi="Times New Roman" w:cs="Times New Roman"/>
          <w:b/>
          <w:sz w:val="24"/>
        </w:rPr>
      </w:pPr>
      <w:r w:rsidRPr="00B811CE">
        <w:rPr>
          <w:rFonts w:ascii="Times New Roman" w:hAnsi="Times New Roman" w:cs="Times New Roman"/>
          <w:sz w:val="24"/>
        </w:rPr>
        <w:t>Logo, podemos criar sofisticadas páginas com a ajuda desta linguagem. (Sammy, 2010). A escolha desta tecnologia se deu principalmente pela a série de vantagens que ela proporciona, tais como: alterar e controlar de forma dinâmica a apresentação de um documento HTML, manipular o navegador (criar janelas pop-up, apresentar mensagens ao usuário, alterar as dimensões do navegador) interagir com formulários e etc. A mesma será usada no módulo web do sistema com o objetivo de agradar o usuário criando páginas mais dinâmicas e interativas.</w:t>
      </w:r>
    </w:p>
    <w:p w14:paraId="55655B79" w14:textId="77777777" w:rsidR="00853409" w:rsidRDefault="00415E83" w:rsidP="00853409">
      <w:pPr>
        <w:spacing w:line="360" w:lineRule="auto"/>
        <w:ind w:firstLine="708"/>
        <w:jc w:val="both"/>
        <w:rPr>
          <w:rFonts w:ascii="Times New Roman" w:hAnsi="Times New Roman" w:cs="Times New Roman"/>
          <w:sz w:val="24"/>
        </w:rPr>
      </w:pPr>
      <w:r w:rsidRPr="000754C4">
        <w:rPr>
          <w:rFonts w:ascii="Times New Roman" w:hAnsi="Times New Roman" w:cs="Times New Roman"/>
          <w:sz w:val="24"/>
        </w:rPr>
        <w:t>AngularJS é um framework JavaScript ma</w:t>
      </w:r>
      <w:r w:rsidR="00B6536A" w:rsidRPr="000754C4">
        <w:rPr>
          <w:rFonts w:ascii="Times New Roman" w:hAnsi="Times New Roman" w:cs="Times New Roman"/>
          <w:sz w:val="24"/>
        </w:rPr>
        <w:t xml:space="preserve">ntido pelo Google </w:t>
      </w:r>
      <w:r w:rsidRPr="000754C4">
        <w:rPr>
          <w:rFonts w:ascii="Times New Roman" w:hAnsi="Times New Roman" w:cs="Times New Roman"/>
          <w:sz w:val="24"/>
        </w:rPr>
        <w:t xml:space="preserve">que auxilia na execução de </w:t>
      </w:r>
      <w:r w:rsidRPr="000754C4">
        <w:rPr>
          <w:rFonts w:ascii="Times New Roman" w:hAnsi="Times New Roman" w:cs="Times New Roman"/>
          <w:i/>
          <w:sz w:val="24"/>
        </w:rPr>
        <w:t xml:space="preserve">single-page applications. </w:t>
      </w:r>
      <w:r w:rsidRPr="000754C4">
        <w:rPr>
          <w:rFonts w:ascii="Times New Roman" w:hAnsi="Times New Roman" w:cs="Times New Roman"/>
          <w:sz w:val="24"/>
        </w:rPr>
        <w:t xml:space="preserve">Seu objetivo é criar aplicações web ou aplicativos moveis híbridos sob o padrão </w:t>
      </w:r>
      <w:r w:rsidRPr="000754C4">
        <w:rPr>
          <w:rFonts w:ascii="Times New Roman" w:hAnsi="Times New Roman" w:cs="Times New Roman"/>
          <w:i/>
          <w:sz w:val="24"/>
        </w:rPr>
        <w:t xml:space="preserve">model-view-controller </w:t>
      </w:r>
      <w:r w:rsidRPr="000754C4">
        <w:rPr>
          <w:rFonts w:ascii="Times New Roman" w:hAnsi="Times New Roman" w:cs="Times New Roman"/>
          <w:sz w:val="24"/>
        </w:rPr>
        <w:t xml:space="preserve">(MVC), em um esforço para facilitar tanto o desenvolvimento quanto o teste de aplicativos. </w:t>
      </w:r>
    </w:p>
    <w:p w14:paraId="1442853D" w14:textId="77777777" w:rsidR="00853409" w:rsidRDefault="00415E83" w:rsidP="00853409">
      <w:pPr>
        <w:spacing w:line="360" w:lineRule="auto"/>
        <w:ind w:firstLine="708"/>
        <w:jc w:val="both"/>
        <w:rPr>
          <w:rFonts w:ascii="Times New Roman" w:hAnsi="Times New Roman" w:cs="Times New Roman"/>
          <w:sz w:val="24"/>
        </w:rPr>
      </w:pPr>
      <w:r w:rsidRPr="000754C4">
        <w:rPr>
          <w:rFonts w:ascii="Times New Roman" w:hAnsi="Times New Roman" w:cs="Times New Roman"/>
          <w:sz w:val="24"/>
        </w:rPr>
        <w:t>F</w:t>
      </w:r>
      <w:r w:rsidR="00B6536A" w:rsidRPr="000754C4">
        <w:rPr>
          <w:rFonts w:ascii="Times New Roman" w:hAnsi="Times New Roman" w:cs="Times New Roman"/>
          <w:sz w:val="24"/>
        </w:rPr>
        <w:t>unciona</w:t>
      </w:r>
      <w:r w:rsidRPr="000754C4">
        <w:rPr>
          <w:rFonts w:ascii="Times New Roman" w:hAnsi="Times New Roman" w:cs="Times New Roman"/>
          <w:sz w:val="24"/>
        </w:rPr>
        <w:t>ndo</w:t>
      </w:r>
      <w:r w:rsidR="00B6536A" w:rsidRPr="000754C4">
        <w:rPr>
          <w:rFonts w:ascii="Times New Roman" w:hAnsi="Times New Roman" w:cs="Times New Roman"/>
          <w:sz w:val="24"/>
        </w:rPr>
        <w:t xml:space="preserve"> como uma extensão ao documento HTML, adicionando novos parâmetros e interagindo de forma dinâmica com vários elementos</w:t>
      </w:r>
      <w:r w:rsidRPr="000754C4">
        <w:rPr>
          <w:rFonts w:ascii="Times New Roman" w:hAnsi="Times New Roman" w:cs="Times New Roman"/>
          <w:sz w:val="24"/>
        </w:rPr>
        <w:t xml:space="preserve"> HTML</w:t>
      </w:r>
      <w:r w:rsidR="00B6536A" w:rsidRPr="000754C4">
        <w:rPr>
          <w:rFonts w:ascii="Times New Roman" w:hAnsi="Times New Roman" w:cs="Times New Roman"/>
          <w:sz w:val="24"/>
        </w:rPr>
        <w:t xml:space="preserve">. </w:t>
      </w:r>
      <w:r w:rsidRPr="000754C4">
        <w:rPr>
          <w:rFonts w:ascii="Times New Roman" w:hAnsi="Times New Roman" w:cs="Times New Roman"/>
          <w:sz w:val="24"/>
        </w:rPr>
        <w:t>A biblioteca lê o HTML que contém as tags especiais e então executa a dire</w:t>
      </w:r>
      <w:r w:rsidR="00FA669F" w:rsidRPr="000754C4">
        <w:rPr>
          <w:rFonts w:ascii="Times New Roman" w:hAnsi="Times New Roman" w:cs="Times New Roman"/>
          <w:sz w:val="24"/>
        </w:rPr>
        <w:t xml:space="preserve">tiva a qual essa tag pertence, e faz a ligação entre a apresentação e seu modelo, representado por variáveis JavaScript comuns. </w:t>
      </w:r>
      <w:r w:rsidRPr="000754C4">
        <w:rPr>
          <w:rFonts w:ascii="Times New Roman" w:hAnsi="Times New Roman" w:cs="Times New Roman"/>
          <w:sz w:val="24"/>
        </w:rPr>
        <w:t>A</w:t>
      </w:r>
      <w:r w:rsidR="00B6536A" w:rsidRPr="000754C4">
        <w:rPr>
          <w:rFonts w:ascii="Times New Roman" w:hAnsi="Times New Roman" w:cs="Times New Roman"/>
          <w:sz w:val="24"/>
        </w:rPr>
        <w:t xml:space="preserve">ngularJS é quase </w:t>
      </w:r>
      <w:r w:rsidR="00B6536A" w:rsidRPr="000754C4">
        <w:rPr>
          <w:rFonts w:ascii="Times New Roman" w:hAnsi="Times New Roman" w:cs="Times New Roman"/>
          <w:sz w:val="24"/>
        </w:rPr>
        <w:lastRenderedPageBreak/>
        <w:t xml:space="preserve">uma linguagem declarativa você usa novos parâmetros na linguagem HTML para alterar o comportamento padrão do HTML. </w:t>
      </w:r>
    </w:p>
    <w:p w14:paraId="1C3DFE38" w14:textId="10781C12" w:rsidR="00B6536A" w:rsidRPr="000754C4" w:rsidRDefault="00B84480" w:rsidP="00853409">
      <w:pPr>
        <w:spacing w:line="360" w:lineRule="auto"/>
        <w:ind w:firstLine="708"/>
        <w:jc w:val="both"/>
        <w:rPr>
          <w:rFonts w:ascii="Times New Roman" w:hAnsi="Times New Roman" w:cs="Times New Roman"/>
          <w:b/>
          <w:sz w:val="24"/>
        </w:rPr>
      </w:pPr>
      <w:r w:rsidRPr="000754C4">
        <w:rPr>
          <w:rFonts w:ascii="Times New Roman" w:hAnsi="Times New Roman" w:cs="Times New Roman"/>
          <w:sz w:val="24"/>
        </w:rPr>
        <w:t>A escolha dessa tecnologia</w:t>
      </w:r>
      <w:r w:rsidR="00415E83" w:rsidRPr="000754C4">
        <w:rPr>
          <w:rFonts w:ascii="Times New Roman" w:hAnsi="Times New Roman" w:cs="Times New Roman"/>
          <w:sz w:val="24"/>
        </w:rPr>
        <w:t xml:space="preserve"> se deu pelo fato da mesma </w:t>
      </w:r>
      <w:r w:rsidR="006C723B" w:rsidRPr="000754C4">
        <w:rPr>
          <w:rFonts w:ascii="Times New Roman" w:hAnsi="Times New Roman" w:cs="Times New Roman"/>
          <w:sz w:val="24"/>
        </w:rPr>
        <w:t>fornece</w:t>
      </w:r>
      <w:r w:rsidR="006C723B">
        <w:rPr>
          <w:rFonts w:ascii="Times New Roman" w:hAnsi="Times New Roman" w:cs="Times New Roman"/>
          <w:sz w:val="24"/>
        </w:rPr>
        <w:t>r</w:t>
      </w:r>
      <w:r w:rsidR="00415E83"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r w:rsidRPr="000754C4">
        <w:rPr>
          <w:rFonts w:ascii="Times New Roman" w:hAnsi="Times New Roman" w:cs="Times New Roman"/>
          <w:sz w:val="24"/>
        </w:rPr>
        <w:t xml:space="preserve"> Essa tecnologia será usada no projeto para a criação do aplicativo </w:t>
      </w:r>
      <w:r w:rsidR="001B5F2E">
        <w:rPr>
          <w:rFonts w:ascii="Times New Roman" w:hAnsi="Times New Roman" w:cs="Times New Roman"/>
          <w:sz w:val="24"/>
        </w:rPr>
        <w:t>hibrido</w:t>
      </w:r>
      <w:r w:rsidRPr="000754C4">
        <w:rPr>
          <w:rFonts w:ascii="Times New Roman" w:hAnsi="Times New Roman" w:cs="Times New Roman"/>
          <w:sz w:val="24"/>
        </w:rPr>
        <w:t xml:space="preserve"> em conjunto com o framework ionic.</w:t>
      </w:r>
    </w:p>
    <w:p w14:paraId="70EB4585" w14:textId="77777777" w:rsidR="00853409" w:rsidRDefault="00684F63" w:rsidP="00853409">
      <w:pPr>
        <w:spacing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Ionic é um </w:t>
      </w:r>
      <w:r w:rsidR="00941C03" w:rsidRPr="000754C4">
        <w:rPr>
          <w:rFonts w:ascii="Times New Roman" w:hAnsi="Times New Roman" w:cs="Times New Roman"/>
          <w:sz w:val="24"/>
        </w:rPr>
        <w:t xml:space="preserve">poderoso </w:t>
      </w:r>
      <w:r w:rsidRPr="000754C4">
        <w:rPr>
          <w:rFonts w:ascii="Times New Roman" w:hAnsi="Times New Roman" w:cs="Times New Roman"/>
          <w:sz w:val="24"/>
        </w:rPr>
        <w:t xml:space="preserve">framework </w:t>
      </w:r>
      <w:r w:rsidR="009211B9" w:rsidRPr="000754C4">
        <w:rPr>
          <w:rFonts w:ascii="Times New Roman" w:hAnsi="Times New Roman" w:cs="Times New Roman"/>
          <w:sz w:val="24"/>
        </w:rPr>
        <w:t xml:space="preserve">front-end open source </w:t>
      </w:r>
      <w:r w:rsidRPr="000754C4">
        <w:rPr>
          <w:rFonts w:ascii="Times New Roman" w:hAnsi="Times New Roman" w:cs="Times New Roman"/>
          <w:sz w:val="24"/>
        </w:rPr>
        <w:t>criado no final de 2013 q</w:t>
      </w:r>
      <w:r w:rsidR="00941C03" w:rsidRPr="000754C4">
        <w:rPr>
          <w:rFonts w:ascii="Times New Roman" w:hAnsi="Times New Roman" w:cs="Times New Roman"/>
          <w:sz w:val="24"/>
        </w:rPr>
        <w:t xml:space="preserve">ue visa a criação </w:t>
      </w:r>
      <w:r w:rsidRPr="000754C4">
        <w:rPr>
          <w:rFonts w:ascii="Times New Roman" w:hAnsi="Times New Roman" w:cs="Times New Roman"/>
          <w:sz w:val="24"/>
        </w:rPr>
        <w:t>de aplicaç</w:t>
      </w:r>
      <w:r w:rsidR="00941C03" w:rsidRPr="000754C4">
        <w:rPr>
          <w:rFonts w:ascii="Times New Roman" w:hAnsi="Times New Roman" w:cs="Times New Roman"/>
          <w:sz w:val="24"/>
        </w:rPr>
        <w:t>ões</w:t>
      </w:r>
      <w:r w:rsidR="009467F1" w:rsidRPr="000754C4">
        <w:rPr>
          <w:rFonts w:ascii="Times New Roman" w:hAnsi="Times New Roman" w:cs="Times New Roman"/>
          <w:sz w:val="24"/>
        </w:rPr>
        <w:t xml:space="preserve"> móveis híbridas multiplataforma, ou seja, funciona corretamente em mais de uma plataforma (Android, IOS, Windows Phone, entre outras). </w:t>
      </w:r>
    </w:p>
    <w:p w14:paraId="1A09827C" w14:textId="77777777" w:rsidR="008B0534" w:rsidRDefault="009467F1" w:rsidP="00853409">
      <w:pPr>
        <w:spacing w:line="360" w:lineRule="auto"/>
        <w:ind w:firstLine="708"/>
        <w:jc w:val="both"/>
        <w:rPr>
          <w:rFonts w:ascii="Times New Roman" w:hAnsi="Times New Roman" w:cs="Times New Roman"/>
          <w:sz w:val="24"/>
        </w:rPr>
      </w:pPr>
      <w:r w:rsidRPr="000754C4">
        <w:rPr>
          <w:rFonts w:ascii="Times New Roman" w:hAnsi="Times New Roman" w:cs="Times New Roman"/>
          <w:sz w:val="24"/>
        </w:rPr>
        <w:t>Desde seu lançamento o Ionic tem crescido rapidamente e veio para preencher a lacuna entre aplicativos web e aplicativos móveis. Ionic permite criar aplicativos híbridos</w:t>
      </w:r>
      <w:r w:rsidR="00941C03" w:rsidRPr="000754C4">
        <w:rPr>
          <w:rFonts w:ascii="Times New Roman" w:hAnsi="Times New Roman" w:cs="Times New Roman"/>
          <w:sz w:val="24"/>
        </w:rPr>
        <w:t xml:space="preserve"> para dispositivos móveis usando tecnologias web como HTML</w:t>
      </w:r>
      <w:r w:rsidR="00313D15" w:rsidRPr="000754C4">
        <w:rPr>
          <w:rFonts w:ascii="Times New Roman" w:hAnsi="Times New Roman" w:cs="Times New Roman"/>
          <w:sz w:val="24"/>
        </w:rPr>
        <w:t>5</w:t>
      </w:r>
      <w:r w:rsidR="00941C03" w:rsidRPr="000754C4">
        <w:rPr>
          <w:rFonts w:ascii="Times New Roman" w:hAnsi="Times New Roman" w:cs="Times New Roman"/>
          <w:sz w:val="24"/>
        </w:rPr>
        <w:t>, CSS e JavaScript</w:t>
      </w:r>
      <w:r w:rsidR="0077212A" w:rsidRPr="000754C4">
        <w:rPr>
          <w:rFonts w:ascii="Times New Roman" w:hAnsi="Times New Roman" w:cs="Times New Roman"/>
          <w:sz w:val="24"/>
        </w:rPr>
        <w:t>, utilizando AngularJS para renderização do front-end</w:t>
      </w:r>
      <w:r w:rsidR="00941C03" w:rsidRPr="000754C4">
        <w:rPr>
          <w:rFonts w:ascii="Times New Roman" w:hAnsi="Times New Roman" w:cs="Times New Roman"/>
          <w:sz w:val="24"/>
        </w:rPr>
        <w:t xml:space="preserve">. Ionic integra um conjunto rico de </w:t>
      </w:r>
      <w:r w:rsidR="0077212A" w:rsidRPr="000754C4">
        <w:rPr>
          <w:rFonts w:ascii="Times New Roman" w:hAnsi="Times New Roman" w:cs="Times New Roman"/>
          <w:sz w:val="24"/>
        </w:rPr>
        <w:t xml:space="preserve">componentes prontos e uma ferramenta via linha de comando para construir, iniciar, executar e emular um aplicativo Ionic. </w:t>
      </w:r>
    </w:p>
    <w:p w14:paraId="7EAB9285" w14:textId="26B8C926" w:rsidR="000754C4" w:rsidRDefault="0077212A" w:rsidP="00853409">
      <w:pPr>
        <w:spacing w:line="360" w:lineRule="auto"/>
        <w:ind w:firstLine="708"/>
        <w:jc w:val="both"/>
        <w:rPr>
          <w:rFonts w:ascii="Times New Roman" w:hAnsi="Times New Roman" w:cs="Times New Roman"/>
          <w:b/>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r w:rsidR="0053012B" w:rsidRPr="000754C4">
        <w:rPr>
          <w:rFonts w:ascii="Times New Roman" w:hAnsi="Times New Roman" w:cs="Times New Roman"/>
          <w:sz w:val="24"/>
        </w:rPr>
        <w:t xml:space="preserve"> No projeto o Ionic será utilizado para construção do aplicativo móvel.</w:t>
      </w:r>
    </w:p>
    <w:p w14:paraId="0615AF01" w14:textId="0445A3DA" w:rsidR="007D1E4E" w:rsidRPr="000754C4" w:rsidRDefault="007D1E4E" w:rsidP="008B0534">
      <w:pPr>
        <w:spacing w:line="360" w:lineRule="auto"/>
        <w:ind w:firstLine="708"/>
        <w:jc w:val="both"/>
        <w:rPr>
          <w:rFonts w:ascii="Times New Roman" w:hAnsi="Times New Roman" w:cs="Times New Roman"/>
          <w:b/>
          <w:sz w:val="24"/>
        </w:rPr>
      </w:pPr>
      <w:r w:rsidRPr="000754C4">
        <w:rPr>
          <w:rFonts w:ascii="Times New Roman" w:hAnsi="Times New Roman" w:cs="Times New Roman"/>
          <w:sz w:val="24"/>
        </w:rPr>
        <w:t>NodeJS é uma poderosa plataforma que permite escrever aplicações JavaScript no server-side, tirando proveito da sintaxe e familiaridade da linguagem para escrever aplicações escaláveis.</w:t>
      </w:r>
      <w:r w:rsidR="006C7AE1" w:rsidRPr="000754C4">
        <w:rPr>
          <w:rFonts w:ascii="Times New Roman" w:hAnsi="Times New Roman" w:cs="Times New Roman"/>
          <w:sz w:val="24"/>
        </w:rPr>
        <w:t xml:space="preserve"> Funcionando como um interpretador de código JavaScript funcionando do lado do servidor. Seu objeto é ajudar programadores na criação de aplicações de alta escalabilidade com códigos capazes de manipular dezenas de milhares de conexões simultâneas, numa única máquina física. </w:t>
      </w:r>
      <w:proofErr w:type="gramStart"/>
      <w:r w:rsidR="006C7AE1" w:rsidRPr="000754C4">
        <w:rPr>
          <w:rFonts w:ascii="Times New Roman" w:hAnsi="Times New Roman" w:cs="Times New Roman"/>
          <w:sz w:val="24"/>
        </w:rPr>
        <w:t>Node,js</w:t>
      </w:r>
      <w:proofErr w:type="gramEnd"/>
      <w:r w:rsidR="006C7AE1" w:rsidRPr="000754C4">
        <w:rPr>
          <w:rFonts w:ascii="Times New Roman" w:hAnsi="Times New Roman" w:cs="Times New Roman"/>
          <w:sz w:val="24"/>
        </w:rPr>
        <w:t xml:space="preserve"> é baseado no interpretador V8. </w:t>
      </w:r>
      <w:r w:rsidR="001F331A" w:rsidRPr="000754C4">
        <w:rPr>
          <w:rFonts w:ascii="Times New Roman" w:hAnsi="Times New Roman" w:cs="Times New Roman"/>
          <w:sz w:val="24"/>
        </w:rPr>
        <w:t>Foi criado por Ryan Dahl em 2009, e seu desenvolvimento é mantido pela empresa joyent.</w:t>
      </w:r>
    </w:p>
    <w:p w14:paraId="2A31EEDD" w14:textId="66B248D4" w:rsidR="00CB672F" w:rsidRDefault="00CB672F" w:rsidP="00303386">
      <w:pPr>
        <w:pStyle w:val="Ttulo2"/>
        <w:numPr>
          <w:ilvl w:val="2"/>
          <w:numId w:val="8"/>
        </w:numPr>
        <w:rPr>
          <w:rFonts w:ascii="Times New Roman" w:hAnsi="Times New Roman" w:cs="Times New Roman"/>
          <w:b/>
          <w:color w:val="auto"/>
          <w:sz w:val="24"/>
          <w:szCs w:val="24"/>
        </w:rPr>
      </w:pPr>
      <w:bookmarkStart w:id="19" w:name="_Toc413773462"/>
      <w:r w:rsidRPr="00303386">
        <w:rPr>
          <w:rFonts w:ascii="Times New Roman" w:hAnsi="Times New Roman" w:cs="Times New Roman"/>
          <w:b/>
          <w:color w:val="auto"/>
          <w:sz w:val="24"/>
          <w:szCs w:val="24"/>
        </w:rPr>
        <w:t>TECNOLOGIAS</w:t>
      </w:r>
      <w:bookmarkEnd w:id="19"/>
    </w:p>
    <w:p w14:paraId="2AE99659" w14:textId="77777777" w:rsidR="00303386" w:rsidRPr="00303386" w:rsidRDefault="00303386" w:rsidP="00303386"/>
    <w:p w14:paraId="69EB1038" w14:textId="77777777" w:rsidR="00853409" w:rsidRDefault="00CB672F" w:rsidP="00853409">
      <w:pPr>
        <w:spacing w:line="360" w:lineRule="auto"/>
        <w:jc w:val="both"/>
        <w:rPr>
          <w:rFonts w:ascii="Times New Roman" w:hAnsi="Times New Roman" w:cs="Times New Roman"/>
          <w:b/>
          <w:sz w:val="24"/>
        </w:rPr>
      </w:pPr>
      <w:r w:rsidRPr="00853409">
        <w:rPr>
          <w:rFonts w:ascii="Times New Roman" w:hAnsi="Times New Roman" w:cs="Times New Roman"/>
          <w:sz w:val="24"/>
        </w:rPr>
        <w:t>EJB</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 xml:space="preserve">Considerado como um dos principais componentes da plataforma Java EE (Java Enterprise Edition), o EJB tem como principais </w:t>
      </w:r>
      <w:r w:rsidR="00193EBA" w:rsidRPr="00853409">
        <w:rPr>
          <w:rFonts w:ascii="Times New Roman" w:hAnsi="Times New Roman" w:cs="Times New Roman"/>
          <w:sz w:val="24"/>
        </w:rPr>
        <w:lastRenderedPageBreak/>
        <w:t>objetivos da tecnologia fornecer rápido e simplificado desenvolvimento</w:t>
      </w:r>
      <w:r w:rsidR="0044304E" w:rsidRPr="00853409">
        <w:rPr>
          <w:rFonts w:ascii="Times New Roman" w:hAnsi="Times New Roman" w:cs="Times New Roman"/>
          <w:sz w:val="24"/>
        </w:rPr>
        <w:t xml:space="preserve"> </w:t>
      </w:r>
      <w:r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Pr="00853409">
        <w:rPr>
          <w:rFonts w:ascii="Times New Roman" w:hAnsi="Times New Roman" w:cs="Times New Roman"/>
          <w:sz w:val="24"/>
        </w:rPr>
        <w:t>. Atualmente encontra-se na versão 3.1.</w:t>
      </w:r>
    </w:p>
    <w:p w14:paraId="6A8A60CD" w14:textId="77777777" w:rsidR="008B0534" w:rsidRDefault="00CB672F" w:rsidP="008B0534">
      <w:pPr>
        <w:spacing w:line="360" w:lineRule="auto"/>
        <w:ind w:firstLine="708"/>
        <w:jc w:val="both"/>
        <w:rPr>
          <w:rFonts w:ascii="Times New Roman" w:hAnsi="Times New Roman" w:cs="Times New Roman"/>
          <w:b/>
          <w:sz w:val="24"/>
        </w:rPr>
      </w:pPr>
      <w:r w:rsidRPr="00853409">
        <w:rPr>
          <w:rFonts w:ascii="Times New Roman" w:hAnsi="Times New Roman" w:cs="Times New Roman"/>
          <w:sz w:val="24"/>
        </w:rPr>
        <w:t>JavaServer Faces é uma tecnologia do mundo Java EE, desenhado para simplificar o desenvolvimento de aplicações Web. JSF torna fácil o desenvolvimento de componentes de interface de usuário (GUI) e conecta esses componentes a objetos de negócios. Também automatiza o processo de uso de JavaBeans e navegação de páginas (Gonçalves, 1998).</w:t>
      </w:r>
    </w:p>
    <w:p w14:paraId="5C6D777C" w14:textId="01A9CF82" w:rsidR="008B0534" w:rsidRPr="008B0534" w:rsidRDefault="00046473" w:rsidP="008B0534">
      <w:pPr>
        <w:spacing w:line="360" w:lineRule="auto"/>
        <w:ind w:firstLine="708"/>
        <w:jc w:val="both"/>
        <w:rPr>
          <w:rFonts w:ascii="Times New Roman" w:hAnsi="Times New Roman" w:cs="Times New Roman"/>
          <w:b/>
          <w:sz w:val="24"/>
        </w:rPr>
      </w:pPr>
      <w:hyperlink r:id="rId11" w:history="1">
        <w:r w:rsidR="00AE2DDA" w:rsidRPr="00F96D32">
          <w:rPr>
            <w:rFonts w:ascii="Times New Roman" w:hAnsi="Times New Roman"/>
            <w:sz w:val="24"/>
            <w:lang w:eastAsia="pt-BR"/>
          </w:rPr>
          <w:t>Java Persistence API</w:t>
        </w:r>
        <w:r w:rsidR="00AE2DDA" w:rsidRPr="00F96D32">
          <w:rPr>
            <w:color w:val="5F0C92"/>
            <w:lang w:eastAsia="pt-BR"/>
          </w:rPr>
          <w:t> </w:t>
        </w:r>
      </w:hyperlink>
      <w:r w:rsidR="00AE2DDA" w:rsidRPr="00F96D32">
        <w:rPr>
          <w:lang w:eastAsia="pt-BR"/>
        </w:rPr>
        <w:t xml:space="preserve">– </w:t>
      </w:r>
      <w:r w:rsidR="000B3847" w:rsidRPr="00F96D32">
        <w:rPr>
          <w:rFonts w:ascii="Times New Roman" w:hAnsi="Times New Roman" w:cs="Times New Roman"/>
          <w:sz w:val="24"/>
        </w:rPr>
        <w:t>JPA</w:t>
      </w:r>
      <w:r w:rsidR="00F96D32" w:rsidRPr="00F96D32">
        <w:rPr>
          <w:rFonts w:ascii="Times New Roman" w:hAnsi="Times New Roman" w:cs="Times New Roman"/>
          <w:b/>
          <w:sz w:val="24"/>
        </w:rPr>
        <w:t xml:space="preserve"> </w:t>
      </w:r>
      <w:r w:rsidR="00F96D32" w:rsidRPr="00F96D32">
        <w:rPr>
          <w:rFonts w:ascii="Times New Roman" w:hAnsi="Times New Roman" w:cs="Times New Roman"/>
          <w:sz w:val="24"/>
        </w:rPr>
        <w:t>e uma e</w:t>
      </w:r>
      <w:r w:rsidR="00042456" w:rsidRPr="00F96D32">
        <w:rPr>
          <w:rFonts w:ascii="Times New Roman" w:hAnsi="Times New Roman" w:cs="Times New Roman"/>
          <w:sz w:val="24"/>
        </w:rPr>
        <w:t>specificação padrão</w:t>
      </w:r>
      <w:r w:rsidR="007D19C0" w:rsidRPr="00F96D32">
        <w:rPr>
          <w:rFonts w:ascii="Times New Roman" w:hAnsi="Times New Roman" w:cs="Times New Roman"/>
          <w:sz w:val="24"/>
        </w:rPr>
        <w:t xml:space="preserve"> da linguagem Java que descreve uma interface para frameworks de persistência de dados. JPA </w:t>
      </w:r>
      <w:r w:rsidR="004E6C40" w:rsidRPr="00F96D32">
        <w:rPr>
          <w:rFonts w:ascii="Times New Roman" w:hAnsi="Times New Roman" w:cs="Times New Roman"/>
          <w:sz w:val="24"/>
        </w:rPr>
        <w:t>utiliza o conceito de mapeamento objeto/relacional para fazer um mapeamento entre a base de dados relacional e os objetos Java, portanto o próprio framework faz o relacionamento entre os atributos das classes Java com a tabela do banco de dados</w:t>
      </w:r>
      <w:r w:rsidR="00042456" w:rsidRPr="00F96D32">
        <w:rPr>
          <w:rFonts w:ascii="Times New Roman" w:hAnsi="Times New Roman" w:cs="Times New Roman"/>
          <w:sz w:val="24"/>
        </w:rPr>
        <w:t xml:space="preserve">. </w:t>
      </w:r>
      <w:r w:rsidR="008A437E" w:rsidRPr="00F96D32">
        <w:rPr>
          <w:rFonts w:ascii="Times New Roman" w:eastAsia="Times New Roman" w:hAnsi="Times New Roman" w:cs="Arial"/>
          <w:color w:val="222222"/>
          <w:sz w:val="24"/>
          <w:szCs w:val="27"/>
          <w:lang w:eastAsia="pt-BR"/>
        </w:rPr>
        <w:t xml:space="preserve">JPA foi desenvolvida pela equipe do EJB (Entreprise JavaBeans) 3.0 como parte do JSR 220 (Java Specification Request). </w:t>
      </w:r>
    </w:p>
    <w:p w14:paraId="071402FB" w14:textId="1996B1DA" w:rsidR="00AB705C" w:rsidRPr="00F96D32" w:rsidRDefault="0011184F" w:rsidP="008B0534">
      <w:pPr>
        <w:spacing w:line="360" w:lineRule="auto"/>
        <w:ind w:firstLine="708"/>
        <w:jc w:val="both"/>
        <w:rPr>
          <w:rFonts w:ascii="Times New Roman" w:hAnsi="Times New Roman" w:cs="Times New Roman"/>
          <w:sz w:val="24"/>
        </w:rPr>
      </w:pPr>
      <w:r w:rsidRPr="00F96D32">
        <w:rPr>
          <w:rFonts w:ascii="Times New Roman" w:eastAsia="Times New Roman" w:hAnsi="Times New Roman" w:cs="Arial"/>
          <w:color w:val="222222"/>
          <w:sz w:val="24"/>
          <w:szCs w:val="27"/>
          <w:lang w:eastAsia="pt-BR"/>
        </w:rPr>
        <w:t xml:space="preserve">JPA </w:t>
      </w:r>
      <w:r w:rsidR="00465BBD" w:rsidRPr="00F96D32">
        <w:rPr>
          <w:rFonts w:ascii="Times New Roman" w:eastAsia="Times New Roman" w:hAnsi="Times New Roman" w:cs="Arial"/>
          <w:color w:val="222222"/>
          <w:sz w:val="24"/>
          <w:szCs w:val="27"/>
          <w:lang w:eastAsia="pt-BR"/>
        </w:rPr>
        <w:t xml:space="preserve">é utilizada na camada de persistência para o desenvolvedor obter uma maior produtividade, pois controla a persistência de objetos dentro de Java. Ou seja, e a implementação da API que irá se preocupar em transformar os </w:t>
      </w:r>
      <w:proofErr w:type="gramStart"/>
      <w:r w:rsidR="00465BBD" w:rsidRPr="00F96D32">
        <w:rPr>
          <w:rFonts w:ascii="Times New Roman" w:eastAsia="Times New Roman" w:hAnsi="Times New Roman" w:cs="Arial"/>
          <w:color w:val="222222"/>
          <w:sz w:val="24"/>
          <w:szCs w:val="27"/>
          <w:lang w:eastAsia="pt-BR"/>
        </w:rPr>
        <w:t>objetos</w:t>
      </w:r>
      <w:proofErr w:type="gramEnd"/>
      <w:r w:rsidR="00465BBD" w:rsidRPr="00F96D32">
        <w:rPr>
          <w:rFonts w:ascii="Times New Roman" w:eastAsia="Times New Roman" w:hAnsi="Times New Roman" w:cs="Arial"/>
          <w:color w:val="222222"/>
          <w:sz w:val="24"/>
          <w:szCs w:val="27"/>
          <w:lang w:eastAsia="pt-BR"/>
        </w:rPr>
        <w:t xml:space="preserve">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7073CD3C" w14:textId="7309814A" w:rsidR="00995A1F" w:rsidRDefault="00753F5D" w:rsidP="00CB554F">
      <w:pPr>
        <w:pStyle w:val="Ttulo2"/>
        <w:numPr>
          <w:ilvl w:val="1"/>
          <w:numId w:val="8"/>
        </w:numPr>
        <w:rPr>
          <w:rFonts w:ascii="Times New Roman" w:hAnsi="Times New Roman" w:cs="Times New Roman"/>
          <w:b/>
          <w:color w:val="auto"/>
          <w:sz w:val="24"/>
          <w:szCs w:val="24"/>
        </w:rPr>
      </w:pPr>
      <w:bookmarkStart w:id="20" w:name="_Toc413773463"/>
      <w:r>
        <w:rPr>
          <w:rFonts w:ascii="Times New Roman" w:hAnsi="Times New Roman" w:cs="Times New Roman"/>
          <w:b/>
          <w:color w:val="auto"/>
          <w:sz w:val="24"/>
          <w:szCs w:val="24"/>
        </w:rPr>
        <w:t>E</w:t>
      </w:r>
      <w:r w:rsidR="00BC2D50">
        <w:rPr>
          <w:rFonts w:ascii="Times New Roman" w:hAnsi="Times New Roman" w:cs="Times New Roman"/>
          <w:b/>
          <w:color w:val="auto"/>
          <w:sz w:val="24"/>
          <w:szCs w:val="24"/>
        </w:rPr>
        <w:t>asY</w:t>
      </w:r>
      <w:r w:rsidR="00995A1F" w:rsidRPr="001F28F3">
        <w:rPr>
          <w:rFonts w:ascii="Times New Roman" w:hAnsi="Times New Roman" w:cs="Times New Roman"/>
          <w:b/>
          <w:color w:val="auto"/>
          <w:sz w:val="24"/>
          <w:szCs w:val="24"/>
        </w:rPr>
        <w:t>Process – YP</w:t>
      </w:r>
      <w:bookmarkEnd w:id="20"/>
    </w:p>
    <w:p w14:paraId="0C793D30" w14:textId="77777777" w:rsidR="001F28F3" w:rsidRPr="001F28F3" w:rsidRDefault="001F28F3" w:rsidP="001F28F3"/>
    <w:p w14:paraId="2595767A" w14:textId="77777777" w:rsidR="00995A1F" w:rsidRPr="00DF3325" w:rsidRDefault="00995A1F" w:rsidP="00995A1F">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71EEED93" w14:textId="77777777" w:rsidR="00995A1F" w:rsidRPr="00DF3325" w:rsidRDefault="00995A1F" w:rsidP="00995A1F">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1D6C6569" w14:textId="1F019CC7" w:rsidR="006E6606" w:rsidRPr="00DF3325" w:rsidRDefault="00E97C6D" w:rsidP="00832421">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O easYProcess é uma metodologia de desenvolvimento de software ágil criada pelo grupo PET</w:t>
      </w:r>
      <w:r w:rsidR="00B139DD"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w:t>
      </w:r>
      <w:r w:rsidR="007010ED" w:rsidRPr="00DF3325">
        <w:rPr>
          <w:rFonts w:ascii="Times New Roman" w:hAnsi="Times New Roman" w:cs="Times New Roman"/>
          <w:sz w:val="24"/>
        </w:rPr>
        <w:t>ª</w:t>
      </w:r>
      <w:r w:rsidRPr="00DF3325">
        <w:rPr>
          <w:rFonts w:ascii="Times New Roman" w:hAnsi="Times New Roman" w:cs="Times New Roman"/>
          <w:sz w:val="24"/>
        </w:rPr>
        <w:t xml:space="preserve"> </w:t>
      </w:r>
      <w:r w:rsidR="00037A33" w:rsidRPr="00DF3325">
        <w:rPr>
          <w:rFonts w:ascii="Times New Roman" w:hAnsi="Times New Roman" w:cs="Times New Roman"/>
          <w:sz w:val="24"/>
        </w:rPr>
        <w:t xml:space="preserve">Francile </w:t>
      </w:r>
      <w:r w:rsidRPr="00DF3325">
        <w:rPr>
          <w:rFonts w:ascii="Times New Roman" w:hAnsi="Times New Roman" w:cs="Times New Roman"/>
          <w:sz w:val="24"/>
        </w:rPr>
        <w:t>Procópio Garcia (Silva, 2010). Está metodologia foi criada com o intuito de auxiliar os alunos do curso de Ciência da Computação no desenvolvimento e efetivação de seus projetos de software ofertados pelas disciplinas no decorre do ano letivo (Garcia, 2007).</w:t>
      </w:r>
    </w:p>
    <w:p w14:paraId="7916FA12" w14:textId="6CBC10CA" w:rsidR="00E97C6D" w:rsidRPr="00DF3325" w:rsidRDefault="00292168" w:rsidP="00832421">
      <w:pPr>
        <w:spacing w:line="360" w:lineRule="auto"/>
        <w:ind w:firstLine="708"/>
        <w:jc w:val="both"/>
        <w:rPr>
          <w:rFonts w:ascii="Times New Roman" w:hAnsi="Times New Roman" w:cs="Times New Roman"/>
          <w:sz w:val="24"/>
        </w:rPr>
      </w:pPr>
      <w:r w:rsidRPr="00DF3325">
        <w:rPr>
          <w:rFonts w:ascii="Times New Roman" w:hAnsi="Times New Roman" w:cs="Times New Roman"/>
          <w:noProof/>
          <w:sz w:val="24"/>
          <w:lang w:eastAsia="pt-BR"/>
        </w:rPr>
        <w:drawing>
          <wp:anchor distT="0" distB="0" distL="114300" distR="114300" simplePos="0" relativeHeight="251695104" behindDoc="0" locked="0" layoutInCell="1" allowOverlap="1" wp14:anchorId="7478372A" wp14:editId="028FE8DD">
            <wp:simplePos x="0" y="0"/>
            <wp:positionH relativeFrom="margin">
              <wp:posOffset>36830</wp:posOffset>
            </wp:positionH>
            <wp:positionV relativeFrom="paragraph">
              <wp:posOffset>362585</wp:posOffset>
            </wp:positionV>
            <wp:extent cx="5759450" cy="3623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009178C2" w:rsidRPr="00DF3325">
        <w:rPr>
          <w:rFonts w:ascii="Times New Roman" w:hAnsi="Times New Roman" w:cs="Times New Roman"/>
          <w:sz w:val="24"/>
        </w:rPr>
        <w:t>O fluxo de trabalho do YP, segundo Garcia (2007), é</w:t>
      </w:r>
      <w:r w:rsidR="00497DE3" w:rsidRPr="00DF3325">
        <w:rPr>
          <w:rFonts w:ascii="Times New Roman" w:hAnsi="Times New Roman" w:cs="Times New Roman"/>
          <w:sz w:val="24"/>
        </w:rPr>
        <w:t xml:space="preserve"> descrito</w:t>
      </w:r>
      <w:r w:rsidR="009178C2" w:rsidRPr="00DF3325">
        <w:rPr>
          <w:rFonts w:ascii="Times New Roman" w:hAnsi="Times New Roman" w:cs="Times New Roman"/>
          <w:sz w:val="24"/>
        </w:rPr>
        <w:t xml:space="preserve"> logo abaixo:</w:t>
      </w:r>
    </w:p>
    <w:p w14:paraId="6203B30E" w14:textId="77777777" w:rsidR="00445BB0" w:rsidRDefault="00445BB0" w:rsidP="00053280">
      <w:pPr>
        <w:pStyle w:val="Legenda"/>
        <w:jc w:val="center"/>
      </w:pPr>
      <w:bookmarkStart w:id="21" w:name="_Toc412038169"/>
      <w:bookmarkStart w:id="22" w:name="_Toc412038533"/>
    </w:p>
    <w:p w14:paraId="12013C86" w14:textId="1411CC72" w:rsidR="005158FB" w:rsidRDefault="00053280" w:rsidP="00053280">
      <w:pPr>
        <w:pStyle w:val="Legenda"/>
        <w:jc w:val="center"/>
        <w:rPr>
          <w:rFonts w:ascii="Times New Roman" w:hAnsi="Times New Roman" w:cs="Times New Roman"/>
          <w:sz w:val="24"/>
        </w:rPr>
      </w:pPr>
      <w:bookmarkStart w:id="23" w:name="_Toc413773082"/>
      <w:r>
        <w:t xml:space="preserve">Figura </w:t>
      </w:r>
      <w:fldSimple w:instr=" SEQ Figura \* ARABIC ">
        <w:r w:rsidR="00092423">
          <w:rPr>
            <w:noProof/>
          </w:rPr>
          <w:t>1</w:t>
        </w:r>
      </w:fldSimple>
      <w:r>
        <w:t xml:space="preserve"> </w:t>
      </w:r>
      <w:r w:rsidRPr="00DD0C2D">
        <w:t xml:space="preserve">- </w:t>
      </w:r>
      <w:r>
        <w:t>Síntese de Fluxo do Processo YP</w:t>
      </w:r>
      <w:bookmarkEnd w:id="21"/>
      <w:bookmarkEnd w:id="22"/>
      <w:bookmarkEnd w:id="23"/>
    </w:p>
    <w:p w14:paraId="77ADC6DF" w14:textId="4614CB36" w:rsidR="00CF6D7C" w:rsidRPr="00DF3325" w:rsidRDefault="00563259" w:rsidP="00832421">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w:t>
      </w:r>
      <w:r w:rsidR="003D64E5" w:rsidRPr="00DF3325">
        <w:rPr>
          <w:rFonts w:ascii="Times New Roman" w:hAnsi="Times New Roman" w:cs="Times New Roman"/>
          <w:sz w:val="24"/>
        </w:rPr>
        <w:t>r validado</w:t>
      </w:r>
      <w:r w:rsidRPr="00DF3325">
        <w:rPr>
          <w:rFonts w:ascii="Times New Roman" w:hAnsi="Times New Roman" w:cs="Times New Roman"/>
          <w:sz w:val="24"/>
        </w:rPr>
        <w:t xml:space="preserve"> pelo cliente, funciona como um acordo de trabalho entre cliente e equipe de desenvolvimento.</w:t>
      </w:r>
    </w:p>
    <w:p w14:paraId="5567D7BA" w14:textId="5194964F" w:rsidR="004F1268" w:rsidRPr="00DF3325" w:rsidRDefault="00A30749" w:rsidP="00832421">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e são elaborados o projeto arquitetural e o modelo lógico de dados.</w:t>
      </w:r>
      <w:r w:rsidR="00A6261C" w:rsidRPr="00DF3325">
        <w:rPr>
          <w:rFonts w:ascii="Times New Roman" w:hAnsi="Times New Roman" w:cs="Times New Roman"/>
          <w:sz w:val="24"/>
        </w:rPr>
        <w:t xml:space="preserve"> O cliente deve priorizar as </w:t>
      </w:r>
      <w:r w:rsidR="00A6261C" w:rsidRPr="00DF3325">
        <w:rPr>
          <w:rFonts w:ascii="Times New Roman" w:hAnsi="Times New Roman" w:cs="Times New Roman"/>
          <w:i/>
          <w:sz w:val="24"/>
        </w:rPr>
        <w:t xml:space="preserve">User Stories </w:t>
      </w:r>
      <w:r w:rsidR="00A6261C" w:rsidRPr="00DF3325">
        <w:rPr>
          <w:rFonts w:ascii="Times New Roman" w:hAnsi="Times New Roman" w:cs="Times New Roman"/>
          <w:sz w:val="24"/>
        </w:rPr>
        <w:t xml:space="preserve">e a equipe deve fazer uma estimativa inicial do tempo para implementação de cada uma delas. Parte-se então </w:t>
      </w:r>
      <w:r w:rsidR="00FB2828" w:rsidRPr="00DF3325">
        <w:rPr>
          <w:rFonts w:ascii="Times New Roman" w:hAnsi="Times New Roman" w:cs="Times New Roman"/>
          <w:sz w:val="24"/>
        </w:rPr>
        <w:t xml:space="preserve">para o </w:t>
      </w:r>
      <w:r w:rsidR="00FB2828" w:rsidRPr="00DF3325">
        <w:rPr>
          <w:rFonts w:ascii="Times New Roman" w:hAnsi="Times New Roman" w:cs="Times New Roman"/>
          <w:b/>
          <w:sz w:val="24"/>
        </w:rPr>
        <w:t xml:space="preserve">Planejamento, </w:t>
      </w:r>
      <w:r w:rsidR="00FB2828" w:rsidRPr="00DF3325">
        <w:rPr>
          <w:rFonts w:ascii="Times New Roman" w:hAnsi="Times New Roman" w:cs="Times New Roman"/>
          <w:sz w:val="24"/>
        </w:rPr>
        <w:t xml:space="preserve">fase composta por dois planos, o de </w:t>
      </w:r>
      <w:r w:rsidR="00FB2828" w:rsidRPr="00DF3325">
        <w:rPr>
          <w:rFonts w:ascii="Times New Roman" w:hAnsi="Times New Roman" w:cs="Times New Roman"/>
          <w:i/>
          <w:sz w:val="24"/>
        </w:rPr>
        <w:t xml:space="preserve">release </w:t>
      </w:r>
      <w:r w:rsidR="00FB2828" w:rsidRPr="00DF3325">
        <w:rPr>
          <w:rFonts w:ascii="Times New Roman" w:hAnsi="Times New Roman" w:cs="Times New Roman"/>
          <w:sz w:val="24"/>
        </w:rPr>
        <w:t xml:space="preserve">e o de </w:t>
      </w:r>
      <w:r w:rsidR="00FB2828" w:rsidRPr="00DF3325">
        <w:rPr>
          <w:rFonts w:ascii="Times New Roman" w:hAnsi="Times New Roman" w:cs="Times New Roman"/>
          <w:i/>
          <w:sz w:val="24"/>
        </w:rPr>
        <w:t>iteração.</w:t>
      </w:r>
      <w:r w:rsidR="00FB2828" w:rsidRPr="00DF3325">
        <w:rPr>
          <w:rFonts w:ascii="Times New Roman" w:hAnsi="Times New Roman" w:cs="Times New Roman"/>
          <w:sz w:val="24"/>
        </w:rPr>
        <w:t xml:space="preserve"> Nesta etapa são sugeridos três </w:t>
      </w:r>
      <w:r w:rsidR="00FB2828" w:rsidRPr="00DF3325">
        <w:rPr>
          <w:rFonts w:ascii="Times New Roman" w:hAnsi="Times New Roman" w:cs="Times New Roman"/>
          <w:i/>
          <w:sz w:val="24"/>
        </w:rPr>
        <w:t xml:space="preserve">releases, </w:t>
      </w:r>
      <w:r w:rsidR="00FB2828" w:rsidRPr="00DF3325">
        <w:rPr>
          <w:rFonts w:ascii="Times New Roman" w:hAnsi="Times New Roman" w:cs="Times New Roman"/>
          <w:sz w:val="24"/>
        </w:rPr>
        <w:t>cada uma com duas iterações de duas semanas.</w:t>
      </w:r>
      <w:r w:rsidR="000B5958" w:rsidRPr="00DF3325">
        <w:rPr>
          <w:rFonts w:ascii="Times New Roman" w:hAnsi="Times New Roman" w:cs="Times New Roman"/>
          <w:sz w:val="24"/>
        </w:rPr>
        <w:t xml:space="preserve"> Vale ressaltar que o planejamento de um </w:t>
      </w:r>
      <w:r w:rsidR="000B5958" w:rsidRPr="00DF3325">
        <w:rPr>
          <w:rFonts w:ascii="Times New Roman" w:hAnsi="Times New Roman" w:cs="Times New Roman"/>
          <w:i/>
          <w:sz w:val="24"/>
        </w:rPr>
        <w:t xml:space="preserve">release </w:t>
      </w:r>
      <w:r w:rsidR="000B5958" w:rsidRPr="00DF3325">
        <w:rPr>
          <w:rFonts w:ascii="Times New Roman" w:hAnsi="Times New Roman" w:cs="Times New Roman"/>
          <w:sz w:val="24"/>
        </w:rPr>
        <w:t>só ocorre após o t</w:t>
      </w:r>
      <w:r w:rsidR="009369DF" w:rsidRPr="00DF3325">
        <w:rPr>
          <w:rFonts w:ascii="Times New Roman" w:hAnsi="Times New Roman" w:cs="Times New Roman"/>
          <w:sz w:val="24"/>
        </w:rPr>
        <w:t>érmin</w:t>
      </w:r>
      <w:r w:rsidR="000B5958" w:rsidRPr="00DF3325">
        <w:rPr>
          <w:rFonts w:ascii="Times New Roman" w:hAnsi="Times New Roman" w:cs="Times New Roman"/>
          <w:sz w:val="24"/>
        </w:rPr>
        <w:t>o do anterior</w:t>
      </w:r>
      <w:r w:rsidR="00322949" w:rsidRPr="00DF3325">
        <w:rPr>
          <w:rFonts w:ascii="Times New Roman" w:hAnsi="Times New Roman" w:cs="Times New Roman"/>
          <w:sz w:val="24"/>
        </w:rPr>
        <w:t>, e da mesma forma para as iter</w:t>
      </w:r>
      <w:r w:rsidR="000B5958" w:rsidRPr="00DF3325">
        <w:rPr>
          <w:rFonts w:ascii="Times New Roman" w:hAnsi="Times New Roman" w:cs="Times New Roman"/>
          <w:sz w:val="24"/>
        </w:rPr>
        <w:t>ações.</w:t>
      </w:r>
    </w:p>
    <w:p w14:paraId="771582A1" w14:textId="31F63525" w:rsidR="00393AA0" w:rsidRPr="00DF3325" w:rsidRDefault="00393AA0" w:rsidP="00393AA0">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70E4F841" w14:textId="1BE84AB9" w:rsidR="008F2F06" w:rsidRPr="00DF3325" w:rsidRDefault="000B3567" w:rsidP="00037A33">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w:t>
      </w:r>
      <w:r w:rsidR="00AC09F8" w:rsidRPr="00DF3325">
        <w:rPr>
          <w:rFonts w:ascii="Times New Roman" w:hAnsi="Times New Roman" w:cs="Times New Roman"/>
          <w:sz w:val="24"/>
        </w:rPr>
        <w:t>ão do desenvolvimento do s</w:t>
      </w:r>
      <w:r w:rsidRPr="00DF3325">
        <w:rPr>
          <w:rFonts w:ascii="Times New Roman" w:hAnsi="Times New Roman" w:cs="Times New Roman"/>
          <w:sz w:val="24"/>
        </w:rPr>
        <w:t xml:space="preserve">istema, por ser considerado uma Metodologia de Desenvolvimento de Software Ágil simples e eficiente, </w:t>
      </w:r>
      <w:r w:rsidR="00B139DD" w:rsidRPr="00DF3325">
        <w:rPr>
          <w:rFonts w:ascii="Times New Roman" w:hAnsi="Times New Roman" w:cs="Times New Roman"/>
          <w:sz w:val="24"/>
        </w:rPr>
        <w:t>e pelo mesmo auxiliar na gerência e no desenvolvimento de aplicações de pequeno e médio porte.</w:t>
      </w:r>
    </w:p>
    <w:p w14:paraId="1B14C7E2" w14:textId="3C1E75FB" w:rsidR="00AB60AF" w:rsidRDefault="005C77B5" w:rsidP="00CB554F">
      <w:pPr>
        <w:pStyle w:val="Ttulo2"/>
        <w:numPr>
          <w:ilvl w:val="0"/>
          <w:numId w:val="8"/>
        </w:numPr>
        <w:rPr>
          <w:rFonts w:ascii="Times New Roman" w:hAnsi="Times New Roman" w:cs="Times New Roman"/>
          <w:b/>
          <w:color w:val="auto"/>
          <w:sz w:val="24"/>
          <w:szCs w:val="24"/>
        </w:rPr>
      </w:pPr>
      <w:r>
        <w:rPr>
          <w:rFonts w:ascii="Times New Roman" w:hAnsi="Times New Roman" w:cs="Times New Roman"/>
          <w:b/>
          <w:color w:val="auto"/>
          <w:sz w:val="24"/>
          <w:szCs w:val="24"/>
        </w:rPr>
        <w:t>MOBILE-EDU</w:t>
      </w:r>
    </w:p>
    <w:p w14:paraId="0744DCBB" w14:textId="77777777" w:rsidR="005C54C3" w:rsidRPr="005C54C3" w:rsidRDefault="005C54C3" w:rsidP="005C54C3"/>
    <w:p w14:paraId="77D4AB2D" w14:textId="77777777" w:rsidR="00AB60AF" w:rsidRPr="00AB60AF" w:rsidRDefault="00AB60AF" w:rsidP="00AB60AF">
      <w:pPr>
        <w:spacing w:line="360" w:lineRule="auto"/>
        <w:jc w:val="both"/>
        <w:rPr>
          <w:rFonts w:ascii="Times New Roman" w:hAnsi="Times New Roman" w:cs="Times New Roman"/>
          <w:sz w:val="24"/>
        </w:rPr>
      </w:pPr>
      <w:r>
        <w:rPr>
          <w:rFonts w:ascii="Times New Roman" w:hAnsi="Times New Roman" w:cs="Times New Roman"/>
          <w:sz w:val="24"/>
        </w:rPr>
        <w:t>Este capítulo apresenta o resultado prático da realização deste trabalho</w:t>
      </w:r>
      <w:r w:rsidR="00B63394">
        <w:rPr>
          <w:rFonts w:ascii="Times New Roman" w:hAnsi="Times New Roman" w:cs="Times New Roman"/>
          <w:sz w:val="24"/>
        </w:rPr>
        <w:t>.</w:t>
      </w:r>
    </w:p>
    <w:p w14:paraId="34B7D4DC" w14:textId="77777777" w:rsidR="00CD6F17" w:rsidRDefault="00AB60AF" w:rsidP="00CB554F">
      <w:pPr>
        <w:pStyle w:val="Ttulo2"/>
        <w:numPr>
          <w:ilvl w:val="1"/>
          <w:numId w:val="8"/>
        </w:numPr>
        <w:rPr>
          <w:rFonts w:ascii="Times New Roman" w:hAnsi="Times New Roman" w:cs="Times New Roman"/>
          <w:b/>
          <w:color w:val="auto"/>
          <w:sz w:val="24"/>
          <w:szCs w:val="24"/>
        </w:rPr>
      </w:pPr>
      <w:bookmarkStart w:id="24" w:name="_Toc413773465"/>
      <w:r w:rsidRPr="005C54C3">
        <w:rPr>
          <w:rFonts w:ascii="Times New Roman" w:hAnsi="Times New Roman" w:cs="Times New Roman"/>
          <w:b/>
          <w:color w:val="auto"/>
          <w:sz w:val="24"/>
          <w:szCs w:val="24"/>
        </w:rPr>
        <w:t>APRESENTAÇÃO</w:t>
      </w:r>
      <w:r w:rsidR="00B6493F" w:rsidRPr="005C54C3">
        <w:rPr>
          <w:rFonts w:ascii="Times New Roman" w:hAnsi="Times New Roman" w:cs="Times New Roman"/>
          <w:b/>
          <w:color w:val="auto"/>
          <w:sz w:val="24"/>
          <w:szCs w:val="24"/>
        </w:rPr>
        <w:t xml:space="preserve"> DO SISTEMA</w:t>
      </w:r>
      <w:bookmarkEnd w:id="24"/>
    </w:p>
    <w:p w14:paraId="0B6DCAFA" w14:textId="77777777" w:rsidR="005C54C3" w:rsidRPr="005C54C3" w:rsidRDefault="005C54C3" w:rsidP="005C54C3"/>
    <w:p w14:paraId="0E107E23" w14:textId="77777777" w:rsidR="00B6493F" w:rsidRDefault="00626F53" w:rsidP="00B6493F">
      <w:pPr>
        <w:spacing w:line="360" w:lineRule="auto"/>
        <w:jc w:val="both"/>
        <w:rPr>
          <w:rFonts w:ascii="Times New Roman" w:hAnsi="Times New Roman" w:cs="Times New Roman"/>
          <w:sz w:val="24"/>
        </w:rPr>
      </w:pPr>
      <w:r>
        <w:rPr>
          <w:rFonts w:ascii="Times New Roman" w:hAnsi="Times New Roman" w:cs="Times New Roman"/>
          <w:sz w:val="24"/>
        </w:rPr>
        <w:t>A aplicação</w:t>
      </w:r>
      <w:r w:rsidR="00533B07">
        <w:rPr>
          <w:rFonts w:ascii="Times New Roman" w:hAnsi="Times New Roman" w:cs="Times New Roman"/>
          <w:sz w:val="24"/>
        </w:rPr>
        <w:t xml:space="preserve"> de acesso aos dispositivos móveis</w:t>
      </w:r>
      <w:r>
        <w:rPr>
          <w:rFonts w:ascii="Times New Roman" w:hAnsi="Times New Roman" w:cs="Times New Roman"/>
          <w:sz w:val="24"/>
        </w:rPr>
        <w:t xml:space="preserve">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w:t>
      </w:r>
      <w:r w:rsidR="00630E45">
        <w:rPr>
          <w:rFonts w:ascii="Times New Roman" w:hAnsi="Times New Roman" w:cs="Times New Roman"/>
          <w:sz w:val="24"/>
        </w:rPr>
        <w:t xml:space="preserve"> </w:t>
      </w:r>
    </w:p>
    <w:p w14:paraId="29C3C9BA" w14:textId="77777777" w:rsidR="00F10AE6" w:rsidRDefault="007656AF" w:rsidP="00FA6B2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desenvolvida </w:t>
      </w:r>
      <w:r w:rsidR="0076481D">
        <w:rPr>
          <w:rFonts w:ascii="Times New Roman" w:hAnsi="Times New Roman" w:cs="Times New Roman"/>
          <w:sz w:val="24"/>
        </w:rPr>
        <w:t>consiste</w:t>
      </w:r>
      <w:r>
        <w:rPr>
          <w:rFonts w:ascii="Times New Roman" w:hAnsi="Times New Roman" w:cs="Times New Roman"/>
          <w:sz w:val="24"/>
        </w:rPr>
        <w:t xml:space="preserve"> </w:t>
      </w:r>
      <w:r w:rsidR="0076481D">
        <w:rPr>
          <w:rFonts w:ascii="Times New Roman" w:hAnsi="Times New Roman" w:cs="Times New Roman"/>
          <w:sz w:val="24"/>
        </w:rPr>
        <w:t>n</w:t>
      </w:r>
      <w:r>
        <w:rPr>
          <w:rFonts w:ascii="Times New Roman" w:hAnsi="Times New Roman" w:cs="Times New Roman"/>
          <w:sz w:val="24"/>
        </w:rPr>
        <w:t>um conjunto de ferramentas com intuito de auxiliar a interação entre alunos e professores</w:t>
      </w:r>
      <w:r w:rsidR="003D39B7">
        <w:rPr>
          <w:rFonts w:ascii="Times New Roman" w:hAnsi="Times New Roman" w:cs="Times New Roman"/>
          <w:sz w:val="24"/>
        </w:rPr>
        <w:t>,</w:t>
      </w:r>
      <w:r w:rsidR="00FA74E9">
        <w:rPr>
          <w:rFonts w:ascii="Times New Roman" w:hAnsi="Times New Roman" w:cs="Times New Roman"/>
          <w:sz w:val="24"/>
        </w:rPr>
        <w:t xml:space="preserve"> provendo mecanismo que possibilitem a troca de informações através da criação de comunidades de aprendizagem ativa, interativa e colaborativa.</w:t>
      </w:r>
      <w:r w:rsidR="000870E3">
        <w:rPr>
          <w:rFonts w:ascii="Times New Roman" w:hAnsi="Times New Roman" w:cs="Times New Roman"/>
          <w:sz w:val="24"/>
        </w:rPr>
        <w:t xml:space="preserve"> </w:t>
      </w:r>
    </w:p>
    <w:p w14:paraId="571EA336" w14:textId="77777777" w:rsidR="007656AF" w:rsidRDefault="00715055" w:rsidP="00FA6B2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sistema está organizado em </w:t>
      </w:r>
      <w:r w:rsidR="00FF7B06">
        <w:rPr>
          <w:rFonts w:ascii="Times New Roman" w:hAnsi="Times New Roman" w:cs="Times New Roman"/>
          <w:sz w:val="24"/>
        </w:rPr>
        <w:t>quatro</w:t>
      </w:r>
      <w:r>
        <w:rPr>
          <w:rFonts w:ascii="Times New Roman" w:hAnsi="Times New Roman" w:cs="Times New Roman"/>
          <w:sz w:val="24"/>
        </w:rPr>
        <w:t xml:space="preserve"> módulos básicos.</w:t>
      </w:r>
    </w:p>
    <w:p w14:paraId="4D6822C3" w14:textId="4C8A4ACC" w:rsidR="00715055" w:rsidRDefault="005C54C3" w:rsidP="00CB554F">
      <w:pPr>
        <w:pStyle w:val="Ttulo2"/>
        <w:numPr>
          <w:ilvl w:val="2"/>
          <w:numId w:val="8"/>
        </w:numPr>
        <w:rPr>
          <w:rFonts w:ascii="Times New Roman" w:hAnsi="Times New Roman" w:cs="Times New Roman"/>
          <w:b/>
          <w:color w:val="auto"/>
          <w:sz w:val="24"/>
        </w:rPr>
      </w:pPr>
      <w:bookmarkStart w:id="25" w:name="_Toc413773466"/>
      <w:r w:rsidRPr="005C54C3">
        <w:rPr>
          <w:rFonts w:ascii="Times New Roman" w:hAnsi="Times New Roman" w:cs="Times New Roman"/>
          <w:b/>
          <w:color w:val="auto"/>
          <w:sz w:val="24"/>
        </w:rPr>
        <w:lastRenderedPageBreak/>
        <w:t xml:space="preserve">MÓDULO DE </w:t>
      </w:r>
      <w:r w:rsidR="006E3853">
        <w:rPr>
          <w:rFonts w:ascii="Times New Roman" w:hAnsi="Times New Roman" w:cs="Times New Roman"/>
          <w:b/>
          <w:color w:val="auto"/>
          <w:sz w:val="24"/>
        </w:rPr>
        <w:t>TESTES</w:t>
      </w:r>
      <w:bookmarkEnd w:id="25"/>
    </w:p>
    <w:p w14:paraId="2F0A6C02" w14:textId="77777777" w:rsidR="005C54C3" w:rsidRPr="005C54C3" w:rsidRDefault="005C54C3" w:rsidP="005C54C3"/>
    <w:p w14:paraId="3DDE420C" w14:textId="385F039F" w:rsidR="003236BC" w:rsidRDefault="003236BC" w:rsidP="00AB7CAA">
      <w:pPr>
        <w:spacing w:line="360" w:lineRule="auto"/>
        <w:jc w:val="both"/>
        <w:rPr>
          <w:rFonts w:ascii="Times New Roman" w:hAnsi="Times New Roman" w:cs="Times New Roman"/>
          <w:sz w:val="24"/>
        </w:rPr>
      </w:pPr>
      <w:r>
        <w:rPr>
          <w:rFonts w:ascii="Times New Roman" w:hAnsi="Times New Roman" w:cs="Times New Roman"/>
          <w:sz w:val="24"/>
        </w:rPr>
        <w:t xml:space="preserve">Este módulo é responsável pela realização das avaliações informais. Para o professor, existirá uma página na </w:t>
      </w:r>
      <w:r>
        <w:rPr>
          <w:rFonts w:ascii="Times New Roman" w:hAnsi="Times New Roman" w:cs="Times New Roman"/>
          <w:i/>
          <w:sz w:val="24"/>
        </w:rPr>
        <w:t>Web</w:t>
      </w:r>
      <w:r>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w:t>
      </w:r>
      <w:r w:rsidR="00E01892">
        <w:rPr>
          <w:rFonts w:ascii="Times New Roman" w:hAnsi="Times New Roman" w:cs="Times New Roman"/>
          <w:sz w:val="24"/>
        </w:rPr>
        <w:t xml:space="preserve"> Para facilitar a correção dos testes, todas as perguntas serão de múltipla-escolha, e a correção será feita pelo próprio sistema</w:t>
      </w:r>
      <w:r w:rsidR="000E2C52">
        <w:rPr>
          <w:rFonts w:ascii="Times New Roman" w:hAnsi="Times New Roman" w:cs="Times New Roman"/>
          <w:sz w:val="24"/>
        </w:rPr>
        <w:t xml:space="preserve"> de forma automática</w:t>
      </w:r>
      <w:r w:rsidR="00E01892">
        <w:rPr>
          <w:rFonts w:ascii="Times New Roman" w:hAnsi="Times New Roman" w:cs="Times New Roman"/>
          <w:sz w:val="24"/>
        </w:rPr>
        <w:t>.</w:t>
      </w:r>
    </w:p>
    <w:p w14:paraId="12989E7A" w14:textId="43B7A229" w:rsidR="003236BC" w:rsidRDefault="003236BC" w:rsidP="005D11F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o aluno, o sistema deverá prover um mecanismo capaz de verificar as listas de </w:t>
      </w:r>
      <w:r w:rsidR="00A62817">
        <w:rPr>
          <w:rFonts w:ascii="Times New Roman" w:hAnsi="Times New Roman" w:cs="Times New Roman"/>
          <w:sz w:val="24"/>
        </w:rPr>
        <w:t>testes</w:t>
      </w:r>
      <w:r>
        <w:rPr>
          <w:rFonts w:ascii="Times New Roman" w:hAnsi="Times New Roman" w:cs="Times New Roman"/>
          <w:sz w:val="24"/>
        </w:rPr>
        <w:t xml:space="preserve"> disponíveis e carregar a lista selecionada em uma tela para que possa ser respondida. Após ser respondida, o sistema deverá integrar e validar as informações, e enviá-las para serem armazenadas no banco de dados.</w:t>
      </w:r>
    </w:p>
    <w:p w14:paraId="0404792D" w14:textId="45C71B7B" w:rsidR="003236BC" w:rsidRDefault="003236BC" w:rsidP="005D11FC">
      <w:pPr>
        <w:spacing w:line="360" w:lineRule="auto"/>
        <w:ind w:firstLine="708"/>
        <w:jc w:val="both"/>
        <w:rPr>
          <w:rFonts w:ascii="Times New Roman" w:hAnsi="Times New Roman" w:cs="Times New Roman"/>
          <w:sz w:val="24"/>
        </w:rPr>
      </w:pPr>
      <w:r>
        <w:rPr>
          <w:rFonts w:ascii="Times New Roman" w:hAnsi="Times New Roman" w:cs="Times New Roman"/>
          <w:sz w:val="24"/>
        </w:rPr>
        <w:t>Um submódulo comum a aluno e professor permitirá que ambos vejam o</w:t>
      </w:r>
      <w:r w:rsidR="004D6C39">
        <w:rPr>
          <w:rFonts w:ascii="Times New Roman" w:hAnsi="Times New Roman" w:cs="Times New Roman"/>
          <w:sz w:val="24"/>
        </w:rPr>
        <w:t>s</w:t>
      </w:r>
      <w:r>
        <w:rPr>
          <w:rFonts w:ascii="Times New Roman" w:hAnsi="Times New Roman" w:cs="Times New Roman"/>
          <w:sz w:val="24"/>
        </w:rPr>
        <w:t xml:space="preserve"> resultado</w:t>
      </w:r>
      <w:r w:rsidR="004D6C39">
        <w:rPr>
          <w:rFonts w:ascii="Times New Roman" w:hAnsi="Times New Roman" w:cs="Times New Roman"/>
          <w:sz w:val="24"/>
        </w:rPr>
        <w:t>s</w:t>
      </w:r>
      <w:r>
        <w:rPr>
          <w:rFonts w:ascii="Times New Roman" w:hAnsi="Times New Roman" w:cs="Times New Roman"/>
          <w:sz w:val="24"/>
        </w:rPr>
        <w:t xml:space="preserve"> alcan</w:t>
      </w:r>
      <w:r w:rsidR="00755E05">
        <w:rPr>
          <w:rFonts w:ascii="Times New Roman" w:hAnsi="Times New Roman" w:cs="Times New Roman"/>
          <w:sz w:val="24"/>
        </w:rPr>
        <w:t xml:space="preserve">çados nos </w:t>
      </w:r>
      <w:r w:rsidR="004B4A97">
        <w:rPr>
          <w:rFonts w:ascii="Times New Roman" w:hAnsi="Times New Roman" w:cs="Times New Roman"/>
          <w:sz w:val="24"/>
        </w:rPr>
        <w:t>testes</w:t>
      </w:r>
      <w:r>
        <w:rPr>
          <w:rFonts w:ascii="Times New Roman" w:hAnsi="Times New Roman" w:cs="Times New Roman"/>
          <w:sz w:val="24"/>
        </w:rPr>
        <w:t>.</w:t>
      </w:r>
    </w:p>
    <w:p w14:paraId="3AA9786F" w14:textId="77777777" w:rsidR="00AA3B58" w:rsidRDefault="005C54C3" w:rsidP="00CB554F">
      <w:pPr>
        <w:pStyle w:val="Ttulo2"/>
        <w:numPr>
          <w:ilvl w:val="2"/>
          <w:numId w:val="8"/>
        </w:numPr>
        <w:rPr>
          <w:rFonts w:ascii="Times New Roman" w:hAnsi="Times New Roman" w:cs="Times New Roman"/>
          <w:b/>
          <w:color w:val="auto"/>
          <w:sz w:val="24"/>
        </w:rPr>
      </w:pPr>
      <w:bookmarkStart w:id="26" w:name="_Toc413773467"/>
      <w:r w:rsidRPr="005C54C3">
        <w:rPr>
          <w:rFonts w:ascii="Times New Roman" w:hAnsi="Times New Roman" w:cs="Times New Roman"/>
          <w:b/>
          <w:color w:val="auto"/>
          <w:sz w:val="24"/>
        </w:rPr>
        <w:t>MÓDULO DE TRANSFERÊNCIA DE ARQUIVOS</w:t>
      </w:r>
      <w:bookmarkEnd w:id="26"/>
    </w:p>
    <w:p w14:paraId="127DFFF0" w14:textId="77777777" w:rsidR="005C54C3" w:rsidRPr="005C54C3" w:rsidRDefault="005C54C3" w:rsidP="005C54C3"/>
    <w:p w14:paraId="06D043DA" w14:textId="6DFEBD3E" w:rsidR="007A11DB" w:rsidRDefault="0063706D" w:rsidP="005D11FC">
      <w:pPr>
        <w:spacing w:line="360" w:lineRule="auto"/>
        <w:jc w:val="both"/>
        <w:rPr>
          <w:rFonts w:ascii="Times New Roman" w:hAnsi="Times New Roman" w:cs="Times New Roman"/>
          <w:sz w:val="24"/>
        </w:rPr>
      </w:pPr>
      <w:r>
        <w:rPr>
          <w:rFonts w:ascii="Times New Roman" w:hAnsi="Times New Roman" w:cs="Times New Roman"/>
          <w:sz w:val="24"/>
        </w:rPr>
        <w:t xml:space="preserve">O módulo de transferência de arquivos será divido em </w:t>
      </w:r>
      <w:r>
        <w:rPr>
          <w:rFonts w:ascii="Times New Roman" w:hAnsi="Times New Roman" w:cs="Times New Roman"/>
          <w:i/>
          <w:sz w:val="24"/>
        </w:rPr>
        <w:t xml:space="preserve">download </w:t>
      </w:r>
      <w:r>
        <w:rPr>
          <w:rFonts w:ascii="Times New Roman" w:hAnsi="Times New Roman" w:cs="Times New Roman"/>
          <w:sz w:val="24"/>
        </w:rPr>
        <w:t xml:space="preserve">e </w:t>
      </w:r>
      <w:r w:rsidR="00E76859">
        <w:rPr>
          <w:rFonts w:ascii="Times New Roman" w:hAnsi="Times New Roman" w:cs="Times New Roman"/>
          <w:i/>
          <w:sz w:val="24"/>
        </w:rPr>
        <w:t xml:space="preserve">upload. </w:t>
      </w:r>
      <w:r w:rsidR="00E76859">
        <w:rPr>
          <w:rFonts w:ascii="Times New Roman" w:hAnsi="Times New Roman" w:cs="Times New Roman"/>
          <w:sz w:val="24"/>
        </w:rPr>
        <w:t xml:space="preserve">O módulo de </w:t>
      </w:r>
      <w:r w:rsidR="00E76859">
        <w:rPr>
          <w:rFonts w:ascii="Times New Roman" w:hAnsi="Times New Roman" w:cs="Times New Roman"/>
          <w:i/>
          <w:sz w:val="24"/>
        </w:rPr>
        <w:t xml:space="preserve">upload </w:t>
      </w:r>
      <w:r w:rsidR="00E76859">
        <w:rPr>
          <w:rFonts w:ascii="Times New Roman" w:hAnsi="Times New Roman" w:cs="Times New Roman"/>
          <w:sz w:val="24"/>
        </w:rPr>
        <w:t>permitirá ao pr</w:t>
      </w:r>
      <w:r w:rsidR="00DF0F65">
        <w:rPr>
          <w:rFonts w:ascii="Times New Roman" w:hAnsi="Times New Roman" w:cs="Times New Roman"/>
          <w:sz w:val="24"/>
        </w:rPr>
        <w:t>ofessor esco</w:t>
      </w:r>
      <w:r w:rsidR="00580C28">
        <w:rPr>
          <w:rFonts w:ascii="Times New Roman" w:hAnsi="Times New Roman" w:cs="Times New Roman"/>
          <w:sz w:val="24"/>
        </w:rPr>
        <w:t>lher um ou mais arquivos e torná</w:t>
      </w:r>
      <w:r w:rsidR="00DF0F65">
        <w:rPr>
          <w:rFonts w:ascii="Times New Roman" w:hAnsi="Times New Roman" w:cs="Times New Roman"/>
          <w:sz w:val="24"/>
        </w:rPr>
        <w:t xml:space="preserve">-los disponíveis para grupos de alunos, que poderão acessar os arquivos pelo módulo de </w:t>
      </w:r>
      <w:r w:rsidR="00DF0F65">
        <w:rPr>
          <w:rFonts w:ascii="Times New Roman" w:hAnsi="Times New Roman" w:cs="Times New Roman"/>
          <w:i/>
          <w:sz w:val="24"/>
        </w:rPr>
        <w:t>download.</w:t>
      </w:r>
      <w:r w:rsidR="001F4D0E">
        <w:rPr>
          <w:rFonts w:ascii="Times New Roman" w:hAnsi="Times New Roman" w:cs="Times New Roman"/>
          <w:i/>
          <w:sz w:val="24"/>
        </w:rPr>
        <w:t xml:space="preserve"> </w:t>
      </w:r>
      <w:r w:rsidR="001F4D0E">
        <w:rPr>
          <w:rFonts w:ascii="Times New Roman" w:hAnsi="Times New Roman" w:cs="Times New Roman"/>
          <w:sz w:val="24"/>
        </w:rPr>
        <w:t xml:space="preserve">Por intermédio deles, </w:t>
      </w:r>
      <w:r w:rsidR="00093AD3">
        <w:rPr>
          <w:rFonts w:ascii="Times New Roman" w:hAnsi="Times New Roman" w:cs="Times New Roman"/>
          <w:sz w:val="24"/>
        </w:rPr>
        <w:t>serã</w:t>
      </w:r>
      <w:r w:rsidR="00B27C97">
        <w:rPr>
          <w:rFonts w:ascii="Times New Roman" w:hAnsi="Times New Roman" w:cs="Times New Roman"/>
          <w:sz w:val="24"/>
        </w:rPr>
        <w:t xml:space="preserve">o disponibilizados conteúdo através de </w:t>
      </w:r>
      <w:r w:rsidR="00745805">
        <w:rPr>
          <w:rFonts w:ascii="Times New Roman" w:hAnsi="Times New Roman" w:cs="Times New Roman"/>
          <w:sz w:val="24"/>
        </w:rPr>
        <w:t xml:space="preserve">micro apresentações que podem variar desde </w:t>
      </w:r>
      <w:r w:rsidR="00745805">
        <w:rPr>
          <w:rFonts w:ascii="Times New Roman" w:hAnsi="Times New Roman" w:cs="Times New Roman"/>
          <w:i/>
          <w:sz w:val="24"/>
        </w:rPr>
        <w:t xml:space="preserve">slides </w:t>
      </w:r>
      <w:r w:rsidR="00745805">
        <w:rPr>
          <w:rFonts w:ascii="Times New Roman" w:hAnsi="Times New Roman" w:cs="Times New Roman"/>
          <w:sz w:val="24"/>
        </w:rPr>
        <w:t xml:space="preserve">até arquivos </w:t>
      </w:r>
      <w:r w:rsidR="00DA6A60">
        <w:rPr>
          <w:rFonts w:ascii="Times New Roman" w:hAnsi="Times New Roman" w:cs="Times New Roman"/>
          <w:sz w:val="24"/>
        </w:rPr>
        <w:t>.</w:t>
      </w:r>
      <w:r w:rsidR="00421B34">
        <w:rPr>
          <w:rFonts w:ascii="Times New Roman" w:hAnsi="Times New Roman" w:cs="Times New Roman"/>
          <w:sz w:val="24"/>
        </w:rPr>
        <w:t>doc. e pdf</w:t>
      </w:r>
      <w:r w:rsidR="007A11DB">
        <w:rPr>
          <w:rFonts w:ascii="Times New Roman" w:hAnsi="Times New Roman" w:cs="Times New Roman"/>
          <w:sz w:val="24"/>
        </w:rPr>
        <w:t>, com intuito de introduzir os alunos em um novo tema, ou então sanar possíveis dúvidas</w:t>
      </w:r>
      <w:r w:rsidR="00745805">
        <w:rPr>
          <w:rFonts w:ascii="Times New Roman" w:hAnsi="Times New Roman" w:cs="Times New Roman"/>
          <w:sz w:val="24"/>
        </w:rPr>
        <w:t>.</w:t>
      </w:r>
      <w:r w:rsidR="00EA1FD8">
        <w:rPr>
          <w:rFonts w:ascii="Times New Roman" w:hAnsi="Times New Roman" w:cs="Times New Roman"/>
          <w:sz w:val="24"/>
        </w:rPr>
        <w:t xml:space="preserve"> São fáceis de serem criadas, e sua versatilidade permite que sejam utilizadas como complemento em qualquer assunto (BARROS, 2002).</w:t>
      </w:r>
    </w:p>
    <w:p w14:paraId="7EC7B55E" w14:textId="7B3B71B1" w:rsidR="0056542D" w:rsidRDefault="005C54C3" w:rsidP="00CB554F">
      <w:pPr>
        <w:pStyle w:val="Ttulo2"/>
        <w:numPr>
          <w:ilvl w:val="2"/>
          <w:numId w:val="8"/>
        </w:numPr>
        <w:rPr>
          <w:rFonts w:ascii="Times New Roman" w:hAnsi="Times New Roman" w:cs="Times New Roman"/>
          <w:b/>
          <w:color w:val="auto"/>
          <w:sz w:val="24"/>
          <w:szCs w:val="24"/>
        </w:rPr>
      </w:pPr>
      <w:bookmarkStart w:id="27" w:name="_Toc413773468"/>
      <w:r w:rsidRPr="005C54C3">
        <w:rPr>
          <w:rFonts w:ascii="Times New Roman" w:hAnsi="Times New Roman" w:cs="Times New Roman"/>
          <w:b/>
          <w:color w:val="auto"/>
          <w:sz w:val="24"/>
          <w:szCs w:val="24"/>
        </w:rPr>
        <w:t xml:space="preserve">MÓDULO DE CRIAÇÃO DE </w:t>
      </w:r>
      <w:r w:rsidR="001422A9">
        <w:rPr>
          <w:rFonts w:ascii="Times New Roman" w:hAnsi="Times New Roman" w:cs="Times New Roman"/>
          <w:b/>
          <w:color w:val="auto"/>
          <w:sz w:val="24"/>
          <w:szCs w:val="24"/>
        </w:rPr>
        <w:t>GRUPOS</w:t>
      </w:r>
      <w:r w:rsidR="006E61BB">
        <w:rPr>
          <w:rFonts w:ascii="Times New Roman" w:hAnsi="Times New Roman" w:cs="Times New Roman"/>
          <w:b/>
          <w:color w:val="auto"/>
          <w:sz w:val="24"/>
          <w:szCs w:val="24"/>
        </w:rPr>
        <w:t xml:space="preserve"> DE DISCUS</w:t>
      </w:r>
      <w:r w:rsidRPr="005C54C3">
        <w:rPr>
          <w:rFonts w:ascii="Times New Roman" w:hAnsi="Times New Roman" w:cs="Times New Roman"/>
          <w:b/>
          <w:color w:val="auto"/>
          <w:sz w:val="24"/>
          <w:szCs w:val="24"/>
        </w:rPr>
        <w:t>SÕES</w:t>
      </w:r>
      <w:bookmarkEnd w:id="27"/>
      <w:r w:rsidRPr="005C54C3">
        <w:rPr>
          <w:rFonts w:ascii="Times New Roman" w:hAnsi="Times New Roman" w:cs="Times New Roman"/>
          <w:b/>
          <w:color w:val="auto"/>
          <w:sz w:val="24"/>
          <w:szCs w:val="24"/>
        </w:rPr>
        <w:t xml:space="preserve"> </w:t>
      </w:r>
    </w:p>
    <w:p w14:paraId="4E85D9AC" w14:textId="77777777" w:rsidR="005C54C3" w:rsidRPr="005C54C3" w:rsidRDefault="005C54C3" w:rsidP="005C54C3"/>
    <w:p w14:paraId="47D4E0C8" w14:textId="63249143" w:rsidR="002C78DB" w:rsidRPr="0040641B" w:rsidRDefault="00BB720C" w:rsidP="007D4EE1">
      <w:pPr>
        <w:spacing w:line="360" w:lineRule="auto"/>
        <w:ind w:firstLine="708"/>
        <w:jc w:val="both"/>
        <w:rPr>
          <w:rFonts w:ascii="Times New Roman" w:hAnsi="Times New Roman" w:cs="Times New Roman"/>
          <w:b/>
          <w:sz w:val="24"/>
        </w:rPr>
      </w:pPr>
      <w:r>
        <w:rPr>
          <w:rFonts w:ascii="Times New Roman" w:hAnsi="Times New Roman" w:cs="Times New Roman"/>
          <w:sz w:val="24"/>
        </w:rPr>
        <w:t>Este módulo será</w:t>
      </w:r>
      <w:r w:rsidR="00FF7B06">
        <w:rPr>
          <w:rFonts w:ascii="Times New Roman" w:hAnsi="Times New Roman" w:cs="Times New Roman"/>
          <w:sz w:val="24"/>
        </w:rPr>
        <w:t xml:space="preserve"> responsável pela criação e gerenciamento de </w:t>
      </w:r>
      <w:r w:rsidR="00407BB1">
        <w:rPr>
          <w:rFonts w:ascii="Times New Roman" w:hAnsi="Times New Roman" w:cs="Times New Roman"/>
          <w:sz w:val="24"/>
        </w:rPr>
        <w:t>grupos</w:t>
      </w:r>
      <w:r w:rsidR="00F06EA5">
        <w:rPr>
          <w:rFonts w:ascii="Times New Roman" w:hAnsi="Times New Roman" w:cs="Times New Roman"/>
          <w:sz w:val="24"/>
        </w:rPr>
        <w:t xml:space="preserve"> de discus</w:t>
      </w:r>
      <w:r w:rsidR="00A37697">
        <w:rPr>
          <w:rFonts w:ascii="Times New Roman" w:hAnsi="Times New Roman" w:cs="Times New Roman"/>
          <w:sz w:val="24"/>
        </w:rPr>
        <w:t>sões</w:t>
      </w:r>
      <w:r w:rsidR="00F96809">
        <w:rPr>
          <w:rFonts w:ascii="Times New Roman" w:hAnsi="Times New Roman" w:cs="Times New Roman"/>
          <w:sz w:val="24"/>
        </w:rPr>
        <w:t xml:space="preserve">. Será permitido aos professores </w:t>
      </w:r>
      <w:r w:rsidR="00FF7B06">
        <w:rPr>
          <w:rFonts w:ascii="Times New Roman" w:hAnsi="Times New Roman" w:cs="Times New Roman"/>
          <w:sz w:val="24"/>
        </w:rPr>
        <w:t>criar</w:t>
      </w:r>
      <w:r w:rsidR="00F96809">
        <w:rPr>
          <w:rFonts w:ascii="Times New Roman" w:hAnsi="Times New Roman" w:cs="Times New Roman"/>
          <w:sz w:val="24"/>
        </w:rPr>
        <w:t>em</w:t>
      </w:r>
      <w:r w:rsidR="00FF7B06">
        <w:rPr>
          <w:rFonts w:ascii="Times New Roman" w:hAnsi="Times New Roman" w:cs="Times New Roman"/>
          <w:sz w:val="24"/>
        </w:rPr>
        <w:t xml:space="preserve"> </w:t>
      </w:r>
      <w:r w:rsidR="00F96809">
        <w:rPr>
          <w:rFonts w:ascii="Times New Roman" w:hAnsi="Times New Roman" w:cs="Times New Roman"/>
          <w:sz w:val="24"/>
        </w:rPr>
        <w:t>grupos de discussões</w:t>
      </w:r>
      <w:r w:rsidR="003876E5">
        <w:rPr>
          <w:rFonts w:ascii="Times New Roman" w:hAnsi="Times New Roman" w:cs="Times New Roman"/>
          <w:sz w:val="24"/>
        </w:rPr>
        <w:t>, onde</w:t>
      </w:r>
      <w:r w:rsidR="00A37697">
        <w:rPr>
          <w:rFonts w:ascii="Times New Roman" w:hAnsi="Times New Roman" w:cs="Times New Roman"/>
          <w:sz w:val="24"/>
        </w:rPr>
        <w:t xml:space="preserve"> alunos poderão participar.</w:t>
      </w:r>
      <w:r w:rsidR="004E3065">
        <w:rPr>
          <w:rFonts w:ascii="Times New Roman" w:hAnsi="Times New Roman" w:cs="Times New Roman"/>
          <w:sz w:val="24"/>
        </w:rPr>
        <w:t xml:space="preserve"> </w:t>
      </w:r>
      <w:r w:rsidR="00FF7B06">
        <w:rPr>
          <w:rFonts w:ascii="Times New Roman" w:hAnsi="Times New Roman" w:cs="Times New Roman"/>
          <w:sz w:val="24"/>
        </w:rPr>
        <w:t xml:space="preserve"> </w:t>
      </w:r>
      <w:r w:rsidR="004E3065">
        <w:rPr>
          <w:rFonts w:ascii="Times New Roman" w:hAnsi="Times New Roman" w:cs="Times New Roman"/>
          <w:sz w:val="24"/>
        </w:rPr>
        <w:t xml:space="preserve">Alunos </w:t>
      </w:r>
      <w:r w:rsidR="00F96809">
        <w:rPr>
          <w:rFonts w:ascii="Times New Roman" w:hAnsi="Times New Roman" w:cs="Times New Roman"/>
          <w:sz w:val="24"/>
        </w:rPr>
        <w:t xml:space="preserve">e professores </w:t>
      </w:r>
      <w:r w:rsidR="004E3065">
        <w:rPr>
          <w:rFonts w:ascii="Times New Roman" w:hAnsi="Times New Roman" w:cs="Times New Roman"/>
          <w:sz w:val="24"/>
        </w:rPr>
        <w:t xml:space="preserve">podem criar tópicos em um </w:t>
      </w:r>
      <w:r w:rsidR="00F96809">
        <w:rPr>
          <w:rFonts w:ascii="Times New Roman" w:hAnsi="Times New Roman" w:cs="Times New Roman"/>
          <w:sz w:val="24"/>
        </w:rPr>
        <w:t>grupo</w:t>
      </w:r>
      <w:r w:rsidR="004E3065">
        <w:rPr>
          <w:rFonts w:ascii="Times New Roman" w:hAnsi="Times New Roman" w:cs="Times New Roman"/>
          <w:sz w:val="24"/>
        </w:rPr>
        <w:t>, e este</w:t>
      </w:r>
      <w:r w:rsidR="0037735F">
        <w:rPr>
          <w:rFonts w:ascii="Times New Roman" w:hAnsi="Times New Roman" w:cs="Times New Roman"/>
          <w:sz w:val="24"/>
        </w:rPr>
        <w:t>s</w:t>
      </w:r>
      <w:r w:rsidR="004E3065">
        <w:rPr>
          <w:rFonts w:ascii="Times New Roman" w:hAnsi="Times New Roman" w:cs="Times New Roman"/>
          <w:sz w:val="24"/>
        </w:rPr>
        <w:t xml:space="preserve"> pode</w:t>
      </w:r>
      <w:r w:rsidR="0037735F">
        <w:rPr>
          <w:rFonts w:ascii="Times New Roman" w:hAnsi="Times New Roman" w:cs="Times New Roman"/>
          <w:sz w:val="24"/>
        </w:rPr>
        <w:t>m</w:t>
      </w:r>
      <w:r w:rsidR="004E3065">
        <w:rPr>
          <w:rFonts w:ascii="Times New Roman" w:hAnsi="Times New Roman" w:cs="Times New Roman"/>
          <w:sz w:val="24"/>
        </w:rPr>
        <w:t xml:space="preserve"> ser comentado por outros alunos ou professor</w:t>
      </w:r>
      <w:r w:rsidR="0079564B">
        <w:rPr>
          <w:rFonts w:ascii="Times New Roman" w:hAnsi="Times New Roman" w:cs="Times New Roman"/>
          <w:sz w:val="24"/>
        </w:rPr>
        <w:t>es</w:t>
      </w:r>
      <w:r w:rsidR="004E3065">
        <w:rPr>
          <w:rFonts w:ascii="Times New Roman" w:hAnsi="Times New Roman" w:cs="Times New Roman"/>
          <w:sz w:val="24"/>
        </w:rPr>
        <w:t>.</w:t>
      </w:r>
    </w:p>
    <w:p w14:paraId="66BD1853" w14:textId="77777777" w:rsidR="0040641B" w:rsidRDefault="0040641B" w:rsidP="0040641B">
      <w:pPr>
        <w:pStyle w:val="Ttulo2"/>
        <w:numPr>
          <w:ilvl w:val="2"/>
          <w:numId w:val="8"/>
        </w:numPr>
        <w:rPr>
          <w:rFonts w:ascii="Times New Roman" w:hAnsi="Times New Roman" w:cs="Times New Roman"/>
          <w:b/>
          <w:color w:val="auto"/>
          <w:sz w:val="24"/>
          <w:szCs w:val="24"/>
        </w:rPr>
      </w:pPr>
      <w:r w:rsidRPr="005C54C3">
        <w:rPr>
          <w:rFonts w:ascii="Times New Roman" w:hAnsi="Times New Roman" w:cs="Times New Roman"/>
          <w:b/>
          <w:color w:val="auto"/>
          <w:sz w:val="24"/>
          <w:szCs w:val="24"/>
        </w:rPr>
        <w:lastRenderedPageBreak/>
        <w:t xml:space="preserve">MÓDULO DE CRIAÇÃO DE </w:t>
      </w:r>
      <w:r>
        <w:rPr>
          <w:rFonts w:ascii="Times New Roman" w:hAnsi="Times New Roman" w:cs="Times New Roman"/>
          <w:b/>
          <w:color w:val="auto"/>
          <w:sz w:val="24"/>
          <w:szCs w:val="24"/>
        </w:rPr>
        <w:t>TURMA</w:t>
      </w:r>
    </w:p>
    <w:p w14:paraId="6D1B3B7A" w14:textId="77777777" w:rsidR="0040641B" w:rsidRDefault="0040641B" w:rsidP="0040641B">
      <w:pPr>
        <w:pStyle w:val="Ttulo2"/>
        <w:ind w:left="708"/>
        <w:rPr>
          <w:rFonts w:ascii="Times New Roman" w:hAnsi="Times New Roman" w:cs="Times New Roman"/>
          <w:color w:val="auto"/>
          <w:sz w:val="24"/>
          <w:szCs w:val="24"/>
        </w:rPr>
      </w:pPr>
    </w:p>
    <w:p w14:paraId="0CE596E0" w14:textId="7E4DEA5A" w:rsidR="0040641B" w:rsidRDefault="0040641B" w:rsidP="00D17E14">
      <w:pPr>
        <w:pStyle w:val="Ttulo2"/>
        <w:spacing w:line="36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Este módulo será responsável pela criação e gerenciamento de turmas. Será permitido ao professor criar turmas</w:t>
      </w:r>
      <w:r w:rsidR="003F0987">
        <w:rPr>
          <w:rFonts w:ascii="Times New Roman" w:hAnsi="Times New Roman" w:cs="Times New Roman"/>
          <w:color w:val="auto"/>
          <w:sz w:val="24"/>
          <w:szCs w:val="24"/>
        </w:rPr>
        <w:t xml:space="preserve">, </w:t>
      </w:r>
      <w:r w:rsidR="002011D5">
        <w:rPr>
          <w:rFonts w:ascii="Times New Roman" w:hAnsi="Times New Roman" w:cs="Times New Roman"/>
          <w:color w:val="auto"/>
          <w:sz w:val="24"/>
          <w:szCs w:val="24"/>
        </w:rPr>
        <w:t xml:space="preserve">adicionar alunos em uma turma, montar os horários daquela turma, fazer a chamada </w:t>
      </w:r>
      <w:r w:rsidR="00E54F13">
        <w:rPr>
          <w:rFonts w:ascii="Times New Roman" w:hAnsi="Times New Roman" w:cs="Times New Roman"/>
          <w:color w:val="auto"/>
          <w:sz w:val="24"/>
          <w:szCs w:val="24"/>
        </w:rPr>
        <w:t>de alunos</w:t>
      </w:r>
      <w:r w:rsidR="002011D5">
        <w:rPr>
          <w:rFonts w:ascii="Times New Roman" w:hAnsi="Times New Roman" w:cs="Times New Roman"/>
          <w:color w:val="auto"/>
          <w:sz w:val="24"/>
          <w:szCs w:val="24"/>
        </w:rPr>
        <w:t xml:space="preserve"> e enviar notas para que possa auxiliar no aprendizado do aluno.</w:t>
      </w:r>
      <w:r w:rsidR="0006071A">
        <w:rPr>
          <w:rFonts w:ascii="Times New Roman" w:hAnsi="Times New Roman" w:cs="Times New Roman"/>
          <w:color w:val="auto"/>
          <w:sz w:val="24"/>
          <w:szCs w:val="24"/>
        </w:rPr>
        <w:t xml:space="preserve"> Para o aluno será permitido consultar os horários, e o seu desempenho naquela turma.</w:t>
      </w:r>
    </w:p>
    <w:p w14:paraId="7D2E486C" w14:textId="77777777" w:rsidR="003D59DC" w:rsidRPr="003D59DC" w:rsidRDefault="003D59DC" w:rsidP="003D59DC"/>
    <w:p w14:paraId="159AA6E5" w14:textId="77777777" w:rsidR="007C4543" w:rsidRDefault="005C54C3" w:rsidP="0040641B">
      <w:pPr>
        <w:pStyle w:val="Ttulo2"/>
        <w:numPr>
          <w:ilvl w:val="2"/>
          <w:numId w:val="8"/>
        </w:numPr>
        <w:rPr>
          <w:rFonts w:ascii="Times New Roman" w:hAnsi="Times New Roman" w:cs="Times New Roman"/>
          <w:b/>
          <w:color w:val="auto"/>
          <w:sz w:val="24"/>
          <w:szCs w:val="24"/>
        </w:rPr>
      </w:pPr>
      <w:bookmarkStart w:id="28" w:name="_Toc413773469"/>
      <w:r w:rsidRPr="005C54C3">
        <w:rPr>
          <w:rFonts w:ascii="Times New Roman" w:hAnsi="Times New Roman" w:cs="Times New Roman"/>
          <w:b/>
          <w:color w:val="auto"/>
          <w:sz w:val="24"/>
          <w:szCs w:val="24"/>
        </w:rPr>
        <w:t>MÓDULO DE ENVIO DE MENSAGENS</w:t>
      </w:r>
      <w:bookmarkEnd w:id="28"/>
    </w:p>
    <w:p w14:paraId="69014A93" w14:textId="77777777" w:rsidR="005C54C3" w:rsidRPr="005C54C3" w:rsidRDefault="005C54C3" w:rsidP="005C54C3"/>
    <w:p w14:paraId="7196C9C2" w14:textId="330456F8" w:rsidR="005517A0" w:rsidRDefault="00D42445" w:rsidP="005D11FC">
      <w:pPr>
        <w:spacing w:line="360" w:lineRule="auto"/>
        <w:jc w:val="both"/>
        <w:rPr>
          <w:rFonts w:ascii="Times New Roman" w:hAnsi="Times New Roman" w:cs="Times New Roman"/>
          <w:sz w:val="24"/>
        </w:rPr>
      </w:pPr>
      <w:r>
        <w:rPr>
          <w:rFonts w:ascii="Times New Roman" w:hAnsi="Times New Roman" w:cs="Times New Roman"/>
          <w:sz w:val="24"/>
        </w:rPr>
        <w:t>Funcionando em co</w:t>
      </w:r>
      <w:r w:rsidR="00EF37FC">
        <w:rPr>
          <w:rFonts w:ascii="Times New Roman" w:hAnsi="Times New Roman" w:cs="Times New Roman"/>
          <w:sz w:val="24"/>
        </w:rPr>
        <w:t xml:space="preserve">njunto com o módulo de </w:t>
      </w:r>
      <w:r w:rsidR="00AD3FE6">
        <w:rPr>
          <w:rFonts w:ascii="Times New Roman" w:hAnsi="Times New Roman" w:cs="Times New Roman"/>
          <w:sz w:val="24"/>
        </w:rPr>
        <w:t>testes</w:t>
      </w:r>
      <w:r w:rsidR="00EF37FC">
        <w:rPr>
          <w:rFonts w:ascii="Times New Roman" w:hAnsi="Times New Roman" w:cs="Times New Roman"/>
          <w:sz w:val="24"/>
        </w:rPr>
        <w:t xml:space="preserve">, </w:t>
      </w:r>
      <w:r>
        <w:rPr>
          <w:rFonts w:ascii="Times New Roman" w:hAnsi="Times New Roman" w:cs="Times New Roman"/>
          <w:sz w:val="24"/>
        </w:rPr>
        <w:t>o módulo de transferência</w:t>
      </w:r>
      <w:r w:rsidR="00EF37FC">
        <w:rPr>
          <w:rFonts w:ascii="Times New Roman" w:hAnsi="Times New Roman" w:cs="Times New Roman"/>
          <w:sz w:val="24"/>
        </w:rPr>
        <w:t xml:space="preserve"> de arquivos e o módulo de criação de </w:t>
      </w:r>
      <w:r w:rsidR="00407BB1">
        <w:rPr>
          <w:rFonts w:ascii="Times New Roman" w:hAnsi="Times New Roman" w:cs="Times New Roman"/>
          <w:sz w:val="24"/>
        </w:rPr>
        <w:t>grupos</w:t>
      </w:r>
      <w:r>
        <w:rPr>
          <w:rFonts w:ascii="Times New Roman" w:hAnsi="Times New Roman" w:cs="Times New Roman"/>
          <w:sz w:val="24"/>
        </w:rPr>
        <w:t xml:space="preserve"> estará o módulo de envio de mensagens. Todas as mensagens transmitidas, por motivos de </w:t>
      </w:r>
      <w:r w:rsidRPr="00D42445">
        <w:rPr>
          <w:rFonts w:ascii="Times New Roman" w:hAnsi="Times New Roman" w:cs="Times New Roman"/>
          <w:i/>
          <w:sz w:val="24"/>
        </w:rPr>
        <w:t>performance</w:t>
      </w:r>
      <w:r>
        <w:rPr>
          <w:rFonts w:ascii="Times New Roman" w:hAnsi="Times New Roman" w:cs="Times New Roman"/>
          <w:i/>
          <w:sz w:val="24"/>
        </w:rPr>
        <w:t xml:space="preserve"> </w:t>
      </w:r>
      <w:r>
        <w:rPr>
          <w:rFonts w:ascii="Times New Roman" w:hAnsi="Times New Roman" w:cs="Times New Roman"/>
          <w:sz w:val="24"/>
        </w:rPr>
        <w:t xml:space="preserve">e segurança, serão armazenadas no banco de dados, e quando </w:t>
      </w:r>
      <w:r w:rsidR="002A3162">
        <w:rPr>
          <w:rFonts w:ascii="Times New Roman" w:hAnsi="Times New Roman" w:cs="Times New Roman"/>
          <w:sz w:val="24"/>
        </w:rPr>
        <w:t>o professor ou aluno “</w:t>
      </w:r>
      <w:r w:rsidR="002A3162" w:rsidRPr="002A3162">
        <w:rPr>
          <w:rFonts w:ascii="Times New Roman" w:hAnsi="Times New Roman" w:cs="Times New Roman"/>
          <w:i/>
          <w:sz w:val="24"/>
        </w:rPr>
        <w:t>logar</w:t>
      </w:r>
      <w:r w:rsidR="002A3162">
        <w:rPr>
          <w:rFonts w:ascii="Times New Roman" w:hAnsi="Times New Roman" w:cs="Times New Roman"/>
          <w:sz w:val="24"/>
        </w:rPr>
        <w:t>” no sistema, este carregará todas as mensagens dirigidas ao usuário “</w:t>
      </w:r>
      <w:r w:rsidR="002A3162">
        <w:rPr>
          <w:rFonts w:ascii="Times New Roman" w:hAnsi="Times New Roman" w:cs="Times New Roman"/>
          <w:i/>
          <w:sz w:val="24"/>
        </w:rPr>
        <w:t>logado”</w:t>
      </w:r>
      <w:r w:rsidR="002A3162">
        <w:rPr>
          <w:rFonts w:ascii="Times New Roman" w:hAnsi="Times New Roman" w:cs="Times New Roman"/>
          <w:sz w:val="24"/>
        </w:rPr>
        <w:t>, sinalizando as que não foram lidas ou respondidas ainda.</w:t>
      </w:r>
    </w:p>
    <w:p w14:paraId="089D977D" w14:textId="059AB938" w:rsidR="00D90BAF" w:rsidRDefault="002A3162" w:rsidP="00B41ADB">
      <w:pPr>
        <w:spacing w:line="360" w:lineRule="auto"/>
        <w:ind w:firstLine="708"/>
        <w:jc w:val="both"/>
        <w:rPr>
          <w:rFonts w:ascii="Times New Roman" w:hAnsi="Times New Roman" w:cs="Times New Roman"/>
          <w:sz w:val="24"/>
        </w:rPr>
      </w:pPr>
      <w:r>
        <w:rPr>
          <w:rFonts w:ascii="Times New Roman" w:hAnsi="Times New Roman" w:cs="Times New Roman"/>
          <w:sz w:val="24"/>
        </w:rPr>
        <w:t>Sua integração com os outros módulos acon</w:t>
      </w:r>
      <w:r w:rsidR="0020532D">
        <w:rPr>
          <w:rFonts w:ascii="Times New Roman" w:hAnsi="Times New Roman" w:cs="Times New Roman"/>
          <w:sz w:val="24"/>
        </w:rPr>
        <w:t xml:space="preserve">tecerá </w:t>
      </w:r>
      <w:r w:rsidR="009316B7">
        <w:rPr>
          <w:rFonts w:ascii="Times New Roman" w:hAnsi="Times New Roman" w:cs="Times New Roman"/>
          <w:sz w:val="24"/>
        </w:rPr>
        <w:t xml:space="preserve">em dois momentos: </w:t>
      </w:r>
      <w:r w:rsidR="0020532D">
        <w:rPr>
          <w:rFonts w:ascii="Times New Roman" w:hAnsi="Times New Roman" w:cs="Times New Roman"/>
          <w:sz w:val="24"/>
        </w:rPr>
        <w:t xml:space="preserve">quando um professor deixar disponível uma atividade ou um arquivo para </w:t>
      </w:r>
      <w:r w:rsidR="0020532D">
        <w:rPr>
          <w:rFonts w:ascii="Times New Roman" w:hAnsi="Times New Roman" w:cs="Times New Roman"/>
          <w:i/>
          <w:sz w:val="24"/>
        </w:rPr>
        <w:t xml:space="preserve">download. </w:t>
      </w:r>
      <w:r w:rsidR="0020532D">
        <w:rPr>
          <w:rFonts w:ascii="Times New Roman" w:hAnsi="Times New Roman" w:cs="Times New Roman"/>
          <w:sz w:val="24"/>
        </w:rPr>
        <w:t>Juntamente com a disponibilização, deve ser disparada uma mensagem para todos os que terão acesso ao material ou o exercício</w:t>
      </w:r>
      <w:r w:rsidR="009316B7">
        <w:rPr>
          <w:rFonts w:ascii="Times New Roman" w:hAnsi="Times New Roman" w:cs="Times New Roman"/>
          <w:sz w:val="24"/>
        </w:rPr>
        <w:t xml:space="preserve">, avisando sobre suas características, como data de entrega e conteúdo do material, entre outras. Quando um aluno ou professor comentar algum tópico em algum fórum de </w:t>
      </w:r>
      <w:r w:rsidR="00117E08">
        <w:rPr>
          <w:rFonts w:ascii="Times New Roman" w:hAnsi="Times New Roman" w:cs="Times New Roman"/>
          <w:sz w:val="24"/>
        </w:rPr>
        <w:t>Discussão</w:t>
      </w:r>
      <w:r w:rsidR="006511A8">
        <w:rPr>
          <w:rFonts w:ascii="Times New Roman" w:hAnsi="Times New Roman" w:cs="Times New Roman"/>
          <w:sz w:val="24"/>
        </w:rPr>
        <w:t xml:space="preserve"> todos os membros daquele fórum deverão ser notificados</w:t>
      </w:r>
      <w:r w:rsidR="009316B7">
        <w:rPr>
          <w:rFonts w:ascii="Times New Roman" w:hAnsi="Times New Roman" w:cs="Times New Roman"/>
          <w:sz w:val="24"/>
        </w:rPr>
        <w:t>.</w:t>
      </w:r>
    </w:p>
    <w:p w14:paraId="74129E1B" w14:textId="77777777" w:rsidR="00B20F2E" w:rsidRDefault="00794E37" w:rsidP="0040641B">
      <w:pPr>
        <w:pStyle w:val="Ttulo2"/>
        <w:numPr>
          <w:ilvl w:val="1"/>
          <w:numId w:val="8"/>
        </w:numPr>
        <w:rPr>
          <w:rFonts w:ascii="Times New Roman" w:hAnsi="Times New Roman" w:cs="Times New Roman"/>
          <w:b/>
          <w:color w:val="auto"/>
          <w:sz w:val="24"/>
          <w:szCs w:val="24"/>
        </w:rPr>
      </w:pPr>
      <w:bookmarkStart w:id="29" w:name="_Toc413773470"/>
      <w:r w:rsidRPr="005C54C3">
        <w:rPr>
          <w:rFonts w:ascii="Times New Roman" w:hAnsi="Times New Roman" w:cs="Times New Roman"/>
          <w:b/>
          <w:color w:val="auto"/>
          <w:sz w:val="24"/>
          <w:szCs w:val="24"/>
        </w:rPr>
        <w:t>ESPECIFICAÇÃO</w:t>
      </w:r>
      <w:bookmarkEnd w:id="29"/>
    </w:p>
    <w:p w14:paraId="2803865D" w14:textId="77777777" w:rsidR="00AC3F3C" w:rsidRDefault="00AC3F3C" w:rsidP="00AC3F3C"/>
    <w:p w14:paraId="09485AB6" w14:textId="389E57A0" w:rsidR="005C54C3" w:rsidRPr="00907BCB" w:rsidRDefault="000F170E" w:rsidP="00A26F93">
      <w:pPr>
        <w:spacing w:line="360" w:lineRule="auto"/>
        <w:jc w:val="both"/>
        <w:rPr>
          <w:rFonts w:ascii="Times New Roman" w:hAnsi="Times New Roman"/>
          <w:sz w:val="24"/>
        </w:rPr>
      </w:pPr>
      <w:r w:rsidRPr="00907BCB">
        <w:rPr>
          <w:rFonts w:ascii="Times New Roman" w:hAnsi="Times New Roman"/>
          <w:sz w:val="24"/>
        </w:rPr>
        <w:t xml:space="preserve">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w:t>
      </w:r>
      <w:r w:rsidR="00E00196" w:rsidRPr="00907BCB">
        <w:rPr>
          <w:rFonts w:ascii="Times New Roman" w:hAnsi="Times New Roman"/>
          <w:sz w:val="24"/>
        </w:rPr>
        <w:t>que o sistema deverá apresentar para efetivação das atividades administrativas, e não funcionais que são responsáveis por todas as características que o sistema deverá apresentar (Garcia, 2007).</w:t>
      </w:r>
    </w:p>
    <w:p w14:paraId="7D2AA3F5" w14:textId="4266547E" w:rsidR="005E2D72" w:rsidRPr="00BF4E15" w:rsidRDefault="0028017C" w:rsidP="000F170E">
      <w:pPr>
        <w:jc w:val="both"/>
        <w:rPr>
          <w:rFonts w:ascii="Times New Roman" w:hAnsi="Times New Roman"/>
          <w:sz w:val="24"/>
        </w:rPr>
      </w:pPr>
      <w:r w:rsidRPr="00907BCB">
        <w:rPr>
          <w:rFonts w:ascii="Times New Roman" w:hAnsi="Times New Roman"/>
          <w:sz w:val="24"/>
        </w:rPr>
        <w:tab/>
        <w:t xml:space="preserve">A segui são apresentados </w:t>
      </w:r>
      <w:r w:rsidR="00BA54AA" w:rsidRPr="00907BCB">
        <w:rPr>
          <w:rFonts w:ascii="Times New Roman" w:hAnsi="Times New Roman"/>
          <w:sz w:val="24"/>
        </w:rPr>
        <w:t xml:space="preserve">detalhadamente </w:t>
      </w:r>
      <w:r w:rsidRPr="00907BCB">
        <w:rPr>
          <w:rFonts w:ascii="Times New Roman" w:hAnsi="Times New Roman"/>
          <w:sz w:val="24"/>
        </w:rPr>
        <w:t>os requisitos funcionais do sistema.</w:t>
      </w:r>
    </w:p>
    <w:p w14:paraId="37CCB6FC" w14:textId="77777777" w:rsidR="00424602" w:rsidRPr="00907BCB" w:rsidRDefault="00027C79" w:rsidP="0040641B">
      <w:pPr>
        <w:pStyle w:val="Ttulo2"/>
        <w:numPr>
          <w:ilvl w:val="2"/>
          <w:numId w:val="8"/>
        </w:numPr>
        <w:rPr>
          <w:rFonts w:ascii="Times New Roman" w:hAnsi="Times New Roman" w:cs="Times New Roman"/>
          <w:b/>
          <w:color w:val="auto"/>
          <w:sz w:val="24"/>
          <w:szCs w:val="24"/>
        </w:rPr>
      </w:pPr>
      <w:bookmarkStart w:id="30" w:name="_Toc413773471"/>
      <w:r w:rsidRPr="00907BCB">
        <w:rPr>
          <w:rFonts w:ascii="Times New Roman" w:hAnsi="Times New Roman" w:cs="Times New Roman"/>
          <w:b/>
          <w:color w:val="auto"/>
          <w:sz w:val="24"/>
          <w:szCs w:val="24"/>
        </w:rPr>
        <w:t>REQUISITOS FUNCIONAIS</w:t>
      </w:r>
      <w:bookmarkEnd w:id="30"/>
    </w:p>
    <w:p w14:paraId="51732EF0" w14:textId="77777777" w:rsidR="0040339B" w:rsidRPr="00907BCB" w:rsidRDefault="0040339B" w:rsidP="0040339B">
      <w:pPr>
        <w:rPr>
          <w:rFonts w:ascii="Times New Roman" w:hAnsi="Times New Roman"/>
          <w:sz w:val="24"/>
        </w:rPr>
      </w:pPr>
    </w:p>
    <w:p w14:paraId="4394A43C" w14:textId="6AC43425" w:rsidR="007D37AA" w:rsidRPr="00907BCB" w:rsidRDefault="00BA54AA" w:rsidP="00BB3098">
      <w:pPr>
        <w:spacing w:line="360" w:lineRule="auto"/>
        <w:jc w:val="both"/>
      </w:pPr>
      <w:r w:rsidRPr="00907BCB">
        <w:rPr>
          <w:rFonts w:ascii="Times New Roman" w:hAnsi="Times New Roman"/>
          <w:sz w:val="24"/>
        </w:rPr>
        <w:t>Seguindo</w:t>
      </w:r>
      <w:r w:rsidR="00037A33" w:rsidRPr="00907BCB">
        <w:rPr>
          <w:rFonts w:ascii="Times New Roman" w:hAnsi="Times New Roman"/>
          <w:sz w:val="24"/>
        </w:rPr>
        <w:t xml:space="preserve"> o</w:t>
      </w:r>
      <w:r w:rsidR="0040339B" w:rsidRPr="00907BCB">
        <w:rPr>
          <w:rFonts w:ascii="Times New Roman" w:hAnsi="Times New Roman"/>
          <w:sz w:val="24"/>
        </w:rPr>
        <w:t xml:space="preserve"> padrão </w:t>
      </w:r>
      <w:r w:rsidRPr="00907BCB">
        <w:rPr>
          <w:rFonts w:ascii="Times New Roman" w:hAnsi="Times New Roman"/>
          <w:sz w:val="24"/>
        </w:rPr>
        <w:t xml:space="preserve">descrito por Garcia (2007), </w:t>
      </w:r>
      <w:r w:rsidR="00A26F93">
        <w:rPr>
          <w:rFonts w:ascii="Times New Roman" w:hAnsi="Times New Roman"/>
          <w:sz w:val="24"/>
        </w:rPr>
        <w:t>no quadro</w:t>
      </w:r>
      <w:r w:rsidR="00BF4E15">
        <w:rPr>
          <w:rFonts w:ascii="Times New Roman" w:hAnsi="Times New Roman"/>
          <w:sz w:val="24"/>
        </w:rPr>
        <w:t xml:space="preserve"> 2</w:t>
      </w:r>
      <w:r w:rsidR="00A26F93">
        <w:rPr>
          <w:rFonts w:ascii="Times New Roman" w:hAnsi="Times New Roman"/>
          <w:sz w:val="24"/>
        </w:rPr>
        <w:t xml:space="preserve"> temos</w:t>
      </w:r>
      <w:r w:rsidR="0040339B" w:rsidRPr="00907BCB">
        <w:rPr>
          <w:rFonts w:ascii="Times New Roman" w:hAnsi="Times New Roman"/>
          <w:sz w:val="24"/>
        </w:rPr>
        <w:t xml:space="preserve"> os requisitos que descrevem as funcionalidades do sistema</w:t>
      </w:r>
      <w:r w:rsidR="002F26F0" w:rsidRPr="00907BCB">
        <w:rPr>
          <w:rFonts w:ascii="Times New Roman" w:hAnsi="Times New Roman"/>
          <w:sz w:val="24"/>
        </w:rPr>
        <w:t>.</w:t>
      </w:r>
    </w:p>
    <w:p w14:paraId="386D5E99" w14:textId="7B241516" w:rsidR="005C54C3" w:rsidRPr="005C54C3" w:rsidRDefault="007D4EE1" w:rsidP="007D4EE1">
      <w:pPr>
        <w:pStyle w:val="Legenda"/>
        <w:jc w:val="center"/>
      </w:pPr>
      <w:bookmarkStart w:id="31" w:name="_Toc412033361"/>
      <w:bookmarkStart w:id="32" w:name="_Toc413773137"/>
      <w:r>
        <w:lastRenderedPageBreak/>
        <w:t xml:space="preserve">Quadro </w:t>
      </w:r>
      <w:fldSimple w:instr=" SEQ Quadro \* ARABIC ">
        <w:r w:rsidR="00261935">
          <w:rPr>
            <w:noProof/>
          </w:rPr>
          <w:t>2</w:t>
        </w:r>
      </w:fldSimple>
      <w:r>
        <w:t xml:space="preserve"> </w:t>
      </w:r>
      <w:r w:rsidRPr="00E56BB5">
        <w:t>- Requisitos Funcionais</w:t>
      </w:r>
      <w:bookmarkEnd w:id="31"/>
      <w:bookmarkEnd w:id="32"/>
    </w:p>
    <w:tbl>
      <w:tblPr>
        <w:tblStyle w:val="TabeladeGrade5Escura-nfase6"/>
        <w:tblW w:w="0" w:type="auto"/>
        <w:tblLook w:val="04A0" w:firstRow="1" w:lastRow="0" w:firstColumn="1" w:lastColumn="0" w:noHBand="0" w:noVBand="1"/>
      </w:tblPr>
      <w:tblGrid>
        <w:gridCol w:w="2470"/>
        <w:gridCol w:w="6456"/>
      </w:tblGrid>
      <w:tr w:rsidR="009B770C" w:rsidRPr="003750FB" w14:paraId="02E5DE4E" w14:textId="77777777" w:rsidTr="009B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74307AD9" w14:textId="77777777" w:rsidR="009B770C" w:rsidRPr="003750FB" w:rsidRDefault="009B770C" w:rsidP="009B770C">
            <w:pPr>
              <w:pStyle w:val="PargrafodaLista"/>
              <w:spacing w:line="360" w:lineRule="auto"/>
              <w:ind w:left="0" w:right="-758"/>
              <w:jc w:val="both"/>
              <w:rPr>
                <w:rFonts w:ascii="Times New Roman" w:hAnsi="Times New Roman" w:cs="Times New Roman"/>
                <w:sz w:val="24"/>
              </w:rPr>
            </w:pPr>
          </w:p>
        </w:tc>
      </w:tr>
      <w:tr w:rsidR="009B770C" w14:paraId="5CFEF172"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78E1966" w14:textId="2797A8D7" w:rsidR="009B770C" w:rsidRDefault="006A4270" w:rsidP="00D66E72">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 xml:space="preserve">RF01 - </w:t>
            </w:r>
            <w:r w:rsidR="009B770C">
              <w:rPr>
                <w:rFonts w:ascii="Times New Roman" w:hAnsi="Times New Roman" w:cs="Times New Roman"/>
                <w:sz w:val="24"/>
              </w:rPr>
              <w:t>Manter professor</w:t>
            </w:r>
          </w:p>
        </w:tc>
        <w:tc>
          <w:tcPr>
            <w:tcW w:w="6456" w:type="dxa"/>
          </w:tcPr>
          <w:p w14:paraId="31712757" w14:textId="4BD0A79B" w:rsidR="009B770C" w:rsidRDefault="00A32077" w:rsidP="00F74690">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Este requisito</w:t>
            </w:r>
            <w:r w:rsidR="00AE720A">
              <w:rPr>
                <w:rFonts w:ascii="Times New Roman" w:hAnsi="Times New Roman" w:cs="Times New Roman"/>
                <w:sz w:val="24"/>
              </w:rPr>
              <w:t xml:space="preserve"> consiste em manter </w:t>
            </w:r>
            <w:r w:rsidR="00F74690">
              <w:rPr>
                <w:rFonts w:ascii="Times New Roman" w:hAnsi="Times New Roman" w:cs="Times New Roman"/>
                <w:sz w:val="24"/>
              </w:rPr>
              <w:t xml:space="preserve">todas </w:t>
            </w:r>
            <w:r w:rsidR="00AE720A">
              <w:rPr>
                <w:rFonts w:ascii="Times New Roman" w:hAnsi="Times New Roman" w:cs="Times New Roman"/>
                <w:sz w:val="24"/>
              </w:rPr>
              <w:t xml:space="preserve">as informações do usuário do tipo professor. </w:t>
            </w:r>
            <w:r w:rsidR="00F74690">
              <w:rPr>
                <w:rFonts w:ascii="Times New Roman" w:hAnsi="Times New Roman" w:cs="Times New Roman"/>
                <w:sz w:val="24"/>
              </w:rPr>
              <w:t>O</w:t>
            </w:r>
            <w:r w:rsidR="00AE720A">
              <w:rPr>
                <w:rFonts w:ascii="Times New Roman" w:hAnsi="Times New Roman" w:cs="Times New Roman"/>
                <w:sz w:val="24"/>
              </w:rPr>
              <w:t xml:space="preserve"> sistema deverá</w:t>
            </w:r>
            <w:r w:rsidR="009B770C">
              <w:rPr>
                <w:rFonts w:ascii="Times New Roman" w:hAnsi="Times New Roman" w:cs="Times New Roman"/>
                <w:sz w:val="24"/>
              </w:rPr>
              <w:t xml:space="preserve"> permitir o cadastro, alteração</w:t>
            </w:r>
            <w:r w:rsidR="00275D2B">
              <w:rPr>
                <w:rFonts w:ascii="Times New Roman" w:hAnsi="Times New Roman" w:cs="Times New Roman"/>
                <w:sz w:val="24"/>
              </w:rPr>
              <w:t>, consulta</w:t>
            </w:r>
            <w:r w:rsidR="009B770C">
              <w:rPr>
                <w:rFonts w:ascii="Times New Roman" w:hAnsi="Times New Roman" w:cs="Times New Roman"/>
                <w:sz w:val="24"/>
              </w:rPr>
              <w:t xml:space="preserve"> e remoção dos dados </w:t>
            </w:r>
            <w:r w:rsidR="00F74690">
              <w:rPr>
                <w:rFonts w:ascii="Times New Roman" w:hAnsi="Times New Roman" w:cs="Times New Roman"/>
                <w:sz w:val="24"/>
              </w:rPr>
              <w:t>de um professor</w:t>
            </w:r>
            <w:r w:rsidR="009B770C">
              <w:rPr>
                <w:rFonts w:ascii="Times New Roman" w:hAnsi="Times New Roman" w:cs="Times New Roman"/>
                <w:sz w:val="24"/>
              </w:rPr>
              <w:t>, tais como: nome,</w:t>
            </w:r>
            <w:r w:rsidR="002D34DB">
              <w:rPr>
                <w:rFonts w:ascii="Times New Roman" w:hAnsi="Times New Roman" w:cs="Times New Roman"/>
                <w:sz w:val="24"/>
              </w:rPr>
              <w:t xml:space="preserve"> sobrenome,</w:t>
            </w:r>
            <w:r w:rsidR="009B770C">
              <w:rPr>
                <w:rFonts w:ascii="Times New Roman" w:hAnsi="Times New Roman" w:cs="Times New Roman"/>
                <w:sz w:val="24"/>
              </w:rPr>
              <w:t xml:space="preserve"> data de nascimento, e-mail, senha, instituição em que trabalha</w:t>
            </w:r>
            <w:r w:rsidR="002D34DB">
              <w:rPr>
                <w:rFonts w:ascii="Times New Roman" w:hAnsi="Times New Roman" w:cs="Times New Roman"/>
                <w:sz w:val="24"/>
              </w:rPr>
              <w:t>,</w:t>
            </w:r>
            <w:r w:rsidR="00182E55">
              <w:rPr>
                <w:rFonts w:ascii="Times New Roman" w:hAnsi="Times New Roman" w:cs="Times New Roman"/>
                <w:sz w:val="24"/>
              </w:rPr>
              <w:t xml:space="preserve"> foto</w:t>
            </w:r>
            <w:r w:rsidR="002D34DB">
              <w:rPr>
                <w:rFonts w:ascii="Times New Roman" w:hAnsi="Times New Roman" w:cs="Times New Roman"/>
                <w:sz w:val="24"/>
              </w:rPr>
              <w:t>, data de participação e uma pequena descrição</w:t>
            </w:r>
            <w:r w:rsidR="009B770C">
              <w:rPr>
                <w:rFonts w:ascii="Times New Roman" w:hAnsi="Times New Roman" w:cs="Times New Roman"/>
                <w:sz w:val="24"/>
              </w:rPr>
              <w:t>.</w:t>
            </w:r>
            <w:r>
              <w:rPr>
                <w:rFonts w:ascii="Times New Roman" w:hAnsi="Times New Roman" w:cs="Times New Roman"/>
                <w:sz w:val="24"/>
              </w:rPr>
              <w:t xml:space="preserve"> </w:t>
            </w:r>
          </w:p>
        </w:tc>
      </w:tr>
      <w:tr w:rsidR="009B770C" w14:paraId="2E0A555C"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3B818F23" w14:textId="0034FE9A" w:rsidR="009B770C" w:rsidRDefault="006A4270" w:rsidP="00D66E72">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 xml:space="preserve">RF02 - </w:t>
            </w:r>
            <w:r w:rsidR="009B770C">
              <w:rPr>
                <w:rFonts w:ascii="Times New Roman" w:hAnsi="Times New Roman" w:cs="Times New Roman"/>
                <w:sz w:val="24"/>
              </w:rPr>
              <w:t>Manter aluno</w:t>
            </w:r>
            <w:r w:rsidR="009B770C">
              <w:rPr>
                <w:rFonts w:ascii="Times New Roman" w:hAnsi="Times New Roman" w:cs="Times New Roman"/>
                <w:b w:val="0"/>
                <w:sz w:val="24"/>
              </w:rPr>
              <w:t xml:space="preserve"> </w:t>
            </w:r>
          </w:p>
        </w:tc>
        <w:tc>
          <w:tcPr>
            <w:tcW w:w="6456" w:type="dxa"/>
          </w:tcPr>
          <w:p w14:paraId="745CFAB1" w14:textId="108A2EC1" w:rsidR="009B770C" w:rsidRDefault="00E37A9D" w:rsidP="00F74690">
            <w:pPr>
              <w:pStyle w:val="Pargrafoda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w:t>
            </w:r>
            <w:r w:rsidR="00F74690">
              <w:rPr>
                <w:rFonts w:ascii="Times New Roman" w:hAnsi="Times New Roman" w:cs="Times New Roman"/>
                <w:sz w:val="24"/>
              </w:rPr>
              <w:t xml:space="preserve">todas </w:t>
            </w:r>
            <w:r>
              <w:rPr>
                <w:rFonts w:ascii="Times New Roman" w:hAnsi="Times New Roman" w:cs="Times New Roman"/>
                <w:sz w:val="24"/>
              </w:rPr>
              <w:t>as informações do usuário do tipo aluno. Para este requisito o</w:t>
            </w:r>
            <w:r w:rsidR="009B770C">
              <w:rPr>
                <w:rFonts w:ascii="Times New Roman" w:hAnsi="Times New Roman" w:cs="Times New Roman"/>
                <w:sz w:val="24"/>
              </w:rPr>
              <w:t xml:space="preserve"> sistema deverá permitir o cadastro, alteração</w:t>
            </w:r>
            <w:r w:rsidR="00275D2B">
              <w:rPr>
                <w:rFonts w:ascii="Times New Roman" w:hAnsi="Times New Roman" w:cs="Times New Roman"/>
                <w:sz w:val="24"/>
              </w:rPr>
              <w:t>, consulta</w:t>
            </w:r>
            <w:r w:rsidR="009B770C">
              <w:rPr>
                <w:rFonts w:ascii="Times New Roman" w:hAnsi="Times New Roman" w:cs="Times New Roman"/>
                <w:sz w:val="24"/>
              </w:rPr>
              <w:t xml:space="preserve"> e remoção dos dados </w:t>
            </w:r>
            <w:r w:rsidR="00F74690">
              <w:rPr>
                <w:rFonts w:ascii="Times New Roman" w:hAnsi="Times New Roman" w:cs="Times New Roman"/>
                <w:sz w:val="24"/>
              </w:rPr>
              <w:t>de um aluno</w:t>
            </w:r>
            <w:r w:rsidR="009B770C">
              <w:rPr>
                <w:rFonts w:ascii="Times New Roman" w:hAnsi="Times New Roman" w:cs="Times New Roman"/>
                <w:sz w:val="24"/>
              </w:rPr>
              <w:t>, para cada aluno deverá</w:t>
            </w:r>
            <w:r w:rsidR="003E0F6F">
              <w:rPr>
                <w:rFonts w:ascii="Times New Roman" w:hAnsi="Times New Roman" w:cs="Times New Roman"/>
                <w:sz w:val="24"/>
              </w:rPr>
              <w:t xml:space="preserve"> ser persistido: nome</w:t>
            </w:r>
            <w:r w:rsidR="009B770C">
              <w:rPr>
                <w:rFonts w:ascii="Times New Roman" w:hAnsi="Times New Roman" w:cs="Times New Roman"/>
                <w:sz w:val="24"/>
              </w:rPr>
              <w:t>,</w:t>
            </w:r>
            <w:r w:rsidR="00F74690">
              <w:rPr>
                <w:rFonts w:ascii="Times New Roman" w:hAnsi="Times New Roman" w:cs="Times New Roman"/>
                <w:sz w:val="24"/>
              </w:rPr>
              <w:t xml:space="preserve"> sobrenome,</w:t>
            </w:r>
            <w:r w:rsidR="009B770C">
              <w:rPr>
                <w:rFonts w:ascii="Times New Roman" w:hAnsi="Times New Roman" w:cs="Times New Roman"/>
                <w:sz w:val="24"/>
              </w:rPr>
              <w:t xml:space="preserve"> curso, instituição em que est</w:t>
            </w:r>
            <w:r w:rsidR="00875D28">
              <w:rPr>
                <w:rFonts w:ascii="Times New Roman" w:hAnsi="Times New Roman" w:cs="Times New Roman"/>
                <w:sz w:val="24"/>
              </w:rPr>
              <w:t>uda</w:t>
            </w:r>
            <w:r w:rsidR="009B770C">
              <w:rPr>
                <w:rFonts w:ascii="Times New Roman" w:hAnsi="Times New Roman" w:cs="Times New Roman"/>
                <w:sz w:val="24"/>
              </w:rPr>
              <w:t>, e-mail</w:t>
            </w:r>
            <w:r w:rsidR="0076688B">
              <w:rPr>
                <w:rFonts w:ascii="Times New Roman" w:hAnsi="Times New Roman" w:cs="Times New Roman"/>
                <w:sz w:val="24"/>
              </w:rPr>
              <w:t>, foto</w:t>
            </w:r>
            <w:r w:rsidR="00F74690">
              <w:rPr>
                <w:rFonts w:ascii="Times New Roman" w:hAnsi="Times New Roman" w:cs="Times New Roman"/>
                <w:sz w:val="24"/>
              </w:rPr>
              <w:t>,</w:t>
            </w:r>
            <w:r w:rsidR="009B770C">
              <w:rPr>
                <w:rFonts w:ascii="Times New Roman" w:hAnsi="Times New Roman" w:cs="Times New Roman"/>
                <w:sz w:val="24"/>
              </w:rPr>
              <w:t xml:space="preserve"> senha para acesso ao sistema</w:t>
            </w:r>
            <w:r w:rsidR="00F74690">
              <w:rPr>
                <w:rFonts w:ascii="Times New Roman" w:hAnsi="Times New Roman" w:cs="Times New Roman"/>
                <w:sz w:val="24"/>
              </w:rPr>
              <w:t>, data de participação e uma pequena descrição</w:t>
            </w:r>
            <w:r w:rsidR="009B770C">
              <w:rPr>
                <w:rFonts w:ascii="Times New Roman" w:hAnsi="Times New Roman" w:cs="Times New Roman"/>
                <w:sz w:val="24"/>
              </w:rPr>
              <w:t>.</w:t>
            </w:r>
          </w:p>
        </w:tc>
      </w:tr>
      <w:tr w:rsidR="009B770C" w14:paraId="70C23943"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5EB71B8" w14:textId="510D45AC" w:rsidR="009B770C" w:rsidRDefault="00683E1C" w:rsidP="00F12A3F">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RF03</w:t>
            </w:r>
            <w:r w:rsidR="006A4270">
              <w:rPr>
                <w:rFonts w:ascii="Times New Roman" w:hAnsi="Times New Roman" w:cs="Times New Roman"/>
                <w:sz w:val="24"/>
              </w:rPr>
              <w:t xml:space="preserve"> - </w:t>
            </w:r>
            <w:r w:rsidR="009B770C">
              <w:rPr>
                <w:rFonts w:ascii="Times New Roman" w:hAnsi="Times New Roman" w:cs="Times New Roman"/>
                <w:sz w:val="24"/>
              </w:rPr>
              <w:t xml:space="preserve">Manter </w:t>
            </w:r>
            <w:r w:rsidR="00F12A3F">
              <w:rPr>
                <w:rFonts w:ascii="Times New Roman" w:hAnsi="Times New Roman" w:cs="Times New Roman"/>
                <w:sz w:val="24"/>
              </w:rPr>
              <w:t>Pergunta</w:t>
            </w:r>
          </w:p>
        </w:tc>
        <w:tc>
          <w:tcPr>
            <w:tcW w:w="6456" w:type="dxa"/>
          </w:tcPr>
          <w:p w14:paraId="24767DBB" w14:textId="3FAC5275" w:rsidR="009B770C" w:rsidRDefault="00402414" w:rsidP="00F12A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w:t>
            </w:r>
            <w:r w:rsidR="00F12A3F">
              <w:rPr>
                <w:rFonts w:ascii="Times New Roman" w:hAnsi="Times New Roman" w:cs="Times New Roman"/>
                <w:sz w:val="24"/>
              </w:rPr>
              <w:t xml:space="preserve">todas </w:t>
            </w:r>
            <w:r>
              <w:rPr>
                <w:rFonts w:ascii="Times New Roman" w:hAnsi="Times New Roman" w:cs="Times New Roman"/>
                <w:sz w:val="24"/>
              </w:rPr>
              <w:t xml:space="preserve">as informações de uma determinada </w:t>
            </w:r>
            <w:r w:rsidR="00F12A3F">
              <w:rPr>
                <w:rFonts w:ascii="Times New Roman" w:hAnsi="Times New Roman" w:cs="Times New Roman"/>
                <w:sz w:val="24"/>
              </w:rPr>
              <w:t>Pergunta</w:t>
            </w:r>
            <w:r>
              <w:rPr>
                <w:rFonts w:ascii="Times New Roman" w:hAnsi="Times New Roman" w:cs="Times New Roman"/>
                <w:sz w:val="24"/>
              </w:rPr>
              <w:t>. É responsabilidade do sistema permitir a</w:t>
            </w:r>
            <w:r w:rsidR="00F12A3F">
              <w:rPr>
                <w:rFonts w:ascii="Times New Roman" w:hAnsi="Times New Roman" w:cs="Times New Roman"/>
                <w:sz w:val="24"/>
              </w:rPr>
              <w:t>o</w:t>
            </w:r>
            <w:r>
              <w:rPr>
                <w:rFonts w:ascii="Times New Roman" w:hAnsi="Times New Roman" w:cs="Times New Roman"/>
                <w:sz w:val="24"/>
              </w:rPr>
              <w:t xml:space="preserve"> um usuár</w:t>
            </w:r>
            <w:r w:rsidR="00F12A3F">
              <w:rPr>
                <w:rFonts w:ascii="Times New Roman" w:hAnsi="Times New Roman" w:cs="Times New Roman"/>
                <w:sz w:val="24"/>
              </w:rPr>
              <w:t>io do tipo professor cadastrar</w:t>
            </w:r>
            <w:r>
              <w:rPr>
                <w:rFonts w:ascii="Times New Roman" w:hAnsi="Times New Roman" w:cs="Times New Roman"/>
                <w:sz w:val="24"/>
              </w:rPr>
              <w:t>, remover,</w:t>
            </w:r>
            <w:r w:rsidR="00F12A3F">
              <w:rPr>
                <w:rFonts w:ascii="Times New Roman" w:hAnsi="Times New Roman" w:cs="Times New Roman"/>
                <w:sz w:val="24"/>
              </w:rPr>
              <w:t xml:space="preserve"> listar</w:t>
            </w:r>
            <w:r>
              <w:rPr>
                <w:rFonts w:ascii="Times New Roman" w:hAnsi="Times New Roman" w:cs="Times New Roman"/>
                <w:sz w:val="24"/>
              </w:rPr>
              <w:t xml:space="preserve"> e atualizar dados de</w:t>
            </w:r>
            <w:r w:rsidR="009B770C">
              <w:rPr>
                <w:rFonts w:ascii="Times New Roman" w:hAnsi="Times New Roman" w:cs="Times New Roman"/>
                <w:sz w:val="24"/>
              </w:rPr>
              <w:t xml:space="preserve"> uma </w:t>
            </w:r>
            <w:r w:rsidR="00F12A3F">
              <w:rPr>
                <w:rFonts w:ascii="Times New Roman" w:hAnsi="Times New Roman" w:cs="Times New Roman"/>
                <w:sz w:val="24"/>
              </w:rPr>
              <w:t>pergunta. P</w:t>
            </w:r>
            <w:r w:rsidR="009B770C">
              <w:rPr>
                <w:rFonts w:ascii="Times New Roman" w:hAnsi="Times New Roman" w:cs="Times New Roman"/>
                <w:sz w:val="24"/>
              </w:rPr>
              <w:t xml:space="preserve">ara cada </w:t>
            </w:r>
            <w:r w:rsidR="00F12A3F">
              <w:rPr>
                <w:rFonts w:ascii="Times New Roman" w:hAnsi="Times New Roman" w:cs="Times New Roman"/>
                <w:sz w:val="24"/>
              </w:rPr>
              <w:t>pergunta</w:t>
            </w:r>
            <w:r w:rsidR="009B770C">
              <w:rPr>
                <w:rFonts w:ascii="Times New Roman" w:hAnsi="Times New Roman" w:cs="Times New Roman"/>
                <w:sz w:val="24"/>
              </w:rPr>
              <w:t xml:space="preserve"> deverá ser persistido um código,</w:t>
            </w:r>
            <w:r w:rsidR="00F12A3F">
              <w:rPr>
                <w:rFonts w:ascii="Times New Roman" w:hAnsi="Times New Roman" w:cs="Times New Roman"/>
                <w:sz w:val="24"/>
              </w:rPr>
              <w:t xml:space="preserve"> uma categoria, o enunciado, o peso, a quantidade de respostas e uma ou mais respostas</w:t>
            </w:r>
            <w:r w:rsidR="009B770C">
              <w:rPr>
                <w:rFonts w:ascii="Times New Roman" w:hAnsi="Times New Roman" w:cs="Times New Roman"/>
                <w:sz w:val="24"/>
              </w:rPr>
              <w:t>.</w:t>
            </w:r>
            <w:r>
              <w:rPr>
                <w:rFonts w:ascii="Times New Roman" w:hAnsi="Times New Roman" w:cs="Times New Roman"/>
                <w:sz w:val="24"/>
              </w:rPr>
              <w:t xml:space="preserve"> Em relação </w:t>
            </w:r>
            <w:r w:rsidR="005248D4">
              <w:rPr>
                <w:rFonts w:ascii="Times New Roman" w:hAnsi="Times New Roman" w:cs="Times New Roman"/>
                <w:sz w:val="24"/>
              </w:rPr>
              <w:t>as consultas, será</w:t>
            </w:r>
            <w:r>
              <w:rPr>
                <w:rFonts w:ascii="Times New Roman" w:hAnsi="Times New Roman" w:cs="Times New Roman"/>
                <w:sz w:val="24"/>
              </w:rPr>
              <w:t xml:space="preserve"> permitido ao professor listar todas as </w:t>
            </w:r>
            <w:r w:rsidR="00F12A3F">
              <w:rPr>
                <w:rFonts w:ascii="Times New Roman" w:hAnsi="Times New Roman" w:cs="Times New Roman"/>
                <w:sz w:val="24"/>
              </w:rPr>
              <w:t>perguntas, por ele</w:t>
            </w:r>
            <w:r>
              <w:rPr>
                <w:rFonts w:ascii="Times New Roman" w:hAnsi="Times New Roman" w:cs="Times New Roman"/>
                <w:sz w:val="24"/>
              </w:rPr>
              <w:t xml:space="preserve"> cadastradas no sistema, </w:t>
            </w:r>
            <w:r w:rsidR="00F12A3F">
              <w:rPr>
                <w:rFonts w:ascii="Times New Roman" w:hAnsi="Times New Roman" w:cs="Times New Roman"/>
                <w:sz w:val="24"/>
              </w:rPr>
              <w:t>e remover uma</w:t>
            </w:r>
            <w:r w:rsidR="004C4EA4">
              <w:rPr>
                <w:rFonts w:ascii="Times New Roman" w:hAnsi="Times New Roman" w:cs="Times New Roman"/>
                <w:sz w:val="24"/>
              </w:rPr>
              <w:t xml:space="preserve"> determinada</w:t>
            </w:r>
            <w:r w:rsidR="00F12A3F">
              <w:rPr>
                <w:rFonts w:ascii="Times New Roman" w:hAnsi="Times New Roman" w:cs="Times New Roman"/>
                <w:sz w:val="24"/>
              </w:rPr>
              <w:t xml:space="preserve"> pergunta</w:t>
            </w:r>
            <w:r w:rsidR="005248D4">
              <w:rPr>
                <w:rFonts w:ascii="Times New Roman" w:hAnsi="Times New Roman" w:cs="Times New Roman"/>
                <w:sz w:val="24"/>
              </w:rPr>
              <w:t>.</w:t>
            </w:r>
            <w:r>
              <w:rPr>
                <w:rFonts w:ascii="Times New Roman" w:hAnsi="Times New Roman" w:cs="Times New Roman"/>
                <w:sz w:val="24"/>
              </w:rPr>
              <w:t xml:space="preserve"> </w:t>
            </w:r>
          </w:p>
        </w:tc>
      </w:tr>
      <w:tr w:rsidR="004C4EA4" w14:paraId="121891D5"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6661C9E6" w14:textId="1B2F0FA7" w:rsidR="004C4EA4" w:rsidRDefault="004C4EA4" w:rsidP="00F12A3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4 – Manter Resposta</w:t>
            </w:r>
          </w:p>
        </w:tc>
        <w:tc>
          <w:tcPr>
            <w:tcW w:w="6456" w:type="dxa"/>
          </w:tcPr>
          <w:p w14:paraId="508B7BC8" w14:textId="407CEE8F" w:rsidR="004C4EA4" w:rsidRDefault="004C4EA4" w:rsidP="00DF03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todas as informações de uma determinada Resposta. É responsabilidade do sistema permitir ao um usuário do tipo professor cadastrar, remover, listar e atualizar </w:t>
            </w:r>
            <w:r w:rsidR="00DF038D">
              <w:rPr>
                <w:rFonts w:ascii="Times New Roman" w:hAnsi="Times New Roman" w:cs="Times New Roman"/>
                <w:sz w:val="24"/>
              </w:rPr>
              <w:t>informações</w:t>
            </w:r>
            <w:r>
              <w:rPr>
                <w:rFonts w:ascii="Times New Roman" w:hAnsi="Times New Roman" w:cs="Times New Roman"/>
                <w:sz w:val="24"/>
              </w:rPr>
              <w:t xml:space="preserve">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C7B1D" w14:paraId="207E1D48"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E9D1710" w14:textId="2BE1F36A" w:rsidR="00EC7B1D" w:rsidRDefault="00EC7B1D" w:rsidP="00F12A3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5 – Manter Teste</w:t>
            </w:r>
          </w:p>
        </w:tc>
        <w:tc>
          <w:tcPr>
            <w:tcW w:w="6456" w:type="dxa"/>
          </w:tcPr>
          <w:p w14:paraId="4B8AA238" w14:textId="3BE28753" w:rsidR="00EC7B1D" w:rsidRDefault="00EC7B1D" w:rsidP="005A28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todas as informações de um Teste. É responsabilidade do sistema permitir ao um usuário do tipo professor cadastrar, remover, listar e atualizar informações </w:t>
            </w:r>
            <w:r>
              <w:rPr>
                <w:rFonts w:ascii="Times New Roman" w:hAnsi="Times New Roman" w:cs="Times New Roman"/>
                <w:sz w:val="24"/>
              </w:rPr>
              <w:lastRenderedPageBreak/>
              <w:t xml:space="preserve">de um Teste. Para cada Teste deverá ser persistido um código, o assunto, uma categoria, disciplina, data de entrega, a quantidade de perguntas que irá compor o teste, bem como </w:t>
            </w:r>
            <w:r w:rsidR="00366BB4">
              <w:rPr>
                <w:rFonts w:ascii="Times New Roman" w:hAnsi="Times New Roman" w:cs="Times New Roman"/>
                <w:sz w:val="24"/>
              </w:rPr>
              <w:t xml:space="preserve">as perguntas e </w:t>
            </w:r>
            <w:r>
              <w:rPr>
                <w:rFonts w:ascii="Times New Roman" w:hAnsi="Times New Roman" w:cs="Times New Roman"/>
                <w:sz w:val="24"/>
              </w:rPr>
              <w:t>se o mesmo está disponível ou não.</w:t>
            </w:r>
            <w:r w:rsidR="00366BB4">
              <w:rPr>
                <w:rFonts w:ascii="Times New Roman" w:hAnsi="Times New Roman" w:cs="Times New Roman"/>
                <w:sz w:val="24"/>
              </w:rPr>
              <w:t xml:space="preserve"> </w:t>
            </w:r>
            <w:r>
              <w:rPr>
                <w:rFonts w:ascii="Times New Roman" w:hAnsi="Times New Roman" w:cs="Times New Roman"/>
                <w:sz w:val="24"/>
              </w:rPr>
              <w:t xml:space="preserve"> </w:t>
            </w:r>
            <w:r w:rsidR="005A28FC">
              <w:rPr>
                <w:rFonts w:ascii="Times New Roman" w:hAnsi="Times New Roman" w:cs="Times New Roman"/>
                <w:sz w:val="24"/>
              </w:rPr>
              <w:t>Será</w:t>
            </w:r>
            <w:r>
              <w:rPr>
                <w:rFonts w:ascii="Times New Roman" w:hAnsi="Times New Roman" w:cs="Times New Roman"/>
                <w:sz w:val="24"/>
              </w:rPr>
              <w:t xml:space="preserve"> permitido ao professor listar </w:t>
            </w:r>
            <w:r w:rsidR="00366BB4">
              <w:rPr>
                <w:rFonts w:ascii="Times New Roman" w:hAnsi="Times New Roman" w:cs="Times New Roman"/>
                <w:sz w:val="24"/>
              </w:rPr>
              <w:t>todos os testes, por ele, cadastrados</w:t>
            </w:r>
            <w:r w:rsidR="005A28FC">
              <w:rPr>
                <w:rFonts w:ascii="Times New Roman" w:hAnsi="Times New Roman" w:cs="Times New Roman"/>
                <w:sz w:val="24"/>
              </w:rPr>
              <w:t>, bem como remover um determinado teste</w:t>
            </w:r>
            <w:r w:rsidR="00366BB4">
              <w:rPr>
                <w:rFonts w:ascii="Times New Roman" w:hAnsi="Times New Roman" w:cs="Times New Roman"/>
                <w:sz w:val="24"/>
              </w:rPr>
              <w:t>.</w:t>
            </w:r>
            <w:r w:rsidR="00C27E68">
              <w:rPr>
                <w:rFonts w:ascii="Times New Roman" w:hAnsi="Times New Roman" w:cs="Times New Roman"/>
                <w:sz w:val="24"/>
              </w:rPr>
              <w:t xml:space="preserve"> </w:t>
            </w:r>
          </w:p>
        </w:tc>
      </w:tr>
      <w:tr w:rsidR="006B2FBD" w14:paraId="7538733E"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403B1ACF" w14:textId="54781C75" w:rsidR="006B2FBD" w:rsidRDefault="006B2FBD" w:rsidP="00F12A3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lastRenderedPageBreak/>
              <w:t>RF06 – Enviar Teste</w:t>
            </w:r>
          </w:p>
        </w:tc>
        <w:tc>
          <w:tcPr>
            <w:tcW w:w="6456" w:type="dxa"/>
          </w:tcPr>
          <w:p w14:paraId="36805B39" w14:textId="4096E7A8" w:rsidR="006B2FBD" w:rsidRDefault="006B2FBD" w:rsidP="005A28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um professor envie um teste para um determinado grupo. </w:t>
            </w:r>
          </w:p>
        </w:tc>
      </w:tr>
      <w:tr w:rsidR="00B556C2" w14:paraId="18F8D68E"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823BF10" w14:textId="1459451E" w:rsidR="00B556C2" w:rsidRDefault="00E544A6" w:rsidP="00F12A3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7</w:t>
            </w:r>
            <w:r w:rsidR="00B556C2">
              <w:rPr>
                <w:rFonts w:ascii="Times New Roman" w:hAnsi="Times New Roman" w:cs="Times New Roman"/>
                <w:sz w:val="24"/>
              </w:rPr>
              <w:t xml:space="preserve"> – Manter Grupo</w:t>
            </w:r>
          </w:p>
        </w:tc>
        <w:tc>
          <w:tcPr>
            <w:tcW w:w="6456" w:type="dxa"/>
          </w:tcPr>
          <w:p w14:paraId="7E658DAB" w14:textId="7D833203" w:rsidR="00B556C2" w:rsidRDefault="00B556C2" w:rsidP="005B6C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consiste em manter todas as informações de um determinado grupo de discussão. O sistema deverá permitir ao professor cadastrar, atualizar, listar</w:t>
            </w:r>
            <w:r w:rsidR="00382286">
              <w:rPr>
                <w:rFonts w:ascii="Times New Roman" w:hAnsi="Times New Roman" w:cs="Times New Roman"/>
                <w:sz w:val="24"/>
              </w:rPr>
              <w:t xml:space="preserve"> todos os grupos por ele cadastrado</w:t>
            </w:r>
            <w:r>
              <w:rPr>
                <w:rFonts w:ascii="Times New Roman" w:hAnsi="Times New Roman" w:cs="Times New Roman"/>
                <w:sz w:val="24"/>
              </w:rPr>
              <w:t xml:space="preserve"> e remover</w:t>
            </w:r>
            <w:r w:rsidR="00382286">
              <w:rPr>
                <w:rFonts w:ascii="Times New Roman" w:hAnsi="Times New Roman" w:cs="Times New Roman"/>
                <w:sz w:val="24"/>
              </w:rPr>
              <w:t xml:space="preserve"> </w:t>
            </w:r>
            <w:r>
              <w:rPr>
                <w:rFonts w:ascii="Times New Roman" w:hAnsi="Times New Roman" w:cs="Times New Roman"/>
                <w:sz w:val="24"/>
              </w:rPr>
              <w:t xml:space="preserve">um </w:t>
            </w:r>
            <w:r w:rsidR="006C7353">
              <w:rPr>
                <w:rFonts w:ascii="Times New Roman" w:hAnsi="Times New Roman" w:cs="Times New Roman"/>
                <w:sz w:val="24"/>
              </w:rPr>
              <w:t xml:space="preserve">determinado grupo. Para cada grupo deverá será persistido </w:t>
            </w:r>
            <w:r>
              <w:rPr>
                <w:rFonts w:ascii="Times New Roman" w:hAnsi="Times New Roman" w:cs="Times New Roman"/>
                <w:sz w:val="24"/>
              </w:rPr>
              <w:t>um código único, de</w:t>
            </w:r>
            <w:r w:rsidR="005B6CDD">
              <w:rPr>
                <w:rFonts w:ascii="Times New Roman" w:hAnsi="Times New Roman" w:cs="Times New Roman"/>
                <w:sz w:val="24"/>
              </w:rPr>
              <w:t>scrição, nome, data de criação.</w:t>
            </w:r>
          </w:p>
        </w:tc>
      </w:tr>
      <w:tr w:rsidR="004D6C39" w14:paraId="0FECD045"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4CCCF0CB" w14:textId="3F33F280" w:rsidR="004D6C39" w:rsidRDefault="00D11292" w:rsidP="00F12A3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8 – Manter Tópico</w:t>
            </w:r>
            <w:r w:rsidR="004D6C39">
              <w:rPr>
                <w:rFonts w:ascii="Times New Roman" w:hAnsi="Times New Roman" w:cs="Times New Roman"/>
                <w:sz w:val="24"/>
              </w:rPr>
              <w:t xml:space="preserve"> </w:t>
            </w:r>
          </w:p>
        </w:tc>
        <w:tc>
          <w:tcPr>
            <w:tcW w:w="6456" w:type="dxa"/>
          </w:tcPr>
          <w:p w14:paraId="6D3E73C9" w14:textId="6DE20F30" w:rsidR="004D6C39" w:rsidRDefault="00D11292" w:rsidP="005B6C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w:t>
            </w:r>
            <w:r w:rsidR="00DE0C64">
              <w:rPr>
                <w:rFonts w:ascii="Times New Roman" w:hAnsi="Times New Roman" w:cs="Times New Roman"/>
                <w:sz w:val="24"/>
              </w:rPr>
              <w:t>ão/Arquivo), login do usuário que publicou. Caso o tópico seja do tipo arquivo deverá ser persistido ainda o caminho do arquivo e o nome.</w:t>
            </w:r>
            <w:r w:rsidR="00DB03E7">
              <w:rPr>
                <w:rFonts w:ascii="Times New Roman" w:hAnsi="Times New Roman" w:cs="Times New Roman"/>
                <w:sz w:val="24"/>
              </w:rPr>
              <w:t xml:space="preserve"> Nenhum usuário poderá remover ou alterar um tópico de outro usuário.</w:t>
            </w:r>
          </w:p>
        </w:tc>
      </w:tr>
      <w:tr w:rsidR="00C642FA" w14:paraId="4BDF7A8E"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CE40760" w14:textId="1A4B5BC5" w:rsidR="00C642FA" w:rsidRDefault="00C642FA" w:rsidP="00F12A3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9 – Manter Comentário</w:t>
            </w:r>
          </w:p>
        </w:tc>
        <w:tc>
          <w:tcPr>
            <w:tcW w:w="6456" w:type="dxa"/>
          </w:tcPr>
          <w:p w14:paraId="42FBAB17" w14:textId="151341CD" w:rsidR="00C642FA" w:rsidRDefault="00C642FA" w:rsidP="005B6C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7D2F5F" w14:paraId="2C2B0ABE"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1B76780D" w14:textId="3E15C339" w:rsidR="007D2F5F" w:rsidRDefault="007D2F5F" w:rsidP="00F12A3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0 - A</w:t>
            </w:r>
            <w:r w:rsidRPr="007D2F5F">
              <w:rPr>
                <w:rFonts w:ascii="Times New Roman" w:hAnsi="Times New Roman" w:cs="Times New Roman"/>
                <w:sz w:val="24"/>
              </w:rPr>
              <w:t>dicionar membro ao um grupo</w:t>
            </w:r>
          </w:p>
        </w:tc>
        <w:tc>
          <w:tcPr>
            <w:tcW w:w="6456" w:type="dxa"/>
          </w:tcPr>
          <w:p w14:paraId="2AE84851" w14:textId="6A546E97" w:rsidR="007D2F5F" w:rsidRDefault="007D2F5F" w:rsidP="00C34C8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um professor adicione um aluno a um </w:t>
            </w:r>
            <w:r w:rsidR="006A66F4">
              <w:rPr>
                <w:rFonts w:ascii="Times New Roman" w:hAnsi="Times New Roman" w:cs="Times New Roman"/>
                <w:sz w:val="24"/>
              </w:rPr>
              <w:t xml:space="preserve">determinado </w:t>
            </w:r>
            <w:r>
              <w:rPr>
                <w:rFonts w:ascii="Times New Roman" w:hAnsi="Times New Roman" w:cs="Times New Roman"/>
                <w:sz w:val="24"/>
              </w:rPr>
              <w:t xml:space="preserve">grupo. </w:t>
            </w:r>
          </w:p>
        </w:tc>
      </w:tr>
      <w:tr w:rsidR="007D2F5F" w14:paraId="54F6CF35"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778D459" w14:textId="0F7C66B0" w:rsidR="007D2F5F" w:rsidRDefault="00326A45" w:rsidP="00F12A3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lastRenderedPageBreak/>
              <w:t>RF11 - P</w:t>
            </w:r>
            <w:r w:rsidRPr="00326A45">
              <w:rPr>
                <w:rFonts w:ascii="Times New Roman" w:hAnsi="Times New Roman" w:cs="Times New Roman"/>
                <w:sz w:val="24"/>
              </w:rPr>
              <w:t>articipar de um grupo</w:t>
            </w:r>
          </w:p>
        </w:tc>
        <w:tc>
          <w:tcPr>
            <w:tcW w:w="6456" w:type="dxa"/>
          </w:tcPr>
          <w:p w14:paraId="01773347" w14:textId="14BAF2C1" w:rsidR="007D2F5F" w:rsidRDefault="00326A45" w:rsidP="005B6C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aluno solicite participar de um grupo.</w:t>
            </w:r>
          </w:p>
        </w:tc>
      </w:tr>
      <w:tr w:rsidR="00555113" w14:paraId="7B6AD1CD"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29135AF3" w14:textId="24918794" w:rsidR="00555113" w:rsidRDefault="00555113" w:rsidP="00F12A3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2 – Aceitar solicitação</w:t>
            </w:r>
          </w:p>
        </w:tc>
        <w:tc>
          <w:tcPr>
            <w:tcW w:w="6456" w:type="dxa"/>
          </w:tcPr>
          <w:p w14:paraId="6694F43E" w14:textId="12B172B1" w:rsidR="00555113" w:rsidRDefault="00555113" w:rsidP="005B6C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professor aceite uma solicitação de participação de um grupo feita por um aluno.</w:t>
            </w:r>
          </w:p>
        </w:tc>
      </w:tr>
      <w:tr w:rsidR="00CF0A1D" w14:paraId="4082D386"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7951ACA" w14:textId="420FF07E" w:rsidR="00CF0A1D" w:rsidRDefault="003618AA" w:rsidP="00F12A3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 xml:space="preserve">RF13 </w:t>
            </w:r>
            <w:r w:rsidR="00CF0A1D">
              <w:rPr>
                <w:rFonts w:ascii="Times New Roman" w:hAnsi="Times New Roman" w:cs="Times New Roman"/>
                <w:sz w:val="24"/>
              </w:rPr>
              <w:t>- L</w:t>
            </w:r>
            <w:r>
              <w:rPr>
                <w:rFonts w:ascii="Times New Roman" w:hAnsi="Times New Roman" w:cs="Times New Roman"/>
                <w:sz w:val="24"/>
              </w:rPr>
              <w:t>istar membros</w:t>
            </w:r>
            <w:r w:rsidR="00CF0A1D" w:rsidRPr="00CF0A1D">
              <w:rPr>
                <w:rFonts w:ascii="Times New Roman" w:hAnsi="Times New Roman" w:cs="Times New Roman"/>
                <w:sz w:val="24"/>
              </w:rPr>
              <w:t xml:space="preserve"> de um grupo</w:t>
            </w:r>
          </w:p>
        </w:tc>
        <w:tc>
          <w:tcPr>
            <w:tcW w:w="6456" w:type="dxa"/>
          </w:tcPr>
          <w:p w14:paraId="2E319DE3" w14:textId="4E72BDB6" w:rsidR="00CF0A1D" w:rsidRDefault="00CF0A1D" w:rsidP="005B6C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usuário visualize todos os membros de um grupo ao qual esse faça parte.</w:t>
            </w:r>
          </w:p>
        </w:tc>
      </w:tr>
      <w:tr w:rsidR="00CF0A1D" w14:paraId="66DD8EDA"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2A13E359" w14:textId="484D87AF" w:rsidR="00CF0A1D" w:rsidRDefault="003618AA" w:rsidP="00F12A3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4 - L</w:t>
            </w:r>
            <w:r w:rsidRPr="003618AA">
              <w:rPr>
                <w:rFonts w:ascii="Times New Roman" w:hAnsi="Times New Roman" w:cs="Times New Roman"/>
                <w:sz w:val="24"/>
              </w:rPr>
              <w:t>istar testes de um grupo</w:t>
            </w:r>
          </w:p>
        </w:tc>
        <w:tc>
          <w:tcPr>
            <w:tcW w:w="6456" w:type="dxa"/>
          </w:tcPr>
          <w:p w14:paraId="58058574" w14:textId="46F2E10B" w:rsidR="00CF0A1D" w:rsidRDefault="003618AA" w:rsidP="005B6C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membros de um grupo possam visualizar todos os testes enviados para um determinado grupo.</w:t>
            </w:r>
          </w:p>
        </w:tc>
      </w:tr>
      <w:tr w:rsidR="00EC2334" w14:paraId="1974EF9F"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4A0D69A" w14:textId="5CF8B81F" w:rsidR="00EC2334" w:rsidRDefault="00EC2334" w:rsidP="00EC2334">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5 - R</w:t>
            </w:r>
            <w:r w:rsidRPr="00EC2334">
              <w:rPr>
                <w:rFonts w:ascii="Times New Roman" w:hAnsi="Times New Roman" w:cs="Times New Roman"/>
                <w:sz w:val="24"/>
              </w:rPr>
              <w:t>esponder teste</w:t>
            </w:r>
          </w:p>
        </w:tc>
        <w:tc>
          <w:tcPr>
            <w:tcW w:w="6456" w:type="dxa"/>
          </w:tcPr>
          <w:p w14:paraId="6955BE5D" w14:textId="627A8C63" w:rsidR="00EC2334" w:rsidRDefault="00EC2334" w:rsidP="00EC233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usuários do tipo aluno responda os testes disponibilizados pelo professor. Para cada teste respondido deverá ser mantido </w:t>
            </w:r>
            <w:r>
              <w:rPr>
                <w:rFonts w:ascii="Times New Roman" w:hAnsi="Times New Roman" w:cs="Times New Roman"/>
                <w:sz w:val="24"/>
              </w:rPr>
              <w:t xml:space="preserve">um código (gerado automaticamente), </w:t>
            </w:r>
            <w:r>
              <w:rPr>
                <w:rFonts w:ascii="Times New Roman" w:hAnsi="Times New Roman" w:cs="Times New Roman"/>
                <w:sz w:val="24"/>
              </w:rPr>
              <w:t>o código do teste, se o mesmo já foi respondido, a data em que foi respondido, o aluno que respondeu, e a nota do aluno. Essa nota será gerada automaticamente de acordo com o percentual de acerto do aluno.</w:t>
            </w:r>
          </w:p>
        </w:tc>
      </w:tr>
      <w:tr w:rsidR="00EC2334" w14:paraId="6DDA3789"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3F8DAD2D" w14:textId="0CC93735" w:rsidR="00EC2334" w:rsidRDefault="00492BF8" w:rsidP="00EC2334">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6 - V</w:t>
            </w:r>
            <w:r w:rsidRPr="00492BF8">
              <w:rPr>
                <w:rFonts w:ascii="Times New Roman" w:hAnsi="Times New Roman" w:cs="Times New Roman"/>
                <w:sz w:val="24"/>
              </w:rPr>
              <w:t>isualizar resultado do teste</w:t>
            </w:r>
          </w:p>
        </w:tc>
        <w:tc>
          <w:tcPr>
            <w:tcW w:w="6456" w:type="dxa"/>
          </w:tcPr>
          <w:p w14:paraId="39397F6C" w14:textId="1D73A1BA" w:rsidR="00EC2334" w:rsidRDefault="001C3DE7" w:rsidP="001C3DE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C2334" w14:paraId="2C7FCB94"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607605F" w14:textId="37F94E01" w:rsidR="00EC2334" w:rsidRDefault="00A83EA0" w:rsidP="00EC2334">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7 - V</w:t>
            </w:r>
            <w:r w:rsidRPr="00A83EA0">
              <w:rPr>
                <w:rFonts w:ascii="Times New Roman" w:hAnsi="Times New Roman" w:cs="Times New Roman"/>
                <w:sz w:val="24"/>
              </w:rPr>
              <w:t xml:space="preserve">isualizar desempenho </w:t>
            </w:r>
            <w:r>
              <w:rPr>
                <w:rFonts w:ascii="Times New Roman" w:hAnsi="Times New Roman" w:cs="Times New Roman"/>
                <w:sz w:val="24"/>
              </w:rPr>
              <w:t xml:space="preserve">de um aluno </w:t>
            </w:r>
            <w:r w:rsidRPr="00A83EA0">
              <w:rPr>
                <w:rFonts w:ascii="Times New Roman" w:hAnsi="Times New Roman" w:cs="Times New Roman"/>
                <w:sz w:val="24"/>
              </w:rPr>
              <w:t>em um grupo</w:t>
            </w:r>
          </w:p>
        </w:tc>
        <w:tc>
          <w:tcPr>
            <w:tcW w:w="6456" w:type="dxa"/>
          </w:tcPr>
          <w:p w14:paraId="44091BE4" w14:textId="6458E3FD" w:rsidR="00EC2334" w:rsidRDefault="00A83EA0" w:rsidP="00EC233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C2334" w14:paraId="21A75AED"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7831A6DA" w14:textId="63BA4EEB" w:rsidR="00EC2334" w:rsidRDefault="009C36F8" w:rsidP="009C36F8">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RF18 - S</w:t>
            </w:r>
            <w:r w:rsidRPr="009C36F8">
              <w:rPr>
                <w:rFonts w:ascii="Times New Roman" w:hAnsi="Times New Roman" w:cs="Times New Roman"/>
                <w:sz w:val="24"/>
              </w:rPr>
              <w:t>air de um grupo</w:t>
            </w:r>
          </w:p>
        </w:tc>
        <w:tc>
          <w:tcPr>
            <w:tcW w:w="6456" w:type="dxa"/>
          </w:tcPr>
          <w:p w14:paraId="23DAF2F5" w14:textId="40F2EEBB" w:rsidR="00EC2334" w:rsidRDefault="009C36F8" w:rsidP="00EC2334">
            <w:pPr>
              <w:pStyle w:val="Pargrafoda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determinado aluno saia de um grupo.</w:t>
            </w:r>
          </w:p>
        </w:tc>
      </w:tr>
      <w:tr w:rsidR="00EC2334" w14:paraId="0050AD7F"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1820C48" w14:textId="187E9EA5" w:rsidR="00EC2334" w:rsidRDefault="00EC2334" w:rsidP="009E6BB2">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 xml:space="preserve"> </w:t>
            </w:r>
            <w:r w:rsidR="009E6BB2">
              <w:rPr>
                <w:rFonts w:ascii="Times New Roman" w:hAnsi="Times New Roman" w:cs="Times New Roman"/>
                <w:sz w:val="24"/>
              </w:rPr>
              <w:t>RF19 - R</w:t>
            </w:r>
            <w:r w:rsidR="009E6BB2" w:rsidRPr="009E6BB2">
              <w:rPr>
                <w:rFonts w:ascii="Times New Roman" w:hAnsi="Times New Roman" w:cs="Times New Roman"/>
                <w:sz w:val="24"/>
              </w:rPr>
              <w:t>emover membro de um grupo</w:t>
            </w:r>
          </w:p>
        </w:tc>
        <w:tc>
          <w:tcPr>
            <w:tcW w:w="6456" w:type="dxa"/>
          </w:tcPr>
          <w:p w14:paraId="551E23CF" w14:textId="3680C50F" w:rsidR="00EC2334" w:rsidRDefault="009E6BB2" w:rsidP="00EC2334">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professor remover um determinado membro de um grupo.</w:t>
            </w:r>
          </w:p>
        </w:tc>
      </w:tr>
      <w:tr w:rsidR="00EC2334" w14:paraId="3975EB71"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2C57F93C" w14:textId="6B42038A" w:rsidR="00EC2334" w:rsidRDefault="00366E34" w:rsidP="00EC2334">
            <w:pPr>
              <w:spacing w:line="360" w:lineRule="auto"/>
              <w:jc w:val="both"/>
              <w:rPr>
                <w:rFonts w:ascii="Times New Roman" w:hAnsi="Times New Roman" w:cs="Times New Roman"/>
                <w:b w:val="0"/>
                <w:sz w:val="24"/>
              </w:rPr>
            </w:pPr>
            <w:r>
              <w:rPr>
                <w:rFonts w:ascii="Times New Roman" w:hAnsi="Times New Roman" w:cs="Times New Roman"/>
                <w:sz w:val="24"/>
              </w:rPr>
              <w:t xml:space="preserve">RF20 - </w:t>
            </w:r>
            <w:r>
              <w:rPr>
                <w:rFonts w:ascii="Times New Roman" w:hAnsi="Times New Roman" w:cs="Times New Roman"/>
                <w:sz w:val="24"/>
              </w:rPr>
              <w:t xml:space="preserve">Fazer </w:t>
            </w:r>
            <w:r>
              <w:rPr>
                <w:rFonts w:ascii="Times New Roman" w:hAnsi="Times New Roman" w:cs="Times New Roman"/>
                <w:i/>
                <w:sz w:val="24"/>
              </w:rPr>
              <w:t xml:space="preserve">download </w:t>
            </w:r>
            <w:r>
              <w:rPr>
                <w:rFonts w:ascii="Times New Roman" w:hAnsi="Times New Roman" w:cs="Times New Roman"/>
                <w:sz w:val="24"/>
              </w:rPr>
              <w:t>de arquivos</w:t>
            </w:r>
          </w:p>
        </w:tc>
        <w:tc>
          <w:tcPr>
            <w:tcW w:w="6456" w:type="dxa"/>
          </w:tcPr>
          <w:p w14:paraId="4601430C" w14:textId="12FD104A" w:rsidR="00EC2334" w:rsidRDefault="00366E34" w:rsidP="00EC23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usuários do tipo aluno façam </w:t>
            </w:r>
            <w:r>
              <w:rPr>
                <w:rFonts w:ascii="Times New Roman" w:hAnsi="Times New Roman" w:cs="Times New Roman"/>
                <w:i/>
                <w:sz w:val="24"/>
              </w:rPr>
              <w:t xml:space="preserve">download </w:t>
            </w:r>
            <w:r>
              <w:rPr>
                <w:rFonts w:ascii="Times New Roman" w:hAnsi="Times New Roman" w:cs="Times New Roman"/>
                <w:sz w:val="24"/>
              </w:rPr>
              <w:t>dos arquivos disponibilizados pelos professores.</w:t>
            </w:r>
          </w:p>
        </w:tc>
      </w:tr>
      <w:tr w:rsidR="00EC2334" w14:paraId="635B4D9E"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78027E1" w14:textId="17404604" w:rsidR="00EC2334" w:rsidRDefault="00366E34" w:rsidP="00366E34">
            <w:pPr>
              <w:spacing w:line="360" w:lineRule="auto"/>
              <w:jc w:val="both"/>
              <w:rPr>
                <w:rFonts w:ascii="Times New Roman" w:hAnsi="Times New Roman" w:cs="Times New Roman"/>
                <w:b w:val="0"/>
                <w:sz w:val="24"/>
              </w:rPr>
            </w:pPr>
            <w:r>
              <w:rPr>
                <w:rFonts w:ascii="Times New Roman" w:hAnsi="Times New Roman" w:cs="Times New Roman"/>
                <w:sz w:val="24"/>
              </w:rPr>
              <w:lastRenderedPageBreak/>
              <w:t>RF21</w:t>
            </w:r>
            <w:r w:rsidR="00EC2334">
              <w:rPr>
                <w:rFonts w:ascii="Times New Roman" w:hAnsi="Times New Roman" w:cs="Times New Roman"/>
                <w:sz w:val="24"/>
              </w:rPr>
              <w:t xml:space="preserve"> -</w:t>
            </w:r>
            <w:r>
              <w:rPr>
                <w:rFonts w:ascii="Times New Roman" w:hAnsi="Times New Roman" w:cs="Times New Roman"/>
                <w:sz w:val="24"/>
              </w:rPr>
              <w:t xml:space="preserve"> M</w:t>
            </w:r>
            <w:r w:rsidRPr="00366E34">
              <w:rPr>
                <w:rFonts w:ascii="Times New Roman" w:hAnsi="Times New Roman" w:cs="Times New Roman"/>
                <w:sz w:val="24"/>
              </w:rPr>
              <w:t>anter turma</w:t>
            </w:r>
            <w:r w:rsidR="00EC2334">
              <w:rPr>
                <w:rFonts w:ascii="Times New Roman" w:hAnsi="Times New Roman" w:cs="Times New Roman"/>
                <w:sz w:val="24"/>
              </w:rPr>
              <w:t xml:space="preserve"> </w:t>
            </w:r>
          </w:p>
        </w:tc>
        <w:tc>
          <w:tcPr>
            <w:tcW w:w="6456" w:type="dxa"/>
          </w:tcPr>
          <w:p w14:paraId="3A86E065" w14:textId="6B2F651D" w:rsidR="00EC2334" w:rsidRDefault="00366E34" w:rsidP="00EC233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professor possa criar uma determinada turma, bem como alterar e remover. Para cada turma deverá ser persistido um código, uma categoria, a data de início da turma, a data de término, uma descrição e o nome.</w:t>
            </w:r>
          </w:p>
        </w:tc>
      </w:tr>
      <w:tr w:rsidR="00EC2334" w14:paraId="3B05F1E8"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40BD98D0" w14:textId="71014F3D" w:rsidR="00EC2334" w:rsidRPr="00F142A5" w:rsidRDefault="00F142A5" w:rsidP="00EC2334">
            <w:pPr>
              <w:spacing w:line="360" w:lineRule="auto"/>
              <w:jc w:val="both"/>
              <w:rPr>
                <w:rFonts w:ascii="Times New Roman" w:hAnsi="Times New Roman" w:cs="Times New Roman"/>
                <w:sz w:val="24"/>
              </w:rPr>
            </w:pPr>
            <w:r>
              <w:rPr>
                <w:rFonts w:ascii="Times New Roman" w:hAnsi="Times New Roman" w:cs="Times New Roman"/>
                <w:sz w:val="24"/>
              </w:rPr>
              <w:t>RF22 - A</w:t>
            </w:r>
            <w:r w:rsidRPr="00F142A5">
              <w:rPr>
                <w:rFonts w:ascii="Times New Roman" w:hAnsi="Times New Roman" w:cs="Times New Roman"/>
                <w:sz w:val="24"/>
              </w:rPr>
              <w:t>dicionar alunos em uma turma</w:t>
            </w:r>
          </w:p>
        </w:tc>
        <w:tc>
          <w:tcPr>
            <w:tcW w:w="6456" w:type="dxa"/>
          </w:tcPr>
          <w:p w14:paraId="449C4B6A" w14:textId="7038450E" w:rsidR="00EC2334" w:rsidRDefault="00F142A5" w:rsidP="00EC23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w:t>
            </w:r>
            <w:r w:rsidR="008F6DC4">
              <w:rPr>
                <w:rFonts w:ascii="Times New Roman" w:hAnsi="Times New Roman" w:cs="Times New Roman"/>
                <w:sz w:val="24"/>
              </w:rPr>
              <w:t xml:space="preserve"> um</w:t>
            </w:r>
            <w:r>
              <w:rPr>
                <w:rFonts w:ascii="Times New Roman" w:hAnsi="Times New Roman" w:cs="Times New Roman"/>
                <w:sz w:val="24"/>
              </w:rPr>
              <w:t xml:space="preserve"> professor adicione um aluno a uma determinada turma.</w:t>
            </w:r>
          </w:p>
        </w:tc>
      </w:tr>
      <w:tr w:rsidR="008F6DC4" w14:paraId="3F82C995"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5B3647E" w14:textId="17C6C351" w:rsidR="008F6DC4" w:rsidRDefault="008F6DC4" w:rsidP="00EC2334">
            <w:pPr>
              <w:spacing w:line="360" w:lineRule="auto"/>
              <w:jc w:val="both"/>
              <w:rPr>
                <w:rFonts w:ascii="Times New Roman" w:hAnsi="Times New Roman" w:cs="Times New Roman"/>
                <w:sz w:val="24"/>
              </w:rPr>
            </w:pPr>
            <w:r>
              <w:rPr>
                <w:rFonts w:ascii="Times New Roman" w:hAnsi="Times New Roman" w:cs="Times New Roman"/>
                <w:sz w:val="24"/>
              </w:rPr>
              <w:t>RF23 - R</w:t>
            </w:r>
            <w:r w:rsidRPr="008F6DC4">
              <w:rPr>
                <w:rFonts w:ascii="Times New Roman" w:hAnsi="Times New Roman" w:cs="Times New Roman"/>
                <w:sz w:val="24"/>
              </w:rPr>
              <w:t>emover alunos de uma turma</w:t>
            </w:r>
          </w:p>
        </w:tc>
        <w:tc>
          <w:tcPr>
            <w:tcW w:w="6456" w:type="dxa"/>
          </w:tcPr>
          <w:p w14:paraId="1E22FE4E" w14:textId="427D6918" w:rsidR="008F6DC4" w:rsidRDefault="008F6DC4" w:rsidP="00EC233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professor remova um determinado aluno de uma turma.</w:t>
            </w:r>
          </w:p>
        </w:tc>
      </w:tr>
      <w:tr w:rsidR="00EF23FF" w14:paraId="2E2AB23D"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39B88294" w14:textId="7DBD0491" w:rsidR="00EF23FF" w:rsidRDefault="00EF23FF" w:rsidP="00EC2334">
            <w:pPr>
              <w:spacing w:line="360" w:lineRule="auto"/>
              <w:jc w:val="both"/>
              <w:rPr>
                <w:rFonts w:ascii="Times New Roman" w:hAnsi="Times New Roman" w:cs="Times New Roman"/>
                <w:sz w:val="24"/>
              </w:rPr>
            </w:pPr>
            <w:r>
              <w:rPr>
                <w:rFonts w:ascii="Times New Roman" w:hAnsi="Times New Roman" w:cs="Times New Roman"/>
                <w:sz w:val="24"/>
              </w:rPr>
              <w:t>RF24 - F</w:t>
            </w:r>
            <w:r w:rsidRPr="00EF23FF">
              <w:rPr>
                <w:rFonts w:ascii="Times New Roman" w:hAnsi="Times New Roman" w:cs="Times New Roman"/>
                <w:sz w:val="24"/>
              </w:rPr>
              <w:t>azer chamada em uma turma</w:t>
            </w:r>
          </w:p>
        </w:tc>
        <w:tc>
          <w:tcPr>
            <w:tcW w:w="6456" w:type="dxa"/>
          </w:tcPr>
          <w:p w14:paraId="767629B3" w14:textId="010FDD05" w:rsidR="00EF23FF" w:rsidRDefault="00EF23FF" w:rsidP="00EC23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A2E69" w14:paraId="4322CADE"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C33A077" w14:textId="75729E73" w:rsidR="00EA2E69" w:rsidRDefault="00EA2E69" w:rsidP="00EC2334">
            <w:pPr>
              <w:spacing w:line="360" w:lineRule="auto"/>
              <w:jc w:val="both"/>
              <w:rPr>
                <w:rFonts w:ascii="Times New Roman" w:hAnsi="Times New Roman" w:cs="Times New Roman"/>
                <w:sz w:val="24"/>
              </w:rPr>
            </w:pPr>
            <w:r>
              <w:rPr>
                <w:rFonts w:ascii="Times New Roman" w:hAnsi="Times New Roman" w:cs="Times New Roman"/>
                <w:sz w:val="24"/>
              </w:rPr>
              <w:t>RF25 - M</w:t>
            </w:r>
            <w:r w:rsidRPr="00EA2E69">
              <w:rPr>
                <w:rFonts w:ascii="Times New Roman" w:hAnsi="Times New Roman" w:cs="Times New Roman"/>
                <w:sz w:val="24"/>
              </w:rPr>
              <w:t>anter nota em uma turma</w:t>
            </w:r>
          </w:p>
        </w:tc>
        <w:tc>
          <w:tcPr>
            <w:tcW w:w="6456" w:type="dxa"/>
          </w:tcPr>
          <w:p w14:paraId="239FC3AF" w14:textId="6665F1FD" w:rsidR="00EA2E69" w:rsidRDefault="00EA2E69" w:rsidP="00EC233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A2E69" w14:paraId="42042D12"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5D0C4A5C" w14:textId="3189FCD2" w:rsidR="00EA2E69" w:rsidRDefault="00B3404C" w:rsidP="00EC2334">
            <w:pPr>
              <w:spacing w:line="360" w:lineRule="auto"/>
              <w:jc w:val="both"/>
              <w:rPr>
                <w:rFonts w:ascii="Times New Roman" w:hAnsi="Times New Roman" w:cs="Times New Roman"/>
                <w:sz w:val="24"/>
              </w:rPr>
            </w:pPr>
            <w:r>
              <w:rPr>
                <w:rFonts w:ascii="Times New Roman" w:hAnsi="Times New Roman" w:cs="Times New Roman"/>
                <w:sz w:val="24"/>
              </w:rPr>
              <w:t>RF26 - L</w:t>
            </w:r>
            <w:r w:rsidRPr="00B3404C">
              <w:rPr>
                <w:rFonts w:ascii="Times New Roman" w:hAnsi="Times New Roman" w:cs="Times New Roman"/>
                <w:sz w:val="24"/>
              </w:rPr>
              <w:t>istar alunos de uma turma</w:t>
            </w:r>
          </w:p>
        </w:tc>
        <w:tc>
          <w:tcPr>
            <w:tcW w:w="6456" w:type="dxa"/>
          </w:tcPr>
          <w:p w14:paraId="3B8D97C5" w14:textId="7912ACA1" w:rsidR="00EA2E69" w:rsidRDefault="00B3404C" w:rsidP="00EC23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aos usuários visualizar os alunos matriculados em um</w:t>
            </w:r>
            <w:r w:rsidR="005316CC">
              <w:rPr>
                <w:rFonts w:ascii="Times New Roman" w:hAnsi="Times New Roman" w:cs="Times New Roman"/>
                <w:sz w:val="24"/>
              </w:rPr>
              <w:t>a</w:t>
            </w:r>
            <w:r>
              <w:rPr>
                <w:rFonts w:ascii="Times New Roman" w:hAnsi="Times New Roman" w:cs="Times New Roman"/>
                <w:sz w:val="24"/>
              </w:rPr>
              <w:t xml:space="preserve"> determinada turma.</w:t>
            </w:r>
          </w:p>
        </w:tc>
      </w:tr>
      <w:tr w:rsidR="00EA2E69" w14:paraId="143C4C45"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F84F624" w14:textId="4DA7D679" w:rsidR="00EA2E69" w:rsidRDefault="00B62018" w:rsidP="00EC2334">
            <w:pPr>
              <w:spacing w:line="360" w:lineRule="auto"/>
              <w:jc w:val="both"/>
              <w:rPr>
                <w:rFonts w:ascii="Times New Roman" w:hAnsi="Times New Roman" w:cs="Times New Roman"/>
                <w:sz w:val="24"/>
              </w:rPr>
            </w:pPr>
            <w:r>
              <w:rPr>
                <w:rFonts w:ascii="Times New Roman" w:hAnsi="Times New Roman" w:cs="Times New Roman"/>
                <w:sz w:val="24"/>
              </w:rPr>
              <w:t>RF27 - V</w:t>
            </w:r>
            <w:r w:rsidRPr="00B62018">
              <w:rPr>
                <w:rFonts w:ascii="Times New Roman" w:hAnsi="Times New Roman" w:cs="Times New Roman"/>
                <w:sz w:val="24"/>
              </w:rPr>
              <w:t>isualizar desempenho em uma turma</w:t>
            </w:r>
          </w:p>
        </w:tc>
        <w:tc>
          <w:tcPr>
            <w:tcW w:w="6456" w:type="dxa"/>
          </w:tcPr>
          <w:p w14:paraId="4AE37CEC" w14:textId="2F3087D1" w:rsidR="00EA2E69" w:rsidRDefault="00B62018" w:rsidP="008A4B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aos usuários matriculados </w:t>
            </w:r>
            <w:r w:rsidR="008A4B68">
              <w:rPr>
                <w:rFonts w:ascii="Times New Roman" w:hAnsi="Times New Roman" w:cs="Times New Roman"/>
                <w:sz w:val="24"/>
              </w:rPr>
              <w:t>em uma turma visualize</w:t>
            </w:r>
            <w:r>
              <w:rPr>
                <w:rFonts w:ascii="Times New Roman" w:hAnsi="Times New Roman" w:cs="Times New Roman"/>
                <w:sz w:val="24"/>
              </w:rPr>
              <w:t xml:space="preserve"> seu desempenho em uma determinada turma. O desempenho deve ser mensurado em relação a quantidade de presenças e faltas.</w:t>
            </w:r>
          </w:p>
        </w:tc>
      </w:tr>
      <w:tr w:rsidR="00EA2E69" w14:paraId="331EA308"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66E501BD" w14:textId="33DEBB43" w:rsidR="00EA2E69" w:rsidRDefault="008A4B68" w:rsidP="00EC2334">
            <w:pPr>
              <w:spacing w:line="360" w:lineRule="auto"/>
              <w:jc w:val="both"/>
              <w:rPr>
                <w:rFonts w:ascii="Times New Roman" w:hAnsi="Times New Roman" w:cs="Times New Roman"/>
                <w:sz w:val="24"/>
              </w:rPr>
            </w:pPr>
            <w:r>
              <w:rPr>
                <w:rFonts w:ascii="Times New Roman" w:hAnsi="Times New Roman" w:cs="Times New Roman"/>
                <w:sz w:val="24"/>
              </w:rPr>
              <w:t>RF28 - V</w:t>
            </w:r>
            <w:r w:rsidRPr="008A4B68">
              <w:rPr>
                <w:rFonts w:ascii="Times New Roman" w:hAnsi="Times New Roman" w:cs="Times New Roman"/>
                <w:sz w:val="24"/>
              </w:rPr>
              <w:t>isualizar notas de uma turma</w:t>
            </w:r>
          </w:p>
        </w:tc>
        <w:tc>
          <w:tcPr>
            <w:tcW w:w="6456" w:type="dxa"/>
          </w:tcPr>
          <w:p w14:paraId="7A809D47" w14:textId="1A328D8A" w:rsidR="00EA2E69" w:rsidRDefault="008A4B68" w:rsidP="00EC23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os usuários matriculados em um</w:t>
            </w:r>
            <w:r w:rsidR="00697094">
              <w:rPr>
                <w:rFonts w:ascii="Times New Roman" w:hAnsi="Times New Roman" w:cs="Times New Roman"/>
                <w:sz w:val="24"/>
              </w:rPr>
              <w:t>a</w:t>
            </w:r>
            <w:r>
              <w:rPr>
                <w:rFonts w:ascii="Times New Roman" w:hAnsi="Times New Roman" w:cs="Times New Roman"/>
                <w:sz w:val="24"/>
              </w:rPr>
              <w:t xml:space="preserve"> turma possam visualizar as notas enviadas a esta turma.</w:t>
            </w:r>
          </w:p>
        </w:tc>
      </w:tr>
      <w:tr w:rsidR="00697094" w14:paraId="0F82AAE9"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1209E1F" w14:textId="2DE6253E" w:rsidR="00697094" w:rsidRDefault="00697094" w:rsidP="00EC2334">
            <w:pPr>
              <w:spacing w:line="360" w:lineRule="auto"/>
              <w:jc w:val="both"/>
              <w:rPr>
                <w:rFonts w:ascii="Times New Roman" w:hAnsi="Times New Roman" w:cs="Times New Roman"/>
                <w:sz w:val="24"/>
              </w:rPr>
            </w:pPr>
            <w:r>
              <w:rPr>
                <w:rFonts w:ascii="Times New Roman" w:hAnsi="Times New Roman" w:cs="Times New Roman"/>
                <w:sz w:val="24"/>
              </w:rPr>
              <w:t>RF29 - M</w:t>
            </w:r>
            <w:r w:rsidRPr="00697094">
              <w:rPr>
                <w:rFonts w:ascii="Times New Roman" w:hAnsi="Times New Roman" w:cs="Times New Roman"/>
                <w:sz w:val="24"/>
              </w:rPr>
              <w:t>anter horários</w:t>
            </w:r>
          </w:p>
        </w:tc>
        <w:tc>
          <w:tcPr>
            <w:tcW w:w="6456" w:type="dxa"/>
          </w:tcPr>
          <w:p w14:paraId="4B5ED0F2" w14:textId="79E9D07E" w:rsidR="00697094" w:rsidRDefault="00697094" w:rsidP="00EC233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a um professor cadastrar os horários de uma determinada turma, bem como alterar e remover. Para cada horário deverá ser permitido um código (gerado automaticamente), o dia da semana, o horário de início da aula, o horário de </w:t>
            </w:r>
            <w:r w:rsidR="003A3CF5">
              <w:rPr>
                <w:rFonts w:ascii="Times New Roman" w:hAnsi="Times New Roman" w:cs="Times New Roman"/>
                <w:sz w:val="24"/>
              </w:rPr>
              <w:t>término</w:t>
            </w:r>
            <w:r>
              <w:rPr>
                <w:rFonts w:ascii="Times New Roman" w:hAnsi="Times New Roman" w:cs="Times New Roman"/>
                <w:sz w:val="24"/>
              </w:rPr>
              <w:t>.</w:t>
            </w:r>
          </w:p>
        </w:tc>
      </w:tr>
      <w:tr w:rsidR="00697094" w14:paraId="32D51538"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4ADD0934" w14:textId="22B2010D" w:rsidR="00697094" w:rsidRDefault="003A3CF5" w:rsidP="00EC2334">
            <w:pPr>
              <w:spacing w:line="360" w:lineRule="auto"/>
              <w:jc w:val="both"/>
              <w:rPr>
                <w:rFonts w:ascii="Times New Roman" w:hAnsi="Times New Roman" w:cs="Times New Roman"/>
                <w:sz w:val="24"/>
              </w:rPr>
            </w:pPr>
            <w:r>
              <w:rPr>
                <w:rFonts w:ascii="Times New Roman" w:hAnsi="Times New Roman" w:cs="Times New Roman"/>
                <w:sz w:val="24"/>
              </w:rPr>
              <w:lastRenderedPageBreak/>
              <w:t>RF30 - V</w:t>
            </w:r>
            <w:r w:rsidRPr="003A3CF5">
              <w:rPr>
                <w:rFonts w:ascii="Times New Roman" w:hAnsi="Times New Roman" w:cs="Times New Roman"/>
                <w:sz w:val="24"/>
              </w:rPr>
              <w:t>isualizar horários de uma turma</w:t>
            </w:r>
          </w:p>
        </w:tc>
        <w:tc>
          <w:tcPr>
            <w:tcW w:w="6456" w:type="dxa"/>
          </w:tcPr>
          <w:p w14:paraId="1CB6FB58" w14:textId="44F0CC3C" w:rsidR="00697094" w:rsidRDefault="003A3CF5" w:rsidP="00EC23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suários matriculados em uma determinada turma possam visualizar os horários semanais daquela turma.</w:t>
            </w:r>
          </w:p>
        </w:tc>
      </w:tr>
      <w:tr w:rsidR="00697094" w14:paraId="66DC8972"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0E143F0" w14:textId="39706E79" w:rsidR="00697094" w:rsidRDefault="00995791" w:rsidP="00EC2334">
            <w:pPr>
              <w:spacing w:line="360" w:lineRule="auto"/>
              <w:jc w:val="both"/>
              <w:rPr>
                <w:rFonts w:ascii="Times New Roman" w:hAnsi="Times New Roman" w:cs="Times New Roman"/>
                <w:sz w:val="24"/>
              </w:rPr>
            </w:pPr>
            <w:r>
              <w:rPr>
                <w:rFonts w:ascii="Times New Roman" w:hAnsi="Times New Roman" w:cs="Times New Roman"/>
                <w:sz w:val="24"/>
              </w:rPr>
              <w:t>RF31 - V</w:t>
            </w:r>
            <w:r w:rsidRPr="00995791">
              <w:rPr>
                <w:rFonts w:ascii="Times New Roman" w:hAnsi="Times New Roman" w:cs="Times New Roman"/>
                <w:sz w:val="24"/>
              </w:rPr>
              <w:t>isualizar horário do dia</w:t>
            </w:r>
          </w:p>
        </w:tc>
        <w:tc>
          <w:tcPr>
            <w:tcW w:w="6456" w:type="dxa"/>
          </w:tcPr>
          <w:p w14:paraId="4CF82627" w14:textId="30C89351" w:rsidR="00697094" w:rsidRDefault="00995791" w:rsidP="00B76A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aluno ou pr</w:t>
            </w:r>
            <w:r w:rsidR="00B76A4C">
              <w:rPr>
                <w:rFonts w:ascii="Times New Roman" w:hAnsi="Times New Roman" w:cs="Times New Roman"/>
                <w:sz w:val="24"/>
              </w:rPr>
              <w:t>ofessor possa visualizar seus horários de aula no dia atual</w:t>
            </w:r>
            <w:r>
              <w:rPr>
                <w:rFonts w:ascii="Times New Roman" w:hAnsi="Times New Roman" w:cs="Times New Roman"/>
                <w:sz w:val="24"/>
              </w:rPr>
              <w:t>.</w:t>
            </w:r>
          </w:p>
        </w:tc>
      </w:tr>
      <w:tr w:rsidR="00F602E7" w14:paraId="78783C2B"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3EE8DDAF" w14:textId="7D96AF1B" w:rsidR="00F602E7" w:rsidRDefault="00F602E7" w:rsidP="00EC2334">
            <w:pPr>
              <w:spacing w:line="360" w:lineRule="auto"/>
              <w:jc w:val="both"/>
              <w:rPr>
                <w:rFonts w:ascii="Times New Roman" w:hAnsi="Times New Roman" w:cs="Times New Roman"/>
                <w:sz w:val="24"/>
              </w:rPr>
            </w:pPr>
            <w:r>
              <w:rPr>
                <w:rFonts w:ascii="Times New Roman" w:hAnsi="Times New Roman" w:cs="Times New Roman"/>
                <w:sz w:val="24"/>
              </w:rPr>
              <w:t>RF32 – Visualizar histórico de presenças</w:t>
            </w:r>
          </w:p>
        </w:tc>
        <w:tc>
          <w:tcPr>
            <w:tcW w:w="6456" w:type="dxa"/>
          </w:tcPr>
          <w:p w14:paraId="068D5EBD" w14:textId="669CCE0C" w:rsidR="00F602E7" w:rsidRDefault="00F602E7" w:rsidP="00B76A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suários de uma turma possam visualizar um histórico de suas presenças ao longo do curso.</w:t>
            </w:r>
          </w:p>
        </w:tc>
      </w:tr>
    </w:tbl>
    <w:p w14:paraId="06B8FE71" w14:textId="77777777" w:rsidR="008F6DC4" w:rsidRDefault="008F6DC4" w:rsidP="00B20F2E">
      <w:pPr>
        <w:spacing w:line="360" w:lineRule="auto"/>
        <w:jc w:val="both"/>
        <w:rPr>
          <w:rFonts w:ascii="Times New Roman" w:hAnsi="Times New Roman" w:cs="Times New Roman"/>
          <w:sz w:val="24"/>
        </w:rPr>
      </w:pPr>
    </w:p>
    <w:p w14:paraId="02B26EE8" w14:textId="1E04C136" w:rsidR="00A9198E" w:rsidRPr="009B770C" w:rsidRDefault="004E4DDC" w:rsidP="00B20F2E">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w:t>
      </w:r>
      <w:r w:rsidR="00033AD5" w:rsidRPr="009B770C">
        <w:rPr>
          <w:rFonts w:ascii="Times New Roman" w:hAnsi="Times New Roman" w:cs="Times New Roman"/>
          <w:sz w:val="24"/>
        </w:rPr>
        <w:t>vimento do sistema e melhor</w:t>
      </w:r>
      <w:r w:rsidR="00175A6D" w:rsidRPr="009B770C">
        <w:rPr>
          <w:rFonts w:ascii="Times New Roman" w:hAnsi="Times New Roman" w:cs="Times New Roman"/>
          <w:sz w:val="24"/>
        </w:rPr>
        <w:t xml:space="preserve"> acompanhar a </w:t>
      </w:r>
      <w:r w:rsidR="00893D9D" w:rsidRPr="009B770C">
        <w:rPr>
          <w:rFonts w:ascii="Times New Roman" w:hAnsi="Times New Roman" w:cs="Times New Roman"/>
          <w:sz w:val="24"/>
        </w:rPr>
        <w:t>implementação</w:t>
      </w:r>
      <w:r w:rsidR="00175A6D" w:rsidRPr="009B770C">
        <w:rPr>
          <w:rFonts w:ascii="Times New Roman" w:hAnsi="Times New Roman" w:cs="Times New Roman"/>
          <w:sz w:val="24"/>
        </w:rPr>
        <w:t xml:space="preserve"> do projeto, a implementação será </w:t>
      </w:r>
      <w:r w:rsidR="009F6BA8" w:rsidRPr="009B770C">
        <w:rPr>
          <w:rFonts w:ascii="Times New Roman" w:hAnsi="Times New Roman" w:cs="Times New Roman"/>
          <w:sz w:val="24"/>
        </w:rPr>
        <w:t>dividida</w:t>
      </w:r>
      <w:r w:rsidR="001F03C1">
        <w:rPr>
          <w:rFonts w:ascii="Times New Roman" w:hAnsi="Times New Roman" w:cs="Times New Roman"/>
          <w:sz w:val="24"/>
        </w:rPr>
        <w:t xml:space="preserve"> 5</w:t>
      </w:r>
      <w:r w:rsidR="00175A6D" w:rsidRPr="009B770C">
        <w:rPr>
          <w:rFonts w:ascii="Times New Roman" w:hAnsi="Times New Roman" w:cs="Times New Roman"/>
          <w:sz w:val="24"/>
        </w:rPr>
        <w:t xml:space="preserve"> em releases.</w:t>
      </w:r>
      <w:r w:rsidR="00B92209" w:rsidRPr="009B770C">
        <w:rPr>
          <w:rFonts w:ascii="Times New Roman" w:hAnsi="Times New Roman" w:cs="Times New Roman"/>
          <w:sz w:val="24"/>
        </w:rPr>
        <w:t xml:space="preserve"> </w:t>
      </w:r>
    </w:p>
    <w:p w14:paraId="428E7C3B" w14:textId="717DCC46" w:rsidR="00343036" w:rsidRPr="003F51B1" w:rsidRDefault="00EB53A0" w:rsidP="003F51B1">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O</w:t>
      </w:r>
      <w:r w:rsidR="00934332" w:rsidRPr="009B770C">
        <w:rPr>
          <w:rFonts w:ascii="Times New Roman" w:hAnsi="Times New Roman" w:cs="Times New Roman"/>
          <w:sz w:val="24"/>
        </w:rPr>
        <w:t xml:space="preserve"> </w:t>
      </w:r>
      <w:r w:rsidRPr="009B770C">
        <w:rPr>
          <w:rFonts w:ascii="Times New Roman" w:hAnsi="Times New Roman" w:cs="Times New Roman"/>
          <w:sz w:val="24"/>
        </w:rPr>
        <w:t>primeiro release</w:t>
      </w:r>
      <w:r w:rsidR="00934332" w:rsidRPr="009B770C">
        <w:rPr>
          <w:rFonts w:ascii="Times New Roman" w:hAnsi="Times New Roman" w:cs="Times New Roman"/>
          <w:sz w:val="24"/>
        </w:rPr>
        <w:t xml:space="preserve"> contemplara o desenvolvimento do </w:t>
      </w:r>
      <w:r w:rsidR="00AF5692" w:rsidRPr="009B770C">
        <w:rPr>
          <w:rFonts w:ascii="Times New Roman" w:hAnsi="Times New Roman" w:cs="Times New Roman"/>
          <w:sz w:val="24"/>
        </w:rPr>
        <w:t xml:space="preserve">modulo de </w:t>
      </w:r>
      <w:r w:rsidR="00AD3FE6">
        <w:rPr>
          <w:rFonts w:ascii="Times New Roman" w:hAnsi="Times New Roman" w:cs="Times New Roman"/>
          <w:sz w:val="24"/>
        </w:rPr>
        <w:t>testes</w:t>
      </w:r>
      <w:r w:rsidR="00AF5692" w:rsidRPr="009B770C">
        <w:rPr>
          <w:rFonts w:ascii="Times New Roman" w:hAnsi="Times New Roman" w:cs="Times New Roman"/>
          <w:sz w:val="24"/>
        </w:rPr>
        <w:t xml:space="preserve">, e incluirá o desenvolvimento dos </w:t>
      </w:r>
      <w:r w:rsidRPr="009B770C">
        <w:rPr>
          <w:rFonts w:ascii="Times New Roman" w:hAnsi="Times New Roman" w:cs="Times New Roman"/>
          <w:sz w:val="24"/>
        </w:rPr>
        <w:t>requisitos funcionais</w:t>
      </w:r>
      <w:r w:rsidR="00640696" w:rsidRPr="009B770C">
        <w:rPr>
          <w:rFonts w:ascii="Times New Roman" w:hAnsi="Times New Roman" w:cs="Times New Roman"/>
          <w:sz w:val="24"/>
        </w:rPr>
        <w:t xml:space="preserve">: </w:t>
      </w:r>
      <w:r w:rsidRPr="009B770C">
        <w:rPr>
          <w:rFonts w:ascii="Times New Roman" w:hAnsi="Times New Roman" w:cs="Times New Roman"/>
          <w:sz w:val="24"/>
        </w:rPr>
        <w:t xml:space="preserve"> </w:t>
      </w:r>
      <w:r w:rsidR="003F51B1">
        <w:rPr>
          <w:rFonts w:ascii="Times New Roman" w:hAnsi="Times New Roman" w:cs="Times New Roman"/>
          <w:sz w:val="24"/>
        </w:rPr>
        <w:t xml:space="preserve">RF01, </w:t>
      </w:r>
      <w:r w:rsidR="003F51B1" w:rsidRPr="003F51B1">
        <w:rPr>
          <w:rFonts w:ascii="Times New Roman" w:hAnsi="Times New Roman" w:cs="Times New Roman"/>
          <w:sz w:val="24"/>
        </w:rPr>
        <w:t>RF02</w:t>
      </w:r>
      <w:r w:rsidR="003F51B1" w:rsidRPr="003F51B1">
        <w:rPr>
          <w:rFonts w:ascii="Times New Roman" w:hAnsi="Times New Roman" w:cs="Times New Roman"/>
          <w:sz w:val="24"/>
        </w:rPr>
        <w:t xml:space="preserve">, </w:t>
      </w:r>
      <w:r w:rsidR="003F51B1" w:rsidRPr="003F51B1">
        <w:rPr>
          <w:rFonts w:ascii="Times New Roman" w:hAnsi="Times New Roman" w:cs="Times New Roman"/>
          <w:sz w:val="24"/>
        </w:rPr>
        <w:t>RF03</w:t>
      </w:r>
      <w:r w:rsidR="003F51B1" w:rsidRPr="003F51B1">
        <w:rPr>
          <w:rFonts w:ascii="Times New Roman" w:hAnsi="Times New Roman" w:cs="Times New Roman"/>
          <w:sz w:val="24"/>
        </w:rPr>
        <w:t xml:space="preserve">, </w:t>
      </w:r>
      <w:r w:rsidR="003F51B1" w:rsidRPr="003F51B1">
        <w:rPr>
          <w:rFonts w:ascii="Times New Roman" w:hAnsi="Times New Roman" w:cs="Times New Roman"/>
          <w:sz w:val="24"/>
        </w:rPr>
        <w:t>RF04</w:t>
      </w:r>
      <w:r w:rsidR="003F51B1" w:rsidRPr="003F51B1">
        <w:rPr>
          <w:rFonts w:ascii="Times New Roman" w:hAnsi="Times New Roman" w:cs="Times New Roman"/>
          <w:sz w:val="24"/>
        </w:rPr>
        <w:t xml:space="preserve">, </w:t>
      </w:r>
      <w:r w:rsidR="003F51B1" w:rsidRPr="003F51B1">
        <w:rPr>
          <w:rFonts w:ascii="Times New Roman" w:hAnsi="Times New Roman" w:cs="Times New Roman"/>
          <w:sz w:val="24"/>
        </w:rPr>
        <w:t>RF05</w:t>
      </w:r>
      <w:r w:rsidR="003F51B1" w:rsidRPr="003F51B1">
        <w:rPr>
          <w:rFonts w:ascii="Times New Roman" w:hAnsi="Times New Roman" w:cs="Times New Roman"/>
          <w:sz w:val="24"/>
        </w:rPr>
        <w:t xml:space="preserve">, </w:t>
      </w:r>
      <w:r w:rsidR="003F51B1" w:rsidRPr="003F51B1">
        <w:rPr>
          <w:rFonts w:ascii="Times New Roman" w:hAnsi="Times New Roman" w:cs="Times New Roman"/>
          <w:sz w:val="24"/>
        </w:rPr>
        <w:t>RF06</w:t>
      </w:r>
      <w:r w:rsidR="003F51B1" w:rsidRPr="003F51B1">
        <w:rPr>
          <w:rFonts w:ascii="Times New Roman" w:hAnsi="Times New Roman" w:cs="Times New Roman"/>
          <w:sz w:val="24"/>
        </w:rPr>
        <w:t xml:space="preserve">, </w:t>
      </w:r>
      <w:r w:rsidR="003F51B1" w:rsidRPr="003F51B1">
        <w:rPr>
          <w:rFonts w:ascii="Times New Roman" w:hAnsi="Times New Roman" w:cs="Times New Roman"/>
          <w:sz w:val="24"/>
        </w:rPr>
        <w:t>RF14</w:t>
      </w:r>
      <w:r w:rsidR="003F51B1" w:rsidRPr="003F51B1">
        <w:rPr>
          <w:rFonts w:ascii="Times New Roman" w:hAnsi="Times New Roman" w:cs="Times New Roman"/>
          <w:sz w:val="24"/>
        </w:rPr>
        <w:t xml:space="preserve">, </w:t>
      </w:r>
      <w:r w:rsidR="003F51B1" w:rsidRPr="003F51B1">
        <w:rPr>
          <w:rFonts w:ascii="Times New Roman" w:hAnsi="Times New Roman" w:cs="Times New Roman"/>
          <w:sz w:val="24"/>
        </w:rPr>
        <w:t>RF15</w:t>
      </w:r>
      <w:r w:rsidR="003F51B1" w:rsidRPr="003F51B1">
        <w:rPr>
          <w:rFonts w:ascii="Times New Roman" w:hAnsi="Times New Roman" w:cs="Times New Roman"/>
          <w:sz w:val="24"/>
        </w:rPr>
        <w:t xml:space="preserve">, RF16, </w:t>
      </w:r>
      <w:r w:rsidR="003F51B1" w:rsidRPr="003F51B1">
        <w:rPr>
          <w:rFonts w:ascii="Times New Roman" w:hAnsi="Times New Roman" w:cs="Times New Roman"/>
          <w:sz w:val="24"/>
        </w:rPr>
        <w:t>RF17</w:t>
      </w:r>
      <w:r w:rsidR="00640696" w:rsidRPr="003F51B1">
        <w:rPr>
          <w:rFonts w:ascii="Times New Roman" w:hAnsi="Times New Roman" w:cs="Times New Roman"/>
          <w:sz w:val="24"/>
        </w:rPr>
        <w:t>.</w:t>
      </w:r>
    </w:p>
    <w:p w14:paraId="3A80B072" w14:textId="1F3209D8" w:rsidR="005E3CE1" w:rsidRPr="009B770C" w:rsidRDefault="005E3CE1" w:rsidP="00AB17B7">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segundo release contemplara o desenvolvimento de </w:t>
      </w:r>
      <w:r w:rsidR="00555EB9" w:rsidRPr="009B770C">
        <w:rPr>
          <w:rFonts w:ascii="Times New Roman" w:hAnsi="Times New Roman" w:cs="Times New Roman"/>
          <w:sz w:val="24"/>
        </w:rPr>
        <w:t xml:space="preserve">módulo de transferência de arquivos, </w:t>
      </w:r>
      <w:r w:rsidR="00AF5692" w:rsidRPr="009B770C">
        <w:rPr>
          <w:rFonts w:ascii="Times New Roman" w:hAnsi="Times New Roman" w:cs="Times New Roman"/>
          <w:sz w:val="24"/>
        </w:rPr>
        <w:t>e incluirá</w:t>
      </w:r>
      <w:r w:rsidR="00555EB9" w:rsidRPr="009B770C">
        <w:rPr>
          <w:rFonts w:ascii="Times New Roman" w:hAnsi="Times New Roman" w:cs="Times New Roman"/>
          <w:sz w:val="24"/>
        </w:rPr>
        <w:t xml:space="preserve"> </w:t>
      </w:r>
      <w:r w:rsidR="00AF5692" w:rsidRPr="009B770C">
        <w:rPr>
          <w:rFonts w:ascii="Times New Roman" w:hAnsi="Times New Roman" w:cs="Times New Roman"/>
          <w:sz w:val="24"/>
        </w:rPr>
        <w:t>o desenvolvimento d</w:t>
      </w:r>
      <w:r w:rsidR="00555EB9" w:rsidRPr="009B770C">
        <w:rPr>
          <w:rFonts w:ascii="Times New Roman" w:hAnsi="Times New Roman" w:cs="Times New Roman"/>
          <w:sz w:val="24"/>
        </w:rPr>
        <w:t>os re</w:t>
      </w:r>
      <w:r w:rsidR="003F51B1">
        <w:rPr>
          <w:rFonts w:ascii="Times New Roman" w:hAnsi="Times New Roman" w:cs="Times New Roman"/>
          <w:sz w:val="24"/>
        </w:rPr>
        <w:t>quisitos funcionais: RF08</w:t>
      </w:r>
      <w:r w:rsidR="00087D17" w:rsidRPr="009B770C">
        <w:rPr>
          <w:rFonts w:ascii="Times New Roman" w:hAnsi="Times New Roman" w:cs="Times New Roman"/>
          <w:sz w:val="24"/>
        </w:rPr>
        <w:t xml:space="preserve">, </w:t>
      </w:r>
      <w:r w:rsidR="004E660D" w:rsidRPr="004E660D">
        <w:rPr>
          <w:rFonts w:ascii="Times New Roman" w:hAnsi="Times New Roman" w:cs="Times New Roman"/>
          <w:sz w:val="24"/>
        </w:rPr>
        <w:t>RF09,</w:t>
      </w:r>
      <w:r w:rsidR="004E660D">
        <w:rPr>
          <w:rFonts w:ascii="Times New Roman" w:hAnsi="Times New Roman" w:cs="Times New Roman"/>
          <w:sz w:val="24"/>
        </w:rPr>
        <w:t xml:space="preserve"> </w:t>
      </w:r>
      <w:r w:rsidR="00087D17" w:rsidRPr="009B770C">
        <w:rPr>
          <w:rFonts w:ascii="Times New Roman" w:hAnsi="Times New Roman" w:cs="Times New Roman"/>
          <w:sz w:val="24"/>
        </w:rPr>
        <w:t>RF</w:t>
      </w:r>
      <w:r w:rsidR="003F51B1">
        <w:rPr>
          <w:rFonts w:ascii="Times New Roman" w:hAnsi="Times New Roman" w:cs="Times New Roman"/>
          <w:sz w:val="24"/>
        </w:rPr>
        <w:t>20</w:t>
      </w:r>
      <w:r w:rsidR="00087D17" w:rsidRPr="009B770C">
        <w:rPr>
          <w:rFonts w:ascii="Times New Roman" w:hAnsi="Times New Roman" w:cs="Times New Roman"/>
          <w:sz w:val="24"/>
        </w:rPr>
        <w:t>.</w:t>
      </w:r>
    </w:p>
    <w:p w14:paraId="3B6A2C6A" w14:textId="62CB488E" w:rsidR="00987150" w:rsidRPr="003F51B1" w:rsidRDefault="00555EB9" w:rsidP="003F51B1">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w:t>
      </w:r>
      <w:r w:rsidR="00722330" w:rsidRPr="009B770C">
        <w:rPr>
          <w:rFonts w:ascii="Times New Roman" w:hAnsi="Times New Roman" w:cs="Times New Roman"/>
          <w:sz w:val="24"/>
        </w:rPr>
        <w:t xml:space="preserve">módulo de criação de </w:t>
      </w:r>
      <w:r w:rsidR="002A2ACB">
        <w:rPr>
          <w:rFonts w:ascii="Times New Roman" w:hAnsi="Times New Roman" w:cs="Times New Roman"/>
          <w:sz w:val="24"/>
        </w:rPr>
        <w:t>grupos</w:t>
      </w:r>
      <w:r w:rsidR="001F03C1">
        <w:rPr>
          <w:rFonts w:ascii="Times New Roman" w:hAnsi="Times New Roman" w:cs="Times New Roman"/>
          <w:sz w:val="24"/>
        </w:rPr>
        <w:t xml:space="preserve"> de discus</w:t>
      </w:r>
      <w:r w:rsidR="00722330" w:rsidRPr="009B770C">
        <w:rPr>
          <w:rFonts w:ascii="Times New Roman" w:hAnsi="Times New Roman" w:cs="Times New Roman"/>
          <w:sz w:val="24"/>
        </w:rPr>
        <w:t xml:space="preserve">sões e </w:t>
      </w:r>
      <w:r w:rsidR="00AF5692" w:rsidRPr="009B770C">
        <w:rPr>
          <w:rFonts w:ascii="Times New Roman" w:hAnsi="Times New Roman" w:cs="Times New Roman"/>
          <w:sz w:val="24"/>
        </w:rPr>
        <w:t>incluirá</w:t>
      </w:r>
      <w:r w:rsidR="00722330" w:rsidRPr="009B770C">
        <w:rPr>
          <w:rFonts w:ascii="Times New Roman" w:hAnsi="Times New Roman" w:cs="Times New Roman"/>
          <w:sz w:val="24"/>
        </w:rPr>
        <w:t xml:space="preserve"> o desenvolvimento dos requisitos funci</w:t>
      </w:r>
      <w:r w:rsidR="00D70D39">
        <w:rPr>
          <w:rFonts w:ascii="Times New Roman" w:hAnsi="Times New Roman" w:cs="Times New Roman"/>
          <w:sz w:val="24"/>
        </w:rPr>
        <w:t xml:space="preserve">onais: </w:t>
      </w:r>
      <w:r w:rsidR="003F51B1">
        <w:rPr>
          <w:rFonts w:ascii="Times New Roman" w:hAnsi="Times New Roman" w:cs="Times New Roman"/>
          <w:sz w:val="24"/>
        </w:rPr>
        <w:t>RF07</w:t>
      </w:r>
      <w:r w:rsidR="004E660D">
        <w:rPr>
          <w:rFonts w:ascii="Times New Roman" w:hAnsi="Times New Roman" w:cs="Times New Roman"/>
          <w:sz w:val="24"/>
        </w:rPr>
        <w:t>,</w:t>
      </w:r>
      <w:r w:rsidR="003F51B1" w:rsidRPr="004E660D">
        <w:rPr>
          <w:rFonts w:ascii="Times New Roman" w:hAnsi="Times New Roman" w:cs="Times New Roman"/>
          <w:sz w:val="24"/>
        </w:rPr>
        <w:t xml:space="preserve"> RF10, RF11, RF12, RF13, RF18, </w:t>
      </w:r>
      <w:r w:rsidR="003F51B1" w:rsidRPr="004E660D">
        <w:rPr>
          <w:rFonts w:ascii="Times New Roman" w:hAnsi="Times New Roman" w:cs="Times New Roman"/>
          <w:sz w:val="24"/>
        </w:rPr>
        <w:t>RF19</w:t>
      </w:r>
      <w:r w:rsidR="00722330" w:rsidRPr="004E660D">
        <w:rPr>
          <w:rFonts w:ascii="Times New Roman" w:hAnsi="Times New Roman" w:cs="Times New Roman"/>
          <w:sz w:val="24"/>
        </w:rPr>
        <w:t>.</w:t>
      </w:r>
    </w:p>
    <w:p w14:paraId="59AD4769" w14:textId="5349EA5D" w:rsidR="001F03C1" w:rsidRPr="007D5462" w:rsidRDefault="001F03C1" w:rsidP="007D5462">
      <w:pPr>
        <w:spacing w:line="360" w:lineRule="auto"/>
        <w:ind w:firstLine="708"/>
        <w:jc w:val="both"/>
        <w:rPr>
          <w:rFonts w:ascii="Times New Roman" w:hAnsi="Times New Roman" w:cs="Times New Roman"/>
          <w:sz w:val="24"/>
        </w:rPr>
      </w:pPr>
      <w:r>
        <w:rPr>
          <w:rFonts w:ascii="Times New Roman" w:hAnsi="Times New Roman" w:cs="Times New Roman"/>
          <w:sz w:val="24"/>
        </w:rPr>
        <w:t>O quarto release contemplara o desenvolvimento do módulo de criação de turmas e incluirá o desenvolvimento dos requisitos funcionais:</w:t>
      </w:r>
      <w:r w:rsidR="007D5462">
        <w:rPr>
          <w:rFonts w:ascii="Times New Roman" w:hAnsi="Times New Roman" w:cs="Times New Roman"/>
          <w:sz w:val="24"/>
        </w:rPr>
        <w:t xml:space="preserve"> RF21, </w:t>
      </w:r>
      <w:r w:rsidR="007D5462" w:rsidRPr="007D5462">
        <w:rPr>
          <w:rFonts w:ascii="Times New Roman" w:hAnsi="Times New Roman" w:cs="Times New Roman"/>
          <w:sz w:val="24"/>
        </w:rPr>
        <w:t>RF22</w:t>
      </w:r>
      <w:r w:rsidR="007D5462">
        <w:rPr>
          <w:rFonts w:ascii="Times New Roman" w:hAnsi="Times New Roman" w:cs="Times New Roman"/>
          <w:sz w:val="24"/>
        </w:rPr>
        <w:t xml:space="preserve">, </w:t>
      </w:r>
      <w:r w:rsidR="007D5462" w:rsidRPr="007D5462">
        <w:rPr>
          <w:rFonts w:ascii="Times New Roman" w:hAnsi="Times New Roman" w:cs="Times New Roman"/>
          <w:sz w:val="24"/>
        </w:rPr>
        <w:t>RF23</w:t>
      </w:r>
      <w:r w:rsidR="007D5462">
        <w:rPr>
          <w:rFonts w:ascii="Times New Roman" w:hAnsi="Times New Roman" w:cs="Times New Roman"/>
          <w:sz w:val="24"/>
        </w:rPr>
        <w:t xml:space="preserve">, </w:t>
      </w:r>
      <w:r w:rsidR="007D5462" w:rsidRPr="007D5462">
        <w:rPr>
          <w:rFonts w:ascii="Times New Roman" w:hAnsi="Times New Roman" w:cs="Times New Roman"/>
          <w:sz w:val="24"/>
        </w:rPr>
        <w:t>RF24</w:t>
      </w:r>
      <w:r w:rsidR="007D5462" w:rsidRPr="007D5462">
        <w:rPr>
          <w:rFonts w:ascii="Times New Roman" w:hAnsi="Times New Roman" w:cs="Times New Roman"/>
          <w:sz w:val="24"/>
        </w:rPr>
        <w:t xml:space="preserve">, </w:t>
      </w:r>
      <w:r w:rsidR="007D5462" w:rsidRPr="007D5462">
        <w:rPr>
          <w:rFonts w:ascii="Times New Roman" w:hAnsi="Times New Roman" w:cs="Times New Roman"/>
          <w:sz w:val="24"/>
        </w:rPr>
        <w:t>RF25</w:t>
      </w:r>
      <w:r w:rsidR="007D5462" w:rsidRPr="007D5462">
        <w:rPr>
          <w:rFonts w:ascii="Times New Roman" w:hAnsi="Times New Roman" w:cs="Times New Roman"/>
          <w:sz w:val="24"/>
        </w:rPr>
        <w:t xml:space="preserve">, </w:t>
      </w:r>
      <w:r w:rsidR="007D5462" w:rsidRPr="007D5462">
        <w:rPr>
          <w:rFonts w:ascii="Times New Roman" w:hAnsi="Times New Roman" w:cs="Times New Roman"/>
          <w:sz w:val="24"/>
        </w:rPr>
        <w:t>RF26</w:t>
      </w:r>
      <w:r w:rsidR="007D5462" w:rsidRPr="007D5462">
        <w:rPr>
          <w:rFonts w:ascii="Times New Roman" w:hAnsi="Times New Roman" w:cs="Times New Roman"/>
          <w:sz w:val="24"/>
        </w:rPr>
        <w:t xml:space="preserve">, </w:t>
      </w:r>
      <w:r w:rsidR="007D5462" w:rsidRPr="007D5462">
        <w:rPr>
          <w:rFonts w:ascii="Times New Roman" w:hAnsi="Times New Roman" w:cs="Times New Roman"/>
          <w:sz w:val="24"/>
        </w:rPr>
        <w:t>RF27</w:t>
      </w:r>
      <w:r w:rsidR="007D5462" w:rsidRPr="007D5462">
        <w:rPr>
          <w:rFonts w:ascii="Times New Roman" w:hAnsi="Times New Roman" w:cs="Times New Roman"/>
          <w:sz w:val="24"/>
        </w:rPr>
        <w:t xml:space="preserve">, </w:t>
      </w:r>
      <w:r w:rsidR="007D5462" w:rsidRPr="007D5462">
        <w:rPr>
          <w:rFonts w:ascii="Times New Roman" w:hAnsi="Times New Roman" w:cs="Times New Roman"/>
          <w:sz w:val="24"/>
        </w:rPr>
        <w:t>RF28</w:t>
      </w:r>
      <w:r w:rsidR="007D5462" w:rsidRPr="007D5462">
        <w:rPr>
          <w:rFonts w:ascii="Times New Roman" w:hAnsi="Times New Roman" w:cs="Times New Roman"/>
          <w:sz w:val="24"/>
        </w:rPr>
        <w:t xml:space="preserve">, </w:t>
      </w:r>
      <w:r w:rsidR="007D5462" w:rsidRPr="007D5462">
        <w:rPr>
          <w:rFonts w:ascii="Times New Roman" w:hAnsi="Times New Roman" w:cs="Times New Roman"/>
          <w:sz w:val="24"/>
        </w:rPr>
        <w:t>RF29</w:t>
      </w:r>
      <w:r w:rsidR="007D5462" w:rsidRPr="007D5462">
        <w:rPr>
          <w:rFonts w:ascii="Times New Roman" w:hAnsi="Times New Roman" w:cs="Times New Roman"/>
          <w:sz w:val="24"/>
        </w:rPr>
        <w:t xml:space="preserve">, RF30, RF31, </w:t>
      </w:r>
      <w:r w:rsidR="007D5462" w:rsidRPr="007D5462">
        <w:rPr>
          <w:rFonts w:ascii="Times New Roman" w:hAnsi="Times New Roman" w:cs="Times New Roman"/>
          <w:sz w:val="24"/>
        </w:rPr>
        <w:t>RF32</w:t>
      </w:r>
      <w:r w:rsidR="007D5462" w:rsidRPr="007D5462">
        <w:rPr>
          <w:rFonts w:ascii="Times New Roman" w:hAnsi="Times New Roman" w:cs="Times New Roman"/>
          <w:sz w:val="24"/>
        </w:rPr>
        <w:t>.</w:t>
      </w:r>
    </w:p>
    <w:p w14:paraId="18C282DF" w14:textId="23D2A53E" w:rsidR="00AB17B7" w:rsidRPr="009B770C" w:rsidRDefault="00AB17B7" w:rsidP="00987150">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w:t>
      </w:r>
      <w:r w:rsidR="001F03C1">
        <w:rPr>
          <w:rFonts w:ascii="Times New Roman" w:hAnsi="Times New Roman" w:cs="Times New Roman"/>
          <w:sz w:val="24"/>
        </w:rPr>
        <w:t>quinto</w:t>
      </w:r>
      <w:r w:rsidRPr="009B770C">
        <w:rPr>
          <w:rFonts w:ascii="Times New Roman" w:hAnsi="Times New Roman" w:cs="Times New Roman"/>
          <w:sz w:val="24"/>
        </w:rPr>
        <w:t xml:space="preserve"> release contemplara o desenvolvimento do </w:t>
      </w:r>
      <w:r w:rsidRPr="009B770C">
        <w:rPr>
          <w:rFonts w:ascii="Times New Roman" w:hAnsi="Times New Roman" w:cs="Times New Roman"/>
          <w:sz w:val="24"/>
          <w:szCs w:val="24"/>
        </w:rPr>
        <w:t>módulo de envio de mensagens</w:t>
      </w:r>
      <w:r w:rsidR="001D060D" w:rsidRPr="009B770C">
        <w:rPr>
          <w:rFonts w:ascii="Times New Roman" w:hAnsi="Times New Roman" w:cs="Times New Roman"/>
          <w:sz w:val="24"/>
          <w:szCs w:val="24"/>
        </w:rPr>
        <w:t>.</w:t>
      </w:r>
    </w:p>
    <w:p w14:paraId="0DD8A1EA" w14:textId="08BD82A2" w:rsidR="008D7586" w:rsidRPr="009B770C" w:rsidRDefault="009F6BA8" w:rsidP="00DF5563">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A descrição das User Stories</w:t>
      </w:r>
      <w:r w:rsidR="00EA2AD5" w:rsidRPr="009B770C">
        <w:rPr>
          <w:rFonts w:ascii="Times New Roman" w:hAnsi="Times New Roman" w:cs="Times New Roman"/>
          <w:sz w:val="24"/>
        </w:rPr>
        <w:t xml:space="preserve">, bem como os testes de aceitação estão detalhadas </w:t>
      </w:r>
      <w:r w:rsidRPr="009B770C">
        <w:rPr>
          <w:rFonts w:ascii="Times New Roman" w:hAnsi="Times New Roman" w:cs="Times New Roman"/>
          <w:sz w:val="24"/>
        </w:rPr>
        <w:t>no Apêndice B.</w:t>
      </w:r>
    </w:p>
    <w:p w14:paraId="68CC417E" w14:textId="77777777" w:rsidR="00267105" w:rsidRDefault="00027C79" w:rsidP="0040641B">
      <w:pPr>
        <w:pStyle w:val="Ttulo2"/>
        <w:numPr>
          <w:ilvl w:val="1"/>
          <w:numId w:val="8"/>
        </w:numPr>
        <w:rPr>
          <w:rFonts w:ascii="Times New Roman" w:hAnsi="Times New Roman" w:cs="Times New Roman"/>
          <w:b/>
          <w:color w:val="auto"/>
          <w:sz w:val="24"/>
          <w:szCs w:val="24"/>
        </w:rPr>
      </w:pPr>
      <w:bookmarkStart w:id="33" w:name="_Toc413773472"/>
      <w:r w:rsidRPr="005C54C3">
        <w:rPr>
          <w:rFonts w:ascii="Times New Roman" w:hAnsi="Times New Roman" w:cs="Times New Roman"/>
          <w:b/>
          <w:color w:val="auto"/>
          <w:sz w:val="24"/>
          <w:szCs w:val="24"/>
        </w:rPr>
        <w:t>ANÁLISE E PROJETO</w:t>
      </w:r>
      <w:bookmarkEnd w:id="33"/>
    </w:p>
    <w:p w14:paraId="7EF95DB4" w14:textId="77777777" w:rsidR="005C54C3" w:rsidRPr="005C54C3" w:rsidRDefault="005C54C3" w:rsidP="005C54C3"/>
    <w:p w14:paraId="3F8CC7EA" w14:textId="77777777" w:rsidR="005A350B" w:rsidRDefault="003D7B85" w:rsidP="005A350B">
      <w:pPr>
        <w:spacing w:line="360" w:lineRule="auto"/>
        <w:jc w:val="both"/>
        <w:rPr>
          <w:rFonts w:ascii="Times New Roman" w:hAnsi="Times New Roman" w:cs="Times New Roman"/>
          <w:i/>
          <w:sz w:val="24"/>
        </w:rPr>
      </w:pPr>
      <w:r>
        <w:rPr>
          <w:rFonts w:ascii="Times New Roman" w:hAnsi="Times New Roman" w:cs="Times New Roman"/>
          <w:sz w:val="24"/>
        </w:rPr>
        <w:t xml:space="preserve">O sistema é constituído por três camadas lógicas: </w:t>
      </w:r>
      <w:r>
        <w:rPr>
          <w:rFonts w:ascii="Times New Roman" w:hAnsi="Times New Roman" w:cs="Times New Roman"/>
          <w:i/>
          <w:sz w:val="24"/>
        </w:rPr>
        <w:t>camada de apresentação, camada de negócio e camada de persistência.</w:t>
      </w:r>
    </w:p>
    <w:p w14:paraId="16DE29DC" w14:textId="5C733E99" w:rsidR="00F42542" w:rsidRPr="00502860" w:rsidRDefault="00F42542" w:rsidP="00715460">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Apresentação </w:t>
      </w:r>
      <w:r w:rsidR="006F4CCA">
        <w:rPr>
          <w:rFonts w:ascii="Times New Roman" w:hAnsi="Times New Roman" w:cs="Times New Roman"/>
          <w:b/>
          <w:sz w:val="24"/>
        </w:rPr>
        <w:t>–</w:t>
      </w:r>
      <w:r>
        <w:rPr>
          <w:rFonts w:ascii="Times New Roman" w:hAnsi="Times New Roman" w:cs="Times New Roman"/>
          <w:b/>
          <w:sz w:val="24"/>
        </w:rPr>
        <w:t xml:space="preserve"> </w:t>
      </w:r>
      <w:r w:rsidR="006627FA">
        <w:rPr>
          <w:rFonts w:ascii="Times New Roman" w:hAnsi="Times New Roman" w:cs="Times New Roman"/>
          <w:sz w:val="24"/>
        </w:rPr>
        <w:t>Camada responsável por disponibilizar os meios para acesso do usuário as funcionalidades do sistema.</w:t>
      </w:r>
      <w:r w:rsidR="00502860">
        <w:rPr>
          <w:rFonts w:ascii="Times New Roman" w:hAnsi="Times New Roman" w:cs="Times New Roman"/>
          <w:sz w:val="24"/>
        </w:rPr>
        <w:t xml:space="preserve"> </w:t>
      </w:r>
      <w:r w:rsidR="006627FA">
        <w:rPr>
          <w:rFonts w:ascii="Times New Roman" w:hAnsi="Times New Roman" w:cs="Times New Roman"/>
          <w:sz w:val="24"/>
        </w:rPr>
        <w:t xml:space="preserve">Esse componente tem como </w:t>
      </w:r>
      <w:r w:rsidR="006627FA">
        <w:rPr>
          <w:rFonts w:ascii="Times New Roman" w:hAnsi="Times New Roman" w:cs="Times New Roman"/>
          <w:sz w:val="24"/>
        </w:rPr>
        <w:lastRenderedPageBreak/>
        <w:t>características se</w:t>
      </w:r>
      <w:r w:rsidR="00D47CBA">
        <w:rPr>
          <w:rFonts w:ascii="Times New Roman" w:hAnsi="Times New Roman" w:cs="Times New Roman"/>
          <w:sz w:val="24"/>
        </w:rPr>
        <w:t xml:space="preserve">r modular e configurável o que facilita a customização do sistema aos mais variados tipos de dispositivos. </w:t>
      </w:r>
      <w:r w:rsidR="00502860">
        <w:rPr>
          <w:rFonts w:ascii="Times New Roman" w:hAnsi="Times New Roman" w:cs="Times New Roman"/>
          <w:sz w:val="24"/>
        </w:rPr>
        <w:t xml:space="preserve">Esta camada interage diretamente com a camada de negócio. É composta por dois módulos: módulo </w:t>
      </w:r>
      <w:r w:rsidR="00DA60F1">
        <w:rPr>
          <w:rFonts w:ascii="Times New Roman" w:hAnsi="Times New Roman" w:cs="Times New Roman"/>
          <w:sz w:val="24"/>
        </w:rPr>
        <w:t>móvel</w:t>
      </w:r>
      <w:r w:rsidR="00502860">
        <w:rPr>
          <w:rFonts w:ascii="Times New Roman" w:hAnsi="Times New Roman" w:cs="Times New Roman"/>
          <w:sz w:val="24"/>
        </w:rPr>
        <w:t xml:space="preserve"> </w:t>
      </w:r>
      <w:r w:rsidR="005E35B7">
        <w:rPr>
          <w:rFonts w:ascii="Times New Roman" w:hAnsi="Times New Roman" w:cs="Times New Roman"/>
          <w:sz w:val="24"/>
        </w:rPr>
        <w:t>para alunos</w:t>
      </w:r>
      <w:r w:rsidR="00980E9D">
        <w:rPr>
          <w:rFonts w:ascii="Times New Roman" w:hAnsi="Times New Roman" w:cs="Times New Roman"/>
          <w:sz w:val="24"/>
        </w:rPr>
        <w:t xml:space="preserve">, </w:t>
      </w:r>
      <w:r w:rsidR="00502860">
        <w:rPr>
          <w:rFonts w:ascii="Times New Roman" w:hAnsi="Times New Roman" w:cs="Times New Roman"/>
          <w:sz w:val="24"/>
        </w:rPr>
        <w:t xml:space="preserve">e o módulo </w:t>
      </w:r>
      <w:r w:rsidR="00980E9D">
        <w:rPr>
          <w:rFonts w:ascii="Times New Roman" w:hAnsi="Times New Roman" w:cs="Times New Roman"/>
          <w:sz w:val="24"/>
        </w:rPr>
        <w:t>web</w:t>
      </w:r>
      <w:r w:rsidR="00A63EF8">
        <w:rPr>
          <w:rFonts w:ascii="Times New Roman" w:hAnsi="Times New Roman" w:cs="Times New Roman"/>
          <w:sz w:val="24"/>
        </w:rPr>
        <w:t xml:space="preserve"> para professores</w:t>
      </w:r>
      <w:r w:rsidR="00502860">
        <w:rPr>
          <w:rFonts w:ascii="Times New Roman" w:hAnsi="Times New Roman" w:cs="Times New Roman"/>
          <w:sz w:val="24"/>
        </w:rPr>
        <w:t>.</w:t>
      </w:r>
      <w:r w:rsidR="00F51CEC">
        <w:rPr>
          <w:rFonts w:ascii="Times New Roman" w:hAnsi="Times New Roman" w:cs="Times New Roman"/>
          <w:sz w:val="24"/>
        </w:rPr>
        <w:t xml:space="preserve"> A módulo web será </w:t>
      </w:r>
      <w:r w:rsidR="00980E9D">
        <w:rPr>
          <w:rFonts w:ascii="Times New Roman" w:hAnsi="Times New Roman" w:cs="Times New Roman"/>
          <w:sz w:val="24"/>
        </w:rPr>
        <w:t xml:space="preserve">composto por páginas dinâmicas, que serão implementadas </w:t>
      </w:r>
      <w:r w:rsidR="00DA60F1">
        <w:rPr>
          <w:rFonts w:ascii="Times New Roman" w:hAnsi="Times New Roman" w:cs="Times New Roman"/>
          <w:sz w:val="24"/>
        </w:rPr>
        <w:t xml:space="preserve">utilizando o </w:t>
      </w:r>
      <w:r w:rsidR="00DA60F1">
        <w:rPr>
          <w:rFonts w:ascii="Times New Roman" w:hAnsi="Times New Roman" w:cs="Times New Roman"/>
          <w:i/>
          <w:sz w:val="24"/>
        </w:rPr>
        <w:t>framework</w:t>
      </w:r>
      <w:r w:rsidR="00B23BD5">
        <w:rPr>
          <w:rFonts w:ascii="Times New Roman" w:hAnsi="Times New Roman" w:cs="Times New Roman"/>
          <w:i/>
          <w:sz w:val="24"/>
        </w:rPr>
        <w:t xml:space="preserve"> Bootstrap</w:t>
      </w:r>
      <w:r w:rsidR="00715460">
        <w:rPr>
          <w:rFonts w:ascii="Times New Roman" w:hAnsi="Times New Roman" w:cs="Times New Roman"/>
          <w:i/>
          <w:sz w:val="24"/>
        </w:rPr>
        <w:t xml:space="preserve">, </w:t>
      </w:r>
      <w:r w:rsidR="00715460">
        <w:rPr>
          <w:rFonts w:ascii="Times New Roman" w:hAnsi="Times New Roman" w:cs="Times New Roman"/>
          <w:sz w:val="24"/>
        </w:rPr>
        <w:t>que ajuda na geração de páginas dinâmicas baseadas em HTML.</w:t>
      </w:r>
      <w:r w:rsidR="005E35B7">
        <w:rPr>
          <w:rFonts w:ascii="Times New Roman" w:hAnsi="Times New Roman" w:cs="Times New Roman"/>
          <w:sz w:val="24"/>
        </w:rPr>
        <w:t xml:space="preserve"> O modulo móvel será divido em dois: um será uma aplicação web móvel composto por páginas web responsivas que serão implementadas</w:t>
      </w:r>
      <w:r w:rsidR="00514716">
        <w:rPr>
          <w:rFonts w:ascii="Times New Roman" w:hAnsi="Times New Roman" w:cs="Times New Roman"/>
          <w:sz w:val="24"/>
        </w:rPr>
        <w:t xml:space="preserve"> utilizando o Bootstrap</w:t>
      </w:r>
      <w:r w:rsidR="005E35B7">
        <w:rPr>
          <w:rFonts w:ascii="Times New Roman" w:hAnsi="Times New Roman" w:cs="Times New Roman"/>
          <w:sz w:val="24"/>
        </w:rPr>
        <w:t xml:space="preserve"> e uma aplicaç</w:t>
      </w:r>
      <w:r w:rsidR="00514716">
        <w:rPr>
          <w:rFonts w:ascii="Times New Roman" w:hAnsi="Times New Roman" w:cs="Times New Roman"/>
          <w:sz w:val="24"/>
        </w:rPr>
        <w:t>ão hibrida compostas por páginas dinâmicas, que serão implementadas utilizando o framework Ionic.</w:t>
      </w:r>
      <w:bookmarkStart w:id="34" w:name="_GoBack"/>
      <w:bookmarkEnd w:id="34"/>
      <w:r w:rsidR="005E35B7">
        <w:rPr>
          <w:rFonts w:ascii="Times New Roman" w:hAnsi="Times New Roman" w:cs="Times New Roman"/>
          <w:sz w:val="24"/>
        </w:rPr>
        <w:t xml:space="preserve"> </w:t>
      </w:r>
      <w:r w:rsidR="005E35B7">
        <w:rPr>
          <w:rFonts w:ascii="Times New Roman" w:hAnsi="Times New Roman" w:cs="Times New Roman"/>
          <w:i/>
          <w:sz w:val="24"/>
        </w:rPr>
        <w:t xml:space="preserve"> </w:t>
      </w:r>
    </w:p>
    <w:p w14:paraId="63F8AC32" w14:textId="77777777" w:rsidR="00267105" w:rsidRPr="009B59AD" w:rsidRDefault="00502860" w:rsidP="00B6493F">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Negócio – </w:t>
      </w:r>
      <w:r>
        <w:rPr>
          <w:rFonts w:ascii="Times New Roman" w:hAnsi="Times New Roman" w:cs="Times New Roman"/>
          <w:sz w:val="24"/>
        </w:rPr>
        <w:t xml:space="preserve">Camada responsável </w:t>
      </w:r>
      <w:r w:rsidR="0078197F">
        <w:rPr>
          <w:rFonts w:ascii="Times New Roman" w:hAnsi="Times New Roman" w:cs="Times New Roman"/>
          <w:sz w:val="24"/>
        </w:rPr>
        <w:t>por todo processamento d</w:t>
      </w:r>
      <w:r w:rsidR="004E752C">
        <w:rPr>
          <w:rFonts w:ascii="Times New Roman" w:hAnsi="Times New Roman" w:cs="Times New Roman"/>
          <w:sz w:val="24"/>
        </w:rPr>
        <w:t>e</w:t>
      </w:r>
      <w:r w:rsidR="0078197F">
        <w:rPr>
          <w:rFonts w:ascii="Times New Roman" w:hAnsi="Times New Roman" w:cs="Times New Roman"/>
          <w:sz w:val="24"/>
        </w:rPr>
        <w:t xml:space="preserve"> dados</w:t>
      </w:r>
      <w:r>
        <w:rPr>
          <w:rFonts w:ascii="Times New Roman" w:hAnsi="Times New Roman" w:cs="Times New Roman"/>
          <w:sz w:val="24"/>
        </w:rPr>
        <w:t xml:space="preserve"> do sistema. </w:t>
      </w:r>
      <w:r w:rsidR="00294471">
        <w:rPr>
          <w:rFonts w:ascii="Times New Roman" w:hAnsi="Times New Roman" w:cs="Times New Roman"/>
          <w:sz w:val="24"/>
        </w:rPr>
        <w:t xml:space="preserve">Esta camada conterá todas as interações necessárias para estruturação do negócio do cliente, a mesma é </w:t>
      </w:r>
      <w:r w:rsidR="00A5644D">
        <w:rPr>
          <w:rFonts w:ascii="Times New Roman" w:hAnsi="Times New Roman" w:cs="Times New Roman"/>
          <w:sz w:val="24"/>
        </w:rPr>
        <w:t>composta por beans gerenciados que funcionam como controladores</w:t>
      </w:r>
      <w:r w:rsidR="00897C64">
        <w:rPr>
          <w:rFonts w:ascii="Times New Roman" w:hAnsi="Times New Roman" w:cs="Times New Roman"/>
          <w:sz w:val="24"/>
        </w:rPr>
        <w:t xml:space="preserve"> que governam o a</w:t>
      </w:r>
      <w:r w:rsidR="00D83A98">
        <w:rPr>
          <w:rFonts w:ascii="Times New Roman" w:hAnsi="Times New Roman" w:cs="Times New Roman"/>
          <w:sz w:val="24"/>
        </w:rPr>
        <w:t>cesso e atualização desses dados, atualizando-os de uma maneira apropriada, baseado na interação do usuário</w:t>
      </w:r>
      <w:r w:rsidR="00A5644D">
        <w:rPr>
          <w:rFonts w:ascii="Times New Roman" w:hAnsi="Times New Roman" w:cs="Times New Roman"/>
          <w:sz w:val="24"/>
        </w:rPr>
        <w:t>.</w:t>
      </w:r>
      <w:r w:rsidR="009B59AD">
        <w:rPr>
          <w:rFonts w:ascii="Times New Roman" w:hAnsi="Times New Roman" w:cs="Times New Roman"/>
          <w:sz w:val="24"/>
        </w:rPr>
        <w:t xml:space="preserve"> </w:t>
      </w:r>
      <w:r w:rsidR="00A5644D" w:rsidRPr="009B59AD">
        <w:rPr>
          <w:rFonts w:ascii="Times New Roman" w:hAnsi="Times New Roman" w:cs="Times New Roman"/>
          <w:sz w:val="24"/>
        </w:rPr>
        <w:t>Essa camada se comunica com a camada de apresentação e com a camada de persistência.</w:t>
      </w:r>
      <w:r w:rsidR="00436F7F">
        <w:rPr>
          <w:rFonts w:ascii="Times New Roman" w:hAnsi="Times New Roman" w:cs="Times New Roman"/>
          <w:sz w:val="24"/>
        </w:rPr>
        <w:t xml:space="preserve"> </w:t>
      </w:r>
    </w:p>
    <w:p w14:paraId="74463F53" w14:textId="517F2406" w:rsidR="00116659" w:rsidRPr="00927D60" w:rsidRDefault="00A5644D" w:rsidP="00116659">
      <w:pPr>
        <w:pStyle w:val="PargrafodaLista"/>
        <w:numPr>
          <w:ilvl w:val="0"/>
          <w:numId w:val="2"/>
        </w:numPr>
        <w:spacing w:line="360" w:lineRule="auto"/>
        <w:jc w:val="both"/>
        <w:rPr>
          <w:rFonts w:ascii="Times New Roman" w:hAnsi="Times New Roman" w:cs="Times New Roman"/>
          <w:sz w:val="24"/>
        </w:rPr>
      </w:pPr>
      <w:r w:rsidRPr="00027C79">
        <w:rPr>
          <w:rFonts w:ascii="Times New Roman" w:hAnsi="Times New Roman" w:cs="Times New Roman"/>
          <w:b/>
          <w:sz w:val="24"/>
        </w:rPr>
        <w:t xml:space="preserve">Camada de Persistência </w:t>
      </w:r>
      <w:r w:rsidR="004D6635" w:rsidRPr="00027C79">
        <w:rPr>
          <w:rFonts w:ascii="Times New Roman" w:hAnsi="Times New Roman" w:cs="Times New Roman"/>
          <w:b/>
          <w:sz w:val="24"/>
        </w:rPr>
        <w:t xml:space="preserve">- </w:t>
      </w:r>
      <w:r w:rsidR="004D6635" w:rsidRPr="00027C79">
        <w:rPr>
          <w:rFonts w:ascii="Times New Roman" w:hAnsi="Times New Roman" w:cs="Times New Roman"/>
          <w:sz w:val="24"/>
        </w:rPr>
        <w:t>C</w:t>
      </w:r>
      <w:r w:rsidRPr="00027C79">
        <w:rPr>
          <w:rFonts w:ascii="Times New Roman" w:hAnsi="Times New Roman" w:cs="Times New Roman"/>
          <w:sz w:val="24"/>
        </w:rPr>
        <w:t xml:space="preserve">amada responsável pela persistência de dados, </w:t>
      </w:r>
      <w:r w:rsidR="006A047D" w:rsidRPr="00027C79">
        <w:rPr>
          <w:rFonts w:ascii="Times New Roman" w:hAnsi="Times New Roman" w:cs="Times New Roman"/>
          <w:sz w:val="24"/>
        </w:rPr>
        <w:t xml:space="preserve">essa camada conterá todas as interações necessárias para interagir o banco de dados com os objetos de negócio, e separar todo tipo de SQL ou linguagens padrões de banco de dados, da camada de negócio. </w:t>
      </w:r>
      <w:r w:rsidR="00FB3217" w:rsidRPr="00027C79">
        <w:rPr>
          <w:rFonts w:ascii="Times New Roman" w:hAnsi="Times New Roman" w:cs="Times New Roman"/>
          <w:sz w:val="24"/>
        </w:rPr>
        <w:t>A mesma também é responsável por fornecer</w:t>
      </w:r>
      <w:r w:rsidRPr="00027C79">
        <w:rPr>
          <w:rFonts w:ascii="Times New Roman" w:hAnsi="Times New Roman" w:cs="Times New Roman"/>
          <w:sz w:val="24"/>
        </w:rPr>
        <w:t xml:space="preserve"> uma interface para realização de tarefas, tais como: salvar, excluir, atualizar e excluir dados.</w:t>
      </w:r>
      <w:r w:rsidR="004D6635" w:rsidRPr="00027C79">
        <w:rPr>
          <w:rFonts w:ascii="Times New Roman" w:hAnsi="Times New Roman" w:cs="Times New Roman"/>
          <w:sz w:val="24"/>
        </w:rPr>
        <w:t xml:space="preserve"> Esta camada está intimamente relacionada coma camada de negócio</w:t>
      </w:r>
      <w:r w:rsidR="008F00E6">
        <w:rPr>
          <w:rFonts w:ascii="Times New Roman" w:hAnsi="Times New Roman" w:cs="Times New Roman"/>
          <w:sz w:val="24"/>
        </w:rPr>
        <w:t>.</w:t>
      </w:r>
    </w:p>
    <w:p w14:paraId="750CF7FE" w14:textId="55222824" w:rsidR="002F26F0" w:rsidRPr="002F26F0" w:rsidRDefault="007C6EEF" w:rsidP="002F26F0">
      <w:pPr>
        <w:spacing w:line="360" w:lineRule="auto"/>
        <w:ind w:left="360"/>
        <w:jc w:val="both"/>
        <w:rPr>
          <w:rFonts w:ascii="Times New Roman" w:hAnsi="Times New Roman" w:cs="Times New Roman"/>
          <w:sz w:val="24"/>
        </w:rPr>
      </w:pPr>
      <w:r>
        <w:rPr>
          <w:rFonts w:ascii="Times New Roman" w:hAnsi="Times New Roman" w:cs="Times New Roman"/>
          <w:b/>
          <w:noProof/>
          <w:lang w:eastAsia="pt-BR"/>
        </w:rPr>
        <w:lastRenderedPageBreak/>
        <w:drawing>
          <wp:anchor distT="0" distB="0" distL="114300" distR="114300" simplePos="0" relativeHeight="251694080" behindDoc="0" locked="0" layoutInCell="1" allowOverlap="1" wp14:anchorId="044B5A50" wp14:editId="54EE439F">
            <wp:simplePos x="0" y="0"/>
            <wp:positionH relativeFrom="margin">
              <wp:align>left</wp:align>
            </wp:positionH>
            <wp:positionV relativeFrom="paragraph">
              <wp:posOffset>462915</wp:posOffset>
            </wp:positionV>
            <wp:extent cx="5734050" cy="3021965"/>
            <wp:effectExtent l="0" t="0" r="0" b="698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blicação2.jpg"/>
                    <pic:cNvPicPr/>
                  </pic:nvPicPr>
                  <pic:blipFill>
                    <a:blip r:embed="rId13">
                      <a:extLst>
                        <a:ext uri="{28A0092B-C50C-407E-A947-70E740481C1C}">
                          <a14:useLocalDpi xmlns:a14="http://schemas.microsoft.com/office/drawing/2010/main" val="0"/>
                        </a:ext>
                      </a:extLst>
                    </a:blip>
                    <a:stretch>
                      <a:fillRect/>
                    </a:stretch>
                  </pic:blipFill>
                  <pic:spPr>
                    <a:xfrm>
                      <a:off x="0" y="0"/>
                      <a:ext cx="5734050" cy="3021965"/>
                    </a:xfrm>
                    <a:prstGeom prst="rect">
                      <a:avLst/>
                    </a:prstGeom>
                  </pic:spPr>
                </pic:pic>
              </a:graphicData>
            </a:graphic>
            <wp14:sizeRelH relativeFrom="page">
              <wp14:pctWidth>0</wp14:pctWidth>
            </wp14:sizeRelH>
            <wp14:sizeRelV relativeFrom="page">
              <wp14:pctHeight>0</wp14:pctHeight>
            </wp14:sizeRelV>
          </wp:anchor>
        </w:drawing>
      </w:r>
      <w:r w:rsidR="002971AC">
        <w:rPr>
          <w:rFonts w:ascii="Times New Roman" w:hAnsi="Times New Roman" w:cs="Times New Roman"/>
          <w:sz w:val="24"/>
        </w:rPr>
        <w:t>A</w:t>
      </w:r>
      <w:r w:rsidR="00167D90">
        <w:rPr>
          <w:rFonts w:ascii="Times New Roman" w:hAnsi="Times New Roman" w:cs="Times New Roman"/>
          <w:sz w:val="24"/>
        </w:rPr>
        <w:t xml:space="preserve"> figura</w:t>
      </w:r>
      <w:r w:rsidR="002971AC">
        <w:rPr>
          <w:rFonts w:ascii="Times New Roman" w:hAnsi="Times New Roman" w:cs="Times New Roman"/>
          <w:sz w:val="24"/>
        </w:rPr>
        <w:t xml:space="preserve"> 2</w:t>
      </w:r>
      <w:r w:rsidR="00167D90">
        <w:rPr>
          <w:rFonts w:ascii="Times New Roman" w:hAnsi="Times New Roman" w:cs="Times New Roman"/>
          <w:sz w:val="24"/>
        </w:rPr>
        <w:t xml:space="preserve"> </w:t>
      </w:r>
      <w:r w:rsidR="00F92A6A">
        <w:rPr>
          <w:rFonts w:ascii="Times New Roman" w:hAnsi="Times New Roman" w:cs="Times New Roman"/>
          <w:sz w:val="24"/>
        </w:rPr>
        <w:t>apresenta</w:t>
      </w:r>
      <w:r w:rsidR="00167D90">
        <w:rPr>
          <w:rFonts w:ascii="Times New Roman" w:hAnsi="Times New Roman" w:cs="Times New Roman"/>
          <w:sz w:val="24"/>
        </w:rPr>
        <w:t xml:space="preserve"> a descrição geral da arquitetura do sistema.</w:t>
      </w:r>
      <w:r w:rsidR="00A71874">
        <w:rPr>
          <w:rFonts w:ascii="Times New Roman" w:hAnsi="Times New Roman" w:cs="Times New Roman"/>
          <w:sz w:val="24"/>
        </w:rPr>
        <w:t xml:space="preserve"> </w:t>
      </w:r>
    </w:p>
    <w:p w14:paraId="70878BC3" w14:textId="4BCB6658" w:rsidR="004B020E" w:rsidRDefault="004B020E" w:rsidP="0080224A">
      <w:pPr>
        <w:pStyle w:val="Legenda"/>
        <w:jc w:val="center"/>
      </w:pPr>
      <w:bookmarkStart w:id="35" w:name="_Toc411756566"/>
    </w:p>
    <w:p w14:paraId="21B20454" w14:textId="7F79C012" w:rsidR="00602E85" w:rsidRPr="00602E85" w:rsidRDefault="00785FF2" w:rsidP="00785FF2">
      <w:pPr>
        <w:pStyle w:val="Legenda"/>
        <w:jc w:val="center"/>
      </w:pPr>
      <w:bookmarkStart w:id="36" w:name="_Toc412038534"/>
      <w:bookmarkStart w:id="37" w:name="_Toc413773083"/>
      <w:bookmarkEnd w:id="35"/>
      <w:r>
        <w:t xml:space="preserve">Figura </w:t>
      </w:r>
      <w:fldSimple w:instr=" SEQ Figura \* ARABIC ">
        <w:r w:rsidR="00092423">
          <w:rPr>
            <w:noProof/>
          </w:rPr>
          <w:t>2</w:t>
        </w:r>
      </w:fldSimple>
      <w:r>
        <w:t xml:space="preserve"> </w:t>
      </w:r>
      <w:r w:rsidRPr="003B427E">
        <w:t>- Desenho da Arquitetura Geral do Sistema</w:t>
      </w:r>
      <w:bookmarkEnd w:id="36"/>
      <w:bookmarkEnd w:id="37"/>
    </w:p>
    <w:p w14:paraId="1E511CC5" w14:textId="77777777" w:rsidR="00927D60" w:rsidRDefault="00927D60" w:rsidP="005C54C3">
      <w:pPr>
        <w:spacing w:line="360" w:lineRule="auto"/>
        <w:ind w:firstLine="708"/>
        <w:jc w:val="both"/>
        <w:rPr>
          <w:rFonts w:ascii="Times New Roman" w:hAnsi="Times New Roman" w:cs="Times New Roman"/>
          <w:sz w:val="24"/>
        </w:rPr>
      </w:pPr>
    </w:p>
    <w:p w14:paraId="00A756A9" w14:textId="6B1FACB3" w:rsidR="008D7586" w:rsidRPr="006632DD" w:rsidRDefault="00A02F44" w:rsidP="008D758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pecificar, construir e documentar grandes sistemas envolve potencialmente a manipulação de um grande número de classes, interfaces, diagramas e outros elementos (Ramada, 2005). </w:t>
      </w:r>
      <w:r w:rsidR="00B705F6">
        <w:rPr>
          <w:rFonts w:ascii="Times New Roman" w:hAnsi="Times New Roman" w:cs="Times New Roman"/>
          <w:sz w:val="24"/>
        </w:rPr>
        <w:t xml:space="preserve"> Para pequenos ou grandes sistemas é necessário pensar e organizar o sistema em grandes pedaços. </w:t>
      </w:r>
      <w:r w:rsidR="005248BF">
        <w:rPr>
          <w:rFonts w:ascii="Times New Roman" w:hAnsi="Times New Roman" w:cs="Times New Roman"/>
          <w:sz w:val="24"/>
        </w:rPr>
        <w:t>Então, p</w:t>
      </w:r>
      <w:r w:rsidR="006632DD">
        <w:rPr>
          <w:rFonts w:ascii="Times New Roman" w:hAnsi="Times New Roman" w:cs="Times New Roman"/>
          <w:sz w:val="24"/>
        </w:rPr>
        <w:t>ara representação da modelagem do sistema foram escolhidos os diagramas de casos</w:t>
      </w:r>
      <w:r w:rsidR="005C54C3">
        <w:rPr>
          <w:rFonts w:ascii="Times New Roman" w:hAnsi="Times New Roman" w:cs="Times New Roman"/>
          <w:sz w:val="24"/>
        </w:rPr>
        <w:t xml:space="preserve"> de uso, classes e componentes.</w:t>
      </w:r>
    </w:p>
    <w:p w14:paraId="1C1C4C5F" w14:textId="77777777" w:rsidR="00D2421E" w:rsidRDefault="00027C79" w:rsidP="0040641B">
      <w:pPr>
        <w:pStyle w:val="Ttulo2"/>
        <w:numPr>
          <w:ilvl w:val="2"/>
          <w:numId w:val="8"/>
        </w:numPr>
        <w:rPr>
          <w:rFonts w:ascii="Times New Roman" w:hAnsi="Times New Roman" w:cs="Times New Roman"/>
          <w:b/>
          <w:color w:val="auto"/>
          <w:sz w:val="24"/>
        </w:rPr>
      </w:pPr>
      <w:bookmarkStart w:id="38" w:name="_Toc413773473"/>
      <w:r w:rsidRPr="005C54C3">
        <w:rPr>
          <w:rFonts w:ascii="Times New Roman" w:hAnsi="Times New Roman" w:cs="Times New Roman"/>
          <w:b/>
          <w:color w:val="auto"/>
          <w:sz w:val="24"/>
        </w:rPr>
        <w:t>DIAGRAMA</w:t>
      </w:r>
      <w:r w:rsidR="00222777" w:rsidRPr="005C54C3">
        <w:rPr>
          <w:rFonts w:ascii="Times New Roman" w:hAnsi="Times New Roman" w:cs="Times New Roman"/>
          <w:b/>
          <w:color w:val="auto"/>
          <w:sz w:val="24"/>
        </w:rPr>
        <w:t>S</w:t>
      </w:r>
      <w:r w:rsidRPr="005C54C3">
        <w:rPr>
          <w:rFonts w:ascii="Times New Roman" w:hAnsi="Times New Roman" w:cs="Times New Roman"/>
          <w:b/>
          <w:color w:val="auto"/>
          <w:sz w:val="24"/>
        </w:rPr>
        <w:t xml:space="preserve"> DE CASO</w:t>
      </w:r>
      <w:r w:rsidR="00222777" w:rsidRPr="005C54C3">
        <w:rPr>
          <w:rFonts w:ascii="Times New Roman" w:hAnsi="Times New Roman" w:cs="Times New Roman"/>
          <w:b/>
          <w:color w:val="auto"/>
          <w:sz w:val="24"/>
        </w:rPr>
        <w:t>S</w:t>
      </w:r>
      <w:r w:rsidRPr="005C54C3">
        <w:rPr>
          <w:rFonts w:ascii="Times New Roman" w:hAnsi="Times New Roman" w:cs="Times New Roman"/>
          <w:b/>
          <w:color w:val="auto"/>
          <w:sz w:val="24"/>
        </w:rPr>
        <w:t xml:space="preserve"> DE USO</w:t>
      </w:r>
      <w:bookmarkEnd w:id="38"/>
    </w:p>
    <w:p w14:paraId="04AA8D31" w14:textId="77777777" w:rsidR="005C54C3" w:rsidRPr="005C54C3" w:rsidRDefault="005C54C3" w:rsidP="005C54C3"/>
    <w:p w14:paraId="1DF73884" w14:textId="77777777" w:rsidR="0081678E" w:rsidRDefault="005F48DB" w:rsidP="00CA0422">
      <w:pPr>
        <w:spacing w:line="360" w:lineRule="auto"/>
        <w:jc w:val="both"/>
        <w:rPr>
          <w:rFonts w:ascii="Times New Roman" w:hAnsi="Times New Roman" w:cs="Times New Roman"/>
          <w:sz w:val="24"/>
        </w:rPr>
      </w:pPr>
      <w:r>
        <w:rPr>
          <w:rFonts w:ascii="Times New Roman" w:hAnsi="Times New Roman" w:cs="Times New Roman"/>
          <w:sz w:val="24"/>
        </w:rPr>
        <w:t>Os diagrama</w:t>
      </w:r>
      <w:r w:rsidR="00255421">
        <w:rPr>
          <w:rFonts w:ascii="Times New Roman" w:hAnsi="Times New Roman" w:cs="Times New Roman"/>
          <w:sz w:val="24"/>
        </w:rPr>
        <w:t>s</w:t>
      </w:r>
      <w:r>
        <w:rPr>
          <w:rFonts w:ascii="Times New Roman" w:hAnsi="Times New Roman" w:cs="Times New Roman"/>
          <w:sz w:val="24"/>
        </w:rPr>
        <w:t xml:space="preserve"> de caso</w:t>
      </w:r>
      <w:r w:rsidR="00255421">
        <w:rPr>
          <w:rFonts w:ascii="Times New Roman" w:hAnsi="Times New Roman" w:cs="Times New Roman"/>
          <w:sz w:val="24"/>
        </w:rPr>
        <w:t>s</w:t>
      </w:r>
      <w:r>
        <w:rPr>
          <w:rFonts w:ascii="Times New Roman" w:hAnsi="Times New Roman" w:cs="Times New Roman"/>
          <w:sz w:val="24"/>
        </w:rPr>
        <w:t xml:space="preserve"> de uso </w:t>
      </w:r>
      <w:r w:rsidR="00255421">
        <w:rPr>
          <w:rFonts w:ascii="Times New Roman" w:hAnsi="Times New Roman" w:cs="Times New Roman"/>
          <w:sz w:val="24"/>
        </w:rPr>
        <w:t xml:space="preserve">são utilizados para </w:t>
      </w:r>
      <w:r>
        <w:rPr>
          <w:rFonts w:ascii="Times New Roman" w:hAnsi="Times New Roman" w:cs="Times New Roman"/>
          <w:sz w:val="24"/>
        </w:rPr>
        <w:t>descrever a</w:t>
      </w:r>
      <w:r w:rsidR="00255421">
        <w:rPr>
          <w:rFonts w:ascii="Times New Roman" w:hAnsi="Times New Roman" w:cs="Times New Roman"/>
          <w:sz w:val="24"/>
        </w:rPr>
        <w:t>s</w:t>
      </w:r>
      <w:r>
        <w:rPr>
          <w:rFonts w:ascii="Times New Roman" w:hAnsi="Times New Roman" w:cs="Times New Roman"/>
          <w:sz w:val="24"/>
        </w:rPr>
        <w:t xml:space="preserve"> funcionalidade</w:t>
      </w:r>
      <w:r w:rsidR="00255421">
        <w:rPr>
          <w:rFonts w:ascii="Times New Roman" w:hAnsi="Times New Roman" w:cs="Times New Roman"/>
          <w:sz w:val="24"/>
        </w:rPr>
        <w:t>s</w:t>
      </w:r>
      <w:r>
        <w:rPr>
          <w:rFonts w:ascii="Times New Roman" w:hAnsi="Times New Roman" w:cs="Times New Roman"/>
          <w:sz w:val="24"/>
        </w:rPr>
        <w:t xml:space="preserve"> proposta</w:t>
      </w:r>
      <w:r w:rsidR="00255421">
        <w:rPr>
          <w:rFonts w:ascii="Times New Roman" w:hAnsi="Times New Roman" w:cs="Times New Roman"/>
          <w:sz w:val="24"/>
        </w:rPr>
        <w:t>s</w:t>
      </w:r>
      <w:r>
        <w:rPr>
          <w:rFonts w:ascii="Times New Roman" w:hAnsi="Times New Roman" w:cs="Times New Roman"/>
          <w:sz w:val="24"/>
        </w:rPr>
        <w:t xml:space="preserve"> para o sistema. </w:t>
      </w:r>
      <w:r w:rsidR="0081678E">
        <w:rPr>
          <w:rFonts w:ascii="Times New Roman" w:hAnsi="Times New Roman" w:cs="Times New Roman"/>
          <w:sz w:val="24"/>
        </w:rPr>
        <w:t>Esses diagramas fornecem um modo de descrever a visão externa do sistema e suas interações com o mundo exterior. Assim podemos representar uma visão de alto nível de funcionalidades internacionais mediante requisições feitas pelo usuário.</w:t>
      </w:r>
    </w:p>
    <w:p w14:paraId="16F95D46" w14:textId="08BED8C9" w:rsidR="00483387" w:rsidRDefault="000974E3" w:rsidP="00483387">
      <w:pPr>
        <w:spacing w:before="100" w:beforeAutospacing="1" w:after="0" w:line="360" w:lineRule="auto"/>
        <w:ind w:firstLine="709"/>
        <w:jc w:val="both"/>
        <w:rPr>
          <w:rFonts w:ascii="Times New Roman" w:eastAsia="Times New Roman" w:hAnsi="Times New Roman" w:cs="Times New Roman"/>
          <w:sz w:val="24"/>
          <w:szCs w:val="24"/>
          <w:lang w:eastAsia="pt-BR"/>
        </w:rPr>
      </w:pPr>
      <w:r w:rsidRPr="000974E3">
        <w:rPr>
          <w:rFonts w:ascii="Times New Roman" w:hAnsi="Times New Roman" w:cs="Times New Roman"/>
          <w:sz w:val="24"/>
        </w:rPr>
        <w:t xml:space="preserve">O modelo de casos de uso visa capturar e descrever as funcionalidades que um sistema deve prover para os atores que interagem com o mesmo. </w:t>
      </w:r>
      <w:r w:rsidRPr="000974E3">
        <w:rPr>
          <w:rFonts w:ascii="Times New Roman" w:eastAsia="Times New Roman" w:hAnsi="Times New Roman" w:cs="Times New Roman"/>
          <w:sz w:val="24"/>
          <w:szCs w:val="24"/>
          <w:lang w:eastAsia="pt-BR"/>
        </w:rPr>
        <w:t>Os atores identificados no contexto d</w:t>
      </w:r>
      <w:r w:rsidR="00890A04">
        <w:rPr>
          <w:rFonts w:ascii="Times New Roman" w:eastAsia="Times New Roman" w:hAnsi="Times New Roman" w:cs="Times New Roman"/>
          <w:sz w:val="24"/>
          <w:szCs w:val="24"/>
          <w:lang w:eastAsia="pt-BR"/>
        </w:rPr>
        <w:t xml:space="preserve">este projeto estão descritos </w:t>
      </w:r>
      <w:r w:rsidRPr="000974E3">
        <w:rPr>
          <w:rFonts w:ascii="Times New Roman" w:eastAsia="Times New Roman" w:hAnsi="Times New Roman" w:cs="Times New Roman"/>
          <w:sz w:val="24"/>
          <w:szCs w:val="24"/>
          <w:lang w:eastAsia="pt-BR"/>
        </w:rPr>
        <w:t>abaixo.</w:t>
      </w:r>
    </w:p>
    <w:p w14:paraId="4589CBEA" w14:textId="1AC1202F" w:rsidR="00797034" w:rsidRPr="00B368A2" w:rsidRDefault="007309BB" w:rsidP="0040641B">
      <w:pPr>
        <w:pStyle w:val="Ttulo2"/>
        <w:numPr>
          <w:ilvl w:val="3"/>
          <w:numId w:val="8"/>
        </w:numPr>
        <w:rPr>
          <w:rFonts w:ascii="Times New Roman" w:eastAsia="Times New Roman" w:hAnsi="Times New Roman" w:cs="Times New Roman"/>
          <w:b/>
          <w:color w:val="auto"/>
          <w:sz w:val="24"/>
          <w:szCs w:val="24"/>
          <w:lang w:eastAsia="pt-BR"/>
        </w:rPr>
      </w:pPr>
      <w:bookmarkStart w:id="39" w:name="_Toc413773474"/>
      <w:r w:rsidRPr="00B368A2">
        <w:rPr>
          <w:rFonts w:ascii="Times New Roman" w:eastAsia="Times New Roman" w:hAnsi="Times New Roman" w:cs="Times New Roman"/>
          <w:b/>
          <w:color w:val="auto"/>
          <w:sz w:val="24"/>
          <w:szCs w:val="24"/>
          <w:lang w:eastAsia="pt-BR"/>
        </w:rPr>
        <w:lastRenderedPageBreak/>
        <w:t>Atores</w:t>
      </w:r>
      <w:bookmarkEnd w:id="39"/>
    </w:p>
    <w:p w14:paraId="49F8DED8" w14:textId="2C3BA5C6" w:rsidR="00797034" w:rsidRPr="00797034" w:rsidRDefault="00797034" w:rsidP="00797034">
      <w:pPr>
        <w:spacing w:before="100" w:beforeAutospacing="1" w:after="0" w:line="360" w:lineRule="auto"/>
        <w:jc w:val="both"/>
        <w:rPr>
          <w:rFonts w:ascii="Times New Roman" w:eastAsia="Times New Roman" w:hAnsi="Times New Roman" w:cs="Times New Roman"/>
          <w:sz w:val="24"/>
          <w:szCs w:val="24"/>
          <w:lang w:eastAsia="pt-BR"/>
        </w:rPr>
      </w:pPr>
      <w:r w:rsidRPr="00797034">
        <w:rPr>
          <w:rFonts w:ascii="Times New Roman" w:eastAsia="Times New Roman" w:hAnsi="Times New Roman" w:cs="Times New Roman"/>
          <w:sz w:val="24"/>
          <w:szCs w:val="24"/>
          <w:lang w:eastAsia="pt-BR"/>
        </w:rPr>
        <w:t>Ator é algo que interage com o sistema, mas sobre o qual não se tem controle. Ele está fora da influência do sistema. Os atores têm um papel externo e são quem iniciam (e quem respondem) aos casos de uso.</w:t>
      </w:r>
      <w:r w:rsidR="00102D33">
        <w:rPr>
          <w:rFonts w:ascii="Times New Roman" w:eastAsia="Times New Roman" w:hAnsi="Times New Roman" w:cs="Times New Roman"/>
          <w:sz w:val="24"/>
          <w:szCs w:val="24"/>
          <w:lang w:eastAsia="pt-BR"/>
        </w:rPr>
        <w:t xml:space="preserve"> </w:t>
      </w:r>
      <w:r w:rsidR="00102D33" w:rsidRPr="00102D33">
        <w:rPr>
          <w:rFonts w:ascii="Times New Roman" w:eastAsia="Times New Roman" w:hAnsi="Times New Roman" w:cs="Times New Roman"/>
          <w:sz w:val="24"/>
          <w:szCs w:val="24"/>
          <w:lang w:eastAsia="pt-BR"/>
        </w:rPr>
        <w:t>Cada ator representa um papel particular de usuário da aplicação. Porém, além de representar pessoas, os atores também podem ser dispositivos de hardware ou até outras aplicações que devam trocar informações com a aplicação a ser desenvolvida</w:t>
      </w:r>
      <w:r w:rsidR="00102D33">
        <w:rPr>
          <w:rFonts w:ascii="Times New Roman" w:eastAsia="Times New Roman" w:hAnsi="Times New Roman" w:cs="Times New Roman"/>
          <w:sz w:val="24"/>
          <w:szCs w:val="24"/>
          <w:lang w:eastAsia="pt-BR"/>
        </w:rPr>
        <w:t xml:space="preserve">. </w:t>
      </w:r>
      <w:r w:rsidR="00102D33" w:rsidRPr="00102D33">
        <w:rPr>
          <w:rFonts w:ascii="Times New Roman" w:eastAsia="Times New Roman" w:hAnsi="Times New Roman" w:cs="Times New Roman"/>
          <w:sz w:val="24"/>
          <w:szCs w:val="24"/>
          <w:lang w:eastAsia="pt-BR"/>
        </w:rPr>
        <w:t xml:space="preserve">A seguir </w:t>
      </w:r>
      <w:r w:rsidR="00102D33">
        <w:rPr>
          <w:rFonts w:ascii="Times New Roman" w:eastAsia="Times New Roman" w:hAnsi="Times New Roman" w:cs="Times New Roman"/>
          <w:sz w:val="24"/>
          <w:szCs w:val="24"/>
          <w:lang w:eastAsia="pt-BR"/>
        </w:rPr>
        <w:t>temos uma breve descrição</w:t>
      </w:r>
      <w:r w:rsidR="00102D33" w:rsidRPr="00102D33">
        <w:rPr>
          <w:rFonts w:ascii="Times New Roman" w:eastAsia="Times New Roman" w:hAnsi="Times New Roman" w:cs="Times New Roman"/>
          <w:sz w:val="24"/>
          <w:szCs w:val="24"/>
          <w:lang w:eastAsia="pt-BR"/>
        </w:rPr>
        <w:t xml:space="preserve"> </w:t>
      </w:r>
      <w:r w:rsidR="00102D33">
        <w:rPr>
          <w:rFonts w:ascii="Times New Roman" w:eastAsia="Times New Roman" w:hAnsi="Times New Roman" w:cs="Times New Roman"/>
          <w:sz w:val="24"/>
          <w:szCs w:val="24"/>
          <w:lang w:eastAsia="pt-BR"/>
        </w:rPr>
        <w:t xml:space="preserve">de </w:t>
      </w:r>
      <w:r w:rsidR="00102D33" w:rsidRPr="00102D33">
        <w:rPr>
          <w:rFonts w:ascii="Times New Roman" w:eastAsia="Times New Roman" w:hAnsi="Times New Roman" w:cs="Times New Roman"/>
          <w:sz w:val="24"/>
          <w:szCs w:val="24"/>
          <w:lang w:eastAsia="pt-BR"/>
        </w:rPr>
        <w:t>cada ator da aplicação.</w:t>
      </w:r>
    </w:p>
    <w:p w14:paraId="539DE196" w14:textId="73EC1BC4" w:rsidR="007309BB" w:rsidRPr="00797034" w:rsidRDefault="007309BB" w:rsidP="007309BB">
      <w:pPr>
        <w:pStyle w:val="PargrafodaLista"/>
        <w:numPr>
          <w:ilvl w:val="0"/>
          <w:numId w:val="2"/>
        </w:numPr>
        <w:spacing w:before="100" w:beforeAutospacing="1" w:after="0" w:line="360" w:lineRule="auto"/>
        <w:jc w:val="both"/>
        <w:rPr>
          <w:rFonts w:ascii="Times New Roman" w:eastAsia="Times New Roman" w:hAnsi="Times New Roman" w:cs="Times New Roman"/>
          <w:b/>
          <w:sz w:val="24"/>
          <w:szCs w:val="24"/>
          <w:lang w:eastAsia="pt-BR"/>
        </w:rPr>
      </w:pPr>
      <w:r w:rsidRPr="00797034">
        <w:rPr>
          <w:rFonts w:ascii="Times New Roman" w:eastAsia="Times New Roman" w:hAnsi="Times New Roman" w:cs="Times New Roman"/>
          <w:b/>
          <w:sz w:val="24"/>
          <w:szCs w:val="24"/>
          <w:lang w:eastAsia="pt-BR"/>
        </w:rPr>
        <w:t>Professor</w:t>
      </w:r>
    </w:p>
    <w:p w14:paraId="57960B32" w14:textId="5BADED9D" w:rsidR="00797034" w:rsidRDefault="00797034" w:rsidP="00797034">
      <w:pPr>
        <w:spacing w:before="100" w:beforeAutospacing="1"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fessor é o ator responsável por manter questões, disciplinas, grupos de discussões, disponibilizar arquivos para download e criar testes. O professor também é responsável por disponibilizar os testes para serem respondidos pelos alunos. Além dessas atividades o Professor também pode participar de grupos, criar tópicos</w:t>
      </w:r>
      <w:r w:rsidR="007C27C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comentar tópicos criados por outros usuários</w:t>
      </w:r>
      <w:r w:rsidR="007C27C0">
        <w:rPr>
          <w:rFonts w:ascii="Times New Roman" w:eastAsia="Times New Roman" w:hAnsi="Times New Roman" w:cs="Times New Roman"/>
          <w:sz w:val="24"/>
          <w:szCs w:val="24"/>
          <w:lang w:eastAsia="pt-BR"/>
        </w:rPr>
        <w:t xml:space="preserve"> e consultar os resultados obtidos nos testes</w:t>
      </w:r>
      <w:r>
        <w:rPr>
          <w:rFonts w:ascii="Times New Roman" w:eastAsia="Times New Roman" w:hAnsi="Times New Roman" w:cs="Times New Roman"/>
          <w:sz w:val="24"/>
          <w:szCs w:val="24"/>
          <w:lang w:eastAsia="pt-BR"/>
        </w:rPr>
        <w:t>.</w:t>
      </w:r>
    </w:p>
    <w:p w14:paraId="01F5BD78" w14:textId="35EB388B" w:rsidR="00E41FA7" w:rsidRDefault="00E41FA7" w:rsidP="00E41FA7">
      <w:pPr>
        <w:pStyle w:val="PargrafodaLista"/>
        <w:numPr>
          <w:ilvl w:val="0"/>
          <w:numId w:val="2"/>
        </w:numPr>
        <w:spacing w:before="100" w:beforeAutospacing="1"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luno</w:t>
      </w:r>
    </w:p>
    <w:p w14:paraId="360D43B5" w14:textId="6D5D6DEC" w:rsidR="00E41FA7" w:rsidRPr="00E41FA7" w:rsidRDefault="00E41FA7" w:rsidP="00E41FA7">
      <w:pPr>
        <w:spacing w:before="100" w:beforeAutospacing="1"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aluno é o ator responsável por responder as listas de testes disponibilizadas pelo professor, bem como também </w:t>
      </w:r>
      <w:r w:rsidR="007C27C0">
        <w:rPr>
          <w:rFonts w:ascii="Times New Roman" w:eastAsia="Times New Roman" w:hAnsi="Times New Roman" w:cs="Times New Roman"/>
          <w:sz w:val="24"/>
          <w:szCs w:val="24"/>
          <w:lang w:eastAsia="pt-BR"/>
        </w:rPr>
        <w:t>participar de grupos de discussões, criar tópicos nos grupos ao qual participa, comentar outros tópicos e consultar os resultados dos testes respondidos.</w:t>
      </w:r>
      <w:r w:rsidR="00F52BF1">
        <w:rPr>
          <w:rFonts w:ascii="Times New Roman" w:eastAsia="Times New Roman" w:hAnsi="Times New Roman" w:cs="Times New Roman"/>
          <w:sz w:val="24"/>
          <w:szCs w:val="24"/>
          <w:lang w:eastAsia="pt-BR"/>
        </w:rPr>
        <w:t xml:space="preserve"> Além disso</w:t>
      </w:r>
      <w:r w:rsidR="006D0CAD">
        <w:rPr>
          <w:rFonts w:ascii="Times New Roman" w:eastAsia="Times New Roman" w:hAnsi="Times New Roman" w:cs="Times New Roman"/>
          <w:sz w:val="24"/>
          <w:szCs w:val="24"/>
          <w:lang w:eastAsia="pt-BR"/>
        </w:rPr>
        <w:t>,</w:t>
      </w:r>
      <w:r w:rsidR="00F52BF1">
        <w:rPr>
          <w:rFonts w:ascii="Times New Roman" w:eastAsia="Times New Roman" w:hAnsi="Times New Roman" w:cs="Times New Roman"/>
          <w:sz w:val="24"/>
          <w:szCs w:val="24"/>
          <w:lang w:eastAsia="pt-BR"/>
        </w:rPr>
        <w:t xml:space="preserve"> alunos também podem fazer download de arquivos que são disponibilizados pelo professor.</w:t>
      </w:r>
    </w:p>
    <w:p w14:paraId="0FE45044" w14:textId="28C97215" w:rsidR="00E6730A" w:rsidRDefault="00483387" w:rsidP="00927D60">
      <w:pPr>
        <w:spacing w:before="100" w:beforeAutospacing="1"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rPr>
        <w:t>Para facilitar o entendimento do sistema, foram desenvolvidos diagramas de caso</w:t>
      </w:r>
      <w:r w:rsidR="0079597A">
        <w:rPr>
          <w:rFonts w:ascii="Times New Roman" w:hAnsi="Times New Roman" w:cs="Times New Roman"/>
          <w:sz w:val="24"/>
        </w:rPr>
        <w:t>s</w:t>
      </w:r>
      <w:r>
        <w:rPr>
          <w:rFonts w:ascii="Times New Roman" w:hAnsi="Times New Roman" w:cs="Times New Roman"/>
          <w:sz w:val="24"/>
        </w:rPr>
        <w:t xml:space="preserve"> de uso explicando cada um dos módulos que o compõem. </w:t>
      </w:r>
      <w:r w:rsidR="000974E3" w:rsidRPr="000974E3">
        <w:rPr>
          <w:rFonts w:ascii="Times New Roman" w:eastAsia="Times New Roman" w:hAnsi="Times New Roman" w:cs="Times New Roman"/>
          <w:sz w:val="24"/>
          <w:szCs w:val="24"/>
          <w:lang w:eastAsia="pt-BR"/>
        </w:rPr>
        <w:t>A</w:t>
      </w:r>
      <w:r w:rsidR="0092117C">
        <w:rPr>
          <w:rFonts w:ascii="Times New Roman" w:eastAsia="Times New Roman" w:hAnsi="Times New Roman" w:cs="Times New Roman"/>
          <w:sz w:val="24"/>
          <w:szCs w:val="24"/>
          <w:lang w:eastAsia="pt-BR"/>
        </w:rPr>
        <w:t>ssim, a</w:t>
      </w:r>
      <w:r w:rsidR="000974E3" w:rsidRPr="000974E3">
        <w:rPr>
          <w:rFonts w:ascii="Times New Roman" w:eastAsia="Times New Roman" w:hAnsi="Times New Roman" w:cs="Times New Roman"/>
          <w:sz w:val="24"/>
          <w:szCs w:val="24"/>
          <w:lang w:eastAsia="pt-BR"/>
        </w:rPr>
        <w:t xml:space="preserve"> seguir, são apresentados os diagramas de casos</w:t>
      </w:r>
      <w:r w:rsidR="00BB4A2E">
        <w:rPr>
          <w:rFonts w:ascii="Times New Roman" w:eastAsia="Times New Roman" w:hAnsi="Times New Roman" w:cs="Times New Roman"/>
          <w:sz w:val="24"/>
          <w:szCs w:val="24"/>
          <w:lang w:eastAsia="pt-BR"/>
        </w:rPr>
        <w:t xml:space="preserve"> de uso e descrições associadas de cada módulo</w:t>
      </w:r>
      <w:r w:rsidR="000974E3" w:rsidRPr="000974E3">
        <w:rPr>
          <w:rFonts w:ascii="Times New Roman" w:eastAsia="Times New Roman" w:hAnsi="Times New Roman" w:cs="Times New Roman"/>
          <w:sz w:val="24"/>
          <w:szCs w:val="24"/>
          <w:lang w:eastAsia="pt-BR"/>
        </w:rPr>
        <w:t>.</w:t>
      </w:r>
    </w:p>
    <w:p w14:paraId="1E8F6143" w14:textId="77777777" w:rsidR="00A73818" w:rsidRDefault="00A73818" w:rsidP="00927D60">
      <w:pPr>
        <w:spacing w:before="100" w:beforeAutospacing="1" w:after="0" w:line="360" w:lineRule="auto"/>
        <w:ind w:firstLine="709"/>
        <w:jc w:val="both"/>
        <w:rPr>
          <w:rFonts w:ascii="Times New Roman" w:eastAsia="Times New Roman" w:hAnsi="Times New Roman" w:cs="Times New Roman"/>
          <w:sz w:val="24"/>
          <w:szCs w:val="24"/>
          <w:lang w:eastAsia="pt-BR"/>
        </w:rPr>
      </w:pPr>
    </w:p>
    <w:p w14:paraId="7D930B72" w14:textId="77777777" w:rsidR="00A73818" w:rsidRDefault="00A73818" w:rsidP="00927D60">
      <w:pPr>
        <w:spacing w:before="100" w:beforeAutospacing="1" w:after="0" w:line="360" w:lineRule="auto"/>
        <w:ind w:firstLine="709"/>
        <w:jc w:val="both"/>
        <w:rPr>
          <w:rFonts w:ascii="Times New Roman" w:eastAsia="Times New Roman" w:hAnsi="Times New Roman" w:cs="Times New Roman"/>
          <w:sz w:val="24"/>
          <w:szCs w:val="24"/>
          <w:lang w:eastAsia="pt-BR"/>
        </w:rPr>
      </w:pPr>
    </w:p>
    <w:p w14:paraId="0D2B18E4" w14:textId="77777777" w:rsidR="00A73818" w:rsidRPr="00D5340B" w:rsidRDefault="00A73818" w:rsidP="00927D60">
      <w:pPr>
        <w:spacing w:before="100" w:beforeAutospacing="1" w:after="0" w:line="360" w:lineRule="auto"/>
        <w:ind w:firstLine="709"/>
        <w:jc w:val="both"/>
        <w:rPr>
          <w:rFonts w:ascii="Times New Roman" w:eastAsia="Times New Roman" w:hAnsi="Times New Roman" w:cs="Times New Roman"/>
          <w:sz w:val="24"/>
          <w:szCs w:val="24"/>
          <w:lang w:eastAsia="pt-BR"/>
        </w:rPr>
      </w:pPr>
    </w:p>
    <w:p w14:paraId="75FBA49E" w14:textId="59E0298F" w:rsidR="008A4F71" w:rsidRPr="00B368A2" w:rsidRDefault="008A4F71" w:rsidP="0040641B">
      <w:pPr>
        <w:pStyle w:val="Ttulo2"/>
        <w:numPr>
          <w:ilvl w:val="3"/>
          <w:numId w:val="8"/>
        </w:numPr>
        <w:rPr>
          <w:rFonts w:ascii="Times New Roman" w:hAnsi="Times New Roman" w:cs="Times New Roman"/>
          <w:b/>
          <w:color w:val="auto"/>
          <w:sz w:val="24"/>
          <w:szCs w:val="24"/>
        </w:rPr>
      </w:pPr>
      <w:bookmarkStart w:id="40" w:name="_Toc413773475"/>
      <w:r w:rsidRPr="00B368A2">
        <w:rPr>
          <w:rFonts w:ascii="Times New Roman" w:hAnsi="Times New Roman" w:cs="Times New Roman"/>
          <w:b/>
          <w:color w:val="auto"/>
          <w:sz w:val="24"/>
          <w:szCs w:val="24"/>
        </w:rPr>
        <w:t>Diagrama de Casos de Uso do módulo de Testes</w:t>
      </w:r>
      <w:bookmarkEnd w:id="40"/>
    </w:p>
    <w:p w14:paraId="2D8F4D44" w14:textId="77777777" w:rsidR="00B368A2" w:rsidRPr="00B368A2" w:rsidRDefault="00B368A2" w:rsidP="00B368A2"/>
    <w:p w14:paraId="346A5992" w14:textId="63292709" w:rsidR="003F7359" w:rsidRDefault="00E209F0" w:rsidP="003F7359">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696128" behindDoc="0" locked="0" layoutInCell="1" allowOverlap="1" wp14:anchorId="5B40D4A0" wp14:editId="662A4D30">
            <wp:simplePos x="0" y="0"/>
            <wp:positionH relativeFrom="margin">
              <wp:align>right</wp:align>
            </wp:positionH>
            <wp:positionV relativeFrom="paragraph">
              <wp:posOffset>758190</wp:posOffset>
            </wp:positionV>
            <wp:extent cx="5760085" cy="325818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Teste.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58185"/>
                    </a:xfrm>
                    <a:prstGeom prst="rect">
                      <a:avLst/>
                    </a:prstGeom>
                  </pic:spPr>
                </pic:pic>
              </a:graphicData>
            </a:graphic>
            <wp14:sizeRelH relativeFrom="page">
              <wp14:pctWidth>0</wp14:pctWidth>
            </wp14:sizeRelH>
            <wp14:sizeRelV relativeFrom="page">
              <wp14:pctHeight>0</wp14:pctHeight>
            </wp14:sizeRelV>
          </wp:anchor>
        </w:drawing>
      </w:r>
      <w:r w:rsidR="003F7359" w:rsidRPr="003F7359">
        <w:rPr>
          <w:rFonts w:ascii="Times New Roman" w:hAnsi="Times New Roman" w:cs="Times New Roman"/>
          <w:sz w:val="24"/>
        </w:rPr>
        <w:t>A figura 3 apresenta o diagrama de caso de uso do módulo de Testes, este diagrama contém todos os casos de uso referentes a este módulo, bem como os atores envolvidos.</w:t>
      </w:r>
    </w:p>
    <w:p w14:paraId="5BB9B303" w14:textId="3CCB8140" w:rsidR="00E209F0" w:rsidRDefault="00E209F0" w:rsidP="003F7359">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698176" behindDoc="0" locked="0" layoutInCell="1" allowOverlap="1" wp14:anchorId="0A7D60DF" wp14:editId="2B63F7B1">
                <wp:simplePos x="0" y="0"/>
                <wp:positionH relativeFrom="margin">
                  <wp:align>right</wp:align>
                </wp:positionH>
                <wp:positionV relativeFrom="paragraph">
                  <wp:posOffset>35775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7DA03933" w14:textId="7686BF4B" w:rsidR="00046473" w:rsidRPr="005711C8" w:rsidRDefault="00046473" w:rsidP="00E209F0">
                            <w:pPr>
                              <w:pStyle w:val="Legenda"/>
                              <w:jc w:val="center"/>
                              <w:rPr>
                                <w:rFonts w:ascii="Times New Roman" w:hAnsi="Times New Roman" w:cs="Times New Roman"/>
                                <w:noProof/>
                                <w:sz w:val="24"/>
                              </w:rPr>
                            </w:pPr>
                            <w:bookmarkStart w:id="41" w:name="_Toc413773084"/>
                            <w:r>
                              <w:t xml:space="preserve">Figura </w:t>
                            </w:r>
                            <w:fldSimple w:instr=" SEQ Figura \* ARABIC ">
                              <w:r>
                                <w:rPr>
                                  <w:noProof/>
                                </w:rPr>
                                <w:t>3</w:t>
                              </w:r>
                            </w:fldSimple>
                            <w:r>
                              <w:t xml:space="preserve"> - Diagrama de Casos de Uso do Módulo de Test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D60DF" id="_x0000_t202" coordsize="21600,21600" o:spt="202" path="m,l,21600r21600,l21600,xe">
                <v:stroke joinstyle="miter"/>
                <v:path gradientshapeok="t" o:connecttype="rect"/>
              </v:shapetype>
              <v:shape id="Caixa de texto 3" o:spid="_x0000_s1026" type="#_x0000_t202" style="position:absolute;left:0;text-align:left;margin-left:402.35pt;margin-top:281.7pt;width:453.5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" stroked="f">
                <v:textbox style="mso-fit-shape-to-text:t" inset="0,0,0,0">
                  <w:txbxContent>
                    <w:p w14:paraId="7DA03933" w14:textId="7686BF4B" w:rsidR="00046473" w:rsidRPr="005711C8" w:rsidRDefault="00046473" w:rsidP="00E209F0">
                      <w:pPr>
                        <w:pStyle w:val="Legenda"/>
                        <w:jc w:val="center"/>
                        <w:rPr>
                          <w:rFonts w:ascii="Times New Roman" w:hAnsi="Times New Roman" w:cs="Times New Roman"/>
                          <w:noProof/>
                          <w:sz w:val="24"/>
                        </w:rPr>
                      </w:pPr>
                      <w:bookmarkStart w:id="42" w:name="_Toc413773084"/>
                      <w:r>
                        <w:t xml:space="preserve">Figura </w:t>
                      </w:r>
                      <w:fldSimple w:instr=" SEQ Figura \* ARABIC ">
                        <w:r>
                          <w:rPr>
                            <w:noProof/>
                          </w:rPr>
                          <w:t>3</w:t>
                        </w:r>
                      </w:fldSimple>
                      <w:r>
                        <w:t xml:space="preserve"> - Diagrama de Casos de Uso do Módulo de Testes</w:t>
                      </w:r>
                      <w:bookmarkEnd w:id="42"/>
                    </w:p>
                  </w:txbxContent>
                </v:textbox>
                <w10:wrap type="square" anchorx="margin"/>
              </v:shape>
            </w:pict>
          </mc:Fallback>
        </mc:AlternateContent>
      </w:r>
    </w:p>
    <w:p w14:paraId="2E97201D" w14:textId="77777777" w:rsidR="001149E6" w:rsidRDefault="001149E6" w:rsidP="003F7359">
      <w:pPr>
        <w:spacing w:line="360" w:lineRule="auto"/>
        <w:jc w:val="both"/>
        <w:rPr>
          <w:rFonts w:ascii="Times New Roman" w:hAnsi="Times New Roman" w:cs="Times New Roman"/>
          <w:sz w:val="24"/>
        </w:rPr>
      </w:pPr>
    </w:p>
    <w:p w14:paraId="765D7790" w14:textId="77777777" w:rsidR="001149E6" w:rsidRDefault="001149E6" w:rsidP="003F7359">
      <w:pPr>
        <w:spacing w:line="360" w:lineRule="auto"/>
        <w:jc w:val="both"/>
        <w:rPr>
          <w:rFonts w:ascii="Times New Roman" w:hAnsi="Times New Roman" w:cs="Times New Roman"/>
          <w:sz w:val="24"/>
        </w:rPr>
      </w:pPr>
    </w:p>
    <w:p w14:paraId="7AC0C326" w14:textId="77777777" w:rsidR="001149E6" w:rsidRDefault="001149E6" w:rsidP="003F7359">
      <w:pPr>
        <w:spacing w:line="360" w:lineRule="auto"/>
        <w:jc w:val="both"/>
        <w:rPr>
          <w:rFonts w:ascii="Times New Roman" w:hAnsi="Times New Roman" w:cs="Times New Roman"/>
          <w:sz w:val="24"/>
        </w:rPr>
      </w:pPr>
    </w:p>
    <w:p w14:paraId="500B821D" w14:textId="77777777" w:rsidR="001149E6" w:rsidRDefault="001149E6" w:rsidP="003F7359">
      <w:pPr>
        <w:spacing w:line="360" w:lineRule="auto"/>
        <w:jc w:val="both"/>
        <w:rPr>
          <w:rFonts w:ascii="Times New Roman" w:hAnsi="Times New Roman" w:cs="Times New Roman"/>
          <w:sz w:val="24"/>
        </w:rPr>
      </w:pPr>
    </w:p>
    <w:p w14:paraId="648B6F5F" w14:textId="77777777" w:rsidR="001149E6" w:rsidRDefault="001149E6" w:rsidP="003F7359">
      <w:pPr>
        <w:spacing w:line="360" w:lineRule="auto"/>
        <w:jc w:val="both"/>
        <w:rPr>
          <w:rFonts w:ascii="Times New Roman" w:hAnsi="Times New Roman" w:cs="Times New Roman"/>
          <w:sz w:val="24"/>
        </w:rPr>
      </w:pPr>
    </w:p>
    <w:p w14:paraId="543C6B5F" w14:textId="77777777" w:rsidR="001149E6" w:rsidRDefault="001149E6" w:rsidP="003F7359">
      <w:pPr>
        <w:spacing w:line="360" w:lineRule="auto"/>
        <w:jc w:val="both"/>
        <w:rPr>
          <w:rFonts w:ascii="Times New Roman" w:hAnsi="Times New Roman" w:cs="Times New Roman"/>
          <w:sz w:val="24"/>
        </w:rPr>
      </w:pPr>
    </w:p>
    <w:p w14:paraId="49669BB3" w14:textId="77777777" w:rsidR="00A73818" w:rsidRDefault="00A73818" w:rsidP="003F7359">
      <w:pPr>
        <w:spacing w:line="360" w:lineRule="auto"/>
        <w:jc w:val="both"/>
        <w:rPr>
          <w:rFonts w:ascii="Times New Roman" w:hAnsi="Times New Roman" w:cs="Times New Roman"/>
          <w:sz w:val="24"/>
        </w:rPr>
      </w:pPr>
    </w:p>
    <w:p w14:paraId="625BA9B9" w14:textId="77777777" w:rsidR="00A73818" w:rsidRDefault="00A73818" w:rsidP="003F7359">
      <w:pPr>
        <w:spacing w:line="360" w:lineRule="auto"/>
        <w:jc w:val="both"/>
        <w:rPr>
          <w:rFonts w:ascii="Times New Roman" w:hAnsi="Times New Roman" w:cs="Times New Roman"/>
          <w:sz w:val="24"/>
        </w:rPr>
      </w:pPr>
    </w:p>
    <w:p w14:paraId="2CF00FE0" w14:textId="77777777" w:rsidR="001149E6" w:rsidRDefault="001149E6" w:rsidP="003F7359">
      <w:pPr>
        <w:spacing w:line="360" w:lineRule="auto"/>
        <w:jc w:val="both"/>
        <w:rPr>
          <w:rFonts w:ascii="Times New Roman" w:hAnsi="Times New Roman" w:cs="Times New Roman"/>
          <w:sz w:val="24"/>
        </w:rPr>
      </w:pPr>
    </w:p>
    <w:p w14:paraId="4E9CA3CC" w14:textId="77777777" w:rsidR="001149E6" w:rsidRPr="003F7359" w:rsidRDefault="001149E6" w:rsidP="003F7359">
      <w:pPr>
        <w:spacing w:line="360" w:lineRule="auto"/>
        <w:jc w:val="both"/>
        <w:rPr>
          <w:rFonts w:ascii="Times New Roman" w:hAnsi="Times New Roman" w:cs="Times New Roman"/>
          <w:sz w:val="24"/>
        </w:rPr>
      </w:pPr>
    </w:p>
    <w:p w14:paraId="222E0436" w14:textId="374AE691" w:rsidR="008A4F71" w:rsidRDefault="008A4F71" w:rsidP="0040641B">
      <w:pPr>
        <w:pStyle w:val="Ttulo2"/>
        <w:numPr>
          <w:ilvl w:val="3"/>
          <w:numId w:val="8"/>
        </w:numPr>
        <w:rPr>
          <w:rFonts w:ascii="Times New Roman" w:hAnsi="Times New Roman" w:cs="Times New Roman"/>
          <w:b/>
          <w:color w:val="auto"/>
          <w:sz w:val="24"/>
          <w:szCs w:val="24"/>
        </w:rPr>
      </w:pPr>
      <w:bookmarkStart w:id="43" w:name="_Toc413773476"/>
      <w:r w:rsidRPr="00B368A2">
        <w:rPr>
          <w:rFonts w:ascii="Times New Roman" w:hAnsi="Times New Roman" w:cs="Times New Roman"/>
          <w:b/>
          <w:color w:val="auto"/>
          <w:sz w:val="24"/>
          <w:szCs w:val="24"/>
        </w:rPr>
        <w:t>Diagrama de Casos de Uso do módulo de transferência de arquivos</w:t>
      </w:r>
      <w:bookmarkEnd w:id="43"/>
    </w:p>
    <w:p w14:paraId="605EBD41" w14:textId="77777777" w:rsidR="00B368A2" w:rsidRPr="00B368A2" w:rsidRDefault="00B368A2" w:rsidP="00B368A2"/>
    <w:p w14:paraId="70515BBF" w14:textId="4F6DCE29" w:rsidR="003F7359" w:rsidRDefault="003F7359" w:rsidP="003F7359">
      <w:pPr>
        <w:spacing w:line="360" w:lineRule="auto"/>
        <w:jc w:val="both"/>
        <w:rPr>
          <w:rFonts w:ascii="Times New Roman" w:hAnsi="Times New Roman" w:cs="Times New Roman"/>
        </w:rPr>
      </w:pPr>
      <w:r w:rsidRPr="003F7359">
        <w:rPr>
          <w:rFonts w:ascii="Times New Roman" w:hAnsi="Times New Roman" w:cs="Times New Roman"/>
        </w:rPr>
        <w:lastRenderedPageBreak/>
        <w:t>A figura 4 apresenta o diagrama de caso de uso do módulo de transferência de arquivos, o mesmo contém todos os casos de uso referentes ao módulo e as interações entre os atores envolvidos.</w:t>
      </w:r>
    </w:p>
    <w:p w14:paraId="6A44B634" w14:textId="77777777" w:rsidR="001149E6" w:rsidRDefault="001149E6" w:rsidP="003F7359">
      <w:pPr>
        <w:spacing w:line="360" w:lineRule="auto"/>
        <w:jc w:val="both"/>
        <w:rPr>
          <w:rFonts w:ascii="Times New Roman" w:hAnsi="Times New Roman" w:cs="Times New Roman"/>
        </w:rPr>
      </w:pPr>
    </w:p>
    <w:p w14:paraId="1B46B391" w14:textId="77777777" w:rsidR="001149E6" w:rsidRDefault="001149E6" w:rsidP="001149E6">
      <w:pPr>
        <w:keepNext/>
        <w:spacing w:line="360" w:lineRule="auto"/>
        <w:jc w:val="both"/>
      </w:pPr>
      <w:r>
        <w:rPr>
          <w:rFonts w:ascii="Times New Roman" w:hAnsi="Times New Roman" w:cs="Times New Roman"/>
          <w:noProof/>
          <w:lang w:eastAsia="pt-BR"/>
        </w:rPr>
        <w:drawing>
          <wp:inline distT="0" distB="0" distL="0" distR="0" wp14:anchorId="326510C8" wp14:editId="399DD0BB">
            <wp:extent cx="5760085" cy="29171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Arquivos.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2917190"/>
                    </a:xfrm>
                    <a:prstGeom prst="rect">
                      <a:avLst/>
                    </a:prstGeom>
                  </pic:spPr>
                </pic:pic>
              </a:graphicData>
            </a:graphic>
          </wp:inline>
        </w:drawing>
      </w:r>
    </w:p>
    <w:p w14:paraId="7D4F268E" w14:textId="2A65A552" w:rsidR="001149E6" w:rsidRDefault="001149E6" w:rsidP="001149E6">
      <w:pPr>
        <w:pStyle w:val="Legenda"/>
        <w:jc w:val="center"/>
        <w:rPr>
          <w:rFonts w:ascii="Times New Roman" w:hAnsi="Times New Roman" w:cs="Times New Roman"/>
        </w:rPr>
      </w:pPr>
      <w:bookmarkStart w:id="44" w:name="_Toc413773085"/>
      <w:r>
        <w:t xml:space="preserve">Figura </w:t>
      </w:r>
      <w:fldSimple w:instr=" SEQ Figura \* ARABIC ">
        <w:r w:rsidR="00092423">
          <w:rPr>
            <w:noProof/>
          </w:rPr>
          <w:t>4</w:t>
        </w:r>
      </w:fldSimple>
      <w:r>
        <w:t xml:space="preserve"> - Diagrama de Caso de Uso do Módulo de Transferência de Arquivos</w:t>
      </w:r>
      <w:bookmarkEnd w:id="44"/>
    </w:p>
    <w:p w14:paraId="43F77D4B" w14:textId="77777777" w:rsidR="001149E6" w:rsidRDefault="001149E6" w:rsidP="003F7359">
      <w:pPr>
        <w:spacing w:line="360" w:lineRule="auto"/>
        <w:jc w:val="both"/>
        <w:rPr>
          <w:rFonts w:ascii="Times New Roman" w:hAnsi="Times New Roman" w:cs="Times New Roman"/>
        </w:rPr>
      </w:pPr>
    </w:p>
    <w:p w14:paraId="22DE2622" w14:textId="77777777" w:rsidR="001149E6" w:rsidRDefault="001149E6" w:rsidP="003F7359">
      <w:pPr>
        <w:spacing w:line="360" w:lineRule="auto"/>
        <w:jc w:val="both"/>
        <w:rPr>
          <w:rFonts w:ascii="Times New Roman" w:hAnsi="Times New Roman" w:cs="Times New Roman"/>
        </w:rPr>
      </w:pPr>
    </w:p>
    <w:p w14:paraId="3F69BAF2" w14:textId="77777777" w:rsidR="001149E6" w:rsidRDefault="001149E6" w:rsidP="003F7359">
      <w:pPr>
        <w:spacing w:line="360" w:lineRule="auto"/>
        <w:jc w:val="both"/>
        <w:rPr>
          <w:rFonts w:ascii="Times New Roman" w:hAnsi="Times New Roman" w:cs="Times New Roman"/>
        </w:rPr>
      </w:pPr>
    </w:p>
    <w:p w14:paraId="5635B286" w14:textId="77777777" w:rsidR="001149E6" w:rsidRDefault="001149E6" w:rsidP="003F7359">
      <w:pPr>
        <w:spacing w:line="360" w:lineRule="auto"/>
        <w:jc w:val="both"/>
        <w:rPr>
          <w:rFonts w:ascii="Times New Roman" w:hAnsi="Times New Roman" w:cs="Times New Roman"/>
        </w:rPr>
      </w:pPr>
    </w:p>
    <w:p w14:paraId="650EAC00" w14:textId="77777777" w:rsidR="001149E6" w:rsidRDefault="001149E6" w:rsidP="003F7359">
      <w:pPr>
        <w:spacing w:line="360" w:lineRule="auto"/>
        <w:jc w:val="both"/>
        <w:rPr>
          <w:rFonts w:ascii="Times New Roman" w:hAnsi="Times New Roman" w:cs="Times New Roman"/>
        </w:rPr>
      </w:pPr>
    </w:p>
    <w:p w14:paraId="7EE9565C" w14:textId="77777777" w:rsidR="001149E6" w:rsidRDefault="001149E6" w:rsidP="003F7359">
      <w:pPr>
        <w:spacing w:line="360" w:lineRule="auto"/>
        <w:jc w:val="both"/>
        <w:rPr>
          <w:rFonts w:ascii="Times New Roman" w:hAnsi="Times New Roman" w:cs="Times New Roman"/>
        </w:rPr>
      </w:pPr>
    </w:p>
    <w:p w14:paraId="58A309DF" w14:textId="77777777" w:rsidR="001149E6" w:rsidRDefault="001149E6" w:rsidP="003F7359">
      <w:pPr>
        <w:spacing w:line="360" w:lineRule="auto"/>
        <w:jc w:val="both"/>
        <w:rPr>
          <w:rFonts w:ascii="Times New Roman" w:hAnsi="Times New Roman" w:cs="Times New Roman"/>
        </w:rPr>
      </w:pPr>
    </w:p>
    <w:p w14:paraId="01BE92FF" w14:textId="77777777" w:rsidR="001149E6" w:rsidRDefault="001149E6" w:rsidP="003F7359">
      <w:pPr>
        <w:spacing w:line="360" w:lineRule="auto"/>
        <w:jc w:val="both"/>
        <w:rPr>
          <w:rFonts w:ascii="Times New Roman" w:hAnsi="Times New Roman" w:cs="Times New Roman"/>
        </w:rPr>
      </w:pPr>
    </w:p>
    <w:p w14:paraId="0719F218" w14:textId="77777777" w:rsidR="001149E6" w:rsidRDefault="001149E6" w:rsidP="003F7359">
      <w:pPr>
        <w:spacing w:line="360" w:lineRule="auto"/>
        <w:jc w:val="both"/>
        <w:rPr>
          <w:rFonts w:ascii="Times New Roman" w:hAnsi="Times New Roman" w:cs="Times New Roman"/>
        </w:rPr>
      </w:pPr>
    </w:p>
    <w:p w14:paraId="096931B4" w14:textId="77777777" w:rsidR="001149E6" w:rsidRDefault="001149E6" w:rsidP="003F7359">
      <w:pPr>
        <w:spacing w:line="360" w:lineRule="auto"/>
        <w:jc w:val="both"/>
        <w:rPr>
          <w:rFonts w:ascii="Times New Roman" w:hAnsi="Times New Roman" w:cs="Times New Roman"/>
        </w:rPr>
      </w:pPr>
    </w:p>
    <w:p w14:paraId="23A48C97" w14:textId="77777777" w:rsidR="001149E6" w:rsidRPr="00BE24E8" w:rsidRDefault="001149E6" w:rsidP="003F7359">
      <w:pPr>
        <w:spacing w:line="360" w:lineRule="auto"/>
        <w:jc w:val="both"/>
        <w:rPr>
          <w:rFonts w:ascii="Times New Roman" w:hAnsi="Times New Roman" w:cs="Times New Roman"/>
        </w:rPr>
      </w:pPr>
    </w:p>
    <w:p w14:paraId="42EF1E9D" w14:textId="6878B14C" w:rsidR="008A4F71" w:rsidRDefault="008A4F71" w:rsidP="0040641B">
      <w:pPr>
        <w:pStyle w:val="Ttulo2"/>
        <w:numPr>
          <w:ilvl w:val="3"/>
          <w:numId w:val="8"/>
        </w:numPr>
        <w:rPr>
          <w:rFonts w:ascii="Times New Roman" w:hAnsi="Times New Roman" w:cs="Times New Roman"/>
          <w:b/>
          <w:color w:val="auto"/>
          <w:sz w:val="24"/>
          <w:szCs w:val="24"/>
        </w:rPr>
      </w:pPr>
      <w:bookmarkStart w:id="45" w:name="_Toc413773477"/>
      <w:r w:rsidRPr="00B368A2">
        <w:rPr>
          <w:rFonts w:ascii="Times New Roman" w:hAnsi="Times New Roman" w:cs="Times New Roman"/>
          <w:b/>
          <w:color w:val="auto"/>
          <w:sz w:val="24"/>
          <w:szCs w:val="24"/>
        </w:rPr>
        <w:t>Diagrama de Casos de Uso do módulo de criação de grupos de discu</w:t>
      </w:r>
      <w:r w:rsidR="003F7359" w:rsidRPr="00B368A2">
        <w:rPr>
          <w:rFonts w:ascii="Times New Roman" w:hAnsi="Times New Roman" w:cs="Times New Roman"/>
          <w:b/>
          <w:color w:val="auto"/>
          <w:sz w:val="24"/>
          <w:szCs w:val="24"/>
        </w:rPr>
        <w:t>ssõ</w:t>
      </w:r>
      <w:r w:rsidRPr="00B368A2">
        <w:rPr>
          <w:rFonts w:ascii="Times New Roman" w:hAnsi="Times New Roman" w:cs="Times New Roman"/>
          <w:b/>
          <w:color w:val="auto"/>
          <w:sz w:val="24"/>
          <w:szCs w:val="24"/>
        </w:rPr>
        <w:t>es</w:t>
      </w:r>
      <w:bookmarkEnd w:id="45"/>
    </w:p>
    <w:p w14:paraId="46ABDDE4" w14:textId="77777777" w:rsidR="00EA3598" w:rsidRPr="00EA3598" w:rsidRDefault="00EA3598" w:rsidP="00EA3598"/>
    <w:p w14:paraId="63624FBA" w14:textId="38F7E989" w:rsidR="00C04C56" w:rsidRDefault="00C04C56" w:rsidP="003F7359">
      <w:pPr>
        <w:spacing w:line="360" w:lineRule="auto"/>
        <w:jc w:val="both"/>
        <w:rPr>
          <w:rFonts w:ascii="Times New Roman" w:hAnsi="Times New Roman" w:cs="Times New Roman"/>
        </w:rPr>
      </w:pPr>
      <w:r>
        <w:rPr>
          <w:rFonts w:ascii="Times New Roman" w:hAnsi="Times New Roman" w:cs="Times New Roman"/>
        </w:rPr>
        <w:lastRenderedPageBreak/>
        <w:t xml:space="preserve">A figura 5 apresenta o diagrama de caso de uso do módulo de </w:t>
      </w:r>
      <w:r w:rsidRPr="00C04C56">
        <w:rPr>
          <w:rFonts w:ascii="Times New Roman" w:hAnsi="Times New Roman" w:cs="Times New Roman"/>
        </w:rPr>
        <w:t>criação de grupos de discussões</w:t>
      </w:r>
      <w:r w:rsidR="00E62DED">
        <w:rPr>
          <w:rFonts w:ascii="Times New Roman" w:hAnsi="Times New Roman" w:cs="Times New Roman"/>
        </w:rPr>
        <w:t>. O</w:t>
      </w:r>
      <w:r w:rsidR="00E62DED" w:rsidRPr="003F7359">
        <w:rPr>
          <w:rFonts w:ascii="Times New Roman" w:hAnsi="Times New Roman" w:cs="Times New Roman"/>
        </w:rPr>
        <w:t xml:space="preserve"> mesmo contém todos os casos de uso referentes ao módulo e as interações entre os atores envolvidos.</w:t>
      </w:r>
    </w:p>
    <w:p w14:paraId="7AB24F00" w14:textId="3CB3F49B" w:rsidR="001149E6" w:rsidRDefault="001149E6" w:rsidP="003F7359">
      <w:pPr>
        <w:spacing w:line="360" w:lineRule="auto"/>
        <w:jc w:val="both"/>
        <w:rPr>
          <w:rFonts w:ascii="Times New Roman" w:hAnsi="Times New Roman" w:cs="Times New Roman"/>
        </w:rPr>
      </w:pPr>
    </w:p>
    <w:p w14:paraId="4EC763D0" w14:textId="5EBBA4E1" w:rsidR="00CB6E72" w:rsidRDefault="001149E6" w:rsidP="009516FF">
      <w:pPr>
        <w:spacing w:line="360" w:lineRule="auto"/>
        <w:jc w:val="both"/>
        <w:rPr>
          <w:rFonts w:ascii="Times New Roman" w:hAnsi="Times New Roman" w:cs="Times New Roman"/>
        </w:rPr>
      </w:pPr>
      <w:r>
        <w:rPr>
          <w:noProof/>
          <w:lang w:eastAsia="pt-BR"/>
        </w:rPr>
        <mc:AlternateContent>
          <mc:Choice Requires="wps">
            <w:drawing>
              <wp:anchor distT="0" distB="0" distL="114300" distR="114300" simplePos="0" relativeHeight="251701248" behindDoc="0" locked="0" layoutInCell="1" allowOverlap="1" wp14:anchorId="638772B6" wp14:editId="0B270B28">
                <wp:simplePos x="0" y="0"/>
                <wp:positionH relativeFrom="margin">
                  <wp:align>right</wp:align>
                </wp:positionH>
                <wp:positionV relativeFrom="paragraph">
                  <wp:posOffset>3816350</wp:posOffset>
                </wp:positionV>
                <wp:extent cx="5760085"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F04617C" w14:textId="6396BF1C" w:rsidR="00046473" w:rsidRPr="00574E88" w:rsidRDefault="00046473" w:rsidP="001149E6">
                            <w:pPr>
                              <w:pStyle w:val="Legenda"/>
                              <w:jc w:val="center"/>
                              <w:rPr>
                                <w:rFonts w:ascii="Times New Roman" w:hAnsi="Times New Roman" w:cs="Times New Roman"/>
                                <w:noProof/>
                              </w:rPr>
                            </w:pPr>
                            <w:bookmarkStart w:id="46" w:name="_Toc413773086"/>
                            <w:r>
                              <w:t xml:space="preserve">Figura </w:t>
                            </w:r>
                            <w:fldSimple w:instr=" SEQ Figura \* ARABIC ">
                              <w:r>
                                <w:rPr>
                                  <w:noProof/>
                                </w:rPr>
                                <w:t>5</w:t>
                              </w:r>
                            </w:fldSimple>
                            <w:r>
                              <w:t xml:space="preserve"> - Diagrama de Casos de Uso do Módulo de Criação de Grupos de Discussõ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772B6" id="Caixa de texto 6" o:spid="_x0000_s1027" type="#_x0000_t202" style="position:absolute;left:0;text-align:left;margin-left:402.35pt;margin-top:300.5pt;width:453.5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" stroked="f">
                <v:textbox style="mso-fit-shape-to-text:t" inset="0,0,0,0">
                  <w:txbxContent>
                    <w:p w14:paraId="3F04617C" w14:textId="6396BF1C" w:rsidR="00046473" w:rsidRPr="00574E88" w:rsidRDefault="00046473" w:rsidP="001149E6">
                      <w:pPr>
                        <w:pStyle w:val="Legenda"/>
                        <w:jc w:val="center"/>
                        <w:rPr>
                          <w:rFonts w:ascii="Times New Roman" w:hAnsi="Times New Roman" w:cs="Times New Roman"/>
                          <w:noProof/>
                        </w:rPr>
                      </w:pPr>
                      <w:bookmarkStart w:id="47" w:name="_Toc413773086"/>
                      <w:r>
                        <w:t xml:space="preserve">Figura </w:t>
                      </w:r>
                      <w:fldSimple w:instr=" SEQ Figura \* ARABIC ">
                        <w:r>
                          <w:rPr>
                            <w:noProof/>
                          </w:rPr>
                          <w:t>5</w:t>
                        </w:r>
                      </w:fldSimple>
                      <w:r>
                        <w:t xml:space="preserve"> - Diagrama de Casos de Uso do Módulo de Criação de Grupos de Discussões</w:t>
                      </w:r>
                      <w:bookmarkEnd w:id="47"/>
                    </w:p>
                  </w:txbxContent>
                </v:textbox>
                <w10:wrap type="square" anchorx="margin"/>
              </v:shape>
            </w:pict>
          </mc:Fallback>
        </mc:AlternateContent>
      </w:r>
      <w:r>
        <w:rPr>
          <w:rFonts w:ascii="Times New Roman" w:hAnsi="Times New Roman" w:cs="Times New Roman"/>
          <w:noProof/>
          <w:lang w:eastAsia="pt-BR"/>
        </w:rPr>
        <w:drawing>
          <wp:anchor distT="0" distB="0" distL="114300" distR="114300" simplePos="0" relativeHeight="251699200" behindDoc="0" locked="0" layoutInCell="1" allowOverlap="1" wp14:anchorId="55871743" wp14:editId="6479772F">
            <wp:simplePos x="0" y="0"/>
            <wp:positionH relativeFrom="column">
              <wp:posOffset>-3810</wp:posOffset>
            </wp:positionH>
            <wp:positionV relativeFrom="paragraph">
              <wp:posOffset>0</wp:posOffset>
            </wp:positionV>
            <wp:extent cx="5760085" cy="36068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oGrupo.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3606800"/>
                    </a:xfrm>
                    <a:prstGeom prst="rect">
                      <a:avLst/>
                    </a:prstGeom>
                  </pic:spPr>
                </pic:pic>
              </a:graphicData>
            </a:graphic>
            <wp14:sizeRelH relativeFrom="page">
              <wp14:pctWidth>0</wp14:pctWidth>
            </wp14:sizeRelH>
            <wp14:sizeRelV relativeFrom="page">
              <wp14:pctHeight>0</wp14:pctHeight>
            </wp14:sizeRelV>
          </wp:anchor>
        </w:drawing>
      </w:r>
    </w:p>
    <w:p w14:paraId="4EBE2831" w14:textId="77777777" w:rsidR="009516FF" w:rsidRDefault="009516FF" w:rsidP="009516FF">
      <w:pPr>
        <w:spacing w:line="360" w:lineRule="auto"/>
        <w:jc w:val="both"/>
        <w:rPr>
          <w:rFonts w:ascii="Times New Roman" w:hAnsi="Times New Roman" w:cs="Times New Roman"/>
          <w:sz w:val="24"/>
        </w:rPr>
      </w:pPr>
    </w:p>
    <w:p w14:paraId="2BED1550" w14:textId="70DC6084" w:rsidR="003245DB" w:rsidRPr="003245DB" w:rsidRDefault="003245DB" w:rsidP="0040641B">
      <w:pPr>
        <w:pStyle w:val="PargrafodaLista"/>
        <w:numPr>
          <w:ilvl w:val="3"/>
          <w:numId w:val="8"/>
        </w:numPr>
        <w:spacing w:line="360" w:lineRule="auto"/>
        <w:jc w:val="both"/>
        <w:rPr>
          <w:rFonts w:ascii="Times New Roman" w:hAnsi="Times New Roman" w:cs="Times New Roman"/>
          <w:b/>
          <w:sz w:val="24"/>
        </w:rPr>
      </w:pPr>
      <w:r w:rsidRPr="003245DB">
        <w:rPr>
          <w:rFonts w:ascii="Times New Roman" w:hAnsi="Times New Roman" w:cs="Times New Roman"/>
          <w:b/>
          <w:sz w:val="24"/>
        </w:rPr>
        <w:t>Descrição dos Casos de Uso</w:t>
      </w:r>
    </w:p>
    <w:p w14:paraId="5B12FE06" w14:textId="3B06AD52" w:rsidR="0029185F" w:rsidRDefault="0026086F" w:rsidP="005444B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baixo a descrição </w:t>
      </w:r>
      <w:r w:rsidR="002E2D2C">
        <w:rPr>
          <w:rFonts w:ascii="Times New Roman" w:hAnsi="Times New Roman" w:cs="Times New Roman"/>
          <w:sz w:val="24"/>
        </w:rPr>
        <w:t xml:space="preserve">sucinta </w:t>
      </w:r>
      <w:r>
        <w:rPr>
          <w:rFonts w:ascii="Times New Roman" w:hAnsi="Times New Roman" w:cs="Times New Roman"/>
          <w:sz w:val="24"/>
        </w:rPr>
        <w:t>de cada um dos casos de uso descrito no</w:t>
      </w:r>
      <w:r w:rsidR="0085690A">
        <w:rPr>
          <w:rFonts w:ascii="Times New Roman" w:hAnsi="Times New Roman" w:cs="Times New Roman"/>
          <w:sz w:val="24"/>
        </w:rPr>
        <w:t>s</w:t>
      </w:r>
      <w:r>
        <w:rPr>
          <w:rFonts w:ascii="Times New Roman" w:hAnsi="Times New Roman" w:cs="Times New Roman"/>
          <w:sz w:val="24"/>
        </w:rPr>
        <w:t xml:space="preserve"> diagrama</w:t>
      </w:r>
      <w:r w:rsidR="0085690A">
        <w:rPr>
          <w:rFonts w:ascii="Times New Roman" w:hAnsi="Times New Roman" w:cs="Times New Roman"/>
          <w:sz w:val="24"/>
        </w:rPr>
        <w:t>s</w:t>
      </w:r>
      <w:r w:rsidR="005444B2">
        <w:rPr>
          <w:rFonts w:ascii="Times New Roman" w:hAnsi="Times New Roman" w:cs="Times New Roman"/>
          <w:sz w:val="24"/>
        </w:rPr>
        <w:t xml:space="preserve">, mas esta </w:t>
      </w:r>
      <w:r w:rsidR="005444B2" w:rsidRPr="005444B2">
        <w:rPr>
          <w:rFonts w:ascii="Times New Roman" w:hAnsi="Times New Roman" w:cs="Times New Roman"/>
          <w:sz w:val="24"/>
        </w:rPr>
        <w:t>descrição está detalhada c</w:t>
      </w:r>
      <w:r w:rsidR="005444B2">
        <w:rPr>
          <w:rFonts w:ascii="Times New Roman" w:hAnsi="Times New Roman" w:cs="Times New Roman"/>
          <w:sz w:val="24"/>
        </w:rPr>
        <w:t>om o passo a passo no apêndice B</w:t>
      </w:r>
      <w:r w:rsidR="005444B2" w:rsidRPr="005444B2">
        <w:rPr>
          <w:rFonts w:ascii="Times New Roman" w:hAnsi="Times New Roman" w:cs="Times New Roman"/>
          <w:sz w:val="24"/>
        </w:rPr>
        <w:t>.</w:t>
      </w:r>
    </w:p>
    <w:p w14:paraId="7B6A3959" w14:textId="31BC64D9" w:rsidR="0026086F" w:rsidRPr="009E7327" w:rsidRDefault="00D954AF" w:rsidP="0026086F">
      <w:pPr>
        <w:spacing w:line="360" w:lineRule="auto"/>
        <w:jc w:val="both"/>
        <w:rPr>
          <w:rFonts w:ascii="Times New Roman" w:hAnsi="Times New Roman" w:cs="Times New Roman"/>
          <w:sz w:val="24"/>
        </w:rPr>
      </w:pPr>
      <w:r w:rsidRPr="009E7327">
        <w:rPr>
          <w:rFonts w:ascii="Times New Roman" w:hAnsi="Times New Roman" w:cs="Times New Roman"/>
          <w:b/>
          <w:sz w:val="24"/>
        </w:rPr>
        <w:t>UC</w:t>
      </w:r>
      <w:r w:rsidR="00373AF1" w:rsidRPr="009E7327">
        <w:rPr>
          <w:rFonts w:ascii="Times New Roman" w:hAnsi="Times New Roman" w:cs="Times New Roman"/>
          <w:b/>
          <w:sz w:val="24"/>
        </w:rPr>
        <w:t xml:space="preserve">01 </w:t>
      </w:r>
      <w:r w:rsidRPr="009E7327">
        <w:rPr>
          <w:rFonts w:ascii="Times New Roman" w:hAnsi="Times New Roman" w:cs="Times New Roman"/>
          <w:b/>
          <w:sz w:val="24"/>
        </w:rPr>
        <w:t>Login –</w:t>
      </w:r>
      <w:r w:rsidR="006F4C78" w:rsidRPr="009E7327">
        <w:rPr>
          <w:rFonts w:ascii="Times New Roman" w:hAnsi="Times New Roman" w:cs="Times New Roman"/>
          <w:b/>
          <w:sz w:val="24"/>
        </w:rPr>
        <w:t xml:space="preserve"> </w:t>
      </w:r>
      <w:r w:rsidR="006F4C78" w:rsidRPr="009E7327">
        <w:rPr>
          <w:rFonts w:ascii="Times New Roman" w:hAnsi="Times New Roman" w:cs="Times New Roman"/>
          <w:sz w:val="24"/>
        </w:rPr>
        <w:t>Este caso de uso especifica a ação de autenticação que um usuário executa no sistema, com objetivo de se conectar na aplicação.</w:t>
      </w:r>
      <w:r w:rsidR="00C75332" w:rsidRPr="009E7327">
        <w:rPr>
          <w:rFonts w:ascii="Times New Roman" w:hAnsi="Times New Roman" w:cs="Times New Roman"/>
          <w:sz w:val="24"/>
        </w:rPr>
        <w:t xml:space="preserve"> </w:t>
      </w:r>
      <w:r w:rsidR="00B17BAA" w:rsidRPr="009E7327">
        <w:rPr>
          <w:rFonts w:ascii="Times New Roman" w:hAnsi="Times New Roman" w:cs="Times New Roman"/>
          <w:sz w:val="24"/>
        </w:rPr>
        <w:t xml:space="preserve">Este caso de uso é iniciado assim que o usuário tenta entrar no sistema. Caso o usuário nunca tenha entrado no sistema, o mesmo deve ser redirecionado para uma página de cadastro. </w:t>
      </w:r>
      <w:r w:rsidR="001047D3" w:rsidRPr="009E7327">
        <w:rPr>
          <w:rFonts w:ascii="Times New Roman" w:hAnsi="Times New Roman" w:cs="Times New Roman"/>
          <w:sz w:val="24"/>
        </w:rPr>
        <w:t xml:space="preserve">O usuário fornece os dados básicos de autenticação e, após validação no sistema, o usuário torna-se apto a realizar operações da área restrita do sistema, </w:t>
      </w:r>
      <w:r w:rsidR="00B17BAA" w:rsidRPr="009E7327">
        <w:rPr>
          <w:rFonts w:ascii="Times New Roman" w:hAnsi="Times New Roman" w:cs="Times New Roman"/>
          <w:sz w:val="24"/>
        </w:rPr>
        <w:t xml:space="preserve">caso contrário o mesmo será redirecionado para a mesma página. </w:t>
      </w:r>
      <w:r w:rsidR="00C75332" w:rsidRPr="009E7327">
        <w:rPr>
          <w:rFonts w:ascii="Times New Roman" w:hAnsi="Times New Roman" w:cs="Times New Roman"/>
          <w:sz w:val="24"/>
        </w:rPr>
        <w:t xml:space="preserve">Apenas usuários cadastrados podem se </w:t>
      </w:r>
      <w:r w:rsidR="00B553F2" w:rsidRPr="009E7327">
        <w:rPr>
          <w:rFonts w:ascii="Times New Roman" w:hAnsi="Times New Roman" w:cs="Times New Roman"/>
          <w:sz w:val="24"/>
        </w:rPr>
        <w:t xml:space="preserve">autenticar no sistema. </w:t>
      </w:r>
    </w:p>
    <w:p w14:paraId="72BC3EB3" w14:textId="2F4053CC" w:rsidR="004C125D" w:rsidRPr="009E7327" w:rsidRDefault="00373AF1" w:rsidP="001047D3">
      <w:pPr>
        <w:spacing w:line="360" w:lineRule="auto"/>
        <w:jc w:val="both"/>
        <w:rPr>
          <w:rFonts w:ascii="Times New Roman" w:hAnsi="Times New Roman" w:cs="Times New Roman"/>
          <w:sz w:val="24"/>
        </w:rPr>
      </w:pPr>
      <w:r w:rsidRPr="009E7327">
        <w:rPr>
          <w:rFonts w:ascii="Times New Roman" w:hAnsi="Times New Roman" w:cs="Times New Roman"/>
          <w:b/>
          <w:sz w:val="24"/>
        </w:rPr>
        <w:t>UC02</w:t>
      </w:r>
      <w:r w:rsidR="006F4C78" w:rsidRPr="009E7327">
        <w:rPr>
          <w:rFonts w:ascii="Times New Roman" w:hAnsi="Times New Roman" w:cs="Times New Roman"/>
          <w:sz w:val="24"/>
        </w:rPr>
        <w:t xml:space="preserve"> </w:t>
      </w:r>
      <w:r w:rsidR="0026086F" w:rsidRPr="009E7327">
        <w:rPr>
          <w:rFonts w:ascii="Times New Roman" w:hAnsi="Times New Roman" w:cs="Times New Roman"/>
          <w:b/>
          <w:sz w:val="24"/>
        </w:rPr>
        <w:t>Manter Disciplina</w:t>
      </w:r>
      <w:r w:rsidR="006F4C78" w:rsidRPr="009E7327">
        <w:rPr>
          <w:rFonts w:ascii="Times New Roman" w:hAnsi="Times New Roman" w:cs="Times New Roman"/>
          <w:sz w:val="24"/>
        </w:rPr>
        <w:t xml:space="preserve"> –</w:t>
      </w:r>
      <w:r w:rsidR="0026086F" w:rsidRPr="009E7327">
        <w:rPr>
          <w:rFonts w:ascii="Times New Roman" w:hAnsi="Times New Roman" w:cs="Times New Roman"/>
          <w:sz w:val="24"/>
        </w:rPr>
        <w:t xml:space="preserve"> </w:t>
      </w:r>
      <w:r w:rsidR="003A6C06" w:rsidRPr="009E7327">
        <w:rPr>
          <w:rFonts w:ascii="Times New Roman" w:hAnsi="Times New Roman" w:cs="Times New Roman"/>
          <w:sz w:val="24"/>
        </w:rPr>
        <w:t>Este caso de uso possibilita que usuário do tipo Professor, devidamente identificado no sistema, cadastre</w:t>
      </w:r>
      <w:r w:rsidR="00886E15" w:rsidRPr="009E7327">
        <w:rPr>
          <w:rFonts w:ascii="Times New Roman" w:hAnsi="Times New Roman" w:cs="Times New Roman"/>
          <w:sz w:val="24"/>
        </w:rPr>
        <w:t xml:space="preserve"> uma disciplina. Possibilita também que o usuário </w:t>
      </w:r>
      <w:r w:rsidR="00886E15" w:rsidRPr="009E7327">
        <w:rPr>
          <w:rFonts w:ascii="Times New Roman" w:hAnsi="Times New Roman" w:cs="Times New Roman"/>
          <w:sz w:val="24"/>
        </w:rPr>
        <w:lastRenderedPageBreak/>
        <w:t>realize busca de disciplinas, alterações dos dados cadastrais e inclusive</w:t>
      </w:r>
      <w:r w:rsidR="006A5A83" w:rsidRPr="009E7327">
        <w:rPr>
          <w:rFonts w:ascii="Times New Roman" w:hAnsi="Times New Roman" w:cs="Times New Roman"/>
          <w:sz w:val="24"/>
        </w:rPr>
        <w:t xml:space="preserve"> remova </w:t>
      </w:r>
      <w:r w:rsidR="00DE5F5F" w:rsidRPr="009E7327">
        <w:rPr>
          <w:rFonts w:ascii="Times New Roman" w:hAnsi="Times New Roman" w:cs="Times New Roman"/>
          <w:sz w:val="24"/>
        </w:rPr>
        <w:t>uma disciplina do sistema,</w:t>
      </w:r>
      <w:r w:rsidR="00D1446B" w:rsidRPr="009E7327">
        <w:rPr>
          <w:rFonts w:ascii="Times New Roman" w:hAnsi="Times New Roman" w:cs="Times New Roman"/>
          <w:sz w:val="24"/>
        </w:rPr>
        <w:t xml:space="preserve"> o mesmo é</w:t>
      </w:r>
      <w:r w:rsidR="0026086F" w:rsidRPr="009E7327">
        <w:rPr>
          <w:rFonts w:ascii="Times New Roman" w:hAnsi="Times New Roman" w:cs="Times New Roman"/>
          <w:sz w:val="24"/>
        </w:rPr>
        <w:t xml:space="preserve"> iniciado </w:t>
      </w:r>
      <w:r w:rsidR="00DE5F5F" w:rsidRPr="009E7327">
        <w:rPr>
          <w:rFonts w:ascii="Times New Roman" w:hAnsi="Times New Roman" w:cs="Times New Roman"/>
          <w:sz w:val="24"/>
        </w:rPr>
        <w:t>sempre que um</w:t>
      </w:r>
      <w:r w:rsidR="0026086F" w:rsidRPr="009E7327">
        <w:rPr>
          <w:rFonts w:ascii="Times New Roman" w:hAnsi="Times New Roman" w:cs="Times New Roman"/>
          <w:sz w:val="24"/>
        </w:rPr>
        <w:t xml:space="preserve"> professor </w:t>
      </w:r>
      <w:r w:rsidR="007573C8" w:rsidRPr="009E7327">
        <w:rPr>
          <w:rFonts w:ascii="Times New Roman" w:hAnsi="Times New Roman" w:cs="Times New Roman"/>
          <w:sz w:val="24"/>
        </w:rPr>
        <w:t>escolhe</w:t>
      </w:r>
      <w:r w:rsidR="00403D7B" w:rsidRPr="009E7327">
        <w:rPr>
          <w:rFonts w:ascii="Times New Roman" w:hAnsi="Times New Roman" w:cs="Times New Roman"/>
          <w:sz w:val="24"/>
        </w:rPr>
        <w:t xml:space="preserve"> a opção Disciplina, o professor fornece os dados básicos necessários e escolhe a opção adequada.</w:t>
      </w:r>
      <w:r w:rsidR="004C125D" w:rsidRPr="009E7327">
        <w:rPr>
          <w:rFonts w:ascii="Times New Roman" w:hAnsi="Times New Roman" w:cs="Times New Roman"/>
          <w:sz w:val="24"/>
        </w:rPr>
        <w:t xml:space="preserve"> </w:t>
      </w:r>
      <w:r w:rsidR="00B96DEF" w:rsidRPr="009E7327">
        <w:rPr>
          <w:rFonts w:ascii="Times New Roman" w:hAnsi="Times New Roman" w:cs="Times New Roman"/>
          <w:sz w:val="24"/>
        </w:rPr>
        <w:t>Caso os dados inseridos não sejam devidamente corretos uma mensagem de erro e retornada ao usuário, caso contrário a operação é concluída</w:t>
      </w:r>
      <w:r w:rsidR="002255DE" w:rsidRPr="009E7327">
        <w:rPr>
          <w:rFonts w:ascii="Times New Roman" w:hAnsi="Times New Roman" w:cs="Times New Roman"/>
          <w:sz w:val="24"/>
        </w:rPr>
        <w:t xml:space="preserve"> com sucesso e uma mensagem</w:t>
      </w:r>
      <w:r w:rsidR="00B96DEF" w:rsidRPr="009E7327">
        <w:rPr>
          <w:rFonts w:ascii="Times New Roman" w:hAnsi="Times New Roman" w:cs="Times New Roman"/>
          <w:sz w:val="24"/>
        </w:rPr>
        <w:t xml:space="preserve"> é enviada ao usuário. </w:t>
      </w:r>
    </w:p>
    <w:p w14:paraId="3ED8329A" w14:textId="480CD2E6" w:rsidR="00DD5FAB" w:rsidRPr="009E7327" w:rsidRDefault="00DD5FAB" w:rsidP="0026086F">
      <w:pPr>
        <w:spacing w:line="360" w:lineRule="auto"/>
        <w:jc w:val="both"/>
        <w:rPr>
          <w:rFonts w:ascii="Times New Roman" w:hAnsi="Times New Roman" w:cs="Times New Roman"/>
          <w:sz w:val="24"/>
        </w:rPr>
      </w:pPr>
      <w:r w:rsidRPr="009E7327">
        <w:rPr>
          <w:rFonts w:ascii="Times New Roman" w:hAnsi="Times New Roman" w:cs="Times New Roman"/>
          <w:b/>
          <w:sz w:val="24"/>
        </w:rPr>
        <w:t>UC03</w:t>
      </w:r>
      <w:r w:rsidR="0026086F" w:rsidRPr="009E7327">
        <w:rPr>
          <w:rFonts w:ascii="Times New Roman" w:hAnsi="Times New Roman" w:cs="Times New Roman"/>
          <w:sz w:val="24"/>
        </w:rPr>
        <w:t xml:space="preserve"> </w:t>
      </w:r>
      <w:r w:rsidR="0026086F" w:rsidRPr="009E7327">
        <w:rPr>
          <w:rFonts w:ascii="Times New Roman" w:hAnsi="Times New Roman" w:cs="Times New Roman"/>
          <w:b/>
          <w:sz w:val="24"/>
        </w:rPr>
        <w:t xml:space="preserve">Consultar Resultado dos </w:t>
      </w:r>
      <w:r w:rsidR="001E0117">
        <w:rPr>
          <w:rFonts w:ascii="Times New Roman" w:hAnsi="Times New Roman" w:cs="Times New Roman"/>
          <w:b/>
          <w:sz w:val="24"/>
        </w:rPr>
        <w:t>Testes</w:t>
      </w:r>
      <w:r w:rsidRPr="009E7327">
        <w:rPr>
          <w:rFonts w:ascii="Times New Roman" w:hAnsi="Times New Roman" w:cs="Times New Roman"/>
          <w:sz w:val="24"/>
        </w:rPr>
        <w:t xml:space="preserve"> – Este caso de uso</w:t>
      </w:r>
      <w:r w:rsidR="0026086F" w:rsidRPr="009E7327">
        <w:rPr>
          <w:rFonts w:ascii="Times New Roman" w:hAnsi="Times New Roman" w:cs="Times New Roman"/>
          <w:sz w:val="24"/>
        </w:rPr>
        <w:t xml:space="preserve"> é válido tanto para </w:t>
      </w:r>
      <w:r w:rsidR="003E15B6" w:rsidRPr="009E7327">
        <w:rPr>
          <w:rFonts w:ascii="Times New Roman" w:hAnsi="Times New Roman" w:cs="Times New Roman"/>
          <w:sz w:val="24"/>
        </w:rPr>
        <w:t xml:space="preserve">usuários do tipo </w:t>
      </w:r>
      <w:r w:rsidR="0026086F" w:rsidRPr="009E7327">
        <w:rPr>
          <w:rFonts w:ascii="Times New Roman" w:hAnsi="Times New Roman" w:cs="Times New Roman"/>
          <w:sz w:val="24"/>
        </w:rPr>
        <w:t>professores q</w:t>
      </w:r>
      <w:r w:rsidR="003E15B6" w:rsidRPr="009E7327">
        <w:rPr>
          <w:rFonts w:ascii="Times New Roman" w:hAnsi="Times New Roman" w:cs="Times New Roman"/>
          <w:sz w:val="24"/>
        </w:rPr>
        <w:t>uanto</w:t>
      </w:r>
      <w:r w:rsidR="0026086F" w:rsidRPr="009E7327">
        <w:rPr>
          <w:rFonts w:ascii="Times New Roman" w:hAnsi="Times New Roman" w:cs="Times New Roman"/>
          <w:sz w:val="24"/>
        </w:rPr>
        <w:t xml:space="preserve"> para </w:t>
      </w:r>
      <w:r w:rsidR="003E15B6" w:rsidRPr="009E7327">
        <w:rPr>
          <w:rFonts w:ascii="Times New Roman" w:hAnsi="Times New Roman" w:cs="Times New Roman"/>
          <w:sz w:val="24"/>
        </w:rPr>
        <w:t>usuário</w:t>
      </w:r>
      <w:r w:rsidR="00D96218" w:rsidRPr="009E7327">
        <w:rPr>
          <w:rFonts w:ascii="Times New Roman" w:hAnsi="Times New Roman" w:cs="Times New Roman"/>
          <w:sz w:val="24"/>
        </w:rPr>
        <w:t>s</w:t>
      </w:r>
      <w:r w:rsidR="003E15B6" w:rsidRPr="009E7327">
        <w:rPr>
          <w:rFonts w:ascii="Times New Roman" w:hAnsi="Times New Roman" w:cs="Times New Roman"/>
          <w:sz w:val="24"/>
        </w:rPr>
        <w:t xml:space="preserve"> do tipo aluno, </w:t>
      </w:r>
      <w:r w:rsidR="00D96218" w:rsidRPr="009E7327">
        <w:rPr>
          <w:rFonts w:ascii="Times New Roman" w:hAnsi="Times New Roman" w:cs="Times New Roman"/>
          <w:sz w:val="24"/>
        </w:rPr>
        <w:t xml:space="preserve">ambos </w:t>
      </w:r>
      <w:r w:rsidR="003E15B6" w:rsidRPr="009E7327">
        <w:rPr>
          <w:rFonts w:ascii="Times New Roman" w:hAnsi="Times New Roman" w:cs="Times New Roman"/>
          <w:sz w:val="24"/>
        </w:rPr>
        <w:t>devidamente identificado</w:t>
      </w:r>
      <w:r w:rsidR="0063569F" w:rsidRPr="009E7327">
        <w:rPr>
          <w:rFonts w:ascii="Times New Roman" w:hAnsi="Times New Roman" w:cs="Times New Roman"/>
          <w:sz w:val="24"/>
        </w:rPr>
        <w:t>s</w:t>
      </w:r>
      <w:r w:rsidR="003E15B6" w:rsidRPr="009E7327">
        <w:rPr>
          <w:rFonts w:ascii="Times New Roman" w:hAnsi="Times New Roman" w:cs="Times New Roman"/>
          <w:sz w:val="24"/>
        </w:rPr>
        <w:t xml:space="preserve"> no sistema</w:t>
      </w:r>
      <w:r w:rsidR="0026086F" w:rsidRPr="009E7327">
        <w:rPr>
          <w:rFonts w:ascii="Times New Roman" w:hAnsi="Times New Roman" w:cs="Times New Roman"/>
          <w:sz w:val="24"/>
        </w:rPr>
        <w:t xml:space="preserve">, o mesmo </w:t>
      </w:r>
      <w:r w:rsidR="00253EEC" w:rsidRPr="009E7327">
        <w:rPr>
          <w:rFonts w:ascii="Times New Roman" w:hAnsi="Times New Roman" w:cs="Times New Roman"/>
          <w:sz w:val="24"/>
        </w:rPr>
        <w:t>possibilita que estes usuários consultem</w:t>
      </w:r>
      <w:r w:rsidRPr="009E7327">
        <w:rPr>
          <w:rFonts w:ascii="Times New Roman" w:hAnsi="Times New Roman" w:cs="Times New Roman"/>
          <w:sz w:val="24"/>
        </w:rPr>
        <w:t xml:space="preserve"> os resultados de um exercício</w:t>
      </w:r>
      <w:r w:rsidR="00C66012" w:rsidRPr="009E7327">
        <w:rPr>
          <w:rFonts w:ascii="Times New Roman" w:hAnsi="Times New Roman" w:cs="Times New Roman"/>
          <w:sz w:val="24"/>
        </w:rPr>
        <w:t xml:space="preserve">. Para tanto, o sistema deve possuir ao menos um exercício cadastrado, respondido e corrigido. </w:t>
      </w:r>
      <w:r w:rsidR="0063569F" w:rsidRPr="009E7327">
        <w:rPr>
          <w:rFonts w:ascii="Times New Roman" w:hAnsi="Times New Roman" w:cs="Times New Roman"/>
          <w:sz w:val="24"/>
        </w:rPr>
        <w:t>Caso não exista nenhum exercício cadastrado no sistema será mostrado uma mensagem informando aos usuários que não existem nenhum resultado</w:t>
      </w:r>
      <w:r w:rsidR="007E3E58" w:rsidRPr="009E7327">
        <w:rPr>
          <w:rFonts w:ascii="Times New Roman" w:hAnsi="Times New Roman" w:cs="Times New Roman"/>
          <w:sz w:val="24"/>
        </w:rPr>
        <w:t xml:space="preserve"> para consulta</w:t>
      </w:r>
      <w:r w:rsidR="0063569F" w:rsidRPr="009E7327">
        <w:rPr>
          <w:rFonts w:ascii="Times New Roman" w:hAnsi="Times New Roman" w:cs="Times New Roman"/>
          <w:sz w:val="24"/>
        </w:rPr>
        <w:t>.</w:t>
      </w:r>
    </w:p>
    <w:p w14:paraId="5DEC9F60" w14:textId="6DFE14F7" w:rsidR="008D7DB5" w:rsidRPr="009E7327" w:rsidRDefault="006463D6" w:rsidP="0026086F">
      <w:pPr>
        <w:pStyle w:val="tcc"/>
        <w:numPr>
          <w:ilvl w:val="0"/>
          <w:numId w:val="0"/>
        </w:numPr>
        <w:rPr>
          <w:b w:val="0"/>
        </w:rPr>
      </w:pPr>
      <w:r w:rsidRPr="009E7327">
        <w:t>UC04</w:t>
      </w:r>
      <w:r w:rsidR="0026086F" w:rsidRPr="009E7327">
        <w:rPr>
          <w:b w:val="0"/>
        </w:rPr>
        <w:t xml:space="preserve"> </w:t>
      </w:r>
      <w:r w:rsidR="0026086F" w:rsidRPr="009E7327">
        <w:t>Manter Arquivo</w:t>
      </w:r>
      <w:r w:rsidRPr="009E7327">
        <w:rPr>
          <w:b w:val="0"/>
        </w:rPr>
        <w:t xml:space="preserve"> </w:t>
      </w:r>
      <w:r w:rsidR="00FF2094" w:rsidRPr="009E7327">
        <w:rPr>
          <w:b w:val="0"/>
        </w:rPr>
        <w:t>–</w:t>
      </w:r>
      <w:r w:rsidR="0026086F" w:rsidRPr="009E7327">
        <w:rPr>
          <w:b w:val="0"/>
        </w:rPr>
        <w:t xml:space="preserve"> </w:t>
      </w:r>
      <w:r w:rsidR="006D660A" w:rsidRPr="009E7327">
        <w:rPr>
          <w:b w:val="0"/>
        </w:rPr>
        <w:t>Este caso de uso possibilita que usuário do tipo Professor, devidamente identificado no sistema, faça upload de um arquivo</w:t>
      </w:r>
      <w:r w:rsidR="0079235D" w:rsidRPr="009E7327">
        <w:rPr>
          <w:b w:val="0"/>
        </w:rPr>
        <w:t xml:space="preserve"> e o disponibilize</w:t>
      </w:r>
      <w:r w:rsidR="00FF2094" w:rsidRPr="009E7327">
        <w:rPr>
          <w:b w:val="0"/>
        </w:rPr>
        <w:t xml:space="preserve"> para seus alunos</w:t>
      </w:r>
      <w:r w:rsidR="0079235D" w:rsidRPr="009E7327">
        <w:rPr>
          <w:b w:val="0"/>
        </w:rPr>
        <w:t xml:space="preserve">. </w:t>
      </w:r>
      <w:r w:rsidR="0057050F" w:rsidRPr="009E7327">
        <w:rPr>
          <w:b w:val="0"/>
        </w:rPr>
        <w:t>O mesmo</w:t>
      </w:r>
      <w:r w:rsidR="00FF2094" w:rsidRPr="009E7327">
        <w:rPr>
          <w:b w:val="0"/>
        </w:rPr>
        <w:t xml:space="preserve"> </w:t>
      </w:r>
      <w:r w:rsidR="0026086F" w:rsidRPr="009E7327">
        <w:rPr>
          <w:b w:val="0"/>
        </w:rPr>
        <w:t xml:space="preserve">é iniciado sempre que um professor </w:t>
      </w:r>
      <w:r w:rsidR="008D7DB5" w:rsidRPr="009E7327">
        <w:rPr>
          <w:b w:val="0"/>
        </w:rPr>
        <w:t>escolhe a opção Arquivos o professor fornece os dados básicos necessários e escolhe a opção adequada</w:t>
      </w:r>
      <w:r w:rsidR="00697B91" w:rsidRPr="009E7327">
        <w:rPr>
          <w:b w:val="0"/>
        </w:rPr>
        <w:t xml:space="preserve">. </w:t>
      </w:r>
      <w:r w:rsidR="008D7DB5" w:rsidRPr="009E7327">
        <w:rPr>
          <w:b w:val="0"/>
        </w:rPr>
        <w:t>Caso os dados inseridos não sejam devidamente corretos uma mensagem de erro e retornada ao usuário, caso contrário a operação é concluí</w:t>
      </w:r>
      <w:r w:rsidR="00300908">
        <w:rPr>
          <w:b w:val="0"/>
        </w:rPr>
        <w:t>da com sucesso e uma mensagem</w:t>
      </w:r>
      <w:r w:rsidR="008D7DB5" w:rsidRPr="009E7327">
        <w:rPr>
          <w:b w:val="0"/>
        </w:rPr>
        <w:t xml:space="preserve"> é enviada ao usuário.</w:t>
      </w:r>
    </w:p>
    <w:p w14:paraId="251A510B" w14:textId="77777777" w:rsidR="008C2CCC" w:rsidRPr="009E7327" w:rsidRDefault="008C2CCC" w:rsidP="0026086F">
      <w:pPr>
        <w:pStyle w:val="tcc"/>
        <w:numPr>
          <w:ilvl w:val="0"/>
          <w:numId w:val="0"/>
        </w:numPr>
        <w:rPr>
          <w:b w:val="0"/>
        </w:rPr>
      </w:pPr>
    </w:p>
    <w:p w14:paraId="55763728" w14:textId="06BFBFA6" w:rsidR="00C31098" w:rsidRPr="009E7327" w:rsidRDefault="00F85759" w:rsidP="00C31098">
      <w:pPr>
        <w:pStyle w:val="tcc"/>
        <w:numPr>
          <w:ilvl w:val="0"/>
          <w:numId w:val="0"/>
        </w:numPr>
        <w:rPr>
          <w:b w:val="0"/>
        </w:rPr>
      </w:pPr>
      <w:r w:rsidRPr="009E7327">
        <w:t xml:space="preserve">UC05 </w:t>
      </w:r>
      <w:r w:rsidR="00C31098" w:rsidRPr="009E7327">
        <w:t xml:space="preserve">Fazer </w:t>
      </w:r>
      <w:r w:rsidR="00C31098" w:rsidRPr="009E7327">
        <w:rPr>
          <w:i/>
        </w:rPr>
        <w:t>Download</w:t>
      </w:r>
      <w:r w:rsidR="00C31098" w:rsidRPr="009E7327">
        <w:rPr>
          <w:b w:val="0"/>
          <w:i/>
        </w:rPr>
        <w:t xml:space="preserve"> </w:t>
      </w:r>
      <w:r w:rsidR="00C31098" w:rsidRPr="009E7327">
        <w:t>de Arquivo</w:t>
      </w:r>
      <w:r w:rsidRPr="009E7327">
        <w:rPr>
          <w:b w:val="0"/>
        </w:rPr>
        <w:t xml:space="preserve"> </w:t>
      </w:r>
      <w:r w:rsidR="006338DA" w:rsidRPr="009E7327">
        <w:rPr>
          <w:b w:val="0"/>
        </w:rPr>
        <w:t>–</w:t>
      </w:r>
      <w:r w:rsidRPr="009E7327">
        <w:rPr>
          <w:b w:val="0"/>
        </w:rPr>
        <w:t xml:space="preserve"> </w:t>
      </w:r>
      <w:r w:rsidR="006338DA" w:rsidRPr="009E7327">
        <w:rPr>
          <w:b w:val="0"/>
        </w:rPr>
        <w:t>Este caso de uso possibilita que um usuário do tipo Aluno, devidamente identificado no sistema faça download de algum arquivo disponibilizado por algum professor.</w:t>
      </w:r>
      <w:r w:rsidR="00313331" w:rsidRPr="009E7327">
        <w:rPr>
          <w:b w:val="0"/>
        </w:rPr>
        <w:t xml:space="preserve"> O mesmo inicia sempre que um aluno seleciona a opção Minhas Disciplinas – Arquivos. Se houver algum arquivo para download o sistema habilita a funcionalidade de Download, caso contrário uma mensagem será enviada ao usuário informando que não existe nenhum arquivo.</w:t>
      </w:r>
    </w:p>
    <w:p w14:paraId="4101F8F4" w14:textId="77777777" w:rsidR="006338DA" w:rsidRPr="009E7327" w:rsidRDefault="006338DA" w:rsidP="00C31098">
      <w:pPr>
        <w:pStyle w:val="tcc"/>
        <w:numPr>
          <w:ilvl w:val="0"/>
          <w:numId w:val="0"/>
        </w:numPr>
        <w:rPr>
          <w:b w:val="0"/>
        </w:rPr>
      </w:pPr>
    </w:p>
    <w:p w14:paraId="54E9B0C3" w14:textId="148CC285" w:rsidR="00943E35" w:rsidRPr="009E7327" w:rsidRDefault="00F85759" w:rsidP="00F654D4">
      <w:pPr>
        <w:pStyle w:val="tcc"/>
        <w:numPr>
          <w:ilvl w:val="0"/>
          <w:numId w:val="0"/>
        </w:numPr>
        <w:rPr>
          <w:b w:val="0"/>
        </w:rPr>
      </w:pPr>
      <w:r w:rsidRPr="009E7327">
        <w:t xml:space="preserve">UC06 </w:t>
      </w:r>
      <w:r w:rsidR="00F654D4" w:rsidRPr="009E7327">
        <w:t>Comentar Tópico</w:t>
      </w:r>
      <w:r w:rsidRPr="009E7327">
        <w:rPr>
          <w:b w:val="0"/>
        </w:rPr>
        <w:t xml:space="preserve"> -</w:t>
      </w:r>
      <w:r w:rsidR="00313331" w:rsidRPr="009E7327">
        <w:rPr>
          <w:b w:val="0"/>
        </w:rPr>
        <w:t xml:space="preserve"> A</w:t>
      </w:r>
      <w:r w:rsidR="00F654D4" w:rsidRPr="009E7327">
        <w:rPr>
          <w:b w:val="0"/>
        </w:rPr>
        <w:t xml:space="preserve">ssim como o caso de uso </w:t>
      </w:r>
      <w:r w:rsidR="00313331" w:rsidRPr="009E7327">
        <w:rPr>
          <w:b w:val="0"/>
        </w:rPr>
        <w:t xml:space="preserve">UC03 </w:t>
      </w:r>
      <w:r w:rsidR="00F654D4" w:rsidRPr="009E7327">
        <w:rPr>
          <w:b w:val="0"/>
        </w:rPr>
        <w:t xml:space="preserve">Consultar Resultado de Exercício, o mesmo é compartilhado por alunos e professores. </w:t>
      </w:r>
      <w:r w:rsidR="00313331" w:rsidRPr="009E7327">
        <w:rPr>
          <w:b w:val="0"/>
        </w:rPr>
        <w:t xml:space="preserve">O mesmo possibilita que usuários do tipo Aluno ou Professor comentem algum tópico em algum grupo de </w:t>
      </w:r>
      <w:r w:rsidR="00117E08">
        <w:rPr>
          <w:b w:val="0"/>
        </w:rPr>
        <w:t>Discussão</w:t>
      </w:r>
      <w:r w:rsidR="00313331" w:rsidRPr="009E7327">
        <w:rPr>
          <w:b w:val="0"/>
        </w:rPr>
        <w:t>.</w:t>
      </w:r>
      <w:r w:rsidR="00CB68AF" w:rsidRPr="009E7327">
        <w:rPr>
          <w:b w:val="0"/>
        </w:rPr>
        <w:t xml:space="preserve">  </w:t>
      </w:r>
      <w:r w:rsidR="00F654D4" w:rsidRPr="009E7327">
        <w:rPr>
          <w:b w:val="0"/>
        </w:rPr>
        <w:t xml:space="preserve">Este caso de uso inicia sempre que um professor ou aluno </w:t>
      </w:r>
      <w:r w:rsidR="00943E35" w:rsidRPr="009E7327">
        <w:rPr>
          <w:b w:val="0"/>
        </w:rPr>
        <w:t xml:space="preserve">comenta algum tópico em algum grupo de </w:t>
      </w:r>
      <w:r w:rsidR="00117E08">
        <w:rPr>
          <w:b w:val="0"/>
        </w:rPr>
        <w:t>Discussão</w:t>
      </w:r>
      <w:r w:rsidR="00943E35" w:rsidRPr="009E7327">
        <w:rPr>
          <w:b w:val="0"/>
        </w:rPr>
        <w:t>. Esse caso de uso permite também que ambos os usuários alterem ou remova algum comentário, sempre que alguma dessas operações forem realizadas, uma mensagem é enviada ao usuário informando se a operação foi efetuada com sucesso ou não.</w:t>
      </w:r>
    </w:p>
    <w:p w14:paraId="09B9EBBC" w14:textId="3F35EE31" w:rsidR="00982304" w:rsidRPr="009E7327" w:rsidRDefault="00F85759" w:rsidP="00982304">
      <w:pPr>
        <w:spacing w:line="360" w:lineRule="auto"/>
        <w:jc w:val="both"/>
        <w:rPr>
          <w:rFonts w:ascii="Times New Roman" w:hAnsi="Times New Roman" w:cs="Times New Roman"/>
          <w:sz w:val="24"/>
        </w:rPr>
      </w:pPr>
      <w:r w:rsidRPr="009E7327">
        <w:rPr>
          <w:rFonts w:ascii="Times New Roman" w:hAnsi="Times New Roman" w:cs="Times New Roman"/>
          <w:b/>
          <w:sz w:val="24"/>
          <w:szCs w:val="24"/>
        </w:rPr>
        <w:lastRenderedPageBreak/>
        <w:t xml:space="preserve">UC07 </w:t>
      </w:r>
      <w:r w:rsidR="0003290A" w:rsidRPr="009E7327">
        <w:rPr>
          <w:rFonts w:ascii="Times New Roman" w:hAnsi="Times New Roman" w:cs="Times New Roman"/>
          <w:b/>
          <w:sz w:val="24"/>
          <w:szCs w:val="24"/>
        </w:rPr>
        <w:t xml:space="preserve">Manter </w:t>
      </w:r>
      <w:r w:rsidR="001E0117">
        <w:rPr>
          <w:rFonts w:ascii="Times New Roman" w:hAnsi="Times New Roman" w:cs="Times New Roman"/>
          <w:b/>
          <w:sz w:val="24"/>
          <w:szCs w:val="24"/>
        </w:rPr>
        <w:t>Teste</w:t>
      </w:r>
      <w:r w:rsidRPr="009E7327">
        <w:rPr>
          <w:b/>
        </w:rPr>
        <w:t xml:space="preserve"> -</w:t>
      </w:r>
      <w:r w:rsidR="0003290A" w:rsidRPr="009E7327">
        <w:rPr>
          <w:b/>
        </w:rPr>
        <w:t xml:space="preserve"> </w:t>
      </w:r>
      <w:r w:rsidR="00982304" w:rsidRPr="009E7327">
        <w:rPr>
          <w:rFonts w:ascii="Times New Roman" w:hAnsi="Times New Roman" w:cs="Times New Roman"/>
          <w:sz w:val="24"/>
        </w:rPr>
        <w:t xml:space="preserve">Este caso de uso possibilita que usuário do tipo Professor, devidamente identificado no sistema, cadastre uma Exercício. Possibilita também que o usuário realize busca de um exercício, alterações dos dados cadastrais e inclusive remova um </w:t>
      </w:r>
      <w:r w:rsidR="00ED18A8" w:rsidRPr="009E7327">
        <w:rPr>
          <w:rFonts w:ascii="Times New Roman" w:hAnsi="Times New Roman" w:cs="Times New Roman"/>
          <w:sz w:val="24"/>
        </w:rPr>
        <w:t>exercício cadastrado n</w:t>
      </w:r>
      <w:r w:rsidR="00982304" w:rsidRPr="009E7327">
        <w:rPr>
          <w:rFonts w:ascii="Times New Roman" w:hAnsi="Times New Roman" w:cs="Times New Roman"/>
          <w:sz w:val="24"/>
        </w:rPr>
        <w:t xml:space="preserve">o sistema, o mesmo é iniciado sempre que um professor escolhe a opção </w:t>
      </w:r>
      <w:r w:rsidR="00AD3FE6">
        <w:rPr>
          <w:rFonts w:ascii="Times New Roman" w:hAnsi="Times New Roman" w:cs="Times New Roman"/>
          <w:sz w:val="24"/>
        </w:rPr>
        <w:t>Testes</w:t>
      </w:r>
      <w:r w:rsidR="00982304" w:rsidRPr="009E7327">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w:t>
      </w:r>
      <w:r w:rsidR="008E5FA2">
        <w:rPr>
          <w:rFonts w:ascii="Times New Roman" w:hAnsi="Times New Roman" w:cs="Times New Roman"/>
          <w:sz w:val="24"/>
        </w:rPr>
        <w:t xml:space="preserve">ucesso </w:t>
      </w:r>
      <w:r w:rsidR="00982304" w:rsidRPr="009E7327">
        <w:rPr>
          <w:rFonts w:ascii="Times New Roman" w:hAnsi="Times New Roman" w:cs="Times New Roman"/>
          <w:sz w:val="24"/>
        </w:rPr>
        <w:t>uma mensagem é enviada ao usuário</w:t>
      </w:r>
      <w:r w:rsidR="008E5FA2">
        <w:rPr>
          <w:rFonts w:ascii="Times New Roman" w:hAnsi="Times New Roman" w:cs="Times New Roman"/>
          <w:sz w:val="24"/>
        </w:rPr>
        <w:t xml:space="preserve"> informando o sucesso da operação</w:t>
      </w:r>
      <w:r w:rsidR="00982304" w:rsidRPr="009E7327">
        <w:rPr>
          <w:rFonts w:ascii="Times New Roman" w:hAnsi="Times New Roman" w:cs="Times New Roman"/>
          <w:sz w:val="24"/>
        </w:rPr>
        <w:t xml:space="preserve">. </w:t>
      </w:r>
    </w:p>
    <w:p w14:paraId="614BABA4" w14:textId="1D840010" w:rsidR="00582D38" w:rsidRPr="009E7327" w:rsidRDefault="00F85759" w:rsidP="00F74405">
      <w:pPr>
        <w:spacing w:line="360" w:lineRule="auto"/>
        <w:jc w:val="both"/>
        <w:rPr>
          <w:rFonts w:ascii="Times New Roman" w:hAnsi="Times New Roman" w:cs="Times New Roman"/>
          <w:sz w:val="24"/>
          <w:szCs w:val="24"/>
        </w:rPr>
      </w:pPr>
      <w:r w:rsidRPr="009E7327">
        <w:rPr>
          <w:rFonts w:ascii="Times New Roman" w:hAnsi="Times New Roman" w:cs="Times New Roman"/>
          <w:b/>
          <w:sz w:val="24"/>
          <w:szCs w:val="24"/>
        </w:rPr>
        <w:t xml:space="preserve">UC08 </w:t>
      </w:r>
      <w:r w:rsidR="00EC6723">
        <w:rPr>
          <w:rFonts w:ascii="Times New Roman" w:hAnsi="Times New Roman" w:cs="Times New Roman"/>
          <w:b/>
          <w:sz w:val="24"/>
          <w:szCs w:val="24"/>
        </w:rPr>
        <w:t xml:space="preserve">Manter Grupo de </w:t>
      </w:r>
      <w:r w:rsidR="00117E08">
        <w:rPr>
          <w:rFonts w:ascii="Times New Roman" w:hAnsi="Times New Roman" w:cs="Times New Roman"/>
          <w:b/>
          <w:sz w:val="24"/>
          <w:szCs w:val="24"/>
        </w:rPr>
        <w:t>Discussão</w:t>
      </w:r>
      <w:r w:rsidRPr="009E7327">
        <w:rPr>
          <w:rFonts w:ascii="Times New Roman" w:hAnsi="Times New Roman" w:cs="Times New Roman"/>
          <w:sz w:val="24"/>
          <w:szCs w:val="24"/>
        </w:rPr>
        <w:t xml:space="preserve"> - </w:t>
      </w:r>
      <w:proofErr w:type="gramStart"/>
      <w:r w:rsidR="0003290A" w:rsidRPr="009E7327">
        <w:rPr>
          <w:rFonts w:ascii="Times New Roman" w:hAnsi="Times New Roman" w:cs="Times New Roman"/>
          <w:sz w:val="24"/>
          <w:szCs w:val="24"/>
        </w:rPr>
        <w:t xml:space="preserve"> </w:t>
      </w:r>
      <w:r w:rsidR="00582D38" w:rsidRPr="009E7327">
        <w:rPr>
          <w:rFonts w:ascii="Times New Roman" w:hAnsi="Times New Roman" w:cs="Times New Roman"/>
          <w:sz w:val="24"/>
          <w:szCs w:val="24"/>
        </w:rPr>
        <w:t>Este</w:t>
      </w:r>
      <w:proofErr w:type="gramEnd"/>
      <w:r w:rsidR="00582D38" w:rsidRPr="009E7327">
        <w:rPr>
          <w:rFonts w:ascii="Times New Roman" w:hAnsi="Times New Roman" w:cs="Times New Roman"/>
          <w:sz w:val="24"/>
          <w:szCs w:val="24"/>
        </w:rPr>
        <w:t xml:space="preserve"> caso de uso possibilita que usuário do tipo </w:t>
      </w:r>
      <w:r w:rsidR="00AA6670">
        <w:rPr>
          <w:rFonts w:ascii="Times New Roman" w:hAnsi="Times New Roman" w:cs="Times New Roman"/>
          <w:sz w:val="24"/>
          <w:szCs w:val="24"/>
        </w:rPr>
        <w:t>Professor</w:t>
      </w:r>
      <w:r w:rsidR="00582D38" w:rsidRPr="009E7327">
        <w:rPr>
          <w:rFonts w:ascii="Times New Roman" w:hAnsi="Times New Roman" w:cs="Times New Roman"/>
          <w:sz w:val="24"/>
          <w:szCs w:val="24"/>
        </w:rPr>
        <w:t xml:space="preserve">, devidamente identificado no sistema, crie um novo Grupo de </w:t>
      </w:r>
      <w:r w:rsidR="000D2841">
        <w:rPr>
          <w:rFonts w:ascii="Times New Roman" w:hAnsi="Times New Roman" w:cs="Times New Roman"/>
          <w:sz w:val="24"/>
          <w:szCs w:val="24"/>
        </w:rPr>
        <w:t>Discussão</w:t>
      </w:r>
      <w:r w:rsidR="00582D38" w:rsidRPr="009E7327">
        <w:rPr>
          <w:rFonts w:ascii="Times New Roman" w:hAnsi="Times New Roman" w:cs="Times New Roman"/>
          <w:sz w:val="24"/>
          <w:szCs w:val="24"/>
        </w:rPr>
        <w:t xml:space="preserve">. Possibilita também que o usuário realize busca de um determinado Grupo, bem como altere os dados cadastrais e inclusive remova um </w:t>
      </w:r>
      <w:r w:rsidR="00201140" w:rsidRPr="009E7327">
        <w:rPr>
          <w:rFonts w:ascii="Times New Roman" w:hAnsi="Times New Roman" w:cs="Times New Roman"/>
          <w:sz w:val="24"/>
          <w:szCs w:val="24"/>
        </w:rPr>
        <w:t>grupo</w:t>
      </w:r>
      <w:r w:rsidR="00582D38" w:rsidRPr="009E7327">
        <w:rPr>
          <w:rFonts w:ascii="Times New Roman" w:hAnsi="Times New Roman" w:cs="Times New Roman"/>
          <w:sz w:val="24"/>
          <w:szCs w:val="24"/>
        </w:rPr>
        <w:t xml:space="preserve"> cadastrado no sistema</w:t>
      </w:r>
      <w:r w:rsidR="009F2F82" w:rsidRPr="009E7327">
        <w:rPr>
          <w:rFonts w:ascii="Times New Roman" w:hAnsi="Times New Roman" w:cs="Times New Roman"/>
          <w:sz w:val="24"/>
          <w:szCs w:val="24"/>
        </w:rPr>
        <w:t>.</w:t>
      </w:r>
      <w:r w:rsidR="004F0245" w:rsidRPr="009E7327">
        <w:rPr>
          <w:rFonts w:ascii="Times New Roman" w:hAnsi="Times New Roman" w:cs="Times New Roman"/>
          <w:sz w:val="24"/>
          <w:szCs w:val="24"/>
        </w:rPr>
        <w:t xml:space="preserve"> Caso os dados inseridos não sejam devidamente corretos uma mensagem de erro e retornada ao usuário, caso contrário a operação é concluída com sucesso e um</w:t>
      </w:r>
      <w:r w:rsidR="00F77993">
        <w:rPr>
          <w:rFonts w:ascii="Times New Roman" w:hAnsi="Times New Roman" w:cs="Times New Roman"/>
          <w:sz w:val="24"/>
          <w:szCs w:val="24"/>
        </w:rPr>
        <w:t>a mensagem é enviada ao usuário.</w:t>
      </w:r>
    </w:p>
    <w:p w14:paraId="4B421C25" w14:textId="7A705D3C" w:rsidR="00E015E0" w:rsidRPr="00E015E0" w:rsidRDefault="00F85759" w:rsidP="00E015E0">
      <w:pPr>
        <w:spacing w:line="360" w:lineRule="auto"/>
        <w:jc w:val="both"/>
        <w:rPr>
          <w:rFonts w:ascii="Times New Roman" w:hAnsi="Times New Roman" w:cs="Times New Roman"/>
          <w:sz w:val="24"/>
          <w:szCs w:val="24"/>
        </w:rPr>
      </w:pPr>
      <w:r w:rsidRPr="00E015E0">
        <w:rPr>
          <w:rFonts w:ascii="Times New Roman" w:hAnsi="Times New Roman" w:cs="Times New Roman"/>
          <w:b/>
          <w:sz w:val="24"/>
          <w:szCs w:val="24"/>
        </w:rPr>
        <w:t xml:space="preserve">UC09 </w:t>
      </w:r>
      <w:r w:rsidR="0003290A" w:rsidRPr="00E015E0">
        <w:rPr>
          <w:rFonts w:ascii="Times New Roman" w:hAnsi="Times New Roman" w:cs="Times New Roman"/>
          <w:b/>
          <w:sz w:val="24"/>
          <w:szCs w:val="24"/>
        </w:rPr>
        <w:t xml:space="preserve">Responder </w:t>
      </w:r>
      <w:r w:rsidR="001E0117">
        <w:rPr>
          <w:rFonts w:ascii="Times New Roman" w:hAnsi="Times New Roman" w:cs="Times New Roman"/>
          <w:b/>
          <w:sz w:val="24"/>
          <w:szCs w:val="24"/>
        </w:rPr>
        <w:t>Teste</w:t>
      </w:r>
      <w:r w:rsidRPr="00E015E0">
        <w:rPr>
          <w:rFonts w:ascii="Times New Roman" w:hAnsi="Times New Roman" w:cs="Times New Roman"/>
          <w:sz w:val="24"/>
          <w:szCs w:val="24"/>
        </w:rPr>
        <w:t xml:space="preserve"> - </w:t>
      </w:r>
      <w:proofErr w:type="gramStart"/>
      <w:r w:rsidR="0003290A" w:rsidRPr="00E015E0">
        <w:rPr>
          <w:rFonts w:ascii="Times New Roman" w:hAnsi="Times New Roman" w:cs="Times New Roman"/>
          <w:sz w:val="24"/>
          <w:szCs w:val="24"/>
        </w:rPr>
        <w:t xml:space="preserve"> </w:t>
      </w:r>
      <w:r w:rsidR="002438A6" w:rsidRPr="00E015E0">
        <w:rPr>
          <w:rFonts w:ascii="Times New Roman" w:hAnsi="Times New Roman" w:cs="Times New Roman"/>
          <w:sz w:val="24"/>
          <w:szCs w:val="24"/>
        </w:rPr>
        <w:t>Esse</w:t>
      </w:r>
      <w:proofErr w:type="gramEnd"/>
      <w:r w:rsidR="002438A6" w:rsidRPr="00E015E0">
        <w:rPr>
          <w:rFonts w:ascii="Times New Roman" w:hAnsi="Times New Roman" w:cs="Times New Roman"/>
          <w:sz w:val="24"/>
          <w:szCs w:val="24"/>
        </w:rPr>
        <w:t xml:space="preserve"> caso de uso possibilita que usuários do tipo Aluno, devidamente identificado no sistema </w:t>
      </w:r>
      <w:r w:rsidR="00A207AB" w:rsidRPr="00E015E0">
        <w:rPr>
          <w:rFonts w:ascii="Times New Roman" w:hAnsi="Times New Roman" w:cs="Times New Roman"/>
          <w:sz w:val="24"/>
          <w:szCs w:val="24"/>
        </w:rPr>
        <w:t>resolver as questões compõem um exercício, permitindo ao aluno assinalar as alternativas consideradas por ele corretas e confirmar suas respostas para poste</w:t>
      </w:r>
      <w:r w:rsidR="00E015E0" w:rsidRPr="00E015E0">
        <w:rPr>
          <w:rFonts w:ascii="Times New Roman" w:hAnsi="Times New Roman" w:cs="Times New Roman"/>
          <w:sz w:val="24"/>
          <w:szCs w:val="24"/>
        </w:rPr>
        <w:t>rior verificação de desempenho.</w:t>
      </w:r>
    </w:p>
    <w:p w14:paraId="4945BBDE" w14:textId="321AC0BA" w:rsidR="00CB221C" w:rsidRDefault="00F85759" w:rsidP="00CB221C">
      <w:pPr>
        <w:pStyle w:val="tcc"/>
        <w:numPr>
          <w:ilvl w:val="0"/>
          <w:numId w:val="0"/>
        </w:numPr>
        <w:rPr>
          <w:b w:val="0"/>
        </w:rPr>
      </w:pPr>
      <w:r w:rsidRPr="009E7327">
        <w:t xml:space="preserve">UC10 </w:t>
      </w:r>
      <w:r w:rsidR="0003290A" w:rsidRPr="009E7327">
        <w:t>Manter Tópico</w:t>
      </w:r>
      <w:r w:rsidRPr="009E7327">
        <w:rPr>
          <w:b w:val="0"/>
        </w:rPr>
        <w:t xml:space="preserve"> -</w:t>
      </w:r>
      <w:r w:rsidR="0003290A" w:rsidRPr="009E7327">
        <w:rPr>
          <w:b w:val="0"/>
        </w:rPr>
        <w:t xml:space="preserve"> </w:t>
      </w:r>
      <w:r w:rsidR="00A47742" w:rsidRPr="009E7327">
        <w:rPr>
          <w:b w:val="0"/>
        </w:rPr>
        <w:t>Este</w:t>
      </w:r>
      <w:r w:rsidR="00AA6670">
        <w:rPr>
          <w:b w:val="0"/>
        </w:rPr>
        <w:t xml:space="preserve"> caso de uso possibilita que qualquer usuário</w:t>
      </w:r>
      <w:r w:rsidR="009C765F">
        <w:rPr>
          <w:b w:val="0"/>
        </w:rPr>
        <w:t xml:space="preserve">, devidamente </w:t>
      </w:r>
      <w:r w:rsidR="00A47742" w:rsidRPr="009E7327">
        <w:rPr>
          <w:b w:val="0"/>
        </w:rPr>
        <w:t>identificado no sistema, crie um n</w:t>
      </w:r>
      <w:r w:rsidR="00EA1C90">
        <w:rPr>
          <w:b w:val="0"/>
        </w:rPr>
        <w:t>ovo tópico em um Grupo de Discus</w:t>
      </w:r>
      <w:r w:rsidR="00A47742" w:rsidRPr="009E7327">
        <w:rPr>
          <w:b w:val="0"/>
        </w:rPr>
        <w:t xml:space="preserve">são. Possibilita também que o usuário altere </w:t>
      </w:r>
      <w:r w:rsidR="00A957F2" w:rsidRPr="009E7327">
        <w:rPr>
          <w:b w:val="0"/>
        </w:rPr>
        <w:t>o conteúdo de um tópico, bem como</w:t>
      </w:r>
      <w:r w:rsidR="00A47742" w:rsidRPr="009E7327">
        <w:rPr>
          <w:b w:val="0"/>
        </w:rPr>
        <w:t xml:space="preserve"> remova um</w:t>
      </w:r>
      <w:r w:rsidR="00A957F2" w:rsidRPr="009E7327">
        <w:rPr>
          <w:b w:val="0"/>
        </w:rPr>
        <w:t xml:space="preserve"> tópico de um determinado</w:t>
      </w:r>
      <w:r w:rsidR="00A47742" w:rsidRPr="009E7327">
        <w:rPr>
          <w:b w:val="0"/>
        </w:rPr>
        <w:t xml:space="preserve"> grupo</w:t>
      </w:r>
      <w:r w:rsidR="00A957F2" w:rsidRPr="009E7327">
        <w:rPr>
          <w:b w:val="0"/>
        </w:rPr>
        <w:t>.</w:t>
      </w:r>
      <w:r w:rsidR="00A47742" w:rsidRPr="009E7327">
        <w:rPr>
          <w:b w:val="0"/>
        </w:rPr>
        <w:t xml:space="preserve"> </w:t>
      </w:r>
      <w:r w:rsidR="00F74405" w:rsidRPr="009E7327">
        <w:rPr>
          <w:b w:val="0"/>
        </w:rPr>
        <w:t>Caso os dados inseridos não sejam devidamente corretos uma mensagem de erro e retornada ao usuário, caso contrário a operação é concluída com sucesso e uma mensagem é enviada ao usuário</w:t>
      </w:r>
      <w:r w:rsidR="00FC3FD9">
        <w:rPr>
          <w:b w:val="0"/>
        </w:rPr>
        <w:t>.</w:t>
      </w:r>
    </w:p>
    <w:p w14:paraId="7DDCD12D" w14:textId="4EC2B3FC" w:rsidR="004F0245" w:rsidRPr="00CB221C" w:rsidRDefault="00F85759" w:rsidP="00CB221C">
      <w:pPr>
        <w:spacing w:line="360" w:lineRule="auto"/>
        <w:jc w:val="both"/>
        <w:rPr>
          <w:rFonts w:ascii="Times New Roman" w:hAnsi="Times New Roman"/>
          <w:sz w:val="24"/>
        </w:rPr>
      </w:pPr>
      <w:r w:rsidRPr="00CB221C">
        <w:rPr>
          <w:rFonts w:ascii="Times New Roman" w:hAnsi="Times New Roman"/>
          <w:b/>
          <w:sz w:val="24"/>
        </w:rPr>
        <w:t xml:space="preserve">UC11 </w:t>
      </w:r>
      <w:r w:rsidR="0003290A" w:rsidRPr="00CB221C">
        <w:rPr>
          <w:rFonts w:ascii="Times New Roman" w:hAnsi="Times New Roman"/>
          <w:b/>
          <w:sz w:val="24"/>
        </w:rPr>
        <w:t>Participar Grupo</w:t>
      </w:r>
      <w:r w:rsidRPr="00CB221C">
        <w:rPr>
          <w:rFonts w:ascii="Times New Roman" w:hAnsi="Times New Roman"/>
          <w:sz w:val="24"/>
        </w:rPr>
        <w:t xml:space="preserve"> </w:t>
      </w:r>
      <w:r w:rsidR="009F2F82" w:rsidRPr="00CB221C">
        <w:rPr>
          <w:rFonts w:ascii="Times New Roman" w:hAnsi="Times New Roman"/>
          <w:sz w:val="24"/>
        </w:rPr>
        <w:t>–</w:t>
      </w:r>
      <w:r w:rsidR="0003290A" w:rsidRPr="00CB221C">
        <w:rPr>
          <w:rFonts w:ascii="Times New Roman" w:hAnsi="Times New Roman"/>
          <w:sz w:val="24"/>
        </w:rPr>
        <w:t xml:space="preserve"> </w:t>
      </w:r>
      <w:r w:rsidR="009F2F82" w:rsidRPr="00CB221C">
        <w:rPr>
          <w:rFonts w:ascii="Times New Roman" w:hAnsi="Times New Roman"/>
          <w:sz w:val="24"/>
        </w:rPr>
        <w:t>Esse caso de us</w:t>
      </w:r>
      <w:r w:rsidR="0003290A" w:rsidRPr="00CB221C">
        <w:rPr>
          <w:rFonts w:ascii="Times New Roman" w:hAnsi="Times New Roman"/>
          <w:sz w:val="24"/>
        </w:rPr>
        <w:t>o é compartilhado entre alunos e professores,</w:t>
      </w:r>
      <w:r w:rsidR="009F2F82" w:rsidRPr="00CB221C">
        <w:rPr>
          <w:rFonts w:ascii="Times New Roman" w:hAnsi="Times New Roman"/>
          <w:sz w:val="24"/>
        </w:rPr>
        <w:t xml:space="preserve"> devidamente autenticados no sistema, o mesmo permite que ambos </w:t>
      </w:r>
      <w:r w:rsidR="00201C56" w:rsidRPr="00CB221C">
        <w:rPr>
          <w:rFonts w:ascii="Times New Roman" w:hAnsi="Times New Roman"/>
          <w:sz w:val="24"/>
        </w:rPr>
        <w:t xml:space="preserve">usuários participem de um grupo de </w:t>
      </w:r>
      <w:r w:rsidR="00117E08">
        <w:rPr>
          <w:rFonts w:ascii="Times New Roman" w:hAnsi="Times New Roman"/>
          <w:sz w:val="24"/>
        </w:rPr>
        <w:t>discussão</w:t>
      </w:r>
      <w:r w:rsidR="00201C56" w:rsidRPr="00CB221C">
        <w:rPr>
          <w:rFonts w:ascii="Times New Roman" w:hAnsi="Times New Roman"/>
          <w:sz w:val="24"/>
        </w:rPr>
        <w:t>.</w:t>
      </w:r>
      <w:r w:rsidR="0003290A" w:rsidRPr="00CB221C">
        <w:rPr>
          <w:rFonts w:ascii="Times New Roman" w:hAnsi="Times New Roman"/>
          <w:sz w:val="24"/>
        </w:rPr>
        <w:t xml:space="preserve"> </w:t>
      </w:r>
      <w:r w:rsidR="00201C56" w:rsidRPr="00CB221C">
        <w:rPr>
          <w:rFonts w:ascii="Times New Roman" w:hAnsi="Times New Roman"/>
          <w:sz w:val="24"/>
        </w:rPr>
        <w:t xml:space="preserve">O mesmo </w:t>
      </w:r>
      <w:r w:rsidR="004F0245" w:rsidRPr="00CB221C">
        <w:rPr>
          <w:rFonts w:ascii="Times New Roman" w:hAnsi="Times New Roman"/>
          <w:sz w:val="24"/>
        </w:rPr>
        <w:t>é iniciado sempre que algum</w:t>
      </w:r>
      <w:r w:rsidR="00201C56" w:rsidRPr="00CB221C">
        <w:rPr>
          <w:rFonts w:ascii="Times New Roman" w:hAnsi="Times New Roman"/>
          <w:sz w:val="24"/>
        </w:rPr>
        <w:t xml:space="preserve"> usuário solicita participar de um grupo, </w:t>
      </w:r>
      <w:r w:rsidR="00F74405" w:rsidRPr="00CB221C">
        <w:rPr>
          <w:rFonts w:ascii="Times New Roman" w:hAnsi="Times New Roman"/>
          <w:sz w:val="24"/>
        </w:rPr>
        <w:t>após solicitar o usuário fica aguardando uma confirmação do administrador do grupo, caso a solicitação seja aceita uma mensagem e enviada ao usuário e o mesmo pode ter acesso às informações do grupo.</w:t>
      </w:r>
    </w:p>
    <w:p w14:paraId="1EA42CD1" w14:textId="220BB90D" w:rsidR="00AB6E16" w:rsidRPr="00872B04" w:rsidRDefault="00F85759" w:rsidP="00F74405">
      <w:pPr>
        <w:pStyle w:val="tcc"/>
        <w:numPr>
          <w:ilvl w:val="0"/>
          <w:numId w:val="0"/>
        </w:numPr>
        <w:rPr>
          <w:b w:val="0"/>
        </w:rPr>
      </w:pPr>
      <w:r w:rsidRPr="009E7327">
        <w:lastRenderedPageBreak/>
        <w:t xml:space="preserve">UC11 </w:t>
      </w:r>
      <w:r w:rsidR="0003290A" w:rsidRPr="009E7327">
        <w:t>Manter Questão</w:t>
      </w:r>
      <w:r w:rsidRPr="009E7327">
        <w:rPr>
          <w:b w:val="0"/>
        </w:rPr>
        <w:t xml:space="preserve"> -</w:t>
      </w:r>
      <w:r w:rsidR="0003290A" w:rsidRPr="009E7327">
        <w:rPr>
          <w:b w:val="0"/>
        </w:rPr>
        <w:t xml:space="preserve"> </w:t>
      </w:r>
      <w:r w:rsidR="00F74405" w:rsidRPr="009E7327">
        <w:rPr>
          <w:b w:val="0"/>
        </w:rPr>
        <w:t xml:space="preserve">Este caso de uso possibilita que usuário do tipo </w:t>
      </w:r>
      <w:r w:rsidR="00DA6507">
        <w:rPr>
          <w:b w:val="0"/>
        </w:rPr>
        <w:t>Professor</w:t>
      </w:r>
      <w:r w:rsidR="00F74405" w:rsidRPr="009E7327">
        <w:rPr>
          <w:b w:val="0"/>
        </w:rPr>
        <w:t xml:space="preserve">, devidamente identificado no sistema, crie um novo tópico em um Grupo de </w:t>
      </w:r>
      <w:r w:rsidR="00117E08">
        <w:rPr>
          <w:b w:val="0"/>
        </w:rPr>
        <w:t>discussão</w:t>
      </w:r>
      <w:r w:rsidR="00F74405" w:rsidRPr="009E7327">
        <w:rPr>
          <w:b w:val="0"/>
        </w:rPr>
        <w:t>. Possibilita também que o usuário altere o conteúdo de um tópico, bem como remova um tópico de um determinado grupo. Caso os dados inseridos não sejam devidamente corretos uma mensagem de erro e retornada ao usuário, caso contrário a operação é concluída com sucesso e um</w:t>
      </w:r>
      <w:r w:rsidR="00286544">
        <w:rPr>
          <w:b w:val="0"/>
        </w:rPr>
        <w:t>a mensagem é enviada ao usuário</w:t>
      </w:r>
      <w:r w:rsidR="00872B04">
        <w:rPr>
          <w:b w:val="0"/>
        </w:rPr>
        <w:t>.</w:t>
      </w:r>
    </w:p>
    <w:p w14:paraId="54AFB62E" w14:textId="6CD70B68" w:rsidR="005C54C3" w:rsidRPr="003430A5" w:rsidRDefault="00027C79" w:rsidP="0040641B">
      <w:pPr>
        <w:pStyle w:val="Ttulo2"/>
        <w:numPr>
          <w:ilvl w:val="2"/>
          <w:numId w:val="8"/>
        </w:numPr>
        <w:rPr>
          <w:rFonts w:ascii="Times New Roman" w:hAnsi="Times New Roman" w:cs="Times New Roman"/>
          <w:b/>
          <w:color w:val="auto"/>
        </w:rPr>
      </w:pPr>
      <w:bookmarkStart w:id="48" w:name="_Toc413773478"/>
      <w:r w:rsidRPr="003430A5">
        <w:rPr>
          <w:rFonts w:ascii="Times New Roman" w:hAnsi="Times New Roman" w:cs="Times New Roman"/>
          <w:b/>
          <w:color w:val="auto"/>
        </w:rPr>
        <w:t>DIAGRAMA DE CLASSES</w:t>
      </w:r>
      <w:bookmarkEnd w:id="48"/>
    </w:p>
    <w:p w14:paraId="1F579D57" w14:textId="77777777" w:rsidR="003430A5" w:rsidRPr="003430A5" w:rsidRDefault="003430A5" w:rsidP="003430A5"/>
    <w:p w14:paraId="73ECF68C" w14:textId="4E6FB249" w:rsidR="00401DD4" w:rsidRPr="00401DD4" w:rsidRDefault="00AD4353" w:rsidP="00872B04">
      <w:pPr>
        <w:spacing w:line="360" w:lineRule="auto"/>
        <w:jc w:val="both"/>
        <w:rPr>
          <w:rFonts w:ascii="Times New Roman" w:hAnsi="Times New Roman" w:cs="Times New Roman"/>
          <w:sz w:val="24"/>
        </w:rPr>
      </w:pPr>
      <w:r>
        <w:rPr>
          <w:rFonts w:ascii="Times New Roman" w:hAnsi="Times New Roman"/>
          <w:sz w:val="24"/>
        </w:rPr>
        <w:t>J</w:t>
      </w:r>
      <w:r w:rsidRPr="00B813EB">
        <w:rPr>
          <w:rFonts w:ascii="Times New Roman" w:hAnsi="Times New Roman"/>
          <w:sz w:val="24"/>
        </w:rPr>
        <w:t xml:space="preserve">untamente com os requisitos elicitados, </w:t>
      </w:r>
      <w:r>
        <w:rPr>
          <w:rFonts w:ascii="Times New Roman" w:hAnsi="Times New Roman"/>
          <w:sz w:val="24"/>
        </w:rPr>
        <w:t xml:space="preserve">foi desenvolvido </w:t>
      </w:r>
      <w:r w:rsidRPr="00B813EB">
        <w:rPr>
          <w:rFonts w:ascii="Times New Roman" w:hAnsi="Times New Roman"/>
          <w:sz w:val="24"/>
        </w:rPr>
        <w:t xml:space="preserve">o diagrama de classes, representando a modelagem inicial do sistema. </w:t>
      </w:r>
      <w:r w:rsidR="00B813EB" w:rsidRPr="00B813EB">
        <w:rPr>
          <w:rFonts w:ascii="Times New Roman" w:hAnsi="Times New Roman"/>
          <w:sz w:val="24"/>
        </w:rPr>
        <w:t>Este diagrama serve para compreender os relacionamentos entre as partes que o compõem.</w:t>
      </w:r>
      <w:r w:rsidR="00B813EB">
        <w:rPr>
          <w:rFonts w:ascii="Times New Roman" w:hAnsi="Times New Roman"/>
          <w:sz w:val="24"/>
        </w:rPr>
        <w:t xml:space="preserve"> </w:t>
      </w:r>
      <w:r w:rsidR="00401DD4" w:rsidRPr="00401DD4">
        <w:rPr>
          <w:rFonts w:ascii="Times New Roman" w:hAnsi="Times New Roman"/>
          <w:sz w:val="24"/>
        </w:rPr>
        <w:t>O objetivo do diagrama é atender as necessidades most</w:t>
      </w:r>
      <w:r w:rsidR="005651F8">
        <w:rPr>
          <w:rFonts w:ascii="Times New Roman" w:hAnsi="Times New Roman"/>
          <w:sz w:val="24"/>
        </w:rPr>
        <w:t>radas no diagrama de Entidade-Relacionamento</w:t>
      </w:r>
      <w:r w:rsidR="00401DD4">
        <w:rPr>
          <w:rFonts w:ascii="Times New Roman" w:hAnsi="Times New Roman"/>
          <w:sz w:val="24"/>
        </w:rPr>
        <w:t xml:space="preserve">. A </w:t>
      </w:r>
      <w:r w:rsidR="00947C5F">
        <w:rPr>
          <w:rFonts w:ascii="Times New Roman" w:hAnsi="Times New Roman" w:cs="Times New Roman"/>
          <w:sz w:val="24"/>
        </w:rPr>
        <w:t>figura 6</w:t>
      </w:r>
      <w:r w:rsidR="00401DD4" w:rsidRPr="00401DD4">
        <w:rPr>
          <w:rFonts w:ascii="Times New Roman" w:hAnsi="Times New Roman" w:cs="Times New Roman"/>
          <w:sz w:val="24"/>
        </w:rPr>
        <w:t xml:space="preserve"> apresenta o</w:t>
      </w:r>
      <w:r w:rsidR="00401DD4">
        <w:rPr>
          <w:rFonts w:ascii="Times New Roman" w:hAnsi="Times New Roman" w:cs="Times New Roman"/>
          <w:sz w:val="24"/>
        </w:rPr>
        <w:t xml:space="preserve"> diagrama de classes do sistema</w:t>
      </w:r>
      <w:r w:rsidR="00401DD4" w:rsidRPr="00401DD4">
        <w:rPr>
          <w:rFonts w:ascii="Times New Roman" w:hAnsi="Times New Roman"/>
          <w:sz w:val="24"/>
        </w:rPr>
        <w:t xml:space="preserve"> </w:t>
      </w:r>
      <w:r w:rsidR="00401DD4">
        <w:rPr>
          <w:rFonts w:ascii="Times New Roman" w:hAnsi="Times New Roman"/>
          <w:sz w:val="24"/>
        </w:rPr>
        <w:t xml:space="preserve">onde </w:t>
      </w:r>
      <w:r w:rsidR="00401DD4" w:rsidRPr="00401DD4">
        <w:rPr>
          <w:rFonts w:ascii="Times New Roman" w:hAnsi="Times New Roman"/>
          <w:sz w:val="24"/>
        </w:rPr>
        <w:t>serão mostrados os relacionamentos entre as classes suas multiplicidades e atributos.</w:t>
      </w:r>
      <w:r w:rsidR="00B813EB">
        <w:rPr>
          <w:rFonts w:ascii="Times New Roman" w:hAnsi="Times New Roman"/>
          <w:sz w:val="24"/>
        </w:rPr>
        <w:t xml:space="preserve"> </w:t>
      </w:r>
    </w:p>
    <w:p w14:paraId="6F19040A" w14:textId="77777777" w:rsidR="00B9732D" w:rsidRDefault="00B9732D" w:rsidP="0061682E">
      <w:pPr>
        <w:pStyle w:val="Legenda"/>
        <w:jc w:val="center"/>
      </w:pPr>
      <w:bookmarkStart w:id="49" w:name="_Toc411885233"/>
      <w:bookmarkStart w:id="50" w:name="_Toc412032442"/>
      <w:bookmarkStart w:id="51" w:name="_Toc412037614"/>
      <w:bookmarkStart w:id="52" w:name="_Toc412038172"/>
      <w:bookmarkStart w:id="53" w:name="_Toc412038536"/>
    </w:p>
    <w:p w14:paraId="2DBCEE84" w14:textId="77777777" w:rsidR="00B9732D" w:rsidRDefault="00B9732D" w:rsidP="0061682E">
      <w:pPr>
        <w:pStyle w:val="Legenda"/>
        <w:jc w:val="center"/>
      </w:pPr>
    </w:p>
    <w:p w14:paraId="212D487E" w14:textId="77777777" w:rsidR="00B9732D" w:rsidRDefault="00B9732D" w:rsidP="0061682E">
      <w:pPr>
        <w:pStyle w:val="Legenda"/>
        <w:jc w:val="center"/>
      </w:pPr>
    </w:p>
    <w:p w14:paraId="7ABA18E9" w14:textId="6D5B70E1" w:rsidR="001611D4" w:rsidRPr="00AC3F7F" w:rsidRDefault="007732AE" w:rsidP="0061682E">
      <w:pPr>
        <w:pStyle w:val="Legenda"/>
        <w:jc w:val="center"/>
        <w:rPr>
          <w:rFonts w:ascii="Times New Roman" w:hAnsi="Times New Roman" w:cs="Times New Roman"/>
          <w:sz w:val="24"/>
        </w:rPr>
      </w:pPr>
      <w:bookmarkStart w:id="54" w:name="_Toc413773087"/>
      <w:r>
        <w:rPr>
          <w:rFonts w:ascii="Times New Roman" w:hAnsi="Times New Roman" w:cs="Times New Roman"/>
          <w:noProof/>
          <w:sz w:val="24"/>
          <w:lang w:eastAsia="pt-BR"/>
        </w:rPr>
        <w:lastRenderedPageBreak/>
        <w:drawing>
          <wp:anchor distT="0" distB="0" distL="114300" distR="114300" simplePos="0" relativeHeight="251681792" behindDoc="0" locked="0" layoutInCell="1" allowOverlap="1" wp14:anchorId="762F75B1" wp14:editId="456A7C3F">
            <wp:simplePos x="0" y="0"/>
            <wp:positionH relativeFrom="margin">
              <wp:align>center</wp:align>
            </wp:positionH>
            <wp:positionV relativeFrom="paragraph">
              <wp:posOffset>0</wp:posOffset>
            </wp:positionV>
            <wp:extent cx="5638165" cy="438150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DeClas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8165" cy="4381500"/>
                    </a:xfrm>
                    <a:prstGeom prst="rect">
                      <a:avLst/>
                    </a:prstGeom>
                  </pic:spPr>
                </pic:pic>
              </a:graphicData>
            </a:graphic>
            <wp14:sizeRelH relativeFrom="page">
              <wp14:pctWidth>0</wp14:pctWidth>
            </wp14:sizeRelH>
            <wp14:sizeRelV relativeFrom="page">
              <wp14:pctHeight>0</wp14:pctHeight>
            </wp14:sizeRelV>
          </wp:anchor>
        </w:drawing>
      </w:r>
      <w:bookmarkEnd w:id="49"/>
      <w:bookmarkEnd w:id="50"/>
      <w:bookmarkEnd w:id="51"/>
      <w:bookmarkEnd w:id="52"/>
      <w:r w:rsidR="0061682E">
        <w:t xml:space="preserve">Figura </w:t>
      </w:r>
      <w:fldSimple w:instr=" SEQ Figura \* ARABIC ">
        <w:r w:rsidR="00092423">
          <w:rPr>
            <w:noProof/>
          </w:rPr>
          <w:t>6</w:t>
        </w:r>
      </w:fldSimple>
      <w:r w:rsidR="0061682E">
        <w:t xml:space="preserve"> </w:t>
      </w:r>
      <w:r w:rsidR="0061682E" w:rsidRPr="00733869">
        <w:t>- Diagrama de Classes</w:t>
      </w:r>
      <w:bookmarkEnd w:id="53"/>
      <w:bookmarkEnd w:id="54"/>
    </w:p>
    <w:p w14:paraId="144B44F2" w14:textId="77777777" w:rsidR="00AC3F7F" w:rsidRDefault="00AC3F7F" w:rsidP="00AC3F7F">
      <w:pPr>
        <w:pStyle w:val="Ttulo2"/>
        <w:rPr>
          <w:rFonts w:ascii="Times New Roman" w:hAnsi="Times New Roman" w:cs="Times New Roman"/>
          <w:b/>
          <w:color w:val="auto"/>
          <w:sz w:val="24"/>
          <w:szCs w:val="24"/>
        </w:rPr>
      </w:pPr>
    </w:p>
    <w:p w14:paraId="3EC875E7" w14:textId="08AFB0B3" w:rsidR="00ED5128" w:rsidRDefault="0053584D" w:rsidP="00EB2BE0">
      <w:pPr>
        <w:jc w:val="both"/>
        <w:rPr>
          <w:rFonts w:ascii="Times New Roman" w:hAnsi="Times New Roman"/>
          <w:b/>
          <w:sz w:val="24"/>
        </w:rPr>
      </w:pPr>
      <w:r w:rsidRPr="009E7327">
        <w:rPr>
          <w:rFonts w:ascii="Times New Roman" w:hAnsi="Times New Roman"/>
          <w:sz w:val="24"/>
        </w:rPr>
        <w:t xml:space="preserve">As classes </w:t>
      </w:r>
      <w:r w:rsidR="00667924">
        <w:rPr>
          <w:rFonts w:ascii="Times New Roman" w:hAnsi="Times New Roman"/>
          <w:sz w:val="24"/>
        </w:rPr>
        <w:t>reprensentads na figura 6</w:t>
      </w:r>
      <w:r w:rsidR="000B7F04">
        <w:rPr>
          <w:rFonts w:ascii="Times New Roman" w:hAnsi="Times New Roman"/>
          <w:i/>
          <w:sz w:val="24"/>
        </w:rPr>
        <w:t xml:space="preserve"> </w:t>
      </w:r>
      <w:r w:rsidRPr="009E7327">
        <w:rPr>
          <w:rFonts w:ascii="Times New Roman" w:hAnsi="Times New Roman"/>
          <w:sz w:val="24"/>
        </w:rPr>
        <w:t xml:space="preserve">atuam como </w:t>
      </w:r>
      <w:r w:rsidRPr="009E7327">
        <w:rPr>
          <w:rFonts w:ascii="Times New Roman" w:hAnsi="Times New Roman"/>
          <w:i/>
          <w:sz w:val="24"/>
        </w:rPr>
        <w:t>beans</w:t>
      </w:r>
      <w:r w:rsidR="001A4F70" w:rsidRPr="009E7327">
        <w:rPr>
          <w:rFonts w:ascii="Times New Roman" w:hAnsi="Times New Roman"/>
          <w:i/>
          <w:sz w:val="24"/>
        </w:rPr>
        <w:t xml:space="preserve">, </w:t>
      </w:r>
      <w:r w:rsidR="001A4F70" w:rsidRPr="009E7327">
        <w:rPr>
          <w:rFonts w:ascii="Times New Roman" w:hAnsi="Times New Roman"/>
          <w:sz w:val="24"/>
        </w:rPr>
        <w:t>formando as estruturas dos objetos que, em junção com o JPA, irão gerar as tabelas no banco de dados.</w:t>
      </w:r>
    </w:p>
    <w:p w14:paraId="1790F5D5" w14:textId="77777777" w:rsidR="00EB2BE0" w:rsidRPr="00EB2BE0" w:rsidRDefault="00EB2BE0" w:rsidP="00EB2BE0">
      <w:pPr>
        <w:jc w:val="both"/>
        <w:rPr>
          <w:rFonts w:ascii="Times New Roman" w:hAnsi="Times New Roman"/>
          <w:b/>
          <w:sz w:val="24"/>
        </w:rPr>
      </w:pPr>
    </w:p>
    <w:p w14:paraId="505AAF22" w14:textId="60D27B88" w:rsidR="004604D4" w:rsidRDefault="00027C79" w:rsidP="0040641B">
      <w:pPr>
        <w:pStyle w:val="Ttulo2"/>
        <w:numPr>
          <w:ilvl w:val="2"/>
          <w:numId w:val="8"/>
        </w:numPr>
        <w:rPr>
          <w:rFonts w:ascii="Times New Roman" w:hAnsi="Times New Roman" w:cs="Times New Roman"/>
          <w:b/>
          <w:color w:val="auto"/>
          <w:sz w:val="24"/>
          <w:szCs w:val="24"/>
        </w:rPr>
      </w:pPr>
      <w:bookmarkStart w:id="55" w:name="_Toc413773479"/>
      <w:r w:rsidRPr="005C54C3">
        <w:rPr>
          <w:rFonts w:ascii="Times New Roman" w:hAnsi="Times New Roman" w:cs="Times New Roman"/>
          <w:b/>
          <w:color w:val="auto"/>
          <w:sz w:val="24"/>
          <w:szCs w:val="24"/>
        </w:rPr>
        <w:t>DIAGRAMA DE COMPONENTES</w:t>
      </w:r>
      <w:bookmarkEnd w:id="55"/>
    </w:p>
    <w:p w14:paraId="41FD9B5F" w14:textId="77777777" w:rsidR="005C54C3" w:rsidRPr="005C54C3" w:rsidRDefault="005C54C3" w:rsidP="005C54C3"/>
    <w:p w14:paraId="50E3BCCD" w14:textId="62E2ABD6" w:rsidR="00ED687A" w:rsidRPr="004179EB" w:rsidRDefault="00286570" w:rsidP="00776DFD">
      <w:pPr>
        <w:spacing w:line="360" w:lineRule="auto"/>
        <w:jc w:val="both"/>
        <w:rPr>
          <w:rFonts w:ascii="Times New Roman" w:hAnsi="Times New Roman" w:cs="Times New Roman"/>
          <w:sz w:val="24"/>
        </w:rPr>
      </w:pPr>
      <w:r w:rsidRPr="004179EB">
        <w:rPr>
          <w:rFonts w:ascii="Times New Roman" w:hAnsi="Times New Roman" w:cs="Times New Roman"/>
          <w:sz w:val="24"/>
        </w:rPr>
        <w:t>Um dos principais objetivos do padrão MVC é a organização do código de uma aplicação em camadas, realizando assim uma separação física dos componentes do software.</w:t>
      </w:r>
      <w:r w:rsidR="00ED687A" w:rsidRPr="004179EB">
        <w:rPr>
          <w:rFonts w:ascii="Times New Roman" w:hAnsi="Times New Roman" w:cs="Times New Roman"/>
          <w:sz w:val="24"/>
        </w:rPr>
        <w:t xml:space="preserve"> </w:t>
      </w:r>
      <w:r w:rsidR="00D54944" w:rsidRPr="004179EB">
        <w:rPr>
          <w:rFonts w:ascii="Times New Roman" w:hAnsi="Times New Roman" w:cs="Times New Roman"/>
          <w:sz w:val="24"/>
        </w:rPr>
        <w:t>Esse modelo consiste em uma tríade de classes frequentemente usadas em sistemas interativos para construção de interfaces com o usuário.</w:t>
      </w:r>
      <w:r w:rsidR="00DA5CB2" w:rsidRPr="004179EB">
        <w:rPr>
          <w:rFonts w:ascii="Times New Roman" w:hAnsi="Times New Roman" w:cs="Times New Roman"/>
          <w:sz w:val="24"/>
        </w:rPr>
        <w:t xml:space="preserve"> A implementação desse modelo mantém o núcleo funcional do sistema independente da interface. Assim, as interfaces internas podem permanecer estáveis, mesmo quando </w:t>
      </w:r>
      <w:r w:rsidR="0098440E" w:rsidRPr="004179EB">
        <w:rPr>
          <w:rFonts w:ascii="Times New Roman" w:hAnsi="Times New Roman" w:cs="Times New Roman"/>
          <w:sz w:val="24"/>
        </w:rPr>
        <w:t>a interface necessita ser alterada para se adaptar a novas plataformas e dispositivos de interação (Buschmann, 2009).</w:t>
      </w:r>
    </w:p>
    <w:p w14:paraId="5E539F7A" w14:textId="5D24D930" w:rsidR="0058652B" w:rsidRPr="004179EB" w:rsidRDefault="0058652B" w:rsidP="00776DFD">
      <w:pPr>
        <w:spacing w:line="360" w:lineRule="auto"/>
        <w:jc w:val="both"/>
        <w:rPr>
          <w:rFonts w:ascii="Times New Roman" w:hAnsi="Times New Roman" w:cs="Times New Roman"/>
          <w:sz w:val="24"/>
        </w:rPr>
      </w:pPr>
      <w:r w:rsidRPr="004179EB">
        <w:rPr>
          <w:rFonts w:ascii="Times New Roman" w:hAnsi="Times New Roman" w:cs="Times New Roman"/>
          <w:sz w:val="24"/>
        </w:rPr>
        <w:tab/>
        <w:t>Com isso a apresentação, a lógica e o acesso ao banco de dados estão separados em camadas especificas, tornando os si</w:t>
      </w:r>
      <w:r w:rsidR="002F4A2C" w:rsidRPr="004179EB">
        <w:rPr>
          <w:rFonts w:ascii="Times New Roman" w:hAnsi="Times New Roman" w:cs="Times New Roman"/>
          <w:sz w:val="24"/>
        </w:rPr>
        <w:t>s</w:t>
      </w:r>
      <w:r w:rsidRPr="004179EB">
        <w:rPr>
          <w:rFonts w:ascii="Times New Roman" w:hAnsi="Times New Roman" w:cs="Times New Roman"/>
          <w:sz w:val="24"/>
        </w:rPr>
        <w:t xml:space="preserve">temas mais manuteníveis e garantindo a independência </w:t>
      </w:r>
      <w:r w:rsidRPr="004179EB">
        <w:rPr>
          <w:rFonts w:ascii="Times New Roman" w:hAnsi="Times New Roman" w:cs="Times New Roman"/>
          <w:sz w:val="24"/>
        </w:rPr>
        <w:lastRenderedPageBreak/>
        <w:t>entre as camadas. Desta forma</w:t>
      </w:r>
      <w:r w:rsidR="002F4A2C" w:rsidRPr="004179EB">
        <w:rPr>
          <w:rFonts w:ascii="Times New Roman" w:hAnsi="Times New Roman" w:cs="Times New Roman"/>
          <w:sz w:val="24"/>
        </w:rPr>
        <w:t xml:space="preserve">, as camadas de negócio podem ser dividas em classes podendo ser agrupadas em pacotes ou componentes reduzindo as dependências entre as mesmas. </w:t>
      </w:r>
    </w:p>
    <w:p w14:paraId="4D11B866" w14:textId="795EBAC4" w:rsidR="000D0632" w:rsidRPr="00092423" w:rsidRDefault="00092423" w:rsidP="00092423">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703296" behindDoc="0" locked="0" layoutInCell="1" allowOverlap="1" wp14:anchorId="422FD7EE" wp14:editId="4A478359">
                <wp:simplePos x="0" y="0"/>
                <wp:positionH relativeFrom="column">
                  <wp:posOffset>0</wp:posOffset>
                </wp:positionH>
                <wp:positionV relativeFrom="paragraph">
                  <wp:posOffset>3858260</wp:posOffset>
                </wp:positionV>
                <wp:extent cx="5762625"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228C0555" w14:textId="3B7E2863" w:rsidR="00046473" w:rsidRPr="00012A68" w:rsidRDefault="00046473" w:rsidP="00092423">
                            <w:pPr>
                              <w:pStyle w:val="Legenda"/>
                              <w:jc w:val="center"/>
                              <w:rPr>
                                <w:rFonts w:ascii="Times New Roman" w:hAnsi="Times New Roman" w:cs="Times New Roman"/>
                                <w:noProof/>
                                <w:sz w:val="24"/>
                              </w:rPr>
                            </w:pPr>
                            <w:bookmarkStart w:id="56" w:name="_Toc413773088"/>
                            <w:r>
                              <w:t xml:space="preserve">Figura </w:t>
                            </w:r>
                            <w:fldSimple w:instr=" SEQ Figura \* ARABIC ">
                              <w:r>
                                <w:rPr>
                                  <w:noProof/>
                                </w:rPr>
                                <w:t>7</w:t>
                              </w:r>
                            </w:fldSimple>
                            <w:r>
                              <w:t xml:space="preserve"> - </w:t>
                            </w:r>
                            <w:r w:rsidRPr="00881C95">
                              <w:t>Diagrama de Component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FD7EE" id="Caixa de texto 7" o:spid="_x0000_s1028" type="#_x0000_t202" style="position:absolute;left:0;text-align:left;margin-left:0;margin-top:303.8pt;width:453.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" stroked="f">
                <v:textbox style="mso-fit-shape-to-text:t" inset="0,0,0,0">
                  <w:txbxContent>
                    <w:p w14:paraId="228C0555" w14:textId="3B7E2863" w:rsidR="00046473" w:rsidRPr="00012A68" w:rsidRDefault="00046473" w:rsidP="00092423">
                      <w:pPr>
                        <w:pStyle w:val="Legenda"/>
                        <w:jc w:val="center"/>
                        <w:rPr>
                          <w:rFonts w:ascii="Times New Roman" w:hAnsi="Times New Roman" w:cs="Times New Roman"/>
                          <w:noProof/>
                          <w:sz w:val="24"/>
                        </w:rPr>
                      </w:pPr>
                      <w:bookmarkStart w:id="57" w:name="_Toc413773088"/>
                      <w:r>
                        <w:t xml:space="preserve">Figura </w:t>
                      </w:r>
                      <w:fldSimple w:instr=" SEQ Figura \* ARABIC ">
                        <w:r>
                          <w:rPr>
                            <w:noProof/>
                          </w:rPr>
                          <w:t>7</w:t>
                        </w:r>
                      </w:fldSimple>
                      <w:r>
                        <w:t xml:space="preserve"> - </w:t>
                      </w:r>
                      <w:r w:rsidRPr="00881C95">
                        <w:t>Diagrama de Componentes</w:t>
                      </w:r>
                      <w:bookmarkEnd w:id="57"/>
                    </w:p>
                  </w:txbxContent>
                </v:textbox>
                <w10:wrap type="square"/>
              </v:shape>
            </w:pict>
          </mc:Fallback>
        </mc:AlternateContent>
      </w:r>
      <w:r w:rsidR="00776DFD" w:rsidRPr="004179EB">
        <w:rPr>
          <w:rFonts w:ascii="Times New Roman" w:hAnsi="Times New Roman" w:cs="Times New Roman"/>
          <w:noProof/>
          <w:sz w:val="24"/>
          <w:lang w:eastAsia="pt-BR"/>
        </w:rPr>
        <w:drawing>
          <wp:anchor distT="0" distB="0" distL="114300" distR="114300" simplePos="0" relativeHeight="251691008" behindDoc="0" locked="0" layoutInCell="1" allowOverlap="1" wp14:anchorId="73AAECB6" wp14:editId="38039429">
            <wp:simplePos x="0" y="0"/>
            <wp:positionH relativeFrom="margin">
              <wp:align>left</wp:align>
            </wp:positionH>
            <wp:positionV relativeFrom="paragraph">
              <wp:posOffset>676910</wp:posOffset>
            </wp:positionV>
            <wp:extent cx="5762625" cy="3124200"/>
            <wp:effectExtent l="0" t="0" r="952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Componentes.jpg"/>
                    <pic:cNvPicPr/>
                  </pic:nvPicPr>
                  <pic:blipFill>
                    <a:blip r:embed="rId18">
                      <a:extLst>
                        <a:ext uri="{28A0092B-C50C-407E-A947-70E740481C1C}">
                          <a14:useLocalDpi xmlns:a14="http://schemas.microsoft.com/office/drawing/2010/main" val="0"/>
                        </a:ext>
                      </a:extLst>
                    </a:blip>
                    <a:stretch>
                      <a:fillRect/>
                    </a:stretch>
                  </pic:blipFill>
                  <pic:spPr>
                    <a:xfrm>
                      <a:off x="0" y="0"/>
                      <a:ext cx="5762625" cy="3124200"/>
                    </a:xfrm>
                    <a:prstGeom prst="rect">
                      <a:avLst/>
                    </a:prstGeom>
                  </pic:spPr>
                </pic:pic>
              </a:graphicData>
            </a:graphic>
            <wp14:sizeRelH relativeFrom="page">
              <wp14:pctWidth>0</wp14:pctWidth>
            </wp14:sizeRelH>
            <wp14:sizeRelV relativeFrom="page">
              <wp14:pctHeight>0</wp14:pctHeight>
            </wp14:sizeRelV>
          </wp:anchor>
        </w:drawing>
      </w:r>
      <w:r w:rsidR="00947C5F">
        <w:rPr>
          <w:rFonts w:ascii="Times New Roman" w:hAnsi="Times New Roman" w:cs="Times New Roman"/>
          <w:sz w:val="24"/>
        </w:rPr>
        <w:t>A figura 7</w:t>
      </w:r>
      <w:r w:rsidR="00776DFD" w:rsidRPr="004179EB">
        <w:rPr>
          <w:rFonts w:ascii="Times New Roman" w:hAnsi="Times New Roman" w:cs="Times New Roman"/>
          <w:sz w:val="24"/>
        </w:rPr>
        <w:t xml:space="preserve"> apresenta o diagrama de componentes deste projeto, o mesmo é composto pelas três partes do MVC – Modelo, Visão e Controladores;</w:t>
      </w:r>
    </w:p>
    <w:p w14:paraId="742EF93A" w14:textId="77777777" w:rsidR="00D92402" w:rsidRDefault="00D92402" w:rsidP="00D92402"/>
    <w:p w14:paraId="491C09E0" w14:textId="77777777" w:rsidR="00D92402" w:rsidRDefault="00D92402" w:rsidP="00D92402"/>
    <w:p w14:paraId="7FBFE6CB" w14:textId="77777777" w:rsidR="00D66A92" w:rsidRDefault="00D66A92" w:rsidP="00D92402"/>
    <w:p w14:paraId="00060963" w14:textId="77777777" w:rsidR="00D66A92" w:rsidRDefault="00D66A92" w:rsidP="00D92402"/>
    <w:p w14:paraId="02A2D663" w14:textId="77777777" w:rsidR="00D66A92" w:rsidRDefault="00D66A92" w:rsidP="00D92402"/>
    <w:p w14:paraId="3C074904" w14:textId="77777777" w:rsidR="00D66A92" w:rsidRDefault="00D66A92" w:rsidP="00D92402"/>
    <w:p w14:paraId="7E88F6A9" w14:textId="77777777" w:rsidR="00D66A92" w:rsidRDefault="00D66A92" w:rsidP="00D92402"/>
    <w:p w14:paraId="676BA1B6" w14:textId="77777777" w:rsidR="00D66A92" w:rsidRDefault="00D66A92" w:rsidP="00D92402"/>
    <w:p w14:paraId="2727A7BF" w14:textId="77777777" w:rsidR="00D66A92" w:rsidRDefault="00D66A92" w:rsidP="00D92402"/>
    <w:p w14:paraId="375B220E" w14:textId="77777777" w:rsidR="00D66A92" w:rsidRDefault="00D66A92" w:rsidP="00D92402"/>
    <w:p w14:paraId="3E363A7E" w14:textId="77777777" w:rsidR="00D66A92" w:rsidRDefault="00D66A92" w:rsidP="00D92402"/>
    <w:p w14:paraId="416ED195" w14:textId="77777777" w:rsidR="00D66A92" w:rsidRDefault="00D66A92" w:rsidP="00D92402"/>
    <w:p w14:paraId="536B2ADA" w14:textId="77777777" w:rsidR="00D66A92" w:rsidRDefault="00D66A92" w:rsidP="00D92402"/>
    <w:p w14:paraId="5157D259" w14:textId="77777777" w:rsidR="00D66A92" w:rsidRPr="00D92402" w:rsidRDefault="00D66A92" w:rsidP="00D92402"/>
    <w:p w14:paraId="383EEC59" w14:textId="7C57C401" w:rsidR="004604D4" w:rsidRDefault="00027C79" w:rsidP="0040641B">
      <w:pPr>
        <w:pStyle w:val="Ttulo2"/>
        <w:numPr>
          <w:ilvl w:val="2"/>
          <w:numId w:val="8"/>
        </w:numPr>
        <w:rPr>
          <w:rFonts w:ascii="Times New Roman" w:hAnsi="Times New Roman" w:cs="Times New Roman"/>
          <w:b/>
          <w:color w:val="auto"/>
          <w:sz w:val="24"/>
          <w:szCs w:val="24"/>
        </w:rPr>
      </w:pPr>
      <w:bookmarkStart w:id="58" w:name="_Toc413773480"/>
      <w:r w:rsidRPr="005C54C3">
        <w:rPr>
          <w:rFonts w:ascii="Times New Roman" w:hAnsi="Times New Roman" w:cs="Times New Roman"/>
          <w:b/>
          <w:color w:val="auto"/>
          <w:sz w:val="24"/>
          <w:szCs w:val="24"/>
        </w:rPr>
        <w:lastRenderedPageBreak/>
        <w:t xml:space="preserve">PROJETO DE BANCO DE DADOS </w:t>
      </w:r>
      <w:r w:rsidR="003A2226" w:rsidRPr="005C54C3">
        <w:rPr>
          <w:rFonts w:ascii="Times New Roman" w:hAnsi="Times New Roman" w:cs="Times New Roman"/>
          <w:b/>
          <w:color w:val="auto"/>
          <w:sz w:val="24"/>
          <w:szCs w:val="24"/>
        </w:rPr>
        <w:t>–</w:t>
      </w:r>
      <w:r w:rsidRPr="005C54C3">
        <w:rPr>
          <w:rFonts w:ascii="Times New Roman" w:hAnsi="Times New Roman" w:cs="Times New Roman"/>
          <w:b/>
          <w:color w:val="auto"/>
          <w:sz w:val="24"/>
          <w:szCs w:val="24"/>
        </w:rPr>
        <w:t xml:space="preserve"> DIAGRAMAS</w:t>
      </w:r>
      <w:bookmarkEnd w:id="58"/>
    </w:p>
    <w:p w14:paraId="60FDF131" w14:textId="77777777" w:rsidR="005C54C3" w:rsidRPr="005C54C3" w:rsidRDefault="005C54C3" w:rsidP="005C54C3"/>
    <w:p w14:paraId="091ABCFF" w14:textId="3D44FF19" w:rsidR="00F85960" w:rsidRPr="00FE6CED" w:rsidRDefault="00F85960" w:rsidP="00FE6CED">
      <w:pPr>
        <w:pStyle w:val="tcc"/>
        <w:numPr>
          <w:ilvl w:val="0"/>
          <w:numId w:val="0"/>
        </w:numPr>
        <w:rPr>
          <w:b w:val="0"/>
        </w:rPr>
      </w:pPr>
      <w:r w:rsidRPr="00FE6CED">
        <w:rPr>
          <w:b w:val="0"/>
        </w:rPr>
        <w:t xml:space="preserve">A abordagem de modelagem de dados utilizada se </w:t>
      </w:r>
      <w:r w:rsidR="00FE6CED">
        <w:rPr>
          <w:b w:val="0"/>
        </w:rPr>
        <w:t xml:space="preserve">concentrou nas estruturas e nas </w:t>
      </w:r>
      <w:r w:rsidRPr="00FE6CED">
        <w:rPr>
          <w:b w:val="0"/>
        </w:rPr>
        <w:t xml:space="preserve">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w:t>
      </w:r>
      <w:r w:rsidR="009F37B4">
        <w:rPr>
          <w:b w:val="0"/>
        </w:rPr>
        <w:t>pelos</w:t>
      </w:r>
      <w:r w:rsidRPr="00FE6CED">
        <w:rPr>
          <w:b w:val="0"/>
        </w:rPr>
        <w:t xml:space="preserve"> relacionamento</w:t>
      </w:r>
      <w:r w:rsidR="005F7F34">
        <w:rPr>
          <w:b w:val="0"/>
        </w:rPr>
        <w:t>s</w:t>
      </w:r>
      <w:r w:rsidRPr="00FE6CED">
        <w:rPr>
          <w:b w:val="0"/>
        </w:rPr>
        <w:t xml:space="preserve"> entre eles.</w:t>
      </w:r>
    </w:p>
    <w:p w14:paraId="61D12E18" w14:textId="631CC62A" w:rsidR="009318A9" w:rsidRDefault="004604D4" w:rsidP="00027C79">
      <w:pPr>
        <w:spacing w:line="360" w:lineRule="auto"/>
        <w:ind w:firstLine="708"/>
        <w:jc w:val="both"/>
        <w:rPr>
          <w:rFonts w:ascii="Times New Roman" w:hAnsi="Times New Roman" w:cs="Times New Roman"/>
          <w:sz w:val="24"/>
        </w:rPr>
      </w:pPr>
      <w:r w:rsidRPr="002D3D38">
        <w:rPr>
          <w:rFonts w:ascii="Times New Roman" w:hAnsi="Times New Roman" w:cs="Times New Roman"/>
          <w:sz w:val="24"/>
        </w:rPr>
        <w:t xml:space="preserve">Serão apresentadas as fases de modelagem do banco </w:t>
      </w:r>
      <w:r w:rsidR="000C36DF">
        <w:rPr>
          <w:rFonts w:ascii="Times New Roman" w:hAnsi="Times New Roman" w:cs="Times New Roman"/>
          <w:sz w:val="24"/>
        </w:rPr>
        <w:t xml:space="preserve">de dados, conforme as figuras </w:t>
      </w:r>
      <w:r w:rsidR="00947C5F">
        <w:rPr>
          <w:rFonts w:ascii="Times New Roman" w:hAnsi="Times New Roman" w:cs="Times New Roman"/>
          <w:sz w:val="24"/>
        </w:rPr>
        <w:t>8</w:t>
      </w:r>
      <w:r w:rsidR="000C36DF">
        <w:rPr>
          <w:rFonts w:ascii="Times New Roman" w:hAnsi="Times New Roman" w:cs="Times New Roman"/>
          <w:sz w:val="24"/>
        </w:rPr>
        <w:t xml:space="preserve"> e </w:t>
      </w:r>
      <w:r w:rsidR="00947C5F">
        <w:rPr>
          <w:rFonts w:ascii="Times New Roman" w:hAnsi="Times New Roman" w:cs="Times New Roman"/>
          <w:sz w:val="24"/>
        </w:rPr>
        <w:t>9</w:t>
      </w:r>
      <w:r w:rsidR="000C36DF">
        <w:rPr>
          <w:rFonts w:ascii="Times New Roman" w:hAnsi="Times New Roman" w:cs="Times New Roman"/>
          <w:sz w:val="24"/>
        </w:rPr>
        <w:t xml:space="preserve">. A figura </w:t>
      </w:r>
      <w:r w:rsidR="00947C5F">
        <w:rPr>
          <w:rFonts w:ascii="Times New Roman" w:hAnsi="Times New Roman" w:cs="Times New Roman"/>
          <w:sz w:val="24"/>
        </w:rPr>
        <w:t>8</w:t>
      </w:r>
      <w:r w:rsidRPr="002D3D38">
        <w:rPr>
          <w:rFonts w:ascii="Times New Roman" w:hAnsi="Times New Roman" w:cs="Times New Roman"/>
          <w:sz w:val="24"/>
        </w:rPr>
        <w:t xml:space="preserve"> demonstra o modelo conceitual do banco de dados</w:t>
      </w:r>
      <w:r w:rsidR="000C36DF">
        <w:rPr>
          <w:rFonts w:ascii="Times New Roman" w:hAnsi="Times New Roman" w:cs="Times New Roman"/>
          <w:sz w:val="24"/>
        </w:rPr>
        <w:t xml:space="preserve">, a sua estrutura; e a figura </w:t>
      </w:r>
      <w:r w:rsidR="00947C5F">
        <w:rPr>
          <w:rFonts w:ascii="Times New Roman" w:hAnsi="Times New Roman" w:cs="Times New Roman"/>
          <w:sz w:val="24"/>
        </w:rPr>
        <w:t>9</w:t>
      </w:r>
      <w:r w:rsidRPr="002D3D38">
        <w:rPr>
          <w:rFonts w:ascii="Times New Roman" w:hAnsi="Times New Roman" w:cs="Times New Roman"/>
          <w:sz w:val="24"/>
        </w:rPr>
        <w:t xml:space="preserve"> apresenta o modelo lógico, onde são demonstrados os detalhes de cada campo das tabelas a partir do modelo conceitual.</w:t>
      </w:r>
    </w:p>
    <w:p w14:paraId="30E2360C" w14:textId="4EEBEE1B" w:rsidR="00CE3DDE" w:rsidRDefault="00263E08" w:rsidP="0040641B">
      <w:pPr>
        <w:pStyle w:val="Ttulo2"/>
        <w:numPr>
          <w:ilvl w:val="3"/>
          <w:numId w:val="8"/>
        </w:numPr>
        <w:rPr>
          <w:rFonts w:ascii="Times New Roman" w:hAnsi="Times New Roman" w:cs="Times New Roman"/>
          <w:b/>
          <w:color w:val="auto"/>
          <w:sz w:val="24"/>
          <w:szCs w:val="24"/>
        </w:rPr>
      </w:pPr>
      <w:bookmarkStart w:id="59" w:name="_Toc413773481"/>
      <w:r w:rsidRPr="006346C1">
        <w:rPr>
          <w:rFonts w:ascii="Times New Roman" w:hAnsi="Times New Roman" w:cs="Times New Roman"/>
          <w:b/>
          <w:color w:val="auto"/>
          <w:sz w:val="24"/>
          <w:szCs w:val="24"/>
        </w:rPr>
        <w:t>DIAGRAMA ENTIDADE-RELACIONAMENTO</w:t>
      </w:r>
      <w:bookmarkEnd w:id="59"/>
      <w:r w:rsidRPr="006346C1">
        <w:rPr>
          <w:rFonts w:ascii="Times New Roman" w:hAnsi="Times New Roman" w:cs="Times New Roman"/>
          <w:b/>
          <w:color w:val="auto"/>
          <w:sz w:val="24"/>
          <w:szCs w:val="24"/>
        </w:rPr>
        <w:t xml:space="preserve"> </w:t>
      </w:r>
    </w:p>
    <w:p w14:paraId="4E10CDEC" w14:textId="77777777" w:rsidR="007840F3" w:rsidRDefault="007840F3" w:rsidP="007840F3"/>
    <w:p w14:paraId="2861E262" w14:textId="42D42FFC" w:rsidR="00E31F01" w:rsidRDefault="00E31F01" w:rsidP="00B23A93">
      <w:pPr>
        <w:jc w:val="both"/>
        <w:rPr>
          <w:rFonts w:ascii="Times New Roman" w:hAnsi="Times New Roman"/>
          <w:sz w:val="24"/>
        </w:rPr>
      </w:pPr>
      <w:r>
        <w:rPr>
          <w:rFonts w:ascii="Times New Roman" w:hAnsi="Times New Roman"/>
          <w:sz w:val="24"/>
        </w:rPr>
        <w:t>O diagrama Entidade-Relacionamento é utilizado para representar, de forma sucinta e bem estruturada, todos os elementos abstraídos no processo de análise de sistemas.</w:t>
      </w:r>
      <w:r w:rsidR="00B23A93">
        <w:rPr>
          <w:rFonts w:ascii="Times New Roman" w:hAnsi="Times New Roman"/>
          <w:sz w:val="24"/>
        </w:rPr>
        <w:t xml:space="preserve"> Este diagrama </w:t>
      </w:r>
      <w:r w:rsidR="00523E8C">
        <w:rPr>
          <w:rFonts w:ascii="Times New Roman" w:hAnsi="Times New Roman"/>
          <w:sz w:val="24"/>
        </w:rPr>
        <w:t xml:space="preserve">consiste na representação principal </w:t>
      </w:r>
      <w:r w:rsidR="00493A1B">
        <w:rPr>
          <w:rFonts w:ascii="Times New Roman" w:hAnsi="Times New Roman"/>
          <w:sz w:val="24"/>
        </w:rPr>
        <w:t xml:space="preserve">do modelo de dados de um sistema com alto nível de abstração. Sua maior aplicação é para visualizar o relacionamento entre tabelas, no qual relações são construídas </w:t>
      </w:r>
      <w:r w:rsidR="00925286">
        <w:rPr>
          <w:rFonts w:ascii="Times New Roman" w:hAnsi="Times New Roman"/>
          <w:sz w:val="24"/>
        </w:rPr>
        <w:t>através de associação de um ou mais atributos destas tabelas que farão parte do projeto físico do banco de dados.</w:t>
      </w:r>
    </w:p>
    <w:p w14:paraId="2BE394EC" w14:textId="1228D92E" w:rsidR="00485575" w:rsidRPr="00621C5F" w:rsidRDefault="00FF287C" w:rsidP="00621C5F">
      <w:pPr>
        <w:ind w:firstLine="708"/>
        <w:jc w:val="both"/>
        <w:rPr>
          <w:rFonts w:ascii="Times New Roman" w:hAnsi="Times New Roman"/>
          <w:sz w:val="24"/>
        </w:rPr>
      </w:pPr>
      <w:r>
        <w:rPr>
          <w:rFonts w:ascii="Times New Roman" w:hAnsi="Times New Roman"/>
          <w:sz w:val="24"/>
        </w:rPr>
        <w:t>Após a fase de elicitação dos requisitos, foi elaborado o diagrama Entidade-Rela</w:t>
      </w:r>
      <w:r w:rsidR="00C46777">
        <w:rPr>
          <w:rFonts w:ascii="Times New Roman" w:hAnsi="Times New Roman"/>
          <w:sz w:val="24"/>
        </w:rPr>
        <w:t xml:space="preserve">cionamento, mostrado na figura </w:t>
      </w:r>
      <w:r w:rsidR="00947C5F">
        <w:rPr>
          <w:rFonts w:ascii="Times New Roman" w:hAnsi="Times New Roman"/>
          <w:sz w:val="24"/>
        </w:rPr>
        <w:t>8</w:t>
      </w:r>
      <w:r>
        <w:rPr>
          <w:rFonts w:ascii="Times New Roman" w:hAnsi="Times New Roman"/>
          <w:sz w:val="24"/>
        </w:rPr>
        <w:t xml:space="preserve">. Tal diagrama representa a modelagem inicial do sistema, atendendo completamente aos requisitos </w:t>
      </w:r>
      <w:r w:rsidR="00C07F20">
        <w:rPr>
          <w:rFonts w:ascii="Times New Roman" w:hAnsi="Times New Roman"/>
          <w:sz w:val="24"/>
        </w:rPr>
        <w:t>elicitados.</w:t>
      </w:r>
    </w:p>
    <w:p w14:paraId="03BA3E55" w14:textId="77777777" w:rsidR="0048154A" w:rsidRDefault="00485575" w:rsidP="0061682E">
      <w:pPr>
        <w:pStyle w:val="Legenda"/>
        <w:jc w:val="center"/>
      </w:pPr>
      <w:bookmarkStart w:id="60" w:name="_Toc412032444"/>
      <w:bookmarkStart w:id="61" w:name="_Toc412037616"/>
      <w:bookmarkStart w:id="62" w:name="_Toc412038174"/>
      <w:bookmarkStart w:id="63" w:name="_Toc412038538"/>
      <w:r w:rsidRPr="006346C1">
        <w:rPr>
          <w:rFonts w:ascii="Times New Roman" w:hAnsi="Times New Roman" w:cs="Times New Roman"/>
          <w:b/>
          <w:noProof/>
          <w:sz w:val="24"/>
          <w:szCs w:val="24"/>
          <w:lang w:eastAsia="pt-BR"/>
        </w:rPr>
        <w:lastRenderedPageBreak/>
        <w:drawing>
          <wp:anchor distT="0" distB="0" distL="114300" distR="114300" simplePos="0" relativeHeight="251684864" behindDoc="0" locked="0" layoutInCell="1" allowOverlap="1" wp14:anchorId="656F665F" wp14:editId="14552F44">
            <wp:simplePos x="0" y="0"/>
            <wp:positionH relativeFrom="margin">
              <wp:align>right</wp:align>
            </wp:positionH>
            <wp:positionV relativeFrom="paragraph">
              <wp:posOffset>62865</wp:posOffset>
            </wp:positionV>
            <wp:extent cx="5772150" cy="4113530"/>
            <wp:effectExtent l="0" t="0" r="0" b="127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R_TCC.jpg"/>
                    <pic:cNvPicPr/>
                  </pic:nvPicPr>
                  <pic:blipFill>
                    <a:blip r:embed="rId19">
                      <a:extLst>
                        <a:ext uri="{28A0092B-C50C-407E-A947-70E740481C1C}">
                          <a14:useLocalDpi xmlns:a14="http://schemas.microsoft.com/office/drawing/2010/main" val="0"/>
                        </a:ext>
                      </a:extLst>
                    </a:blip>
                    <a:stretch>
                      <a:fillRect/>
                    </a:stretch>
                  </pic:blipFill>
                  <pic:spPr>
                    <a:xfrm>
                      <a:off x="0" y="0"/>
                      <a:ext cx="5772150" cy="4113530"/>
                    </a:xfrm>
                    <a:prstGeom prst="rect">
                      <a:avLst/>
                    </a:prstGeom>
                  </pic:spPr>
                </pic:pic>
              </a:graphicData>
            </a:graphic>
            <wp14:sizeRelH relativeFrom="page">
              <wp14:pctWidth>0</wp14:pctWidth>
            </wp14:sizeRelH>
            <wp14:sizeRelV relativeFrom="page">
              <wp14:pctHeight>0</wp14:pctHeight>
            </wp14:sizeRelV>
          </wp:anchor>
        </w:drawing>
      </w:r>
      <w:bookmarkEnd w:id="60"/>
      <w:bookmarkEnd w:id="61"/>
      <w:bookmarkEnd w:id="62"/>
    </w:p>
    <w:p w14:paraId="6A44E677" w14:textId="1AF60079" w:rsidR="007840F3" w:rsidRDefault="0061682E" w:rsidP="0061682E">
      <w:pPr>
        <w:pStyle w:val="Legenda"/>
        <w:jc w:val="center"/>
      </w:pPr>
      <w:bookmarkStart w:id="64" w:name="_Toc413773089"/>
      <w:r>
        <w:t xml:space="preserve">Figura </w:t>
      </w:r>
      <w:fldSimple w:instr=" SEQ Figura \* ARABIC ">
        <w:r w:rsidR="00092423">
          <w:rPr>
            <w:noProof/>
          </w:rPr>
          <w:t>8</w:t>
        </w:r>
      </w:fldSimple>
      <w:r>
        <w:t xml:space="preserve"> </w:t>
      </w:r>
      <w:r w:rsidRPr="0058223E">
        <w:t>- Diagrama Entidade-Relacionamento</w:t>
      </w:r>
      <w:bookmarkEnd w:id="63"/>
      <w:bookmarkEnd w:id="64"/>
    </w:p>
    <w:p w14:paraId="704A4C21" w14:textId="77777777" w:rsidR="007840F3" w:rsidRPr="007840F3" w:rsidRDefault="007840F3" w:rsidP="007840F3"/>
    <w:p w14:paraId="7E76A661" w14:textId="77777777" w:rsidR="00DB1733" w:rsidRDefault="00DB1733" w:rsidP="006346C1">
      <w:pPr>
        <w:spacing w:line="360" w:lineRule="auto"/>
        <w:jc w:val="both"/>
        <w:rPr>
          <w:rFonts w:ascii="Times New Roman" w:hAnsi="Times New Roman" w:cs="Times New Roman"/>
          <w:b/>
          <w:sz w:val="24"/>
        </w:rPr>
      </w:pPr>
    </w:p>
    <w:p w14:paraId="6DCD22F7" w14:textId="00894209" w:rsidR="004C0509" w:rsidRDefault="004C0509" w:rsidP="006346C1">
      <w:pPr>
        <w:spacing w:line="360" w:lineRule="auto"/>
        <w:jc w:val="both"/>
        <w:rPr>
          <w:rFonts w:ascii="Times New Roman" w:hAnsi="Times New Roman" w:cs="Times New Roman"/>
          <w:b/>
          <w:sz w:val="24"/>
        </w:rPr>
      </w:pPr>
    </w:p>
    <w:p w14:paraId="750E8E6E" w14:textId="77777777" w:rsidR="005C738E" w:rsidRDefault="005C738E" w:rsidP="006346C1">
      <w:pPr>
        <w:spacing w:line="360" w:lineRule="auto"/>
        <w:jc w:val="both"/>
        <w:rPr>
          <w:rFonts w:ascii="Times New Roman" w:hAnsi="Times New Roman" w:cs="Times New Roman"/>
          <w:b/>
          <w:sz w:val="24"/>
        </w:rPr>
      </w:pPr>
    </w:p>
    <w:p w14:paraId="4A7B1828" w14:textId="77777777" w:rsidR="005C738E" w:rsidRDefault="005C738E" w:rsidP="006346C1">
      <w:pPr>
        <w:spacing w:line="360" w:lineRule="auto"/>
        <w:jc w:val="both"/>
        <w:rPr>
          <w:rFonts w:ascii="Times New Roman" w:hAnsi="Times New Roman" w:cs="Times New Roman"/>
          <w:b/>
          <w:sz w:val="24"/>
        </w:rPr>
      </w:pPr>
    </w:p>
    <w:p w14:paraId="6F5A9CA8" w14:textId="77777777" w:rsidR="005C738E" w:rsidRDefault="005C738E" w:rsidP="006346C1">
      <w:pPr>
        <w:spacing w:line="360" w:lineRule="auto"/>
        <w:jc w:val="both"/>
        <w:rPr>
          <w:rFonts w:ascii="Times New Roman" w:hAnsi="Times New Roman" w:cs="Times New Roman"/>
          <w:b/>
          <w:sz w:val="24"/>
        </w:rPr>
      </w:pPr>
    </w:p>
    <w:p w14:paraId="0238C8FA" w14:textId="77777777" w:rsidR="005C738E" w:rsidRDefault="005C738E" w:rsidP="006346C1">
      <w:pPr>
        <w:spacing w:line="360" w:lineRule="auto"/>
        <w:jc w:val="both"/>
        <w:rPr>
          <w:rFonts w:ascii="Times New Roman" w:hAnsi="Times New Roman" w:cs="Times New Roman"/>
          <w:b/>
          <w:sz w:val="24"/>
        </w:rPr>
      </w:pPr>
    </w:p>
    <w:p w14:paraId="5782E0AE" w14:textId="77777777" w:rsidR="005C738E" w:rsidRDefault="005C738E" w:rsidP="006346C1">
      <w:pPr>
        <w:spacing w:line="360" w:lineRule="auto"/>
        <w:jc w:val="both"/>
        <w:rPr>
          <w:rFonts w:ascii="Times New Roman" w:hAnsi="Times New Roman" w:cs="Times New Roman"/>
          <w:b/>
          <w:sz w:val="24"/>
        </w:rPr>
      </w:pPr>
    </w:p>
    <w:p w14:paraId="52F26674" w14:textId="77777777" w:rsidR="005C738E" w:rsidRDefault="005C738E" w:rsidP="006346C1">
      <w:pPr>
        <w:spacing w:line="360" w:lineRule="auto"/>
        <w:jc w:val="both"/>
        <w:rPr>
          <w:rFonts w:ascii="Times New Roman" w:hAnsi="Times New Roman" w:cs="Times New Roman"/>
          <w:b/>
          <w:sz w:val="24"/>
        </w:rPr>
      </w:pPr>
    </w:p>
    <w:p w14:paraId="42EADA39" w14:textId="77777777" w:rsidR="00485575" w:rsidRDefault="00485575" w:rsidP="006346C1">
      <w:pPr>
        <w:spacing w:line="360" w:lineRule="auto"/>
        <w:jc w:val="both"/>
        <w:rPr>
          <w:rFonts w:ascii="Times New Roman" w:hAnsi="Times New Roman" w:cs="Times New Roman"/>
          <w:b/>
          <w:sz w:val="24"/>
        </w:rPr>
      </w:pPr>
    </w:p>
    <w:p w14:paraId="46C28D7B" w14:textId="77777777" w:rsidR="00485575" w:rsidRDefault="00485575" w:rsidP="006346C1">
      <w:pPr>
        <w:spacing w:line="360" w:lineRule="auto"/>
        <w:jc w:val="both"/>
        <w:rPr>
          <w:rFonts w:ascii="Times New Roman" w:hAnsi="Times New Roman" w:cs="Times New Roman"/>
          <w:b/>
          <w:sz w:val="24"/>
        </w:rPr>
      </w:pPr>
    </w:p>
    <w:p w14:paraId="21595651" w14:textId="77777777" w:rsidR="005C738E" w:rsidRPr="006346C1" w:rsidRDefault="005C738E" w:rsidP="006346C1">
      <w:pPr>
        <w:spacing w:line="360" w:lineRule="auto"/>
        <w:jc w:val="both"/>
        <w:rPr>
          <w:rFonts w:ascii="Times New Roman" w:hAnsi="Times New Roman" w:cs="Times New Roman"/>
          <w:b/>
          <w:sz w:val="24"/>
        </w:rPr>
      </w:pPr>
    </w:p>
    <w:p w14:paraId="71C342BB" w14:textId="0B54F76D" w:rsidR="009318A9" w:rsidRDefault="00263E08" w:rsidP="0040641B">
      <w:pPr>
        <w:pStyle w:val="Ttulo2"/>
        <w:numPr>
          <w:ilvl w:val="3"/>
          <w:numId w:val="8"/>
        </w:numPr>
        <w:rPr>
          <w:rFonts w:ascii="Times New Roman" w:hAnsi="Times New Roman" w:cs="Times New Roman"/>
          <w:b/>
          <w:color w:val="auto"/>
          <w:sz w:val="24"/>
          <w:szCs w:val="24"/>
        </w:rPr>
      </w:pPr>
      <w:bookmarkStart w:id="65" w:name="_Toc413773482"/>
      <w:r w:rsidRPr="006346C1">
        <w:rPr>
          <w:rFonts w:ascii="Times New Roman" w:hAnsi="Times New Roman" w:cs="Times New Roman"/>
          <w:b/>
          <w:color w:val="auto"/>
          <w:sz w:val="24"/>
          <w:szCs w:val="24"/>
        </w:rPr>
        <w:lastRenderedPageBreak/>
        <w:t>MODELO LÓGICO DO SISTEMA</w:t>
      </w:r>
      <w:bookmarkEnd w:id="65"/>
    </w:p>
    <w:p w14:paraId="70EDFCF7" w14:textId="77777777" w:rsidR="005C738E" w:rsidRDefault="005C738E" w:rsidP="005C738E">
      <w:pPr>
        <w:spacing w:line="360" w:lineRule="auto"/>
        <w:jc w:val="both"/>
        <w:rPr>
          <w:rFonts w:ascii="Times New Roman" w:hAnsi="Times New Roman" w:cs="Times New Roman"/>
          <w:sz w:val="24"/>
        </w:rPr>
      </w:pPr>
    </w:p>
    <w:p w14:paraId="2598DD00" w14:textId="2C03B0DC" w:rsidR="005C738E" w:rsidRPr="005C738E" w:rsidRDefault="005C738E" w:rsidP="005C738E">
      <w:pPr>
        <w:spacing w:line="360" w:lineRule="auto"/>
        <w:jc w:val="both"/>
        <w:rPr>
          <w:rFonts w:ascii="Times New Roman" w:hAnsi="Times New Roman" w:cs="Times New Roman"/>
          <w:i/>
          <w:sz w:val="24"/>
        </w:rPr>
      </w:pPr>
      <w:r>
        <w:rPr>
          <w:rFonts w:ascii="Times New Roman" w:hAnsi="Times New Roman" w:cs="Times New Roman"/>
          <w:sz w:val="24"/>
        </w:rPr>
        <w:tab/>
        <w:t>A figura</w:t>
      </w:r>
      <w:r w:rsidR="00947C5F">
        <w:rPr>
          <w:rFonts w:ascii="Times New Roman" w:hAnsi="Times New Roman" w:cs="Times New Roman"/>
          <w:sz w:val="24"/>
        </w:rPr>
        <w:t xml:space="preserve"> 9</w:t>
      </w:r>
      <w:r>
        <w:rPr>
          <w:rFonts w:ascii="Times New Roman" w:hAnsi="Times New Roman" w:cs="Times New Roman"/>
          <w:sz w:val="24"/>
        </w:rPr>
        <w:t xml:space="preserve"> descreve a representação do modelo lógico de dados do sistema.</w:t>
      </w:r>
    </w:p>
    <w:p w14:paraId="6AE3FA70" w14:textId="77777777" w:rsidR="009318A9" w:rsidRDefault="009B531C" w:rsidP="004604D4">
      <w:pPr>
        <w:pStyle w:val="PargrafodaLista"/>
        <w:spacing w:line="360" w:lineRule="auto"/>
        <w:ind w:left="792"/>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687936" behindDoc="0" locked="0" layoutInCell="1" allowOverlap="1" wp14:anchorId="6FF03630" wp14:editId="4A8C09C1">
            <wp:simplePos x="0" y="0"/>
            <wp:positionH relativeFrom="margin">
              <wp:align>left</wp:align>
            </wp:positionH>
            <wp:positionV relativeFrom="paragraph">
              <wp:posOffset>297180</wp:posOffset>
            </wp:positionV>
            <wp:extent cx="5734050" cy="3802380"/>
            <wp:effectExtent l="0" t="0" r="0" b="762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oDER.jpg"/>
                    <pic:cNvPicPr/>
                  </pic:nvPicPr>
                  <pic:blipFill>
                    <a:blip r:embed="rId20">
                      <a:extLst>
                        <a:ext uri="{28A0092B-C50C-407E-A947-70E740481C1C}">
                          <a14:useLocalDpi xmlns:a14="http://schemas.microsoft.com/office/drawing/2010/main" val="0"/>
                        </a:ext>
                      </a:extLst>
                    </a:blip>
                    <a:stretch>
                      <a:fillRect/>
                    </a:stretch>
                  </pic:blipFill>
                  <pic:spPr>
                    <a:xfrm>
                      <a:off x="0" y="0"/>
                      <a:ext cx="5734050" cy="3802380"/>
                    </a:xfrm>
                    <a:prstGeom prst="rect">
                      <a:avLst/>
                    </a:prstGeom>
                  </pic:spPr>
                </pic:pic>
              </a:graphicData>
            </a:graphic>
            <wp14:sizeRelH relativeFrom="page">
              <wp14:pctWidth>0</wp14:pctWidth>
            </wp14:sizeRelH>
            <wp14:sizeRelV relativeFrom="page">
              <wp14:pctHeight>0</wp14:pctHeight>
            </wp14:sizeRelV>
          </wp:anchor>
        </w:drawing>
      </w:r>
    </w:p>
    <w:p w14:paraId="7C98116D" w14:textId="77777777" w:rsidR="00340862" w:rsidRDefault="00340862" w:rsidP="0061682E">
      <w:pPr>
        <w:pStyle w:val="Legenda"/>
        <w:jc w:val="center"/>
      </w:pPr>
      <w:bookmarkStart w:id="66" w:name="_Toc412038539"/>
    </w:p>
    <w:p w14:paraId="470B9A4A" w14:textId="5472947F" w:rsidR="009318A9" w:rsidRDefault="0061682E" w:rsidP="0061682E">
      <w:pPr>
        <w:pStyle w:val="Legenda"/>
        <w:jc w:val="center"/>
        <w:rPr>
          <w:rFonts w:ascii="Times New Roman" w:hAnsi="Times New Roman" w:cs="Times New Roman"/>
          <w:b/>
          <w:sz w:val="24"/>
        </w:rPr>
      </w:pPr>
      <w:bookmarkStart w:id="67" w:name="_Toc413773090"/>
      <w:r>
        <w:t xml:space="preserve">Figura </w:t>
      </w:r>
      <w:fldSimple w:instr=" SEQ Figura \* ARABIC ">
        <w:r w:rsidR="00092423">
          <w:rPr>
            <w:noProof/>
          </w:rPr>
          <w:t>9</w:t>
        </w:r>
      </w:fldSimple>
      <w:r>
        <w:t xml:space="preserve"> </w:t>
      </w:r>
      <w:r w:rsidRPr="001559DE">
        <w:t xml:space="preserve">- Diagrama </w:t>
      </w:r>
      <w:r w:rsidR="009B531C">
        <w:rPr>
          <w:noProof/>
          <w:lang w:eastAsia="pt-BR"/>
        </w:rPr>
        <mc:AlternateContent>
          <mc:Choice Requires="wps">
            <w:drawing>
              <wp:anchor distT="0" distB="0" distL="114300" distR="114300" simplePos="0" relativeHeight="251689984" behindDoc="0" locked="0" layoutInCell="1" allowOverlap="1" wp14:anchorId="73065D41" wp14:editId="201DD8E4">
                <wp:simplePos x="0" y="0"/>
                <wp:positionH relativeFrom="column">
                  <wp:posOffset>1939290</wp:posOffset>
                </wp:positionH>
                <wp:positionV relativeFrom="paragraph">
                  <wp:posOffset>4006850</wp:posOffset>
                </wp:positionV>
                <wp:extent cx="2324100" cy="285750"/>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324100" cy="285750"/>
                        </a:xfrm>
                        <a:prstGeom prst="rect">
                          <a:avLst/>
                        </a:prstGeom>
                        <a:solidFill>
                          <a:prstClr val="white"/>
                        </a:solidFill>
                        <a:ln>
                          <a:noFill/>
                        </a:ln>
                        <a:effectLst/>
                      </wps:spPr>
                      <wps:txbx>
                        <w:txbxContent>
                          <w:p w14:paraId="0908E4BF" w14:textId="793D4EAC" w:rsidR="00046473" w:rsidRPr="008275EB" w:rsidRDefault="00046473" w:rsidP="009B531C">
                            <w:pPr>
                              <w:pStyle w:val="Legenda"/>
                              <w:jc w:val="center"/>
                              <w:rPr>
                                <w:rFonts w:ascii="Times New Roman" w:hAnsi="Times New Roman" w:cs="Times New Roman"/>
                                <w:b/>
                                <w:noProof/>
                                <w:sz w:val="24"/>
                              </w:rPr>
                            </w:pPr>
                          </w:p>
                          <w:p w14:paraId="353C19C0" w14:textId="77777777" w:rsidR="00046473" w:rsidRDefault="00046473"/>
                          <w:p w14:paraId="5518B571" w14:textId="1F6A01D4" w:rsidR="00046473" w:rsidRPr="008275EB" w:rsidRDefault="00046473" w:rsidP="009B531C">
                            <w:pPr>
                              <w:pStyle w:val="Legenda"/>
                              <w:jc w:val="center"/>
                              <w:rPr>
                                <w:rFonts w:ascii="Times New Roman" w:hAnsi="Times New Roman" w:cs="Times New Roman"/>
                                <w:b/>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5D41" id="Caixa de texto 31" o:spid="_x0000_s1029" type="#_x0000_t202" style="position:absolute;left:0;text-align:left;margin-left:152.7pt;margin-top:315.5pt;width:183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" stroked="f">
                <v:textbox inset="0,0,0,0">
                  <w:txbxContent>
                    <w:p w14:paraId="0908E4BF" w14:textId="793D4EAC" w:rsidR="00046473" w:rsidRPr="008275EB" w:rsidRDefault="00046473" w:rsidP="009B531C">
                      <w:pPr>
                        <w:pStyle w:val="Legenda"/>
                        <w:jc w:val="center"/>
                        <w:rPr>
                          <w:rFonts w:ascii="Times New Roman" w:hAnsi="Times New Roman" w:cs="Times New Roman"/>
                          <w:b/>
                          <w:noProof/>
                          <w:sz w:val="24"/>
                        </w:rPr>
                      </w:pPr>
                    </w:p>
                    <w:p w14:paraId="353C19C0" w14:textId="77777777" w:rsidR="00046473" w:rsidRDefault="00046473"/>
                    <w:p w14:paraId="5518B571" w14:textId="1F6A01D4" w:rsidR="00046473" w:rsidRPr="008275EB" w:rsidRDefault="00046473" w:rsidP="009B531C">
                      <w:pPr>
                        <w:pStyle w:val="Legenda"/>
                        <w:jc w:val="center"/>
                        <w:rPr>
                          <w:rFonts w:ascii="Times New Roman" w:hAnsi="Times New Roman" w:cs="Times New Roman"/>
                          <w:b/>
                          <w:noProof/>
                          <w:sz w:val="24"/>
                        </w:rPr>
                      </w:pPr>
                    </w:p>
                  </w:txbxContent>
                </v:textbox>
                <w10:wrap type="square"/>
              </v:shape>
            </w:pict>
          </mc:Fallback>
        </mc:AlternateContent>
      </w:r>
      <w:r>
        <w:t>Lógico dos Dados</w:t>
      </w:r>
      <w:bookmarkEnd w:id="66"/>
      <w:bookmarkEnd w:id="67"/>
    </w:p>
    <w:p w14:paraId="78394A52" w14:textId="77777777" w:rsidR="009318A9" w:rsidRPr="00B4464C" w:rsidRDefault="009318A9" w:rsidP="00B4464C">
      <w:pPr>
        <w:spacing w:line="360" w:lineRule="auto"/>
        <w:jc w:val="both"/>
        <w:rPr>
          <w:rFonts w:ascii="Times New Roman" w:hAnsi="Times New Roman" w:cs="Times New Roman"/>
          <w:b/>
          <w:sz w:val="24"/>
        </w:rPr>
      </w:pPr>
    </w:p>
    <w:p w14:paraId="0C2892A1" w14:textId="77777777" w:rsidR="003F44EA" w:rsidRDefault="003F44EA" w:rsidP="003F44EA">
      <w:pPr>
        <w:spacing w:line="360" w:lineRule="auto"/>
        <w:jc w:val="both"/>
        <w:rPr>
          <w:rFonts w:ascii="Times New Roman" w:hAnsi="Times New Roman" w:cs="Times New Roman"/>
          <w:sz w:val="24"/>
        </w:rPr>
      </w:pPr>
      <w:r w:rsidRPr="005C738E">
        <w:rPr>
          <w:rFonts w:ascii="Times New Roman" w:hAnsi="Times New Roman" w:cs="Times New Roman"/>
          <w:sz w:val="24"/>
        </w:rPr>
        <w:t xml:space="preserve">O Modelo lógico é composto pelas as Entidades </w:t>
      </w:r>
      <w:r w:rsidRPr="005C738E">
        <w:rPr>
          <w:rFonts w:ascii="Times New Roman" w:hAnsi="Times New Roman" w:cs="Times New Roman"/>
          <w:i/>
          <w:sz w:val="24"/>
        </w:rPr>
        <w:t xml:space="preserve">Pessoa, Aluno, Professor, Disciplina. Possui_Disciplina, Arquivo, Download_Arquivo, Participa_Grupo, Topico, Grupo, Comenta_Topico, Comenta_Topico_Professor, ParticipaGrupoProfessor, Exercicio, Responde_Exercicio, Questao, Contem_Questao. </w:t>
      </w:r>
      <w:r w:rsidRPr="005C738E">
        <w:rPr>
          <w:rFonts w:ascii="Times New Roman" w:hAnsi="Times New Roman" w:cs="Times New Roman"/>
          <w:sz w:val="24"/>
        </w:rPr>
        <w:t>Estas entidades serão convertidas em tabelas, e tem a finalidade de armazenar todas informações necessárias para o correto funcionamento da aplicação.</w:t>
      </w:r>
    </w:p>
    <w:p w14:paraId="48E51417" w14:textId="77777777" w:rsidR="009318A9" w:rsidRDefault="009318A9" w:rsidP="004604D4">
      <w:pPr>
        <w:pStyle w:val="PargrafodaLista"/>
        <w:spacing w:line="360" w:lineRule="auto"/>
        <w:ind w:left="792"/>
        <w:jc w:val="both"/>
        <w:rPr>
          <w:rFonts w:ascii="Times New Roman" w:hAnsi="Times New Roman" w:cs="Times New Roman"/>
          <w:b/>
          <w:sz w:val="24"/>
        </w:rPr>
      </w:pPr>
    </w:p>
    <w:p w14:paraId="17408A34" w14:textId="77777777" w:rsidR="009318A9" w:rsidRDefault="009318A9" w:rsidP="004604D4">
      <w:pPr>
        <w:pStyle w:val="PargrafodaLista"/>
        <w:spacing w:line="360" w:lineRule="auto"/>
        <w:ind w:left="792"/>
        <w:jc w:val="both"/>
        <w:rPr>
          <w:rFonts w:ascii="Times New Roman" w:hAnsi="Times New Roman" w:cs="Times New Roman"/>
          <w:b/>
          <w:sz w:val="24"/>
        </w:rPr>
      </w:pPr>
    </w:p>
    <w:p w14:paraId="530AD7FF" w14:textId="77777777" w:rsidR="009318A9" w:rsidRPr="005C738E" w:rsidRDefault="009318A9" w:rsidP="005C738E">
      <w:pPr>
        <w:spacing w:line="360" w:lineRule="auto"/>
        <w:jc w:val="both"/>
        <w:rPr>
          <w:rFonts w:ascii="Times New Roman" w:hAnsi="Times New Roman" w:cs="Times New Roman"/>
          <w:b/>
          <w:sz w:val="24"/>
        </w:rPr>
      </w:pPr>
    </w:p>
    <w:p w14:paraId="31C7B0C6" w14:textId="77777777" w:rsidR="001611D4" w:rsidRDefault="001611D4" w:rsidP="0040641B">
      <w:pPr>
        <w:pStyle w:val="Ttulo2"/>
        <w:numPr>
          <w:ilvl w:val="0"/>
          <w:numId w:val="8"/>
        </w:numPr>
        <w:rPr>
          <w:rFonts w:ascii="Times New Roman" w:hAnsi="Times New Roman" w:cs="Times New Roman"/>
          <w:b/>
          <w:color w:val="auto"/>
          <w:sz w:val="24"/>
          <w:szCs w:val="24"/>
        </w:rPr>
      </w:pPr>
      <w:bookmarkStart w:id="68" w:name="_Toc413773483"/>
      <w:r w:rsidRPr="006346C1">
        <w:rPr>
          <w:rFonts w:ascii="Times New Roman" w:hAnsi="Times New Roman" w:cs="Times New Roman"/>
          <w:b/>
          <w:color w:val="auto"/>
          <w:sz w:val="24"/>
          <w:szCs w:val="24"/>
        </w:rPr>
        <w:lastRenderedPageBreak/>
        <w:t>CONCLUSÃO</w:t>
      </w:r>
      <w:bookmarkEnd w:id="68"/>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2F2274">
      <w:pPr>
        <w:spacing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5FB4">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371516">
      <w:pPr>
        <w:spacing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371516">
      <w:pPr>
        <w:spacing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4AA214DA" w14:textId="4914281D" w:rsidR="003B226A" w:rsidRPr="00BE6FF7" w:rsidRDefault="00D351C2" w:rsidP="00BE6FF7">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r w:rsidR="001611D4">
        <w:br w:type="page"/>
      </w:r>
    </w:p>
    <w:p w14:paraId="4706D732" w14:textId="7A283F4B" w:rsidR="00921AA1" w:rsidRDefault="00CD6F17" w:rsidP="0040641B">
      <w:pPr>
        <w:pStyle w:val="Ttulo2"/>
        <w:numPr>
          <w:ilvl w:val="0"/>
          <w:numId w:val="8"/>
        </w:numPr>
        <w:rPr>
          <w:rFonts w:ascii="Times New Roman" w:hAnsi="Times New Roman" w:cs="Times New Roman"/>
          <w:b/>
          <w:color w:val="auto"/>
          <w:sz w:val="24"/>
          <w:szCs w:val="24"/>
        </w:rPr>
      </w:pPr>
      <w:bookmarkStart w:id="69" w:name="_Toc413773484"/>
      <w:r w:rsidRPr="006346C1">
        <w:rPr>
          <w:rFonts w:ascii="Times New Roman" w:hAnsi="Times New Roman" w:cs="Times New Roman"/>
          <w:b/>
          <w:color w:val="auto"/>
          <w:sz w:val="24"/>
          <w:szCs w:val="24"/>
        </w:rPr>
        <w:lastRenderedPageBreak/>
        <w:t xml:space="preserve">REFERÊNCIAS </w:t>
      </w:r>
      <w:bookmarkEnd w:id="69"/>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proofErr w:type="gramStart"/>
      <w:r w:rsidRPr="00921AA1">
        <w:rPr>
          <w:rFonts w:ascii="Times New Roman" w:hAnsi="Times New Roman" w:cs="Times New Roman"/>
          <w:b/>
          <w:sz w:val="24"/>
        </w:rPr>
        <w:t>Um</w:t>
      </w:r>
      <w:proofErr w:type="gramEnd"/>
      <w:r w:rsidRPr="00921AA1">
        <w:rPr>
          <w:rFonts w:ascii="Times New Roman" w:hAnsi="Times New Roman" w:cs="Times New Roman"/>
          <w:b/>
          <w:sz w:val="24"/>
        </w:rPr>
        <w:t xml:space="preserve">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21"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w:t>
      </w:r>
      <w:proofErr w:type="gramStart"/>
      <w:r w:rsidR="00921AA1" w:rsidRPr="00921AA1">
        <w:rPr>
          <w:rFonts w:ascii="Times New Roman" w:hAnsi="Times New Roman" w:cs="Times New Roman"/>
          <w:sz w:val="24"/>
        </w:rPr>
        <w:t>666?Redirect</w:t>
      </w:r>
      <w:proofErr w:type="gramEnd"/>
      <w:r w:rsidR="00921AA1" w:rsidRPr="00921AA1">
        <w:rPr>
          <w:rFonts w:ascii="Times New Roman" w:hAnsi="Times New Roman" w:cs="Times New Roman"/>
          <w:sz w:val="24"/>
        </w:rPr>
        <w: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3A25CE87" w14:textId="77777777" w:rsidR="00921AA1" w:rsidRPr="007A059D" w:rsidRDefault="00921AA1" w:rsidP="00921AA1">
      <w:pPr>
        <w:spacing w:line="360" w:lineRule="auto"/>
        <w:jc w:val="both"/>
        <w:rPr>
          <w:rFonts w:ascii="Times New Roman" w:hAnsi="Times New Roman" w:cs="Times New Roman"/>
          <w:sz w:val="24"/>
          <w:lang w:val="en-US"/>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7A059D">
        <w:rPr>
          <w:rFonts w:ascii="Times New Roman" w:hAnsi="Times New Roman" w:cs="Times New Roman"/>
          <w:b/>
          <w:sz w:val="24"/>
          <w:lang w:val="en-US"/>
        </w:rPr>
        <w:t>In: Pátio Ensino Fundamental</w:t>
      </w:r>
      <w:r w:rsidRPr="007A059D">
        <w:rPr>
          <w:rFonts w:ascii="Times New Roman" w:hAnsi="Times New Roman" w:cs="Times New Roman"/>
          <w:sz w:val="24"/>
          <w:lang w:val="en-US"/>
        </w:rPr>
        <w:t>, n. 56, p. 26-29. Nov. 2010 - Jan. 2011. p. 26-29.</w:t>
      </w:r>
    </w:p>
    <w:p w14:paraId="41057748" w14:textId="63F2DF4A"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urke, b.; Monson-haefel, R. </w:t>
      </w:r>
      <w:r w:rsidRPr="007A059D">
        <w:rPr>
          <w:rFonts w:ascii="Times New Roman" w:eastAsia="Times New Roman" w:hAnsi="Times New Roman" w:cs="Times New Roman"/>
          <w:bCs/>
          <w:color w:val="000000"/>
          <w:sz w:val="24"/>
          <w:szCs w:val="20"/>
          <w:lang w:val="en-US" w:eastAsia="pt-BR"/>
        </w:rPr>
        <w:t>Enterprise JavaBeans 3.0</w:t>
      </w:r>
      <w:r w:rsidRPr="007A059D">
        <w:rPr>
          <w:rFonts w:ascii="Times New Roman" w:eastAsia="Times New Roman" w:hAnsi="Times New Roman" w:cs="Times New Roman"/>
          <w:color w:val="000000"/>
          <w:sz w:val="24"/>
          <w:szCs w:val="20"/>
          <w:lang w:val="en-US" w:eastAsia="pt-BR"/>
        </w:rPr>
        <w:t> – Bill Burke, Richard Monson-Haefel – 2006 – O’Reilly.</w:t>
      </w:r>
    </w:p>
    <w:p w14:paraId="09BDEC69" w14:textId="77777777"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p>
    <w:p w14:paraId="7035C59C" w14:textId="790EF068"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rose, G.; silverman, M.; sriganesh, R. P. </w:t>
      </w:r>
      <w:r w:rsidRPr="007A059D">
        <w:rPr>
          <w:rFonts w:ascii="Times New Roman" w:eastAsia="Times New Roman" w:hAnsi="Times New Roman" w:cs="Times New Roman"/>
          <w:bCs/>
          <w:color w:val="000000"/>
          <w:sz w:val="24"/>
          <w:szCs w:val="20"/>
          <w:lang w:val="en-US" w:eastAsia="pt-BR"/>
        </w:rPr>
        <w:t>Mastering Enterprise JavaBeans 3.0</w:t>
      </w:r>
      <w:r w:rsidRPr="007A059D">
        <w:rPr>
          <w:rFonts w:ascii="Times New Roman" w:eastAsia="Times New Roman" w:hAnsi="Times New Roman" w:cs="Times New Roman"/>
          <w:color w:val="000000"/>
          <w:sz w:val="24"/>
          <w:szCs w:val="20"/>
          <w:lang w:val="en-US" w:eastAsia="pt-BR"/>
        </w:rPr>
        <w:t> – Rima Pastel Sriganesh, Gerald Brose, Micah Silverman – 2006 – Wiley – Disponível em: </w:t>
      </w:r>
      <w:hyperlink r:id="rId22" w:history="1">
        <w:r w:rsidRPr="007A059D">
          <w:rPr>
            <w:rFonts w:ascii="Times New Roman" w:eastAsia="Times New Roman" w:hAnsi="Times New Roman" w:cs="Times New Roman"/>
            <w:color w:val="0000FF"/>
            <w:sz w:val="24"/>
            <w:szCs w:val="20"/>
            <w:u w:val="single"/>
            <w:lang w:val="en-US" w:eastAsia="pt-BR"/>
          </w:rPr>
          <w:t>http://www.theserverside.com/tt/books/wiley/masteringEJB3/index.tss</w:t>
        </w:r>
      </w:hyperlink>
      <w:r w:rsidRPr="007A059D">
        <w:rPr>
          <w:rFonts w:ascii="Times New Roman" w:eastAsia="Times New Roman" w:hAnsi="Times New Roman" w:cs="Times New Roman"/>
          <w:color w:val="000000"/>
          <w:sz w:val="24"/>
          <w:szCs w:val="20"/>
          <w:lang w:val="en-US" w:eastAsia="pt-BR"/>
        </w:rPr>
        <w:t> </w:t>
      </w:r>
    </w:p>
    <w:p w14:paraId="6BA2E2E0" w14:textId="77777777" w:rsidR="001D61CB" w:rsidRPr="007A059D" w:rsidRDefault="001D61CB" w:rsidP="001D61CB">
      <w:pPr>
        <w:shd w:val="clear" w:color="auto" w:fill="FFFFFF"/>
        <w:spacing w:after="0" w:line="250" w:lineRule="atLeast"/>
        <w:rPr>
          <w:rFonts w:ascii="Helvetica" w:eastAsia="Times New Roman" w:hAnsi="Helvetica" w:cs="Times New Roman"/>
          <w:color w:val="000000"/>
          <w:sz w:val="20"/>
          <w:szCs w:val="20"/>
          <w:lang w:val="en-US" w:eastAsia="pt-BR"/>
        </w:rPr>
      </w:pPr>
    </w:p>
    <w:p w14:paraId="5770E76F" w14:textId="77777777" w:rsidR="00D268B6" w:rsidRDefault="008D5FE9" w:rsidP="00D268B6">
      <w:pPr>
        <w:spacing w:line="360" w:lineRule="auto"/>
        <w:jc w:val="both"/>
        <w:rPr>
          <w:rFonts w:ascii="Times New Roman" w:hAnsi="Times New Roman" w:cs="Times New Roman"/>
          <w:sz w:val="24"/>
        </w:rPr>
      </w:pPr>
      <w:r w:rsidRPr="007A059D">
        <w:rPr>
          <w:rFonts w:ascii="Times New Roman" w:hAnsi="Times New Roman" w:cs="Times New Roman"/>
          <w:sz w:val="24"/>
          <w:lang w:val="en-US"/>
        </w:rPr>
        <w:t>Canto</w:t>
      </w:r>
      <w:r w:rsidR="00D268B6" w:rsidRPr="007A059D">
        <w:rPr>
          <w:rFonts w:ascii="Times New Roman" w:hAnsi="Times New Roman" w:cs="Times New Roman"/>
          <w:sz w:val="24"/>
          <w:lang w:val="en-US"/>
        </w:rPr>
        <w:t xml:space="preserve">, Nilton Furtado. </w:t>
      </w:r>
      <w:r w:rsidR="00D268B6" w:rsidRPr="007A059D">
        <w:rPr>
          <w:rFonts w:ascii="Times New Roman" w:hAnsi="Times New Roman" w:cs="Times New Roman"/>
          <w:b/>
          <w:sz w:val="24"/>
          <w:lang w:val="en-US"/>
        </w:rPr>
        <w:t>“O uso de ferramentas de autoria para construção de sistemas tutores inteligentes (The use of authoring tools for construction of intelligent tutoring systems)”</w:t>
      </w:r>
      <w:r w:rsidR="00D268B6" w:rsidRPr="007A059D">
        <w:rPr>
          <w:rFonts w:ascii="Times New Roman" w:hAnsi="Times New Roman" w:cs="Times New Roman"/>
          <w:sz w:val="24"/>
          <w:lang w:val="en-US"/>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23"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D268B6" w:rsidRPr="00D268B6">
        <w:rPr>
          <w:rFonts w:ascii="Times New Roman" w:hAnsi="Times New Roman" w:cs="Times New Roman"/>
          <w:sz w:val="24"/>
        </w:rPr>
        <w:t xml:space="preserve">03.pdf, consultado em </w:t>
      </w:r>
      <w:r w:rsidR="00582508">
        <w:rPr>
          <w:rFonts w:ascii="Times New Roman" w:hAnsi="Times New Roman" w:cs="Times New Roman"/>
          <w:sz w:val="24"/>
        </w:rPr>
        <w:t>dezembro de 2014</w:t>
      </w:r>
      <w:r w:rsidR="00D268B6" w:rsidRPr="00D268B6">
        <w:rPr>
          <w:rFonts w:ascii="Times New Roman" w:hAnsi="Times New Roman" w:cs="Times New Roman"/>
          <w:sz w:val="24"/>
        </w:rPr>
        <w:t>.</w:t>
      </w:r>
    </w:p>
    <w:p w14:paraId="216B77B9" w14:textId="77777777" w:rsidR="00D16E5B" w:rsidRDefault="008D5FE9" w:rsidP="00D16E5B">
      <w:pPr>
        <w:spacing w:line="360" w:lineRule="auto"/>
        <w:jc w:val="both"/>
        <w:rPr>
          <w:rFonts w:ascii="Times New Roman" w:hAnsi="Times New Roman" w:cs="Times New Roman"/>
          <w:sz w:val="24"/>
        </w:rPr>
      </w:pPr>
      <w:r>
        <w:rPr>
          <w:rFonts w:ascii="Times New Roman" w:hAnsi="Times New Roman" w:cs="Times New Roman"/>
          <w:sz w:val="24"/>
        </w:rPr>
        <w:t>Casas,</w:t>
      </w:r>
      <w:r w:rsidR="00D16E5B" w:rsidRPr="00D16E5B">
        <w:rPr>
          <w:rFonts w:ascii="Times New Roman" w:hAnsi="Times New Roman" w:cs="Times New Roman"/>
          <w:sz w:val="24"/>
        </w:rPr>
        <w:t xml:space="preserve"> Luis Albert</w:t>
      </w:r>
      <w:r w:rsidR="00D16E5B">
        <w:rPr>
          <w:rFonts w:ascii="Times New Roman" w:hAnsi="Times New Roman" w:cs="Times New Roman"/>
          <w:sz w:val="24"/>
        </w:rPr>
        <w:t xml:space="preserve">o Alfaro. </w:t>
      </w:r>
      <w:r w:rsidR="00D16E5B" w:rsidRPr="00D16E5B">
        <w:rPr>
          <w:rFonts w:ascii="Times New Roman" w:hAnsi="Times New Roman" w:cs="Times New Roman"/>
          <w:b/>
          <w:sz w:val="24"/>
        </w:rPr>
        <w:t>“Contribuições para a modelagem de um ambiente de educação baseado em realidade virtual”.</w:t>
      </w:r>
      <w:r w:rsidR="00D16E5B">
        <w:rPr>
          <w:rFonts w:ascii="Times New Roman" w:hAnsi="Times New Roman" w:cs="Times New Roman"/>
          <w:sz w:val="24"/>
        </w:rPr>
        <w:t xml:space="preserve"> Universidade Federal de Santa </w:t>
      </w:r>
      <w:r w:rsidR="00D16E5B" w:rsidRPr="00D16E5B">
        <w:rPr>
          <w:rFonts w:ascii="Times New Roman" w:hAnsi="Times New Roman" w:cs="Times New Roman"/>
          <w:sz w:val="24"/>
        </w:rPr>
        <w:t>Catarina, Brasi</w:t>
      </w:r>
      <w:r w:rsidR="00D16E5B">
        <w:rPr>
          <w:rFonts w:ascii="Times New Roman" w:hAnsi="Times New Roman" w:cs="Times New Roman"/>
          <w:sz w:val="24"/>
        </w:rPr>
        <w:t xml:space="preserve">l, 1999. Disponível em: </w:t>
      </w:r>
      <w:hyperlink r:id="rId24" w:history="1">
        <w:r w:rsidR="00D16E5B" w:rsidRPr="005F71A1">
          <w:rPr>
            <w:rStyle w:val="Hyperlink"/>
            <w:rFonts w:ascii="Times New Roman" w:hAnsi="Times New Roman" w:cs="Times New Roman"/>
            <w:sz w:val="24"/>
          </w:rPr>
          <w:t>http://www.eps.ufsc.br/teses99/casas/</w:t>
        </w:r>
      </w:hyperlink>
      <w:r w:rsidR="00D16E5B">
        <w:rPr>
          <w:rFonts w:ascii="Times New Roman" w:hAnsi="Times New Roman" w:cs="Times New Roman"/>
          <w:sz w:val="24"/>
        </w:rPr>
        <w:t xml:space="preserve">, consultado em </w:t>
      </w:r>
      <w:r w:rsidR="008A0DFA">
        <w:rPr>
          <w:rFonts w:ascii="Times New Roman" w:hAnsi="Times New Roman" w:cs="Times New Roman"/>
          <w:sz w:val="24"/>
        </w:rPr>
        <w:t>dezembro de 2014</w:t>
      </w:r>
      <w:r w:rsidR="00D16E5B" w:rsidRPr="00D16E5B">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w:t>
      </w:r>
      <w:r w:rsidR="003F4A82">
        <w:rPr>
          <w:rFonts w:ascii="Times New Roman" w:hAnsi="Times New Roman" w:cs="Times New Roman"/>
          <w:b/>
          <w:sz w:val="24"/>
        </w:rPr>
        <w:lastRenderedPageBreak/>
        <w:t xml:space="preserve">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 xml:space="preserve">CSS browser selector plus: </w:t>
      </w:r>
      <w:proofErr w:type="gramStart"/>
      <w:r w:rsidRPr="007A059D">
        <w:rPr>
          <w:rFonts w:ascii="Times New Roman" w:hAnsi="Times New Roman" w:cs="Times New Roman"/>
          <w:b/>
          <w:sz w:val="24"/>
          <w:lang w:val="en-US"/>
        </w:rPr>
        <w:t>a</w:t>
      </w:r>
      <w:proofErr w:type="gramEnd"/>
      <w:r w:rsidRPr="007A059D">
        <w:rPr>
          <w:rFonts w:ascii="Times New Roman" w:hAnsi="Times New Roman" w:cs="Times New Roman"/>
          <w:b/>
          <w:sz w:val="24"/>
          <w:lang w:val="en-US"/>
        </w:rPr>
        <w:t xml:space="preserve">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25"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26"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lastRenderedPageBreak/>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3E6AFD08" w14:textId="77777777" w:rsidR="00606B91" w:rsidRDefault="00C764F4" w:rsidP="00921AA1">
      <w:pPr>
        <w:spacing w:line="360" w:lineRule="auto"/>
        <w:jc w:val="both"/>
        <w:rPr>
          <w:rFonts w:ascii="Times New Roman" w:hAnsi="Times New Roman" w:cs="Times New Roman"/>
          <w:sz w:val="24"/>
        </w:rPr>
      </w:pPr>
      <w:r w:rsidRPr="00606B91">
        <w:rPr>
          <w:rFonts w:ascii="Times New Roman" w:hAnsi="Times New Roman" w:cs="Times New Roman"/>
          <w:sz w:val="24"/>
        </w:rPr>
        <w:t>Schwartz</w:t>
      </w:r>
      <w:r w:rsidR="00606B91" w:rsidRPr="00606B91">
        <w:rPr>
          <w:rFonts w:ascii="Times New Roman" w:hAnsi="Times New Roman" w:cs="Times New Roman"/>
          <w:sz w:val="24"/>
        </w:rPr>
        <w:t>, Alic</w:t>
      </w:r>
      <w:r w:rsidR="00606B91">
        <w:rPr>
          <w:rFonts w:ascii="Times New Roman" w:hAnsi="Times New Roman" w:cs="Times New Roman"/>
          <w:sz w:val="24"/>
        </w:rPr>
        <w:t xml:space="preserve">e B. </w:t>
      </w:r>
      <w:r w:rsidR="00606B91" w:rsidRPr="00606B91">
        <w:rPr>
          <w:rFonts w:ascii="Times New Roman" w:hAnsi="Times New Roman" w:cs="Times New Roman"/>
          <w:b/>
          <w:sz w:val="24"/>
        </w:rPr>
        <w:t>“Aprendizagem por observação”</w:t>
      </w:r>
      <w:r w:rsidR="00606B91" w:rsidRPr="00606B91">
        <w:rPr>
          <w:rFonts w:ascii="Times New Roman" w:hAnsi="Times New Roman" w:cs="Times New Roman"/>
          <w:sz w:val="24"/>
        </w:rPr>
        <w:t>. Universidade Fed</w:t>
      </w:r>
      <w:r w:rsidR="00606B91">
        <w:rPr>
          <w:rFonts w:ascii="Times New Roman" w:hAnsi="Times New Roman" w:cs="Times New Roman"/>
          <w:sz w:val="24"/>
        </w:rPr>
        <w:t xml:space="preserve">eral de Santa Catarina, Brasil, </w:t>
      </w:r>
      <w:r w:rsidR="00606B91" w:rsidRPr="00606B91">
        <w:rPr>
          <w:rFonts w:ascii="Times New Roman" w:hAnsi="Times New Roman" w:cs="Times New Roman"/>
          <w:sz w:val="24"/>
        </w:rPr>
        <w:t xml:space="preserve">1996. Disponível em: </w:t>
      </w:r>
      <w:hyperlink r:id="rId27" w:history="1">
        <w:r w:rsidR="00606B91" w:rsidRPr="005F71A1">
          <w:rPr>
            <w:rStyle w:val="Hyperlink"/>
            <w:rFonts w:ascii="Times New Roman" w:hAnsi="Times New Roman" w:cs="Times New Roman"/>
            <w:sz w:val="24"/>
          </w:rPr>
          <w:t>http://www.inf.ufsc.br/iad/users/</w:t>
        </w:r>
      </w:hyperlink>
      <w:r w:rsidR="00606B91">
        <w:rPr>
          <w:rFonts w:ascii="Times New Roman" w:hAnsi="Times New Roman" w:cs="Times New Roman"/>
          <w:sz w:val="24"/>
        </w:rPr>
        <w:t xml:space="preserve"> </w:t>
      </w:r>
      <w:r w:rsidR="00606B91" w:rsidRPr="00606B91">
        <w:rPr>
          <w:rFonts w:ascii="Times New Roman" w:hAnsi="Times New Roman" w:cs="Times New Roman"/>
          <w:sz w:val="24"/>
        </w:rPr>
        <w:t xml:space="preserve">a/alice/aliceiad.htm, consultado em </w:t>
      </w:r>
      <w:r w:rsidR="00383B79">
        <w:rPr>
          <w:rFonts w:ascii="Times New Roman" w:hAnsi="Times New Roman" w:cs="Times New Roman"/>
          <w:sz w:val="24"/>
        </w:rPr>
        <w:t>dezembro de 2014</w:t>
      </w:r>
      <w:r w:rsidR="00606B91">
        <w:rPr>
          <w:rFonts w:ascii="Times New Roman" w:hAnsi="Times New Roman" w:cs="Times New Roman"/>
          <w:sz w:val="24"/>
        </w:rPr>
        <w:t xml:space="preserve">. </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28"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77777777"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w:t>
      </w:r>
      <w:proofErr w:type="gramStart"/>
      <w:r w:rsidRPr="00023D9D">
        <w:rPr>
          <w:rFonts w:ascii="Times New Roman" w:hAnsi="Times New Roman" w:cs="Times New Roman"/>
          <w:sz w:val="24"/>
        </w:rPr>
        <w:t>A. ;</w:t>
      </w:r>
      <w:proofErr w:type="gramEnd"/>
      <w:r w:rsidRPr="00023D9D">
        <w:rPr>
          <w:rFonts w:ascii="Times New Roman" w:hAnsi="Times New Roman" w:cs="Times New Roman"/>
          <w:sz w:val="24"/>
        </w:rPr>
        <w:t xml:space="preserve">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29" w:history="1">
        <w:r w:rsidRPr="002330A7">
          <w:rPr>
            <w:rStyle w:val="Hyperlink"/>
            <w:rFonts w:ascii="Times New Roman" w:hAnsi="Times New Roman" w:cs="Times New Roman"/>
            <w:sz w:val="24"/>
          </w:rPr>
          <w:t>http://gpedunisinos.files.wordpress.com/2009/06/art_m-learning-ou-aprendizagem-commobilidade.pdf</w:t>
        </w:r>
      </w:hyperlink>
      <w:r>
        <w:rPr>
          <w:rFonts w:ascii="Times New Roman" w:hAnsi="Times New Roman" w:cs="Times New Roman"/>
          <w:sz w:val="24"/>
        </w:rPr>
        <w:t>. Acesso em: 06</w:t>
      </w:r>
      <w:r w:rsidRPr="00023D9D">
        <w:rPr>
          <w:rFonts w:ascii="Times New Roman" w:hAnsi="Times New Roman" w:cs="Times New Roman"/>
          <w:sz w:val="24"/>
        </w:rPr>
        <w:t xml:space="preserve"> </w:t>
      </w:r>
      <w:proofErr w:type="gramStart"/>
      <w:r>
        <w:rPr>
          <w:rFonts w:ascii="Times New Roman" w:hAnsi="Times New Roman" w:cs="Times New Roman"/>
          <w:sz w:val="24"/>
        </w:rPr>
        <w:t>Fevereiro</w:t>
      </w:r>
      <w:proofErr w:type="gramEnd"/>
      <w:r>
        <w:rPr>
          <w:rFonts w:ascii="Times New Roman" w:hAnsi="Times New Roman" w:cs="Times New Roman"/>
          <w:sz w:val="24"/>
        </w:rPr>
        <w:t xml:space="preserve"> 2015</w:t>
      </w:r>
      <w:r w:rsidRPr="00023D9D">
        <w:rPr>
          <w:rFonts w:ascii="Times New Roman" w:hAnsi="Times New Roman" w:cs="Times New Roman"/>
          <w:sz w:val="24"/>
        </w:rPr>
        <w:t>.</w:t>
      </w:r>
    </w:p>
    <w:p w14:paraId="4F436721" w14:textId="76377B9B"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696C804F" w14:textId="77777777" w:rsidR="00F041D7" w:rsidRDefault="00F041D7" w:rsidP="00921AA1">
      <w:pPr>
        <w:spacing w:line="360" w:lineRule="auto"/>
        <w:jc w:val="both"/>
        <w:rPr>
          <w:rFonts w:ascii="Times New Roman" w:hAnsi="Times New Roman" w:cs="Times New Roman"/>
          <w:sz w:val="24"/>
        </w:rPr>
      </w:pPr>
    </w:p>
    <w:p w14:paraId="0283528F" w14:textId="77777777" w:rsidR="00023D9D" w:rsidRDefault="00023D9D" w:rsidP="00921AA1">
      <w:pPr>
        <w:spacing w:line="360" w:lineRule="auto"/>
        <w:jc w:val="both"/>
        <w:rPr>
          <w:rFonts w:ascii="Times New Roman" w:hAnsi="Times New Roman" w:cs="Times New Roman"/>
          <w:sz w:val="24"/>
        </w:rPr>
      </w:pPr>
    </w:p>
    <w:p w14:paraId="7C0BD301" w14:textId="77777777" w:rsidR="00BE6FF7" w:rsidRDefault="00BE6FF7" w:rsidP="00921AA1">
      <w:pPr>
        <w:spacing w:line="360" w:lineRule="auto"/>
        <w:jc w:val="both"/>
        <w:rPr>
          <w:rFonts w:ascii="Times New Roman" w:hAnsi="Times New Roman" w:cs="Times New Roman"/>
          <w:sz w:val="24"/>
        </w:rPr>
      </w:pPr>
    </w:p>
    <w:p w14:paraId="525782DC" w14:textId="6138EB79" w:rsidR="00F041D7" w:rsidRDefault="00E0392C" w:rsidP="00E0392C">
      <w:pPr>
        <w:spacing w:line="360" w:lineRule="auto"/>
        <w:jc w:val="center"/>
        <w:rPr>
          <w:rFonts w:ascii="Times New Roman" w:hAnsi="Times New Roman"/>
          <w:b/>
          <w:sz w:val="24"/>
        </w:rPr>
      </w:pPr>
      <w:r w:rsidRPr="004955A2">
        <w:rPr>
          <w:rFonts w:ascii="Times New Roman" w:hAnsi="Times New Roman" w:cs="Times New Roman"/>
          <w:b/>
        </w:rPr>
        <w:t>APÊNDICE A</w:t>
      </w:r>
      <w:r>
        <w:rPr>
          <w:rFonts w:ascii="Times New Roman" w:hAnsi="Times New Roman" w:cs="Times New Roman"/>
          <w:b/>
        </w:rPr>
        <w:t xml:space="preserve"> – </w:t>
      </w:r>
      <w:r>
        <w:rPr>
          <w:rFonts w:ascii="Times New Roman" w:hAnsi="Times New Roman"/>
          <w:b/>
          <w:sz w:val="24"/>
        </w:rPr>
        <w:t>USER STORIES</w:t>
      </w:r>
    </w:p>
    <w:p w14:paraId="02440579" w14:textId="5D267BD1" w:rsidR="00CD3E8D" w:rsidRPr="00F041D7" w:rsidRDefault="00CE7062" w:rsidP="00CE7062">
      <w:pPr>
        <w:pStyle w:val="Legenda"/>
        <w:jc w:val="center"/>
        <w:rPr>
          <w:rFonts w:ascii="Times New Roman" w:hAnsi="Times New Roman" w:cs="Times New Roman"/>
          <w:b/>
          <w:sz w:val="24"/>
        </w:rPr>
      </w:pPr>
      <w:bookmarkStart w:id="70" w:name="_Toc412033363"/>
      <w:bookmarkStart w:id="71" w:name="_Toc413773138"/>
      <w:r>
        <w:t xml:space="preserve">Quadro </w:t>
      </w:r>
      <w:fldSimple w:instr=" SEQ Quadro \* ARABIC ">
        <w:r w:rsidR="00261935">
          <w:rPr>
            <w:noProof/>
          </w:rPr>
          <w:t>4</w:t>
        </w:r>
      </w:fldSimple>
      <w:r>
        <w:t xml:space="preserve"> </w:t>
      </w:r>
      <w:r w:rsidRPr="00901412">
        <w:t>- Detalhamento das User Stories</w:t>
      </w:r>
      <w:bookmarkEnd w:id="70"/>
      <w:bookmarkEnd w:id="71"/>
    </w:p>
    <w:tbl>
      <w:tblPr>
        <w:tblStyle w:val="TabeladeGrade5Escura-nfase61"/>
        <w:tblW w:w="9350" w:type="dxa"/>
        <w:tblLayout w:type="fixed"/>
        <w:tblLook w:val="04A0" w:firstRow="1" w:lastRow="0" w:firstColumn="1" w:lastColumn="0" w:noHBand="0" w:noVBand="1"/>
      </w:tblPr>
      <w:tblGrid>
        <w:gridCol w:w="1271"/>
        <w:gridCol w:w="8079"/>
      </w:tblGrid>
      <w:tr w:rsidR="00FE49EC" w:rsidRPr="00F041D7" w14:paraId="4053012B" w14:textId="77777777" w:rsidTr="00CC654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06929461" w14:textId="77777777" w:rsidR="00FE49EC" w:rsidRPr="00A32429" w:rsidRDefault="00FE49EC" w:rsidP="00FE49EC">
            <w:pP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Lista de User Stories</w:t>
            </w:r>
          </w:p>
        </w:tc>
      </w:tr>
      <w:tr w:rsidR="002254D8" w:rsidRPr="00F041D7" w14:paraId="25532126" w14:textId="77777777" w:rsidTr="00CC654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60945F" w14:textId="77777777" w:rsidR="002254D8" w:rsidRPr="00A32429" w:rsidRDefault="002254D8" w:rsidP="002254D8">
            <w:pPr>
              <w:rPr>
                <w:rFonts w:ascii="Times New Roman" w:eastAsia="Calibri" w:hAnsi="Times New Roman" w:cs="Times New Roman"/>
                <w:bCs w:val="0"/>
                <w:color w:val="FFFFFF"/>
                <w:sz w:val="24"/>
                <w:szCs w:val="24"/>
              </w:rPr>
            </w:pPr>
          </w:p>
          <w:p w14:paraId="5328CF30" w14:textId="77777777" w:rsidR="002254D8" w:rsidRPr="00A32429" w:rsidRDefault="002254D8" w:rsidP="002254D8">
            <w:pPr>
              <w:rPr>
                <w:rFonts w:ascii="Times New Roman" w:eastAsia="Calibri" w:hAnsi="Times New Roman" w:cs="Times New Roman"/>
                <w:bCs w:val="0"/>
                <w:color w:val="FFFFFF"/>
                <w:sz w:val="24"/>
                <w:szCs w:val="24"/>
              </w:rPr>
            </w:pPr>
          </w:p>
          <w:p w14:paraId="5FA133A3"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US01</w:t>
            </w:r>
          </w:p>
        </w:tc>
        <w:tc>
          <w:tcPr>
            <w:tcW w:w="8079" w:type="dxa"/>
            <w:hideMark/>
          </w:tcPr>
          <w:p w14:paraId="4646CDD4" w14:textId="77777777" w:rsidR="002254D8" w:rsidRPr="00A32429" w:rsidRDefault="002254D8"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usuários (professores e alunos)</w:t>
            </w:r>
          </w:p>
        </w:tc>
      </w:tr>
      <w:tr w:rsidR="002254D8" w:rsidRPr="00F041D7" w14:paraId="55EAF33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2B6E33"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hideMark/>
          </w:tcPr>
          <w:p w14:paraId="7A2F4143"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 – Cadastrar um professor ou aluno com todos os dados corretos (Cadastro efetuado com sucesso);</w:t>
            </w:r>
          </w:p>
          <w:p w14:paraId="01E7A407"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 – Cadastrar um professor ou aluno sem informar todos os campos obrigatórios (Cadastro não deve ser efetuado);</w:t>
            </w:r>
          </w:p>
          <w:p w14:paraId="2E8C42C9"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3 – Cadastrar um professor ou aluno informando dados inválidos (Cadastro não deve ser efetuado);</w:t>
            </w:r>
          </w:p>
        </w:tc>
      </w:tr>
      <w:tr w:rsidR="002254D8" w:rsidRPr="00F041D7" w14:paraId="5BC26758"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8229F4"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2</w:t>
            </w:r>
          </w:p>
        </w:tc>
        <w:tc>
          <w:tcPr>
            <w:tcW w:w="8079" w:type="dxa"/>
          </w:tcPr>
          <w:p w14:paraId="6990315B" w14:textId="77777777" w:rsidR="002254D8" w:rsidRPr="00A32429" w:rsidRDefault="002254D8" w:rsidP="00AB5617">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usuários</w:t>
            </w:r>
            <w:r w:rsidR="00AB5617" w:rsidRPr="00A32429">
              <w:rPr>
                <w:rFonts w:ascii="Times New Roman" w:eastAsia="Calibri" w:hAnsi="Times New Roman" w:cs="Times New Roman"/>
                <w:b/>
                <w:sz w:val="24"/>
                <w:szCs w:val="24"/>
              </w:rPr>
              <w:t xml:space="preserve"> (Professores/Alunos)</w:t>
            </w:r>
          </w:p>
        </w:tc>
      </w:tr>
      <w:tr w:rsidR="002254D8" w:rsidRPr="00F041D7" w14:paraId="43CFFD2A"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C037B67"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tcPr>
          <w:p w14:paraId="3CA1EF7E"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1 – Atualizar dados informando todos os campos corretamente (Atualização deve ser efetuada com sucesso);</w:t>
            </w:r>
          </w:p>
          <w:p w14:paraId="2B6D7CC8"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2 – Atualizar dados informando dados inválidos (Atualização não deve ser efetuada);</w:t>
            </w:r>
          </w:p>
          <w:p w14:paraId="2258CD7D"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3 – Atualizar dados sem informar todos os campos corretamente Atualização não deve ser efetuada);</w:t>
            </w:r>
          </w:p>
        </w:tc>
      </w:tr>
      <w:tr w:rsidR="00541A73" w:rsidRPr="00F041D7" w14:paraId="032814A0"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301C69" w14:textId="77777777" w:rsidR="00541A73" w:rsidRPr="00A32429" w:rsidRDefault="00541A73" w:rsidP="00541A7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3</w:t>
            </w:r>
          </w:p>
        </w:tc>
        <w:tc>
          <w:tcPr>
            <w:tcW w:w="8079" w:type="dxa"/>
          </w:tcPr>
          <w:p w14:paraId="59BEAE0D" w14:textId="77777777" w:rsidR="00541A73" w:rsidRPr="00A32429" w:rsidRDefault="00541A73"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w:t>
            </w:r>
            <w:r w:rsidR="00AB5617" w:rsidRPr="00A32429">
              <w:rPr>
                <w:rFonts w:ascii="Times New Roman" w:eastAsia="Calibri" w:hAnsi="Times New Roman" w:cs="Times New Roman"/>
                <w:b/>
                <w:sz w:val="24"/>
                <w:szCs w:val="24"/>
              </w:rPr>
              <w:t>e usuários (Professores/Alunos)</w:t>
            </w:r>
          </w:p>
        </w:tc>
      </w:tr>
      <w:tr w:rsidR="00541A73" w:rsidRPr="00F041D7" w14:paraId="1F7D6049" w14:textId="77777777" w:rsidTr="00CC6543">
        <w:trPr>
          <w:trHeight w:val="206"/>
        </w:trPr>
        <w:tc>
          <w:tcPr>
            <w:cnfStyle w:val="001000000000" w:firstRow="0" w:lastRow="0" w:firstColumn="1" w:lastColumn="0" w:oddVBand="0" w:evenVBand="0" w:oddHBand="0" w:evenHBand="0" w:firstRowFirstColumn="0" w:firstRowLastColumn="0" w:lastRowFirstColumn="0" w:lastRowLastColumn="0"/>
            <w:tcW w:w="1271" w:type="dxa"/>
            <w:vMerge/>
          </w:tcPr>
          <w:p w14:paraId="33ABE0D1" w14:textId="77777777" w:rsidR="00541A73" w:rsidRPr="00A32429" w:rsidRDefault="00541A73" w:rsidP="00541A73">
            <w:pPr>
              <w:rPr>
                <w:rFonts w:ascii="Times New Roman" w:eastAsia="Calibri" w:hAnsi="Times New Roman" w:cs="Times New Roman"/>
                <w:b w:val="0"/>
                <w:bCs w:val="0"/>
                <w:color w:val="FFFFFF"/>
                <w:sz w:val="24"/>
                <w:szCs w:val="24"/>
              </w:rPr>
            </w:pPr>
          </w:p>
        </w:tc>
        <w:tc>
          <w:tcPr>
            <w:tcW w:w="8079" w:type="dxa"/>
          </w:tcPr>
          <w:p w14:paraId="63DC8F96" w14:textId="77777777" w:rsidR="00541A73" w:rsidRPr="00A32429" w:rsidRDefault="00541A73" w:rsidP="00541A7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3.1 – A conta deve ser excluída com sucesso;</w:t>
            </w:r>
          </w:p>
        </w:tc>
      </w:tr>
      <w:tr w:rsidR="00CE6E47" w:rsidRPr="00F041D7" w14:paraId="64AD5BC8" w14:textId="77777777" w:rsidTr="00CC65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38E7D"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4</w:t>
            </w:r>
          </w:p>
        </w:tc>
        <w:tc>
          <w:tcPr>
            <w:tcW w:w="8079" w:type="dxa"/>
          </w:tcPr>
          <w:p w14:paraId="5FDE0D34" w14:textId="77777777" w:rsidR="00CE6E47" w:rsidRPr="00A32429" w:rsidRDefault="00CE6E47"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disciplina</w:t>
            </w:r>
          </w:p>
        </w:tc>
      </w:tr>
      <w:tr w:rsidR="00CE6E47" w:rsidRPr="00F041D7" w14:paraId="386843A2"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69A6E3F7"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284728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1 – Cadastrar uma disciplina com todos os dados corretos (Cadastro efetuado com sucesso);</w:t>
            </w:r>
          </w:p>
          <w:p w14:paraId="6E2B02F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2 – Cadastrar uma disciplina sem informar todos os campos obrigatórios (Cadastro não deve ser efetuado);</w:t>
            </w:r>
          </w:p>
          <w:p w14:paraId="031E31C7"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3 – Cadastrar uma disciplina informando dados inválidos (Cadastro não deve ser efetuado);</w:t>
            </w:r>
          </w:p>
        </w:tc>
      </w:tr>
      <w:tr w:rsidR="00CE6E47" w:rsidRPr="00F041D7" w14:paraId="4E7AF0C9" w14:textId="77777777" w:rsidTr="00CC65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F77B5E"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5</w:t>
            </w:r>
          </w:p>
        </w:tc>
        <w:tc>
          <w:tcPr>
            <w:tcW w:w="8079" w:type="dxa"/>
          </w:tcPr>
          <w:p w14:paraId="3B4483A4" w14:textId="77777777" w:rsidR="00CE6E47" w:rsidRPr="00A32429" w:rsidRDefault="00CE6E47" w:rsidP="00CE6E4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disciplinas</w:t>
            </w:r>
          </w:p>
        </w:tc>
      </w:tr>
      <w:tr w:rsidR="00CE6E47" w:rsidRPr="00F041D7" w14:paraId="6F8F2693"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5D74306D"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D72A488"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1 - Consultar dados de uma disciplina a partir de uma chave existente (Dados devem ser retornados com sucesso);</w:t>
            </w:r>
          </w:p>
          <w:p w14:paraId="421ED49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 xml:space="preserve">.2 - </w:t>
            </w:r>
            <w:proofErr w:type="gramStart"/>
            <w:r w:rsidR="00CE6E47" w:rsidRPr="00A32429">
              <w:rPr>
                <w:rFonts w:ascii="Times New Roman" w:eastAsia="Calibri" w:hAnsi="Times New Roman" w:cs="Times New Roman"/>
                <w:sz w:val="24"/>
                <w:szCs w:val="24"/>
              </w:rPr>
              <w:t xml:space="preserve"> Consultar</w:t>
            </w:r>
            <w:proofErr w:type="gramEnd"/>
            <w:r w:rsidR="00CE6E47" w:rsidRPr="00A32429">
              <w:rPr>
                <w:rFonts w:ascii="Times New Roman" w:eastAsia="Calibri" w:hAnsi="Times New Roman" w:cs="Times New Roman"/>
                <w:sz w:val="24"/>
                <w:szCs w:val="24"/>
              </w:rPr>
              <w:t xml:space="preserve"> dados de uma disciplina a partir de uma chave inválida (Mensagem de erro deve ser retornada);</w:t>
            </w:r>
          </w:p>
          <w:p w14:paraId="33CD8C6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 xml:space="preserve">.3 - </w:t>
            </w:r>
            <w:proofErr w:type="gramStart"/>
            <w:r w:rsidR="00CE6E47" w:rsidRPr="00A32429">
              <w:rPr>
                <w:rFonts w:ascii="Times New Roman" w:eastAsia="Calibri" w:hAnsi="Times New Roman" w:cs="Times New Roman"/>
                <w:sz w:val="24"/>
                <w:szCs w:val="24"/>
              </w:rPr>
              <w:t xml:space="preserve"> Recuperar</w:t>
            </w:r>
            <w:proofErr w:type="gramEnd"/>
            <w:r w:rsidR="00CE6E47" w:rsidRPr="00A32429">
              <w:rPr>
                <w:rFonts w:ascii="Times New Roman" w:eastAsia="Calibri" w:hAnsi="Times New Roman" w:cs="Times New Roman"/>
                <w:sz w:val="24"/>
                <w:szCs w:val="24"/>
              </w:rPr>
              <w:t xml:space="preserve"> todos as disciplinas de um professor;</w:t>
            </w:r>
          </w:p>
        </w:tc>
      </w:tr>
      <w:tr w:rsidR="00590B22" w:rsidRPr="00F041D7" w14:paraId="2445848F"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1C7BE3A" w14:textId="77777777" w:rsidR="00590B22" w:rsidRPr="00A32429" w:rsidRDefault="00590B22" w:rsidP="00590B22">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6</w:t>
            </w:r>
          </w:p>
        </w:tc>
        <w:tc>
          <w:tcPr>
            <w:tcW w:w="8079" w:type="dxa"/>
          </w:tcPr>
          <w:p w14:paraId="46D99568" w14:textId="77777777" w:rsidR="00590B22" w:rsidRPr="00A32429" w:rsidRDefault="00590B22"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disciplinas</w:t>
            </w:r>
          </w:p>
        </w:tc>
      </w:tr>
      <w:tr w:rsidR="00590B22" w:rsidRPr="00F041D7" w14:paraId="2AB9886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19FB2A42" w14:textId="77777777" w:rsidR="00590B22" w:rsidRPr="00A32429" w:rsidRDefault="00590B22" w:rsidP="00590B22">
            <w:pPr>
              <w:rPr>
                <w:rFonts w:ascii="Times New Roman" w:eastAsia="Calibri" w:hAnsi="Times New Roman" w:cs="Times New Roman"/>
                <w:b w:val="0"/>
                <w:bCs w:val="0"/>
                <w:color w:val="FFFFFF"/>
                <w:sz w:val="24"/>
                <w:szCs w:val="24"/>
              </w:rPr>
            </w:pPr>
          </w:p>
        </w:tc>
        <w:tc>
          <w:tcPr>
            <w:tcW w:w="8079" w:type="dxa"/>
          </w:tcPr>
          <w:p w14:paraId="5390E451"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1 – Atualizar dados informando todos os campos corretamente (Atualização deve ser efetuada com sucesso);</w:t>
            </w:r>
          </w:p>
          <w:p w14:paraId="7893D60F"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2 – Atualizar dados informando dados inválidos (Atualização não deve ser efetuada);</w:t>
            </w:r>
          </w:p>
          <w:p w14:paraId="5A87E719"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3 – Atualizar dados sem informar todos os campos corretamente Atualização não deve ser efetuada);</w:t>
            </w:r>
          </w:p>
        </w:tc>
      </w:tr>
      <w:tr w:rsidR="00E70146" w:rsidRPr="00F041D7" w14:paraId="2C43FB61" w14:textId="77777777" w:rsidTr="00CC65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AB33EA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7</w:t>
            </w:r>
          </w:p>
        </w:tc>
        <w:tc>
          <w:tcPr>
            <w:tcW w:w="8079" w:type="dxa"/>
          </w:tcPr>
          <w:p w14:paraId="39772E9C" w14:textId="77777777" w:rsidR="00E70146" w:rsidRPr="00A32429" w:rsidRDefault="00E70146"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disciplinas</w:t>
            </w:r>
          </w:p>
        </w:tc>
      </w:tr>
      <w:tr w:rsidR="00E70146" w:rsidRPr="00F041D7" w14:paraId="748A5B2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70F7082" w14:textId="77777777" w:rsidR="00E70146" w:rsidRPr="00A32429" w:rsidRDefault="00E70146" w:rsidP="00590B22">
            <w:pPr>
              <w:rPr>
                <w:rFonts w:ascii="Times New Roman" w:eastAsia="Calibri" w:hAnsi="Times New Roman" w:cs="Times New Roman"/>
                <w:b w:val="0"/>
                <w:bCs w:val="0"/>
                <w:color w:val="FFFFFF"/>
                <w:sz w:val="24"/>
                <w:szCs w:val="24"/>
              </w:rPr>
            </w:pPr>
          </w:p>
        </w:tc>
        <w:tc>
          <w:tcPr>
            <w:tcW w:w="8079" w:type="dxa"/>
          </w:tcPr>
          <w:p w14:paraId="365C14E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1 – Excluir uma determinada disciplina a partir de uma chave existente (Registro deve ser excluído);</w:t>
            </w:r>
          </w:p>
          <w:p w14:paraId="0599B39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2 – Fazer busca pela chave referente a uma disciplina X (Nenhum registro deve ser retornado;</w:t>
            </w:r>
          </w:p>
        </w:tc>
      </w:tr>
      <w:tr w:rsidR="00E70146" w:rsidRPr="00F041D7" w14:paraId="331F26F3" w14:textId="77777777" w:rsidTr="00CC65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D7B7B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8</w:t>
            </w:r>
          </w:p>
        </w:tc>
        <w:tc>
          <w:tcPr>
            <w:tcW w:w="8079" w:type="dxa"/>
          </w:tcPr>
          <w:p w14:paraId="40AFCB83" w14:textId="77777777" w:rsidR="00E70146" w:rsidRPr="00A32429" w:rsidRDefault="00E70146"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AB5617" w:rsidRPr="00A32429">
              <w:rPr>
                <w:rFonts w:ascii="Times New Roman" w:eastAsia="Calibri" w:hAnsi="Times New Roman" w:cs="Times New Roman"/>
                <w:b/>
                <w:sz w:val="24"/>
                <w:szCs w:val="24"/>
              </w:rPr>
              <w:t>questão</w:t>
            </w:r>
          </w:p>
        </w:tc>
      </w:tr>
      <w:tr w:rsidR="00E70146" w:rsidRPr="00F041D7" w14:paraId="3D15E12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D260142" w14:textId="77777777" w:rsidR="00E70146" w:rsidRPr="00A32429" w:rsidRDefault="00E70146" w:rsidP="00E70146">
            <w:pPr>
              <w:rPr>
                <w:rFonts w:ascii="Times New Roman" w:eastAsia="Calibri" w:hAnsi="Times New Roman" w:cs="Times New Roman"/>
                <w:b w:val="0"/>
                <w:bCs w:val="0"/>
                <w:color w:val="FFFFFF"/>
                <w:sz w:val="24"/>
                <w:szCs w:val="24"/>
              </w:rPr>
            </w:pPr>
          </w:p>
        </w:tc>
        <w:tc>
          <w:tcPr>
            <w:tcW w:w="8079" w:type="dxa"/>
          </w:tcPr>
          <w:p w14:paraId="460B17AB"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1 – Cadastrar uma questão com todos os dados corretos (Cadastro efetuado com sucesso);</w:t>
            </w:r>
          </w:p>
          <w:p w14:paraId="3297DB08"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2 – Cadastrar uma questão sem informar todos os campos obrigatórios (Cadastro não deve ser efetuado);</w:t>
            </w:r>
          </w:p>
          <w:p w14:paraId="06BA8891"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3 – Cadastrar uma questão informando dados inválidos (Cadastro não deve ser efetuado);</w:t>
            </w:r>
          </w:p>
        </w:tc>
      </w:tr>
      <w:tr w:rsidR="00D870FB" w:rsidRPr="00F041D7" w14:paraId="51DFF02B" w14:textId="77777777" w:rsidTr="00CC654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B6BF4D5" w14:textId="77777777" w:rsidR="00D870FB" w:rsidRPr="00A32429" w:rsidRDefault="00D870FB"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9</w:t>
            </w:r>
          </w:p>
        </w:tc>
        <w:tc>
          <w:tcPr>
            <w:tcW w:w="8079" w:type="dxa"/>
          </w:tcPr>
          <w:p w14:paraId="479C4A6C"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questão</w:t>
            </w:r>
          </w:p>
        </w:tc>
      </w:tr>
      <w:tr w:rsidR="00D870FB" w:rsidRPr="00F041D7" w14:paraId="6F5E4F3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170D80C8"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7C12465B"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1 - Consultar dados de uma questão a partir de uma chave existente (Dados devem ser retornados com sucesso);</w:t>
            </w:r>
          </w:p>
          <w:p w14:paraId="6421F8C2"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09.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a questão a partir de uma chave inválida (Mensagem de erro deve ser retornada);</w:t>
            </w:r>
          </w:p>
          <w:p w14:paraId="0651134E"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09.3-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as as questões cadastradas por um professor;</w:t>
            </w:r>
          </w:p>
        </w:tc>
      </w:tr>
      <w:tr w:rsidR="00D870FB" w:rsidRPr="00F041D7" w14:paraId="59808D7F" w14:textId="77777777" w:rsidTr="00CC654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1012779B" w14:textId="77777777" w:rsidR="00D870FB"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0</w:t>
            </w:r>
          </w:p>
        </w:tc>
        <w:tc>
          <w:tcPr>
            <w:tcW w:w="8079" w:type="dxa"/>
          </w:tcPr>
          <w:p w14:paraId="2F8341D0"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questão</w:t>
            </w:r>
          </w:p>
        </w:tc>
      </w:tr>
      <w:tr w:rsidR="00D870FB" w:rsidRPr="00F041D7" w14:paraId="5245077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33C11F2C"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12D5B341"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1 – Atualizar dados informando todos os campos corretamente (Atualização deve ser efetuada com sucesso);</w:t>
            </w:r>
          </w:p>
          <w:p w14:paraId="2B4A770B"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w:t>
            </w:r>
            <w:r w:rsidR="000B3765" w:rsidRPr="00A32429">
              <w:rPr>
                <w:rFonts w:ascii="Times New Roman" w:eastAsia="Calibri" w:hAnsi="Times New Roman" w:cs="Times New Roman"/>
                <w:sz w:val="24"/>
                <w:szCs w:val="24"/>
              </w:rPr>
              <w:t>0</w:t>
            </w:r>
            <w:r w:rsidR="00D870FB" w:rsidRPr="00A32429">
              <w:rPr>
                <w:rFonts w:ascii="Times New Roman" w:eastAsia="Calibri" w:hAnsi="Times New Roman" w:cs="Times New Roman"/>
                <w:sz w:val="24"/>
                <w:szCs w:val="24"/>
              </w:rPr>
              <w:t>.2 – Atualizar dados informando dados inválidos (Atualização não deve ser efetuada);</w:t>
            </w:r>
          </w:p>
          <w:p w14:paraId="62C59DD6" w14:textId="77777777" w:rsidR="00D870FB" w:rsidRPr="00A32429" w:rsidRDefault="000B3765"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3 – Atualizar dados sem informar todos os campos corretamente Atualização não deve ser efetuada);</w:t>
            </w:r>
          </w:p>
        </w:tc>
      </w:tr>
      <w:tr w:rsidR="00AB5617" w:rsidRPr="00F041D7" w14:paraId="22885D9C" w14:textId="77777777" w:rsidTr="00CC65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3D3C2936" w14:textId="77777777" w:rsidR="00AB5617"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1</w:t>
            </w:r>
          </w:p>
        </w:tc>
        <w:tc>
          <w:tcPr>
            <w:tcW w:w="8079" w:type="dxa"/>
          </w:tcPr>
          <w:p w14:paraId="4805D34F" w14:textId="77777777" w:rsidR="00AB5617" w:rsidRPr="00A32429" w:rsidRDefault="00AB5617"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questão</w:t>
            </w:r>
          </w:p>
        </w:tc>
      </w:tr>
      <w:tr w:rsidR="00AB5617" w:rsidRPr="00F041D7" w14:paraId="6C007140"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47BF054" w14:textId="77777777" w:rsidR="00AB5617" w:rsidRPr="00A32429" w:rsidRDefault="00AB5617" w:rsidP="00AB5617">
            <w:pPr>
              <w:rPr>
                <w:rFonts w:ascii="Times New Roman" w:eastAsia="Calibri" w:hAnsi="Times New Roman" w:cs="Times New Roman"/>
                <w:b w:val="0"/>
                <w:bCs w:val="0"/>
                <w:color w:val="FFFFFF"/>
                <w:sz w:val="24"/>
                <w:szCs w:val="24"/>
              </w:rPr>
            </w:pPr>
          </w:p>
        </w:tc>
        <w:tc>
          <w:tcPr>
            <w:tcW w:w="8079" w:type="dxa"/>
          </w:tcPr>
          <w:p w14:paraId="01BFAB60"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w:t>
            </w:r>
            <w:r w:rsidR="00AB5617" w:rsidRPr="00A32429">
              <w:rPr>
                <w:rFonts w:ascii="Times New Roman" w:eastAsia="Calibri" w:hAnsi="Times New Roman" w:cs="Times New Roman"/>
                <w:sz w:val="24"/>
                <w:szCs w:val="24"/>
              </w:rPr>
              <w:t>.1 – Excluir uma determinada questão a partir de uma chave existente (Registro deve ser excluído);</w:t>
            </w:r>
          </w:p>
          <w:p w14:paraId="311E21B9"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w:t>
            </w:r>
            <w:r w:rsidR="00AB5617" w:rsidRPr="00A32429">
              <w:rPr>
                <w:rFonts w:ascii="Times New Roman" w:eastAsia="Calibri" w:hAnsi="Times New Roman" w:cs="Times New Roman"/>
                <w:sz w:val="24"/>
                <w:szCs w:val="24"/>
              </w:rPr>
              <w:t>.2 – Fazer busca pela chave referente a uma questão X (Nenhum registro deve ser retornado;</w:t>
            </w:r>
          </w:p>
        </w:tc>
      </w:tr>
      <w:tr w:rsidR="000B3765" w:rsidRPr="00F041D7" w14:paraId="1F8F64AD" w14:textId="77777777" w:rsidTr="00CC65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tcPr>
          <w:p w14:paraId="68059A2F" w14:textId="77777777" w:rsidR="000B3765" w:rsidRPr="00A32429" w:rsidRDefault="000B3765"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2</w:t>
            </w:r>
          </w:p>
        </w:tc>
        <w:tc>
          <w:tcPr>
            <w:tcW w:w="8079" w:type="dxa"/>
          </w:tcPr>
          <w:p w14:paraId="39F8F9AE" w14:textId="77777777" w:rsidR="000B3765" w:rsidRPr="00A32429" w:rsidRDefault="000B3765" w:rsidP="000B3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upload de arquivos</w:t>
            </w:r>
          </w:p>
        </w:tc>
      </w:tr>
      <w:tr w:rsidR="000B3765" w:rsidRPr="00F041D7" w14:paraId="7CF4084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5B15F9DE" w14:textId="77777777" w:rsidR="000B3765" w:rsidRPr="00A32429" w:rsidRDefault="000B3765" w:rsidP="000B3765">
            <w:pPr>
              <w:rPr>
                <w:rFonts w:ascii="Times New Roman" w:eastAsia="Calibri" w:hAnsi="Times New Roman" w:cs="Times New Roman"/>
                <w:b w:val="0"/>
                <w:bCs w:val="0"/>
                <w:color w:val="FFFFFF"/>
                <w:sz w:val="24"/>
                <w:szCs w:val="24"/>
              </w:rPr>
            </w:pPr>
          </w:p>
        </w:tc>
        <w:tc>
          <w:tcPr>
            <w:tcW w:w="8079" w:type="dxa"/>
          </w:tcPr>
          <w:p w14:paraId="751F9C40"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1 – Anexar um arquivo sem informar todos os campos obrigatórios (Operação não deve ser concluída);</w:t>
            </w:r>
          </w:p>
          <w:p w14:paraId="58BA44F3"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2 – Anexar um arquivo informando todos os campos obrigatórios (Operação deve ser concluída);</w:t>
            </w:r>
          </w:p>
        </w:tc>
      </w:tr>
      <w:tr w:rsidR="0056003B" w:rsidRPr="00F041D7" w14:paraId="11EBEFBA"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EF4CA3" w14:textId="77777777" w:rsidR="0056003B" w:rsidRPr="00A32429" w:rsidRDefault="0056003B"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3</w:t>
            </w:r>
          </w:p>
        </w:tc>
        <w:tc>
          <w:tcPr>
            <w:tcW w:w="8079" w:type="dxa"/>
          </w:tcPr>
          <w:p w14:paraId="4F5BDAF6" w14:textId="77777777" w:rsidR="0056003B" w:rsidRPr="00A32429" w:rsidRDefault="0056003B" w:rsidP="000B3765">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arquivo</w:t>
            </w:r>
          </w:p>
        </w:tc>
      </w:tr>
      <w:tr w:rsidR="0056003B" w:rsidRPr="00F041D7" w14:paraId="268B371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23587CAD" w14:textId="77777777" w:rsidR="0056003B" w:rsidRPr="00A32429" w:rsidRDefault="0056003B" w:rsidP="000B3765">
            <w:pPr>
              <w:jc w:val="center"/>
              <w:rPr>
                <w:rFonts w:ascii="Times New Roman" w:eastAsia="Calibri" w:hAnsi="Times New Roman" w:cs="Times New Roman"/>
                <w:bCs w:val="0"/>
                <w:color w:val="FFFFFF"/>
                <w:sz w:val="24"/>
                <w:szCs w:val="24"/>
              </w:rPr>
            </w:pPr>
          </w:p>
        </w:tc>
        <w:tc>
          <w:tcPr>
            <w:tcW w:w="8079" w:type="dxa"/>
          </w:tcPr>
          <w:p w14:paraId="14B3C4FA" w14:textId="77777777" w:rsidR="0056003B" w:rsidRPr="00A32429" w:rsidRDefault="0056003B"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1 – Remover um arquivo a partir de uma chave existente (Arquivo deve ser removido);</w:t>
            </w:r>
          </w:p>
          <w:p w14:paraId="4F987346" w14:textId="77777777" w:rsidR="0056003B" w:rsidRPr="00A32429" w:rsidRDefault="00A529BC"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w:t>
            </w:r>
            <w:r w:rsidR="0056003B" w:rsidRPr="00A32429">
              <w:rPr>
                <w:rFonts w:ascii="Times New Roman" w:eastAsia="Calibri" w:hAnsi="Times New Roman" w:cs="Times New Roman"/>
                <w:sz w:val="24"/>
                <w:szCs w:val="24"/>
              </w:rPr>
              <w:t>.1 – Fazer busca pela chave referente ao arquivo X (Nenhum registro deve ser retornado);</w:t>
            </w:r>
          </w:p>
        </w:tc>
      </w:tr>
      <w:tr w:rsidR="00A529BC" w:rsidRPr="00F041D7" w14:paraId="39156E10" w14:textId="77777777" w:rsidTr="00CC65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C83EE"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14</w:t>
            </w:r>
          </w:p>
        </w:tc>
        <w:tc>
          <w:tcPr>
            <w:tcW w:w="8079" w:type="dxa"/>
          </w:tcPr>
          <w:p w14:paraId="51EE2BDC" w14:textId="77777777" w:rsidR="00A529BC" w:rsidRPr="00A32429" w:rsidRDefault="00A529BC"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sponder exercício </w:t>
            </w:r>
          </w:p>
        </w:tc>
      </w:tr>
      <w:tr w:rsidR="00A529BC" w:rsidRPr="00F041D7" w14:paraId="51AE801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062C3F2C"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6A8028EA" w14:textId="77777777" w:rsidR="00A529BC" w:rsidRPr="00A32429" w:rsidRDefault="00A529BC" w:rsidP="00A529B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4.1 – Responder lista sem responder todas as perguntas (Operação deve ser concluída);</w:t>
            </w:r>
          </w:p>
        </w:tc>
      </w:tr>
      <w:tr w:rsidR="00A529BC" w:rsidRPr="00F041D7" w14:paraId="54ED75BA" w14:textId="77777777" w:rsidTr="00CC65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75899D"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5</w:t>
            </w:r>
          </w:p>
        </w:tc>
        <w:tc>
          <w:tcPr>
            <w:tcW w:w="8079" w:type="dxa"/>
          </w:tcPr>
          <w:p w14:paraId="6E2D24E6" w14:textId="74D1F01E" w:rsidR="00A529BC" w:rsidRPr="00A32429" w:rsidRDefault="00A529BC" w:rsidP="00BA65C1">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r resultados dos </w:t>
            </w:r>
            <w:r w:rsidR="00AD3FE6" w:rsidRPr="00A32429">
              <w:rPr>
                <w:rFonts w:ascii="Times New Roman" w:eastAsia="Calibri" w:hAnsi="Times New Roman" w:cs="Times New Roman"/>
                <w:b/>
                <w:sz w:val="24"/>
                <w:szCs w:val="24"/>
              </w:rPr>
              <w:t>testes</w:t>
            </w:r>
            <w:r w:rsidRPr="00A32429">
              <w:rPr>
                <w:rFonts w:ascii="Times New Roman" w:eastAsia="Calibri" w:hAnsi="Times New Roman" w:cs="Times New Roman"/>
                <w:b/>
                <w:sz w:val="24"/>
                <w:szCs w:val="24"/>
              </w:rPr>
              <w:t xml:space="preserve"> </w:t>
            </w:r>
          </w:p>
        </w:tc>
      </w:tr>
      <w:tr w:rsidR="00A529BC" w:rsidRPr="00F041D7" w14:paraId="0188D4A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4CA493F"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4F68C636" w14:textId="77777777" w:rsidR="00A529BC" w:rsidRPr="00A32429" w:rsidRDefault="00BA65C1" w:rsidP="00A529B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5</w:t>
            </w:r>
            <w:r w:rsidR="00A529BC" w:rsidRPr="00A32429">
              <w:rPr>
                <w:rFonts w:ascii="Times New Roman" w:eastAsia="Calibri" w:hAnsi="Times New Roman" w:cs="Times New Roman"/>
                <w:sz w:val="24"/>
                <w:szCs w:val="24"/>
              </w:rPr>
              <w:t>.1 – Fazer consulta dos resultados;</w:t>
            </w:r>
          </w:p>
        </w:tc>
      </w:tr>
      <w:tr w:rsidR="00BA65C1" w:rsidRPr="00F041D7" w14:paraId="1AEEEF4E" w14:textId="77777777" w:rsidTr="00CC654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536FCC"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6</w:t>
            </w:r>
          </w:p>
        </w:tc>
        <w:tc>
          <w:tcPr>
            <w:tcW w:w="8079" w:type="dxa"/>
          </w:tcPr>
          <w:p w14:paraId="10F4D07C" w14:textId="77777777" w:rsidR="00BA65C1" w:rsidRPr="00A32429" w:rsidRDefault="00BA65C1"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download de arquivo </w:t>
            </w:r>
          </w:p>
        </w:tc>
      </w:tr>
      <w:tr w:rsidR="00BA65C1" w:rsidRPr="00F041D7" w14:paraId="1F1163D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5B5F3709"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6ECF3AD8" w14:textId="77777777" w:rsidR="00BA65C1" w:rsidRPr="00A32429" w:rsidRDefault="00BA65C1" w:rsidP="00BA65C1">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7.1 – Fazer download de um arquivo (Arquivo deve ser baixado);</w:t>
            </w:r>
          </w:p>
        </w:tc>
      </w:tr>
      <w:tr w:rsidR="00BA65C1" w:rsidRPr="00F041D7" w14:paraId="4B553C70" w14:textId="77777777" w:rsidTr="00CC65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7930BE45"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7</w:t>
            </w:r>
          </w:p>
        </w:tc>
        <w:tc>
          <w:tcPr>
            <w:tcW w:w="8079" w:type="dxa"/>
          </w:tcPr>
          <w:p w14:paraId="5E00449E" w14:textId="460875B1" w:rsidR="00BA65C1" w:rsidRPr="00A32429" w:rsidRDefault="00BA65C1" w:rsidP="00BA65C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 xml:space="preserve"> </w:t>
            </w:r>
          </w:p>
        </w:tc>
      </w:tr>
      <w:tr w:rsidR="00BA65C1" w:rsidRPr="00F041D7" w14:paraId="799EC6FA"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FFC62C4"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3065B705"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1 – Cadastrar fórum com todos os dados corretos (Cadastro efetuado com sucesso);</w:t>
            </w:r>
          </w:p>
          <w:p w14:paraId="492B0F09"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2 – Cadastrar fórum sem informar todos os campos obrigatórios (Cadastro não deve ser efetuado);</w:t>
            </w:r>
          </w:p>
          <w:p w14:paraId="13ECAC68"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3 – Cadastrar fórum informando dados inválidos (Cadastro não deve ser efetuado);</w:t>
            </w:r>
          </w:p>
        </w:tc>
      </w:tr>
      <w:tr w:rsidR="003F227C" w:rsidRPr="00F041D7" w14:paraId="39A6BA6D" w14:textId="77777777" w:rsidTr="00CC65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B4463AC" w14:textId="77777777" w:rsidR="003F227C" w:rsidRPr="00A32429" w:rsidRDefault="003F227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8</w:t>
            </w:r>
          </w:p>
        </w:tc>
        <w:tc>
          <w:tcPr>
            <w:tcW w:w="8079" w:type="dxa"/>
          </w:tcPr>
          <w:p w14:paraId="69B0AB41" w14:textId="54912BAD" w:rsidR="003F227C" w:rsidRPr="00A32429" w:rsidRDefault="003F227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w:t>
            </w:r>
            <w:r w:rsidR="002A2ACB" w:rsidRPr="00A32429">
              <w:rPr>
                <w:rFonts w:ascii="Times New Roman" w:eastAsia="Calibri" w:hAnsi="Times New Roman" w:cs="Times New Roman"/>
                <w:b/>
                <w:sz w:val="24"/>
                <w:szCs w:val="24"/>
              </w:rPr>
              <w:t>grupos</w:t>
            </w:r>
          </w:p>
        </w:tc>
      </w:tr>
      <w:tr w:rsidR="003F227C" w:rsidRPr="00F041D7" w14:paraId="1EB3E870"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4C4AAAF5" w14:textId="77777777" w:rsidR="003F227C" w:rsidRPr="00A32429" w:rsidRDefault="003F227C" w:rsidP="003F227C">
            <w:pPr>
              <w:jc w:val="center"/>
              <w:rPr>
                <w:rFonts w:ascii="Times New Roman" w:eastAsia="Calibri" w:hAnsi="Times New Roman" w:cs="Times New Roman"/>
                <w:bCs w:val="0"/>
                <w:color w:val="FFFFFF"/>
                <w:sz w:val="24"/>
                <w:szCs w:val="24"/>
              </w:rPr>
            </w:pPr>
          </w:p>
        </w:tc>
        <w:tc>
          <w:tcPr>
            <w:tcW w:w="8079" w:type="dxa"/>
          </w:tcPr>
          <w:p w14:paraId="678D5E28"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1 - Consultar dados de um fórum a partir de uma chave existente (Dados devem ser retornados com sucesso);</w:t>
            </w:r>
          </w:p>
          <w:p w14:paraId="3562069D"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 fórum a partir de uma chave inválida (Mensagem de erro deve ser retornada);</w:t>
            </w:r>
          </w:p>
          <w:p w14:paraId="0CA485F6" w14:textId="608ECBCA"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w:t>
            </w:r>
            <w:r w:rsidR="002A2ACB" w:rsidRPr="00A32429">
              <w:rPr>
                <w:rFonts w:ascii="Times New Roman" w:eastAsia="Calibri" w:hAnsi="Times New Roman" w:cs="Times New Roman"/>
                <w:sz w:val="24"/>
                <w:szCs w:val="24"/>
              </w:rPr>
              <w:t>grupos</w:t>
            </w:r>
            <w:r w:rsidRPr="00A32429">
              <w:rPr>
                <w:rFonts w:ascii="Times New Roman" w:eastAsia="Calibri" w:hAnsi="Times New Roman" w:cs="Times New Roman"/>
                <w:sz w:val="24"/>
                <w:szCs w:val="24"/>
              </w:rPr>
              <w:t xml:space="preserve"> ao qual um usuário faz parte;</w:t>
            </w:r>
          </w:p>
        </w:tc>
      </w:tr>
      <w:tr w:rsidR="005120FC" w:rsidRPr="00F041D7" w14:paraId="5F64F6BC" w14:textId="77777777" w:rsidTr="00CC65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E8E1C2" w14:textId="77777777" w:rsidR="005120FC" w:rsidRPr="00A32429" w:rsidRDefault="005120F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9</w:t>
            </w:r>
          </w:p>
        </w:tc>
        <w:tc>
          <w:tcPr>
            <w:tcW w:w="8079" w:type="dxa"/>
          </w:tcPr>
          <w:p w14:paraId="5F29BDD8" w14:textId="14DF79A5" w:rsidR="005120FC" w:rsidRPr="00A32429" w:rsidRDefault="005120F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atualiza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58274E6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F5A8062" w14:textId="77777777" w:rsidR="005120FC" w:rsidRPr="00A32429" w:rsidRDefault="005120FC" w:rsidP="003F227C">
            <w:pPr>
              <w:jc w:val="center"/>
              <w:rPr>
                <w:rFonts w:ascii="Times New Roman" w:eastAsia="Calibri" w:hAnsi="Times New Roman" w:cs="Times New Roman"/>
                <w:bCs w:val="0"/>
                <w:color w:val="FFFFFF"/>
                <w:sz w:val="24"/>
                <w:szCs w:val="24"/>
              </w:rPr>
            </w:pPr>
          </w:p>
        </w:tc>
        <w:tc>
          <w:tcPr>
            <w:tcW w:w="8079" w:type="dxa"/>
          </w:tcPr>
          <w:p w14:paraId="0DFC13A2"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1 – Atualizar dados informando todos os campos corretamente (Atualização deve ser efetuada com sucesso);</w:t>
            </w:r>
          </w:p>
          <w:p w14:paraId="1A89F423"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2 – Atualizar dados informando dados inválidos (Atualização não deve ser efetuada);</w:t>
            </w:r>
          </w:p>
          <w:p w14:paraId="3967A4BA"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3 – Atualizar dados sem informar todos os campos corretamente Atualização não deve ser efetuada);</w:t>
            </w:r>
          </w:p>
        </w:tc>
      </w:tr>
      <w:tr w:rsidR="005120FC" w:rsidRPr="00F041D7" w14:paraId="27D6D970" w14:textId="77777777" w:rsidTr="00CC65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F6E522"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0</w:t>
            </w:r>
          </w:p>
        </w:tc>
        <w:tc>
          <w:tcPr>
            <w:tcW w:w="8079" w:type="dxa"/>
          </w:tcPr>
          <w:p w14:paraId="78C139E4" w14:textId="2D8BCA96" w:rsidR="005120FC" w:rsidRPr="00A32429" w:rsidRDefault="005120FC" w:rsidP="005120F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mo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1BEC74B4"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78607008"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26B6D4A6"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1 – Excluir um determinado fórum a partir de uma chave existente (Registro deve ser excluído);</w:t>
            </w:r>
          </w:p>
          <w:p w14:paraId="4F08B3F4"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2 – Fazer busca pela chave referente ao fórum X (Nenhum registro deve ser retornado;</w:t>
            </w:r>
          </w:p>
        </w:tc>
      </w:tr>
      <w:tr w:rsidR="005120FC" w:rsidRPr="00F041D7" w14:paraId="74A603B8" w14:textId="77777777" w:rsidTr="00CC6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45E7CB"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1</w:t>
            </w:r>
          </w:p>
        </w:tc>
        <w:tc>
          <w:tcPr>
            <w:tcW w:w="8079" w:type="dxa"/>
          </w:tcPr>
          <w:p w14:paraId="69DA3EBF" w14:textId="77777777" w:rsidR="005120FC" w:rsidRPr="00A32429" w:rsidRDefault="005120FC" w:rsidP="005120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ar exercício </w:t>
            </w:r>
          </w:p>
        </w:tc>
      </w:tr>
      <w:tr w:rsidR="005120FC" w:rsidRPr="00F041D7" w14:paraId="7474247D"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1FE99DFC"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605E9500"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informando todos os dados corretos (Cadastro deve ser efetuado com sucesso);</w:t>
            </w:r>
          </w:p>
          <w:p w14:paraId="278713A4"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sem informar todos os dados corretos (Cadastro não deve ser efetuado);</w:t>
            </w:r>
          </w:p>
          <w:p w14:paraId="040950F9"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2 – Cadastrar exercício informando dados inválidos (Cadastro não deve ser efetuado);</w:t>
            </w:r>
          </w:p>
        </w:tc>
      </w:tr>
      <w:tr w:rsidR="00CC6543" w:rsidRPr="00F041D7" w14:paraId="46E573F3"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A8CCEB" w14:textId="77777777" w:rsidR="00CC6543" w:rsidRPr="00A32429" w:rsidRDefault="00CC6543"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22</w:t>
            </w:r>
          </w:p>
        </w:tc>
        <w:tc>
          <w:tcPr>
            <w:tcW w:w="8079" w:type="dxa"/>
          </w:tcPr>
          <w:p w14:paraId="34CA1070" w14:textId="77777777" w:rsidR="00CC6543" w:rsidRPr="00A32429" w:rsidRDefault="00CC6543" w:rsidP="00581E1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exercício</w:t>
            </w:r>
          </w:p>
        </w:tc>
      </w:tr>
      <w:tr w:rsidR="00CC6543" w:rsidRPr="00F041D7" w14:paraId="7E3B175B"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6B9E1441" w14:textId="77777777" w:rsidR="00CC6543" w:rsidRPr="00A32429" w:rsidRDefault="00CC6543" w:rsidP="005120FC">
            <w:pPr>
              <w:jc w:val="center"/>
              <w:rPr>
                <w:rFonts w:ascii="Times New Roman" w:eastAsia="Calibri" w:hAnsi="Times New Roman" w:cs="Times New Roman"/>
                <w:bCs w:val="0"/>
                <w:color w:val="FFFFFF"/>
                <w:sz w:val="24"/>
                <w:szCs w:val="24"/>
              </w:rPr>
            </w:pPr>
          </w:p>
        </w:tc>
        <w:tc>
          <w:tcPr>
            <w:tcW w:w="8079" w:type="dxa"/>
          </w:tcPr>
          <w:p w14:paraId="2A7BFFCB"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1 - Consultar dados de um exercício a partir de uma chave existente (Dados devem ser retornados com sucesso);</w:t>
            </w:r>
          </w:p>
          <w:p w14:paraId="7210E416"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 exercício a partir de uma chave inválida (Mensagem de erro deve ser retornada);</w:t>
            </w:r>
          </w:p>
          <w:p w14:paraId="0D0B1BED" w14:textId="4F9BF228" w:rsidR="00CC6543" w:rsidRPr="00A32429" w:rsidRDefault="00CC6543" w:rsidP="00581E1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w:t>
            </w:r>
            <w:r w:rsidR="00AD3FE6" w:rsidRPr="00A32429">
              <w:rPr>
                <w:rFonts w:ascii="Times New Roman" w:eastAsia="Calibri" w:hAnsi="Times New Roman" w:cs="Times New Roman"/>
                <w:sz w:val="24"/>
                <w:szCs w:val="24"/>
              </w:rPr>
              <w:t>testes</w:t>
            </w:r>
            <w:r w:rsidRPr="00A32429">
              <w:rPr>
                <w:rFonts w:ascii="Times New Roman" w:eastAsia="Calibri" w:hAnsi="Times New Roman" w:cs="Times New Roman"/>
                <w:sz w:val="24"/>
                <w:szCs w:val="24"/>
              </w:rPr>
              <w:t xml:space="preserve"> que um professor cadastrou;</w:t>
            </w:r>
          </w:p>
        </w:tc>
      </w:tr>
      <w:tr w:rsidR="00CC6543" w:rsidRPr="00F041D7" w14:paraId="1C6C21A2" w14:textId="77777777" w:rsidTr="00CC65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FBEA1B" w14:textId="77777777" w:rsidR="00CC6543" w:rsidRPr="00A32429" w:rsidRDefault="00CC6543" w:rsidP="00CC654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3</w:t>
            </w:r>
          </w:p>
        </w:tc>
        <w:tc>
          <w:tcPr>
            <w:tcW w:w="8079" w:type="dxa"/>
          </w:tcPr>
          <w:p w14:paraId="4A50E4F3" w14:textId="77777777" w:rsidR="00CC6543" w:rsidRPr="00A32429" w:rsidRDefault="00CC6543" w:rsidP="00CC654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exercício</w:t>
            </w:r>
          </w:p>
        </w:tc>
      </w:tr>
      <w:tr w:rsidR="00CC6543" w:rsidRPr="00F041D7" w14:paraId="7C4381E5" w14:textId="77777777" w:rsidTr="00CC6543">
        <w:trPr>
          <w:trHeight w:val="1965"/>
        </w:trPr>
        <w:tc>
          <w:tcPr>
            <w:cnfStyle w:val="001000000000" w:firstRow="0" w:lastRow="0" w:firstColumn="1" w:lastColumn="0" w:oddVBand="0" w:evenVBand="0" w:oddHBand="0" w:evenHBand="0" w:firstRowFirstColumn="0" w:firstRowLastColumn="0" w:lastRowFirstColumn="0" w:lastRowLastColumn="0"/>
            <w:tcW w:w="1271" w:type="dxa"/>
            <w:vMerge/>
          </w:tcPr>
          <w:p w14:paraId="7B531825" w14:textId="77777777" w:rsidR="00CC6543" w:rsidRPr="00A32429" w:rsidRDefault="00CC6543" w:rsidP="00CC6543">
            <w:pPr>
              <w:jc w:val="center"/>
              <w:rPr>
                <w:rFonts w:ascii="Times New Roman" w:eastAsia="Calibri" w:hAnsi="Times New Roman" w:cs="Times New Roman"/>
                <w:bCs w:val="0"/>
                <w:color w:val="FFFFFF"/>
                <w:sz w:val="24"/>
                <w:szCs w:val="24"/>
              </w:rPr>
            </w:pPr>
          </w:p>
        </w:tc>
        <w:tc>
          <w:tcPr>
            <w:tcW w:w="8079" w:type="dxa"/>
          </w:tcPr>
          <w:p w14:paraId="3DD22A8B"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1 – Atualizar dados informando todos os campos corretamente (Atualização deve ser efetuada com sucesso);</w:t>
            </w:r>
          </w:p>
          <w:p w14:paraId="42B6EDF0"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2 – Atualizar dados informando dados inválidos (Atualização não deve ser efetuada);</w:t>
            </w:r>
          </w:p>
          <w:p w14:paraId="7ED2E90D"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3 – Atualizar dados sem informar todos os campos corretamente Atualização não deve ser efetuada);</w:t>
            </w:r>
          </w:p>
        </w:tc>
      </w:tr>
      <w:tr w:rsidR="00F61E10" w:rsidRPr="00F041D7" w14:paraId="0B2C8961" w14:textId="77777777" w:rsidTr="00F61E1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DB16DE" w14:textId="77777777" w:rsidR="00F61E10" w:rsidRPr="00A32429" w:rsidRDefault="00F61E10" w:rsidP="00F61E10">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4</w:t>
            </w:r>
          </w:p>
        </w:tc>
        <w:tc>
          <w:tcPr>
            <w:tcW w:w="8079" w:type="dxa"/>
          </w:tcPr>
          <w:p w14:paraId="2409130C" w14:textId="77777777" w:rsidR="00F61E10" w:rsidRPr="00A32429" w:rsidRDefault="00F61E10" w:rsidP="00F61E10">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exercício;</w:t>
            </w:r>
          </w:p>
        </w:tc>
      </w:tr>
      <w:tr w:rsidR="00F61E10" w:rsidRPr="00F041D7" w14:paraId="62583284"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vMerge/>
          </w:tcPr>
          <w:p w14:paraId="469F15CB" w14:textId="77777777" w:rsidR="00F61E10" w:rsidRPr="00A32429" w:rsidRDefault="00F61E10" w:rsidP="00F61E10">
            <w:pPr>
              <w:jc w:val="center"/>
              <w:rPr>
                <w:rFonts w:ascii="Times New Roman" w:eastAsia="Calibri" w:hAnsi="Times New Roman" w:cs="Times New Roman"/>
                <w:bCs w:val="0"/>
                <w:color w:val="FFFFFF"/>
                <w:sz w:val="24"/>
                <w:szCs w:val="24"/>
              </w:rPr>
            </w:pPr>
          </w:p>
        </w:tc>
        <w:tc>
          <w:tcPr>
            <w:tcW w:w="8079" w:type="dxa"/>
          </w:tcPr>
          <w:p w14:paraId="6013F87E"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1 – Excluir um determinado exercício a partir de uma chave existente (Registro deve ser excluído);</w:t>
            </w:r>
          </w:p>
          <w:p w14:paraId="7930DB41"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2 – Fazer busca pela chave referente ao exercício X (Nenhum registro deve ser retornado;</w:t>
            </w:r>
          </w:p>
        </w:tc>
      </w:tr>
      <w:tr w:rsidR="006A7784" w:rsidRPr="00F041D7" w14:paraId="548B0CA9" w14:textId="77777777" w:rsidTr="006A77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tcPr>
          <w:p w14:paraId="6C96CCFD" w14:textId="77777777" w:rsidR="006A7784" w:rsidRPr="00A32429" w:rsidRDefault="006A7784" w:rsidP="006A7784">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5</w:t>
            </w:r>
          </w:p>
        </w:tc>
        <w:tc>
          <w:tcPr>
            <w:tcW w:w="8079" w:type="dxa"/>
          </w:tcPr>
          <w:p w14:paraId="7042FA59" w14:textId="77777777" w:rsidR="006A7784" w:rsidRPr="00A32429" w:rsidRDefault="006A7784" w:rsidP="006A77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riar tópico</w:t>
            </w:r>
          </w:p>
        </w:tc>
      </w:tr>
      <w:tr w:rsidR="006A7784" w:rsidRPr="00F041D7" w14:paraId="58A789CA"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tcPr>
          <w:p w14:paraId="7571919F" w14:textId="77777777" w:rsidR="006A7784" w:rsidRPr="00A32429" w:rsidRDefault="006A7784" w:rsidP="006A7784">
            <w:pPr>
              <w:jc w:val="center"/>
              <w:rPr>
                <w:rFonts w:ascii="Times New Roman" w:eastAsia="Calibri" w:hAnsi="Times New Roman" w:cs="Times New Roman"/>
                <w:bCs w:val="0"/>
                <w:color w:val="FFFFFF"/>
                <w:sz w:val="24"/>
                <w:szCs w:val="24"/>
              </w:rPr>
            </w:pPr>
          </w:p>
        </w:tc>
        <w:tc>
          <w:tcPr>
            <w:tcW w:w="8079" w:type="dxa"/>
          </w:tcPr>
          <w:p w14:paraId="20EC85FD"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1 – Cadastrar tópico informando todos os dados corretos (Cadastro deve ser efetuado com sucesso);</w:t>
            </w:r>
          </w:p>
          <w:p w14:paraId="2CDCECE4"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2 – Cadastrar tópico sem informar todos os dados corretos (Cadastro não deve ser efetuado);</w:t>
            </w:r>
          </w:p>
          <w:p w14:paraId="3278A039"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3 – Cadastrar tópico informando dados inválidos (Cadastro não deve ser efetuado);</w:t>
            </w:r>
          </w:p>
        </w:tc>
      </w:tr>
      <w:tr w:rsidR="00C04E95" w:rsidRPr="00F041D7" w14:paraId="27422088" w14:textId="77777777" w:rsidTr="005F49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5DF77B"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6</w:t>
            </w:r>
          </w:p>
        </w:tc>
        <w:tc>
          <w:tcPr>
            <w:tcW w:w="8079" w:type="dxa"/>
          </w:tcPr>
          <w:p w14:paraId="65EBEF24"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tópicos </w:t>
            </w:r>
          </w:p>
        </w:tc>
      </w:tr>
      <w:tr w:rsidR="00C04E95" w:rsidRPr="00F041D7" w14:paraId="044944BC"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EE6BCD3"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64E6C610"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6.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tópicos de um grupo;</w:t>
            </w:r>
          </w:p>
        </w:tc>
      </w:tr>
      <w:tr w:rsidR="00C04E95" w:rsidRPr="00F041D7" w14:paraId="03BB1651"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E8983"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7</w:t>
            </w:r>
          </w:p>
        </w:tc>
        <w:tc>
          <w:tcPr>
            <w:tcW w:w="8079" w:type="dxa"/>
          </w:tcPr>
          <w:p w14:paraId="394E1652"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tópico</w:t>
            </w:r>
          </w:p>
        </w:tc>
      </w:tr>
      <w:tr w:rsidR="00C04E95" w:rsidRPr="00F041D7" w14:paraId="4668DC2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3B53E2B0"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1C2C5BCC"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w:t>
            </w:r>
            <w:r w:rsidR="00081FD6" w:rsidRPr="00A32429">
              <w:rPr>
                <w:rFonts w:ascii="Times New Roman" w:eastAsia="Calibri" w:hAnsi="Times New Roman" w:cs="Times New Roman"/>
                <w:sz w:val="24"/>
                <w:szCs w:val="24"/>
              </w:rPr>
              <w:t>7</w:t>
            </w:r>
            <w:r w:rsidRPr="00A32429">
              <w:rPr>
                <w:rFonts w:ascii="Times New Roman" w:eastAsia="Calibri" w:hAnsi="Times New Roman" w:cs="Times New Roman"/>
                <w:sz w:val="24"/>
                <w:szCs w:val="24"/>
              </w:rPr>
              <w:t>.1 – Atualizar dados informando todos os campos corretamente (Atualização deve ser efetuada com sucesso);</w:t>
            </w:r>
          </w:p>
          <w:p w14:paraId="6CCA5D20"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2 – Atualizar dados informando dados inválidos (Atualização não deve ser efetuada);</w:t>
            </w:r>
          </w:p>
          <w:p w14:paraId="2A63816C"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3 – Atualizar dados sem informar todos os campos corretamente Atualização não deve ser efetuada);</w:t>
            </w:r>
          </w:p>
        </w:tc>
      </w:tr>
      <w:tr w:rsidR="000739A3" w:rsidRPr="00F041D7" w14:paraId="7C483734"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3C9A5" w14:textId="77777777" w:rsidR="000739A3" w:rsidRPr="00A32429" w:rsidRDefault="000739A3" w:rsidP="00C04E9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8</w:t>
            </w:r>
          </w:p>
        </w:tc>
        <w:tc>
          <w:tcPr>
            <w:tcW w:w="8079" w:type="dxa"/>
          </w:tcPr>
          <w:p w14:paraId="3AEB9F3A" w14:textId="77777777" w:rsidR="000739A3" w:rsidRPr="00A32429" w:rsidRDefault="000739A3" w:rsidP="00C04E95">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tópico;</w:t>
            </w:r>
          </w:p>
        </w:tc>
      </w:tr>
      <w:tr w:rsidR="000739A3" w:rsidRPr="00F041D7" w14:paraId="7C2FBBA8"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797ABC80" w14:textId="77777777" w:rsidR="000739A3" w:rsidRPr="00A32429" w:rsidRDefault="000739A3" w:rsidP="00C04E95">
            <w:pPr>
              <w:jc w:val="center"/>
              <w:rPr>
                <w:rFonts w:ascii="Times New Roman" w:eastAsia="Calibri" w:hAnsi="Times New Roman" w:cs="Times New Roman"/>
                <w:bCs w:val="0"/>
                <w:color w:val="FFFFFF"/>
                <w:sz w:val="24"/>
                <w:szCs w:val="24"/>
              </w:rPr>
            </w:pPr>
          </w:p>
        </w:tc>
        <w:tc>
          <w:tcPr>
            <w:tcW w:w="8079" w:type="dxa"/>
          </w:tcPr>
          <w:p w14:paraId="749E6904" w14:textId="77777777" w:rsidR="000739A3" w:rsidRPr="00A32429" w:rsidRDefault="000739A3" w:rsidP="00C04E95">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tópico a partir de uma chave existente (Registro deve ser excluído);</w:t>
            </w:r>
          </w:p>
        </w:tc>
      </w:tr>
      <w:tr w:rsidR="000739A3" w:rsidRPr="00F041D7" w14:paraId="7EE3F687"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E3F09F3" w14:textId="77777777" w:rsidR="000739A3" w:rsidRPr="00A32429" w:rsidRDefault="000739A3" w:rsidP="00081FD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9</w:t>
            </w:r>
          </w:p>
        </w:tc>
        <w:tc>
          <w:tcPr>
            <w:tcW w:w="8079" w:type="dxa"/>
          </w:tcPr>
          <w:p w14:paraId="636D9B19" w14:textId="77777777" w:rsidR="000739A3" w:rsidRPr="00A32429" w:rsidRDefault="000739A3" w:rsidP="00081FD6">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mentar tópico (Alunos/Professores)</w:t>
            </w:r>
          </w:p>
        </w:tc>
      </w:tr>
      <w:tr w:rsidR="000739A3" w:rsidRPr="00F041D7" w14:paraId="78FF1136"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A75A131" w14:textId="77777777" w:rsidR="000739A3" w:rsidRPr="00A32429" w:rsidRDefault="000739A3" w:rsidP="00081FD6">
            <w:pPr>
              <w:jc w:val="center"/>
              <w:rPr>
                <w:rFonts w:ascii="Times New Roman" w:eastAsia="Calibri" w:hAnsi="Times New Roman" w:cs="Times New Roman"/>
                <w:bCs w:val="0"/>
                <w:color w:val="FFFFFF"/>
                <w:sz w:val="24"/>
                <w:szCs w:val="24"/>
              </w:rPr>
            </w:pPr>
          </w:p>
        </w:tc>
        <w:tc>
          <w:tcPr>
            <w:tcW w:w="8079" w:type="dxa"/>
          </w:tcPr>
          <w:p w14:paraId="5DB589EC" w14:textId="77777777" w:rsidR="000739A3" w:rsidRPr="00A32429" w:rsidRDefault="000739A3" w:rsidP="00081FD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9.1 – Comentar tópico informando todos os dados corretos (Comentário deve ser efetuado com sucesso);</w:t>
            </w:r>
          </w:p>
          <w:p w14:paraId="18791A9F" w14:textId="77777777" w:rsidR="000739A3" w:rsidRPr="00A32429" w:rsidRDefault="000739A3" w:rsidP="00081FD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429">
              <w:rPr>
                <w:rFonts w:ascii="Times New Roman" w:eastAsia="Calibri" w:hAnsi="Times New Roman" w:cs="Times New Roman"/>
                <w:sz w:val="24"/>
                <w:szCs w:val="24"/>
              </w:rPr>
              <w:t>TA29.2 – Comentar tópico sem informar todos os dados corretos (Comentário não deve ser efetuado);</w:t>
            </w:r>
          </w:p>
        </w:tc>
      </w:tr>
      <w:tr w:rsidR="000739A3" w:rsidRPr="00F041D7" w14:paraId="4E90C27E"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C444172" w14:textId="77777777" w:rsidR="000739A3" w:rsidRPr="00A32429" w:rsidRDefault="000739A3" w:rsidP="0005292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0</w:t>
            </w:r>
          </w:p>
        </w:tc>
        <w:tc>
          <w:tcPr>
            <w:tcW w:w="8079" w:type="dxa"/>
          </w:tcPr>
          <w:p w14:paraId="118FA3EF" w14:textId="77777777" w:rsidR="000739A3" w:rsidRPr="00A32429" w:rsidRDefault="000739A3" w:rsidP="00052928">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comentário</w:t>
            </w:r>
          </w:p>
        </w:tc>
      </w:tr>
      <w:tr w:rsidR="000739A3" w:rsidRPr="00F041D7" w14:paraId="6494FE4E"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2823E3B" w14:textId="77777777" w:rsidR="000739A3" w:rsidRPr="00A32429" w:rsidRDefault="000739A3" w:rsidP="00052928">
            <w:pPr>
              <w:jc w:val="center"/>
              <w:rPr>
                <w:rFonts w:ascii="Times New Roman" w:eastAsia="Calibri" w:hAnsi="Times New Roman" w:cs="Times New Roman"/>
                <w:bCs w:val="0"/>
                <w:color w:val="FFFFFF"/>
                <w:sz w:val="24"/>
                <w:szCs w:val="24"/>
              </w:rPr>
            </w:pPr>
          </w:p>
        </w:tc>
        <w:tc>
          <w:tcPr>
            <w:tcW w:w="8079" w:type="dxa"/>
          </w:tcPr>
          <w:p w14:paraId="799A2AD5"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1 – Atualizar dados informando todos os campos corretamente (Atualização deve ser efetuada com sucesso);</w:t>
            </w:r>
          </w:p>
          <w:p w14:paraId="2A6A1F92"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2 – Atualizar dados informando dados inválidos (Atualização não deve ser efetuada);</w:t>
            </w:r>
          </w:p>
          <w:p w14:paraId="4449F6FC"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3 – Atualizar dados sem informar todos os campos corretamente Atualização não deve ser efetuada);</w:t>
            </w:r>
          </w:p>
        </w:tc>
      </w:tr>
      <w:tr w:rsidR="000739A3" w:rsidRPr="00F041D7" w14:paraId="08B4B472"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2ECF19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31</w:t>
            </w:r>
          </w:p>
        </w:tc>
        <w:tc>
          <w:tcPr>
            <w:tcW w:w="8079" w:type="dxa"/>
          </w:tcPr>
          <w:p w14:paraId="16FD2658"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comentários </w:t>
            </w:r>
          </w:p>
        </w:tc>
      </w:tr>
      <w:tr w:rsidR="000739A3" w:rsidRPr="00F041D7" w14:paraId="49384AF0"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177B2EEA"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6BC39501"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6.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comentários de um tópico;</w:t>
            </w:r>
          </w:p>
        </w:tc>
      </w:tr>
      <w:tr w:rsidR="000739A3" w:rsidRPr="00F041D7" w14:paraId="191D028F"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9FB18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2</w:t>
            </w:r>
          </w:p>
        </w:tc>
        <w:tc>
          <w:tcPr>
            <w:tcW w:w="8079" w:type="dxa"/>
          </w:tcPr>
          <w:p w14:paraId="7C6A67CC"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comentário;</w:t>
            </w:r>
          </w:p>
        </w:tc>
      </w:tr>
      <w:tr w:rsidR="000739A3" w:rsidRPr="00F041D7" w14:paraId="57B9063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8F7EEC3"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2A8F54E8"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comentário a partir de uma chave existente (Registro deve ser excluído);</w:t>
            </w:r>
          </w:p>
        </w:tc>
      </w:tr>
      <w:tr w:rsidR="0092326A" w:rsidRPr="00F041D7" w14:paraId="781B92D9"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31810A" w14:textId="77777777" w:rsidR="0092326A" w:rsidRPr="00A32429" w:rsidRDefault="0092326A" w:rsidP="0092326A">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3</w:t>
            </w:r>
          </w:p>
        </w:tc>
        <w:tc>
          <w:tcPr>
            <w:tcW w:w="8079" w:type="dxa"/>
          </w:tcPr>
          <w:p w14:paraId="36305AE3" w14:textId="77777777" w:rsidR="0092326A" w:rsidRPr="00A32429" w:rsidRDefault="0092326A" w:rsidP="009232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b/>
                <w:sz w:val="24"/>
                <w:szCs w:val="24"/>
              </w:rPr>
              <w:t>Incluir funcionalidades de autenticação para usuários</w:t>
            </w:r>
          </w:p>
        </w:tc>
      </w:tr>
      <w:tr w:rsidR="0092326A" w:rsidRPr="00F041D7" w14:paraId="28011AED"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54DD8D9C" w14:textId="77777777" w:rsidR="0092326A" w:rsidRPr="00A32429" w:rsidRDefault="0092326A" w:rsidP="0092326A">
            <w:pPr>
              <w:jc w:val="center"/>
              <w:rPr>
                <w:rFonts w:ascii="Times New Roman" w:eastAsia="Calibri" w:hAnsi="Times New Roman" w:cs="Times New Roman"/>
                <w:bCs w:val="0"/>
                <w:color w:val="FFFFFF"/>
                <w:sz w:val="24"/>
                <w:szCs w:val="24"/>
              </w:rPr>
            </w:pPr>
          </w:p>
        </w:tc>
        <w:tc>
          <w:tcPr>
            <w:tcW w:w="8079" w:type="dxa"/>
          </w:tcPr>
          <w:p w14:paraId="528E8066"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3.1 – Acessar o sistema a partir de um login válido (autenticação feita com sucesso);</w:t>
            </w:r>
          </w:p>
          <w:p w14:paraId="3FE0A405"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4.2 – Acessar o sistema a partir de um login inválido (Mensagem de erro deve ser gerada);</w:t>
            </w:r>
          </w:p>
        </w:tc>
      </w:tr>
    </w:tbl>
    <w:p w14:paraId="4D72B809" w14:textId="77777777" w:rsidR="00FE49EC" w:rsidRDefault="00FE49EC" w:rsidP="00FE49EC"/>
    <w:p w14:paraId="450B051D" w14:textId="77777777" w:rsidR="00921AA1" w:rsidRDefault="00921AA1" w:rsidP="00CD6F17">
      <w:pPr>
        <w:spacing w:line="360" w:lineRule="auto"/>
        <w:jc w:val="both"/>
        <w:rPr>
          <w:rFonts w:ascii="Times New Roman" w:hAnsi="Times New Roman" w:cs="Times New Roman"/>
          <w:sz w:val="24"/>
        </w:rPr>
      </w:pPr>
    </w:p>
    <w:p w14:paraId="6E03C638" w14:textId="77777777" w:rsidR="004955A2" w:rsidRDefault="004955A2" w:rsidP="00CD6F17">
      <w:pPr>
        <w:spacing w:line="360" w:lineRule="auto"/>
        <w:jc w:val="both"/>
        <w:rPr>
          <w:rFonts w:ascii="Times New Roman" w:hAnsi="Times New Roman" w:cs="Times New Roman"/>
          <w:sz w:val="24"/>
        </w:rPr>
      </w:pPr>
    </w:p>
    <w:p w14:paraId="21D835B3" w14:textId="77777777" w:rsidR="004955A2" w:rsidRDefault="004955A2" w:rsidP="00CD6F17">
      <w:pPr>
        <w:spacing w:line="360" w:lineRule="auto"/>
        <w:jc w:val="both"/>
        <w:rPr>
          <w:rFonts w:ascii="Times New Roman" w:hAnsi="Times New Roman" w:cs="Times New Roman"/>
          <w:sz w:val="24"/>
        </w:rPr>
      </w:pPr>
    </w:p>
    <w:p w14:paraId="7E90E878" w14:textId="77777777" w:rsidR="004955A2" w:rsidRDefault="004955A2" w:rsidP="00CD6F17">
      <w:pPr>
        <w:spacing w:line="360" w:lineRule="auto"/>
        <w:jc w:val="both"/>
        <w:rPr>
          <w:rFonts w:ascii="Times New Roman" w:hAnsi="Times New Roman" w:cs="Times New Roman"/>
          <w:sz w:val="24"/>
        </w:rPr>
      </w:pPr>
    </w:p>
    <w:p w14:paraId="183338A2" w14:textId="77777777" w:rsidR="004955A2" w:rsidRDefault="004955A2" w:rsidP="00CD6F17">
      <w:pPr>
        <w:spacing w:line="360" w:lineRule="auto"/>
        <w:jc w:val="both"/>
        <w:rPr>
          <w:rFonts w:ascii="Times New Roman" w:hAnsi="Times New Roman" w:cs="Times New Roman"/>
          <w:sz w:val="24"/>
        </w:rPr>
      </w:pPr>
    </w:p>
    <w:p w14:paraId="00106E34" w14:textId="77777777" w:rsidR="004955A2" w:rsidRDefault="004955A2" w:rsidP="00CD6F17">
      <w:pPr>
        <w:spacing w:line="360" w:lineRule="auto"/>
        <w:jc w:val="both"/>
        <w:rPr>
          <w:rFonts w:ascii="Times New Roman" w:hAnsi="Times New Roman" w:cs="Times New Roman"/>
          <w:sz w:val="24"/>
        </w:rPr>
      </w:pPr>
    </w:p>
    <w:p w14:paraId="11608215" w14:textId="77777777" w:rsidR="004955A2" w:rsidRDefault="004955A2" w:rsidP="00CD6F17">
      <w:pPr>
        <w:spacing w:line="360" w:lineRule="auto"/>
        <w:jc w:val="both"/>
        <w:rPr>
          <w:rFonts w:ascii="Times New Roman" w:hAnsi="Times New Roman" w:cs="Times New Roman"/>
          <w:sz w:val="24"/>
        </w:rPr>
      </w:pPr>
    </w:p>
    <w:p w14:paraId="3E6B1428" w14:textId="77777777" w:rsidR="004955A2" w:rsidRDefault="004955A2" w:rsidP="00CD6F17">
      <w:pPr>
        <w:spacing w:line="360" w:lineRule="auto"/>
        <w:jc w:val="both"/>
        <w:rPr>
          <w:rFonts w:ascii="Times New Roman" w:hAnsi="Times New Roman" w:cs="Times New Roman"/>
          <w:sz w:val="24"/>
        </w:rPr>
      </w:pPr>
    </w:p>
    <w:p w14:paraId="2CF11054" w14:textId="77777777" w:rsidR="004955A2" w:rsidRDefault="004955A2" w:rsidP="00CD6F17">
      <w:pPr>
        <w:spacing w:line="360" w:lineRule="auto"/>
        <w:jc w:val="both"/>
        <w:rPr>
          <w:rFonts w:ascii="Times New Roman" w:hAnsi="Times New Roman" w:cs="Times New Roman"/>
          <w:sz w:val="24"/>
        </w:rPr>
      </w:pPr>
    </w:p>
    <w:p w14:paraId="370C26F4" w14:textId="77777777" w:rsidR="004955A2" w:rsidRDefault="004955A2" w:rsidP="00CD6F17">
      <w:pPr>
        <w:spacing w:line="360" w:lineRule="auto"/>
        <w:jc w:val="both"/>
        <w:rPr>
          <w:rFonts w:ascii="Times New Roman" w:hAnsi="Times New Roman" w:cs="Times New Roman"/>
          <w:sz w:val="24"/>
        </w:rPr>
      </w:pPr>
    </w:p>
    <w:p w14:paraId="0D9A434C" w14:textId="77777777" w:rsidR="00A5113A" w:rsidRDefault="00A5113A" w:rsidP="00CD6F17">
      <w:pPr>
        <w:spacing w:line="360" w:lineRule="auto"/>
        <w:jc w:val="both"/>
        <w:rPr>
          <w:rFonts w:ascii="Times New Roman" w:hAnsi="Times New Roman" w:cs="Times New Roman"/>
          <w:sz w:val="24"/>
        </w:rPr>
      </w:pPr>
    </w:p>
    <w:p w14:paraId="7214640B" w14:textId="77777777" w:rsidR="00A5113A" w:rsidRDefault="00A5113A" w:rsidP="00CD6F17">
      <w:pPr>
        <w:spacing w:line="360" w:lineRule="auto"/>
        <w:jc w:val="both"/>
        <w:rPr>
          <w:rFonts w:ascii="Times New Roman" w:hAnsi="Times New Roman" w:cs="Times New Roman"/>
          <w:sz w:val="24"/>
        </w:rPr>
      </w:pPr>
    </w:p>
    <w:p w14:paraId="683F4092" w14:textId="77777777" w:rsidR="004955A2" w:rsidRDefault="004955A2" w:rsidP="00CD6F17">
      <w:pPr>
        <w:spacing w:line="360" w:lineRule="auto"/>
        <w:jc w:val="both"/>
        <w:rPr>
          <w:rFonts w:ascii="Times New Roman" w:hAnsi="Times New Roman" w:cs="Times New Roman"/>
          <w:sz w:val="24"/>
        </w:rPr>
      </w:pPr>
    </w:p>
    <w:p w14:paraId="5D9D0A63" w14:textId="77777777" w:rsidR="004955A2" w:rsidRDefault="004955A2" w:rsidP="00CD6F17">
      <w:pPr>
        <w:spacing w:line="360" w:lineRule="auto"/>
        <w:jc w:val="both"/>
        <w:rPr>
          <w:rFonts w:ascii="Times New Roman" w:hAnsi="Times New Roman" w:cs="Times New Roman"/>
          <w:sz w:val="24"/>
        </w:rPr>
      </w:pPr>
    </w:p>
    <w:p w14:paraId="7F7395E7" w14:textId="77777777" w:rsidR="00A32429" w:rsidRDefault="00A32429" w:rsidP="00CD6F17">
      <w:pPr>
        <w:spacing w:line="360" w:lineRule="auto"/>
        <w:jc w:val="both"/>
        <w:rPr>
          <w:rFonts w:ascii="Times New Roman" w:hAnsi="Times New Roman" w:cs="Times New Roman"/>
          <w:sz w:val="24"/>
        </w:rPr>
      </w:pPr>
    </w:p>
    <w:p w14:paraId="104AB143" w14:textId="77777777" w:rsidR="00A32429" w:rsidRDefault="00A32429" w:rsidP="00CD6F17">
      <w:pPr>
        <w:spacing w:line="360" w:lineRule="auto"/>
        <w:jc w:val="both"/>
        <w:rPr>
          <w:rFonts w:ascii="Times New Roman" w:hAnsi="Times New Roman" w:cs="Times New Roman"/>
          <w:sz w:val="24"/>
        </w:rPr>
      </w:pPr>
    </w:p>
    <w:p w14:paraId="0B4A18E6" w14:textId="77777777" w:rsidR="002C78DB" w:rsidRDefault="002C78DB" w:rsidP="004955A2">
      <w:pPr>
        <w:spacing w:line="360" w:lineRule="auto"/>
        <w:jc w:val="both"/>
        <w:rPr>
          <w:rFonts w:ascii="Times New Roman" w:hAnsi="Times New Roman" w:cs="Times New Roman"/>
          <w:b/>
        </w:rPr>
      </w:pPr>
    </w:p>
    <w:p w14:paraId="4EF6EAC4" w14:textId="14CC5DA3" w:rsidR="004955A2" w:rsidRDefault="004955A2" w:rsidP="00E0392C">
      <w:pPr>
        <w:spacing w:line="360" w:lineRule="auto"/>
        <w:jc w:val="center"/>
        <w:rPr>
          <w:rFonts w:ascii="Times New Roman" w:hAnsi="Times New Roman" w:cs="Times New Roman"/>
          <w:b/>
        </w:rPr>
      </w:pPr>
      <w:r>
        <w:rPr>
          <w:rFonts w:ascii="Times New Roman" w:hAnsi="Times New Roman" w:cs="Times New Roman"/>
          <w:b/>
        </w:rPr>
        <w:t>APÊNDICE B</w:t>
      </w:r>
      <w:r w:rsidR="00E0392C">
        <w:rPr>
          <w:rFonts w:ascii="Times New Roman" w:hAnsi="Times New Roman" w:cs="Times New Roman"/>
          <w:b/>
        </w:rPr>
        <w:t xml:space="preserve"> – DESCRIÇÃO DOS 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72" w:name="_Toc412033364"/>
      <w:bookmarkStart w:id="73" w:name="_Toc413773139"/>
      <w:r>
        <w:t xml:space="preserve">Quadro </w:t>
      </w:r>
      <w:fldSimple w:instr=" SEQ Quadro \* ARABIC ">
        <w:r w:rsidR="00261935">
          <w:rPr>
            <w:noProof/>
          </w:rPr>
          <w:t>5</w:t>
        </w:r>
      </w:fldSimple>
      <w:r>
        <w:t xml:space="preserve"> </w:t>
      </w:r>
      <w:r w:rsidRPr="002271B0">
        <w:t>- Caso de Uso Login</w:t>
      </w:r>
      <w:bookmarkEnd w:id="72"/>
      <w:bookmarkEnd w:id="73"/>
    </w:p>
    <w:tbl>
      <w:tblPr>
        <w:tblStyle w:val="TabeladeGrade5Escura-nfase61"/>
        <w:tblW w:w="0" w:type="auto"/>
        <w:tblLook w:val="04A0" w:firstRow="1" w:lastRow="0" w:firstColumn="1" w:lastColumn="0" w:noHBand="0" w:noVBand="1"/>
      </w:tblPr>
      <w:tblGrid>
        <w:gridCol w:w="1473"/>
        <w:gridCol w:w="7021"/>
      </w:tblGrid>
      <w:tr w:rsidR="00D32606" w:rsidRPr="009E712D" w14:paraId="0FED6AC8"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59E3B6EC" w14:textId="585FA8A9" w:rsidR="00D32606" w:rsidRPr="00A32429" w:rsidRDefault="00371719"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34A4B8B4" w14:textId="7F3A9425" w:rsidR="00D32606" w:rsidRPr="00A32429" w:rsidRDefault="00371719"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4256E796" w14:textId="3EAFC22E" w:rsidR="00D32606" w:rsidRPr="00A32429" w:rsidRDefault="0037171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A32429">
              <w:rPr>
                <w:rFonts w:ascii="Times New Roman" w:hAnsi="Times New Roman" w:cs="Times New Roman"/>
                <w:sz w:val="24"/>
                <w:szCs w:val="24"/>
              </w:rPr>
              <w:t>Está Cadastrado</w:t>
            </w:r>
            <w:proofErr w:type="gramEnd"/>
            <w:r w:rsidRPr="00A32429">
              <w:rPr>
                <w:rFonts w:ascii="Times New Roman" w:hAnsi="Times New Roman" w:cs="Times New Roman"/>
                <w:sz w:val="24"/>
                <w:szCs w:val="24"/>
              </w:rPr>
              <w:t xml:space="preserve"> no sistema</w:t>
            </w:r>
          </w:p>
        </w:tc>
      </w:tr>
      <w:tr w:rsidR="00D32606" w:rsidRPr="009E712D" w14:paraId="2E9DE728"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0EA6CDCE" w14:textId="77777777" w:rsidR="00D32606"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593E274D" w14:textId="4998A295" w:rsidR="00743027" w:rsidRPr="00A32429" w:rsidRDefault="00743027"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74" w:name="_Toc412033365"/>
      <w:bookmarkStart w:id="75" w:name="_Toc413773140"/>
      <w:r>
        <w:t xml:space="preserve">Quadro </w:t>
      </w:r>
      <w:fldSimple w:instr=" SEQ Quadro \* ARABIC ">
        <w:r w:rsidR="00261935">
          <w:rPr>
            <w:noProof/>
          </w:rPr>
          <w:t>6</w:t>
        </w:r>
      </w:fldSimple>
      <w:r>
        <w:t xml:space="preserve"> </w:t>
      </w:r>
      <w:r w:rsidRPr="00C022E0">
        <w:t xml:space="preserve">- Caso de Uso Manter </w:t>
      </w:r>
      <w:bookmarkEnd w:id="74"/>
      <w:r w:rsidR="00AA067A">
        <w:t>Teste</w:t>
      </w:r>
      <w:bookmarkEnd w:id="75"/>
    </w:p>
    <w:tbl>
      <w:tblPr>
        <w:tblStyle w:val="TabeladeGrade5Escura-nfase61"/>
        <w:tblW w:w="0" w:type="auto"/>
        <w:tblLook w:val="04A0" w:firstRow="1" w:lastRow="0" w:firstColumn="1" w:lastColumn="0" w:noHBand="0" w:noVBand="1"/>
      </w:tblPr>
      <w:tblGrid>
        <w:gridCol w:w="1473"/>
        <w:gridCol w:w="7021"/>
      </w:tblGrid>
      <w:tr w:rsidR="006F5362" w:rsidRPr="009E712D" w14:paraId="18AC60DE"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163209BD" w14:textId="6E6F35D9" w:rsidR="006F5362" w:rsidRPr="00A32429" w:rsidRDefault="006F5362"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127556A6" w14:textId="169EDAD4" w:rsidR="006F5362" w:rsidRPr="00A32429" w:rsidRDefault="00A24F7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34AD0347" w14:textId="092FBC70" w:rsidR="006F5362" w:rsidRPr="00A32429" w:rsidRDefault="00A24F7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logado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46BFCB69" w14:textId="323AB691" w:rsidR="006F5362"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14A8BAE9" w14:textId="6F4E124B" w:rsidR="006F5362" w:rsidRPr="00A32429" w:rsidRDefault="00E606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lastRenderedPageBreak/>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771BCCD8" w14:textId="77777777" w:rsidR="004955A2" w:rsidRDefault="004955A2" w:rsidP="009E712D">
      <w:pPr>
        <w:spacing w:line="276" w:lineRule="auto"/>
        <w:jc w:val="both"/>
        <w:rPr>
          <w:rFonts w:ascii="Cambria" w:hAnsi="Cambria" w:cs="Times New Roman"/>
          <w:sz w:val="24"/>
          <w:szCs w:val="24"/>
        </w:rPr>
      </w:pPr>
    </w:p>
    <w:p w14:paraId="1C7F1203" w14:textId="77777777"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76" w:name="_Toc412033366"/>
      <w:bookmarkStart w:id="77" w:name="_Toc413773141"/>
      <w:r>
        <w:t xml:space="preserve">Quadro </w:t>
      </w:r>
      <w:fldSimple w:instr=" SEQ Quadro \* ARABIC ">
        <w:r w:rsidR="00261935">
          <w:rPr>
            <w:noProof/>
          </w:rPr>
          <w:t>7</w:t>
        </w:r>
      </w:fldSimple>
      <w:r>
        <w:t xml:space="preserve"> - </w:t>
      </w:r>
      <w:r w:rsidRPr="00915030">
        <w:t>Caso de Uso Manter Questão</w:t>
      </w:r>
      <w:bookmarkEnd w:id="76"/>
      <w:bookmarkEnd w:id="77"/>
    </w:p>
    <w:tbl>
      <w:tblPr>
        <w:tblStyle w:val="TabeladeGrade5Escura-nfase61"/>
        <w:tblW w:w="0" w:type="auto"/>
        <w:tblLook w:val="04A0" w:firstRow="1" w:lastRow="0" w:firstColumn="1" w:lastColumn="0" w:noHBand="0" w:noVBand="1"/>
      </w:tblPr>
      <w:tblGrid>
        <w:gridCol w:w="1555"/>
        <w:gridCol w:w="6939"/>
      </w:tblGrid>
      <w:tr w:rsidR="008261BA" w:rsidRPr="00A32429" w14:paraId="26B8E455"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6939" w:type="dxa"/>
          </w:tcPr>
          <w:p w14:paraId="6C4ED11B" w14:textId="72008DCA" w:rsidR="008261BA" w:rsidRPr="00A32429" w:rsidRDefault="008261B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6939" w:type="dxa"/>
          </w:tcPr>
          <w:p w14:paraId="413CFD47" w14:textId="77777777" w:rsidR="008261BA" w:rsidRPr="00A32429" w:rsidRDefault="008261B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6939" w:type="dxa"/>
          </w:tcPr>
          <w:p w14:paraId="08E365FA" w14:textId="75C6598E" w:rsidR="008261BA" w:rsidRPr="00A32429"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deve ser professor e estar cadastrado e logado no sistema.</w:t>
            </w:r>
          </w:p>
        </w:tc>
      </w:tr>
      <w:tr w:rsidR="008261BA" w:rsidRPr="00A32429" w14:paraId="2EFF79C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6939" w:type="dxa"/>
          </w:tcPr>
          <w:p w14:paraId="3EB33DED" w14:textId="6ABE5EC8"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6939" w:type="dxa"/>
          </w:tcPr>
          <w:p w14:paraId="0550A9FF" w14:textId="77777777" w:rsidR="008261BA" w:rsidRPr="00A32429" w:rsidRDefault="008261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78" w:name="_Toc412033367"/>
      <w:bookmarkStart w:id="79" w:name="_Toc413773142"/>
      <w:r>
        <w:t xml:space="preserve">Quadro </w:t>
      </w:r>
      <w:fldSimple w:instr=" SEQ Quadro \* ARABIC ">
        <w:r w:rsidR="00261935">
          <w:rPr>
            <w:noProof/>
          </w:rPr>
          <w:t>8</w:t>
        </w:r>
      </w:fldSimple>
      <w:r>
        <w:t xml:space="preserve"> - </w:t>
      </w:r>
      <w:r w:rsidRPr="002E420D">
        <w:t>Caso de Uso Manter Arquivo</w:t>
      </w:r>
      <w:bookmarkEnd w:id="78"/>
      <w:bookmarkEnd w:id="79"/>
    </w:p>
    <w:tbl>
      <w:tblPr>
        <w:tblStyle w:val="TabeladeGrade5Escura-nfase61"/>
        <w:tblW w:w="0" w:type="auto"/>
        <w:tblLook w:val="04A0" w:firstRow="1" w:lastRow="0" w:firstColumn="1" w:lastColumn="0" w:noHBand="0" w:noVBand="1"/>
      </w:tblPr>
      <w:tblGrid>
        <w:gridCol w:w="1473"/>
        <w:gridCol w:w="7021"/>
      </w:tblGrid>
      <w:tr w:rsidR="004B62AA" w:rsidRPr="003C7422" w14:paraId="09A31AE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7D06D194" w14:textId="2F7B1C1A" w:rsidR="004B62AA" w:rsidRPr="003C7422" w:rsidRDefault="004B62A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5A952771" w14:textId="77777777" w:rsidR="004B62AA" w:rsidRPr="003C7422" w:rsidRDefault="004B62A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2295786F" w14:textId="5D79F90A" w:rsidR="004B62AA"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4B62AA" w:rsidRPr="003C7422" w14:paraId="46E9DF4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25A6E72" w14:textId="5A69E64A"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FADF289" w14:textId="77777777" w:rsidR="004B62AA" w:rsidRPr="003C7422" w:rsidRDefault="004B62A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usuário confirma a informação e retorna ao passo 3 do fluxo principal.</w:t>
            </w:r>
          </w:p>
        </w:tc>
      </w:tr>
    </w:tbl>
    <w:p w14:paraId="710A8CCF" w14:textId="77777777" w:rsidR="004B62AA" w:rsidRDefault="004B62AA" w:rsidP="009E712D">
      <w:pPr>
        <w:spacing w:line="276" w:lineRule="auto"/>
        <w:jc w:val="both"/>
        <w:rPr>
          <w:rFonts w:ascii="Cambria" w:hAnsi="Cambria" w:cs="Times New Roman"/>
          <w:sz w:val="24"/>
          <w:szCs w:val="24"/>
        </w:rPr>
      </w:pPr>
    </w:p>
    <w:p w14:paraId="112588ED" w14:textId="77777777"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80" w:name="_Toc412033368"/>
      <w:bookmarkStart w:id="81" w:name="_Toc413773143"/>
      <w:r>
        <w:t xml:space="preserve">Quadro </w:t>
      </w:r>
      <w:fldSimple w:instr=" SEQ Quadro \* ARABIC ">
        <w:r w:rsidR="00261935">
          <w:rPr>
            <w:noProof/>
          </w:rPr>
          <w:t>9</w:t>
        </w:r>
      </w:fldSimple>
      <w:r>
        <w:t xml:space="preserve"> </w:t>
      </w:r>
      <w:r w:rsidRPr="00822523">
        <w:t>- Caso de Uso Manter Disciplina</w:t>
      </w:r>
      <w:bookmarkEnd w:id="80"/>
      <w:bookmarkEnd w:id="81"/>
    </w:p>
    <w:tbl>
      <w:tblPr>
        <w:tblStyle w:val="TabeladeGrade5Escura-nfase61"/>
        <w:tblW w:w="0" w:type="auto"/>
        <w:tblLook w:val="04A0" w:firstRow="1" w:lastRow="0" w:firstColumn="1" w:lastColumn="0" w:noHBand="0" w:noVBand="1"/>
      </w:tblPr>
      <w:tblGrid>
        <w:gridCol w:w="1473"/>
        <w:gridCol w:w="7021"/>
      </w:tblGrid>
      <w:tr w:rsidR="00D94AFC" w:rsidRPr="003C7422" w14:paraId="7AA6492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3923273" w14:textId="62E92DBB" w:rsidR="00D94AFC" w:rsidRPr="003C7422" w:rsidRDefault="00D94AF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2124AE1F" w14:textId="77777777" w:rsidR="00D94AFC" w:rsidRPr="003C7422" w:rsidRDefault="00D94AF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49686399" w14:textId="4DB0F540" w:rsidR="00D94AFC"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D94AFC" w:rsidRPr="003C7422" w14:paraId="5E5944DF"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3EBAB0E" w14:textId="710B2051"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47205ED" w14:textId="77777777" w:rsidR="00D94AFC" w:rsidRPr="003C7422" w:rsidRDefault="00D94AF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82" w:name="_Toc412033369"/>
      <w:bookmarkStart w:id="83" w:name="_Toc413773144"/>
      <w:r>
        <w:t xml:space="preserve">Quadro </w:t>
      </w:r>
      <w:fldSimple w:instr=" SEQ Quadro \* ARABIC ">
        <w:r w:rsidR="00261935">
          <w:rPr>
            <w:noProof/>
          </w:rPr>
          <w:t>10</w:t>
        </w:r>
      </w:fldSimple>
      <w:r>
        <w:t xml:space="preserve"> </w:t>
      </w:r>
      <w:r w:rsidRPr="005C6D94">
        <w:t>- Caso de Uso Comentar Tópico</w:t>
      </w:r>
      <w:bookmarkEnd w:id="82"/>
      <w:bookmarkEnd w:id="83"/>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logado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84" w:name="_Toc412033370"/>
      <w:bookmarkStart w:id="85" w:name="_Toc413773145"/>
      <w:r>
        <w:t xml:space="preserve">Quadro </w:t>
      </w:r>
      <w:fldSimple w:instr=" SEQ Quadro \* ARABIC ">
        <w:r w:rsidR="00261935">
          <w:rPr>
            <w:noProof/>
          </w:rPr>
          <w:t>11</w:t>
        </w:r>
      </w:fldSimple>
      <w:r>
        <w:t xml:space="preserve"> </w:t>
      </w:r>
      <w:r w:rsidRPr="00FD4457">
        <w:t>- Caso de Uso Participar de Grupo</w:t>
      </w:r>
      <w:bookmarkEnd w:id="84"/>
      <w:bookmarkEnd w:id="85"/>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86" w:name="_Toc412033371"/>
      <w:bookmarkStart w:id="87" w:name="_Toc413773146"/>
      <w:r>
        <w:t xml:space="preserve">Quadro </w:t>
      </w:r>
      <w:fldSimple w:instr=" SEQ Quadro \* ARABIC ">
        <w:r w:rsidR="00261935">
          <w:rPr>
            <w:noProof/>
          </w:rPr>
          <w:t>12</w:t>
        </w:r>
      </w:fldSimple>
      <w:r>
        <w:t xml:space="preserve"> </w:t>
      </w:r>
      <w:r w:rsidRPr="003D112D">
        <w:t>- Caso de Uso Download de Arquivo</w:t>
      </w:r>
      <w:bookmarkEnd w:id="86"/>
      <w:bookmarkEnd w:id="87"/>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88" w:name="_Toc412033372"/>
      <w:bookmarkStart w:id="89" w:name="_Toc413773147"/>
      <w:r>
        <w:t xml:space="preserve">Quadro </w:t>
      </w:r>
      <w:fldSimple w:instr=" SEQ Quadro \* ARABIC ">
        <w:r w:rsidR="00261935">
          <w:rPr>
            <w:noProof/>
          </w:rPr>
          <w:t>13</w:t>
        </w:r>
      </w:fldSimple>
      <w:r>
        <w:t xml:space="preserve"> </w:t>
      </w:r>
      <w:r w:rsidRPr="00843AC4">
        <w:t>- Caso de Uso Responder Exercicios</w:t>
      </w:r>
      <w:bookmarkEnd w:id="88"/>
      <w:bookmarkEnd w:id="89"/>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90" w:name="_Toc412033373"/>
      <w:bookmarkStart w:id="91" w:name="_Toc413773148"/>
      <w:r>
        <w:t xml:space="preserve">Quadro </w:t>
      </w:r>
      <w:fldSimple w:instr=" SEQ Quadro \* ARABIC ">
        <w:r w:rsidR="00261935">
          <w:rPr>
            <w:noProof/>
          </w:rPr>
          <w:t>14</w:t>
        </w:r>
      </w:fldSimple>
      <w:r>
        <w:t xml:space="preserve"> </w:t>
      </w:r>
      <w:r w:rsidRPr="00655AAC">
        <w:t xml:space="preserve">- Caso de Uso Manter Grupo de </w:t>
      </w:r>
      <w:r w:rsidR="000D2841">
        <w:t>Discussão</w:t>
      </w:r>
      <w:bookmarkEnd w:id="90"/>
      <w:bookmarkEnd w:id="91"/>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logado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92" w:name="_Toc412033374"/>
      <w:bookmarkStart w:id="93" w:name="_Toc413773149"/>
      <w:r>
        <w:t xml:space="preserve">Quadro </w:t>
      </w:r>
      <w:fldSimple w:instr=" SEQ Quadro \* ARABIC ">
        <w:r w:rsidR="00261935">
          <w:rPr>
            <w:noProof/>
          </w:rPr>
          <w:t>15</w:t>
        </w:r>
      </w:fldSimple>
      <w:r>
        <w:t xml:space="preserve"> </w:t>
      </w:r>
      <w:r w:rsidRPr="0031161F">
        <w:t>- Caso de Uso Manter Tópico</w:t>
      </w:r>
      <w:bookmarkEnd w:id="92"/>
      <w:bookmarkEnd w:id="93"/>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star cadastrado e logado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CD6F17">
      <w:pPr>
        <w:spacing w:line="360" w:lineRule="auto"/>
        <w:jc w:val="both"/>
        <w:rPr>
          <w:rFonts w:ascii="Times New Roman" w:hAnsi="Times New Roman" w:cs="Times New Roman"/>
          <w:sz w:val="24"/>
        </w:rPr>
      </w:pPr>
    </w:p>
    <w:sectPr w:rsidR="00AA566E" w:rsidRPr="00CD6F17" w:rsidSect="00D36908">
      <w:headerReference w:type="default" r:id="rId30"/>
      <w:footerReference w:type="default" r:id="rId31"/>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050B7" w14:textId="77777777" w:rsidR="00AF1FB9" w:rsidRDefault="00AF1FB9">
      <w:pPr>
        <w:spacing w:after="0" w:line="240" w:lineRule="auto"/>
      </w:pPr>
      <w:r>
        <w:separator/>
      </w:r>
    </w:p>
  </w:endnote>
  <w:endnote w:type="continuationSeparator" w:id="0">
    <w:p w14:paraId="2003A623" w14:textId="77777777" w:rsidR="00AF1FB9" w:rsidRDefault="00AF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4874"/>
      <w:docPartObj>
        <w:docPartGallery w:val="Page Numbers (Bottom of Page)"/>
        <w:docPartUnique/>
      </w:docPartObj>
    </w:sdtPr>
    <w:sdtContent>
      <w:p w14:paraId="10EB5A79" w14:textId="09EC48A9" w:rsidR="00046473" w:rsidRDefault="00046473">
        <w:pPr>
          <w:pStyle w:val="Rodap"/>
          <w:jc w:val="right"/>
        </w:pPr>
        <w:r>
          <w:fldChar w:fldCharType="begin"/>
        </w:r>
        <w:r>
          <w:instrText>PAGE   \* MERGEFORMAT</w:instrText>
        </w:r>
        <w:r>
          <w:fldChar w:fldCharType="separate"/>
        </w:r>
        <w:r w:rsidR="00514716">
          <w:rPr>
            <w:noProof/>
          </w:rPr>
          <w:t>41</w:t>
        </w:r>
        <w:r>
          <w:fldChar w:fldCharType="end"/>
        </w:r>
      </w:p>
    </w:sdtContent>
  </w:sdt>
  <w:p w14:paraId="29AE84F6" w14:textId="77777777" w:rsidR="00046473" w:rsidRDefault="000464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91485" w14:textId="77777777" w:rsidR="00AF1FB9" w:rsidRDefault="00AF1FB9">
      <w:pPr>
        <w:spacing w:after="0" w:line="240" w:lineRule="auto"/>
      </w:pPr>
      <w:r>
        <w:separator/>
      </w:r>
    </w:p>
  </w:footnote>
  <w:footnote w:type="continuationSeparator" w:id="0">
    <w:p w14:paraId="725CC58C" w14:textId="77777777" w:rsidR="00AF1FB9" w:rsidRDefault="00AF1FB9">
      <w:pPr>
        <w:spacing w:after="0" w:line="240" w:lineRule="auto"/>
      </w:pPr>
      <w:r>
        <w:continuationSeparator/>
      </w:r>
    </w:p>
  </w:footnote>
  <w:footnote w:id="1">
    <w:p w14:paraId="149D8AA2" w14:textId="7707344B" w:rsidR="00046473" w:rsidRDefault="00046473" w:rsidP="007010ED">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69102"/>
      <w:docPartObj>
        <w:docPartGallery w:val="Page Numbers (Top of Page)"/>
        <w:docPartUnique/>
      </w:docPartObj>
    </w:sdtPr>
    <w:sdtContent>
      <w:p w14:paraId="79CC6F43" w14:textId="0C4E2C86" w:rsidR="00046473" w:rsidRDefault="00046473">
        <w:pPr>
          <w:pStyle w:val="Cabealho"/>
          <w:jc w:val="right"/>
        </w:pPr>
        <w:r>
          <w:fldChar w:fldCharType="begin"/>
        </w:r>
        <w:r>
          <w:instrText>PAGE   \* MERGEFORMAT</w:instrText>
        </w:r>
        <w:r>
          <w:fldChar w:fldCharType="separate"/>
        </w:r>
        <w:r w:rsidR="00514716">
          <w:rPr>
            <w:noProof/>
          </w:rPr>
          <w:t>41</w:t>
        </w:r>
        <w:r>
          <w:fldChar w:fldCharType="end"/>
        </w:r>
      </w:p>
    </w:sdtContent>
  </w:sdt>
  <w:p w14:paraId="5076EBC0" w14:textId="77777777" w:rsidR="00046473" w:rsidRDefault="000464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97B8E0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8616CE"/>
    <w:multiLevelType w:val="multilevel"/>
    <w:tmpl w:val="97B8E0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23"/>
  </w:num>
  <w:num w:numId="3">
    <w:abstractNumId w:val="13"/>
  </w:num>
  <w:num w:numId="4">
    <w:abstractNumId w:val="10"/>
  </w:num>
  <w:num w:numId="5">
    <w:abstractNumId w:val="24"/>
  </w:num>
  <w:num w:numId="6">
    <w:abstractNumId w:val="5"/>
  </w:num>
  <w:num w:numId="7">
    <w:abstractNumId w:val="15"/>
  </w:num>
  <w:num w:numId="8">
    <w:abstractNumId w:val="2"/>
  </w:num>
  <w:num w:numId="9">
    <w:abstractNumId w:val="20"/>
  </w:num>
  <w:num w:numId="10">
    <w:abstractNumId w:val="16"/>
  </w:num>
  <w:num w:numId="11">
    <w:abstractNumId w:val="22"/>
  </w:num>
  <w:num w:numId="12">
    <w:abstractNumId w:val="6"/>
  </w:num>
  <w:num w:numId="13">
    <w:abstractNumId w:val="9"/>
  </w:num>
  <w:num w:numId="14">
    <w:abstractNumId w:val="1"/>
  </w:num>
  <w:num w:numId="15">
    <w:abstractNumId w:val="27"/>
  </w:num>
  <w:num w:numId="16">
    <w:abstractNumId w:val="12"/>
  </w:num>
  <w:num w:numId="17">
    <w:abstractNumId w:val="11"/>
  </w:num>
  <w:num w:numId="18">
    <w:abstractNumId w:val="0"/>
  </w:num>
  <w:num w:numId="19">
    <w:abstractNumId w:val="18"/>
  </w:num>
  <w:num w:numId="20">
    <w:abstractNumId w:val="26"/>
  </w:num>
  <w:num w:numId="21">
    <w:abstractNumId w:val="7"/>
  </w:num>
  <w:num w:numId="22">
    <w:abstractNumId w:val="17"/>
  </w:num>
  <w:num w:numId="23">
    <w:abstractNumId w:val="14"/>
  </w:num>
  <w:num w:numId="24">
    <w:abstractNumId w:val="4"/>
  </w:num>
  <w:num w:numId="25">
    <w:abstractNumId w:val="3"/>
  </w:num>
  <w:num w:numId="26">
    <w:abstractNumId w:val="19"/>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125"/>
    <w:rsid w:val="000202B7"/>
    <w:rsid w:val="00021CA3"/>
    <w:rsid w:val="00021D84"/>
    <w:rsid w:val="00022B49"/>
    <w:rsid w:val="00023D9D"/>
    <w:rsid w:val="00024C33"/>
    <w:rsid w:val="000278F7"/>
    <w:rsid w:val="00027C79"/>
    <w:rsid w:val="00027C9E"/>
    <w:rsid w:val="000322C3"/>
    <w:rsid w:val="000323F0"/>
    <w:rsid w:val="0003290A"/>
    <w:rsid w:val="000332A0"/>
    <w:rsid w:val="00033AD5"/>
    <w:rsid w:val="00036F19"/>
    <w:rsid w:val="00037A33"/>
    <w:rsid w:val="00037FB4"/>
    <w:rsid w:val="00040347"/>
    <w:rsid w:val="000406B0"/>
    <w:rsid w:val="00042456"/>
    <w:rsid w:val="00042817"/>
    <w:rsid w:val="0004396C"/>
    <w:rsid w:val="0004460F"/>
    <w:rsid w:val="00044774"/>
    <w:rsid w:val="00046473"/>
    <w:rsid w:val="000528B3"/>
    <w:rsid w:val="00052928"/>
    <w:rsid w:val="00053280"/>
    <w:rsid w:val="00054E74"/>
    <w:rsid w:val="00056DA6"/>
    <w:rsid w:val="0006071A"/>
    <w:rsid w:val="000614DC"/>
    <w:rsid w:val="000633E4"/>
    <w:rsid w:val="00063916"/>
    <w:rsid w:val="00064988"/>
    <w:rsid w:val="0006602E"/>
    <w:rsid w:val="0006619A"/>
    <w:rsid w:val="000668DF"/>
    <w:rsid w:val="0007073B"/>
    <w:rsid w:val="00071A4A"/>
    <w:rsid w:val="00071D4E"/>
    <w:rsid w:val="000723A5"/>
    <w:rsid w:val="000739A3"/>
    <w:rsid w:val="000754C4"/>
    <w:rsid w:val="00081000"/>
    <w:rsid w:val="00081FD6"/>
    <w:rsid w:val="00082D76"/>
    <w:rsid w:val="00084194"/>
    <w:rsid w:val="00084E2C"/>
    <w:rsid w:val="000870E3"/>
    <w:rsid w:val="00087D17"/>
    <w:rsid w:val="00090F51"/>
    <w:rsid w:val="00092423"/>
    <w:rsid w:val="00093AD3"/>
    <w:rsid w:val="000949E4"/>
    <w:rsid w:val="00094ECF"/>
    <w:rsid w:val="000974E3"/>
    <w:rsid w:val="00097832"/>
    <w:rsid w:val="000A06FE"/>
    <w:rsid w:val="000A0EB4"/>
    <w:rsid w:val="000A167D"/>
    <w:rsid w:val="000A2995"/>
    <w:rsid w:val="000A38D6"/>
    <w:rsid w:val="000A3E0F"/>
    <w:rsid w:val="000A6FA7"/>
    <w:rsid w:val="000A7570"/>
    <w:rsid w:val="000B00BB"/>
    <w:rsid w:val="000B047D"/>
    <w:rsid w:val="000B0768"/>
    <w:rsid w:val="000B1BEB"/>
    <w:rsid w:val="000B1F1E"/>
    <w:rsid w:val="000B2F07"/>
    <w:rsid w:val="000B3567"/>
    <w:rsid w:val="000B3765"/>
    <w:rsid w:val="000B3784"/>
    <w:rsid w:val="000B3847"/>
    <w:rsid w:val="000B5958"/>
    <w:rsid w:val="000B7F04"/>
    <w:rsid w:val="000C1506"/>
    <w:rsid w:val="000C1758"/>
    <w:rsid w:val="000C36DF"/>
    <w:rsid w:val="000C5E4B"/>
    <w:rsid w:val="000C79D9"/>
    <w:rsid w:val="000D0401"/>
    <w:rsid w:val="000D0632"/>
    <w:rsid w:val="000D0963"/>
    <w:rsid w:val="000D1B2A"/>
    <w:rsid w:val="000D1BDD"/>
    <w:rsid w:val="000D2841"/>
    <w:rsid w:val="000D3FAB"/>
    <w:rsid w:val="000D4D95"/>
    <w:rsid w:val="000D595B"/>
    <w:rsid w:val="000E1201"/>
    <w:rsid w:val="000E2C52"/>
    <w:rsid w:val="000E3AFA"/>
    <w:rsid w:val="000E4645"/>
    <w:rsid w:val="000E5A1F"/>
    <w:rsid w:val="000E6C4E"/>
    <w:rsid w:val="000F002B"/>
    <w:rsid w:val="000F170E"/>
    <w:rsid w:val="000F27C8"/>
    <w:rsid w:val="000F3A42"/>
    <w:rsid w:val="001002FF"/>
    <w:rsid w:val="00100506"/>
    <w:rsid w:val="00101237"/>
    <w:rsid w:val="00102D33"/>
    <w:rsid w:val="001047D3"/>
    <w:rsid w:val="0010633F"/>
    <w:rsid w:val="0010693B"/>
    <w:rsid w:val="001073D3"/>
    <w:rsid w:val="00107DC2"/>
    <w:rsid w:val="0011091C"/>
    <w:rsid w:val="00110F3F"/>
    <w:rsid w:val="0011184F"/>
    <w:rsid w:val="00114106"/>
    <w:rsid w:val="001149E6"/>
    <w:rsid w:val="0011535B"/>
    <w:rsid w:val="00116659"/>
    <w:rsid w:val="00117DE0"/>
    <w:rsid w:val="00117E08"/>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50C46"/>
    <w:rsid w:val="00150F05"/>
    <w:rsid w:val="00151EF5"/>
    <w:rsid w:val="00153211"/>
    <w:rsid w:val="00153648"/>
    <w:rsid w:val="00154673"/>
    <w:rsid w:val="0015539E"/>
    <w:rsid w:val="00157D0C"/>
    <w:rsid w:val="001611D4"/>
    <w:rsid w:val="00161A57"/>
    <w:rsid w:val="001658D6"/>
    <w:rsid w:val="00167934"/>
    <w:rsid w:val="00167D90"/>
    <w:rsid w:val="00170141"/>
    <w:rsid w:val="00170444"/>
    <w:rsid w:val="00171E11"/>
    <w:rsid w:val="001720B4"/>
    <w:rsid w:val="0017327D"/>
    <w:rsid w:val="0017525A"/>
    <w:rsid w:val="00175A6D"/>
    <w:rsid w:val="001768A0"/>
    <w:rsid w:val="00177528"/>
    <w:rsid w:val="00177690"/>
    <w:rsid w:val="001778DE"/>
    <w:rsid w:val="00181015"/>
    <w:rsid w:val="00181306"/>
    <w:rsid w:val="00181599"/>
    <w:rsid w:val="001828D8"/>
    <w:rsid w:val="00182E55"/>
    <w:rsid w:val="001857F6"/>
    <w:rsid w:val="00187285"/>
    <w:rsid w:val="001921B5"/>
    <w:rsid w:val="0019229A"/>
    <w:rsid w:val="0019276D"/>
    <w:rsid w:val="00192C3C"/>
    <w:rsid w:val="001931F4"/>
    <w:rsid w:val="00193470"/>
    <w:rsid w:val="00193EBA"/>
    <w:rsid w:val="00194249"/>
    <w:rsid w:val="00194E99"/>
    <w:rsid w:val="00195EB7"/>
    <w:rsid w:val="00197913"/>
    <w:rsid w:val="00197965"/>
    <w:rsid w:val="00197A74"/>
    <w:rsid w:val="001A1640"/>
    <w:rsid w:val="001A17D2"/>
    <w:rsid w:val="001A301E"/>
    <w:rsid w:val="001A4F70"/>
    <w:rsid w:val="001A50DA"/>
    <w:rsid w:val="001A5A95"/>
    <w:rsid w:val="001A7715"/>
    <w:rsid w:val="001A7C52"/>
    <w:rsid w:val="001B0BB5"/>
    <w:rsid w:val="001B3A39"/>
    <w:rsid w:val="001B445A"/>
    <w:rsid w:val="001B5A46"/>
    <w:rsid w:val="001B5F2E"/>
    <w:rsid w:val="001B699C"/>
    <w:rsid w:val="001C2437"/>
    <w:rsid w:val="001C3DE7"/>
    <w:rsid w:val="001C3F55"/>
    <w:rsid w:val="001C5699"/>
    <w:rsid w:val="001C66BF"/>
    <w:rsid w:val="001C7934"/>
    <w:rsid w:val="001D060D"/>
    <w:rsid w:val="001D0E63"/>
    <w:rsid w:val="001D1F61"/>
    <w:rsid w:val="001D403A"/>
    <w:rsid w:val="001D59A6"/>
    <w:rsid w:val="001D61CB"/>
    <w:rsid w:val="001D69AD"/>
    <w:rsid w:val="001E0117"/>
    <w:rsid w:val="001E0BA5"/>
    <w:rsid w:val="001E13F2"/>
    <w:rsid w:val="001E21D5"/>
    <w:rsid w:val="001E32BB"/>
    <w:rsid w:val="001E3CCD"/>
    <w:rsid w:val="001E492F"/>
    <w:rsid w:val="001E56A2"/>
    <w:rsid w:val="001F0052"/>
    <w:rsid w:val="001F03C1"/>
    <w:rsid w:val="001F1106"/>
    <w:rsid w:val="001F17B7"/>
    <w:rsid w:val="001F28F3"/>
    <w:rsid w:val="001F331A"/>
    <w:rsid w:val="001F3612"/>
    <w:rsid w:val="001F4186"/>
    <w:rsid w:val="001F4D0E"/>
    <w:rsid w:val="001F76DA"/>
    <w:rsid w:val="00201140"/>
    <w:rsid w:val="002011D5"/>
    <w:rsid w:val="00201C56"/>
    <w:rsid w:val="00203685"/>
    <w:rsid w:val="002040EF"/>
    <w:rsid w:val="002040F4"/>
    <w:rsid w:val="002046B1"/>
    <w:rsid w:val="0020532D"/>
    <w:rsid w:val="00205535"/>
    <w:rsid w:val="00214BFF"/>
    <w:rsid w:val="00216220"/>
    <w:rsid w:val="00217640"/>
    <w:rsid w:val="00220236"/>
    <w:rsid w:val="00221626"/>
    <w:rsid w:val="00222777"/>
    <w:rsid w:val="00222F50"/>
    <w:rsid w:val="002237EC"/>
    <w:rsid w:val="002254D8"/>
    <w:rsid w:val="002255DE"/>
    <w:rsid w:val="00227078"/>
    <w:rsid w:val="0023091A"/>
    <w:rsid w:val="0023165D"/>
    <w:rsid w:val="002343DF"/>
    <w:rsid w:val="00242101"/>
    <w:rsid w:val="002438A6"/>
    <w:rsid w:val="002508F1"/>
    <w:rsid w:val="00252D61"/>
    <w:rsid w:val="00253EEC"/>
    <w:rsid w:val="00255421"/>
    <w:rsid w:val="002569BF"/>
    <w:rsid w:val="00257279"/>
    <w:rsid w:val="0026086F"/>
    <w:rsid w:val="00261179"/>
    <w:rsid w:val="00261935"/>
    <w:rsid w:val="00263E08"/>
    <w:rsid w:val="002641DA"/>
    <w:rsid w:val="002642C0"/>
    <w:rsid w:val="0026447A"/>
    <w:rsid w:val="002648BB"/>
    <w:rsid w:val="0026644D"/>
    <w:rsid w:val="00267105"/>
    <w:rsid w:val="00267BD4"/>
    <w:rsid w:val="00270235"/>
    <w:rsid w:val="0027152C"/>
    <w:rsid w:val="00273666"/>
    <w:rsid w:val="00273784"/>
    <w:rsid w:val="00273FEB"/>
    <w:rsid w:val="00275D2B"/>
    <w:rsid w:val="00276F06"/>
    <w:rsid w:val="0027721C"/>
    <w:rsid w:val="0028017C"/>
    <w:rsid w:val="00281C06"/>
    <w:rsid w:val="002836DD"/>
    <w:rsid w:val="0028448A"/>
    <w:rsid w:val="00284BAB"/>
    <w:rsid w:val="00286544"/>
    <w:rsid w:val="00286570"/>
    <w:rsid w:val="00286EF4"/>
    <w:rsid w:val="002874F7"/>
    <w:rsid w:val="00291823"/>
    <w:rsid w:val="0029185F"/>
    <w:rsid w:val="00291F82"/>
    <w:rsid w:val="00292168"/>
    <w:rsid w:val="00292946"/>
    <w:rsid w:val="00294042"/>
    <w:rsid w:val="00294471"/>
    <w:rsid w:val="002957B3"/>
    <w:rsid w:val="002971AC"/>
    <w:rsid w:val="002A0CFC"/>
    <w:rsid w:val="002A10C8"/>
    <w:rsid w:val="002A2ACB"/>
    <w:rsid w:val="002A3162"/>
    <w:rsid w:val="002A3B20"/>
    <w:rsid w:val="002A48F1"/>
    <w:rsid w:val="002A4D77"/>
    <w:rsid w:val="002A62DC"/>
    <w:rsid w:val="002A720D"/>
    <w:rsid w:val="002B05CD"/>
    <w:rsid w:val="002B0F8C"/>
    <w:rsid w:val="002B1124"/>
    <w:rsid w:val="002B1D0D"/>
    <w:rsid w:val="002B5EE4"/>
    <w:rsid w:val="002B6D96"/>
    <w:rsid w:val="002C0BAD"/>
    <w:rsid w:val="002C10E1"/>
    <w:rsid w:val="002C16FE"/>
    <w:rsid w:val="002C6DC5"/>
    <w:rsid w:val="002C78DB"/>
    <w:rsid w:val="002D02BD"/>
    <w:rsid w:val="002D123D"/>
    <w:rsid w:val="002D1C44"/>
    <w:rsid w:val="002D32EB"/>
    <w:rsid w:val="002D34DB"/>
    <w:rsid w:val="002D3D38"/>
    <w:rsid w:val="002D56C6"/>
    <w:rsid w:val="002E2D2C"/>
    <w:rsid w:val="002E4367"/>
    <w:rsid w:val="002E4645"/>
    <w:rsid w:val="002E687D"/>
    <w:rsid w:val="002E69D3"/>
    <w:rsid w:val="002F11B9"/>
    <w:rsid w:val="002F2274"/>
    <w:rsid w:val="002F26F0"/>
    <w:rsid w:val="002F3B3B"/>
    <w:rsid w:val="002F4A2C"/>
    <w:rsid w:val="002F647E"/>
    <w:rsid w:val="00300908"/>
    <w:rsid w:val="00302036"/>
    <w:rsid w:val="00302223"/>
    <w:rsid w:val="00303386"/>
    <w:rsid w:val="0030347D"/>
    <w:rsid w:val="00304529"/>
    <w:rsid w:val="00305E94"/>
    <w:rsid w:val="003114CA"/>
    <w:rsid w:val="00313331"/>
    <w:rsid w:val="00313471"/>
    <w:rsid w:val="00313CED"/>
    <w:rsid w:val="00313D15"/>
    <w:rsid w:val="0031522E"/>
    <w:rsid w:val="003154B7"/>
    <w:rsid w:val="003208C3"/>
    <w:rsid w:val="0032164B"/>
    <w:rsid w:val="00322949"/>
    <w:rsid w:val="00323269"/>
    <w:rsid w:val="0032344A"/>
    <w:rsid w:val="003236BC"/>
    <w:rsid w:val="00323D8E"/>
    <w:rsid w:val="003245DB"/>
    <w:rsid w:val="00326205"/>
    <w:rsid w:val="00326A45"/>
    <w:rsid w:val="00326DA9"/>
    <w:rsid w:val="00330ED4"/>
    <w:rsid w:val="00334A6C"/>
    <w:rsid w:val="00334C53"/>
    <w:rsid w:val="00340862"/>
    <w:rsid w:val="003414CE"/>
    <w:rsid w:val="00342461"/>
    <w:rsid w:val="00342FD0"/>
    <w:rsid w:val="00343036"/>
    <w:rsid w:val="003430A5"/>
    <w:rsid w:val="00343CAE"/>
    <w:rsid w:val="00345195"/>
    <w:rsid w:val="00345810"/>
    <w:rsid w:val="00347016"/>
    <w:rsid w:val="0035025F"/>
    <w:rsid w:val="00353DF7"/>
    <w:rsid w:val="00354987"/>
    <w:rsid w:val="00361543"/>
    <w:rsid w:val="003618AA"/>
    <w:rsid w:val="00361C0B"/>
    <w:rsid w:val="00364BAA"/>
    <w:rsid w:val="00366BA7"/>
    <w:rsid w:val="00366BB4"/>
    <w:rsid w:val="00366E34"/>
    <w:rsid w:val="003675C3"/>
    <w:rsid w:val="00367DB7"/>
    <w:rsid w:val="00370630"/>
    <w:rsid w:val="00371516"/>
    <w:rsid w:val="00371719"/>
    <w:rsid w:val="00372134"/>
    <w:rsid w:val="00373AF1"/>
    <w:rsid w:val="003750FB"/>
    <w:rsid w:val="00375BD2"/>
    <w:rsid w:val="00375C47"/>
    <w:rsid w:val="00376E76"/>
    <w:rsid w:val="0037735F"/>
    <w:rsid w:val="00380AED"/>
    <w:rsid w:val="003817A2"/>
    <w:rsid w:val="00382286"/>
    <w:rsid w:val="00383B79"/>
    <w:rsid w:val="003876E5"/>
    <w:rsid w:val="0039140C"/>
    <w:rsid w:val="003938E5"/>
    <w:rsid w:val="00393AA0"/>
    <w:rsid w:val="003955F6"/>
    <w:rsid w:val="0039571F"/>
    <w:rsid w:val="00396526"/>
    <w:rsid w:val="003A2226"/>
    <w:rsid w:val="003A3515"/>
    <w:rsid w:val="003A3B9B"/>
    <w:rsid w:val="003A3CF5"/>
    <w:rsid w:val="003A6C06"/>
    <w:rsid w:val="003A7770"/>
    <w:rsid w:val="003B004B"/>
    <w:rsid w:val="003B047E"/>
    <w:rsid w:val="003B06A8"/>
    <w:rsid w:val="003B1177"/>
    <w:rsid w:val="003B226A"/>
    <w:rsid w:val="003B3336"/>
    <w:rsid w:val="003B49F8"/>
    <w:rsid w:val="003B4B96"/>
    <w:rsid w:val="003B59E1"/>
    <w:rsid w:val="003C0E78"/>
    <w:rsid w:val="003C4B2C"/>
    <w:rsid w:val="003C4E1C"/>
    <w:rsid w:val="003C65E9"/>
    <w:rsid w:val="003C7422"/>
    <w:rsid w:val="003C7D10"/>
    <w:rsid w:val="003D02E4"/>
    <w:rsid w:val="003D177B"/>
    <w:rsid w:val="003D2E8D"/>
    <w:rsid w:val="003D39B7"/>
    <w:rsid w:val="003D59DC"/>
    <w:rsid w:val="003D64E5"/>
    <w:rsid w:val="003D7B85"/>
    <w:rsid w:val="003D7B8A"/>
    <w:rsid w:val="003E0466"/>
    <w:rsid w:val="003E0579"/>
    <w:rsid w:val="003E0F6F"/>
    <w:rsid w:val="003E15B6"/>
    <w:rsid w:val="003E3F00"/>
    <w:rsid w:val="003E3F21"/>
    <w:rsid w:val="003E45E9"/>
    <w:rsid w:val="003E4682"/>
    <w:rsid w:val="003E5732"/>
    <w:rsid w:val="003E6ED0"/>
    <w:rsid w:val="003F002C"/>
    <w:rsid w:val="003F0987"/>
    <w:rsid w:val="003F227C"/>
    <w:rsid w:val="003F3CFC"/>
    <w:rsid w:val="003F44EA"/>
    <w:rsid w:val="003F4A82"/>
    <w:rsid w:val="003F51B1"/>
    <w:rsid w:val="003F7187"/>
    <w:rsid w:val="003F7359"/>
    <w:rsid w:val="00401DD4"/>
    <w:rsid w:val="00402414"/>
    <w:rsid w:val="00402EBD"/>
    <w:rsid w:val="0040339B"/>
    <w:rsid w:val="00403D7B"/>
    <w:rsid w:val="00403E46"/>
    <w:rsid w:val="00405B41"/>
    <w:rsid w:val="004061B3"/>
    <w:rsid w:val="0040641B"/>
    <w:rsid w:val="00406673"/>
    <w:rsid w:val="00407BB1"/>
    <w:rsid w:val="004122A8"/>
    <w:rsid w:val="00413E43"/>
    <w:rsid w:val="00415E83"/>
    <w:rsid w:val="00417090"/>
    <w:rsid w:val="004178F9"/>
    <w:rsid w:val="004179EB"/>
    <w:rsid w:val="00421B34"/>
    <w:rsid w:val="00422781"/>
    <w:rsid w:val="00422BA5"/>
    <w:rsid w:val="004237E3"/>
    <w:rsid w:val="004243B2"/>
    <w:rsid w:val="00424602"/>
    <w:rsid w:val="00424B1A"/>
    <w:rsid w:val="00426D28"/>
    <w:rsid w:val="004273C1"/>
    <w:rsid w:val="00430B97"/>
    <w:rsid w:val="0043349B"/>
    <w:rsid w:val="00433AAB"/>
    <w:rsid w:val="00434287"/>
    <w:rsid w:val="004359F1"/>
    <w:rsid w:val="00436F7F"/>
    <w:rsid w:val="004412EF"/>
    <w:rsid w:val="0044304E"/>
    <w:rsid w:val="00445BB0"/>
    <w:rsid w:val="004469D0"/>
    <w:rsid w:val="0045078B"/>
    <w:rsid w:val="004525DA"/>
    <w:rsid w:val="004537A6"/>
    <w:rsid w:val="00454828"/>
    <w:rsid w:val="0045778B"/>
    <w:rsid w:val="004604D4"/>
    <w:rsid w:val="00462AEE"/>
    <w:rsid w:val="004646EA"/>
    <w:rsid w:val="00464C82"/>
    <w:rsid w:val="00465478"/>
    <w:rsid w:val="004659BE"/>
    <w:rsid w:val="00465BBD"/>
    <w:rsid w:val="00465ED8"/>
    <w:rsid w:val="00466A91"/>
    <w:rsid w:val="00470069"/>
    <w:rsid w:val="0047278B"/>
    <w:rsid w:val="00473717"/>
    <w:rsid w:val="00473D80"/>
    <w:rsid w:val="00474BC7"/>
    <w:rsid w:val="00475A67"/>
    <w:rsid w:val="004761B1"/>
    <w:rsid w:val="0048154A"/>
    <w:rsid w:val="00481786"/>
    <w:rsid w:val="0048331A"/>
    <w:rsid w:val="00483387"/>
    <w:rsid w:val="00484D7C"/>
    <w:rsid w:val="00485575"/>
    <w:rsid w:val="00486E15"/>
    <w:rsid w:val="0049247D"/>
    <w:rsid w:val="00492BF8"/>
    <w:rsid w:val="00493A1B"/>
    <w:rsid w:val="004953D4"/>
    <w:rsid w:val="004955A2"/>
    <w:rsid w:val="004962FD"/>
    <w:rsid w:val="00497DE3"/>
    <w:rsid w:val="004A044A"/>
    <w:rsid w:val="004A2AE2"/>
    <w:rsid w:val="004A2B83"/>
    <w:rsid w:val="004A2C03"/>
    <w:rsid w:val="004A4685"/>
    <w:rsid w:val="004B020E"/>
    <w:rsid w:val="004B08E0"/>
    <w:rsid w:val="004B1FF6"/>
    <w:rsid w:val="004B2495"/>
    <w:rsid w:val="004B49E6"/>
    <w:rsid w:val="004B4A97"/>
    <w:rsid w:val="004B534A"/>
    <w:rsid w:val="004B62AA"/>
    <w:rsid w:val="004B699C"/>
    <w:rsid w:val="004B70BF"/>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6635"/>
    <w:rsid w:val="004D6C39"/>
    <w:rsid w:val="004E04E2"/>
    <w:rsid w:val="004E17D4"/>
    <w:rsid w:val="004E28AD"/>
    <w:rsid w:val="004E3065"/>
    <w:rsid w:val="004E36FA"/>
    <w:rsid w:val="004E42BB"/>
    <w:rsid w:val="004E4DDC"/>
    <w:rsid w:val="004E5243"/>
    <w:rsid w:val="004E660D"/>
    <w:rsid w:val="004E6C40"/>
    <w:rsid w:val="004E752C"/>
    <w:rsid w:val="004E75D2"/>
    <w:rsid w:val="004E7917"/>
    <w:rsid w:val="004F0245"/>
    <w:rsid w:val="004F1268"/>
    <w:rsid w:val="004F1853"/>
    <w:rsid w:val="004F29E6"/>
    <w:rsid w:val="004F4FF8"/>
    <w:rsid w:val="004F526E"/>
    <w:rsid w:val="004F72DB"/>
    <w:rsid w:val="004F74B1"/>
    <w:rsid w:val="00500E1F"/>
    <w:rsid w:val="00502860"/>
    <w:rsid w:val="00505447"/>
    <w:rsid w:val="00505B08"/>
    <w:rsid w:val="00505BA7"/>
    <w:rsid w:val="00507E86"/>
    <w:rsid w:val="005100F1"/>
    <w:rsid w:val="00510336"/>
    <w:rsid w:val="005120FC"/>
    <w:rsid w:val="005126D2"/>
    <w:rsid w:val="00512A6F"/>
    <w:rsid w:val="00514716"/>
    <w:rsid w:val="005158FB"/>
    <w:rsid w:val="005166BC"/>
    <w:rsid w:val="005179E9"/>
    <w:rsid w:val="00521D84"/>
    <w:rsid w:val="00523E8C"/>
    <w:rsid w:val="005248BF"/>
    <w:rsid w:val="005248D4"/>
    <w:rsid w:val="00524902"/>
    <w:rsid w:val="005253DB"/>
    <w:rsid w:val="00525D55"/>
    <w:rsid w:val="00526ECC"/>
    <w:rsid w:val="0053012B"/>
    <w:rsid w:val="005316CC"/>
    <w:rsid w:val="00531A3F"/>
    <w:rsid w:val="00533B07"/>
    <w:rsid w:val="00534302"/>
    <w:rsid w:val="00534812"/>
    <w:rsid w:val="00534F60"/>
    <w:rsid w:val="0053584D"/>
    <w:rsid w:val="0053667C"/>
    <w:rsid w:val="005408DF"/>
    <w:rsid w:val="005419D2"/>
    <w:rsid w:val="00541A73"/>
    <w:rsid w:val="00542034"/>
    <w:rsid w:val="005434A2"/>
    <w:rsid w:val="005444B2"/>
    <w:rsid w:val="00544E05"/>
    <w:rsid w:val="005457D8"/>
    <w:rsid w:val="005462AF"/>
    <w:rsid w:val="0055035B"/>
    <w:rsid w:val="00550BB5"/>
    <w:rsid w:val="00551305"/>
    <w:rsid w:val="005517A0"/>
    <w:rsid w:val="005528CC"/>
    <w:rsid w:val="00553DFB"/>
    <w:rsid w:val="00555113"/>
    <w:rsid w:val="00555EB9"/>
    <w:rsid w:val="00556D48"/>
    <w:rsid w:val="00556FF5"/>
    <w:rsid w:val="0056003B"/>
    <w:rsid w:val="00563259"/>
    <w:rsid w:val="005651F8"/>
    <w:rsid w:val="0056542D"/>
    <w:rsid w:val="00570412"/>
    <w:rsid w:val="005704E8"/>
    <w:rsid w:val="0057050F"/>
    <w:rsid w:val="00574428"/>
    <w:rsid w:val="00575BDF"/>
    <w:rsid w:val="005773A1"/>
    <w:rsid w:val="00580C28"/>
    <w:rsid w:val="00581E12"/>
    <w:rsid w:val="00582508"/>
    <w:rsid w:val="00582D38"/>
    <w:rsid w:val="00583AE2"/>
    <w:rsid w:val="00584C86"/>
    <w:rsid w:val="00585307"/>
    <w:rsid w:val="00585629"/>
    <w:rsid w:val="00585DAD"/>
    <w:rsid w:val="0058652B"/>
    <w:rsid w:val="00590518"/>
    <w:rsid w:val="00590B22"/>
    <w:rsid w:val="005927E9"/>
    <w:rsid w:val="005942F6"/>
    <w:rsid w:val="0059463C"/>
    <w:rsid w:val="00596849"/>
    <w:rsid w:val="005A066C"/>
    <w:rsid w:val="005A28FC"/>
    <w:rsid w:val="005A350B"/>
    <w:rsid w:val="005A5289"/>
    <w:rsid w:val="005A529D"/>
    <w:rsid w:val="005B182E"/>
    <w:rsid w:val="005B29A7"/>
    <w:rsid w:val="005B4791"/>
    <w:rsid w:val="005B6CDD"/>
    <w:rsid w:val="005C2894"/>
    <w:rsid w:val="005C2C18"/>
    <w:rsid w:val="005C54C3"/>
    <w:rsid w:val="005C738E"/>
    <w:rsid w:val="005C76E7"/>
    <w:rsid w:val="005C77B5"/>
    <w:rsid w:val="005D11CE"/>
    <w:rsid w:val="005D11FC"/>
    <w:rsid w:val="005D5353"/>
    <w:rsid w:val="005D5CAF"/>
    <w:rsid w:val="005D5D0B"/>
    <w:rsid w:val="005D617A"/>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B91"/>
    <w:rsid w:val="006073F6"/>
    <w:rsid w:val="00611823"/>
    <w:rsid w:val="00611C5F"/>
    <w:rsid w:val="0061682E"/>
    <w:rsid w:val="00616AC6"/>
    <w:rsid w:val="00616F44"/>
    <w:rsid w:val="00620FC2"/>
    <w:rsid w:val="006218C9"/>
    <w:rsid w:val="006218EF"/>
    <w:rsid w:val="00621C5F"/>
    <w:rsid w:val="00623A5B"/>
    <w:rsid w:val="006269A6"/>
    <w:rsid w:val="00626D2C"/>
    <w:rsid w:val="00626F53"/>
    <w:rsid w:val="00630E45"/>
    <w:rsid w:val="006338DA"/>
    <w:rsid w:val="006344CE"/>
    <w:rsid w:val="006346C1"/>
    <w:rsid w:val="00635501"/>
    <w:rsid w:val="00635502"/>
    <w:rsid w:val="0063569F"/>
    <w:rsid w:val="0063706D"/>
    <w:rsid w:val="006377C5"/>
    <w:rsid w:val="00640696"/>
    <w:rsid w:val="00641B6D"/>
    <w:rsid w:val="006426B3"/>
    <w:rsid w:val="00643BE2"/>
    <w:rsid w:val="0064432D"/>
    <w:rsid w:val="006445EB"/>
    <w:rsid w:val="006463D6"/>
    <w:rsid w:val="00646F1D"/>
    <w:rsid w:val="00647332"/>
    <w:rsid w:val="006511A8"/>
    <w:rsid w:val="006523C1"/>
    <w:rsid w:val="00654170"/>
    <w:rsid w:val="00655EE8"/>
    <w:rsid w:val="006560B7"/>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81AE6"/>
    <w:rsid w:val="00681D10"/>
    <w:rsid w:val="006834DC"/>
    <w:rsid w:val="006835F8"/>
    <w:rsid w:val="00683E1C"/>
    <w:rsid w:val="006847CE"/>
    <w:rsid w:val="00684F45"/>
    <w:rsid w:val="00684F63"/>
    <w:rsid w:val="00686AD3"/>
    <w:rsid w:val="00690311"/>
    <w:rsid w:val="006913F5"/>
    <w:rsid w:val="00691F14"/>
    <w:rsid w:val="00693058"/>
    <w:rsid w:val="006944F2"/>
    <w:rsid w:val="00694E23"/>
    <w:rsid w:val="00697094"/>
    <w:rsid w:val="00697B91"/>
    <w:rsid w:val="006A0284"/>
    <w:rsid w:val="006A047D"/>
    <w:rsid w:val="006A05D7"/>
    <w:rsid w:val="006A17C3"/>
    <w:rsid w:val="006A2E09"/>
    <w:rsid w:val="006A3243"/>
    <w:rsid w:val="006A4270"/>
    <w:rsid w:val="006A5A83"/>
    <w:rsid w:val="006A66F4"/>
    <w:rsid w:val="006A7784"/>
    <w:rsid w:val="006A7F2A"/>
    <w:rsid w:val="006B2BCA"/>
    <w:rsid w:val="006B2FBD"/>
    <w:rsid w:val="006B5EF2"/>
    <w:rsid w:val="006B62C0"/>
    <w:rsid w:val="006B7180"/>
    <w:rsid w:val="006C1FF6"/>
    <w:rsid w:val="006C3D82"/>
    <w:rsid w:val="006C4F2E"/>
    <w:rsid w:val="006C6735"/>
    <w:rsid w:val="006C6EF5"/>
    <w:rsid w:val="006C723B"/>
    <w:rsid w:val="006C7353"/>
    <w:rsid w:val="006C75DD"/>
    <w:rsid w:val="006C7AE1"/>
    <w:rsid w:val="006D08FE"/>
    <w:rsid w:val="006D0CAD"/>
    <w:rsid w:val="006D2931"/>
    <w:rsid w:val="006D2C16"/>
    <w:rsid w:val="006D317B"/>
    <w:rsid w:val="006D5728"/>
    <w:rsid w:val="006D660A"/>
    <w:rsid w:val="006D69DF"/>
    <w:rsid w:val="006E03F7"/>
    <w:rsid w:val="006E0A64"/>
    <w:rsid w:val="006E1A3A"/>
    <w:rsid w:val="006E2089"/>
    <w:rsid w:val="006E3853"/>
    <w:rsid w:val="006E5B05"/>
    <w:rsid w:val="006E61BB"/>
    <w:rsid w:val="006E6606"/>
    <w:rsid w:val="006E6F7F"/>
    <w:rsid w:val="006E7A71"/>
    <w:rsid w:val="006F3917"/>
    <w:rsid w:val="006F428C"/>
    <w:rsid w:val="006F4C78"/>
    <w:rsid w:val="006F4CCA"/>
    <w:rsid w:val="006F5362"/>
    <w:rsid w:val="006F551A"/>
    <w:rsid w:val="006F5F68"/>
    <w:rsid w:val="006F6FBB"/>
    <w:rsid w:val="007010ED"/>
    <w:rsid w:val="007028BB"/>
    <w:rsid w:val="00704929"/>
    <w:rsid w:val="00704F02"/>
    <w:rsid w:val="00707BD7"/>
    <w:rsid w:val="00707F95"/>
    <w:rsid w:val="00712524"/>
    <w:rsid w:val="007127D1"/>
    <w:rsid w:val="00712C75"/>
    <w:rsid w:val="00715055"/>
    <w:rsid w:val="00715125"/>
    <w:rsid w:val="00715460"/>
    <w:rsid w:val="00716254"/>
    <w:rsid w:val="00716C7C"/>
    <w:rsid w:val="00720043"/>
    <w:rsid w:val="0072073C"/>
    <w:rsid w:val="007216F2"/>
    <w:rsid w:val="00722330"/>
    <w:rsid w:val="00725952"/>
    <w:rsid w:val="007266E4"/>
    <w:rsid w:val="00726B15"/>
    <w:rsid w:val="007309BB"/>
    <w:rsid w:val="007330E7"/>
    <w:rsid w:val="007334E3"/>
    <w:rsid w:val="00733BC8"/>
    <w:rsid w:val="007359A7"/>
    <w:rsid w:val="0073790B"/>
    <w:rsid w:val="00737E6E"/>
    <w:rsid w:val="007416C7"/>
    <w:rsid w:val="007417DD"/>
    <w:rsid w:val="00742E8E"/>
    <w:rsid w:val="00743027"/>
    <w:rsid w:val="00745805"/>
    <w:rsid w:val="00745D9E"/>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FA2"/>
    <w:rsid w:val="007623E7"/>
    <w:rsid w:val="007634F7"/>
    <w:rsid w:val="00763FC9"/>
    <w:rsid w:val="0076481D"/>
    <w:rsid w:val="007654EC"/>
    <w:rsid w:val="007656AF"/>
    <w:rsid w:val="0076688B"/>
    <w:rsid w:val="00767A57"/>
    <w:rsid w:val="00770547"/>
    <w:rsid w:val="007715BB"/>
    <w:rsid w:val="0077212A"/>
    <w:rsid w:val="007725D1"/>
    <w:rsid w:val="007732AE"/>
    <w:rsid w:val="007747B7"/>
    <w:rsid w:val="00776843"/>
    <w:rsid w:val="00776DFD"/>
    <w:rsid w:val="007808F6"/>
    <w:rsid w:val="00780E05"/>
    <w:rsid w:val="0078197F"/>
    <w:rsid w:val="00781C82"/>
    <w:rsid w:val="007822E4"/>
    <w:rsid w:val="00782CD6"/>
    <w:rsid w:val="0078365F"/>
    <w:rsid w:val="007840F3"/>
    <w:rsid w:val="0078440B"/>
    <w:rsid w:val="0078496F"/>
    <w:rsid w:val="00785FF2"/>
    <w:rsid w:val="00787275"/>
    <w:rsid w:val="00787537"/>
    <w:rsid w:val="0079235D"/>
    <w:rsid w:val="00792639"/>
    <w:rsid w:val="00794897"/>
    <w:rsid w:val="00794E37"/>
    <w:rsid w:val="007953CD"/>
    <w:rsid w:val="0079564B"/>
    <w:rsid w:val="0079588C"/>
    <w:rsid w:val="0079597A"/>
    <w:rsid w:val="00797034"/>
    <w:rsid w:val="0079786D"/>
    <w:rsid w:val="00797D46"/>
    <w:rsid w:val="00797FB9"/>
    <w:rsid w:val="007A030F"/>
    <w:rsid w:val="007A059D"/>
    <w:rsid w:val="007A0E00"/>
    <w:rsid w:val="007A0E41"/>
    <w:rsid w:val="007A11DB"/>
    <w:rsid w:val="007A1E98"/>
    <w:rsid w:val="007A21EA"/>
    <w:rsid w:val="007A36E5"/>
    <w:rsid w:val="007A3F4B"/>
    <w:rsid w:val="007A5B8D"/>
    <w:rsid w:val="007A79DC"/>
    <w:rsid w:val="007B1B5A"/>
    <w:rsid w:val="007B1F93"/>
    <w:rsid w:val="007B1FF3"/>
    <w:rsid w:val="007B6980"/>
    <w:rsid w:val="007C09C0"/>
    <w:rsid w:val="007C1691"/>
    <w:rsid w:val="007C27C0"/>
    <w:rsid w:val="007C312F"/>
    <w:rsid w:val="007C4543"/>
    <w:rsid w:val="007C6E7C"/>
    <w:rsid w:val="007C6EEF"/>
    <w:rsid w:val="007C74BD"/>
    <w:rsid w:val="007C7B67"/>
    <w:rsid w:val="007D19C0"/>
    <w:rsid w:val="007D1E4E"/>
    <w:rsid w:val="007D2F5F"/>
    <w:rsid w:val="007D345C"/>
    <w:rsid w:val="007D37AA"/>
    <w:rsid w:val="007D43D9"/>
    <w:rsid w:val="007D44CE"/>
    <w:rsid w:val="007D4EE1"/>
    <w:rsid w:val="007D5462"/>
    <w:rsid w:val="007D5C8D"/>
    <w:rsid w:val="007E1413"/>
    <w:rsid w:val="007E1692"/>
    <w:rsid w:val="007E1DFA"/>
    <w:rsid w:val="007E2215"/>
    <w:rsid w:val="007E2D41"/>
    <w:rsid w:val="007E3E58"/>
    <w:rsid w:val="007E491B"/>
    <w:rsid w:val="007F2454"/>
    <w:rsid w:val="007F5499"/>
    <w:rsid w:val="007F54CF"/>
    <w:rsid w:val="007F7D91"/>
    <w:rsid w:val="008003E9"/>
    <w:rsid w:val="008009B3"/>
    <w:rsid w:val="00800A4E"/>
    <w:rsid w:val="008021F7"/>
    <w:rsid w:val="0080224A"/>
    <w:rsid w:val="00803073"/>
    <w:rsid w:val="0080456B"/>
    <w:rsid w:val="00804773"/>
    <w:rsid w:val="00807122"/>
    <w:rsid w:val="00807CF9"/>
    <w:rsid w:val="00811DDC"/>
    <w:rsid w:val="0081372E"/>
    <w:rsid w:val="008144AC"/>
    <w:rsid w:val="0081678E"/>
    <w:rsid w:val="00816860"/>
    <w:rsid w:val="008209A2"/>
    <w:rsid w:val="00821738"/>
    <w:rsid w:val="00822AA5"/>
    <w:rsid w:val="008238E3"/>
    <w:rsid w:val="00823F7F"/>
    <w:rsid w:val="00825D36"/>
    <w:rsid w:val="008261BA"/>
    <w:rsid w:val="00827F0C"/>
    <w:rsid w:val="00832421"/>
    <w:rsid w:val="008356D3"/>
    <w:rsid w:val="00840690"/>
    <w:rsid w:val="008408DC"/>
    <w:rsid w:val="008423BD"/>
    <w:rsid w:val="008478C0"/>
    <w:rsid w:val="00853409"/>
    <w:rsid w:val="0085374A"/>
    <w:rsid w:val="00854428"/>
    <w:rsid w:val="00854818"/>
    <w:rsid w:val="008556C8"/>
    <w:rsid w:val="0085690A"/>
    <w:rsid w:val="00856ECB"/>
    <w:rsid w:val="0086241A"/>
    <w:rsid w:val="00862C11"/>
    <w:rsid w:val="00866521"/>
    <w:rsid w:val="0086695A"/>
    <w:rsid w:val="008670B0"/>
    <w:rsid w:val="00867D1C"/>
    <w:rsid w:val="00872B04"/>
    <w:rsid w:val="00872B13"/>
    <w:rsid w:val="008732A4"/>
    <w:rsid w:val="008733F4"/>
    <w:rsid w:val="00873945"/>
    <w:rsid w:val="00875787"/>
    <w:rsid w:val="00875D28"/>
    <w:rsid w:val="008771D6"/>
    <w:rsid w:val="00877798"/>
    <w:rsid w:val="00880BB8"/>
    <w:rsid w:val="0088185F"/>
    <w:rsid w:val="008826B4"/>
    <w:rsid w:val="00884432"/>
    <w:rsid w:val="00884C6F"/>
    <w:rsid w:val="00886E15"/>
    <w:rsid w:val="0088715F"/>
    <w:rsid w:val="00890A04"/>
    <w:rsid w:val="00891CF7"/>
    <w:rsid w:val="0089200C"/>
    <w:rsid w:val="00893A01"/>
    <w:rsid w:val="00893D9D"/>
    <w:rsid w:val="00897158"/>
    <w:rsid w:val="00897C64"/>
    <w:rsid w:val="008A0DFA"/>
    <w:rsid w:val="008A0E36"/>
    <w:rsid w:val="008A188F"/>
    <w:rsid w:val="008A215F"/>
    <w:rsid w:val="008A437E"/>
    <w:rsid w:val="008A4B68"/>
    <w:rsid w:val="008A4F71"/>
    <w:rsid w:val="008A60FF"/>
    <w:rsid w:val="008A67C5"/>
    <w:rsid w:val="008A7BD7"/>
    <w:rsid w:val="008B0534"/>
    <w:rsid w:val="008B16BE"/>
    <w:rsid w:val="008B1EF0"/>
    <w:rsid w:val="008B2CF2"/>
    <w:rsid w:val="008B3327"/>
    <w:rsid w:val="008B7BAB"/>
    <w:rsid w:val="008C0082"/>
    <w:rsid w:val="008C1000"/>
    <w:rsid w:val="008C2111"/>
    <w:rsid w:val="008C2CCC"/>
    <w:rsid w:val="008C2DDD"/>
    <w:rsid w:val="008C379A"/>
    <w:rsid w:val="008C37F4"/>
    <w:rsid w:val="008C5B3C"/>
    <w:rsid w:val="008C63FE"/>
    <w:rsid w:val="008C6D52"/>
    <w:rsid w:val="008D0436"/>
    <w:rsid w:val="008D0786"/>
    <w:rsid w:val="008D1A1A"/>
    <w:rsid w:val="008D234F"/>
    <w:rsid w:val="008D2B53"/>
    <w:rsid w:val="008D5FE9"/>
    <w:rsid w:val="008D6459"/>
    <w:rsid w:val="008D6A2F"/>
    <w:rsid w:val="008D7586"/>
    <w:rsid w:val="008D7DB5"/>
    <w:rsid w:val="008E5FA2"/>
    <w:rsid w:val="008F00E6"/>
    <w:rsid w:val="008F0425"/>
    <w:rsid w:val="008F0CB3"/>
    <w:rsid w:val="008F0E5C"/>
    <w:rsid w:val="008F14D7"/>
    <w:rsid w:val="008F2F06"/>
    <w:rsid w:val="008F4D1D"/>
    <w:rsid w:val="008F4F75"/>
    <w:rsid w:val="008F5591"/>
    <w:rsid w:val="008F6DC4"/>
    <w:rsid w:val="008F719A"/>
    <w:rsid w:val="00900589"/>
    <w:rsid w:val="00900C6F"/>
    <w:rsid w:val="00900FE1"/>
    <w:rsid w:val="00903A0C"/>
    <w:rsid w:val="00903F6E"/>
    <w:rsid w:val="00904CE9"/>
    <w:rsid w:val="00905AB2"/>
    <w:rsid w:val="009061CC"/>
    <w:rsid w:val="009072F8"/>
    <w:rsid w:val="00907BCB"/>
    <w:rsid w:val="00907E23"/>
    <w:rsid w:val="00907F64"/>
    <w:rsid w:val="009139E2"/>
    <w:rsid w:val="009178C2"/>
    <w:rsid w:val="00921179"/>
    <w:rsid w:val="0092117C"/>
    <w:rsid w:val="009211B9"/>
    <w:rsid w:val="00921641"/>
    <w:rsid w:val="00921AA1"/>
    <w:rsid w:val="0092326A"/>
    <w:rsid w:val="00925286"/>
    <w:rsid w:val="009260CE"/>
    <w:rsid w:val="00927B3A"/>
    <w:rsid w:val="00927D60"/>
    <w:rsid w:val="009307D2"/>
    <w:rsid w:val="009316B7"/>
    <w:rsid w:val="009318A9"/>
    <w:rsid w:val="00932492"/>
    <w:rsid w:val="00934332"/>
    <w:rsid w:val="00934513"/>
    <w:rsid w:val="0093499F"/>
    <w:rsid w:val="009369DF"/>
    <w:rsid w:val="00937AB8"/>
    <w:rsid w:val="00941C03"/>
    <w:rsid w:val="0094298C"/>
    <w:rsid w:val="00943838"/>
    <w:rsid w:val="00943E35"/>
    <w:rsid w:val="00944EEB"/>
    <w:rsid w:val="00946046"/>
    <w:rsid w:val="009467F1"/>
    <w:rsid w:val="00947C5F"/>
    <w:rsid w:val="0095026D"/>
    <w:rsid w:val="009516FF"/>
    <w:rsid w:val="00951BFD"/>
    <w:rsid w:val="00954503"/>
    <w:rsid w:val="00954D6D"/>
    <w:rsid w:val="00957F81"/>
    <w:rsid w:val="00962319"/>
    <w:rsid w:val="0096291C"/>
    <w:rsid w:val="00962C91"/>
    <w:rsid w:val="0096377E"/>
    <w:rsid w:val="00974173"/>
    <w:rsid w:val="00980E9D"/>
    <w:rsid w:val="00982304"/>
    <w:rsid w:val="00982FC3"/>
    <w:rsid w:val="0098440E"/>
    <w:rsid w:val="00984502"/>
    <w:rsid w:val="0098541D"/>
    <w:rsid w:val="009856F1"/>
    <w:rsid w:val="00985F17"/>
    <w:rsid w:val="00987150"/>
    <w:rsid w:val="00987FCF"/>
    <w:rsid w:val="0099147D"/>
    <w:rsid w:val="00993030"/>
    <w:rsid w:val="00995692"/>
    <w:rsid w:val="00995791"/>
    <w:rsid w:val="00995A1F"/>
    <w:rsid w:val="00996139"/>
    <w:rsid w:val="009963D0"/>
    <w:rsid w:val="009970BB"/>
    <w:rsid w:val="009A0036"/>
    <w:rsid w:val="009A25BB"/>
    <w:rsid w:val="009A26D9"/>
    <w:rsid w:val="009A398D"/>
    <w:rsid w:val="009A5937"/>
    <w:rsid w:val="009B0AEC"/>
    <w:rsid w:val="009B1EAC"/>
    <w:rsid w:val="009B20C0"/>
    <w:rsid w:val="009B531C"/>
    <w:rsid w:val="009B555D"/>
    <w:rsid w:val="009B59AD"/>
    <w:rsid w:val="009B59CC"/>
    <w:rsid w:val="009B5BC9"/>
    <w:rsid w:val="009B6E51"/>
    <w:rsid w:val="009B770C"/>
    <w:rsid w:val="009C0049"/>
    <w:rsid w:val="009C1346"/>
    <w:rsid w:val="009C30CD"/>
    <w:rsid w:val="009C32A5"/>
    <w:rsid w:val="009C36F8"/>
    <w:rsid w:val="009C73A4"/>
    <w:rsid w:val="009C765F"/>
    <w:rsid w:val="009D021C"/>
    <w:rsid w:val="009D3143"/>
    <w:rsid w:val="009D36F8"/>
    <w:rsid w:val="009D4983"/>
    <w:rsid w:val="009D4AC6"/>
    <w:rsid w:val="009D5639"/>
    <w:rsid w:val="009D7221"/>
    <w:rsid w:val="009D7374"/>
    <w:rsid w:val="009E0311"/>
    <w:rsid w:val="009E09B6"/>
    <w:rsid w:val="009E0BF9"/>
    <w:rsid w:val="009E1502"/>
    <w:rsid w:val="009E6BB2"/>
    <w:rsid w:val="009E712D"/>
    <w:rsid w:val="009E7327"/>
    <w:rsid w:val="009F1ABE"/>
    <w:rsid w:val="009F2701"/>
    <w:rsid w:val="009F2F82"/>
    <w:rsid w:val="009F37B4"/>
    <w:rsid w:val="009F3D35"/>
    <w:rsid w:val="009F42B9"/>
    <w:rsid w:val="009F6BA8"/>
    <w:rsid w:val="009F7E25"/>
    <w:rsid w:val="009F7EDB"/>
    <w:rsid w:val="00A01795"/>
    <w:rsid w:val="00A021F2"/>
    <w:rsid w:val="00A02E48"/>
    <w:rsid w:val="00A02F44"/>
    <w:rsid w:val="00A04060"/>
    <w:rsid w:val="00A04800"/>
    <w:rsid w:val="00A067E6"/>
    <w:rsid w:val="00A07593"/>
    <w:rsid w:val="00A12BAB"/>
    <w:rsid w:val="00A14780"/>
    <w:rsid w:val="00A168A3"/>
    <w:rsid w:val="00A16E87"/>
    <w:rsid w:val="00A17A7B"/>
    <w:rsid w:val="00A207AB"/>
    <w:rsid w:val="00A20FA3"/>
    <w:rsid w:val="00A22E88"/>
    <w:rsid w:val="00A23DB7"/>
    <w:rsid w:val="00A24179"/>
    <w:rsid w:val="00A24D73"/>
    <w:rsid w:val="00A24F71"/>
    <w:rsid w:val="00A250C3"/>
    <w:rsid w:val="00A254F0"/>
    <w:rsid w:val="00A26F93"/>
    <w:rsid w:val="00A27105"/>
    <w:rsid w:val="00A301DF"/>
    <w:rsid w:val="00A30749"/>
    <w:rsid w:val="00A313FE"/>
    <w:rsid w:val="00A3144F"/>
    <w:rsid w:val="00A32033"/>
    <w:rsid w:val="00A32077"/>
    <w:rsid w:val="00A320E8"/>
    <w:rsid w:val="00A32429"/>
    <w:rsid w:val="00A32A14"/>
    <w:rsid w:val="00A32AE9"/>
    <w:rsid w:val="00A3330F"/>
    <w:rsid w:val="00A339C8"/>
    <w:rsid w:val="00A34EE2"/>
    <w:rsid w:val="00A352CC"/>
    <w:rsid w:val="00A37697"/>
    <w:rsid w:val="00A411CD"/>
    <w:rsid w:val="00A4196A"/>
    <w:rsid w:val="00A41EF5"/>
    <w:rsid w:val="00A4537F"/>
    <w:rsid w:val="00A46807"/>
    <w:rsid w:val="00A47742"/>
    <w:rsid w:val="00A508A6"/>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3E1B"/>
    <w:rsid w:val="00A63EF8"/>
    <w:rsid w:val="00A64D32"/>
    <w:rsid w:val="00A652C1"/>
    <w:rsid w:val="00A6706A"/>
    <w:rsid w:val="00A70328"/>
    <w:rsid w:val="00A71874"/>
    <w:rsid w:val="00A71DE9"/>
    <w:rsid w:val="00A7338C"/>
    <w:rsid w:val="00A73756"/>
    <w:rsid w:val="00A73818"/>
    <w:rsid w:val="00A73964"/>
    <w:rsid w:val="00A73A95"/>
    <w:rsid w:val="00A77205"/>
    <w:rsid w:val="00A77874"/>
    <w:rsid w:val="00A80CFF"/>
    <w:rsid w:val="00A8264A"/>
    <w:rsid w:val="00A83EA0"/>
    <w:rsid w:val="00A84C4B"/>
    <w:rsid w:val="00A84ED7"/>
    <w:rsid w:val="00A87133"/>
    <w:rsid w:val="00A87E07"/>
    <w:rsid w:val="00A9198E"/>
    <w:rsid w:val="00A91C28"/>
    <w:rsid w:val="00A92A61"/>
    <w:rsid w:val="00A92B74"/>
    <w:rsid w:val="00A9301A"/>
    <w:rsid w:val="00A938A0"/>
    <w:rsid w:val="00A94A6E"/>
    <w:rsid w:val="00A957F2"/>
    <w:rsid w:val="00A979E3"/>
    <w:rsid w:val="00AA067A"/>
    <w:rsid w:val="00AA1CB8"/>
    <w:rsid w:val="00AA3B58"/>
    <w:rsid w:val="00AA53F4"/>
    <w:rsid w:val="00AA566E"/>
    <w:rsid w:val="00AA5E11"/>
    <w:rsid w:val="00AA6670"/>
    <w:rsid w:val="00AB0AB7"/>
    <w:rsid w:val="00AB17B7"/>
    <w:rsid w:val="00AB2064"/>
    <w:rsid w:val="00AB5617"/>
    <w:rsid w:val="00AB5DC8"/>
    <w:rsid w:val="00AB60AF"/>
    <w:rsid w:val="00AB6DDC"/>
    <w:rsid w:val="00AB6E16"/>
    <w:rsid w:val="00AB705C"/>
    <w:rsid w:val="00AB7B94"/>
    <w:rsid w:val="00AB7CAA"/>
    <w:rsid w:val="00AC09F8"/>
    <w:rsid w:val="00AC1AA7"/>
    <w:rsid w:val="00AC1EDC"/>
    <w:rsid w:val="00AC2438"/>
    <w:rsid w:val="00AC305E"/>
    <w:rsid w:val="00AC3F3C"/>
    <w:rsid w:val="00AC3F7F"/>
    <w:rsid w:val="00AC4D6C"/>
    <w:rsid w:val="00AC5461"/>
    <w:rsid w:val="00AC5470"/>
    <w:rsid w:val="00AC5A05"/>
    <w:rsid w:val="00AD127F"/>
    <w:rsid w:val="00AD19E4"/>
    <w:rsid w:val="00AD2053"/>
    <w:rsid w:val="00AD3E41"/>
    <w:rsid w:val="00AD3FE6"/>
    <w:rsid w:val="00AD4353"/>
    <w:rsid w:val="00AD5454"/>
    <w:rsid w:val="00AD61C4"/>
    <w:rsid w:val="00AD6F1D"/>
    <w:rsid w:val="00AD76AA"/>
    <w:rsid w:val="00AD7845"/>
    <w:rsid w:val="00AE125A"/>
    <w:rsid w:val="00AE1E8C"/>
    <w:rsid w:val="00AE26FB"/>
    <w:rsid w:val="00AE2DDA"/>
    <w:rsid w:val="00AE33FA"/>
    <w:rsid w:val="00AE394D"/>
    <w:rsid w:val="00AE4476"/>
    <w:rsid w:val="00AE53B8"/>
    <w:rsid w:val="00AE720A"/>
    <w:rsid w:val="00AE75E7"/>
    <w:rsid w:val="00AF1FB9"/>
    <w:rsid w:val="00AF45C3"/>
    <w:rsid w:val="00AF5555"/>
    <w:rsid w:val="00AF5692"/>
    <w:rsid w:val="00AF6241"/>
    <w:rsid w:val="00AF7667"/>
    <w:rsid w:val="00B00DBE"/>
    <w:rsid w:val="00B03D2D"/>
    <w:rsid w:val="00B04A70"/>
    <w:rsid w:val="00B04B87"/>
    <w:rsid w:val="00B050A1"/>
    <w:rsid w:val="00B06391"/>
    <w:rsid w:val="00B069A4"/>
    <w:rsid w:val="00B07093"/>
    <w:rsid w:val="00B1052F"/>
    <w:rsid w:val="00B139DD"/>
    <w:rsid w:val="00B144E5"/>
    <w:rsid w:val="00B17BAA"/>
    <w:rsid w:val="00B20F2E"/>
    <w:rsid w:val="00B21087"/>
    <w:rsid w:val="00B23A93"/>
    <w:rsid w:val="00B23BD5"/>
    <w:rsid w:val="00B2766B"/>
    <w:rsid w:val="00B27C97"/>
    <w:rsid w:val="00B27F31"/>
    <w:rsid w:val="00B3196D"/>
    <w:rsid w:val="00B3216D"/>
    <w:rsid w:val="00B33D75"/>
    <w:rsid w:val="00B3404C"/>
    <w:rsid w:val="00B34BA2"/>
    <w:rsid w:val="00B34D76"/>
    <w:rsid w:val="00B358EA"/>
    <w:rsid w:val="00B368A2"/>
    <w:rsid w:val="00B3794D"/>
    <w:rsid w:val="00B409FD"/>
    <w:rsid w:val="00B41ADB"/>
    <w:rsid w:val="00B42159"/>
    <w:rsid w:val="00B435E6"/>
    <w:rsid w:val="00B4464C"/>
    <w:rsid w:val="00B46BFE"/>
    <w:rsid w:val="00B51BD1"/>
    <w:rsid w:val="00B52CEF"/>
    <w:rsid w:val="00B5377E"/>
    <w:rsid w:val="00B5473D"/>
    <w:rsid w:val="00B553F2"/>
    <w:rsid w:val="00B556C2"/>
    <w:rsid w:val="00B55B14"/>
    <w:rsid w:val="00B61A45"/>
    <w:rsid w:val="00B61DD8"/>
    <w:rsid w:val="00B62018"/>
    <w:rsid w:val="00B63394"/>
    <w:rsid w:val="00B6493F"/>
    <w:rsid w:val="00B6536A"/>
    <w:rsid w:val="00B66FBA"/>
    <w:rsid w:val="00B705F6"/>
    <w:rsid w:val="00B729C7"/>
    <w:rsid w:val="00B732A6"/>
    <w:rsid w:val="00B74165"/>
    <w:rsid w:val="00B74F77"/>
    <w:rsid w:val="00B75DCF"/>
    <w:rsid w:val="00B76A4C"/>
    <w:rsid w:val="00B80731"/>
    <w:rsid w:val="00B811CE"/>
    <w:rsid w:val="00B813EB"/>
    <w:rsid w:val="00B83628"/>
    <w:rsid w:val="00B8376B"/>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56FF"/>
    <w:rsid w:val="00B9645D"/>
    <w:rsid w:val="00B96A73"/>
    <w:rsid w:val="00B96DEF"/>
    <w:rsid w:val="00B970A0"/>
    <w:rsid w:val="00B9732D"/>
    <w:rsid w:val="00BA075C"/>
    <w:rsid w:val="00BA39D4"/>
    <w:rsid w:val="00BA54AA"/>
    <w:rsid w:val="00BA55B4"/>
    <w:rsid w:val="00BA5E68"/>
    <w:rsid w:val="00BA65C1"/>
    <w:rsid w:val="00BB1616"/>
    <w:rsid w:val="00BB2057"/>
    <w:rsid w:val="00BB3098"/>
    <w:rsid w:val="00BB357F"/>
    <w:rsid w:val="00BB4A2E"/>
    <w:rsid w:val="00BB6109"/>
    <w:rsid w:val="00BB720C"/>
    <w:rsid w:val="00BC05B5"/>
    <w:rsid w:val="00BC0BE7"/>
    <w:rsid w:val="00BC1083"/>
    <w:rsid w:val="00BC2D50"/>
    <w:rsid w:val="00BC38A3"/>
    <w:rsid w:val="00BC3B8B"/>
    <w:rsid w:val="00BC42C0"/>
    <w:rsid w:val="00BC45E3"/>
    <w:rsid w:val="00BC4D72"/>
    <w:rsid w:val="00BC570E"/>
    <w:rsid w:val="00BC58BC"/>
    <w:rsid w:val="00BC612E"/>
    <w:rsid w:val="00BD00AF"/>
    <w:rsid w:val="00BD0CA1"/>
    <w:rsid w:val="00BD1D40"/>
    <w:rsid w:val="00BD3291"/>
    <w:rsid w:val="00BD4153"/>
    <w:rsid w:val="00BD453E"/>
    <w:rsid w:val="00BD4D60"/>
    <w:rsid w:val="00BD762D"/>
    <w:rsid w:val="00BD7D3F"/>
    <w:rsid w:val="00BE1B3B"/>
    <w:rsid w:val="00BE24E8"/>
    <w:rsid w:val="00BE2B55"/>
    <w:rsid w:val="00BE377B"/>
    <w:rsid w:val="00BE5044"/>
    <w:rsid w:val="00BE5EF7"/>
    <w:rsid w:val="00BE6A3F"/>
    <w:rsid w:val="00BE6FF7"/>
    <w:rsid w:val="00BE747D"/>
    <w:rsid w:val="00BF0D69"/>
    <w:rsid w:val="00BF1CF0"/>
    <w:rsid w:val="00BF2B03"/>
    <w:rsid w:val="00BF2B2A"/>
    <w:rsid w:val="00BF4E15"/>
    <w:rsid w:val="00C01149"/>
    <w:rsid w:val="00C01DC0"/>
    <w:rsid w:val="00C04C56"/>
    <w:rsid w:val="00C04E95"/>
    <w:rsid w:val="00C05018"/>
    <w:rsid w:val="00C07335"/>
    <w:rsid w:val="00C07A21"/>
    <w:rsid w:val="00C07F20"/>
    <w:rsid w:val="00C13234"/>
    <w:rsid w:val="00C145D3"/>
    <w:rsid w:val="00C160D1"/>
    <w:rsid w:val="00C17D4C"/>
    <w:rsid w:val="00C20794"/>
    <w:rsid w:val="00C20D38"/>
    <w:rsid w:val="00C20F0F"/>
    <w:rsid w:val="00C22167"/>
    <w:rsid w:val="00C246EA"/>
    <w:rsid w:val="00C27E68"/>
    <w:rsid w:val="00C31098"/>
    <w:rsid w:val="00C32FD3"/>
    <w:rsid w:val="00C338BC"/>
    <w:rsid w:val="00C34C87"/>
    <w:rsid w:val="00C34DBD"/>
    <w:rsid w:val="00C356B3"/>
    <w:rsid w:val="00C370DE"/>
    <w:rsid w:val="00C3760A"/>
    <w:rsid w:val="00C37ED4"/>
    <w:rsid w:val="00C417D5"/>
    <w:rsid w:val="00C461F2"/>
    <w:rsid w:val="00C46777"/>
    <w:rsid w:val="00C55325"/>
    <w:rsid w:val="00C57105"/>
    <w:rsid w:val="00C571C2"/>
    <w:rsid w:val="00C5770F"/>
    <w:rsid w:val="00C61531"/>
    <w:rsid w:val="00C62A3C"/>
    <w:rsid w:val="00C642FA"/>
    <w:rsid w:val="00C6529F"/>
    <w:rsid w:val="00C66012"/>
    <w:rsid w:val="00C67904"/>
    <w:rsid w:val="00C73121"/>
    <w:rsid w:val="00C75026"/>
    <w:rsid w:val="00C75332"/>
    <w:rsid w:val="00C75DC7"/>
    <w:rsid w:val="00C764F4"/>
    <w:rsid w:val="00C77E89"/>
    <w:rsid w:val="00C81122"/>
    <w:rsid w:val="00C827CA"/>
    <w:rsid w:val="00C82FE4"/>
    <w:rsid w:val="00C834C2"/>
    <w:rsid w:val="00C836F6"/>
    <w:rsid w:val="00C916E4"/>
    <w:rsid w:val="00C9333B"/>
    <w:rsid w:val="00C935DA"/>
    <w:rsid w:val="00C937A4"/>
    <w:rsid w:val="00C945B2"/>
    <w:rsid w:val="00CA0422"/>
    <w:rsid w:val="00CA1A1E"/>
    <w:rsid w:val="00CA2864"/>
    <w:rsid w:val="00CA3BC4"/>
    <w:rsid w:val="00CA48FE"/>
    <w:rsid w:val="00CA623C"/>
    <w:rsid w:val="00CB221C"/>
    <w:rsid w:val="00CB554F"/>
    <w:rsid w:val="00CB55E7"/>
    <w:rsid w:val="00CB5FF0"/>
    <w:rsid w:val="00CB611C"/>
    <w:rsid w:val="00CB672F"/>
    <w:rsid w:val="00CB68AF"/>
    <w:rsid w:val="00CB6A9A"/>
    <w:rsid w:val="00CB6E72"/>
    <w:rsid w:val="00CC1FB5"/>
    <w:rsid w:val="00CC46F9"/>
    <w:rsid w:val="00CC5B22"/>
    <w:rsid w:val="00CC6543"/>
    <w:rsid w:val="00CC76C0"/>
    <w:rsid w:val="00CC7D55"/>
    <w:rsid w:val="00CD052D"/>
    <w:rsid w:val="00CD1443"/>
    <w:rsid w:val="00CD2436"/>
    <w:rsid w:val="00CD3E8D"/>
    <w:rsid w:val="00CD4E16"/>
    <w:rsid w:val="00CD6F17"/>
    <w:rsid w:val="00CD76EB"/>
    <w:rsid w:val="00CE02AE"/>
    <w:rsid w:val="00CE2651"/>
    <w:rsid w:val="00CE32E6"/>
    <w:rsid w:val="00CE3AB6"/>
    <w:rsid w:val="00CE3DDE"/>
    <w:rsid w:val="00CE4A0A"/>
    <w:rsid w:val="00CE5657"/>
    <w:rsid w:val="00CE6244"/>
    <w:rsid w:val="00CE6CAF"/>
    <w:rsid w:val="00CE6E47"/>
    <w:rsid w:val="00CE7062"/>
    <w:rsid w:val="00CE7F33"/>
    <w:rsid w:val="00CF0A1D"/>
    <w:rsid w:val="00CF1BC6"/>
    <w:rsid w:val="00CF3893"/>
    <w:rsid w:val="00CF6D7C"/>
    <w:rsid w:val="00CF7436"/>
    <w:rsid w:val="00D01C7A"/>
    <w:rsid w:val="00D03985"/>
    <w:rsid w:val="00D05FB4"/>
    <w:rsid w:val="00D068C7"/>
    <w:rsid w:val="00D07DAF"/>
    <w:rsid w:val="00D11292"/>
    <w:rsid w:val="00D13957"/>
    <w:rsid w:val="00D1446B"/>
    <w:rsid w:val="00D16E5B"/>
    <w:rsid w:val="00D17001"/>
    <w:rsid w:val="00D17E14"/>
    <w:rsid w:val="00D2421E"/>
    <w:rsid w:val="00D2447C"/>
    <w:rsid w:val="00D24B9D"/>
    <w:rsid w:val="00D25E20"/>
    <w:rsid w:val="00D25E4D"/>
    <w:rsid w:val="00D268B6"/>
    <w:rsid w:val="00D30AA2"/>
    <w:rsid w:val="00D311CC"/>
    <w:rsid w:val="00D32606"/>
    <w:rsid w:val="00D32712"/>
    <w:rsid w:val="00D32D80"/>
    <w:rsid w:val="00D3412C"/>
    <w:rsid w:val="00D351C2"/>
    <w:rsid w:val="00D36908"/>
    <w:rsid w:val="00D37A36"/>
    <w:rsid w:val="00D40106"/>
    <w:rsid w:val="00D41276"/>
    <w:rsid w:val="00D421CC"/>
    <w:rsid w:val="00D421D5"/>
    <w:rsid w:val="00D42445"/>
    <w:rsid w:val="00D47CBA"/>
    <w:rsid w:val="00D51ED3"/>
    <w:rsid w:val="00D52954"/>
    <w:rsid w:val="00D5340B"/>
    <w:rsid w:val="00D54944"/>
    <w:rsid w:val="00D6059B"/>
    <w:rsid w:val="00D611F3"/>
    <w:rsid w:val="00D64115"/>
    <w:rsid w:val="00D66A92"/>
    <w:rsid w:val="00D66E72"/>
    <w:rsid w:val="00D6770B"/>
    <w:rsid w:val="00D70D39"/>
    <w:rsid w:val="00D71B27"/>
    <w:rsid w:val="00D7381E"/>
    <w:rsid w:val="00D73D01"/>
    <w:rsid w:val="00D74214"/>
    <w:rsid w:val="00D747E7"/>
    <w:rsid w:val="00D76D29"/>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1593"/>
    <w:rsid w:val="00DA1920"/>
    <w:rsid w:val="00DA2D6F"/>
    <w:rsid w:val="00DA4075"/>
    <w:rsid w:val="00DA485B"/>
    <w:rsid w:val="00DA5CB2"/>
    <w:rsid w:val="00DA5D1F"/>
    <w:rsid w:val="00DA60F1"/>
    <w:rsid w:val="00DA6507"/>
    <w:rsid w:val="00DA6A60"/>
    <w:rsid w:val="00DB03E7"/>
    <w:rsid w:val="00DB1733"/>
    <w:rsid w:val="00DB281B"/>
    <w:rsid w:val="00DB2B37"/>
    <w:rsid w:val="00DB33C7"/>
    <w:rsid w:val="00DB3EC8"/>
    <w:rsid w:val="00DB44FB"/>
    <w:rsid w:val="00DB5040"/>
    <w:rsid w:val="00DB5111"/>
    <w:rsid w:val="00DB67CE"/>
    <w:rsid w:val="00DB755F"/>
    <w:rsid w:val="00DB7831"/>
    <w:rsid w:val="00DC0914"/>
    <w:rsid w:val="00DC0F07"/>
    <w:rsid w:val="00DC1F58"/>
    <w:rsid w:val="00DC205E"/>
    <w:rsid w:val="00DC2924"/>
    <w:rsid w:val="00DC2BC7"/>
    <w:rsid w:val="00DC37F9"/>
    <w:rsid w:val="00DC584F"/>
    <w:rsid w:val="00DC737A"/>
    <w:rsid w:val="00DD2952"/>
    <w:rsid w:val="00DD3A42"/>
    <w:rsid w:val="00DD5E46"/>
    <w:rsid w:val="00DD5FAB"/>
    <w:rsid w:val="00DE0C64"/>
    <w:rsid w:val="00DE34E6"/>
    <w:rsid w:val="00DE5598"/>
    <w:rsid w:val="00DE5F5F"/>
    <w:rsid w:val="00DE5FDC"/>
    <w:rsid w:val="00DF038D"/>
    <w:rsid w:val="00DF0EB7"/>
    <w:rsid w:val="00DF0F65"/>
    <w:rsid w:val="00DF2F1C"/>
    <w:rsid w:val="00DF3325"/>
    <w:rsid w:val="00DF48E1"/>
    <w:rsid w:val="00DF5563"/>
    <w:rsid w:val="00DF70A7"/>
    <w:rsid w:val="00DF7533"/>
    <w:rsid w:val="00DF7D49"/>
    <w:rsid w:val="00E00196"/>
    <w:rsid w:val="00E007B3"/>
    <w:rsid w:val="00E0136B"/>
    <w:rsid w:val="00E015E0"/>
    <w:rsid w:val="00E01892"/>
    <w:rsid w:val="00E0392C"/>
    <w:rsid w:val="00E06E1D"/>
    <w:rsid w:val="00E12A4C"/>
    <w:rsid w:val="00E13782"/>
    <w:rsid w:val="00E13812"/>
    <w:rsid w:val="00E1574B"/>
    <w:rsid w:val="00E1710D"/>
    <w:rsid w:val="00E209F0"/>
    <w:rsid w:val="00E21549"/>
    <w:rsid w:val="00E21B2C"/>
    <w:rsid w:val="00E2263D"/>
    <w:rsid w:val="00E2382E"/>
    <w:rsid w:val="00E23D1B"/>
    <w:rsid w:val="00E2774C"/>
    <w:rsid w:val="00E3019D"/>
    <w:rsid w:val="00E31F01"/>
    <w:rsid w:val="00E37A9D"/>
    <w:rsid w:val="00E41FA7"/>
    <w:rsid w:val="00E44C91"/>
    <w:rsid w:val="00E450F1"/>
    <w:rsid w:val="00E504D2"/>
    <w:rsid w:val="00E52936"/>
    <w:rsid w:val="00E544A6"/>
    <w:rsid w:val="00E5459E"/>
    <w:rsid w:val="00E549EF"/>
    <w:rsid w:val="00E54F13"/>
    <w:rsid w:val="00E570B0"/>
    <w:rsid w:val="00E57598"/>
    <w:rsid w:val="00E57D28"/>
    <w:rsid w:val="00E606BA"/>
    <w:rsid w:val="00E608B6"/>
    <w:rsid w:val="00E62A83"/>
    <w:rsid w:val="00E62DED"/>
    <w:rsid w:val="00E639A5"/>
    <w:rsid w:val="00E63DA5"/>
    <w:rsid w:val="00E64961"/>
    <w:rsid w:val="00E6730A"/>
    <w:rsid w:val="00E70146"/>
    <w:rsid w:val="00E714DE"/>
    <w:rsid w:val="00E727E2"/>
    <w:rsid w:val="00E7310A"/>
    <w:rsid w:val="00E734DC"/>
    <w:rsid w:val="00E73B9A"/>
    <w:rsid w:val="00E76859"/>
    <w:rsid w:val="00E83D0F"/>
    <w:rsid w:val="00E8438F"/>
    <w:rsid w:val="00E87F94"/>
    <w:rsid w:val="00E92193"/>
    <w:rsid w:val="00E92481"/>
    <w:rsid w:val="00E96CF4"/>
    <w:rsid w:val="00E97C6D"/>
    <w:rsid w:val="00EA004D"/>
    <w:rsid w:val="00EA1C90"/>
    <w:rsid w:val="00EA1FD8"/>
    <w:rsid w:val="00EA20E6"/>
    <w:rsid w:val="00EA2AD5"/>
    <w:rsid w:val="00EA2D25"/>
    <w:rsid w:val="00EA2E69"/>
    <w:rsid w:val="00EA3598"/>
    <w:rsid w:val="00EA6285"/>
    <w:rsid w:val="00EA719C"/>
    <w:rsid w:val="00EB1D58"/>
    <w:rsid w:val="00EB2BE0"/>
    <w:rsid w:val="00EB53A0"/>
    <w:rsid w:val="00EC024B"/>
    <w:rsid w:val="00EC1D91"/>
    <w:rsid w:val="00EC2334"/>
    <w:rsid w:val="00EC46EF"/>
    <w:rsid w:val="00EC5E66"/>
    <w:rsid w:val="00EC6723"/>
    <w:rsid w:val="00EC7B1D"/>
    <w:rsid w:val="00ED0814"/>
    <w:rsid w:val="00ED18A8"/>
    <w:rsid w:val="00ED1E30"/>
    <w:rsid w:val="00ED2575"/>
    <w:rsid w:val="00ED466C"/>
    <w:rsid w:val="00ED4F3A"/>
    <w:rsid w:val="00ED5128"/>
    <w:rsid w:val="00ED687A"/>
    <w:rsid w:val="00EE0322"/>
    <w:rsid w:val="00EE2466"/>
    <w:rsid w:val="00EE41DA"/>
    <w:rsid w:val="00EE5502"/>
    <w:rsid w:val="00EE582A"/>
    <w:rsid w:val="00EE5BBE"/>
    <w:rsid w:val="00EF13C2"/>
    <w:rsid w:val="00EF23FF"/>
    <w:rsid w:val="00EF2490"/>
    <w:rsid w:val="00EF2E80"/>
    <w:rsid w:val="00EF330A"/>
    <w:rsid w:val="00EF37FC"/>
    <w:rsid w:val="00EF3EE3"/>
    <w:rsid w:val="00F02E10"/>
    <w:rsid w:val="00F03EA4"/>
    <w:rsid w:val="00F041D7"/>
    <w:rsid w:val="00F058DC"/>
    <w:rsid w:val="00F05A7D"/>
    <w:rsid w:val="00F06EA5"/>
    <w:rsid w:val="00F07492"/>
    <w:rsid w:val="00F1063D"/>
    <w:rsid w:val="00F10AE6"/>
    <w:rsid w:val="00F12A3F"/>
    <w:rsid w:val="00F142A5"/>
    <w:rsid w:val="00F14485"/>
    <w:rsid w:val="00F16D06"/>
    <w:rsid w:val="00F2249E"/>
    <w:rsid w:val="00F239B1"/>
    <w:rsid w:val="00F31EE2"/>
    <w:rsid w:val="00F335FB"/>
    <w:rsid w:val="00F346D7"/>
    <w:rsid w:val="00F36D43"/>
    <w:rsid w:val="00F3766E"/>
    <w:rsid w:val="00F420B7"/>
    <w:rsid w:val="00F42214"/>
    <w:rsid w:val="00F42392"/>
    <w:rsid w:val="00F42542"/>
    <w:rsid w:val="00F515AD"/>
    <w:rsid w:val="00F51973"/>
    <w:rsid w:val="00F51CEC"/>
    <w:rsid w:val="00F52171"/>
    <w:rsid w:val="00F521FD"/>
    <w:rsid w:val="00F52BF1"/>
    <w:rsid w:val="00F53C09"/>
    <w:rsid w:val="00F5565E"/>
    <w:rsid w:val="00F5651B"/>
    <w:rsid w:val="00F57BEB"/>
    <w:rsid w:val="00F602E7"/>
    <w:rsid w:val="00F608CA"/>
    <w:rsid w:val="00F61E10"/>
    <w:rsid w:val="00F61F95"/>
    <w:rsid w:val="00F637D2"/>
    <w:rsid w:val="00F654D4"/>
    <w:rsid w:val="00F65D37"/>
    <w:rsid w:val="00F65E27"/>
    <w:rsid w:val="00F6766A"/>
    <w:rsid w:val="00F70E52"/>
    <w:rsid w:val="00F70F14"/>
    <w:rsid w:val="00F73857"/>
    <w:rsid w:val="00F7435F"/>
    <w:rsid w:val="00F74405"/>
    <w:rsid w:val="00F74690"/>
    <w:rsid w:val="00F770E2"/>
    <w:rsid w:val="00F77993"/>
    <w:rsid w:val="00F8005B"/>
    <w:rsid w:val="00F80747"/>
    <w:rsid w:val="00F80783"/>
    <w:rsid w:val="00F81905"/>
    <w:rsid w:val="00F83C81"/>
    <w:rsid w:val="00F8405E"/>
    <w:rsid w:val="00F84B88"/>
    <w:rsid w:val="00F84E55"/>
    <w:rsid w:val="00F85759"/>
    <w:rsid w:val="00F85960"/>
    <w:rsid w:val="00F8620A"/>
    <w:rsid w:val="00F86495"/>
    <w:rsid w:val="00F866F9"/>
    <w:rsid w:val="00F86E43"/>
    <w:rsid w:val="00F87BD3"/>
    <w:rsid w:val="00F9080B"/>
    <w:rsid w:val="00F92A6A"/>
    <w:rsid w:val="00F94877"/>
    <w:rsid w:val="00F9495E"/>
    <w:rsid w:val="00F94E02"/>
    <w:rsid w:val="00F96809"/>
    <w:rsid w:val="00F96D32"/>
    <w:rsid w:val="00F96E87"/>
    <w:rsid w:val="00FA0608"/>
    <w:rsid w:val="00FA081D"/>
    <w:rsid w:val="00FA0A90"/>
    <w:rsid w:val="00FA1BBF"/>
    <w:rsid w:val="00FA1BFC"/>
    <w:rsid w:val="00FA4106"/>
    <w:rsid w:val="00FA4B43"/>
    <w:rsid w:val="00FA4C5B"/>
    <w:rsid w:val="00FA669F"/>
    <w:rsid w:val="00FA6B20"/>
    <w:rsid w:val="00FA74E9"/>
    <w:rsid w:val="00FB0691"/>
    <w:rsid w:val="00FB0F7E"/>
    <w:rsid w:val="00FB15B7"/>
    <w:rsid w:val="00FB182E"/>
    <w:rsid w:val="00FB199A"/>
    <w:rsid w:val="00FB2828"/>
    <w:rsid w:val="00FB3217"/>
    <w:rsid w:val="00FB6471"/>
    <w:rsid w:val="00FC200A"/>
    <w:rsid w:val="00FC3FD9"/>
    <w:rsid w:val="00FC47F4"/>
    <w:rsid w:val="00FC5DF8"/>
    <w:rsid w:val="00FC6FFA"/>
    <w:rsid w:val="00FD0095"/>
    <w:rsid w:val="00FD0904"/>
    <w:rsid w:val="00FD18AF"/>
    <w:rsid w:val="00FD4CA7"/>
    <w:rsid w:val="00FE38F7"/>
    <w:rsid w:val="00FE3F41"/>
    <w:rsid w:val="00FE49EC"/>
    <w:rsid w:val="00FE5120"/>
    <w:rsid w:val="00FE598A"/>
    <w:rsid w:val="00FE6317"/>
    <w:rsid w:val="00FE65CB"/>
    <w:rsid w:val="00FE6CED"/>
    <w:rsid w:val="00FF2094"/>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www.abed.org.br/congresso2004/por/pdf/074-TCC2.pdf" TargetMode="External"/><Relationship Id="rId3" Type="http://schemas.openxmlformats.org/officeDocument/2006/relationships/styles" Target="styles.xml"/><Relationship Id="rId21" Type="http://schemas.openxmlformats.org/officeDocument/2006/relationships/hyperlink" Target="http://www.educause.edu/Library"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yperlink" Target="http://www.cinted.ufrgs.br/renote/nov2004/artigos/a13_telematica-aplicad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gpedunisinos.files.wordpress.com/2009/06/art_m-learning-ou-aprendizagem-commobilida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br/url?sa=t&amp;rct=j&amp;q=&amp;esrc=s&amp;source=web&amp;cd=4&amp;cad=rja&amp;uact=8&amp;ved=0CDIQFjAD&amp;url=http%3A%2F%2Fpt.wikipedia.org%2Fwiki%2FJava_Persistence_API&amp;ei=f979VNLqC-v_sAST9YLYBQ&amp;usg=AFQjCNH3zCPL5yKx5q8pPhAqEnj5_Mfi7g&amp;sig2=OKTJ0eTuNZfV5DnFOJk86w" TargetMode="External"/><Relationship Id="rId24" Type="http://schemas.openxmlformats.org/officeDocument/2006/relationships/hyperlink" Target="http://www.eps.ufsc.br/teses99/cas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conahpa.ufsc.br/2004/artigos/Tema5/" TargetMode="External"/><Relationship Id="rId28" Type="http://schemas.openxmlformats.org/officeDocument/2006/relationships/hyperlink" Target="http://www.cinted.ufrgs.br/CESTA/objetosdeaprendizagem_sucesu.pdf" TargetMode="Externa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image" Target="media/image8.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image" Target="media/image3.jpg"/><Relationship Id="rId22" Type="http://schemas.openxmlformats.org/officeDocument/2006/relationships/hyperlink" Target="http://www.theserverside.com/tt/books/wiley/masteringEJB3/index.tss" TargetMode="External"/><Relationship Id="rId27" Type="http://schemas.openxmlformats.org/officeDocument/2006/relationships/hyperlink" Target="http://www.inf.ufsc.br/iad/users/" TargetMode="External"/><Relationship Id="rId30" Type="http://schemas.openxmlformats.org/officeDocument/2006/relationships/header" Target="header1.xml"/><Relationship Id="rId8" Type="http://schemas.openxmlformats.org/officeDocument/2006/relationships/hyperlink" Target="file:///C:\Users\Fatinha%20de%20Sousa\Google%20Drive\TCC\TCC%20I%20-%20Fatima%20Ferreira%20de%20Sousa.doc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D94E-FC21-47A4-89B7-D1A766EE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72</Pages>
  <Words>18483</Words>
  <Characters>99809</Characters>
  <Application>Microsoft Office Word</Application>
  <DocSecurity>0</DocSecurity>
  <Lines>831</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412</cp:revision>
  <cp:lastPrinted>2015-02-23T15:00:00Z</cp:lastPrinted>
  <dcterms:created xsi:type="dcterms:W3CDTF">2015-02-18T19:06:00Z</dcterms:created>
  <dcterms:modified xsi:type="dcterms:W3CDTF">2016-03-15T18:49:00Z</dcterms:modified>
</cp:coreProperties>
</file>